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color w:val="C00000"/>
          <w:sz w:val="30"/>
        </w:rPr>
        <w:id w:val="116830659"/>
        <w:lock w:val="contentLocked"/>
        <w:placeholder>
          <w:docPart w:val="DefaultPlaceholder_22675703"/>
        </w:placeholder>
        <w:group/>
      </w:sdtPr>
      <w:sdtEndPr>
        <w:rPr>
          <w:color w:val="7030A0"/>
          <w:sz w:val="24"/>
        </w:rPr>
      </w:sdtEndPr>
      <w:sdtContent>
        <w:sdt>
          <w:sdtPr>
            <w:rPr>
              <w:rFonts w:asciiTheme="minorHAnsi" w:hAnsiTheme="minorHAnsi" w:cstheme="minorHAnsi"/>
              <w:b/>
              <w:color w:val="C00000"/>
              <w:sz w:val="30"/>
            </w:rPr>
            <w:id w:val="116830491"/>
            <w:lock w:val="sdtContentLocked"/>
            <w:placeholder>
              <w:docPart w:val="DefaultPlaceholder_22675703"/>
            </w:placeholder>
            <w:group/>
          </w:sdtPr>
          <w:sdtEndPr>
            <w:rPr>
              <w:sz w:val="26"/>
            </w:rPr>
          </w:sdtEndPr>
          <w:sdtContent>
            <w:p w:rsidR="00501E52" w:rsidRPr="008F1877" w:rsidRDefault="00823B03" w:rsidP="00823B03">
              <w:pPr>
                <w:jc w:val="center"/>
                <w:rPr>
                  <w:rFonts w:asciiTheme="minorHAnsi" w:hAnsiTheme="minorHAnsi" w:cstheme="minorHAnsi"/>
                  <w:b/>
                  <w:sz w:val="30"/>
                </w:rPr>
              </w:pPr>
              <w:r w:rsidRPr="008F1877">
                <w:rPr>
                  <w:rFonts w:asciiTheme="minorHAnsi" w:hAnsiTheme="minorHAnsi" w:cstheme="minorHAnsi"/>
                  <w:b/>
                  <w:sz w:val="30"/>
                </w:rPr>
                <w:t>University at Buffalo</w:t>
              </w:r>
            </w:p>
            <w:p w:rsidR="00823B03" w:rsidRPr="008F1877" w:rsidRDefault="00823B03" w:rsidP="00823B03">
              <w:pPr>
                <w:jc w:val="center"/>
                <w:rPr>
                  <w:rFonts w:asciiTheme="minorHAnsi" w:hAnsiTheme="minorHAnsi" w:cstheme="minorHAnsi"/>
                  <w:b/>
                  <w:i/>
                </w:rPr>
              </w:pPr>
              <w:r w:rsidRPr="008F1877">
                <w:rPr>
                  <w:rFonts w:asciiTheme="minorHAnsi" w:hAnsiTheme="minorHAnsi" w:cstheme="minorHAnsi"/>
                  <w:i/>
                </w:rPr>
                <w:t>The State University of New York</w:t>
              </w:r>
            </w:p>
            <w:p w:rsidR="00823B03" w:rsidRPr="008F1877" w:rsidRDefault="00823B03" w:rsidP="00823B03">
              <w:pPr>
                <w:jc w:val="center"/>
                <w:rPr>
                  <w:rFonts w:asciiTheme="minorHAnsi" w:hAnsiTheme="minorHAnsi" w:cstheme="minorHAnsi"/>
                  <w:b/>
                  <w:i/>
                </w:rPr>
              </w:pPr>
            </w:p>
            <w:p w:rsidR="00823B03" w:rsidRPr="002F7E83" w:rsidRDefault="00823B03" w:rsidP="00823B03">
              <w:pPr>
                <w:jc w:val="center"/>
                <w:rPr>
                  <w:rFonts w:asciiTheme="minorHAnsi" w:hAnsiTheme="minorHAnsi" w:cstheme="minorHAnsi"/>
                  <w:b/>
                  <w:color w:val="C00000"/>
                  <w:sz w:val="26"/>
                </w:rPr>
              </w:pPr>
              <w:r w:rsidRPr="008F1877">
                <w:rPr>
                  <w:rFonts w:asciiTheme="minorHAnsi" w:hAnsiTheme="minorHAnsi" w:cstheme="minorHAnsi"/>
                  <w:b/>
                  <w:sz w:val="26"/>
                </w:rPr>
                <w:t>School of Public Health and Health Professions</w:t>
              </w:r>
            </w:p>
          </w:sdtContent>
        </w:sdt>
        <w:p w:rsidR="00823B03" w:rsidRPr="002F7E83" w:rsidRDefault="00823B03" w:rsidP="00823B03">
          <w:pPr>
            <w:jc w:val="center"/>
            <w:rPr>
              <w:rFonts w:asciiTheme="minorHAnsi" w:hAnsiTheme="minorHAnsi" w:cstheme="minorHAnsi"/>
              <w:color w:val="C00000"/>
              <w:sz w:val="20"/>
            </w:rPr>
          </w:pPr>
        </w:p>
        <w:p w:rsidR="00823B03" w:rsidRPr="002F7E83" w:rsidRDefault="004A034D" w:rsidP="00823B03">
          <w:pPr>
            <w:jc w:val="center"/>
            <w:rPr>
              <w:rFonts w:asciiTheme="minorHAnsi" w:hAnsiTheme="minorHAnsi" w:cstheme="minorHAnsi"/>
              <w:b/>
            </w:rPr>
          </w:pPr>
          <w:r>
            <w:rPr>
              <w:rFonts w:asciiTheme="minorHAnsi" w:hAnsiTheme="minorHAnsi" w:cstheme="minorHAnsi"/>
              <w:b/>
              <w:noProof/>
              <w:color w:val="C00000"/>
            </w:rPr>
            <mc:AlternateContent>
              <mc:Choice Requires="wps">
                <w:drawing>
                  <wp:anchor distT="4294967293" distB="4294967293" distL="114297" distR="114297" simplePos="0" relativeHeight="251657728" behindDoc="0" locked="0" layoutInCell="1" allowOverlap="1">
                    <wp:simplePos x="0" y="0"/>
                    <wp:positionH relativeFrom="column">
                      <wp:posOffset>990599</wp:posOffset>
                    </wp:positionH>
                    <wp:positionV relativeFrom="paragraph">
                      <wp:posOffset>96519</wp:posOffset>
                    </wp:positionV>
                    <wp:extent cx="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78pt,7.6pt" to="7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2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"/>
                </w:pict>
              </mc:Fallback>
            </mc:AlternateContent>
          </w:r>
          <w:r w:rsidR="001051BF" w:rsidRPr="001051BF">
            <w:rPr>
              <w:rFonts w:asciiTheme="minorHAnsi" w:hAnsiTheme="minorHAnsi" w:cstheme="minorHAnsi"/>
              <w:b/>
            </w:rPr>
            <w:t>Department Name:</w:t>
          </w:r>
          <w:r w:rsidR="00823B03" w:rsidRPr="002F7E83">
            <w:rPr>
              <w:rFonts w:asciiTheme="minorHAnsi" w:hAnsiTheme="minorHAnsi" w:cstheme="minorHAnsi"/>
              <w:b/>
            </w:rPr>
            <w:t xml:space="preserve"> </w:t>
          </w:r>
          <w:sdt>
            <w:sdtPr>
              <w:rPr>
                <w:rFonts w:asciiTheme="minorHAnsi" w:hAnsiTheme="minorHAnsi" w:cstheme="minorHAnsi"/>
                <w:b/>
              </w:rPr>
              <w:alias w:val="Department Name"/>
              <w:tag w:val="Department Name"/>
              <w:id w:val="116830581"/>
              <w:placeholder>
                <w:docPart w:val="DefaultPlaceholder_22675703"/>
              </w:placeholder>
            </w:sdtPr>
            <w:sdtEndPr>
              <w:rPr>
                <w:color w:val="7030A0"/>
              </w:rPr>
            </w:sdtEndPr>
            <w:sdtContent>
              <w:bookmarkStart w:id="1" w:name="Text3"/>
              <w:sdt>
                <w:sdtPr>
                  <w:rPr>
                    <w:rStyle w:val="Style3"/>
                  </w:rPr>
                  <w:alias w:val="Department Name"/>
                  <w:tag w:val="Department Name"/>
                  <w:id w:val="157808228"/>
                  <w:placeholder>
                    <w:docPart w:val="2B346B9518F241C5A8089771B1227BC2"/>
                  </w:placeholder>
                </w:sdtPr>
                <w:sdtEndPr>
                  <w:rPr>
                    <w:rStyle w:val="Style3"/>
                  </w:rPr>
                </w:sdtEndPr>
                <w:sdtContent>
                  <w:bookmarkEnd w:id="1"/>
                  <w:r w:rsidR="00581573">
                    <w:rPr>
                      <w:rStyle w:val="Style3"/>
                    </w:rPr>
                    <w:t>Dept. of Exercise and Nutrition Sciences</w:t>
                  </w:r>
                </w:sdtContent>
              </w:sdt>
            </w:sdtContent>
          </w:sdt>
        </w:p>
        <w:p w:rsidR="00C55C2B" w:rsidRDefault="001051BF" w:rsidP="00823B03">
          <w:pPr>
            <w:spacing w:before="120"/>
            <w:jc w:val="center"/>
            <w:rPr>
              <w:rFonts w:asciiTheme="minorHAnsi" w:hAnsiTheme="minorHAnsi" w:cstheme="minorHAnsi"/>
              <w:b/>
              <w:color w:val="7030A0"/>
            </w:rPr>
          </w:pPr>
          <w:bookmarkStart w:id="2" w:name="Text1"/>
          <w:r w:rsidRPr="001051BF">
            <w:rPr>
              <w:rFonts w:asciiTheme="minorHAnsi" w:hAnsiTheme="minorHAnsi" w:cstheme="minorHAnsi"/>
              <w:b/>
            </w:rPr>
            <w:t>Program Name:</w:t>
          </w:r>
          <w:r>
            <w:rPr>
              <w:rFonts w:asciiTheme="minorHAnsi" w:hAnsiTheme="minorHAnsi" w:cstheme="minorHAnsi"/>
              <w:b/>
            </w:rPr>
            <w:t xml:space="preserve"> </w:t>
          </w:r>
          <w:sdt>
            <w:sdtPr>
              <w:rPr>
                <w:rFonts w:asciiTheme="minorHAnsi" w:hAnsiTheme="minorHAnsi" w:cstheme="minorHAnsi"/>
                <w:b/>
                <w:color w:val="7030A0"/>
              </w:rPr>
              <w:alias w:val="Program Name"/>
              <w:tag w:val="Program Name"/>
              <w:id w:val="116830594"/>
              <w:placeholder>
                <w:docPart w:val="DefaultPlaceholder_22675703"/>
              </w:placeholder>
            </w:sdtPr>
            <w:sdtEndPr/>
            <w:sdtContent>
              <w:sdt>
                <w:sdtPr>
                  <w:rPr>
                    <w:rStyle w:val="Style3"/>
                  </w:rPr>
                  <w:alias w:val="Program Name"/>
                  <w:tag w:val="Program Name"/>
                  <w:id w:val="157808229"/>
                  <w:placeholder>
                    <w:docPart w:val="9EB3E3559F4447A8BCFDD37E01B89ECD"/>
                  </w:placeholder>
                </w:sdtPr>
                <w:sdtEndPr>
                  <w:rPr>
                    <w:rStyle w:val="DefaultParagraphFont"/>
                    <w:rFonts w:ascii="Times New Roman" w:hAnsi="Times New Roman" w:cstheme="minorHAnsi"/>
                    <w:b w:val="0"/>
                  </w:rPr>
                </w:sdtEndPr>
                <w:sdtContent>
                  <w:bookmarkEnd w:id="2"/>
                  <w:r w:rsidR="00581573">
                    <w:rPr>
                      <w:rStyle w:val="Style3"/>
                    </w:rPr>
                    <w:t>Nutrition</w:t>
                  </w:r>
                </w:sdtContent>
              </w:sdt>
            </w:sdtContent>
          </w:sdt>
        </w:p>
      </w:sdtContent>
    </w:sdt>
    <w:p w:rsidR="006C29DC" w:rsidRDefault="001051BF" w:rsidP="00823B03">
      <w:pPr>
        <w:spacing w:before="120"/>
        <w:jc w:val="center"/>
        <w:rPr>
          <w:rStyle w:val="Style3"/>
        </w:rPr>
      </w:pPr>
      <w:r w:rsidRPr="001051BF">
        <w:rPr>
          <w:rStyle w:val="Style3"/>
        </w:rPr>
        <w:t>Semester:</w:t>
      </w:r>
      <w:r>
        <w:rPr>
          <w:rStyle w:val="Style3"/>
        </w:rPr>
        <w:t xml:space="preserve"> </w:t>
      </w:r>
      <w:sdt>
        <w:sdtPr>
          <w:rPr>
            <w:rStyle w:val="Style3"/>
          </w:rPr>
          <w:alias w:val="Semester"/>
          <w:tag w:val="Semester"/>
          <w:id w:val="116830607"/>
          <w:placeholder>
            <w:docPart w:val="BDB420448BFB4F2BBB738C676EEA3CCE"/>
          </w:placeholder>
        </w:sdtPr>
        <w:sdtEndPr>
          <w:rPr>
            <w:rStyle w:val="DefaultParagraphFont"/>
            <w:rFonts w:ascii="Times New Roman" w:hAnsi="Times New Roman" w:cstheme="minorHAnsi"/>
            <w:b w:val="0"/>
            <w:color w:val="7030A0"/>
          </w:rPr>
        </w:sdtEndPr>
        <w:sdtContent>
          <w:r w:rsidR="00350C59">
            <w:rPr>
              <w:rStyle w:val="Style3"/>
            </w:rPr>
            <w:t>Fall</w:t>
          </w:r>
        </w:sdtContent>
      </w:sdt>
      <w:r w:rsidR="006C29DC">
        <w:rPr>
          <w:rFonts w:asciiTheme="minorHAnsi" w:hAnsiTheme="minorHAnsi" w:cstheme="minorHAnsi"/>
          <w:b/>
          <w:color w:val="7030A0"/>
        </w:rPr>
        <w:t xml:space="preserve"> </w:t>
      </w:r>
      <w:r w:rsidRPr="001051BF">
        <w:rPr>
          <w:rFonts w:asciiTheme="minorHAnsi" w:hAnsiTheme="minorHAnsi" w:cstheme="minorHAnsi"/>
          <w:b/>
        </w:rPr>
        <w:t>Year:</w:t>
      </w:r>
      <w:r>
        <w:rPr>
          <w:rFonts w:asciiTheme="minorHAnsi" w:hAnsiTheme="minorHAnsi" w:cstheme="minorHAnsi"/>
          <w:b/>
        </w:rPr>
        <w:t xml:space="preserve"> </w:t>
      </w:r>
      <w:sdt>
        <w:sdtPr>
          <w:rPr>
            <w:rStyle w:val="Style3"/>
          </w:rPr>
          <w:alias w:val="Year"/>
          <w:tag w:val="Year"/>
          <w:id w:val="116830621"/>
          <w:placeholder>
            <w:docPart w:val="CF111533E95744BC966533861F528B2E"/>
          </w:placeholder>
        </w:sdtPr>
        <w:sdtEndPr>
          <w:rPr>
            <w:rStyle w:val="Style1"/>
            <w:b w:val="0"/>
            <w:sz w:val="22"/>
          </w:rPr>
        </w:sdtEndPr>
        <w:sdtContent>
          <w:r w:rsidR="00581573">
            <w:rPr>
              <w:rStyle w:val="Style3"/>
            </w:rPr>
            <w:t>2013</w:t>
          </w:r>
        </w:sdtContent>
      </w:sdt>
    </w:p>
    <w:p w:rsidR="00F6371D" w:rsidRPr="002F7E83" w:rsidRDefault="00F6371D" w:rsidP="00823B03">
      <w:pPr>
        <w:spacing w:before="120"/>
        <w:jc w:val="center"/>
        <w:rPr>
          <w:rFonts w:asciiTheme="minorHAnsi" w:hAnsiTheme="minorHAnsi" w:cstheme="minorHAnsi"/>
          <w:color w:val="7030A0"/>
        </w:rPr>
      </w:pPr>
    </w:p>
    <w:tbl>
      <w:tblPr>
        <w:tblStyle w:val="MediumList2-Accent1"/>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66"/>
        <w:gridCol w:w="3401"/>
        <w:gridCol w:w="1801"/>
        <w:gridCol w:w="2791"/>
      </w:tblGrid>
      <w:tr w:rsidR="00F6371D" w:rsidTr="00703F01">
        <w:trPr>
          <w:trHeight w:val="459"/>
          <w:tblHeader/>
        </w:trPr>
        <w:tc>
          <w:tcPr>
            <w:cnfStyle w:val="001000000000" w:firstRow="0" w:lastRow="0" w:firstColumn="1" w:lastColumn="0" w:oddVBand="0" w:evenVBand="0" w:oddHBand="0" w:evenHBand="0" w:firstRowFirstColumn="0" w:firstRowLastColumn="0" w:lastRowFirstColumn="0" w:lastRowLastColumn="0"/>
            <w:tcW w:w="819" w:type="pct"/>
            <w:tcBorders>
              <w:top w:val="none" w:sz="0" w:space="0" w:color="auto"/>
              <w:left w:val="none" w:sz="0" w:space="0" w:color="auto"/>
              <w:bottom w:val="none" w:sz="0" w:space="0" w:color="auto"/>
              <w:right w:val="none" w:sz="0" w:space="0" w:color="auto"/>
            </w:tcBorders>
            <w:noWrap/>
            <w:vAlign w:val="center"/>
          </w:tcPr>
          <w:p w:rsidR="00F6371D" w:rsidRPr="00A0761B" w:rsidRDefault="00F6371D" w:rsidP="00A0761B">
            <w:pPr>
              <w:rPr>
                <w:rFonts w:asciiTheme="minorHAnsi" w:eastAsiaTheme="minorEastAsia" w:hAnsiTheme="minorHAnsi" w:cstheme="minorBidi"/>
                <w:b/>
                <w:color w:val="000000"/>
              </w:rPr>
            </w:pPr>
            <w:r w:rsidRPr="00A0761B">
              <w:rPr>
                <w:rFonts w:asciiTheme="minorHAnsi" w:eastAsiaTheme="minorEastAsia" w:hAnsiTheme="minorHAnsi" w:cstheme="minorBidi"/>
                <w:b/>
                <w:color w:val="000000"/>
              </w:rPr>
              <w:t>Course No.:</w:t>
            </w:r>
          </w:p>
        </w:tc>
        <w:sdt>
          <w:sdtPr>
            <w:rPr>
              <w:rStyle w:val="TableFontc"/>
              <w:rFonts w:cstheme="minorHAnsi"/>
            </w:rPr>
            <w:id w:val="121999007"/>
            <w:lock w:val="sdtLocked"/>
            <w:placeholder>
              <w:docPart w:val="300F6111958D43B5890259126E8E4D75"/>
            </w:placeholder>
          </w:sdtPr>
          <w:sdtEndPr>
            <w:rPr>
              <w:rStyle w:val="DefaultParagraphFont"/>
              <w:rFonts w:asciiTheme="majorHAnsi" w:hAnsiTheme="majorHAnsi"/>
              <w:color w:val="808080" w:themeColor="background1" w:themeShade="80"/>
              <w:sz w:val="24"/>
            </w:rPr>
          </w:sdtEndPr>
          <w:sdtContent>
            <w:tc>
              <w:tcPr>
                <w:tcW w:w="1779" w:type="pct"/>
                <w:vAlign w:val="center"/>
              </w:tcPr>
              <w:p w:rsidR="00F6371D" w:rsidRPr="00840644" w:rsidRDefault="00581573" w:rsidP="0058157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rPr>
                </w:pPr>
                <w:r>
                  <w:rPr>
                    <w:rStyle w:val="TableFontc"/>
                    <w:rFonts w:cstheme="minorHAnsi"/>
                  </w:rPr>
                  <w:t>NTR 110</w:t>
                </w:r>
                <w:r w:rsidR="00852801">
                  <w:rPr>
                    <w:rStyle w:val="TableFontc"/>
                    <w:rFonts w:cstheme="minorHAnsi"/>
                  </w:rPr>
                  <w:t>B1/B3</w:t>
                </w:r>
              </w:p>
            </w:tc>
          </w:sdtContent>
        </w:sdt>
        <w:tc>
          <w:tcPr>
            <w:tcW w:w="942" w:type="pct"/>
            <w:vAlign w:val="center"/>
          </w:tcPr>
          <w:p w:rsidR="00F6371D" w:rsidRPr="00840644" w:rsidRDefault="00F6371D" w:rsidP="00A0761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000000"/>
              </w:rPr>
            </w:pPr>
            <w:r w:rsidRPr="00840644">
              <w:rPr>
                <w:rFonts w:asciiTheme="minorHAnsi" w:eastAsiaTheme="minorEastAsia" w:hAnsiTheme="minorHAnsi" w:cstheme="minorHAnsi"/>
                <w:b/>
                <w:color w:val="000000"/>
              </w:rPr>
              <w:t>Class Day/Time:</w:t>
            </w:r>
          </w:p>
        </w:tc>
        <w:tc>
          <w:tcPr>
            <w:tcW w:w="1460" w:type="pct"/>
            <w:vAlign w:val="center"/>
          </w:tcPr>
          <w:p w:rsidR="00F6371D" w:rsidRPr="00840644" w:rsidRDefault="00C36D4A" w:rsidP="0058157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rPr>
            </w:pPr>
            <w:r>
              <w:rPr>
                <w:rStyle w:val="TableFontc"/>
              </w:rPr>
              <w:t>Wednesday,7</w:t>
            </w:r>
            <w:r w:rsidR="00852801">
              <w:rPr>
                <w:rStyle w:val="TableFontc"/>
              </w:rPr>
              <w:t>:30-9:20</w:t>
            </w:r>
            <w:r w:rsidR="00DD0FBF">
              <w:rPr>
                <w:rStyle w:val="TableFontc"/>
              </w:rPr>
              <w:t>pm</w:t>
            </w:r>
          </w:p>
        </w:tc>
      </w:tr>
      <w:tr w:rsidR="00F6371D" w:rsidTr="00703F0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19" w:type="pct"/>
            <w:vMerge w:val="restart"/>
            <w:tcBorders>
              <w:top w:val="none" w:sz="0" w:space="0" w:color="auto"/>
              <w:left w:val="none" w:sz="0" w:space="0" w:color="auto"/>
              <w:bottom w:val="none" w:sz="0" w:space="0" w:color="auto"/>
              <w:right w:val="none" w:sz="0" w:space="0" w:color="auto"/>
            </w:tcBorders>
            <w:noWrap/>
            <w:vAlign w:val="center"/>
          </w:tcPr>
          <w:p w:rsidR="00F6371D" w:rsidRPr="00A0761B" w:rsidRDefault="00F6371D" w:rsidP="00A0761B">
            <w:pPr>
              <w:rPr>
                <w:rFonts w:asciiTheme="minorHAnsi" w:eastAsiaTheme="minorEastAsia" w:hAnsiTheme="minorHAnsi" w:cstheme="minorBidi"/>
                <w:b/>
                <w:color w:val="000000"/>
              </w:rPr>
            </w:pPr>
            <w:r w:rsidRPr="00A0761B">
              <w:rPr>
                <w:rFonts w:asciiTheme="minorHAnsi" w:eastAsiaTheme="minorEastAsia" w:hAnsiTheme="minorHAnsi" w:cstheme="minorBidi"/>
                <w:b/>
                <w:color w:val="000000"/>
              </w:rPr>
              <w:t>Course Title:</w:t>
            </w:r>
          </w:p>
        </w:tc>
        <w:sdt>
          <w:sdtPr>
            <w:rPr>
              <w:rStyle w:val="TableFontc"/>
              <w:rFonts w:cstheme="minorHAnsi"/>
            </w:rPr>
            <w:id w:val="121999010"/>
            <w:placeholder>
              <w:docPart w:val="7E2D24F7E0034601B6A2D66E705CDD40"/>
            </w:placeholder>
          </w:sdtPr>
          <w:sdtEndPr>
            <w:rPr>
              <w:rStyle w:val="DefaultParagraphFont"/>
              <w:rFonts w:asciiTheme="majorHAnsi" w:hAnsiTheme="majorHAnsi"/>
              <w:color w:val="808080" w:themeColor="background1" w:themeShade="80"/>
              <w:sz w:val="24"/>
            </w:rPr>
          </w:sdtEndPr>
          <w:sdtContent>
            <w:tc>
              <w:tcPr>
                <w:tcW w:w="1779"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F6371D" w:rsidRPr="00840644" w:rsidRDefault="00581573" w:rsidP="0058157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rPr>
                </w:pPr>
                <w:r>
                  <w:rPr>
                    <w:rStyle w:val="TableFontc"/>
                    <w:rFonts w:cstheme="minorHAnsi"/>
                  </w:rPr>
                  <w:t>Nutrition in Practice Lab</w:t>
                </w:r>
              </w:p>
            </w:tc>
          </w:sdtContent>
        </w:sdt>
        <w:tc>
          <w:tcPr>
            <w:tcW w:w="94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6371D" w:rsidRPr="00840644" w:rsidRDefault="00F6371D" w:rsidP="00A0761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000000"/>
              </w:rPr>
            </w:pPr>
            <w:r w:rsidRPr="00840644">
              <w:rPr>
                <w:rFonts w:asciiTheme="minorHAnsi" w:eastAsiaTheme="minorEastAsia" w:hAnsiTheme="minorHAnsi" w:cstheme="minorHAnsi"/>
                <w:b/>
                <w:color w:val="000000"/>
              </w:rPr>
              <w:t>Class Location:</w:t>
            </w:r>
          </w:p>
        </w:tc>
        <w:tc>
          <w:tcPr>
            <w:tcW w:w="1460" w:type="pct"/>
            <w:tcBorders>
              <w:top w:val="none" w:sz="0" w:space="0" w:color="auto"/>
              <w:left w:val="none" w:sz="0" w:space="0" w:color="auto"/>
              <w:bottom w:val="none" w:sz="0" w:space="0" w:color="auto"/>
            </w:tcBorders>
            <w:shd w:val="clear" w:color="auto" w:fill="FFFFFF" w:themeFill="background1"/>
            <w:vAlign w:val="center"/>
          </w:tcPr>
          <w:p w:rsidR="00F6371D" w:rsidRPr="00840644" w:rsidRDefault="00852801" w:rsidP="0058157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rPr>
            </w:pPr>
            <w:r>
              <w:rPr>
                <w:rStyle w:val="TableFontc"/>
              </w:rPr>
              <w:t>206</w:t>
            </w:r>
            <w:r w:rsidR="00DD0FBF">
              <w:rPr>
                <w:rStyle w:val="TableFontc"/>
              </w:rPr>
              <w:t xml:space="preserve"> </w:t>
            </w:r>
            <w:proofErr w:type="spellStart"/>
            <w:r w:rsidR="00DD0FBF">
              <w:rPr>
                <w:rStyle w:val="TableFontc"/>
              </w:rPr>
              <w:t>Diefendorf</w:t>
            </w:r>
            <w:proofErr w:type="spellEnd"/>
          </w:p>
        </w:tc>
      </w:tr>
      <w:tr w:rsidR="00F6371D" w:rsidTr="00703F01">
        <w:trPr>
          <w:trHeight w:val="450"/>
        </w:trPr>
        <w:tc>
          <w:tcPr>
            <w:cnfStyle w:val="001000000000" w:firstRow="0" w:lastRow="0" w:firstColumn="1" w:lastColumn="0" w:oddVBand="0" w:evenVBand="0" w:oddHBand="0" w:evenHBand="0" w:firstRowFirstColumn="0" w:firstRowLastColumn="0" w:lastRowFirstColumn="0" w:lastRowLastColumn="0"/>
            <w:tcW w:w="819" w:type="pct"/>
            <w:vMerge/>
            <w:tcBorders>
              <w:left w:val="none" w:sz="0" w:space="0" w:color="auto"/>
              <w:bottom w:val="none" w:sz="0" w:space="0" w:color="auto"/>
              <w:right w:val="none" w:sz="0" w:space="0" w:color="auto"/>
            </w:tcBorders>
            <w:noWrap/>
            <w:vAlign w:val="center"/>
          </w:tcPr>
          <w:p w:rsidR="00F6371D" w:rsidRPr="00A0761B" w:rsidRDefault="00F6371D" w:rsidP="00A0761B">
            <w:pPr>
              <w:rPr>
                <w:rFonts w:asciiTheme="minorHAnsi" w:eastAsiaTheme="minorEastAsia" w:hAnsiTheme="minorHAnsi" w:cstheme="minorBidi"/>
                <w:color w:val="000000"/>
              </w:rPr>
            </w:pPr>
          </w:p>
        </w:tc>
        <w:tc>
          <w:tcPr>
            <w:tcW w:w="1779" w:type="pct"/>
            <w:vMerge/>
            <w:shd w:val="clear" w:color="auto" w:fill="FFFFFF" w:themeFill="background1"/>
            <w:vAlign w:val="center"/>
          </w:tcPr>
          <w:p w:rsidR="00F6371D" w:rsidRPr="00A0761B" w:rsidRDefault="00F6371D" w:rsidP="00A0761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942" w:type="pct"/>
            <w:shd w:val="clear" w:color="auto" w:fill="FFFFFF" w:themeFill="background1"/>
            <w:vAlign w:val="center"/>
          </w:tcPr>
          <w:p w:rsidR="00F6371D" w:rsidRPr="00A0761B" w:rsidRDefault="00F6371D" w:rsidP="00A0761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rPr>
            </w:pPr>
            <w:r w:rsidRPr="00A0761B">
              <w:rPr>
                <w:rFonts w:asciiTheme="minorHAnsi" w:eastAsiaTheme="minorEastAsia" w:hAnsiTheme="minorHAnsi" w:cstheme="minorBidi"/>
                <w:b/>
                <w:color w:val="000000"/>
              </w:rPr>
              <w:t>Format:</w:t>
            </w:r>
          </w:p>
        </w:tc>
        <w:sdt>
          <w:sdtPr>
            <w:rPr>
              <w:rStyle w:val="TableFontc"/>
            </w:rPr>
            <w:alias w:val="Choose an item."/>
            <w:tag w:val="Choose an item."/>
            <w:id w:val="116830575"/>
            <w:placeholder>
              <w:docPart w:val="022C3943CBF1453EA23B96D2F0A34A33"/>
            </w:placeholder>
            <w:dropDownList>
              <w:listItem w:displayText="LEC" w:value="LEC"/>
              <w:listItem w:displayText="SEM" w:value="SEM"/>
              <w:listItem w:displayText="LAB" w:value="LAB"/>
              <w:listItem w:displayText="TUT" w:value="TUT"/>
              <w:listItem w:displayText="REC" w:value="REC"/>
            </w:dropDownList>
          </w:sdtPr>
          <w:sdtEndPr>
            <w:rPr>
              <w:rStyle w:val="DefaultParagraphFont"/>
              <w:rFonts w:asciiTheme="majorHAnsi" w:hAnsiTheme="majorHAnsi" w:cstheme="minorHAnsi"/>
              <w:color w:val="7030A0"/>
              <w:sz w:val="24"/>
            </w:rPr>
          </w:sdtEndPr>
          <w:sdtContent>
            <w:tc>
              <w:tcPr>
                <w:tcW w:w="1460" w:type="pct"/>
                <w:shd w:val="clear" w:color="auto" w:fill="FFFFFF" w:themeFill="background1"/>
                <w:vAlign w:val="center"/>
              </w:tcPr>
              <w:p w:rsidR="00F6371D" w:rsidRPr="00A0761B" w:rsidRDefault="00581573" w:rsidP="00A0761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Style w:val="TableFontc"/>
                  </w:rPr>
                  <w:t>LAB</w:t>
                </w:r>
              </w:p>
            </w:tc>
          </w:sdtContent>
        </w:sdt>
      </w:tr>
    </w:tbl>
    <w:p w:rsidR="00823B03" w:rsidRDefault="00823B03" w:rsidP="00823B03">
      <w:pPr>
        <w:spacing w:before="120"/>
        <w:rPr>
          <w:rFonts w:asciiTheme="minorHAnsi" w:hAnsiTheme="minorHAnsi" w:cstheme="minorHAnsi"/>
        </w:rPr>
      </w:pPr>
    </w:p>
    <w:tbl>
      <w:tblPr>
        <w:tblStyle w:val="MediumList2-Accent1"/>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32"/>
        <w:gridCol w:w="7427"/>
      </w:tblGrid>
      <w:tr w:rsidR="00491934" w:rsidTr="00462DB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noWrap/>
            <w:vAlign w:val="center"/>
          </w:tcPr>
          <w:p w:rsidR="00491934" w:rsidRPr="00A0761B" w:rsidRDefault="00491934" w:rsidP="00491934">
            <w:pPr>
              <w:rPr>
                <w:rFonts w:asciiTheme="minorHAnsi" w:eastAsiaTheme="minorEastAsia" w:hAnsiTheme="minorHAnsi" w:cstheme="minorBidi"/>
                <w:b/>
                <w:color w:val="000000"/>
              </w:rPr>
            </w:pPr>
            <w:r>
              <w:rPr>
                <w:rFonts w:asciiTheme="minorHAnsi" w:eastAsiaTheme="minorEastAsia" w:hAnsiTheme="minorHAnsi" w:cstheme="minorBidi"/>
                <w:b/>
                <w:color w:val="000000"/>
              </w:rPr>
              <w:t>Instructor(s):</w:t>
            </w:r>
          </w:p>
        </w:tc>
        <w:tc>
          <w:tcPr>
            <w:tcW w:w="3885" w:type="pct"/>
            <w:tcBorders>
              <w:top w:val="none" w:sz="0" w:space="0" w:color="auto"/>
              <w:left w:val="none" w:sz="0" w:space="0" w:color="auto"/>
              <w:bottom w:val="none" w:sz="0" w:space="0" w:color="auto"/>
            </w:tcBorders>
            <w:shd w:val="clear" w:color="auto" w:fill="FFFFFF" w:themeFill="background1"/>
            <w:vAlign w:val="center"/>
          </w:tcPr>
          <w:p w:rsidR="00491934" w:rsidRPr="00840644" w:rsidRDefault="00833218" w:rsidP="0058157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rPr>
            </w:pPr>
            <w:r>
              <w:rPr>
                <w:rStyle w:val="TableFontc"/>
              </w:rPr>
              <w:t>Brittney</w:t>
            </w:r>
            <w:r w:rsidR="00350C59">
              <w:rPr>
                <w:rStyle w:val="TableFontc"/>
              </w:rPr>
              <w:t xml:space="preserve"> Patera</w:t>
            </w:r>
          </w:p>
        </w:tc>
      </w:tr>
      <w:tr w:rsidR="00491934" w:rsidTr="00462DB0">
        <w:trPr>
          <w:trHeight w:val="450"/>
        </w:trPr>
        <w:tc>
          <w:tcPr>
            <w:cnfStyle w:val="001000000000" w:firstRow="0" w:lastRow="0" w:firstColumn="1" w:lastColumn="0" w:oddVBand="0" w:evenVBand="0" w:oddHBand="0" w:evenHBand="0" w:firstRowFirstColumn="0" w:firstRowLastColumn="0" w:lastRowFirstColumn="0" w:lastRowLastColumn="0"/>
            <w:tcW w:w="1115" w:type="pct"/>
            <w:tcBorders>
              <w:left w:val="none" w:sz="0" w:space="0" w:color="auto"/>
              <w:bottom w:val="none" w:sz="0" w:space="0" w:color="auto"/>
              <w:right w:val="none" w:sz="0" w:space="0" w:color="auto"/>
            </w:tcBorders>
            <w:noWrap/>
            <w:vAlign w:val="center"/>
          </w:tcPr>
          <w:p w:rsidR="00491934" w:rsidRPr="00A0761B" w:rsidRDefault="00491934" w:rsidP="00491934">
            <w:pPr>
              <w:rPr>
                <w:rFonts w:asciiTheme="minorHAnsi" w:eastAsiaTheme="minorEastAsia" w:hAnsiTheme="minorHAnsi" w:cstheme="minorBidi"/>
                <w:color w:val="000000"/>
              </w:rPr>
            </w:pPr>
            <w:r w:rsidRPr="008F1877">
              <w:rPr>
                <w:rFonts w:asciiTheme="minorHAnsi" w:hAnsiTheme="minorHAnsi" w:cstheme="minorHAnsi"/>
                <w:b/>
              </w:rPr>
              <w:t>Email:</w:t>
            </w:r>
          </w:p>
        </w:tc>
        <w:tc>
          <w:tcPr>
            <w:tcW w:w="3885" w:type="pct"/>
            <w:shd w:val="clear" w:color="auto" w:fill="FFFFFF" w:themeFill="background1"/>
            <w:vAlign w:val="center"/>
          </w:tcPr>
          <w:p w:rsidR="00491934" w:rsidRPr="00A23A5C" w:rsidRDefault="00350C59" w:rsidP="0058157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u w:val="single"/>
              </w:rPr>
            </w:pPr>
            <w:r>
              <w:rPr>
                <w:rStyle w:val="TableFontc"/>
              </w:rPr>
              <w:t>bpatera</w:t>
            </w:r>
            <w:r w:rsidR="00DD0FBF">
              <w:rPr>
                <w:rStyle w:val="TableFontc"/>
              </w:rPr>
              <w:t>@buffalo.edu</w:t>
            </w:r>
          </w:p>
        </w:tc>
      </w:tr>
      <w:tr w:rsidR="00491934" w:rsidTr="00462DB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5" w:type="pct"/>
            <w:tcBorders>
              <w:left w:val="none" w:sz="0" w:space="0" w:color="auto"/>
              <w:bottom w:val="none" w:sz="0" w:space="0" w:color="auto"/>
              <w:right w:val="none" w:sz="0" w:space="0" w:color="auto"/>
            </w:tcBorders>
            <w:noWrap/>
            <w:vAlign w:val="center"/>
          </w:tcPr>
          <w:p w:rsidR="00491934" w:rsidRPr="00A0761B" w:rsidRDefault="00491934" w:rsidP="00967694">
            <w:pPr>
              <w:rPr>
                <w:rFonts w:asciiTheme="minorHAnsi" w:eastAsiaTheme="minorEastAsia" w:hAnsiTheme="minorHAnsi" w:cstheme="minorBidi"/>
                <w:color w:val="000000"/>
              </w:rPr>
            </w:pPr>
            <w:r w:rsidRPr="008F1877">
              <w:rPr>
                <w:rFonts w:asciiTheme="minorHAnsi" w:hAnsiTheme="minorHAnsi" w:cstheme="minorHAnsi"/>
                <w:b/>
              </w:rPr>
              <w:t>Prerequisite(s):</w:t>
            </w:r>
          </w:p>
        </w:tc>
        <w:sdt>
          <w:sdtPr>
            <w:rPr>
              <w:rStyle w:val="TableFontc"/>
              <w:rFonts w:cstheme="minorHAnsi"/>
            </w:rPr>
            <w:id w:val="121999012"/>
            <w:placeholder>
              <w:docPart w:val="A211C4321C16445F882309AFDB33CBD9"/>
            </w:placeholder>
          </w:sdtPr>
          <w:sdtEndPr>
            <w:rPr>
              <w:rStyle w:val="DefaultParagraphFont"/>
              <w:rFonts w:asciiTheme="majorHAnsi" w:hAnsiTheme="majorHAnsi"/>
              <w:color w:val="7030A0"/>
              <w:sz w:val="24"/>
            </w:rPr>
          </w:sdtEndPr>
          <w:sdtContent>
            <w:tc>
              <w:tcPr>
                <w:tcW w:w="3885" w:type="pct"/>
                <w:shd w:val="clear" w:color="auto" w:fill="FFFFFF" w:themeFill="background1"/>
                <w:vAlign w:val="center"/>
              </w:tcPr>
              <w:p w:rsidR="00491934" w:rsidRPr="00840644" w:rsidRDefault="00581573" w:rsidP="0058157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rPr>
                </w:pPr>
                <w:r>
                  <w:rPr>
                    <w:rStyle w:val="TableFontc"/>
                    <w:rFonts w:cstheme="minorHAnsi"/>
                  </w:rPr>
                  <w:t>NTR 108</w:t>
                </w:r>
              </w:p>
            </w:tc>
          </w:sdtContent>
        </w:sdt>
      </w:tr>
    </w:tbl>
    <w:p w:rsidR="00AC317D" w:rsidRPr="002F7E83" w:rsidRDefault="00AC317D" w:rsidP="00823B03">
      <w:pPr>
        <w:spacing w:before="120"/>
        <w:rPr>
          <w:rFonts w:asciiTheme="minorHAnsi" w:hAnsiTheme="minorHAnsi" w:cstheme="minorHAnsi"/>
        </w:rPr>
      </w:pPr>
    </w:p>
    <w:sdt>
      <w:sdtPr>
        <w:rPr>
          <w:rFonts w:asciiTheme="minorHAnsi" w:hAnsiTheme="minorHAnsi" w:cstheme="minorHAnsi"/>
          <w:b/>
          <w:color w:val="808080"/>
        </w:rPr>
        <w:id w:val="116830494"/>
        <w:lock w:val="sdtContentLocked"/>
        <w:placeholder>
          <w:docPart w:val="DefaultPlaceholder_22675703"/>
        </w:placeholder>
        <w:group/>
      </w:sdtPr>
      <w:sdtEndPr/>
      <w:sdtContent>
        <w:p w:rsidR="00061ABD" w:rsidRPr="008F1877" w:rsidRDefault="00061ABD" w:rsidP="00061ABD">
          <w:pPr>
            <w:tabs>
              <w:tab w:val="left" w:pos="480"/>
              <w:tab w:val="left" w:pos="1080"/>
            </w:tabs>
            <w:rPr>
              <w:rFonts w:asciiTheme="minorHAnsi" w:hAnsiTheme="minorHAnsi" w:cstheme="minorHAnsi"/>
            </w:rPr>
          </w:pPr>
          <w:r w:rsidRPr="008F1877">
            <w:rPr>
              <w:rFonts w:asciiTheme="minorHAnsi" w:hAnsiTheme="minorHAnsi" w:cstheme="minorHAnsi"/>
              <w:b/>
            </w:rPr>
            <w:t>I.</w:t>
          </w:r>
          <w:r w:rsidRPr="008F1877">
            <w:rPr>
              <w:rFonts w:asciiTheme="minorHAnsi" w:hAnsiTheme="minorHAnsi" w:cstheme="minorHAnsi"/>
              <w:b/>
            </w:rPr>
            <w:tab/>
            <w:t>(a)</w:t>
          </w:r>
          <w:r w:rsidRPr="008F1877">
            <w:rPr>
              <w:rFonts w:asciiTheme="minorHAnsi" w:hAnsiTheme="minorHAnsi" w:cstheme="minorHAnsi"/>
              <w:b/>
            </w:rPr>
            <w:tab/>
            <w:t>Course Description:</w:t>
          </w:r>
        </w:p>
      </w:sdtContent>
    </w:sdt>
    <w:p w:rsidR="00061ABD" w:rsidRPr="002F7E83" w:rsidRDefault="00061ABD" w:rsidP="00061ABD">
      <w:pPr>
        <w:tabs>
          <w:tab w:val="left" w:pos="480"/>
          <w:tab w:val="left" w:pos="1080"/>
        </w:tabs>
        <w:rPr>
          <w:rFonts w:asciiTheme="minorHAnsi" w:hAnsiTheme="minorHAnsi" w:cstheme="minorHAnsi"/>
        </w:rPr>
      </w:pPr>
    </w:p>
    <w:p w:rsidR="001B02A8" w:rsidRPr="00C17858" w:rsidRDefault="00292513" w:rsidP="00581573">
      <w:pPr>
        <w:tabs>
          <w:tab w:val="left" w:pos="480"/>
          <w:tab w:val="left" w:pos="1080"/>
        </w:tabs>
        <w:ind w:left="480"/>
        <w:rPr>
          <w:rFonts w:asciiTheme="minorHAnsi" w:hAnsiTheme="minorHAnsi" w:cstheme="minorHAnsi"/>
          <w:color w:val="0070C0"/>
        </w:rPr>
      </w:pPr>
      <w:sdt>
        <w:sdtPr>
          <w:rPr>
            <w:rStyle w:val="TableFontc"/>
          </w:rPr>
          <w:id w:val="121999013"/>
          <w:placeholder>
            <w:docPart w:val="CC2458AEC6A84EED8F4EB3CF4B88632D"/>
          </w:placeholder>
        </w:sdtPr>
        <w:sdtEndPr>
          <w:rPr>
            <w:rStyle w:val="DefaultParagraphFont"/>
            <w:rFonts w:ascii="Times New Roman" w:hAnsi="Times New Roman" w:cstheme="minorHAnsi"/>
            <w:color w:val="0070C0"/>
            <w:sz w:val="24"/>
          </w:rPr>
        </w:sdtEndPr>
        <w:sdtContent>
          <w:r w:rsidR="00581573">
            <w:rPr>
              <w:rStyle w:val="TableFontc"/>
            </w:rPr>
            <w:t>Students will have a hand-on opportunity to investigate their own dietary practices using computer analysis and evaluation as well as worksheets provided. Other labs will include differentiation between and analysis of the types of carbohydrates, proteins and fats consumed. Students will also visit, analyze and report on observations made in the community and industry based food systems, food purchasing facilities and cultural food markets.</w:t>
          </w:r>
        </w:sdtContent>
      </w:sdt>
      <w:r w:rsidR="00CF0718">
        <w:rPr>
          <w:rFonts w:asciiTheme="minorHAnsi" w:hAnsiTheme="minorHAnsi" w:cstheme="minorHAnsi"/>
        </w:rPr>
        <w:tab/>
      </w:r>
    </w:p>
    <w:p w:rsidR="00061ABD" w:rsidRPr="002F7E83" w:rsidRDefault="00061ABD" w:rsidP="00061ABD">
      <w:pPr>
        <w:tabs>
          <w:tab w:val="left" w:pos="480"/>
          <w:tab w:val="left" w:pos="1080"/>
        </w:tabs>
        <w:rPr>
          <w:rFonts w:asciiTheme="minorHAnsi" w:hAnsiTheme="minorHAnsi" w:cstheme="minorHAnsi"/>
          <w:b/>
        </w:rPr>
      </w:pPr>
    </w:p>
    <w:p w:rsidR="00061ABD" w:rsidRPr="002F7E83" w:rsidRDefault="00061ABD" w:rsidP="00061ABD">
      <w:pPr>
        <w:tabs>
          <w:tab w:val="left" w:pos="480"/>
          <w:tab w:val="left" w:pos="1080"/>
        </w:tabs>
        <w:rPr>
          <w:rFonts w:asciiTheme="minorHAnsi" w:hAnsiTheme="minorHAnsi" w:cstheme="minorHAnsi"/>
          <w:b/>
        </w:rPr>
      </w:pPr>
    </w:p>
    <w:sdt>
      <w:sdtPr>
        <w:rPr>
          <w:rFonts w:asciiTheme="minorHAnsi" w:hAnsiTheme="minorHAnsi" w:cstheme="minorHAnsi"/>
          <w:b/>
          <w:color w:val="C00000"/>
        </w:rPr>
        <w:id w:val="116830495"/>
        <w:lock w:val="sdtContentLocked"/>
        <w:placeholder>
          <w:docPart w:val="DefaultPlaceholder_22675703"/>
        </w:placeholder>
        <w:group/>
      </w:sdtPr>
      <w:sdtEndPr>
        <w:rPr>
          <w:color w:val="auto"/>
        </w:rPr>
      </w:sdtEndPr>
      <w:sdtContent>
        <w:p w:rsidR="00061ABD" w:rsidRPr="002F7E83" w:rsidRDefault="00061ABD" w:rsidP="00C17858">
          <w:pPr>
            <w:tabs>
              <w:tab w:val="left" w:pos="480"/>
              <w:tab w:val="left" w:pos="1080"/>
            </w:tabs>
            <w:ind w:firstLine="480"/>
            <w:rPr>
              <w:rFonts w:asciiTheme="minorHAnsi" w:hAnsiTheme="minorHAnsi" w:cstheme="minorHAnsi"/>
              <w:color w:val="C00000"/>
            </w:rPr>
          </w:pPr>
          <w:r w:rsidRPr="008F1877">
            <w:rPr>
              <w:rFonts w:asciiTheme="minorHAnsi" w:hAnsiTheme="minorHAnsi" w:cstheme="minorHAnsi"/>
              <w:b/>
            </w:rPr>
            <w:t>(b)</w:t>
          </w:r>
          <w:r w:rsidR="00C17858">
            <w:rPr>
              <w:rFonts w:asciiTheme="minorHAnsi" w:hAnsiTheme="minorHAnsi" w:cstheme="minorHAnsi"/>
              <w:b/>
            </w:rPr>
            <w:t xml:space="preserve"> </w:t>
          </w:r>
          <w:r w:rsidRPr="008F1877">
            <w:rPr>
              <w:rFonts w:asciiTheme="minorHAnsi" w:hAnsiTheme="minorHAnsi" w:cstheme="minorHAnsi"/>
              <w:b/>
              <w:u w:val="single"/>
            </w:rPr>
            <w:t>Course Rationale/Relationship to Curriculum Design</w:t>
          </w:r>
          <w:r w:rsidRPr="008F1877">
            <w:rPr>
              <w:rFonts w:asciiTheme="minorHAnsi" w:hAnsiTheme="minorHAnsi" w:cstheme="minorHAnsi"/>
              <w:b/>
            </w:rPr>
            <w:t>:</w:t>
          </w:r>
        </w:p>
      </w:sdtContent>
    </w:sdt>
    <w:p w:rsidR="001B02A8" w:rsidRPr="002F7E83" w:rsidRDefault="001B02A8" w:rsidP="001B02A8">
      <w:pPr>
        <w:tabs>
          <w:tab w:val="left" w:pos="480"/>
          <w:tab w:val="left" w:pos="1080"/>
        </w:tabs>
        <w:ind w:left="480" w:hanging="480"/>
        <w:rPr>
          <w:rFonts w:asciiTheme="minorHAnsi" w:hAnsiTheme="minorHAnsi" w:cstheme="minorHAnsi"/>
        </w:rPr>
      </w:pPr>
    </w:p>
    <w:sdt>
      <w:sdtPr>
        <w:rPr>
          <w:rStyle w:val="TableFontc"/>
        </w:rPr>
        <w:id w:val="121999015"/>
        <w:placeholder>
          <w:docPart w:val="078CFD02E0BC487C85E80A9D0076CC5B"/>
        </w:placeholder>
      </w:sdtPr>
      <w:sdtEndPr>
        <w:rPr>
          <w:rStyle w:val="DefaultParagraphFont"/>
          <w:rFonts w:ascii="Times New Roman" w:hAnsi="Times New Roman" w:cstheme="minorHAnsi"/>
          <w:color w:val="0070C0"/>
          <w:sz w:val="24"/>
        </w:rPr>
      </w:sdtEndPr>
      <w:sdtContent>
        <w:sdt>
          <w:sdtPr>
            <w:rPr>
              <w:rStyle w:val="TableFontc"/>
            </w:rPr>
            <w:id w:val="2034145847"/>
            <w:placeholder>
              <w:docPart w:val="8871A2EBFAE14AFDA7B3281573063C90"/>
            </w:placeholder>
          </w:sdtPr>
          <w:sdtEndPr>
            <w:rPr>
              <w:rStyle w:val="TableFontc"/>
            </w:rPr>
          </w:sdtEndPr>
          <w:sdtContent>
            <w:p w:rsidR="001E012D" w:rsidRDefault="00292513" w:rsidP="001E012D">
              <w:pPr>
                <w:tabs>
                  <w:tab w:val="left" w:pos="480"/>
                  <w:tab w:val="left" w:pos="1080"/>
                </w:tabs>
                <w:ind w:left="480" w:hanging="480"/>
                <w:rPr>
                  <w:rFonts w:asciiTheme="minorHAnsi" w:hAnsiTheme="minorHAnsi" w:cstheme="minorHAnsi"/>
                  <w:color w:val="0070C0"/>
                </w:rPr>
              </w:pPr>
              <w:sdt>
                <w:sdtPr>
                  <w:rPr>
                    <w:rStyle w:val="TableFontc"/>
                    <w:rFonts w:cstheme="minorHAnsi"/>
                    <w:color w:val="0070C0"/>
                  </w:rPr>
                  <w:id w:val="442044897"/>
                  <w:placeholder>
                    <w:docPart w:val="6AF909333EC64DD79D554A937065A48A"/>
                  </w:placeholder>
                </w:sdtPr>
                <w:sdtEndPr>
                  <w:rPr>
                    <w:rStyle w:val="TableFontc"/>
                  </w:rPr>
                </w:sdtEndPr>
                <w:sdtContent>
                  <w:r w:rsidR="001E012D">
                    <w:rPr>
                      <w:rStyle w:val="TableFontc"/>
                    </w:rPr>
                    <w:t>This is a one credit general science course.</w:t>
                  </w:r>
                </w:sdtContent>
              </w:sdt>
            </w:p>
            <w:p w:rsidR="001E012D" w:rsidRDefault="00292513" w:rsidP="001E012D">
              <w:pPr>
                <w:tabs>
                  <w:tab w:val="left" w:pos="480"/>
                  <w:tab w:val="left" w:pos="1080"/>
                </w:tabs>
                <w:ind w:left="480" w:hanging="480"/>
                <w:rPr>
                  <w:rStyle w:val="TableFontc"/>
                </w:rPr>
              </w:pPr>
            </w:p>
          </w:sdtContent>
        </w:sdt>
        <w:p w:rsidR="00C17858" w:rsidRPr="00C17858" w:rsidRDefault="00292513" w:rsidP="00581573">
          <w:pPr>
            <w:tabs>
              <w:tab w:val="left" w:pos="480"/>
              <w:tab w:val="left" w:pos="1080"/>
            </w:tabs>
            <w:ind w:left="480"/>
            <w:rPr>
              <w:rFonts w:asciiTheme="minorHAnsi" w:hAnsiTheme="minorHAnsi" w:cstheme="minorHAnsi"/>
              <w:color w:val="0070C0"/>
            </w:rPr>
          </w:pPr>
        </w:p>
      </w:sdtContent>
    </w:sdt>
    <w:p w:rsidR="00703F01" w:rsidRDefault="00703F01">
      <w:pPr>
        <w:rPr>
          <w:rFonts w:asciiTheme="minorHAnsi" w:hAnsiTheme="minorHAnsi" w:cstheme="minorHAnsi"/>
          <w:b/>
          <w:color w:val="C00000"/>
        </w:rPr>
      </w:pPr>
      <w:r>
        <w:rPr>
          <w:rFonts w:asciiTheme="minorHAnsi" w:hAnsiTheme="minorHAnsi" w:cstheme="minorHAnsi"/>
          <w:b/>
          <w:color w:val="C00000"/>
        </w:rPr>
        <w:br w:type="page"/>
      </w:r>
    </w:p>
    <w:sdt>
      <w:sdtPr>
        <w:rPr>
          <w:rFonts w:asciiTheme="minorHAnsi" w:hAnsiTheme="minorHAnsi" w:cstheme="minorHAnsi"/>
          <w:b/>
          <w:color w:val="808080"/>
        </w:rPr>
        <w:id w:val="-910314933"/>
        <w:lock w:val="contentLocked"/>
        <w:placeholder>
          <w:docPart w:val="4E2AEB34AC344C64941B23726F8ABD00"/>
        </w:placeholder>
        <w:group/>
      </w:sdtPr>
      <w:sdtEndPr>
        <w:rPr>
          <w:u w:val="single"/>
        </w:rPr>
      </w:sdtEndPr>
      <w:sdtContent>
        <w:p w:rsidR="00703F01" w:rsidRDefault="00703F01" w:rsidP="00E237CA">
          <w:pPr>
            <w:tabs>
              <w:tab w:val="left" w:pos="480"/>
              <w:tab w:val="left" w:pos="1080"/>
            </w:tabs>
            <w:rPr>
              <w:rFonts w:asciiTheme="minorHAnsi" w:hAnsiTheme="minorHAnsi" w:cstheme="minorHAnsi"/>
              <w:b/>
              <w:color w:val="808080"/>
              <w:u w:val="single"/>
            </w:rPr>
          </w:pPr>
          <w:r w:rsidRPr="008F1877">
            <w:rPr>
              <w:rFonts w:asciiTheme="minorHAnsi" w:hAnsiTheme="minorHAnsi" w:cstheme="minorHAnsi"/>
              <w:b/>
            </w:rPr>
            <w:t>II.</w:t>
          </w:r>
          <w:r w:rsidRPr="008F1877">
            <w:rPr>
              <w:rFonts w:asciiTheme="minorHAnsi" w:hAnsiTheme="minorHAnsi" w:cstheme="minorHAnsi"/>
              <w:b/>
            </w:rPr>
            <w:tab/>
          </w:r>
          <w:r w:rsidRPr="008F1877">
            <w:rPr>
              <w:rFonts w:asciiTheme="minorHAnsi" w:hAnsiTheme="minorHAnsi" w:cstheme="minorHAnsi"/>
              <w:b/>
              <w:u w:val="single"/>
            </w:rPr>
            <w:t>Course Objectives / Competency / Instructional Method(s) / Assessment Method(s)</w:t>
          </w:r>
        </w:p>
      </w:sdtContent>
    </w:sdt>
    <w:p w:rsidR="00703F01" w:rsidRDefault="005E0DD3" w:rsidP="005E0DD3">
      <w:pPr>
        <w:tabs>
          <w:tab w:val="left" w:pos="2985"/>
        </w:tabs>
        <w:rPr>
          <w:rFonts w:asciiTheme="minorHAnsi" w:hAnsiTheme="minorHAnsi" w:cstheme="minorHAnsi"/>
          <w:b/>
          <w:color w:val="C00000"/>
        </w:rPr>
      </w:pPr>
      <w:r>
        <w:rPr>
          <w:rFonts w:asciiTheme="minorHAnsi" w:hAnsiTheme="minorHAnsi" w:cstheme="minorHAnsi"/>
          <w:b/>
          <w:color w:val="C00000"/>
        </w:rPr>
        <w:tab/>
      </w:r>
    </w:p>
    <w:tbl>
      <w:tblPr>
        <w:tblStyle w:val="TableList5"/>
        <w:tblW w:w="0" w:type="auto"/>
        <w:tblLook w:val="04A0" w:firstRow="1" w:lastRow="0" w:firstColumn="1" w:lastColumn="0" w:noHBand="0" w:noVBand="1"/>
      </w:tblPr>
      <w:tblGrid>
        <w:gridCol w:w="1823"/>
        <w:gridCol w:w="2325"/>
        <w:gridCol w:w="2350"/>
        <w:gridCol w:w="1351"/>
      </w:tblGrid>
      <w:tr w:rsidR="00462DB0" w:rsidTr="00F13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Borders>
              <w:left w:val="single" w:sz="4" w:space="0" w:color="auto"/>
              <w:right w:val="single" w:sz="4" w:space="0" w:color="auto"/>
            </w:tcBorders>
          </w:tcPr>
          <w:p w:rsidR="00462DB0" w:rsidRPr="00840644" w:rsidRDefault="00462DB0">
            <w:pPr>
              <w:rPr>
                <w:rFonts w:asciiTheme="minorHAnsi" w:hAnsiTheme="minorHAnsi" w:cstheme="minorHAnsi"/>
                <w:sz w:val="22"/>
                <w:szCs w:val="22"/>
              </w:rPr>
            </w:pPr>
            <w:r w:rsidRPr="00840644">
              <w:rPr>
                <w:rFonts w:asciiTheme="minorHAnsi" w:hAnsiTheme="minorHAnsi" w:cstheme="minorHAnsi"/>
                <w:sz w:val="22"/>
                <w:szCs w:val="22"/>
              </w:rPr>
              <w:t>Objective</w:t>
            </w:r>
          </w:p>
        </w:tc>
        <w:tc>
          <w:tcPr>
            <w:tcW w:w="2325" w:type="dxa"/>
            <w:tcBorders>
              <w:left w:val="single" w:sz="4" w:space="0" w:color="auto"/>
              <w:right w:val="single" w:sz="4" w:space="0" w:color="auto"/>
            </w:tcBorders>
          </w:tcPr>
          <w:p w:rsidR="00462DB0" w:rsidRPr="00840644" w:rsidRDefault="00462DB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644">
              <w:rPr>
                <w:rFonts w:asciiTheme="minorHAnsi" w:hAnsiTheme="minorHAnsi" w:cstheme="minorHAnsi"/>
                <w:sz w:val="22"/>
                <w:szCs w:val="22"/>
              </w:rPr>
              <w:t xml:space="preserve"> Competency</w:t>
            </w:r>
          </w:p>
        </w:tc>
        <w:tc>
          <w:tcPr>
            <w:tcW w:w="2350" w:type="dxa"/>
            <w:tcBorders>
              <w:left w:val="single" w:sz="4" w:space="0" w:color="auto"/>
              <w:right w:val="single" w:sz="4" w:space="0" w:color="auto"/>
            </w:tcBorders>
          </w:tcPr>
          <w:p w:rsidR="00462DB0" w:rsidRPr="00840644" w:rsidRDefault="00462DB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644">
              <w:rPr>
                <w:rFonts w:asciiTheme="minorHAnsi" w:hAnsiTheme="minorHAnsi" w:cstheme="minorHAnsi"/>
                <w:sz w:val="22"/>
                <w:szCs w:val="22"/>
              </w:rPr>
              <w:t>Instructional Method(s)</w:t>
            </w:r>
          </w:p>
        </w:tc>
        <w:tc>
          <w:tcPr>
            <w:tcW w:w="1351" w:type="dxa"/>
            <w:tcBorders>
              <w:left w:val="single" w:sz="4" w:space="0" w:color="auto"/>
              <w:right w:val="single" w:sz="4" w:space="0" w:color="auto"/>
            </w:tcBorders>
          </w:tcPr>
          <w:p w:rsidR="00462DB0" w:rsidRPr="00840644" w:rsidRDefault="00462DB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644">
              <w:rPr>
                <w:rFonts w:asciiTheme="minorHAnsi" w:hAnsiTheme="minorHAnsi" w:cstheme="minorHAnsi"/>
                <w:sz w:val="22"/>
                <w:szCs w:val="22"/>
              </w:rPr>
              <w:t>Assessment Method(s)</w:t>
            </w:r>
          </w:p>
        </w:tc>
      </w:tr>
      <w:tr w:rsidR="00462DB0" w:rsidTr="00F13591">
        <w:sdt>
          <w:sdtPr>
            <w:rPr>
              <w:rStyle w:val="TableFontc"/>
              <w:rFonts w:cstheme="minorHAnsi"/>
              <w:szCs w:val="22"/>
            </w:rPr>
            <w:id w:val="1338346197"/>
            <w:placeholder>
              <w:docPart w:val="96839F3D7E914A498FF3454E7FB2E40A"/>
            </w:placeholder>
          </w:sdtPr>
          <w:sdtEndPr>
            <w:rPr>
              <w:rStyle w:val="DefaultParagraphFont"/>
              <w:rFonts w:ascii="Times New Roman" w:hAnsi="Times New Roman"/>
              <w:sz w:val="24"/>
            </w:rPr>
          </w:sdtEndPr>
          <w:sdtContent>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right w:val="single" w:sz="4" w:space="0" w:color="auto"/>
                </w:tcBorders>
              </w:tcPr>
              <w:p w:rsidR="00462DB0" w:rsidRPr="00417F7C" w:rsidRDefault="00462DB0">
                <w:pPr>
                  <w:rPr>
                    <w:rFonts w:asciiTheme="minorHAnsi" w:hAnsiTheme="minorHAnsi" w:cstheme="minorHAnsi"/>
                    <w:b w:val="0"/>
                    <w:sz w:val="22"/>
                    <w:szCs w:val="22"/>
                  </w:rPr>
                </w:pPr>
                <w:r w:rsidRPr="00462DB0">
                  <w:rPr>
                    <w:rFonts w:ascii="Calibri" w:hAnsi="Calibri" w:cs="Calibri"/>
                    <w:b w:val="0"/>
                    <w:sz w:val="22"/>
                    <w:szCs w:val="22"/>
                  </w:rPr>
                  <w:t>Analyze and interpret information gained through self-observation of community and industry based food systems, food purchasing facilities and cultural food markets.</w:t>
                </w:r>
              </w:p>
            </w:tc>
          </w:sdtContent>
        </w:sdt>
        <w:tc>
          <w:tcPr>
            <w:tcW w:w="2325" w:type="dxa"/>
            <w:tcBorders>
              <w:top w:val="single" w:sz="12" w:space="0" w:color="000000"/>
              <w:left w:val="single" w:sz="4" w:space="0" w:color="auto"/>
              <w:bottom w:val="single" w:sz="4" w:space="0" w:color="auto"/>
              <w:right w:val="single" w:sz="4" w:space="0" w:color="auto"/>
            </w:tcBorders>
          </w:tcPr>
          <w:p w:rsidR="00462DB0" w:rsidRPr="00462DB0" w:rsidRDefault="00462DB0" w:rsidP="00417F7C">
            <w:pP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462DB0">
              <w:rPr>
                <w:rFonts w:ascii="Calibri" w:hAnsi="Calibri" w:cs="Calibri"/>
                <w:sz w:val="22"/>
                <w:szCs w:val="22"/>
              </w:rPr>
              <w:t>Explain the relationship of current public health issues and nutritional habits</w:t>
            </w:r>
          </w:p>
        </w:tc>
        <w:tc>
          <w:tcPr>
            <w:tcW w:w="2350" w:type="dxa"/>
            <w:tcBorders>
              <w:top w:val="single" w:sz="12" w:space="0" w:color="000000"/>
              <w:left w:val="single" w:sz="4" w:space="0" w:color="auto"/>
              <w:bottom w:val="single" w:sz="4" w:space="0" w:color="auto"/>
              <w:right w:val="single" w:sz="4" w:space="0" w:color="auto"/>
            </w:tcBorders>
          </w:tcPr>
          <w:sdt>
            <w:sdtPr>
              <w:rPr>
                <w:rFonts w:asciiTheme="minorHAnsi" w:hAnsiTheme="minorHAnsi" w:cstheme="minorHAnsi"/>
                <w:color w:val="000000"/>
                <w:sz w:val="22"/>
                <w:szCs w:val="22"/>
              </w:rPr>
              <w:id w:val="-518157052"/>
              <w:placeholder>
                <w:docPart w:val="4FC9E4D01DC94CD3B42F15F10AE07306"/>
              </w:placeholder>
              <w:comboBox>
                <w:listItem w:value="Choose an item."/>
                <w:listItem w:displayText="laboratory" w:value="laboratory"/>
                <w:listItem w:displayText="lecture" w:value="lecture"/>
                <w:listItem w:displayText="seminar" w:value="seminar"/>
                <w:listItem w:displayText="recitation" w:value="recitation"/>
                <w:listItem w:displayText="practical" w:value="practical"/>
                <w:listItem w:displayText="other, please specify" w:value="other, please specify"/>
              </w:comboBox>
            </w:sdtPr>
            <w:sdtEndPr/>
            <w:sdtContent>
              <w:p w:rsidR="00462DB0" w:rsidRPr="00F13591" w:rsidRDefault="00462DB0" w:rsidP="00F13591">
                <w:pPr>
                  <w:tabs>
                    <w:tab w:val="left" w:pos="480"/>
                    <w:tab w:val="left" w:pos="1080"/>
                  </w:tabs>
                  <w:cnfStyle w:val="000000000000" w:firstRow="0" w:lastRow="0" w:firstColumn="0" w:lastColumn="0" w:oddVBand="0" w:evenVBand="0" w:oddHBand="0" w:evenHBand="0" w:firstRowFirstColumn="0" w:firstRowLastColumn="0" w:lastRowFirstColumn="0" w:lastRowLastColumn="0"/>
                  <w:rPr>
                    <w:rStyle w:val="TableFontc"/>
                    <w:rFonts w:cstheme="minorHAnsi"/>
                    <w:szCs w:val="22"/>
                  </w:rPr>
                </w:pPr>
                <w:r w:rsidRPr="00F13591">
                  <w:rPr>
                    <w:rFonts w:asciiTheme="minorHAnsi" w:hAnsiTheme="minorHAnsi" w:cstheme="minorHAnsi"/>
                    <w:color w:val="000000"/>
                    <w:sz w:val="22"/>
                    <w:szCs w:val="22"/>
                  </w:rPr>
                  <w:t>Lecture on various techniques of dietary assessment.</w:t>
                </w:r>
              </w:p>
            </w:sdtContent>
          </w:sdt>
          <w:p w:rsidR="00462DB0" w:rsidRPr="00417F7C" w:rsidRDefault="00462D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351" w:type="dxa"/>
            <w:tcBorders>
              <w:top w:val="single" w:sz="12" w:space="0" w:color="000000"/>
              <w:left w:val="single" w:sz="4" w:space="0" w:color="auto"/>
              <w:bottom w:val="single" w:sz="4" w:space="0" w:color="auto"/>
              <w:right w:val="single" w:sz="4" w:space="0" w:color="auto"/>
            </w:tcBorders>
          </w:tcPr>
          <w:p w:rsidR="00462DB0" w:rsidRPr="00417F7C" w:rsidRDefault="002925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sdt>
              <w:sdtPr>
                <w:rPr>
                  <w:rFonts w:asciiTheme="minorHAnsi" w:hAnsiTheme="minorHAnsi" w:cstheme="minorHAnsi"/>
                  <w:color w:val="808080"/>
                  <w:sz w:val="22"/>
                  <w:szCs w:val="22"/>
                </w:rPr>
                <w:id w:val="-597790261"/>
                <w:placeholder>
                  <w:docPart w:val="8171D6070B734A83B284F4864B7843B3"/>
                </w:placeholder>
                <w:comboBox>
                  <w:listItem w:value="Choose an item."/>
                  <w:listItem w:displayText="exam" w:value="exam"/>
                  <w:listItem w:displayText="quiz" w:value="quiz"/>
                  <w:listItem w:displayText="group" w:value="group"/>
                  <w:listItem w:displayText="paper" w:value="paper"/>
                  <w:listItem w:displayText="homework" w:value="homework"/>
                  <w:listItem w:displayText="presentation" w:value="presentation"/>
                  <w:listItem w:displayText="journal" w:value="journal"/>
                  <w:listItem w:displayText="discussion" w:value="discussion"/>
                  <w:listItem w:displayText="practical" w:value="practical"/>
                  <w:listItem w:displayText="other, please specify" w:value="other, please specify"/>
                </w:comboBox>
              </w:sdtPr>
              <w:sdtEndPr/>
              <w:sdtContent>
                <w:r w:rsidR="00462DB0">
                  <w:rPr>
                    <w:rFonts w:asciiTheme="minorHAnsi" w:hAnsiTheme="minorHAnsi" w:cstheme="minorHAnsi"/>
                    <w:color w:val="808080"/>
                    <w:sz w:val="22"/>
                    <w:szCs w:val="22"/>
                  </w:rPr>
                  <w:t>Labs</w:t>
                </w:r>
              </w:sdtContent>
            </w:sdt>
          </w:p>
          <w:p w:rsidR="00462DB0" w:rsidRPr="00417F7C" w:rsidRDefault="00462DB0" w:rsidP="009720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62DB0" w:rsidTr="00F13591">
        <w:tc>
          <w:tcPr>
            <w:cnfStyle w:val="001000000000" w:firstRow="0" w:lastRow="0" w:firstColumn="1" w:lastColumn="0" w:oddVBand="0" w:evenVBand="0" w:oddHBand="0" w:evenHBand="0" w:firstRowFirstColumn="0" w:firstRowLastColumn="0" w:lastRowFirstColumn="0" w:lastRowLastColumn="0"/>
            <w:tcW w:w="1823" w:type="dxa"/>
            <w:tcBorders>
              <w:top w:val="single" w:sz="4" w:space="0" w:color="auto"/>
              <w:left w:val="single" w:sz="4" w:space="0" w:color="auto"/>
              <w:bottom w:val="single" w:sz="4" w:space="0" w:color="auto"/>
              <w:right w:val="single" w:sz="4" w:space="0" w:color="auto"/>
            </w:tcBorders>
          </w:tcPr>
          <w:p w:rsidR="00462DB0" w:rsidRPr="00F13591" w:rsidRDefault="00F13591">
            <w:pPr>
              <w:rPr>
                <w:rFonts w:ascii="Calibri" w:hAnsi="Calibri" w:cs="Calibri"/>
                <w:b w:val="0"/>
                <w:sz w:val="22"/>
                <w:szCs w:val="22"/>
              </w:rPr>
            </w:pPr>
            <w:r w:rsidRPr="00F13591">
              <w:rPr>
                <w:rFonts w:ascii="Calibri" w:hAnsi="Calibri" w:cs="Calibri"/>
                <w:b w:val="0"/>
                <w:sz w:val="22"/>
                <w:szCs w:val="22"/>
              </w:rPr>
              <w:t>Effectively utilize basic dietary assessment tools to analyze individuals and populations</w:t>
            </w:r>
          </w:p>
        </w:tc>
        <w:tc>
          <w:tcPr>
            <w:tcW w:w="2325" w:type="dxa"/>
            <w:tcBorders>
              <w:top w:val="single" w:sz="4" w:space="0" w:color="auto"/>
              <w:left w:val="single" w:sz="4" w:space="0" w:color="auto"/>
              <w:bottom w:val="single" w:sz="4" w:space="0" w:color="auto"/>
              <w:right w:val="single" w:sz="4" w:space="0" w:color="auto"/>
            </w:tcBorders>
          </w:tcPr>
          <w:p w:rsidR="00F13591" w:rsidRPr="00F13591" w:rsidRDefault="00F13591" w:rsidP="00F13591">
            <w:pPr>
              <w:pStyle w:val="Default"/>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13591">
              <w:rPr>
                <w:rFonts w:ascii="Calibri" w:hAnsi="Calibri" w:cs="Calibri"/>
                <w:sz w:val="22"/>
                <w:szCs w:val="22"/>
              </w:rPr>
              <w:t>Interpret their own dietary practices using computer analysis and evaluation.</w:t>
            </w:r>
          </w:p>
          <w:p w:rsidR="00F13591" w:rsidRPr="00F13591" w:rsidRDefault="00F13591" w:rsidP="00F13591">
            <w:pPr>
              <w:pStyle w:val="Default"/>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rsidR="00F13591" w:rsidRPr="00F13591" w:rsidRDefault="00F13591" w:rsidP="00F13591">
            <w:pPr>
              <w:pStyle w:val="Default"/>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rsidR="00F13591" w:rsidRPr="00F13591" w:rsidRDefault="00F13591" w:rsidP="00F13591">
            <w:pPr>
              <w:pStyle w:val="Default"/>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13591">
              <w:rPr>
                <w:rFonts w:ascii="Calibri" w:hAnsi="Calibri" w:cs="Calibri"/>
                <w:sz w:val="22"/>
                <w:szCs w:val="22"/>
              </w:rPr>
              <w:t>Analyze and interpret information gained through self-observation of community and industry based food systems, food purchasing facilities and cultural food markets.</w:t>
            </w:r>
          </w:p>
          <w:p w:rsidR="00462DB0" w:rsidRPr="00840644" w:rsidRDefault="00462D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350" w:type="dxa"/>
            <w:tcBorders>
              <w:top w:val="single" w:sz="4" w:space="0" w:color="auto"/>
              <w:left w:val="single" w:sz="4" w:space="0" w:color="auto"/>
              <w:bottom w:val="single" w:sz="4" w:space="0" w:color="auto"/>
              <w:right w:val="single" w:sz="4" w:space="0" w:color="auto"/>
            </w:tcBorders>
          </w:tcPr>
          <w:p w:rsidR="00462DB0" w:rsidRPr="00F13591" w:rsidRDefault="00F135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3591">
              <w:rPr>
                <w:rFonts w:asciiTheme="minorHAnsi" w:hAnsiTheme="minorHAnsi" w:cstheme="minorHAnsi"/>
                <w:sz w:val="22"/>
                <w:szCs w:val="22"/>
              </w:rPr>
              <w:t>Lecture</w:t>
            </w:r>
          </w:p>
        </w:tc>
        <w:tc>
          <w:tcPr>
            <w:tcW w:w="1351" w:type="dxa"/>
            <w:tcBorders>
              <w:top w:val="single" w:sz="4" w:space="0" w:color="auto"/>
              <w:left w:val="single" w:sz="4" w:space="0" w:color="auto"/>
              <w:bottom w:val="single" w:sz="4" w:space="0" w:color="auto"/>
              <w:right w:val="single" w:sz="4" w:space="0" w:color="auto"/>
            </w:tcBorders>
          </w:tcPr>
          <w:p w:rsidR="00462DB0" w:rsidRPr="00F13591" w:rsidRDefault="00F135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3591">
              <w:rPr>
                <w:rFonts w:asciiTheme="minorHAnsi" w:hAnsiTheme="minorHAnsi" w:cstheme="minorHAnsi"/>
                <w:sz w:val="22"/>
                <w:szCs w:val="22"/>
              </w:rPr>
              <w:t>Labs</w:t>
            </w:r>
          </w:p>
        </w:tc>
      </w:tr>
      <w:tr w:rsidR="00F13591" w:rsidTr="00F13591">
        <w:tc>
          <w:tcPr>
            <w:cnfStyle w:val="001000000000" w:firstRow="0" w:lastRow="0" w:firstColumn="1" w:lastColumn="0" w:oddVBand="0" w:evenVBand="0" w:oddHBand="0" w:evenHBand="0" w:firstRowFirstColumn="0" w:firstRowLastColumn="0" w:lastRowFirstColumn="0" w:lastRowLastColumn="0"/>
            <w:tcW w:w="1823" w:type="dxa"/>
            <w:tcBorders>
              <w:top w:val="single" w:sz="4" w:space="0" w:color="auto"/>
              <w:left w:val="single" w:sz="4" w:space="0" w:color="auto"/>
              <w:bottom w:val="single" w:sz="4" w:space="0" w:color="auto"/>
              <w:right w:val="single" w:sz="4" w:space="0" w:color="auto"/>
            </w:tcBorders>
          </w:tcPr>
          <w:p w:rsidR="00F13591" w:rsidRPr="00F13591" w:rsidRDefault="00F13591">
            <w:pPr>
              <w:rPr>
                <w:rFonts w:ascii="Calibri" w:hAnsi="Calibri" w:cs="Calibri"/>
                <w:b w:val="0"/>
                <w:sz w:val="22"/>
                <w:szCs w:val="22"/>
              </w:rPr>
            </w:pPr>
            <w:r w:rsidRPr="00F13591">
              <w:rPr>
                <w:rFonts w:ascii="Calibri" w:hAnsi="Calibri" w:cs="Calibri"/>
                <w:b w:val="0"/>
                <w:sz w:val="22"/>
                <w:szCs w:val="22"/>
              </w:rPr>
              <w:t>Recognize the limitations and strengths of various dietary assessment tools.</w:t>
            </w:r>
          </w:p>
        </w:tc>
        <w:tc>
          <w:tcPr>
            <w:tcW w:w="2325" w:type="dxa"/>
            <w:tcBorders>
              <w:top w:val="single" w:sz="4" w:space="0" w:color="auto"/>
              <w:left w:val="single" w:sz="4" w:space="0" w:color="auto"/>
              <w:bottom w:val="single" w:sz="4" w:space="0" w:color="auto"/>
              <w:right w:val="single" w:sz="4" w:space="0" w:color="auto"/>
            </w:tcBorders>
          </w:tcPr>
          <w:p w:rsidR="00F13591" w:rsidRPr="00F13591" w:rsidRDefault="00F13591">
            <w:pP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F13591">
              <w:rPr>
                <w:rFonts w:ascii="Calibri" w:hAnsi="Calibri" w:cs="Calibri"/>
                <w:sz w:val="22"/>
                <w:szCs w:val="22"/>
              </w:rPr>
              <w:t>Interpret their own dietary practices using computer analysis and evaluation.</w:t>
            </w:r>
          </w:p>
        </w:tc>
        <w:tc>
          <w:tcPr>
            <w:tcW w:w="2350" w:type="dxa"/>
            <w:tcBorders>
              <w:top w:val="single" w:sz="4" w:space="0" w:color="auto"/>
              <w:left w:val="single" w:sz="4" w:space="0" w:color="auto"/>
              <w:bottom w:val="single" w:sz="4" w:space="0" w:color="auto"/>
              <w:right w:val="single" w:sz="4" w:space="0" w:color="auto"/>
            </w:tcBorders>
          </w:tcPr>
          <w:p w:rsidR="00F13591" w:rsidRPr="00F13591" w:rsidRDefault="00F135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3591">
              <w:rPr>
                <w:rFonts w:asciiTheme="minorHAnsi" w:hAnsiTheme="minorHAnsi" w:cstheme="minorHAnsi"/>
                <w:sz w:val="22"/>
                <w:szCs w:val="22"/>
              </w:rPr>
              <w:t>Lecture</w:t>
            </w:r>
          </w:p>
        </w:tc>
        <w:tc>
          <w:tcPr>
            <w:tcW w:w="1351" w:type="dxa"/>
            <w:tcBorders>
              <w:top w:val="single" w:sz="4" w:space="0" w:color="auto"/>
              <w:left w:val="single" w:sz="4" w:space="0" w:color="auto"/>
              <w:bottom w:val="single" w:sz="4" w:space="0" w:color="auto"/>
              <w:right w:val="single" w:sz="4" w:space="0" w:color="auto"/>
            </w:tcBorders>
          </w:tcPr>
          <w:p w:rsidR="00F13591" w:rsidRPr="00F13591" w:rsidRDefault="00F135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3591">
              <w:rPr>
                <w:rFonts w:asciiTheme="minorHAnsi" w:hAnsiTheme="minorHAnsi" w:cstheme="minorHAnsi"/>
                <w:sz w:val="22"/>
                <w:szCs w:val="22"/>
              </w:rPr>
              <w:t>Labs</w:t>
            </w:r>
          </w:p>
        </w:tc>
      </w:tr>
    </w:tbl>
    <w:p w:rsidR="00FB1E4F" w:rsidRDefault="00FB1E4F">
      <w:pPr>
        <w:rPr>
          <w:rFonts w:asciiTheme="minorHAnsi" w:hAnsiTheme="minorHAnsi" w:cstheme="minorHAnsi"/>
          <w:b/>
          <w:color w:val="C00000"/>
        </w:rPr>
      </w:pPr>
    </w:p>
    <w:p w:rsidR="00E12705" w:rsidRDefault="00E12705" w:rsidP="00703F01">
      <w:pPr>
        <w:pStyle w:val="z-TopofForm"/>
        <w:jc w:val="left"/>
        <w:rPr>
          <w:vanish w:val="0"/>
        </w:rPr>
      </w:pPr>
    </w:p>
    <w:p w:rsidR="00E12705" w:rsidRDefault="00E12705" w:rsidP="00703F01">
      <w:pPr>
        <w:pStyle w:val="z-TopofForm"/>
        <w:jc w:val="left"/>
        <w:rPr>
          <w:vanish w:val="0"/>
        </w:rPr>
      </w:pPr>
    </w:p>
    <w:p w:rsidR="00E12705" w:rsidRDefault="00E12705" w:rsidP="00703F01">
      <w:pPr>
        <w:pStyle w:val="z-TopofForm"/>
        <w:jc w:val="left"/>
        <w:rPr>
          <w:vanish w:val="0"/>
        </w:rPr>
      </w:pPr>
    </w:p>
    <w:p w:rsidR="00E12705" w:rsidRDefault="00E12705" w:rsidP="00703F01">
      <w:pPr>
        <w:pStyle w:val="z-TopofForm"/>
        <w:jc w:val="left"/>
        <w:rPr>
          <w:vanish w:val="0"/>
        </w:rPr>
      </w:pPr>
    </w:p>
    <w:p w:rsidR="00E12705" w:rsidRDefault="00E12705" w:rsidP="00703F01">
      <w:pPr>
        <w:pStyle w:val="z-TopofForm"/>
        <w:jc w:val="left"/>
        <w:rPr>
          <w:vanish w:val="0"/>
        </w:rPr>
      </w:pPr>
    </w:p>
    <w:p w:rsidR="00E12705" w:rsidRDefault="00E12705" w:rsidP="00703F01">
      <w:pPr>
        <w:pStyle w:val="z-TopofForm"/>
        <w:jc w:val="left"/>
        <w:rPr>
          <w:vanish w:val="0"/>
        </w:rPr>
      </w:pPr>
    </w:p>
    <w:p w:rsidR="00E12705" w:rsidRDefault="00E12705" w:rsidP="00703F01">
      <w:pPr>
        <w:pStyle w:val="z-TopofForm"/>
        <w:jc w:val="left"/>
        <w:rPr>
          <w:vanish w:val="0"/>
        </w:rPr>
      </w:pPr>
    </w:p>
    <w:p w:rsidR="00E12705" w:rsidRDefault="00E12705" w:rsidP="00703F01">
      <w:pPr>
        <w:pStyle w:val="z-TopofForm"/>
        <w:jc w:val="left"/>
        <w:rPr>
          <w:vanish w:val="0"/>
        </w:rPr>
      </w:pPr>
    </w:p>
    <w:p w:rsidR="00A17FE3" w:rsidRDefault="00A17FE3" w:rsidP="00703F01">
      <w:pPr>
        <w:pStyle w:val="z-TopofForm"/>
        <w:jc w:val="left"/>
      </w:pPr>
      <w:r>
        <w:t>Top of Form</w:t>
      </w:r>
    </w:p>
    <w:p w:rsidR="00A17FE3" w:rsidRDefault="00A17FE3" w:rsidP="00703F01">
      <w:pPr>
        <w:pStyle w:val="z-BottomofForm"/>
        <w:jc w:val="left"/>
      </w:pPr>
      <w:r>
        <w:t>Bottom of Form</w:t>
      </w:r>
    </w:p>
    <w:p w:rsidR="00345293" w:rsidRPr="00345293" w:rsidRDefault="00345293" w:rsidP="00241EAE">
      <w:pPr>
        <w:tabs>
          <w:tab w:val="left" w:pos="1440"/>
        </w:tabs>
        <w:rPr>
          <w:rFonts w:asciiTheme="minorHAnsi" w:hAnsiTheme="minorHAnsi" w:cstheme="minorHAnsi"/>
          <w:highlight w:val="lightGray"/>
        </w:rPr>
      </w:pPr>
    </w:p>
    <w:p w:rsidR="00FB7F21" w:rsidRPr="00417F7C" w:rsidRDefault="00FB7F21" w:rsidP="00FB7F21">
      <w:pPr>
        <w:tabs>
          <w:tab w:val="left" w:pos="480"/>
          <w:tab w:val="left" w:pos="1080"/>
        </w:tabs>
        <w:rPr>
          <w:rFonts w:asciiTheme="minorHAnsi" w:hAnsiTheme="minorHAnsi" w:cstheme="minorHAnsi"/>
          <w:b/>
          <w:u w:val="single"/>
        </w:rPr>
      </w:pPr>
      <w:r w:rsidRPr="00417F7C">
        <w:rPr>
          <w:rFonts w:asciiTheme="minorHAnsi" w:hAnsiTheme="minorHAnsi" w:cstheme="minorHAnsi"/>
          <w:b/>
        </w:rPr>
        <w:lastRenderedPageBreak/>
        <w:t>III.</w:t>
      </w:r>
      <w:r w:rsidRPr="00417F7C">
        <w:rPr>
          <w:rFonts w:asciiTheme="minorHAnsi" w:hAnsiTheme="minorHAnsi" w:cstheme="minorHAnsi"/>
          <w:b/>
        </w:rPr>
        <w:tab/>
      </w:r>
      <w:r w:rsidR="002E2739" w:rsidRPr="00417F7C">
        <w:rPr>
          <w:rFonts w:asciiTheme="minorHAnsi" w:hAnsiTheme="minorHAnsi" w:cstheme="minorHAnsi"/>
          <w:b/>
          <w:u w:val="single"/>
        </w:rPr>
        <w:t>Textbooks /</w:t>
      </w:r>
      <w:r w:rsidR="00451613" w:rsidRPr="00417F7C">
        <w:rPr>
          <w:rFonts w:asciiTheme="minorHAnsi" w:hAnsiTheme="minorHAnsi" w:cstheme="minorHAnsi"/>
          <w:b/>
          <w:u w:val="single"/>
        </w:rPr>
        <w:t>Equipment</w:t>
      </w:r>
      <w:r w:rsidR="002000AC" w:rsidRPr="00417F7C">
        <w:rPr>
          <w:rFonts w:asciiTheme="minorHAnsi" w:hAnsiTheme="minorHAnsi" w:cstheme="minorHAnsi"/>
          <w:b/>
          <w:u w:val="single"/>
        </w:rPr>
        <w:t xml:space="preserve"> /Required Technologies</w:t>
      </w:r>
    </w:p>
    <w:p w:rsidR="009113F2" w:rsidRDefault="009113F2" w:rsidP="00FB7F21">
      <w:pPr>
        <w:tabs>
          <w:tab w:val="left" w:pos="480"/>
          <w:tab w:val="left" w:pos="1080"/>
        </w:tabs>
        <w:rPr>
          <w:rFonts w:asciiTheme="minorHAnsi" w:hAnsiTheme="minorHAnsi" w:cstheme="minorHAnsi"/>
          <w:b/>
          <w:color w:val="C00000"/>
          <w:u w:val="single"/>
        </w:rPr>
      </w:pPr>
    </w:p>
    <w:tbl>
      <w:tblPr>
        <w:tblStyle w:val="TableList5"/>
        <w:tblW w:w="0" w:type="auto"/>
        <w:tblLook w:val="04A0" w:firstRow="1" w:lastRow="0" w:firstColumn="1" w:lastColumn="0" w:noHBand="0" w:noVBand="1"/>
      </w:tblPr>
      <w:tblGrid>
        <w:gridCol w:w="5745"/>
        <w:gridCol w:w="1915"/>
      </w:tblGrid>
      <w:tr w:rsidR="00DD0FBF" w:rsidTr="008D1A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45" w:type="dxa"/>
            <w:tcBorders>
              <w:right w:val="single" w:sz="4" w:space="0" w:color="auto"/>
            </w:tcBorders>
          </w:tcPr>
          <w:p w:rsidR="00DD0FBF" w:rsidRPr="00840644" w:rsidRDefault="00DD0FBF" w:rsidP="008D1A65">
            <w:pPr>
              <w:rPr>
                <w:rFonts w:asciiTheme="minorHAnsi" w:hAnsiTheme="minorHAnsi" w:cstheme="minorHAnsi"/>
                <w:sz w:val="22"/>
                <w:szCs w:val="22"/>
              </w:rPr>
            </w:pPr>
            <w:r w:rsidRPr="00840644">
              <w:rPr>
                <w:rFonts w:asciiTheme="minorHAnsi" w:hAnsiTheme="minorHAnsi" w:cstheme="minorHAnsi"/>
                <w:sz w:val="22"/>
                <w:szCs w:val="22"/>
              </w:rPr>
              <w:t>Resource</w:t>
            </w:r>
          </w:p>
        </w:tc>
        <w:tc>
          <w:tcPr>
            <w:tcW w:w="1915" w:type="dxa"/>
            <w:tcBorders>
              <w:left w:val="single" w:sz="4" w:space="0" w:color="auto"/>
              <w:right w:val="single" w:sz="4" w:space="0" w:color="auto"/>
            </w:tcBorders>
          </w:tcPr>
          <w:p w:rsidR="00DD0FBF" w:rsidRPr="00840644" w:rsidRDefault="00DD0FBF" w:rsidP="008D1A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644">
              <w:rPr>
                <w:rFonts w:asciiTheme="minorHAnsi" w:hAnsiTheme="minorHAnsi" w:cstheme="minorHAnsi"/>
                <w:sz w:val="22"/>
                <w:szCs w:val="22"/>
              </w:rPr>
              <w:t>Required</w:t>
            </w:r>
          </w:p>
        </w:tc>
      </w:tr>
      <w:tr w:rsidR="00DD0FBF" w:rsidTr="008D1A65">
        <w:tc>
          <w:tcPr>
            <w:cnfStyle w:val="001000000000" w:firstRow="0" w:lastRow="0" w:firstColumn="1" w:lastColumn="0" w:oddVBand="0" w:evenVBand="0" w:oddHBand="0" w:evenHBand="0" w:firstRowFirstColumn="0" w:firstRowLastColumn="0" w:lastRowFirstColumn="0" w:lastRowLastColumn="0"/>
            <w:tcW w:w="5745" w:type="dxa"/>
            <w:tcBorders>
              <w:bottom w:val="single" w:sz="4" w:space="0" w:color="auto"/>
              <w:right w:val="single" w:sz="4" w:space="0" w:color="auto"/>
            </w:tcBorders>
          </w:tcPr>
          <w:sdt>
            <w:sdtPr>
              <w:rPr>
                <w:rStyle w:val="TableFontc"/>
                <w:rFonts w:cstheme="minorHAnsi"/>
                <w:szCs w:val="22"/>
              </w:rPr>
              <w:id w:val="1055511607"/>
              <w:placeholder>
                <w:docPart w:val="41574A10AD2A4549A6E628B9282CF66A"/>
              </w:placeholder>
              <w:text/>
            </w:sdtPr>
            <w:sdtEndPr>
              <w:rPr>
                <w:rStyle w:val="TableFontc"/>
              </w:rPr>
            </w:sdtEndPr>
            <w:sdtContent>
              <w:p w:rsidR="00DD0FBF" w:rsidRPr="00840644" w:rsidRDefault="00DD0FBF" w:rsidP="005B29DC">
                <w:pPr>
                  <w:tabs>
                    <w:tab w:val="left" w:pos="480"/>
                    <w:tab w:val="left" w:pos="1080"/>
                  </w:tabs>
                  <w:rPr>
                    <w:rStyle w:val="TableFontc"/>
                    <w:rFonts w:cstheme="minorHAnsi"/>
                    <w:szCs w:val="22"/>
                  </w:rPr>
                </w:pPr>
                <w:proofErr w:type="spellStart"/>
                <w:r>
                  <w:rPr>
                    <w:rStyle w:val="TableFontc"/>
                    <w:rFonts w:cstheme="minorHAnsi"/>
                    <w:szCs w:val="22"/>
                  </w:rPr>
                  <w:t>MyDietaryAnalysis</w:t>
                </w:r>
                <w:proofErr w:type="spellEnd"/>
                <w:r>
                  <w:rPr>
                    <w:rStyle w:val="TableFontc"/>
                    <w:rFonts w:cstheme="minorHAnsi"/>
                    <w:szCs w:val="22"/>
                  </w:rPr>
                  <w:t xml:space="preserve"> (Access code found in the NTR 109 textbook) sold @ the University Bookstore, 200 Lee Entrance, North Campus (phone: 645-6161)</w:t>
                </w:r>
              </w:p>
            </w:sdtContent>
          </w:sdt>
          <w:p w:rsidR="00DD0FBF" w:rsidRPr="00840644" w:rsidRDefault="00DD0FBF" w:rsidP="008D1A65">
            <w:pPr>
              <w:rPr>
                <w:rFonts w:asciiTheme="minorHAnsi" w:hAnsiTheme="minorHAnsi" w:cstheme="minorHAnsi"/>
                <w:b w:val="0"/>
                <w:sz w:val="22"/>
                <w:szCs w:val="22"/>
              </w:rPr>
            </w:pPr>
          </w:p>
        </w:tc>
        <w:sdt>
          <w:sdtPr>
            <w:rPr>
              <w:rFonts w:asciiTheme="minorHAnsi" w:hAnsiTheme="minorHAnsi" w:cstheme="minorHAnsi"/>
              <w:b/>
              <w:color w:val="808080"/>
              <w:sz w:val="22"/>
              <w:szCs w:val="22"/>
            </w:rPr>
            <w:id w:val="-270852351"/>
            <w:placeholder>
              <w:docPart w:val="41574A10AD2A4549A6E628B9282CF66A"/>
            </w:placeholder>
            <w:text/>
          </w:sdtPr>
          <w:sdtEndPr/>
          <w:sdtContent>
            <w:tc>
              <w:tcPr>
                <w:tcW w:w="1915" w:type="dxa"/>
                <w:tcBorders>
                  <w:top w:val="single" w:sz="12" w:space="0" w:color="000000"/>
                  <w:left w:val="single" w:sz="4" w:space="0" w:color="auto"/>
                  <w:bottom w:val="single" w:sz="4" w:space="0" w:color="auto"/>
                  <w:right w:val="single" w:sz="4" w:space="0" w:color="auto"/>
                </w:tcBorders>
              </w:tcPr>
              <w:p w:rsidR="00DD0FBF" w:rsidRPr="00840644" w:rsidRDefault="00DD0FBF" w:rsidP="00DD0F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color w:val="808080"/>
                    <w:sz w:val="22"/>
                    <w:szCs w:val="22"/>
                  </w:rPr>
                  <w:t>Yes</w:t>
                </w:r>
              </w:p>
            </w:tc>
          </w:sdtContent>
        </w:sdt>
      </w:tr>
      <w:tr w:rsidR="00DD0FBF" w:rsidTr="008D1A65">
        <w:tc>
          <w:tcPr>
            <w:cnfStyle w:val="001000000000" w:firstRow="0" w:lastRow="0" w:firstColumn="1" w:lastColumn="0" w:oddVBand="0" w:evenVBand="0" w:oddHBand="0" w:evenHBand="0" w:firstRowFirstColumn="0" w:firstRowLastColumn="0" w:lastRowFirstColumn="0" w:lastRowLastColumn="0"/>
            <w:tcW w:w="5745" w:type="dxa"/>
            <w:tcBorders>
              <w:top w:val="single" w:sz="4" w:space="0" w:color="auto"/>
              <w:left w:val="single" w:sz="4" w:space="0" w:color="auto"/>
              <w:bottom w:val="single" w:sz="4" w:space="0" w:color="auto"/>
              <w:right w:val="single" w:sz="4" w:space="0" w:color="auto"/>
            </w:tcBorders>
          </w:tcPr>
          <w:sdt>
            <w:sdtPr>
              <w:rPr>
                <w:rStyle w:val="TableFontc"/>
                <w:rFonts w:cstheme="minorHAnsi"/>
                <w:szCs w:val="22"/>
                <w:u w:val="single"/>
              </w:rPr>
              <w:id w:val="1547483527"/>
              <w:placeholder>
                <w:docPart w:val="3877400200104A37998CED640E5E1A56"/>
              </w:placeholder>
              <w:text/>
            </w:sdtPr>
            <w:sdtEndPr>
              <w:rPr>
                <w:rStyle w:val="TableFontc"/>
              </w:rPr>
            </w:sdtEndPr>
            <w:sdtContent>
              <w:p w:rsidR="00DD0FBF" w:rsidRPr="00802AA7" w:rsidRDefault="00DD0FBF" w:rsidP="00DD0FBF">
                <w:pPr>
                  <w:tabs>
                    <w:tab w:val="left" w:pos="480"/>
                    <w:tab w:val="left" w:pos="1080"/>
                  </w:tabs>
                  <w:rPr>
                    <w:rStyle w:val="TableFontc"/>
                    <w:rFonts w:cstheme="minorHAnsi"/>
                    <w:szCs w:val="22"/>
                    <w:u w:val="single"/>
                  </w:rPr>
                </w:pPr>
                <w:r w:rsidRPr="00802AA7">
                  <w:rPr>
                    <w:rStyle w:val="TableFontc"/>
                    <w:rFonts w:cstheme="minorHAnsi"/>
                    <w:szCs w:val="22"/>
                    <w:u w:val="single"/>
                  </w:rPr>
                  <w:t>Labs will be posted on UBlearns prior to the Lab session each week. Students must use the labs posted on UBlearns.</w:t>
                </w:r>
              </w:p>
            </w:sdtContent>
          </w:sdt>
          <w:p w:rsidR="00DD0FBF" w:rsidRPr="00840644" w:rsidRDefault="00DD0FBF" w:rsidP="008D1A65">
            <w:pPr>
              <w:rPr>
                <w:rFonts w:asciiTheme="minorHAnsi" w:hAnsiTheme="minorHAnsi" w:cstheme="minorHAnsi"/>
                <w:bCs w:val="0"/>
                <w:sz w:val="22"/>
                <w:szCs w:val="22"/>
              </w:rPr>
            </w:pPr>
          </w:p>
        </w:tc>
        <w:tc>
          <w:tcPr>
            <w:tcW w:w="1915" w:type="dxa"/>
            <w:tcBorders>
              <w:top w:val="single" w:sz="4" w:space="0" w:color="auto"/>
              <w:left w:val="single" w:sz="4" w:space="0" w:color="auto"/>
              <w:bottom w:val="single" w:sz="4" w:space="0" w:color="auto"/>
              <w:right w:val="single" w:sz="4" w:space="0" w:color="auto"/>
            </w:tcBorders>
          </w:tcPr>
          <w:p w:rsidR="00DD0FBF" w:rsidRPr="00840644" w:rsidRDefault="00DD0FBF"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bl>
    <w:p w:rsidR="00FB7F21" w:rsidRPr="002F7E83" w:rsidRDefault="00FB7F21" w:rsidP="00FB7F21">
      <w:pPr>
        <w:tabs>
          <w:tab w:val="left" w:pos="480"/>
          <w:tab w:val="left" w:pos="1080"/>
        </w:tabs>
        <w:rPr>
          <w:rFonts w:asciiTheme="minorHAnsi" w:hAnsiTheme="minorHAnsi" w:cstheme="minorHAnsi"/>
          <w:u w:val="single"/>
        </w:rPr>
      </w:pPr>
    </w:p>
    <w:p w:rsidR="00FB7F21" w:rsidRPr="002F7E83" w:rsidRDefault="00FB7F21" w:rsidP="00FB7F21">
      <w:pPr>
        <w:tabs>
          <w:tab w:val="left" w:pos="480"/>
          <w:tab w:val="left" w:pos="1080"/>
        </w:tabs>
        <w:rPr>
          <w:rFonts w:asciiTheme="minorHAnsi" w:hAnsiTheme="minorHAnsi" w:cstheme="minorHAnsi"/>
          <w:u w:val="single"/>
        </w:rPr>
      </w:pPr>
    </w:p>
    <w:sdt>
      <w:sdtPr>
        <w:rPr>
          <w:rFonts w:asciiTheme="minorHAnsi" w:hAnsiTheme="minorHAnsi" w:cstheme="minorHAnsi"/>
          <w:b/>
          <w:color w:val="808080"/>
        </w:rPr>
        <w:id w:val="116830498"/>
        <w:lock w:val="sdtContentLocked"/>
        <w:placeholder>
          <w:docPart w:val="DefaultPlaceholder_22675703"/>
        </w:placeholder>
        <w:group/>
      </w:sdtPr>
      <w:sdtEndPr>
        <w:rPr>
          <w:u w:val="single"/>
        </w:rPr>
      </w:sdtEndPr>
      <w:sdtContent>
        <w:p w:rsidR="00FB7F21" w:rsidRPr="008F1877" w:rsidRDefault="00FB7F21" w:rsidP="00FB7F21">
          <w:pPr>
            <w:tabs>
              <w:tab w:val="left" w:pos="480"/>
              <w:tab w:val="left" w:pos="1080"/>
            </w:tabs>
            <w:rPr>
              <w:rFonts w:asciiTheme="minorHAnsi" w:hAnsiTheme="minorHAnsi" w:cstheme="minorHAnsi"/>
              <w:b/>
              <w:u w:val="single"/>
            </w:rPr>
          </w:pPr>
          <w:r w:rsidRPr="008F1877">
            <w:rPr>
              <w:rFonts w:asciiTheme="minorHAnsi" w:hAnsiTheme="minorHAnsi" w:cstheme="minorHAnsi"/>
              <w:b/>
            </w:rPr>
            <w:t>IV.</w:t>
          </w:r>
          <w:r w:rsidRPr="008F1877">
            <w:rPr>
              <w:rFonts w:asciiTheme="minorHAnsi" w:hAnsiTheme="minorHAnsi" w:cstheme="minorHAnsi"/>
              <w:b/>
            </w:rPr>
            <w:tab/>
          </w:r>
          <w:r w:rsidRPr="008F1877">
            <w:rPr>
              <w:rFonts w:asciiTheme="minorHAnsi" w:hAnsiTheme="minorHAnsi" w:cstheme="minorHAnsi"/>
              <w:b/>
              <w:u w:val="single"/>
            </w:rPr>
            <w:t>Course Requirements and Assignmen</w:t>
          </w:r>
          <w:r w:rsidR="002E2739" w:rsidRPr="008F1877">
            <w:rPr>
              <w:rFonts w:asciiTheme="minorHAnsi" w:hAnsiTheme="minorHAnsi" w:cstheme="minorHAnsi"/>
              <w:b/>
              <w:u w:val="single"/>
            </w:rPr>
            <w:t>ts</w:t>
          </w:r>
        </w:p>
      </w:sdtContent>
    </w:sdt>
    <w:p w:rsidR="00FB7F21" w:rsidRPr="002F7E83" w:rsidRDefault="00FB7F21" w:rsidP="00FB7F21">
      <w:pPr>
        <w:tabs>
          <w:tab w:val="left" w:pos="480"/>
          <w:tab w:val="left" w:pos="1080"/>
        </w:tabs>
        <w:rPr>
          <w:rFonts w:asciiTheme="minorHAnsi" w:hAnsiTheme="minorHAnsi" w:cstheme="minorHAnsi"/>
        </w:rPr>
      </w:pPr>
    </w:p>
    <w:sdt>
      <w:sdtPr>
        <w:rPr>
          <w:rStyle w:val="TableFontc"/>
        </w:rPr>
        <w:id w:val="121999017"/>
        <w:placeholder>
          <w:docPart w:val="C62D09708A584DB4BC0199E36C42229A"/>
        </w:placeholder>
      </w:sdtPr>
      <w:sdtEndPr>
        <w:rPr>
          <w:rStyle w:val="DefaultParagraphFont"/>
          <w:rFonts w:ascii="Times New Roman" w:hAnsi="Times New Roman" w:cstheme="minorHAnsi"/>
          <w:color w:val="0070C0"/>
          <w:sz w:val="24"/>
        </w:rPr>
      </w:sdtEndPr>
      <w:sdtContent>
        <w:p w:rsidR="002E2739" w:rsidRPr="002F7E83" w:rsidRDefault="006925C6" w:rsidP="00C13829">
          <w:pPr>
            <w:tabs>
              <w:tab w:val="left" w:pos="480"/>
              <w:tab w:val="left" w:pos="1080"/>
            </w:tabs>
            <w:rPr>
              <w:rFonts w:asciiTheme="minorHAnsi" w:hAnsiTheme="minorHAnsi" w:cstheme="minorHAnsi"/>
              <w:color w:val="0070C0"/>
            </w:rPr>
          </w:pPr>
          <w:r>
            <w:rPr>
              <w:rStyle w:val="TableFontc"/>
            </w:rPr>
            <w:t>Labs are due each week, due dates are listed on the last page</w:t>
          </w:r>
          <w:r w:rsidR="00DD0FBF">
            <w:rPr>
              <w:rStyle w:val="TableFontc"/>
            </w:rPr>
            <w:t xml:space="preserve"> of the syllabus</w:t>
          </w:r>
          <w:r>
            <w:rPr>
              <w:rStyle w:val="TableFontc"/>
            </w:rPr>
            <w:t xml:space="preserve">. Students must work individually for all labs. Students that copy will receive a 0. Labs will be available on </w:t>
          </w:r>
          <w:proofErr w:type="spellStart"/>
          <w:r>
            <w:rPr>
              <w:rStyle w:val="TableFontc"/>
            </w:rPr>
            <w:t>UBLearns</w:t>
          </w:r>
          <w:proofErr w:type="spellEnd"/>
          <w:r>
            <w:rPr>
              <w:rStyle w:val="TableFontc"/>
            </w:rPr>
            <w:t xml:space="preserve"> prior to each Lab session. Students must use labs posted on </w:t>
          </w:r>
          <w:proofErr w:type="spellStart"/>
          <w:r>
            <w:rPr>
              <w:rStyle w:val="TableFontc"/>
            </w:rPr>
            <w:t>UBLearns</w:t>
          </w:r>
          <w:proofErr w:type="spellEnd"/>
          <w:r>
            <w:rPr>
              <w:rStyle w:val="TableFontc"/>
            </w:rPr>
            <w:t xml:space="preserve"> (failure to do this will result in a grade of 0)</w:t>
          </w:r>
          <w:r w:rsidR="00802AA7" w:rsidRPr="00802AA7">
            <w:rPr>
              <w:b/>
              <w:sz w:val="28"/>
              <w:szCs w:val="28"/>
              <w:u w:val="single"/>
            </w:rPr>
            <w:t xml:space="preserve"> </w:t>
          </w:r>
          <w:proofErr w:type="gramStart"/>
          <w:r w:rsidR="00802AA7">
            <w:rPr>
              <w:rStyle w:val="TableFontc"/>
              <w:b/>
              <w:sz w:val="28"/>
              <w:szCs w:val="28"/>
              <w:u w:val="single"/>
            </w:rPr>
            <w:t>You</w:t>
          </w:r>
          <w:proofErr w:type="gramEnd"/>
          <w:r w:rsidR="00802AA7">
            <w:rPr>
              <w:rStyle w:val="TableFontc"/>
              <w:b/>
              <w:sz w:val="28"/>
              <w:szCs w:val="28"/>
              <w:u w:val="single"/>
            </w:rPr>
            <w:t xml:space="preserve"> must only use the labs posted on </w:t>
          </w:r>
          <w:proofErr w:type="spellStart"/>
          <w:r w:rsidR="00802AA7">
            <w:rPr>
              <w:rStyle w:val="TableFontc"/>
              <w:b/>
              <w:sz w:val="28"/>
              <w:szCs w:val="28"/>
              <w:u w:val="single"/>
            </w:rPr>
            <w:t>UBLearns</w:t>
          </w:r>
          <w:proofErr w:type="spellEnd"/>
          <w:r w:rsidR="00802AA7">
            <w:rPr>
              <w:rStyle w:val="TableFontc"/>
              <w:b/>
              <w:sz w:val="28"/>
              <w:szCs w:val="28"/>
              <w:u w:val="single"/>
            </w:rPr>
            <w:t xml:space="preserve"> by your Teaching Assistant. Failure to use the current posted lab will result in a 0 for the lab.</w:t>
          </w:r>
        </w:p>
      </w:sdtContent>
    </w:sdt>
    <w:p w:rsidR="00FB7F21" w:rsidRPr="002F7E83" w:rsidRDefault="00FB7F21" w:rsidP="00FB7F21">
      <w:pPr>
        <w:tabs>
          <w:tab w:val="left" w:pos="480"/>
          <w:tab w:val="left" w:pos="1080"/>
        </w:tabs>
        <w:rPr>
          <w:rFonts w:asciiTheme="minorHAnsi" w:hAnsiTheme="minorHAnsi" w:cstheme="minorHAnsi"/>
        </w:rPr>
      </w:pPr>
    </w:p>
    <w:p w:rsidR="00FB7F21" w:rsidRPr="002F7E83" w:rsidRDefault="00FB7F21" w:rsidP="00FB7F21">
      <w:pPr>
        <w:tabs>
          <w:tab w:val="left" w:pos="480"/>
          <w:tab w:val="left" w:pos="1080"/>
        </w:tabs>
        <w:rPr>
          <w:rFonts w:asciiTheme="minorHAnsi" w:hAnsiTheme="minorHAnsi" w:cstheme="minorHAnsi"/>
        </w:rPr>
      </w:pPr>
    </w:p>
    <w:sdt>
      <w:sdtPr>
        <w:rPr>
          <w:rFonts w:asciiTheme="minorHAnsi" w:hAnsiTheme="minorHAnsi" w:cstheme="minorHAnsi"/>
          <w:b/>
          <w:color w:val="808080"/>
          <w:u w:val="single"/>
        </w:rPr>
        <w:id w:val="116830499"/>
        <w:lock w:val="sdtContentLocked"/>
        <w:placeholder>
          <w:docPart w:val="DefaultPlaceholder_22675703"/>
        </w:placeholder>
        <w:group/>
      </w:sdtPr>
      <w:sdtEndPr/>
      <w:sdtContent>
        <w:p w:rsidR="00B34178" w:rsidRPr="008F1877" w:rsidRDefault="00B34178" w:rsidP="00B34178">
          <w:pPr>
            <w:tabs>
              <w:tab w:val="left" w:pos="480"/>
              <w:tab w:val="left" w:pos="1080"/>
            </w:tabs>
            <w:rPr>
              <w:rFonts w:asciiTheme="minorHAnsi" w:hAnsiTheme="minorHAnsi" w:cstheme="minorHAnsi"/>
              <w:b/>
              <w:u w:val="single"/>
            </w:rPr>
          </w:pPr>
          <w:r w:rsidRPr="008F1877">
            <w:rPr>
              <w:rFonts w:asciiTheme="minorHAnsi" w:hAnsiTheme="minorHAnsi" w:cstheme="minorHAnsi"/>
              <w:b/>
            </w:rPr>
            <w:t>V.</w:t>
          </w:r>
          <w:r w:rsidRPr="008F1877">
            <w:rPr>
              <w:rFonts w:asciiTheme="minorHAnsi" w:hAnsiTheme="minorHAnsi" w:cstheme="minorHAnsi"/>
              <w:b/>
            </w:rPr>
            <w:tab/>
          </w:r>
          <w:r w:rsidRPr="008F1877">
            <w:rPr>
              <w:rFonts w:asciiTheme="minorHAnsi" w:hAnsiTheme="minorHAnsi" w:cstheme="minorHAnsi"/>
              <w:b/>
              <w:u w:val="single"/>
            </w:rPr>
            <w:t>Course Evaluation</w:t>
          </w:r>
        </w:p>
      </w:sdtContent>
    </w:sdt>
    <w:p w:rsidR="00B34178" w:rsidRDefault="00B34178">
      <w:pPr>
        <w:rPr>
          <w:rFonts w:asciiTheme="minorHAnsi" w:hAnsiTheme="minorHAnsi" w:cs="Arial"/>
        </w:rPr>
      </w:pPr>
    </w:p>
    <w:sdt>
      <w:sdtPr>
        <w:rPr>
          <w:rStyle w:val="TableFontc"/>
          <w:rFonts w:cstheme="minorHAnsi"/>
          <w:szCs w:val="22"/>
        </w:rPr>
        <w:id w:val="121999020"/>
        <w:placeholder>
          <w:docPart w:val="1AD011F3AA7E427D9A4F672C0499CFDB"/>
        </w:placeholder>
      </w:sdtPr>
      <w:sdtEndPr>
        <w:rPr>
          <w:rStyle w:val="DefaultParagraphFont"/>
          <w:rFonts w:ascii="Times New Roman" w:hAnsi="Times New Roman" w:cs="Arial"/>
          <w:sz w:val="24"/>
          <w:szCs w:val="24"/>
        </w:rPr>
      </w:sdtEndPr>
      <w:sdtContent>
        <w:p w:rsidR="00681CBD" w:rsidRDefault="006925C6" w:rsidP="00C13829">
          <w:pPr>
            <w:rPr>
              <w:rFonts w:asciiTheme="minorHAnsi" w:hAnsiTheme="minorHAnsi" w:cs="Arial"/>
            </w:rPr>
          </w:pPr>
          <w:r>
            <w:rPr>
              <w:rStyle w:val="TableFontc"/>
              <w:rFonts w:cstheme="minorHAnsi"/>
              <w:szCs w:val="22"/>
            </w:rPr>
            <w:t>Students will receive a request to evaluate the course at the end of the semester.</w:t>
          </w:r>
          <w:r w:rsidR="00C670A6">
            <w:rPr>
              <w:rStyle w:val="TableFontc"/>
              <w:rFonts w:cstheme="minorHAnsi"/>
              <w:szCs w:val="22"/>
            </w:rPr>
            <w:t xml:space="preserve"> </w:t>
          </w:r>
        </w:p>
      </w:sdtContent>
    </w:sdt>
    <w:p w:rsidR="00F84721" w:rsidRPr="00F84721" w:rsidRDefault="00F84721" w:rsidP="00C17858">
      <w:pPr>
        <w:rPr>
          <w:rFonts w:asciiTheme="minorHAnsi" w:hAnsiTheme="minorHAnsi" w:cs="Arial"/>
          <w:highlight w:val="lightGray"/>
        </w:rPr>
      </w:pPr>
    </w:p>
    <w:p w:rsidR="0053320A" w:rsidRPr="00111C0F" w:rsidRDefault="0053320A" w:rsidP="0053320A">
      <w:pPr>
        <w:tabs>
          <w:tab w:val="left" w:pos="480"/>
          <w:tab w:val="left" w:pos="1080"/>
        </w:tabs>
        <w:rPr>
          <w:rFonts w:asciiTheme="minorHAnsi" w:hAnsiTheme="minorHAnsi" w:cstheme="minorHAnsi"/>
        </w:rPr>
      </w:pPr>
    </w:p>
    <w:sdt>
      <w:sdtPr>
        <w:rPr>
          <w:rFonts w:asciiTheme="minorHAnsi" w:hAnsiTheme="minorHAnsi" w:cstheme="minorHAnsi"/>
          <w:b/>
          <w:color w:val="808080"/>
        </w:rPr>
        <w:id w:val="116830500"/>
        <w:lock w:val="sdtContentLocked"/>
        <w:placeholder>
          <w:docPart w:val="DefaultPlaceholder_22675703"/>
        </w:placeholder>
        <w:group/>
      </w:sdtPr>
      <w:sdtEndPr>
        <w:rPr>
          <w:u w:val="single"/>
        </w:rPr>
      </w:sdtEndPr>
      <w:sdtContent>
        <w:p w:rsidR="00FB7F21" w:rsidRPr="008F1877" w:rsidRDefault="00FB7F21" w:rsidP="0053320A">
          <w:pPr>
            <w:tabs>
              <w:tab w:val="left" w:pos="480"/>
              <w:tab w:val="left" w:pos="1080"/>
            </w:tabs>
            <w:rPr>
              <w:rFonts w:asciiTheme="minorHAnsi" w:hAnsiTheme="minorHAnsi" w:cstheme="minorHAnsi"/>
            </w:rPr>
          </w:pPr>
          <w:r w:rsidRPr="008F1877">
            <w:rPr>
              <w:rFonts w:asciiTheme="minorHAnsi" w:hAnsiTheme="minorHAnsi" w:cstheme="minorHAnsi"/>
              <w:b/>
            </w:rPr>
            <w:t>V</w:t>
          </w:r>
          <w:r w:rsidR="00B34178" w:rsidRPr="008F1877">
            <w:rPr>
              <w:rFonts w:asciiTheme="minorHAnsi" w:hAnsiTheme="minorHAnsi" w:cstheme="minorHAnsi"/>
              <w:b/>
            </w:rPr>
            <w:t>I</w:t>
          </w:r>
          <w:r w:rsidRPr="008F1877">
            <w:rPr>
              <w:rFonts w:asciiTheme="minorHAnsi" w:hAnsiTheme="minorHAnsi" w:cstheme="minorHAnsi"/>
              <w:b/>
            </w:rPr>
            <w:t>.</w:t>
          </w:r>
          <w:r w:rsidRPr="008F1877">
            <w:rPr>
              <w:rFonts w:asciiTheme="minorHAnsi" w:hAnsiTheme="minorHAnsi" w:cstheme="minorHAnsi"/>
              <w:b/>
            </w:rPr>
            <w:tab/>
          </w:r>
          <w:r w:rsidRPr="008F1877">
            <w:rPr>
              <w:rFonts w:asciiTheme="minorHAnsi" w:hAnsiTheme="minorHAnsi" w:cstheme="minorHAnsi"/>
              <w:b/>
              <w:u w:val="single"/>
            </w:rPr>
            <w:t>Gradin</w:t>
          </w:r>
          <w:r w:rsidR="009B6986" w:rsidRPr="008F1877">
            <w:rPr>
              <w:rFonts w:asciiTheme="minorHAnsi" w:hAnsiTheme="minorHAnsi" w:cstheme="minorHAnsi"/>
              <w:b/>
              <w:u w:val="single"/>
            </w:rPr>
            <w:t>g</w:t>
          </w:r>
        </w:p>
      </w:sdtContent>
    </w:sdt>
    <w:p w:rsidR="00C13829" w:rsidRDefault="00C13829" w:rsidP="00C13829">
      <w:pPr>
        <w:tabs>
          <w:tab w:val="left" w:pos="480"/>
          <w:tab w:val="left" w:pos="1080"/>
        </w:tabs>
        <w:rPr>
          <w:rFonts w:asciiTheme="minorHAnsi" w:hAnsiTheme="minorHAnsi" w:cstheme="minorHAnsi"/>
        </w:rPr>
      </w:pPr>
    </w:p>
    <w:sdt>
      <w:sdtPr>
        <w:rPr>
          <w:rStyle w:val="TableFontc"/>
        </w:rPr>
        <w:id w:val="121999024"/>
        <w:placeholder>
          <w:docPart w:val="4E93499B76FC45A6B86E751E2175704E"/>
        </w:placeholder>
      </w:sdtPr>
      <w:sdtEndPr>
        <w:rPr>
          <w:rStyle w:val="DefaultParagraphFont"/>
          <w:rFonts w:ascii="Times New Roman" w:hAnsi="Times New Roman" w:cstheme="minorHAnsi"/>
          <w:color w:val="0070C0"/>
          <w:sz w:val="24"/>
        </w:rPr>
      </w:sdtEndPr>
      <w:sdtContent>
        <w:p w:rsidR="00C670A6" w:rsidRDefault="00C670A6" w:rsidP="00C13829">
          <w:pPr>
            <w:tabs>
              <w:tab w:val="left" w:pos="480"/>
              <w:tab w:val="left" w:pos="1080"/>
            </w:tabs>
            <w:rPr>
              <w:rStyle w:val="TableFontc"/>
            </w:rPr>
          </w:pPr>
          <w:r>
            <w:rPr>
              <w:rStyle w:val="TableFontc"/>
            </w:rPr>
            <w:t>There are 12 labs (each lab is worth 15 points). L</w:t>
          </w:r>
          <w:r w:rsidR="00DD0FBF">
            <w:rPr>
              <w:rStyle w:val="TableFontc"/>
            </w:rPr>
            <w:t xml:space="preserve">abs due dates are listed on the last page of the syllabus. All labs are due </w:t>
          </w:r>
          <w:r w:rsidR="00DD0FBF" w:rsidRPr="0057632C">
            <w:rPr>
              <w:rStyle w:val="TableFontc"/>
              <w:u w:val="single"/>
            </w:rPr>
            <w:t>at 11:59pm on the dates listed</w:t>
          </w:r>
          <w:r w:rsidR="00DD0FBF">
            <w:rPr>
              <w:rStyle w:val="TableFontc"/>
            </w:rPr>
            <w:t xml:space="preserve">.  Attendance will be taken in lab and is worth 20 </w:t>
          </w:r>
          <w:proofErr w:type="gramStart"/>
          <w:r w:rsidR="00DD0FBF">
            <w:rPr>
              <w:rStyle w:val="TableFontc"/>
            </w:rPr>
            <w:t>points,</w:t>
          </w:r>
          <w:proofErr w:type="gramEnd"/>
          <w:r w:rsidR="00DD0FBF">
            <w:rPr>
              <w:rStyle w:val="TableFontc"/>
            </w:rPr>
            <w:t xml:space="preserve"> you must be present for the whole class and be an active participant in lab to receive attendance points.</w:t>
          </w:r>
        </w:p>
        <w:p w:rsidR="00C670A6" w:rsidRPr="0057632C" w:rsidRDefault="00C670A6" w:rsidP="00C13829">
          <w:pPr>
            <w:tabs>
              <w:tab w:val="left" w:pos="480"/>
              <w:tab w:val="left" w:pos="1080"/>
            </w:tabs>
            <w:rPr>
              <w:rStyle w:val="TableFontc"/>
              <w:b/>
            </w:rPr>
          </w:pPr>
        </w:p>
        <w:p w:rsidR="002E2739" w:rsidRDefault="00C670A6" w:rsidP="00C13829">
          <w:pPr>
            <w:tabs>
              <w:tab w:val="left" w:pos="480"/>
              <w:tab w:val="left" w:pos="1080"/>
            </w:tabs>
            <w:rPr>
              <w:rFonts w:asciiTheme="minorHAnsi" w:hAnsiTheme="minorHAnsi" w:cstheme="minorHAnsi"/>
              <w:color w:val="0070C0"/>
            </w:rPr>
          </w:pPr>
          <w:r w:rsidRPr="0057632C">
            <w:rPr>
              <w:rStyle w:val="TableFontc"/>
              <w:b/>
            </w:rPr>
            <w:t xml:space="preserve">Late labs will lose 2 points/day late (including weekends). Labs will not be accepted 1 week after the due date. </w:t>
          </w:r>
          <w:r w:rsidR="00DD0FBF" w:rsidRPr="0057632C">
            <w:rPr>
              <w:rStyle w:val="TableFontc"/>
              <w:b/>
            </w:rPr>
            <w:t xml:space="preserve"> Labs</w:t>
          </w:r>
          <w:r w:rsidR="00350C59">
            <w:rPr>
              <w:rStyle w:val="TableFontc"/>
              <w:b/>
            </w:rPr>
            <w:t xml:space="preserve"> will not be accepted after 12/03</w:t>
          </w:r>
          <w:r w:rsidR="00DD0FBF" w:rsidRPr="0057632C">
            <w:rPr>
              <w:rStyle w:val="TableFontc"/>
              <w:b/>
            </w:rPr>
            <w:t>/13</w:t>
          </w:r>
          <w:r w:rsidR="0057632C">
            <w:rPr>
              <w:rStyle w:val="TableFontc"/>
            </w:rPr>
            <w:t>.</w:t>
          </w:r>
        </w:p>
      </w:sdtContent>
    </w:sdt>
    <w:p w:rsidR="00C62894" w:rsidRDefault="00C62894" w:rsidP="002E2739">
      <w:pPr>
        <w:tabs>
          <w:tab w:val="left" w:pos="480"/>
          <w:tab w:val="left" w:pos="1080"/>
        </w:tabs>
        <w:ind w:left="480"/>
        <w:rPr>
          <w:rFonts w:asciiTheme="minorHAnsi" w:hAnsiTheme="minorHAnsi" w:cstheme="minorHAnsi"/>
          <w:color w:val="0070C0"/>
        </w:rPr>
      </w:pPr>
    </w:p>
    <w:tbl>
      <w:tblPr>
        <w:tblStyle w:val="TableList5"/>
        <w:tblW w:w="0" w:type="auto"/>
        <w:tblLook w:val="04A0" w:firstRow="1" w:lastRow="0" w:firstColumn="1" w:lastColumn="0" w:noHBand="0" w:noVBand="1"/>
      </w:tblPr>
      <w:tblGrid>
        <w:gridCol w:w="4143"/>
        <w:gridCol w:w="2533"/>
        <w:gridCol w:w="2900"/>
      </w:tblGrid>
      <w:tr w:rsidR="00417F7C" w:rsidTr="00417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3" w:type="dxa"/>
            <w:tcBorders>
              <w:right w:val="single" w:sz="4" w:space="0" w:color="auto"/>
            </w:tcBorders>
          </w:tcPr>
          <w:p w:rsidR="00417F7C" w:rsidRPr="00840644" w:rsidRDefault="00417F7C" w:rsidP="008D1A65">
            <w:pPr>
              <w:rPr>
                <w:rFonts w:asciiTheme="minorHAnsi" w:hAnsiTheme="minorHAnsi" w:cstheme="minorHAnsi"/>
                <w:sz w:val="22"/>
                <w:szCs w:val="22"/>
              </w:rPr>
            </w:pPr>
            <w:r w:rsidRPr="00840644">
              <w:rPr>
                <w:rFonts w:asciiTheme="minorHAnsi" w:hAnsiTheme="minorHAnsi" w:cstheme="minorHAnsi"/>
                <w:sz w:val="22"/>
                <w:szCs w:val="22"/>
              </w:rPr>
              <w:t>Course Component</w:t>
            </w:r>
          </w:p>
        </w:tc>
        <w:tc>
          <w:tcPr>
            <w:tcW w:w="2533" w:type="dxa"/>
            <w:tcBorders>
              <w:right w:val="single" w:sz="4" w:space="0" w:color="auto"/>
            </w:tcBorders>
          </w:tcPr>
          <w:p w:rsidR="00417F7C" w:rsidRPr="00840644" w:rsidRDefault="00417F7C" w:rsidP="008D1A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ue date</w:t>
            </w:r>
          </w:p>
        </w:tc>
        <w:tc>
          <w:tcPr>
            <w:tcW w:w="2900" w:type="dxa"/>
            <w:tcBorders>
              <w:left w:val="single" w:sz="4" w:space="0" w:color="auto"/>
            </w:tcBorders>
          </w:tcPr>
          <w:p w:rsidR="00417F7C" w:rsidRPr="00840644" w:rsidRDefault="00417F7C" w:rsidP="008D1A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644">
              <w:rPr>
                <w:rFonts w:asciiTheme="minorHAnsi" w:hAnsiTheme="minorHAnsi" w:cstheme="minorHAnsi"/>
                <w:sz w:val="22"/>
                <w:szCs w:val="22"/>
              </w:rPr>
              <w:t>P</w:t>
            </w:r>
            <w:r w:rsidR="006925C6">
              <w:rPr>
                <w:rFonts w:asciiTheme="minorHAnsi" w:hAnsiTheme="minorHAnsi" w:cstheme="minorHAnsi"/>
                <w:sz w:val="22"/>
                <w:szCs w:val="22"/>
              </w:rPr>
              <w:t>oints</w:t>
            </w:r>
          </w:p>
        </w:tc>
      </w:tr>
      <w:tr w:rsidR="00417F7C" w:rsidTr="00417F7C">
        <w:sdt>
          <w:sdtPr>
            <w:rPr>
              <w:rStyle w:val="TableFontc"/>
              <w:rFonts w:cstheme="minorHAnsi"/>
              <w:szCs w:val="22"/>
            </w:rPr>
            <w:id w:val="-324659986"/>
            <w:placeholder>
              <w:docPart w:val="6547781C97A141EBBCA0853B798E56A8"/>
            </w:placeholder>
          </w:sdtPr>
          <w:sdtEndPr>
            <w:rPr>
              <w:rStyle w:val="DefaultParagraphFont"/>
              <w:rFonts w:ascii="Times New Roman" w:hAnsi="Times New Roman"/>
              <w:color w:val="0070C0"/>
              <w:sz w:val="24"/>
            </w:rPr>
          </w:sdtEndPr>
          <w:sdtContent>
            <w:tc>
              <w:tcPr>
                <w:cnfStyle w:val="001000000000" w:firstRow="0" w:lastRow="0" w:firstColumn="1" w:lastColumn="0" w:oddVBand="0" w:evenVBand="0" w:oddHBand="0" w:evenHBand="0" w:firstRowFirstColumn="0" w:firstRowLastColumn="0" w:lastRowFirstColumn="0" w:lastRowLastColumn="0"/>
                <w:tcW w:w="4143" w:type="dxa"/>
                <w:tcBorders>
                  <w:bottom w:val="single" w:sz="4" w:space="0" w:color="auto"/>
                  <w:right w:val="single" w:sz="4" w:space="0" w:color="auto"/>
                </w:tcBorders>
              </w:tcPr>
              <w:p w:rsidR="00417F7C" w:rsidRPr="00E12705" w:rsidRDefault="006925C6" w:rsidP="006925C6">
                <w:pPr>
                  <w:rPr>
                    <w:rFonts w:asciiTheme="minorHAnsi" w:hAnsiTheme="minorHAnsi" w:cstheme="minorHAnsi"/>
                    <w:b w:val="0"/>
                    <w:sz w:val="22"/>
                    <w:szCs w:val="22"/>
                  </w:rPr>
                </w:pPr>
                <w:r w:rsidRPr="00E12705">
                  <w:rPr>
                    <w:rStyle w:val="TableFontc"/>
                    <w:rFonts w:cstheme="minorHAnsi"/>
                    <w:b w:val="0"/>
                    <w:szCs w:val="22"/>
                  </w:rPr>
                  <w:t>Attendance</w:t>
                </w:r>
              </w:p>
            </w:tc>
          </w:sdtContent>
        </w:sdt>
        <w:tc>
          <w:tcPr>
            <w:tcW w:w="2533" w:type="dxa"/>
            <w:tcBorders>
              <w:bottom w:val="single" w:sz="4" w:space="0" w:color="auto"/>
              <w:right w:val="single" w:sz="4" w:space="0" w:color="auto"/>
            </w:tcBorders>
          </w:tcPr>
          <w:p w:rsidR="00417F7C" w:rsidRDefault="00417F7C" w:rsidP="008D1A65">
            <w:pPr>
              <w:tabs>
                <w:tab w:val="left" w:pos="480"/>
                <w:tab w:val="left" w:pos="1080"/>
              </w:tabs>
              <w:cnfStyle w:val="000000000000" w:firstRow="0" w:lastRow="0" w:firstColumn="0" w:lastColumn="0" w:oddVBand="0" w:evenVBand="0" w:oddHBand="0" w:evenHBand="0" w:firstRowFirstColumn="0" w:firstRowLastColumn="0" w:lastRowFirstColumn="0" w:lastRowLastColumn="0"/>
              <w:rPr>
                <w:rStyle w:val="TableFontc"/>
                <w:rFonts w:cstheme="minorHAnsi"/>
                <w:szCs w:val="22"/>
              </w:rPr>
            </w:pPr>
          </w:p>
        </w:tc>
        <w:tc>
          <w:tcPr>
            <w:tcW w:w="2900" w:type="dxa"/>
            <w:tcBorders>
              <w:top w:val="single" w:sz="12" w:space="0" w:color="000000"/>
              <w:left w:val="single" w:sz="4" w:space="0" w:color="auto"/>
              <w:bottom w:val="single" w:sz="4" w:space="0" w:color="auto"/>
            </w:tcBorders>
          </w:tcPr>
          <w:sdt>
            <w:sdtPr>
              <w:rPr>
                <w:rStyle w:val="TableFontc"/>
                <w:rFonts w:cstheme="minorHAnsi"/>
                <w:szCs w:val="22"/>
              </w:rPr>
              <w:id w:val="1314526817"/>
              <w:placeholder>
                <w:docPart w:val="9C75E62528DC48D58C3BEFE410B58DC2"/>
              </w:placeholder>
            </w:sdtPr>
            <w:sdtEndPr>
              <w:rPr>
                <w:rStyle w:val="DefaultParagraphFont"/>
                <w:rFonts w:ascii="Times New Roman" w:hAnsi="Times New Roman"/>
                <w:color w:val="0070C0"/>
                <w:sz w:val="24"/>
              </w:rPr>
            </w:sdtEndPr>
            <w:sdtContent>
              <w:p w:rsidR="00417F7C" w:rsidRPr="00840644" w:rsidRDefault="00A23A5C" w:rsidP="006925C6">
                <w:pPr>
                  <w:tabs>
                    <w:tab w:val="left" w:pos="480"/>
                    <w:tab w:val="left" w:pos="10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Style w:val="TableFontc"/>
                    <w:rFonts w:cstheme="minorHAnsi"/>
                    <w:szCs w:val="22"/>
                  </w:rPr>
                  <w:t>20</w:t>
                </w:r>
                <w:r w:rsidR="006925C6">
                  <w:rPr>
                    <w:rStyle w:val="TableFontc"/>
                    <w:rFonts w:cstheme="minorHAnsi"/>
                    <w:szCs w:val="22"/>
                  </w:rPr>
                  <w:t xml:space="preserve"> points</w:t>
                </w:r>
              </w:p>
            </w:sdtContent>
          </w:sdt>
        </w:tc>
      </w:tr>
      <w:tr w:rsidR="00417F7C" w:rsidTr="00417F7C">
        <w:tc>
          <w:tcPr>
            <w:cnfStyle w:val="001000000000" w:firstRow="0" w:lastRow="0" w:firstColumn="1" w:lastColumn="0" w:oddVBand="0" w:evenVBand="0" w:oddHBand="0" w:evenHBand="0" w:firstRowFirstColumn="0" w:firstRowLastColumn="0" w:lastRowFirstColumn="0" w:lastRowLastColumn="0"/>
            <w:tcW w:w="4143" w:type="dxa"/>
            <w:tcBorders>
              <w:top w:val="single" w:sz="4" w:space="0" w:color="auto"/>
              <w:left w:val="single" w:sz="4" w:space="0" w:color="auto"/>
              <w:bottom w:val="single" w:sz="4" w:space="0" w:color="auto"/>
              <w:right w:val="single" w:sz="4" w:space="0" w:color="auto"/>
            </w:tcBorders>
          </w:tcPr>
          <w:p w:rsidR="00417F7C" w:rsidRPr="00840644" w:rsidRDefault="006925C6" w:rsidP="006925C6">
            <w:pPr>
              <w:rPr>
                <w:rFonts w:asciiTheme="minorHAnsi" w:hAnsiTheme="minorHAnsi" w:cstheme="minorHAnsi"/>
                <w:b w:val="0"/>
                <w:sz w:val="22"/>
                <w:szCs w:val="22"/>
              </w:rPr>
            </w:pPr>
            <w:r>
              <w:rPr>
                <w:rFonts w:asciiTheme="minorHAnsi" w:hAnsiTheme="minorHAnsi" w:cstheme="minorHAnsi"/>
                <w:b w:val="0"/>
                <w:sz w:val="22"/>
                <w:szCs w:val="22"/>
              </w:rPr>
              <w:t>Labs</w:t>
            </w:r>
          </w:p>
        </w:tc>
        <w:tc>
          <w:tcPr>
            <w:tcW w:w="2533" w:type="dxa"/>
            <w:tcBorders>
              <w:top w:val="single" w:sz="4" w:space="0" w:color="auto"/>
              <w:left w:val="single" w:sz="4" w:space="0" w:color="auto"/>
              <w:bottom w:val="single" w:sz="4" w:space="0" w:color="auto"/>
              <w:right w:val="single" w:sz="4" w:space="0" w:color="auto"/>
            </w:tcBorders>
          </w:tcPr>
          <w:p w:rsidR="00417F7C" w:rsidRPr="00840644" w:rsidRDefault="006925C6" w:rsidP="008D1A65">
            <w:pPr>
              <w:tabs>
                <w:tab w:val="left" w:pos="480"/>
                <w:tab w:val="left" w:pos="10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sted on last page</w:t>
            </w:r>
          </w:p>
        </w:tc>
        <w:tc>
          <w:tcPr>
            <w:tcW w:w="2900" w:type="dxa"/>
            <w:tcBorders>
              <w:top w:val="single" w:sz="4" w:space="0" w:color="auto"/>
              <w:left w:val="single" w:sz="4" w:space="0" w:color="auto"/>
              <w:bottom w:val="single" w:sz="4" w:space="0" w:color="auto"/>
              <w:right w:val="single" w:sz="4" w:space="0" w:color="auto"/>
            </w:tcBorders>
          </w:tcPr>
          <w:p w:rsidR="00417F7C" w:rsidRPr="00840644" w:rsidRDefault="006925C6" w:rsidP="008D1A65">
            <w:pPr>
              <w:tabs>
                <w:tab w:val="left" w:pos="480"/>
                <w:tab w:val="left" w:pos="10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 points each (total  180)</w:t>
            </w:r>
          </w:p>
        </w:tc>
      </w:tr>
    </w:tbl>
    <w:p w:rsidR="002F0242" w:rsidRPr="00E12705" w:rsidRDefault="007C4D66" w:rsidP="007C4D66">
      <w:pPr>
        <w:tabs>
          <w:tab w:val="left" w:pos="480"/>
          <w:tab w:val="left" w:pos="1080"/>
        </w:tabs>
        <w:ind w:left="480"/>
        <w:rPr>
          <w:rFonts w:asciiTheme="minorHAnsi" w:hAnsiTheme="minorHAnsi" w:cstheme="minorHAnsi"/>
          <w:b/>
          <w:color w:val="0070C0"/>
          <w:sz w:val="22"/>
          <w:szCs w:val="22"/>
        </w:rPr>
      </w:pP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sidR="00417F7C">
        <w:rPr>
          <w:rFonts w:asciiTheme="minorHAnsi" w:hAnsiTheme="minorHAnsi" w:cstheme="minorHAnsi"/>
          <w:color w:val="0070C0"/>
        </w:rPr>
        <w:tab/>
        <w:t xml:space="preserve">   </w:t>
      </w:r>
      <w:r w:rsidR="00E12705">
        <w:rPr>
          <w:rFonts w:asciiTheme="minorHAnsi" w:hAnsiTheme="minorHAnsi" w:cstheme="minorHAnsi"/>
          <w:color w:val="0070C0"/>
        </w:rPr>
        <w:tab/>
      </w:r>
      <w:r w:rsidR="00417F7C">
        <w:rPr>
          <w:rFonts w:asciiTheme="minorHAnsi" w:hAnsiTheme="minorHAnsi" w:cstheme="minorHAnsi"/>
          <w:color w:val="0070C0"/>
        </w:rPr>
        <w:t xml:space="preserve"> </w:t>
      </w:r>
      <w:r w:rsidR="00840644">
        <w:rPr>
          <w:rFonts w:asciiTheme="minorHAnsi" w:hAnsiTheme="minorHAnsi" w:cstheme="minorHAnsi"/>
          <w:color w:val="0070C0"/>
        </w:rPr>
        <w:t xml:space="preserve"> </w:t>
      </w:r>
      <w:r w:rsidRPr="00E12705">
        <w:rPr>
          <w:rFonts w:asciiTheme="minorHAnsi" w:hAnsiTheme="minorHAnsi" w:cstheme="minorHAnsi"/>
          <w:b/>
          <w:sz w:val="22"/>
          <w:szCs w:val="22"/>
        </w:rPr>
        <w:t xml:space="preserve">Total:  </w:t>
      </w:r>
      <w:r w:rsidR="00840644" w:rsidRPr="00E12705">
        <w:rPr>
          <w:rFonts w:asciiTheme="minorHAnsi" w:hAnsiTheme="minorHAnsi" w:cstheme="minorHAnsi"/>
          <w:b/>
          <w:sz w:val="22"/>
          <w:szCs w:val="22"/>
        </w:rPr>
        <w:t xml:space="preserve"> </w:t>
      </w:r>
      <w:r w:rsidR="006925C6" w:rsidRPr="00E12705">
        <w:rPr>
          <w:rFonts w:asciiTheme="minorHAnsi" w:hAnsiTheme="minorHAnsi" w:cstheme="minorHAnsi"/>
          <w:b/>
          <w:sz w:val="22"/>
          <w:szCs w:val="22"/>
        </w:rPr>
        <w:t>200 points</w:t>
      </w:r>
    </w:p>
    <w:p w:rsidR="002F0242" w:rsidRDefault="002F0242" w:rsidP="002E2739">
      <w:pPr>
        <w:tabs>
          <w:tab w:val="left" w:pos="480"/>
          <w:tab w:val="left" w:pos="1080"/>
        </w:tabs>
        <w:ind w:left="480"/>
        <w:rPr>
          <w:rFonts w:asciiTheme="minorHAnsi" w:hAnsiTheme="minorHAnsi" w:cstheme="minorHAnsi"/>
          <w:color w:val="0070C0"/>
        </w:rPr>
      </w:pPr>
    </w:p>
    <w:p w:rsidR="008D1A65" w:rsidRDefault="008D1A65">
      <w:pPr>
        <w:rPr>
          <w:rFonts w:asciiTheme="minorHAnsi" w:hAnsiTheme="minorHAnsi" w:cstheme="minorHAnsi"/>
          <w:color w:val="0070C0"/>
        </w:rPr>
      </w:pPr>
      <w:r>
        <w:rPr>
          <w:rFonts w:asciiTheme="minorHAnsi" w:hAnsiTheme="minorHAnsi" w:cstheme="minorHAnsi"/>
          <w:color w:val="0070C0"/>
        </w:rPr>
        <w:br w:type="page"/>
      </w:r>
    </w:p>
    <w:p w:rsidR="00060403" w:rsidRDefault="00092C63" w:rsidP="00C62894">
      <w:pPr>
        <w:tabs>
          <w:tab w:val="left" w:pos="480"/>
          <w:tab w:val="left" w:pos="960"/>
        </w:tabs>
        <w:rPr>
          <w:rFonts w:asciiTheme="minorHAnsi" w:hAnsiTheme="minorHAnsi" w:cstheme="minorHAnsi"/>
        </w:rPr>
      </w:pPr>
      <w:r>
        <w:rPr>
          <w:rFonts w:asciiTheme="minorHAnsi" w:hAnsiTheme="minorHAnsi" w:cstheme="minorHAnsi"/>
          <w:color w:val="C00000"/>
        </w:rPr>
        <w:lastRenderedPageBreak/>
        <w:tab/>
      </w:r>
      <w:sdt>
        <w:sdtPr>
          <w:rPr>
            <w:rFonts w:asciiTheme="minorHAnsi" w:hAnsiTheme="minorHAnsi" w:cstheme="minorHAnsi"/>
          </w:rPr>
          <w:id w:val="116830501"/>
          <w:lock w:val="sdtContentLocked"/>
          <w:placeholder>
            <w:docPart w:val="DefaultPlaceholder_22675703"/>
          </w:placeholder>
          <w:group/>
        </w:sdtPr>
        <w:sdtEndPr>
          <w:rPr>
            <w:b/>
          </w:rPr>
        </w:sdtEndPr>
        <w:sdtContent>
          <w:r w:rsidR="00A1193A" w:rsidRPr="008F1877">
            <w:rPr>
              <w:rFonts w:asciiTheme="minorHAnsi" w:hAnsiTheme="minorHAnsi" w:cstheme="minorHAnsi"/>
              <w:b/>
            </w:rPr>
            <w:t>Final</w:t>
          </w:r>
          <w:r w:rsidR="00C62894" w:rsidRPr="008F1877">
            <w:rPr>
              <w:rFonts w:asciiTheme="minorHAnsi" w:hAnsiTheme="minorHAnsi" w:cstheme="minorHAnsi"/>
              <w:b/>
            </w:rPr>
            <w:t xml:space="preserve"> Grade Determination</w:t>
          </w:r>
        </w:sdtContent>
      </w:sdt>
      <w:r w:rsidR="00C62894" w:rsidRPr="008F1877">
        <w:rPr>
          <w:rFonts w:asciiTheme="minorHAnsi" w:hAnsiTheme="minorHAnsi" w:cstheme="minorHAnsi"/>
        </w:rPr>
        <w:tab/>
      </w:r>
    </w:p>
    <w:p w:rsidR="00060403" w:rsidRDefault="00C670A6" w:rsidP="00C62894">
      <w:pPr>
        <w:tabs>
          <w:tab w:val="left" w:pos="480"/>
          <w:tab w:val="left" w:pos="9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tbl>
      <w:tblPr>
        <w:tblStyle w:val="MediumList1"/>
        <w:tblW w:w="0" w:type="auto"/>
        <w:jc w:val="center"/>
        <w:tblLook w:val="04A0" w:firstRow="1" w:lastRow="0" w:firstColumn="1" w:lastColumn="0" w:noHBand="0" w:noVBand="1"/>
      </w:tblPr>
      <w:tblGrid>
        <w:gridCol w:w="678"/>
        <w:gridCol w:w="582"/>
        <w:gridCol w:w="900"/>
        <w:gridCol w:w="1080"/>
        <w:gridCol w:w="630"/>
        <w:gridCol w:w="630"/>
      </w:tblGrid>
      <w:tr w:rsidR="00BB3D8A" w:rsidTr="00BE09E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78" w:type="dxa"/>
          </w:tcPr>
          <w:p w:rsidR="00BB3D8A" w:rsidRDefault="00BB3D8A" w:rsidP="00957E22"/>
        </w:tc>
        <w:tc>
          <w:tcPr>
            <w:tcW w:w="582" w:type="dxa"/>
          </w:tcPr>
          <w:p w:rsidR="00BB3D8A" w:rsidRDefault="00BB3D8A" w:rsidP="00957E22">
            <w:pPr>
              <w:cnfStyle w:val="100000000000" w:firstRow="1" w:lastRow="0" w:firstColumn="0" w:lastColumn="0" w:oddVBand="0" w:evenVBand="0" w:oddHBand="0" w:evenHBand="0" w:firstRowFirstColumn="0" w:firstRowLastColumn="0" w:lastRowFirstColumn="0" w:lastRowLastColumn="0"/>
            </w:pPr>
          </w:p>
        </w:tc>
        <w:tc>
          <w:tcPr>
            <w:tcW w:w="900" w:type="dxa"/>
          </w:tcPr>
          <w:p w:rsidR="00BB3D8A" w:rsidRDefault="00BB3D8A" w:rsidP="00957E22">
            <w:pPr>
              <w:cnfStyle w:val="100000000000" w:firstRow="1" w:lastRow="0" w:firstColumn="0" w:lastColumn="0" w:oddVBand="0" w:evenVBand="0" w:oddHBand="0" w:evenHBand="0" w:firstRowFirstColumn="0" w:firstRowLastColumn="0" w:lastRowFirstColumn="0" w:lastRowLastColumn="0"/>
            </w:pPr>
          </w:p>
        </w:tc>
        <w:tc>
          <w:tcPr>
            <w:tcW w:w="1080" w:type="dxa"/>
          </w:tcPr>
          <w:p w:rsidR="00BB3D8A" w:rsidRDefault="00BB3D8A" w:rsidP="00957E22">
            <w:pPr>
              <w:cnfStyle w:val="100000000000" w:firstRow="1" w:lastRow="0" w:firstColumn="0" w:lastColumn="0" w:oddVBand="0" w:evenVBand="0" w:oddHBand="0" w:evenHBand="0" w:firstRowFirstColumn="0" w:firstRowLastColumn="0" w:lastRowFirstColumn="0" w:lastRowLastColumn="0"/>
            </w:pPr>
          </w:p>
        </w:tc>
        <w:tc>
          <w:tcPr>
            <w:tcW w:w="630" w:type="dxa"/>
          </w:tcPr>
          <w:p w:rsidR="00BB3D8A" w:rsidRDefault="00BB3D8A" w:rsidP="00957E22">
            <w:pPr>
              <w:cnfStyle w:val="100000000000" w:firstRow="1" w:lastRow="0" w:firstColumn="0" w:lastColumn="0" w:oddVBand="0" w:evenVBand="0" w:oddHBand="0" w:evenHBand="0" w:firstRowFirstColumn="0" w:firstRowLastColumn="0" w:lastRowFirstColumn="0" w:lastRowLastColumn="0"/>
            </w:pPr>
          </w:p>
        </w:tc>
        <w:tc>
          <w:tcPr>
            <w:tcW w:w="630" w:type="dxa"/>
          </w:tcPr>
          <w:p w:rsidR="00BB3D8A" w:rsidRDefault="00BB3D8A" w:rsidP="00957E22">
            <w:pPr>
              <w:cnfStyle w:val="100000000000" w:firstRow="1" w:lastRow="0" w:firstColumn="0" w:lastColumn="0" w:oddVBand="0" w:evenVBand="0" w:oddHBand="0" w:evenHBand="0" w:firstRowFirstColumn="0" w:firstRowLastColumn="0" w:lastRowFirstColumn="0" w:lastRowLastColumn="0"/>
            </w:pPr>
          </w:p>
        </w:tc>
      </w:tr>
      <w:tr w:rsidR="00BB3D8A" w:rsidTr="00BB3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Pr>
          <w:p w:rsidR="00BB3D8A" w:rsidRDefault="00292513" w:rsidP="006925C6">
            <w:pPr>
              <w:jc w:val="center"/>
            </w:pPr>
            <w:sdt>
              <w:sdtPr>
                <w:id w:val="932840"/>
                <w:placeholder>
                  <w:docPart w:val="33F89ABCFD3D4198AFD1E0AD54AAE289"/>
                </w:placeholder>
                <w:text/>
              </w:sdtPr>
              <w:sdtEndPr/>
              <w:sdtContent>
                <w:r w:rsidR="006925C6">
                  <w:t xml:space="preserve"> </w:t>
                </w:r>
                <w:r w:rsidR="006925C6">
                  <w:rPr>
                    <w:b w:val="0"/>
                  </w:rPr>
                  <w:t>180</w:t>
                </w:r>
              </w:sdtContent>
            </w:sdt>
          </w:p>
        </w:tc>
        <w:tc>
          <w:tcPr>
            <w:tcW w:w="582" w:type="dxa"/>
          </w:tcPr>
          <w:p w:rsidR="00BB3D8A" w:rsidRDefault="006925C6" w:rsidP="00957E22">
            <w:pPr>
              <w:cnfStyle w:val="000000100000" w:firstRow="0" w:lastRow="0" w:firstColumn="0" w:lastColumn="0" w:oddVBand="0" w:evenVBand="0" w:oddHBand="1" w:evenHBand="0" w:firstRowFirstColumn="0" w:firstRowLastColumn="0" w:lastRowFirstColumn="0" w:lastRowLastColumn="0"/>
            </w:pPr>
            <w:r>
              <w:t>200</w:t>
            </w:r>
          </w:p>
        </w:tc>
        <w:tc>
          <w:tcPr>
            <w:tcW w:w="900" w:type="dxa"/>
          </w:tcPr>
          <w:p w:rsidR="00BB3D8A" w:rsidRDefault="00BB3D8A" w:rsidP="00957E22">
            <w:pPr>
              <w:cnfStyle w:val="000000100000" w:firstRow="0" w:lastRow="0" w:firstColumn="0" w:lastColumn="0" w:oddVBand="0" w:evenVBand="0" w:oddHBand="1" w:evenHBand="0" w:firstRowFirstColumn="0" w:firstRowLastColumn="0" w:lastRowFirstColumn="0" w:lastRowLastColumn="0"/>
            </w:pPr>
            <w:r>
              <w:t>A</w:t>
            </w:r>
          </w:p>
        </w:tc>
        <w:tc>
          <w:tcPr>
            <w:tcW w:w="1080" w:type="dxa"/>
          </w:tcPr>
          <w:p w:rsidR="00BB3D8A" w:rsidRDefault="00292513" w:rsidP="00957E22">
            <w:pPr>
              <w:jc w:val="right"/>
              <w:cnfStyle w:val="000000100000" w:firstRow="0" w:lastRow="0" w:firstColumn="0" w:lastColumn="0" w:oddVBand="0" w:evenVBand="0" w:oddHBand="1" w:evenHBand="0" w:firstRowFirstColumn="0" w:firstRowLastColumn="0" w:lastRowFirstColumn="0" w:lastRowLastColumn="0"/>
            </w:pPr>
            <w:sdt>
              <w:sdtPr>
                <w:id w:val="11850929"/>
                <w:placeholder>
                  <w:docPart w:val="AB40209C57E143AB82E9C03C4FA060ED"/>
                </w:placeholder>
                <w:text/>
              </w:sdtPr>
              <w:sdtEndPr/>
              <w:sdtContent>
                <w:r w:rsidR="006925C6">
                  <w:t>140</w:t>
                </w:r>
              </w:sdtContent>
            </w:sdt>
          </w:p>
        </w:tc>
        <w:tc>
          <w:tcPr>
            <w:tcW w:w="630" w:type="dxa"/>
          </w:tcPr>
          <w:p w:rsidR="00BB3D8A" w:rsidRDefault="00292513" w:rsidP="00957E22">
            <w:pPr>
              <w:cnfStyle w:val="000000100000" w:firstRow="0" w:lastRow="0" w:firstColumn="0" w:lastColumn="0" w:oddVBand="0" w:evenVBand="0" w:oddHBand="1" w:evenHBand="0" w:firstRowFirstColumn="0" w:firstRowLastColumn="0" w:lastRowFirstColumn="0" w:lastRowLastColumn="0"/>
            </w:pPr>
            <w:sdt>
              <w:sdtPr>
                <w:id w:val="11850935"/>
                <w:placeholder>
                  <w:docPart w:val="37282059A84F46FFA1EA4E44EC72D25C"/>
                </w:placeholder>
                <w:text/>
              </w:sdtPr>
              <w:sdtEndPr/>
              <w:sdtContent>
                <w:r w:rsidR="006925C6">
                  <w:t>149</w:t>
                </w:r>
              </w:sdtContent>
            </w:sdt>
          </w:p>
        </w:tc>
        <w:tc>
          <w:tcPr>
            <w:tcW w:w="630" w:type="dxa"/>
          </w:tcPr>
          <w:p w:rsidR="00BB3D8A" w:rsidRDefault="00BB3D8A" w:rsidP="00957E22">
            <w:pPr>
              <w:cnfStyle w:val="000000100000" w:firstRow="0" w:lastRow="0" w:firstColumn="0" w:lastColumn="0" w:oddVBand="0" w:evenVBand="0" w:oddHBand="1" w:evenHBand="0" w:firstRowFirstColumn="0" w:firstRowLastColumn="0" w:lastRowFirstColumn="0" w:lastRowLastColumn="0"/>
            </w:pPr>
            <w:r>
              <w:t>C</w:t>
            </w:r>
          </w:p>
        </w:tc>
      </w:tr>
      <w:tr w:rsidR="00BB3D8A" w:rsidTr="00BB3D8A">
        <w:trPr>
          <w:jc w:val="center"/>
        </w:trPr>
        <w:tc>
          <w:tcPr>
            <w:cnfStyle w:val="001000000000" w:firstRow="0" w:lastRow="0" w:firstColumn="1" w:lastColumn="0" w:oddVBand="0" w:evenVBand="0" w:oddHBand="0" w:evenHBand="0" w:firstRowFirstColumn="0" w:firstRowLastColumn="0" w:lastRowFirstColumn="0" w:lastRowLastColumn="0"/>
            <w:tcW w:w="678" w:type="dxa"/>
          </w:tcPr>
          <w:p w:rsidR="00BB3D8A" w:rsidRDefault="00292513" w:rsidP="00957E22">
            <w:pPr>
              <w:jc w:val="right"/>
            </w:pPr>
            <w:sdt>
              <w:sdtPr>
                <w:id w:val="932944"/>
                <w:placeholder>
                  <w:docPart w:val="6698E86271B04AE083BC1B9E7D17B2AA"/>
                </w:placeholder>
                <w:text/>
              </w:sdtPr>
              <w:sdtEndPr/>
              <w:sdtContent>
                <w:r w:rsidR="006925C6">
                  <w:rPr>
                    <w:b w:val="0"/>
                  </w:rPr>
                  <w:t>175</w:t>
                </w:r>
              </w:sdtContent>
            </w:sdt>
          </w:p>
        </w:tc>
        <w:tc>
          <w:tcPr>
            <w:tcW w:w="582" w:type="dxa"/>
          </w:tcPr>
          <w:p w:rsidR="00BB3D8A" w:rsidRDefault="00292513" w:rsidP="00957E22">
            <w:pPr>
              <w:cnfStyle w:val="000000000000" w:firstRow="0" w:lastRow="0" w:firstColumn="0" w:lastColumn="0" w:oddVBand="0" w:evenVBand="0" w:oddHBand="0" w:evenHBand="0" w:firstRowFirstColumn="0" w:firstRowLastColumn="0" w:lastRowFirstColumn="0" w:lastRowLastColumn="0"/>
            </w:pPr>
            <w:sdt>
              <w:sdtPr>
                <w:id w:val="11850924"/>
                <w:placeholder>
                  <w:docPart w:val="BE1A0A225DF14565A27A1E65807DA6FC"/>
                </w:placeholder>
                <w:text/>
              </w:sdtPr>
              <w:sdtEndPr/>
              <w:sdtContent>
                <w:r w:rsidR="006925C6">
                  <w:t>179</w:t>
                </w:r>
              </w:sdtContent>
            </w:sdt>
          </w:p>
        </w:tc>
        <w:tc>
          <w:tcPr>
            <w:tcW w:w="900" w:type="dxa"/>
          </w:tcPr>
          <w:p w:rsidR="00BB3D8A" w:rsidRDefault="00BB3D8A" w:rsidP="00957E22">
            <w:pPr>
              <w:cnfStyle w:val="000000000000" w:firstRow="0" w:lastRow="0" w:firstColumn="0" w:lastColumn="0" w:oddVBand="0" w:evenVBand="0" w:oddHBand="0" w:evenHBand="0" w:firstRowFirstColumn="0" w:firstRowLastColumn="0" w:lastRowFirstColumn="0" w:lastRowLastColumn="0"/>
            </w:pPr>
            <w:r>
              <w:t>A-</w:t>
            </w:r>
          </w:p>
        </w:tc>
        <w:tc>
          <w:tcPr>
            <w:tcW w:w="1080" w:type="dxa"/>
          </w:tcPr>
          <w:p w:rsidR="00BB3D8A" w:rsidRDefault="00292513" w:rsidP="00957E22">
            <w:pPr>
              <w:jc w:val="right"/>
              <w:cnfStyle w:val="000000000000" w:firstRow="0" w:lastRow="0" w:firstColumn="0" w:lastColumn="0" w:oddVBand="0" w:evenVBand="0" w:oddHBand="0" w:evenHBand="0" w:firstRowFirstColumn="0" w:firstRowLastColumn="0" w:lastRowFirstColumn="0" w:lastRowLastColumn="0"/>
            </w:pPr>
            <w:sdt>
              <w:sdtPr>
                <w:id w:val="11850930"/>
                <w:placeholder>
                  <w:docPart w:val="18CB390CAC7649CD82A3B273CF8D3078"/>
                </w:placeholder>
                <w:text/>
              </w:sdtPr>
              <w:sdtEndPr/>
              <w:sdtContent>
                <w:r w:rsidR="006925C6">
                  <w:t>135</w:t>
                </w:r>
              </w:sdtContent>
            </w:sdt>
          </w:p>
        </w:tc>
        <w:tc>
          <w:tcPr>
            <w:tcW w:w="630" w:type="dxa"/>
          </w:tcPr>
          <w:p w:rsidR="00BB3D8A" w:rsidRDefault="00292513" w:rsidP="00957E22">
            <w:pPr>
              <w:cnfStyle w:val="000000000000" w:firstRow="0" w:lastRow="0" w:firstColumn="0" w:lastColumn="0" w:oddVBand="0" w:evenVBand="0" w:oddHBand="0" w:evenHBand="0" w:firstRowFirstColumn="0" w:firstRowLastColumn="0" w:lastRowFirstColumn="0" w:lastRowLastColumn="0"/>
            </w:pPr>
            <w:sdt>
              <w:sdtPr>
                <w:id w:val="11850936"/>
                <w:placeholder>
                  <w:docPart w:val="75B9891CF932474CAC2B5C6B1A9B86D4"/>
                </w:placeholder>
                <w:text/>
              </w:sdtPr>
              <w:sdtEndPr/>
              <w:sdtContent>
                <w:r w:rsidR="006925C6">
                  <w:t>139</w:t>
                </w:r>
              </w:sdtContent>
            </w:sdt>
          </w:p>
        </w:tc>
        <w:tc>
          <w:tcPr>
            <w:tcW w:w="630" w:type="dxa"/>
          </w:tcPr>
          <w:p w:rsidR="00BB3D8A" w:rsidRDefault="00BB3D8A" w:rsidP="00957E22">
            <w:pPr>
              <w:cnfStyle w:val="000000000000" w:firstRow="0" w:lastRow="0" w:firstColumn="0" w:lastColumn="0" w:oddVBand="0" w:evenVBand="0" w:oddHBand="0" w:evenHBand="0" w:firstRowFirstColumn="0" w:firstRowLastColumn="0" w:lastRowFirstColumn="0" w:lastRowLastColumn="0"/>
            </w:pPr>
            <w:r>
              <w:t>C-</w:t>
            </w:r>
          </w:p>
        </w:tc>
      </w:tr>
      <w:tr w:rsidR="00BB3D8A" w:rsidTr="00BB3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Pr>
          <w:p w:rsidR="00BB3D8A" w:rsidRDefault="00292513" w:rsidP="00957E22">
            <w:pPr>
              <w:jc w:val="right"/>
            </w:pPr>
            <w:sdt>
              <w:sdtPr>
                <w:id w:val="932948"/>
                <w:placeholder>
                  <w:docPart w:val="CEF45FA737FC49BF838E5866D03089C8"/>
                </w:placeholder>
                <w:text/>
              </w:sdtPr>
              <w:sdtEndPr/>
              <w:sdtContent>
                <w:r w:rsidR="006925C6">
                  <w:rPr>
                    <w:b w:val="0"/>
                  </w:rPr>
                  <w:t>170</w:t>
                </w:r>
              </w:sdtContent>
            </w:sdt>
          </w:p>
        </w:tc>
        <w:tc>
          <w:tcPr>
            <w:tcW w:w="582" w:type="dxa"/>
          </w:tcPr>
          <w:p w:rsidR="00BB3D8A" w:rsidRDefault="00292513" w:rsidP="00957E22">
            <w:pPr>
              <w:cnfStyle w:val="000000100000" w:firstRow="0" w:lastRow="0" w:firstColumn="0" w:lastColumn="0" w:oddVBand="0" w:evenVBand="0" w:oddHBand="1" w:evenHBand="0" w:firstRowFirstColumn="0" w:firstRowLastColumn="0" w:lastRowFirstColumn="0" w:lastRowLastColumn="0"/>
            </w:pPr>
            <w:sdt>
              <w:sdtPr>
                <w:id w:val="11850925"/>
                <w:placeholder>
                  <w:docPart w:val="49DDA80C48AD462BA348EFC33870FBE6"/>
                </w:placeholder>
                <w:text/>
              </w:sdtPr>
              <w:sdtEndPr/>
              <w:sdtContent>
                <w:r w:rsidR="006925C6">
                  <w:t>174</w:t>
                </w:r>
              </w:sdtContent>
            </w:sdt>
          </w:p>
        </w:tc>
        <w:tc>
          <w:tcPr>
            <w:tcW w:w="900" w:type="dxa"/>
          </w:tcPr>
          <w:p w:rsidR="00BB3D8A" w:rsidRDefault="00BB3D8A" w:rsidP="00957E22">
            <w:pPr>
              <w:cnfStyle w:val="000000100000" w:firstRow="0" w:lastRow="0" w:firstColumn="0" w:lastColumn="0" w:oddVBand="0" w:evenVBand="0" w:oddHBand="1" w:evenHBand="0" w:firstRowFirstColumn="0" w:firstRowLastColumn="0" w:lastRowFirstColumn="0" w:lastRowLastColumn="0"/>
            </w:pPr>
            <w:r>
              <w:t>B+</w:t>
            </w:r>
          </w:p>
        </w:tc>
        <w:tc>
          <w:tcPr>
            <w:tcW w:w="1080" w:type="dxa"/>
          </w:tcPr>
          <w:p w:rsidR="00BB3D8A" w:rsidRDefault="00292513" w:rsidP="00957E22">
            <w:pPr>
              <w:jc w:val="right"/>
              <w:cnfStyle w:val="000000100000" w:firstRow="0" w:lastRow="0" w:firstColumn="0" w:lastColumn="0" w:oddVBand="0" w:evenVBand="0" w:oddHBand="1" w:evenHBand="0" w:firstRowFirstColumn="0" w:firstRowLastColumn="0" w:lastRowFirstColumn="0" w:lastRowLastColumn="0"/>
            </w:pPr>
            <w:sdt>
              <w:sdtPr>
                <w:id w:val="11850931"/>
                <w:placeholder>
                  <w:docPart w:val="B50922DC4AE84BA085BEEA49A1737B66"/>
                </w:placeholder>
                <w:text/>
              </w:sdtPr>
              <w:sdtEndPr/>
              <w:sdtContent>
                <w:r w:rsidR="006925C6">
                  <w:t>130</w:t>
                </w:r>
              </w:sdtContent>
            </w:sdt>
          </w:p>
        </w:tc>
        <w:tc>
          <w:tcPr>
            <w:tcW w:w="630" w:type="dxa"/>
          </w:tcPr>
          <w:p w:rsidR="00BB3D8A" w:rsidRDefault="00292513" w:rsidP="00957E22">
            <w:pPr>
              <w:cnfStyle w:val="000000100000" w:firstRow="0" w:lastRow="0" w:firstColumn="0" w:lastColumn="0" w:oddVBand="0" w:evenVBand="0" w:oddHBand="1" w:evenHBand="0" w:firstRowFirstColumn="0" w:firstRowLastColumn="0" w:lastRowFirstColumn="0" w:lastRowLastColumn="0"/>
            </w:pPr>
            <w:sdt>
              <w:sdtPr>
                <w:id w:val="11850937"/>
                <w:placeholder>
                  <w:docPart w:val="A95EE37CE6D5494BA14591D454748909"/>
                </w:placeholder>
                <w:text/>
              </w:sdtPr>
              <w:sdtEndPr/>
              <w:sdtContent>
                <w:r w:rsidR="006925C6">
                  <w:t>134</w:t>
                </w:r>
              </w:sdtContent>
            </w:sdt>
          </w:p>
        </w:tc>
        <w:tc>
          <w:tcPr>
            <w:tcW w:w="630" w:type="dxa"/>
          </w:tcPr>
          <w:p w:rsidR="00BB3D8A" w:rsidRDefault="00BB3D8A" w:rsidP="00957E22">
            <w:pPr>
              <w:cnfStyle w:val="000000100000" w:firstRow="0" w:lastRow="0" w:firstColumn="0" w:lastColumn="0" w:oddVBand="0" w:evenVBand="0" w:oddHBand="1" w:evenHBand="0" w:firstRowFirstColumn="0" w:firstRowLastColumn="0" w:lastRowFirstColumn="0" w:lastRowLastColumn="0"/>
            </w:pPr>
            <w:r>
              <w:t>D+</w:t>
            </w:r>
          </w:p>
        </w:tc>
      </w:tr>
      <w:tr w:rsidR="00BB3D8A" w:rsidTr="00BB3D8A">
        <w:trPr>
          <w:jc w:val="center"/>
        </w:trPr>
        <w:tc>
          <w:tcPr>
            <w:cnfStyle w:val="001000000000" w:firstRow="0" w:lastRow="0" w:firstColumn="1" w:lastColumn="0" w:oddVBand="0" w:evenVBand="0" w:oddHBand="0" w:evenHBand="0" w:firstRowFirstColumn="0" w:firstRowLastColumn="0" w:lastRowFirstColumn="0" w:lastRowLastColumn="0"/>
            <w:tcW w:w="678" w:type="dxa"/>
          </w:tcPr>
          <w:p w:rsidR="00BB3D8A" w:rsidRDefault="00292513" w:rsidP="00957E22">
            <w:pPr>
              <w:jc w:val="right"/>
            </w:pPr>
            <w:sdt>
              <w:sdtPr>
                <w:id w:val="932953"/>
                <w:placeholder>
                  <w:docPart w:val="0F2ACBFDE80B48DCB5AFC30827EEBFE3"/>
                </w:placeholder>
                <w:text/>
              </w:sdtPr>
              <w:sdtEndPr/>
              <w:sdtContent>
                <w:r w:rsidR="006925C6">
                  <w:rPr>
                    <w:b w:val="0"/>
                  </w:rPr>
                  <w:t>160</w:t>
                </w:r>
              </w:sdtContent>
            </w:sdt>
          </w:p>
        </w:tc>
        <w:tc>
          <w:tcPr>
            <w:tcW w:w="582" w:type="dxa"/>
          </w:tcPr>
          <w:p w:rsidR="00BB3D8A" w:rsidRDefault="00292513" w:rsidP="00957E22">
            <w:pPr>
              <w:cnfStyle w:val="000000000000" w:firstRow="0" w:lastRow="0" w:firstColumn="0" w:lastColumn="0" w:oddVBand="0" w:evenVBand="0" w:oddHBand="0" w:evenHBand="0" w:firstRowFirstColumn="0" w:firstRowLastColumn="0" w:lastRowFirstColumn="0" w:lastRowLastColumn="0"/>
            </w:pPr>
            <w:sdt>
              <w:sdtPr>
                <w:id w:val="11850926"/>
                <w:placeholder>
                  <w:docPart w:val="285CE793B3E645DD80C77043B16B5E26"/>
                </w:placeholder>
                <w:text/>
              </w:sdtPr>
              <w:sdtEndPr/>
              <w:sdtContent>
                <w:r w:rsidR="006925C6">
                  <w:t>169</w:t>
                </w:r>
              </w:sdtContent>
            </w:sdt>
          </w:p>
        </w:tc>
        <w:tc>
          <w:tcPr>
            <w:tcW w:w="900" w:type="dxa"/>
          </w:tcPr>
          <w:p w:rsidR="00BB3D8A" w:rsidRDefault="00BB3D8A" w:rsidP="00957E22">
            <w:pPr>
              <w:cnfStyle w:val="000000000000" w:firstRow="0" w:lastRow="0" w:firstColumn="0" w:lastColumn="0" w:oddVBand="0" w:evenVBand="0" w:oddHBand="0" w:evenHBand="0" w:firstRowFirstColumn="0" w:firstRowLastColumn="0" w:lastRowFirstColumn="0" w:lastRowLastColumn="0"/>
            </w:pPr>
            <w:r>
              <w:t>B</w:t>
            </w:r>
          </w:p>
        </w:tc>
        <w:tc>
          <w:tcPr>
            <w:tcW w:w="1080" w:type="dxa"/>
          </w:tcPr>
          <w:p w:rsidR="00BB3D8A" w:rsidRDefault="00292513" w:rsidP="00957E22">
            <w:pPr>
              <w:jc w:val="right"/>
              <w:cnfStyle w:val="000000000000" w:firstRow="0" w:lastRow="0" w:firstColumn="0" w:lastColumn="0" w:oddVBand="0" w:evenVBand="0" w:oddHBand="0" w:evenHBand="0" w:firstRowFirstColumn="0" w:firstRowLastColumn="0" w:lastRowFirstColumn="0" w:lastRowLastColumn="0"/>
            </w:pPr>
            <w:sdt>
              <w:sdtPr>
                <w:id w:val="11850932"/>
                <w:placeholder>
                  <w:docPart w:val="46580DF85CC649A2BDF4257BD49CBB63"/>
                </w:placeholder>
                <w:text/>
              </w:sdtPr>
              <w:sdtEndPr/>
              <w:sdtContent>
                <w:r w:rsidR="006925C6">
                  <w:t>120</w:t>
                </w:r>
              </w:sdtContent>
            </w:sdt>
          </w:p>
        </w:tc>
        <w:tc>
          <w:tcPr>
            <w:tcW w:w="630" w:type="dxa"/>
          </w:tcPr>
          <w:p w:rsidR="00BB3D8A" w:rsidRDefault="00292513" w:rsidP="00957E22">
            <w:pPr>
              <w:cnfStyle w:val="000000000000" w:firstRow="0" w:lastRow="0" w:firstColumn="0" w:lastColumn="0" w:oddVBand="0" w:evenVBand="0" w:oddHBand="0" w:evenHBand="0" w:firstRowFirstColumn="0" w:firstRowLastColumn="0" w:lastRowFirstColumn="0" w:lastRowLastColumn="0"/>
            </w:pPr>
            <w:sdt>
              <w:sdtPr>
                <w:id w:val="11850938"/>
                <w:placeholder>
                  <w:docPart w:val="6D9E137B479E4D0DABBD11F82E070E34"/>
                </w:placeholder>
                <w:text/>
              </w:sdtPr>
              <w:sdtEndPr/>
              <w:sdtContent>
                <w:r w:rsidR="006925C6">
                  <w:t>129</w:t>
                </w:r>
              </w:sdtContent>
            </w:sdt>
          </w:p>
        </w:tc>
        <w:tc>
          <w:tcPr>
            <w:tcW w:w="630" w:type="dxa"/>
          </w:tcPr>
          <w:p w:rsidR="00BB3D8A" w:rsidRDefault="00BB3D8A" w:rsidP="00957E22">
            <w:pPr>
              <w:cnfStyle w:val="000000000000" w:firstRow="0" w:lastRow="0" w:firstColumn="0" w:lastColumn="0" w:oddVBand="0" w:evenVBand="0" w:oddHBand="0" w:evenHBand="0" w:firstRowFirstColumn="0" w:firstRowLastColumn="0" w:lastRowFirstColumn="0" w:lastRowLastColumn="0"/>
            </w:pPr>
            <w:r>
              <w:t>D</w:t>
            </w:r>
          </w:p>
        </w:tc>
      </w:tr>
      <w:tr w:rsidR="00BB3D8A" w:rsidTr="00BB3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Pr>
          <w:p w:rsidR="00BB3D8A" w:rsidRDefault="00292513" w:rsidP="00957E22">
            <w:pPr>
              <w:jc w:val="right"/>
            </w:pPr>
            <w:sdt>
              <w:sdtPr>
                <w:id w:val="932972"/>
                <w:placeholder>
                  <w:docPart w:val="3298F9F2C0A94EC2B3F1E980C3232146"/>
                </w:placeholder>
                <w:text/>
              </w:sdtPr>
              <w:sdtEndPr/>
              <w:sdtContent>
                <w:r w:rsidR="006925C6">
                  <w:rPr>
                    <w:b w:val="0"/>
                  </w:rPr>
                  <w:t>15</w:t>
                </w:r>
                <w:r w:rsidR="00E12705">
                  <w:rPr>
                    <w:b w:val="0"/>
                  </w:rPr>
                  <w:t>5</w:t>
                </w:r>
              </w:sdtContent>
            </w:sdt>
          </w:p>
        </w:tc>
        <w:tc>
          <w:tcPr>
            <w:tcW w:w="582" w:type="dxa"/>
          </w:tcPr>
          <w:p w:rsidR="00BB3D8A" w:rsidRDefault="00292513" w:rsidP="00957E22">
            <w:pPr>
              <w:cnfStyle w:val="000000100000" w:firstRow="0" w:lastRow="0" w:firstColumn="0" w:lastColumn="0" w:oddVBand="0" w:evenVBand="0" w:oddHBand="1" w:evenHBand="0" w:firstRowFirstColumn="0" w:firstRowLastColumn="0" w:lastRowFirstColumn="0" w:lastRowLastColumn="0"/>
            </w:pPr>
            <w:sdt>
              <w:sdtPr>
                <w:id w:val="11850927"/>
                <w:placeholder>
                  <w:docPart w:val="1046AC8C398149BA8ED08C5E087027DA"/>
                </w:placeholder>
                <w:text/>
              </w:sdtPr>
              <w:sdtEndPr/>
              <w:sdtContent>
                <w:r w:rsidR="006925C6">
                  <w:t>159</w:t>
                </w:r>
              </w:sdtContent>
            </w:sdt>
          </w:p>
        </w:tc>
        <w:tc>
          <w:tcPr>
            <w:tcW w:w="900" w:type="dxa"/>
          </w:tcPr>
          <w:p w:rsidR="00BB3D8A" w:rsidRDefault="00BB3D8A" w:rsidP="00957E22">
            <w:pPr>
              <w:cnfStyle w:val="000000100000" w:firstRow="0" w:lastRow="0" w:firstColumn="0" w:lastColumn="0" w:oddVBand="0" w:evenVBand="0" w:oddHBand="1" w:evenHBand="0" w:firstRowFirstColumn="0" w:firstRowLastColumn="0" w:lastRowFirstColumn="0" w:lastRowLastColumn="0"/>
            </w:pPr>
            <w:r>
              <w:t>B-</w:t>
            </w:r>
          </w:p>
        </w:tc>
        <w:tc>
          <w:tcPr>
            <w:tcW w:w="1080" w:type="dxa"/>
          </w:tcPr>
          <w:p w:rsidR="00BB3D8A" w:rsidRDefault="00292513" w:rsidP="00957E22">
            <w:pPr>
              <w:jc w:val="right"/>
              <w:cnfStyle w:val="000000100000" w:firstRow="0" w:lastRow="0" w:firstColumn="0" w:lastColumn="0" w:oddVBand="0" w:evenVBand="0" w:oddHBand="1" w:evenHBand="0" w:firstRowFirstColumn="0" w:firstRowLastColumn="0" w:lastRowFirstColumn="0" w:lastRowLastColumn="0"/>
            </w:pPr>
            <w:sdt>
              <w:sdtPr>
                <w:id w:val="11850933"/>
                <w:placeholder>
                  <w:docPart w:val="859E98584CF3491BB24ED5F00932E408"/>
                </w:placeholder>
                <w:text/>
              </w:sdtPr>
              <w:sdtEndPr/>
              <w:sdtContent>
                <w:r w:rsidR="006925C6">
                  <w:t>&lt;120</w:t>
                </w:r>
              </w:sdtContent>
            </w:sdt>
          </w:p>
        </w:tc>
        <w:tc>
          <w:tcPr>
            <w:tcW w:w="630" w:type="dxa"/>
          </w:tcPr>
          <w:p w:rsidR="00BB3D8A" w:rsidRDefault="00292513" w:rsidP="00957E22">
            <w:pPr>
              <w:cnfStyle w:val="000000100000" w:firstRow="0" w:lastRow="0" w:firstColumn="0" w:lastColumn="0" w:oddVBand="0" w:evenVBand="0" w:oddHBand="1" w:evenHBand="0" w:firstRowFirstColumn="0" w:firstRowLastColumn="0" w:lastRowFirstColumn="0" w:lastRowLastColumn="0"/>
            </w:pPr>
            <w:sdt>
              <w:sdtPr>
                <w:id w:val="11850939"/>
                <w:placeholder>
                  <w:docPart w:val="4AA3DCFE29EE4030BB6440761894A92D"/>
                </w:placeholder>
                <w:text/>
              </w:sdtPr>
              <w:sdtEndPr/>
              <w:sdtContent>
                <w:r w:rsidR="00BB3D8A">
                  <w:t>xx</w:t>
                </w:r>
              </w:sdtContent>
            </w:sdt>
          </w:p>
        </w:tc>
        <w:tc>
          <w:tcPr>
            <w:tcW w:w="630" w:type="dxa"/>
          </w:tcPr>
          <w:p w:rsidR="00BB3D8A" w:rsidRDefault="006925C6" w:rsidP="00957E22">
            <w:pPr>
              <w:cnfStyle w:val="000000100000" w:firstRow="0" w:lastRow="0" w:firstColumn="0" w:lastColumn="0" w:oddVBand="0" w:evenVBand="0" w:oddHBand="1" w:evenHBand="0" w:firstRowFirstColumn="0" w:firstRowLastColumn="0" w:lastRowFirstColumn="0" w:lastRowLastColumn="0"/>
            </w:pPr>
            <w:r>
              <w:t>F</w:t>
            </w:r>
          </w:p>
        </w:tc>
      </w:tr>
      <w:tr w:rsidR="00BB3D8A" w:rsidTr="00BB3D8A">
        <w:trPr>
          <w:jc w:val="center"/>
        </w:trPr>
        <w:tc>
          <w:tcPr>
            <w:cnfStyle w:val="001000000000" w:firstRow="0" w:lastRow="0" w:firstColumn="1" w:lastColumn="0" w:oddVBand="0" w:evenVBand="0" w:oddHBand="0" w:evenHBand="0" w:firstRowFirstColumn="0" w:firstRowLastColumn="0" w:lastRowFirstColumn="0" w:lastRowLastColumn="0"/>
            <w:tcW w:w="678" w:type="dxa"/>
          </w:tcPr>
          <w:p w:rsidR="00BB3D8A" w:rsidRDefault="00292513" w:rsidP="006925C6">
            <w:pPr>
              <w:jc w:val="center"/>
            </w:pPr>
            <w:sdt>
              <w:sdtPr>
                <w:id w:val="932970"/>
                <w:placeholder>
                  <w:docPart w:val="5CE7925DA65D4DB08E4B8FAE1E2D1517"/>
                </w:placeholder>
                <w:text/>
              </w:sdtPr>
              <w:sdtEndPr/>
              <w:sdtContent>
                <w:r w:rsidR="006925C6">
                  <w:rPr>
                    <w:b w:val="0"/>
                  </w:rPr>
                  <w:t>150</w:t>
                </w:r>
              </w:sdtContent>
            </w:sdt>
          </w:p>
        </w:tc>
        <w:tc>
          <w:tcPr>
            <w:tcW w:w="582" w:type="dxa"/>
          </w:tcPr>
          <w:p w:rsidR="00BB3D8A" w:rsidRDefault="00292513" w:rsidP="00957E22">
            <w:pPr>
              <w:cnfStyle w:val="000000000000" w:firstRow="0" w:lastRow="0" w:firstColumn="0" w:lastColumn="0" w:oddVBand="0" w:evenVBand="0" w:oddHBand="0" w:evenHBand="0" w:firstRowFirstColumn="0" w:firstRowLastColumn="0" w:lastRowFirstColumn="0" w:lastRowLastColumn="0"/>
            </w:pPr>
            <w:sdt>
              <w:sdtPr>
                <w:id w:val="11850928"/>
                <w:placeholder>
                  <w:docPart w:val="4A1FAB23F0394BEF8B65FF5C6F8EF4FE"/>
                </w:placeholder>
                <w:text/>
              </w:sdtPr>
              <w:sdtEndPr/>
              <w:sdtContent>
                <w:r w:rsidR="006925C6">
                  <w:t>154</w:t>
                </w:r>
              </w:sdtContent>
            </w:sdt>
          </w:p>
        </w:tc>
        <w:tc>
          <w:tcPr>
            <w:tcW w:w="900" w:type="dxa"/>
          </w:tcPr>
          <w:p w:rsidR="00BB3D8A" w:rsidRDefault="00BB3D8A" w:rsidP="00957E22">
            <w:pPr>
              <w:cnfStyle w:val="000000000000" w:firstRow="0" w:lastRow="0" w:firstColumn="0" w:lastColumn="0" w:oddVBand="0" w:evenVBand="0" w:oddHBand="0" w:evenHBand="0" w:firstRowFirstColumn="0" w:firstRowLastColumn="0" w:lastRowFirstColumn="0" w:lastRowLastColumn="0"/>
            </w:pPr>
            <w:r>
              <w:t>C+</w:t>
            </w:r>
          </w:p>
        </w:tc>
        <w:tc>
          <w:tcPr>
            <w:tcW w:w="1080" w:type="dxa"/>
          </w:tcPr>
          <w:p w:rsidR="00BB3D8A" w:rsidRDefault="00292513" w:rsidP="00957E22">
            <w:pPr>
              <w:jc w:val="right"/>
              <w:cnfStyle w:val="000000000000" w:firstRow="0" w:lastRow="0" w:firstColumn="0" w:lastColumn="0" w:oddVBand="0" w:evenVBand="0" w:oddHBand="0" w:evenHBand="0" w:firstRowFirstColumn="0" w:firstRowLastColumn="0" w:lastRowFirstColumn="0" w:lastRowLastColumn="0"/>
            </w:pPr>
            <w:sdt>
              <w:sdtPr>
                <w:id w:val="11850934"/>
                <w:placeholder>
                  <w:docPart w:val="05C40413C7BA48D994A619E41D2EB2F3"/>
                </w:placeholder>
                <w:text/>
              </w:sdtPr>
              <w:sdtEndPr/>
              <w:sdtContent>
                <w:r w:rsidR="00BB3D8A">
                  <w:t>xx</w:t>
                </w:r>
              </w:sdtContent>
            </w:sdt>
            <w:r w:rsidR="00BB3D8A">
              <w:t>-</w:t>
            </w:r>
          </w:p>
        </w:tc>
        <w:tc>
          <w:tcPr>
            <w:tcW w:w="630" w:type="dxa"/>
          </w:tcPr>
          <w:p w:rsidR="00BB3D8A" w:rsidRDefault="00292513" w:rsidP="00957E22">
            <w:pPr>
              <w:cnfStyle w:val="000000000000" w:firstRow="0" w:lastRow="0" w:firstColumn="0" w:lastColumn="0" w:oddVBand="0" w:evenVBand="0" w:oddHBand="0" w:evenHBand="0" w:firstRowFirstColumn="0" w:firstRowLastColumn="0" w:lastRowFirstColumn="0" w:lastRowLastColumn="0"/>
            </w:pPr>
            <w:sdt>
              <w:sdtPr>
                <w:id w:val="11850940"/>
                <w:placeholder>
                  <w:docPart w:val="5FFDA2D1E203461EBE1C09FC9F49002C"/>
                </w:placeholder>
                <w:text/>
              </w:sdtPr>
              <w:sdtEndPr/>
              <w:sdtContent>
                <w:r w:rsidR="00BB3D8A">
                  <w:t>xx</w:t>
                </w:r>
              </w:sdtContent>
            </w:sdt>
          </w:p>
        </w:tc>
        <w:tc>
          <w:tcPr>
            <w:tcW w:w="630" w:type="dxa"/>
          </w:tcPr>
          <w:p w:rsidR="00BB3D8A" w:rsidRDefault="00BB3D8A" w:rsidP="00957E22">
            <w:pPr>
              <w:cnfStyle w:val="000000000000" w:firstRow="0" w:lastRow="0" w:firstColumn="0" w:lastColumn="0" w:oddVBand="0" w:evenVBand="0" w:oddHBand="0" w:evenHBand="0" w:firstRowFirstColumn="0" w:firstRowLastColumn="0" w:lastRowFirstColumn="0" w:lastRowLastColumn="0"/>
            </w:pPr>
          </w:p>
        </w:tc>
      </w:tr>
    </w:tbl>
    <w:p w:rsidR="00C62894" w:rsidRPr="00C17858" w:rsidRDefault="00C62894" w:rsidP="00C17858">
      <w:pPr>
        <w:tabs>
          <w:tab w:val="left" w:pos="480"/>
          <w:tab w:val="left" w:pos="960"/>
        </w:tabs>
        <w:rPr>
          <w:rFonts w:asciiTheme="minorHAnsi" w:hAnsiTheme="minorHAnsi" w:cstheme="minorHAnsi"/>
        </w:rPr>
      </w:pPr>
    </w:p>
    <w:p w:rsidR="00FB7F21" w:rsidRDefault="00FB7F21" w:rsidP="00FB7F21">
      <w:pPr>
        <w:tabs>
          <w:tab w:val="left" w:pos="480"/>
          <w:tab w:val="left" w:pos="1080"/>
        </w:tabs>
        <w:rPr>
          <w:rFonts w:asciiTheme="minorHAnsi" w:hAnsiTheme="minorHAnsi" w:cstheme="minorHAnsi"/>
        </w:rPr>
      </w:pPr>
    </w:p>
    <w:p w:rsidR="00C62894" w:rsidRPr="002F7E83" w:rsidRDefault="00C62894" w:rsidP="00FB7F21">
      <w:pPr>
        <w:tabs>
          <w:tab w:val="left" w:pos="480"/>
          <w:tab w:val="left" w:pos="1080"/>
        </w:tabs>
        <w:rPr>
          <w:rFonts w:asciiTheme="minorHAnsi" w:hAnsiTheme="minorHAnsi" w:cstheme="minorHAnsi"/>
        </w:rPr>
      </w:pPr>
    </w:p>
    <w:sdt>
      <w:sdtPr>
        <w:rPr>
          <w:rFonts w:asciiTheme="minorHAnsi" w:hAnsiTheme="minorHAnsi" w:cstheme="minorHAnsi"/>
          <w:b/>
        </w:rPr>
        <w:id w:val="116830502"/>
        <w:lock w:val="sdtContentLocked"/>
        <w:placeholder>
          <w:docPart w:val="DefaultPlaceholder_22675703"/>
        </w:placeholder>
        <w:group/>
      </w:sdtPr>
      <w:sdtEndPr>
        <w:rPr>
          <w:u w:val="single"/>
        </w:rPr>
      </w:sdtEndPr>
      <w:sdtContent>
        <w:p w:rsidR="00E33895" w:rsidRPr="008F1877" w:rsidRDefault="00E33895" w:rsidP="00FB7F21">
          <w:pPr>
            <w:tabs>
              <w:tab w:val="left" w:pos="480"/>
              <w:tab w:val="left" w:pos="1080"/>
            </w:tabs>
            <w:rPr>
              <w:rFonts w:asciiTheme="minorHAnsi" w:hAnsiTheme="minorHAnsi" w:cstheme="minorHAnsi"/>
              <w:b/>
              <w:u w:val="single"/>
            </w:rPr>
          </w:pPr>
          <w:r w:rsidRPr="008F1877">
            <w:rPr>
              <w:rFonts w:asciiTheme="minorHAnsi" w:hAnsiTheme="minorHAnsi" w:cstheme="minorHAnsi"/>
              <w:b/>
            </w:rPr>
            <w:t xml:space="preserve">VII.   </w:t>
          </w:r>
          <w:r w:rsidRPr="008F1877">
            <w:rPr>
              <w:rFonts w:asciiTheme="minorHAnsi" w:hAnsiTheme="minorHAnsi" w:cstheme="minorHAnsi"/>
              <w:b/>
              <w:u w:val="single"/>
            </w:rPr>
            <w:t>Other course related information</w:t>
          </w:r>
        </w:p>
      </w:sdtContent>
    </w:sdt>
    <w:p w:rsidR="00C13829" w:rsidRDefault="00C13829" w:rsidP="00C17858">
      <w:pPr>
        <w:tabs>
          <w:tab w:val="left" w:pos="480"/>
          <w:tab w:val="left" w:pos="960"/>
        </w:tabs>
        <w:rPr>
          <w:rFonts w:asciiTheme="minorHAnsi" w:hAnsiTheme="minorHAnsi" w:cstheme="minorHAnsi"/>
          <w:highlight w:val="lightGray"/>
        </w:rPr>
      </w:pPr>
    </w:p>
    <w:p w:rsidR="00E33895" w:rsidRPr="00A23A5C" w:rsidRDefault="00A23A5C" w:rsidP="00C17858">
      <w:pPr>
        <w:tabs>
          <w:tab w:val="left" w:pos="480"/>
          <w:tab w:val="left" w:pos="960"/>
        </w:tabs>
      </w:pPr>
      <w:r>
        <w:t>See UBlearns for more information</w:t>
      </w:r>
    </w:p>
    <w:p w:rsidR="00E33895" w:rsidRDefault="00E33895" w:rsidP="00FB7F21">
      <w:pPr>
        <w:tabs>
          <w:tab w:val="left" w:pos="480"/>
          <w:tab w:val="left" w:pos="1080"/>
        </w:tabs>
        <w:rPr>
          <w:rFonts w:asciiTheme="minorHAnsi" w:hAnsiTheme="minorHAnsi" w:cstheme="minorHAnsi"/>
          <w:b/>
          <w:color w:val="C00000"/>
        </w:rPr>
      </w:pPr>
    </w:p>
    <w:sdt>
      <w:sdtPr>
        <w:rPr>
          <w:rFonts w:asciiTheme="minorHAnsi" w:hAnsiTheme="minorHAnsi" w:cstheme="minorHAnsi"/>
          <w:b/>
          <w:color w:val="808080"/>
        </w:rPr>
        <w:id w:val="116830503"/>
        <w:lock w:val="sdtContentLocked"/>
        <w:placeholder>
          <w:docPart w:val="DefaultPlaceholder_22675703"/>
        </w:placeholder>
        <w:group/>
      </w:sdtPr>
      <w:sdtEndPr>
        <w:rPr>
          <w:b w:val="0"/>
          <w:i/>
        </w:rPr>
      </w:sdtEndPr>
      <w:sdtContent>
        <w:p w:rsidR="00FB7F21" w:rsidRPr="008F1877" w:rsidRDefault="00FB7F21" w:rsidP="00FB7F21">
          <w:pPr>
            <w:tabs>
              <w:tab w:val="left" w:pos="480"/>
              <w:tab w:val="left" w:pos="1080"/>
            </w:tabs>
            <w:rPr>
              <w:rFonts w:asciiTheme="minorHAnsi" w:hAnsiTheme="minorHAnsi" w:cstheme="minorHAnsi"/>
              <w:b/>
              <w:u w:val="single"/>
            </w:rPr>
          </w:pPr>
          <w:r w:rsidRPr="008F1877">
            <w:rPr>
              <w:rFonts w:asciiTheme="minorHAnsi" w:hAnsiTheme="minorHAnsi" w:cstheme="minorHAnsi"/>
              <w:b/>
            </w:rPr>
            <w:t>VI</w:t>
          </w:r>
          <w:r w:rsidR="00E33895" w:rsidRPr="008F1877">
            <w:rPr>
              <w:rFonts w:asciiTheme="minorHAnsi" w:hAnsiTheme="minorHAnsi" w:cstheme="minorHAnsi"/>
              <w:b/>
            </w:rPr>
            <w:t>I</w:t>
          </w:r>
          <w:r w:rsidR="00B34178" w:rsidRPr="008F1877">
            <w:rPr>
              <w:rFonts w:asciiTheme="minorHAnsi" w:hAnsiTheme="minorHAnsi" w:cstheme="minorHAnsi"/>
              <w:b/>
            </w:rPr>
            <w:t>I</w:t>
          </w:r>
          <w:r w:rsidRPr="008F1877">
            <w:rPr>
              <w:rFonts w:asciiTheme="minorHAnsi" w:hAnsiTheme="minorHAnsi" w:cstheme="minorHAnsi"/>
              <w:b/>
            </w:rPr>
            <w:t>.</w:t>
          </w:r>
          <w:r w:rsidRPr="008F1877">
            <w:rPr>
              <w:rFonts w:asciiTheme="minorHAnsi" w:hAnsiTheme="minorHAnsi" w:cstheme="minorHAnsi"/>
              <w:b/>
            </w:rPr>
            <w:tab/>
          </w:r>
          <w:r w:rsidRPr="008F1877">
            <w:rPr>
              <w:rFonts w:asciiTheme="minorHAnsi" w:hAnsiTheme="minorHAnsi" w:cstheme="minorHAnsi"/>
              <w:b/>
              <w:u w:val="single"/>
            </w:rPr>
            <w:t>Communication</w:t>
          </w:r>
          <w:r w:rsidR="00A1193A" w:rsidRPr="008F1877">
            <w:rPr>
              <w:rFonts w:asciiTheme="minorHAnsi" w:hAnsiTheme="minorHAnsi" w:cstheme="minorHAnsi"/>
              <w:i/>
            </w:rPr>
            <w:t xml:space="preserve"> </w:t>
          </w:r>
        </w:p>
      </w:sdtContent>
    </w:sdt>
    <w:p w:rsidR="00C13829" w:rsidRDefault="00E33895" w:rsidP="00061ABD">
      <w:pPr>
        <w:tabs>
          <w:tab w:val="left" w:pos="480"/>
          <w:tab w:val="left" w:pos="1080"/>
        </w:tabs>
        <w:rPr>
          <w:rFonts w:asciiTheme="minorHAnsi" w:hAnsiTheme="minorHAnsi" w:cstheme="minorHAnsi"/>
        </w:rPr>
      </w:pPr>
      <w:r>
        <w:rPr>
          <w:rFonts w:asciiTheme="minorHAnsi" w:hAnsiTheme="minorHAnsi" w:cstheme="minorHAnsi"/>
        </w:rPr>
        <w:tab/>
      </w:r>
    </w:p>
    <w:p w:rsidR="00FB7F21" w:rsidRPr="002F7E83" w:rsidRDefault="00292513" w:rsidP="00061ABD">
      <w:pPr>
        <w:tabs>
          <w:tab w:val="left" w:pos="480"/>
          <w:tab w:val="left" w:pos="1080"/>
        </w:tabs>
        <w:rPr>
          <w:rFonts w:asciiTheme="minorHAnsi" w:hAnsiTheme="minorHAnsi" w:cstheme="minorHAnsi"/>
        </w:rPr>
      </w:pPr>
      <w:sdt>
        <w:sdtPr>
          <w:rPr>
            <w:rStyle w:val="TableFontc"/>
          </w:rPr>
          <w:id w:val="121999026"/>
          <w:placeholder>
            <w:docPart w:val="DefaultPlaceholder_22675703"/>
          </w:placeholder>
        </w:sdtPr>
        <w:sdtEndPr>
          <w:rPr>
            <w:rStyle w:val="TableFontc"/>
          </w:rPr>
        </w:sdtEndPr>
        <w:sdtContent>
          <w:r w:rsidR="00681CBD" w:rsidRPr="006925C6">
            <w:rPr>
              <w:rStyle w:val="TableFontc"/>
            </w:rPr>
            <w:t xml:space="preserve">If </w:t>
          </w:r>
          <w:r w:rsidR="00E73BF4" w:rsidRPr="006925C6">
            <w:rPr>
              <w:rStyle w:val="TableFontc"/>
            </w:rPr>
            <w:t>you have mul</w:t>
          </w:r>
          <w:r w:rsidR="00681CBD" w:rsidRPr="006925C6">
            <w:rPr>
              <w:rStyle w:val="TableFontc"/>
            </w:rPr>
            <w:t>tiple email accounts, please be sure that you access (or forward) your UB email.  Your UB email is the account I will use to send course-related materials.</w:t>
          </w:r>
        </w:sdtContent>
      </w:sdt>
    </w:p>
    <w:p w:rsidR="00451613" w:rsidRPr="002F7E83" w:rsidRDefault="00451613" w:rsidP="00FB7F21">
      <w:pPr>
        <w:tabs>
          <w:tab w:val="left" w:pos="480"/>
          <w:tab w:val="left" w:pos="960"/>
        </w:tabs>
        <w:rPr>
          <w:rFonts w:asciiTheme="minorHAnsi" w:hAnsiTheme="minorHAnsi" w:cstheme="minorHAnsi"/>
        </w:rPr>
      </w:pPr>
    </w:p>
    <w:p w:rsidR="00451613" w:rsidRPr="002F7E83" w:rsidRDefault="00451613" w:rsidP="00C62894">
      <w:pPr>
        <w:tabs>
          <w:tab w:val="left" w:pos="480"/>
          <w:tab w:val="left" w:pos="960"/>
        </w:tabs>
        <w:rPr>
          <w:rFonts w:asciiTheme="minorHAnsi" w:hAnsiTheme="minorHAnsi" w:cstheme="minorHAnsi"/>
        </w:rPr>
      </w:pPr>
    </w:p>
    <w:sdt>
      <w:sdtPr>
        <w:rPr>
          <w:rFonts w:asciiTheme="minorHAnsi" w:hAnsiTheme="minorHAnsi" w:cstheme="minorHAnsi"/>
          <w:b/>
          <w:sz w:val="22"/>
        </w:rPr>
        <w:id w:val="116830504"/>
        <w:lock w:val="sdtContentLocked"/>
        <w:placeholder>
          <w:docPart w:val="DefaultPlaceholder_22675703"/>
        </w:placeholder>
        <w:group/>
      </w:sdtPr>
      <w:sdtEndPr>
        <w:rPr>
          <w:u w:val="single"/>
        </w:rPr>
      </w:sdtEndPr>
      <w:sdtContent>
        <w:p w:rsidR="00451613" w:rsidRPr="008F1877" w:rsidRDefault="00E33895" w:rsidP="002703DD">
          <w:pPr>
            <w:tabs>
              <w:tab w:val="left" w:pos="600"/>
              <w:tab w:val="left" w:pos="960"/>
            </w:tabs>
            <w:rPr>
              <w:rFonts w:asciiTheme="minorHAnsi" w:hAnsiTheme="minorHAnsi" w:cstheme="minorHAnsi"/>
              <w:b/>
              <w:u w:val="single"/>
            </w:rPr>
          </w:pPr>
          <w:r w:rsidRPr="008F1877">
            <w:rPr>
              <w:rFonts w:asciiTheme="minorHAnsi" w:hAnsiTheme="minorHAnsi" w:cstheme="minorHAnsi"/>
              <w:b/>
            </w:rPr>
            <w:t>IX.</w:t>
          </w:r>
          <w:r w:rsidR="002703DD" w:rsidRPr="008F1877">
            <w:rPr>
              <w:rFonts w:asciiTheme="minorHAnsi" w:hAnsiTheme="minorHAnsi" w:cstheme="minorHAnsi"/>
              <w:b/>
            </w:rPr>
            <w:tab/>
          </w:r>
          <w:r w:rsidR="002703DD" w:rsidRPr="008F1877">
            <w:rPr>
              <w:rFonts w:asciiTheme="minorHAnsi" w:hAnsiTheme="minorHAnsi" w:cstheme="minorHAnsi"/>
              <w:b/>
              <w:u w:val="single"/>
            </w:rPr>
            <w:t xml:space="preserve">Policy Regarding Absences, Attendance, Assignments, Exams, and </w:t>
          </w:r>
        </w:p>
        <w:p w:rsidR="002703DD" w:rsidRPr="002F7E83" w:rsidRDefault="002703DD" w:rsidP="002703DD">
          <w:pPr>
            <w:tabs>
              <w:tab w:val="left" w:pos="600"/>
              <w:tab w:val="left" w:pos="960"/>
            </w:tabs>
            <w:rPr>
              <w:rFonts w:asciiTheme="minorHAnsi" w:hAnsiTheme="minorHAnsi" w:cstheme="minorHAnsi"/>
              <w:color w:val="C00000"/>
            </w:rPr>
          </w:pPr>
          <w:r w:rsidRPr="008F1877">
            <w:rPr>
              <w:rFonts w:asciiTheme="minorHAnsi" w:hAnsiTheme="minorHAnsi" w:cstheme="minorHAnsi"/>
              <w:b/>
            </w:rPr>
            <w:tab/>
          </w:r>
          <w:r w:rsidRPr="008F1877">
            <w:rPr>
              <w:rFonts w:asciiTheme="minorHAnsi" w:hAnsiTheme="minorHAnsi" w:cstheme="minorHAnsi"/>
              <w:b/>
              <w:u w:val="single"/>
            </w:rPr>
            <w:t>University Policy on Incompletes in Courses</w:t>
          </w:r>
        </w:p>
      </w:sdtContent>
    </w:sdt>
    <w:p w:rsidR="002703DD" w:rsidRPr="002F7E83" w:rsidRDefault="002703DD" w:rsidP="002703DD">
      <w:pPr>
        <w:tabs>
          <w:tab w:val="left" w:pos="600"/>
          <w:tab w:val="left" w:pos="960"/>
        </w:tabs>
        <w:rPr>
          <w:rFonts w:asciiTheme="minorHAnsi" w:hAnsiTheme="minorHAnsi" w:cstheme="minorHAnsi"/>
        </w:rPr>
      </w:pPr>
    </w:p>
    <w:p w:rsidR="002703DD" w:rsidRPr="002F7E83" w:rsidRDefault="002703DD" w:rsidP="002703DD">
      <w:pPr>
        <w:tabs>
          <w:tab w:val="left" w:pos="600"/>
          <w:tab w:val="left" w:pos="960"/>
        </w:tabs>
        <w:rPr>
          <w:rFonts w:asciiTheme="minorHAnsi" w:hAnsiTheme="minorHAnsi" w:cstheme="minorHAnsi"/>
        </w:rPr>
      </w:pPr>
      <w:r w:rsidRPr="002F7E83">
        <w:rPr>
          <w:rFonts w:asciiTheme="minorHAnsi" w:hAnsiTheme="minorHAnsi" w:cstheme="minorHAnsi"/>
        </w:rPr>
        <w:tab/>
        <w:t>•</w:t>
      </w:r>
      <w:r w:rsidRPr="002F7E83">
        <w:rPr>
          <w:rFonts w:asciiTheme="minorHAnsi" w:hAnsiTheme="minorHAnsi" w:cstheme="minorHAnsi"/>
        </w:rPr>
        <w:tab/>
      </w:r>
      <w:sdt>
        <w:sdtPr>
          <w:rPr>
            <w:rFonts w:asciiTheme="minorHAnsi" w:hAnsiTheme="minorHAnsi" w:cstheme="minorHAnsi"/>
          </w:rPr>
          <w:id w:val="116830505"/>
          <w:lock w:val="contentLocked"/>
          <w:placeholder>
            <w:docPart w:val="DefaultPlaceholder_22675703"/>
          </w:placeholder>
          <w:group/>
        </w:sdtPr>
        <w:sdtEndPr>
          <w:rPr>
            <w:b/>
          </w:rPr>
        </w:sdtEndPr>
        <w:sdtContent>
          <w:r w:rsidRPr="008F1877">
            <w:rPr>
              <w:rFonts w:asciiTheme="minorHAnsi" w:hAnsiTheme="minorHAnsi" w:cstheme="minorHAnsi"/>
              <w:b/>
            </w:rPr>
            <w:t>Class Attendance and Absences</w:t>
          </w:r>
        </w:sdtContent>
      </w:sdt>
    </w:p>
    <w:p w:rsidR="002703DD" w:rsidRPr="002F7E83" w:rsidRDefault="002703DD" w:rsidP="002703DD">
      <w:pPr>
        <w:tabs>
          <w:tab w:val="left" w:pos="600"/>
          <w:tab w:val="left" w:pos="960"/>
        </w:tabs>
        <w:ind w:left="960" w:hanging="960"/>
        <w:rPr>
          <w:rFonts w:asciiTheme="minorHAnsi" w:hAnsiTheme="minorHAnsi" w:cstheme="minorHAnsi"/>
          <w:color w:val="0070C0"/>
        </w:rPr>
      </w:pPr>
      <w:r w:rsidRPr="00241EAE">
        <w:rPr>
          <w:rFonts w:asciiTheme="minorHAnsi" w:hAnsiTheme="minorHAnsi" w:cstheme="minorHAnsi"/>
          <w:color w:val="0070C0"/>
        </w:rPr>
        <w:tab/>
      </w:r>
      <w:r w:rsidRPr="00241EAE">
        <w:rPr>
          <w:rFonts w:asciiTheme="minorHAnsi" w:hAnsiTheme="minorHAnsi" w:cstheme="minorHAnsi"/>
          <w:color w:val="0070C0"/>
        </w:rPr>
        <w:tab/>
      </w:r>
      <w:sdt>
        <w:sdtPr>
          <w:rPr>
            <w:rStyle w:val="TableFontc"/>
          </w:rPr>
          <w:id w:val="121999030"/>
          <w:placeholder>
            <w:docPart w:val="DefaultPlaceholder_22675703"/>
          </w:placeholder>
        </w:sdtPr>
        <w:sdtEndPr>
          <w:rPr>
            <w:rStyle w:val="TableFontc"/>
          </w:rPr>
        </w:sdtEndPr>
        <w:sdtContent>
          <w:r w:rsidRPr="006925C6">
            <w:rPr>
              <w:rStyle w:val="TableFontc"/>
            </w:rPr>
            <w:t>As many in-class activities will be completed throughout the semester, class attendance is expected.  In the case of exceptional circumstances that result in you being late or absent, you must contact me prior to the sta</w:t>
          </w:r>
          <w:r w:rsidR="000404E1">
            <w:rPr>
              <w:rStyle w:val="TableFontc"/>
            </w:rPr>
            <w:t>rt of class (either by email</w:t>
          </w:r>
          <w:r w:rsidRPr="006925C6">
            <w:rPr>
              <w:rStyle w:val="TableFontc"/>
            </w:rPr>
            <w:t>).  Please be aware that an absence from class under these circumstances does not excuse you from any required assignments.</w:t>
          </w:r>
        </w:sdtContent>
      </w:sdt>
    </w:p>
    <w:p w:rsidR="002703DD" w:rsidRPr="002F7E83" w:rsidRDefault="002703DD" w:rsidP="002703DD">
      <w:pPr>
        <w:tabs>
          <w:tab w:val="left" w:pos="600"/>
          <w:tab w:val="left" w:pos="960"/>
        </w:tabs>
        <w:ind w:left="960" w:hanging="960"/>
        <w:rPr>
          <w:rFonts w:asciiTheme="minorHAnsi" w:hAnsiTheme="minorHAnsi" w:cstheme="minorHAnsi"/>
        </w:rPr>
      </w:pPr>
    </w:p>
    <w:p w:rsidR="002703DD" w:rsidRPr="002F7E83" w:rsidRDefault="002703DD" w:rsidP="002703DD">
      <w:pPr>
        <w:tabs>
          <w:tab w:val="left" w:pos="600"/>
          <w:tab w:val="left" w:pos="960"/>
        </w:tabs>
        <w:ind w:left="960" w:hanging="960"/>
        <w:rPr>
          <w:rFonts w:asciiTheme="minorHAnsi" w:hAnsiTheme="minorHAnsi" w:cstheme="minorHAnsi"/>
        </w:rPr>
      </w:pPr>
      <w:r w:rsidRPr="002F7E83">
        <w:rPr>
          <w:rFonts w:asciiTheme="minorHAnsi" w:hAnsiTheme="minorHAnsi" w:cstheme="minorHAnsi"/>
        </w:rPr>
        <w:tab/>
        <w:t>•</w:t>
      </w:r>
      <w:r w:rsidRPr="002F7E83">
        <w:rPr>
          <w:rFonts w:asciiTheme="minorHAnsi" w:hAnsiTheme="minorHAnsi" w:cstheme="minorHAnsi"/>
        </w:rPr>
        <w:tab/>
      </w:r>
      <w:sdt>
        <w:sdtPr>
          <w:rPr>
            <w:rFonts w:asciiTheme="minorHAnsi" w:hAnsiTheme="minorHAnsi" w:cstheme="minorHAnsi"/>
          </w:rPr>
          <w:id w:val="116830506"/>
          <w:lock w:val="sdtContentLocked"/>
          <w:placeholder>
            <w:docPart w:val="DefaultPlaceholder_22675703"/>
          </w:placeholder>
          <w:group/>
        </w:sdtPr>
        <w:sdtEndPr>
          <w:rPr>
            <w:b/>
          </w:rPr>
        </w:sdtEndPr>
        <w:sdtContent>
          <w:r w:rsidRPr="008F1877">
            <w:rPr>
              <w:rFonts w:asciiTheme="minorHAnsi" w:hAnsiTheme="minorHAnsi" w:cstheme="minorHAnsi"/>
              <w:b/>
            </w:rPr>
            <w:t>Late Assignments</w:t>
          </w:r>
        </w:sdtContent>
      </w:sdt>
    </w:p>
    <w:p w:rsidR="00C670A6" w:rsidRDefault="00C670A6" w:rsidP="00C670A6">
      <w:pPr>
        <w:tabs>
          <w:tab w:val="left" w:pos="480"/>
          <w:tab w:val="left" w:pos="1080"/>
        </w:tabs>
        <w:ind w:left="960"/>
        <w:rPr>
          <w:rFonts w:asciiTheme="minorHAnsi" w:hAnsiTheme="minorHAnsi" w:cstheme="minorHAnsi"/>
          <w:color w:val="0070C0"/>
        </w:rPr>
      </w:pPr>
      <w:r>
        <w:rPr>
          <w:rStyle w:val="TableFontc"/>
        </w:rPr>
        <w:t xml:space="preserve">Late labs will lose 2 points/day late (including weekends). Labs will not be accepted 1 week after the due date. </w:t>
      </w:r>
    </w:p>
    <w:p w:rsidR="002703DD" w:rsidRPr="00A23A5C" w:rsidRDefault="00C670A6" w:rsidP="00A23A5C">
      <w:pPr>
        <w:tabs>
          <w:tab w:val="left" w:pos="600"/>
          <w:tab w:val="left" w:pos="960"/>
        </w:tabs>
        <w:ind w:left="960" w:hanging="960"/>
        <w:rPr>
          <w:rFonts w:asciiTheme="minorHAnsi" w:hAnsiTheme="minorHAnsi" w:cstheme="minorHAnsi"/>
          <w:color w:val="0070C0"/>
        </w:rPr>
      </w:pPr>
      <w:r w:rsidRPr="006925C6">
        <w:rPr>
          <w:rStyle w:val="TableFontc"/>
        </w:rPr>
        <w:t xml:space="preserve"> </w:t>
      </w:r>
      <w:sdt>
        <w:sdtPr>
          <w:rPr>
            <w:rStyle w:val="TableFontc"/>
          </w:rPr>
          <w:id w:val="121999031"/>
          <w:placeholder>
            <w:docPart w:val="DefaultPlaceholder_22675703"/>
          </w:placeholder>
        </w:sdtPr>
        <w:sdtEndPr>
          <w:rPr>
            <w:rStyle w:val="TableFontc"/>
          </w:rPr>
        </w:sdtEndPr>
        <w:sdtContent>
          <w:r>
            <w:rPr>
              <w:rStyle w:val="TableFontc"/>
            </w:rPr>
            <w:t xml:space="preserve"> </w:t>
          </w:r>
        </w:sdtContent>
      </w:sdt>
    </w:p>
    <w:p w:rsidR="002703DD" w:rsidRPr="002F7E83" w:rsidRDefault="002703DD" w:rsidP="002703DD">
      <w:pPr>
        <w:tabs>
          <w:tab w:val="left" w:pos="600"/>
          <w:tab w:val="left" w:pos="960"/>
        </w:tabs>
        <w:ind w:left="960" w:hanging="960"/>
        <w:rPr>
          <w:rFonts w:asciiTheme="minorHAnsi" w:hAnsiTheme="minorHAnsi" w:cstheme="minorHAnsi"/>
          <w:color w:val="C00000"/>
        </w:rPr>
      </w:pPr>
      <w:r w:rsidRPr="002F7E83">
        <w:rPr>
          <w:rFonts w:asciiTheme="minorHAnsi" w:hAnsiTheme="minorHAnsi" w:cstheme="minorHAnsi"/>
        </w:rPr>
        <w:tab/>
        <w:t>•</w:t>
      </w:r>
      <w:r w:rsidRPr="002F7E83">
        <w:rPr>
          <w:rFonts w:asciiTheme="minorHAnsi" w:hAnsiTheme="minorHAnsi" w:cstheme="minorHAnsi"/>
        </w:rPr>
        <w:tab/>
      </w:r>
      <w:sdt>
        <w:sdtPr>
          <w:rPr>
            <w:rFonts w:asciiTheme="minorHAnsi" w:hAnsiTheme="minorHAnsi" w:cstheme="minorHAnsi"/>
          </w:rPr>
          <w:id w:val="116830507"/>
          <w:lock w:val="sdtContentLocked"/>
          <w:placeholder>
            <w:docPart w:val="DefaultPlaceholder_22675703"/>
          </w:placeholder>
          <w:group/>
        </w:sdtPr>
        <w:sdtEndPr>
          <w:rPr>
            <w:b/>
            <w:color w:val="C00000"/>
          </w:rPr>
        </w:sdtEndPr>
        <w:sdtContent>
          <w:r w:rsidRPr="008F1877">
            <w:rPr>
              <w:rFonts w:asciiTheme="minorHAnsi" w:hAnsiTheme="minorHAnsi" w:cstheme="minorHAnsi"/>
              <w:b/>
            </w:rPr>
            <w:t>Exams</w:t>
          </w:r>
          <w:r w:rsidRPr="002F7E83">
            <w:rPr>
              <w:rFonts w:asciiTheme="minorHAnsi" w:hAnsiTheme="minorHAnsi" w:cstheme="minorHAnsi"/>
              <w:b/>
              <w:color w:val="C00000"/>
            </w:rPr>
            <w:t xml:space="preserve"> </w:t>
          </w:r>
          <w:r w:rsidRPr="008F1877">
            <w:rPr>
              <w:rFonts w:asciiTheme="minorHAnsi" w:hAnsiTheme="minorHAnsi" w:cstheme="minorHAnsi"/>
              <w:b/>
            </w:rPr>
            <w:t>and Final Exam</w:t>
          </w:r>
        </w:sdtContent>
      </w:sdt>
    </w:p>
    <w:p w:rsidR="008D1A65" w:rsidRPr="00E12705" w:rsidRDefault="002703DD" w:rsidP="00E12705">
      <w:pPr>
        <w:tabs>
          <w:tab w:val="left" w:pos="600"/>
          <w:tab w:val="left" w:pos="960"/>
        </w:tabs>
        <w:ind w:left="960" w:hanging="960"/>
        <w:rPr>
          <w:rFonts w:asciiTheme="minorHAnsi" w:hAnsiTheme="minorHAnsi" w:cstheme="minorHAnsi"/>
          <w:color w:val="0070C0"/>
        </w:rPr>
      </w:pPr>
      <w:r w:rsidRPr="002F7E83">
        <w:rPr>
          <w:rFonts w:asciiTheme="minorHAnsi" w:hAnsiTheme="minorHAnsi" w:cstheme="minorHAnsi"/>
        </w:rPr>
        <w:tab/>
      </w:r>
      <w:r w:rsidRPr="002F7E83">
        <w:rPr>
          <w:rFonts w:asciiTheme="minorHAnsi" w:hAnsiTheme="minorHAnsi" w:cstheme="minorHAnsi"/>
        </w:rPr>
        <w:tab/>
      </w:r>
      <w:sdt>
        <w:sdtPr>
          <w:rPr>
            <w:rStyle w:val="TableFontc"/>
            <w:highlight w:val="yellow"/>
          </w:rPr>
          <w:id w:val="121999032"/>
          <w:placeholder>
            <w:docPart w:val="DefaultPlaceholder_22675703"/>
          </w:placeholder>
        </w:sdtPr>
        <w:sdtEndPr>
          <w:rPr>
            <w:rStyle w:val="TableFontc"/>
          </w:rPr>
        </w:sdtEndPr>
        <w:sdtContent>
          <w:r w:rsidR="006925C6">
            <w:rPr>
              <w:rStyle w:val="TableFontc"/>
            </w:rPr>
            <w:t>Exams dates are listed on the last page of the syllabus</w:t>
          </w:r>
          <w:r w:rsidRPr="006925C6">
            <w:rPr>
              <w:rStyle w:val="TableFontc"/>
            </w:rPr>
            <w:t>.</w:t>
          </w:r>
        </w:sdtContent>
      </w:sdt>
    </w:p>
    <w:p w:rsidR="002703DD" w:rsidRPr="002F7E83" w:rsidRDefault="002703DD" w:rsidP="002703DD">
      <w:pPr>
        <w:tabs>
          <w:tab w:val="left" w:pos="600"/>
          <w:tab w:val="left" w:pos="960"/>
        </w:tabs>
        <w:ind w:left="960" w:hanging="960"/>
        <w:rPr>
          <w:rFonts w:asciiTheme="minorHAnsi" w:hAnsiTheme="minorHAnsi" w:cstheme="minorHAnsi"/>
          <w:b/>
          <w:color w:val="C00000"/>
        </w:rPr>
      </w:pPr>
      <w:r w:rsidRPr="002F7E83">
        <w:rPr>
          <w:rFonts w:asciiTheme="minorHAnsi" w:hAnsiTheme="minorHAnsi" w:cstheme="minorHAnsi"/>
        </w:rPr>
        <w:tab/>
        <w:t>•</w:t>
      </w:r>
      <w:r w:rsidRPr="002F7E83">
        <w:rPr>
          <w:rFonts w:asciiTheme="minorHAnsi" w:hAnsiTheme="minorHAnsi" w:cstheme="minorHAnsi"/>
        </w:rPr>
        <w:tab/>
      </w:r>
      <w:sdt>
        <w:sdtPr>
          <w:rPr>
            <w:rFonts w:asciiTheme="minorHAnsi" w:hAnsiTheme="minorHAnsi" w:cstheme="minorHAnsi"/>
          </w:rPr>
          <w:id w:val="116830508"/>
          <w:lock w:val="sdtContentLocked"/>
          <w:placeholder>
            <w:docPart w:val="DefaultPlaceholder_22675703"/>
          </w:placeholder>
          <w:group/>
        </w:sdtPr>
        <w:sdtEndPr>
          <w:rPr>
            <w:b/>
            <w:color w:val="C00000"/>
          </w:rPr>
        </w:sdtEndPr>
        <w:sdtContent>
          <w:r w:rsidRPr="008F1877">
            <w:rPr>
              <w:rFonts w:asciiTheme="minorHAnsi" w:hAnsiTheme="minorHAnsi" w:cstheme="minorHAnsi"/>
              <w:b/>
            </w:rPr>
            <w:t>Policy on Incomplete Grades for the Course</w:t>
          </w:r>
        </w:sdtContent>
      </w:sdt>
    </w:p>
    <w:p w:rsidR="002703DD" w:rsidRPr="008F1877" w:rsidRDefault="002703DD" w:rsidP="002703DD">
      <w:pPr>
        <w:tabs>
          <w:tab w:val="left" w:pos="600"/>
          <w:tab w:val="left" w:pos="960"/>
        </w:tabs>
        <w:ind w:left="960" w:hanging="960"/>
        <w:rPr>
          <w:rFonts w:asciiTheme="minorHAnsi" w:hAnsiTheme="minorHAnsi" w:cstheme="minorHAnsi"/>
        </w:rPr>
      </w:pPr>
      <w:r w:rsidRPr="002F7E83">
        <w:rPr>
          <w:rFonts w:asciiTheme="minorHAnsi" w:hAnsiTheme="minorHAnsi" w:cstheme="minorHAnsi"/>
          <w:b/>
          <w:color w:val="C00000"/>
        </w:rPr>
        <w:tab/>
      </w:r>
      <w:r w:rsidRPr="002F7E83">
        <w:rPr>
          <w:rFonts w:asciiTheme="minorHAnsi" w:hAnsiTheme="minorHAnsi" w:cstheme="minorHAnsi"/>
          <w:b/>
          <w:color w:val="C00000"/>
        </w:rPr>
        <w:tab/>
      </w:r>
      <w:sdt>
        <w:sdtPr>
          <w:rPr>
            <w:rFonts w:asciiTheme="minorHAnsi" w:hAnsiTheme="minorHAnsi" w:cstheme="minorHAnsi"/>
            <w:b/>
          </w:rPr>
          <w:id w:val="116830509"/>
          <w:lock w:val="sdtContentLocked"/>
          <w:placeholder>
            <w:docPart w:val="DefaultPlaceholder_22675703"/>
          </w:placeholder>
          <w:group/>
        </w:sdtPr>
        <w:sdtEndPr>
          <w:rPr>
            <w:b w:val="0"/>
          </w:rPr>
        </w:sdtEndPr>
        <w:sdtContent>
          <w:r w:rsidRPr="008F1877">
            <w:rPr>
              <w:rFonts w:asciiTheme="minorHAnsi" w:hAnsiTheme="minorHAnsi" w:cstheme="minorHAnsi"/>
            </w:rPr>
            <w:t>Incomplete grades will be given only if there are extenuating circumstances (</w:t>
          </w:r>
          <w:r w:rsidR="009B6986" w:rsidRPr="008F1877">
            <w:rPr>
              <w:rFonts w:asciiTheme="minorHAnsi" w:hAnsiTheme="minorHAnsi" w:cstheme="minorHAnsi"/>
            </w:rPr>
            <w:t>i.e. severe illness) that preclu</w:t>
          </w:r>
          <w:r w:rsidRPr="008F1877">
            <w:rPr>
              <w:rFonts w:asciiTheme="minorHAnsi" w:hAnsiTheme="minorHAnsi" w:cstheme="minorHAnsi"/>
            </w:rPr>
            <w:t xml:space="preserve">de the student from completing the course.  The student must have satisfactorily completed all course work and successfully passed all exams (B or </w:t>
          </w:r>
          <w:r w:rsidR="008B6517" w:rsidRPr="008F1877">
            <w:rPr>
              <w:rFonts w:asciiTheme="minorHAnsi" w:hAnsiTheme="minorHAnsi" w:cstheme="minorHAnsi"/>
            </w:rPr>
            <w:t>better</w:t>
          </w:r>
          <w:r w:rsidRPr="008F1877">
            <w:rPr>
              <w:rFonts w:asciiTheme="minorHAnsi" w:hAnsiTheme="minorHAnsi" w:cstheme="minorHAnsi"/>
            </w:rPr>
            <w:t>) up until the time an incomplete is requested.</w:t>
          </w:r>
        </w:sdtContent>
      </w:sdt>
    </w:p>
    <w:p w:rsidR="002703DD" w:rsidRDefault="002703DD" w:rsidP="002703DD">
      <w:pPr>
        <w:tabs>
          <w:tab w:val="left" w:pos="600"/>
          <w:tab w:val="left" w:pos="960"/>
        </w:tabs>
        <w:ind w:left="960" w:hanging="960"/>
        <w:rPr>
          <w:rFonts w:asciiTheme="minorHAnsi" w:hAnsiTheme="minorHAnsi" w:cstheme="minorHAnsi"/>
        </w:rPr>
      </w:pPr>
    </w:p>
    <w:p w:rsidR="007D138E" w:rsidRPr="008F1877" w:rsidRDefault="007D138E" w:rsidP="002703DD">
      <w:pPr>
        <w:tabs>
          <w:tab w:val="left" w:pos="600"/>
          <w:tab w:val="left" w:pos="960"/>
        </w:tabs>
        <w:ind w:left="960" w:hanging="960"/>
        <w:rPr>
          <w:rFonts w:asciiTheme="minorHAnsi" w:hAnsiTheme="minorHAnsi" w:cstheme="minorHAnsi"/>
        </w:rPr>
      </w:pPr>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lastRenderedPageBreak/>
        <w:tab/>
        <w:t>•</w:t>
      </w:r>
      <w:r w:rsidRPr="008F1877">
        <w:rPr>
          <w:rFonts w:asciiTheme="minorHAnsi" w:hAnsiTheme="minorHAnsi" w:cstheme="minorHAnsi"/>
        </w:rPr>
        <w:tab/>
      </w:r>
      <w:sdt>
        <w:sdtPr>
          <w:rPr>
            <w:rFonts w:asciiTheme="minorHAnsi" w:hAnsiTheme="minorHAnsi" w:cstheme="minorHAnsi"/>
          </w:rPr>
          <w:id w:val="116830510"/>
          <w:lock w:val="sdtContentLocked"/>
          <w:placeholder>
            <w:docPart w:val="DefaultPlaceholder_22675703"/>
          </w:placeholder>
          <w:group/>
        </w:sdtPr>
        <w:sdtEndPr>
          <w:rPr>
            <w:b/>
          </w:rPr>
        </w:sdtEndPr>
        <w:sdtContent>
          <w:r w:rsidR="009B6986" w:rsidRPr="008F1877">
            <w:rPr>
              <w:rFonts w:asciiTheme="minorHAnsi" w:hAnsiTheme="minorHAnsi" w:cstheme="minorHAnsi"/>
              <w:b/>
            </w:rPr>
            <w:t>Unive</w:t>
          </w:r>
          <w:r w:rsidRPr="008F1877">
            <w:rPr>
              <w:rFonts w:asciiTheme="minorHAnsi" w:hAnsiTheme="minorHAnsi" w:cstheme="minorHAnsi"/>
              <w:b/>
            </w:rPr>
            <w:t>rsity Policy on Incomplete Grades</w:t>
          </w:r>
        </w:sdtContent>
      </w:sdt>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1"/>
          <w:lock w:val="sdtContentLocked"/>
          <w:placeholder>
            <w:docPart w:val="DefaultPlaceholder_22675703"/>
          </w:placeholder>
          <w:group/>
        </w:sdtPr>
        <w:sdtEndPr/>
        <w:sdtContent>
          <w:r w:rsidRPr="008F1877">
            <w:rPr>
              <w:rFonts w:asciiTheme="minorHAnsi" w:hAnsiTheme="minorHAnsi" w:cstheme="minorHAnsi"/>
            </w:rPr>
            <w:t>A grade of incomplete (“I”) indicate that additional course work is required to fulfill the requirements of a given cours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ho did not attend the course.  Prior to the end of the semester, students must initiate the request for an “I” grade and receive the instructor’s approval.  Assignment of an “I” grade is at the discretion of the instructor.</w:t>
          </w:r>
        </w:sdtContent>
      </w:sdt>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2"/>
          <w:lock w:val="sdtContentLocked"/>
          <w:placeholder>
            <w:docPart w:val="DefaultPlaceholder_22675703"/>
          </w:placeholder>
          <w:group/>
        </w:sdtPr>
        <w:sdtEndPr/>
        <w:sdtContent>
          <w:r w:rsidRPr="008F1877">
            <w:rPr>
              <w:rFonts w:asciiTheme="minorHAnsi" w:hAnsiTheme="minorHAnsi" w:cstheme="minorHAnsi"/>
            </w:rPr>
            <w:t>The instructor must specify a default letter at the time the “I” grade is submitted.  A default grade is the letter grade the student will receive if no additional coursework is completed and/or a grade change form is not filed by the instructor.  “I” grades must be completed within 12 months.  Individual instructors may set shorter time limits for removing an incomplete than the 12-month time limit.  Upon assigning an “I” grade, the instructor shall provide the student specification, in writing or by electronic mail, of the requirements to be fulfilled, and shall file a copy with the appropriate departmental office.</w:t>
          </w:r>
        </w:sdtContent>
      </w:sdt>
    </w:p>
    <w:p w:rsidR="002703DD" w:rsidRPr="008F1877" w:rsidRDefault="002703DD" w:rsidP="002703DD">
      <w:pPr>
        <w:tabs>
          <w:tab w:val="left" w:pos="600"/>
          <w:tab w:val="left" w:pos="960"/>
        </w:tabs>
        <w:ind w:left="960" w:hanging="960"/>
        <w:rPr>
          <w:rFonts w:asciiTheme="minorHAnsi" w:hAnsiTheme="minorHAnsi" w:cstheme="minorHAnsi"/>
        </w:rPr>
      </w:pPr>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sdt>
        <w:sdtPr>
          <w:rPr>
            <w:rFonts w:asciiTheme="minorHAnsi" w:hAnsiTheme="minorHAnsi" w:cstheme="minorHAnsi"/>
          </w:rPr>
          <w:id w:val="116830513"/>
          <w:lock w:val="sdtContentLocked"/>
          <w:placeholder>
            <w:docPart w:val="DefaultPlaceholder_22675703"/>
          </w:placeholder>
          <w:group/>
        </w:sdtPr>
        <w:sdtEndPr/>
        <w:sdtContent>
          <w:r w:rsidRPr="008F1877">
            <w:rPr>
              <w:rFonts w:asciiTheme="minorHAnsi" w:hAnsiTheme="minorHAnsi" w:cstheme="minorHAnsi"/>
            </w:rPr>
            <w:tab/>
            <w:t>Students must not re-register for courses for which they have received an “I” grade.</w:t>
          </w:r>
        </w:sdtContent>
      </w:sdt>
      <w:r w:rsidRPr="008F1877">
        <w:rPr>
          <w:rFonts w:asciiTheme="minorHAnsi" w:hAnsiTheme="minorHAnsi" w:cstheme="minorHAnsi"/>
        </w:rPr>
        <w:t xml:space="preserve"> </w:t>
      </w:r>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4"/>
          <w:lock w:val="sdtContentLocked"/>
          <w:placeholder>
            <w:docPart w:val="DefaultPlaceholder_22675703"/>
          </w:placeholder>
          <w:group/>
        </w:sdtPr>
        <w:sdtEndPr/>
        <w:sdtContent>
          <w:r w:rsidRPr="008F1877">
            <w:rPr>
              <w:rFonts w:asciiTheme="minorHAnsi" w:hAnsiTheme="minorHAnsi" w:cstheme="minorHAnsi"/>
            </w:rPr>
            <w:t>Applicable dates regarding the 12-month provision:</w:t>
          </w:r>
        </w:sdtContent>
      </w:sdt>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5"/>
          <w:lock w:val="sdtContentLocked"/>
          <w:placeholder>
            <w:docPart w:val="DefaultPlaceholder_22675703"/>
          </w:placeholder>
          <w:group/>
        </w:sdtPr>
        <w:sdtEndPr/>
        <w:sdtContent>
          <w:r w:rsidRPr="008F1877">
            <w:rPr>
              <w:rFonts w:asciiTheme="minorHAnsi" w:hAnsiTheme="minorHAnsi" w:cstheme="minorHAnsi"/>
            </w:rPr>
            <w:t>Courses taken in (semester):</w:t>
          </w:r>
          <w:r w:rsidRPr="008F1877">
            <w:rPr>
              <w:rFonts w:asciiTheme="minorHAnsi" w:hAnsiTheme="minorHAnsi" w:cstheme="minorHAnsi"/>
            </w:rPr>
            <w:tab/>
          </w:r>
          <w:r w:rsidRPr="008F1877">
            <w:rPr>
              <w:rFonts w:asciiTheme="minorHAnsi" w:hAnsiTheme="minorHAnsi" w:cstheme="minorHAnsi"/>
            </w:rPr>
            <w:tab/>
            <w:t>Will default in 12 months on:</w:t>
          </w:r>
        </w:sdtContent>
      </w:sdt>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6"/>
          <w:lock w:val="sdtContentLocked"/>
          <w:placeholder>
            <w:docPart w:val="DefaultPlaceholder_22675703"/>
          </w:placeholder>
          <w:group/>
        </w:sdtPr>
        <w:sdtEndPr/>
        <w:sdtContent>
          <w:r w:rsidRPr="008F1877">
            <w:rPr>
              <w:rFonts w:asciiTheme="minorHAnsi" w:hAnsiTheme="minorHAnsi" w:cstheme="minorHAnsi"/>
            </w:rPr>
            <w:t>Fall</w:t>
          </w: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t>December 31</w:t>
          </w:r>
        </w:sdtContent>
      </w:sdt>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7"/>
          <w:lock w:val="sdtContentLocked"/>
          <w:placeholder>
            <w:docPart w:val="DefaultPlaceholder_22675703"/>
          </w:placeholder>
          <w:group/>
        </w:sdtPr>
        <w:sdtEndPr/>
        <w:sdtContent>
          <w:r w:rsidRPr="008F1877">
            <w:rPr>
              <w:rFonts w:asciiTheme="minorHAnsi" w:hAnsiTheme="minorHAnsi" w:cstheme="minorHAnsi"/>
            </w:rPr>
            <w:t>Spring</w:t>
          </w: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t>May 31</w:t>
          </w:r>
        </w:sdtContent>
      </w:sdt>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8"/>
          <w:lock w:val="sdtContentLocked"/>
          <w:placeholder>
            <w:docPart w:val="DefaultPlaceholder_22675703"/>
          </w:placeholder>
          <w:group/>
        </w:sdtPr>
        <w:sdtEndPr/>
        <w:sdtContent>
          <w:r w:rsidRPr="008F1877">
            <w:rPr>
              <w:rFonts w:asciiTheme="minorHAnsi" w:hAnsiTheme="minorHAnsi" w:cstheme="minorHAnsi"/>
            </w:rPr>
            <w:t>Summer</w:t>
          </w: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t>August 31</w:t>
          </w:r>
        </w:sdtContent>
      </w:sdt>
    </w:p>
    <w:p w:rsidR="002703DD" w:rsidRPr="008F1877" w:rsidRDefault="002703DD" w:rsidP="002703DD">
      <w:pPr>
        <w:tabs>
          <w:tab w:val="left" w:pos="600"/>
          <w:tab w:val="left" w:pos="960"/>
        </w:tabs>
        <w:ind w:left="960" w:hanging="960"/>
        <w:rPr>
          <w:rFonts w:asciiTheme="minorHAnsi" w:hAnsiTheme="minorHAnsi" w:cstheme="minorHAnsi"/>
        </w:rPr>
      </w:pPr>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9"/>
          <w:lock w:val="contentLocked"/>
          <w:placeholder>
            <w:docPart w:val="DefaultPlaceholder_22675703"/>
          </w:placeholder>
          <w:group/>
        </w:sdtPr>
        <w:sdtEndPr/>
        <w:sdtContent>
          <w:r w:rsidRPr="008F1877">
            <w:rPr>
              <w:rFonts w:asciiTheme="minorHAnsi" w:hAnsiTheme="minorHAnsi" w:cstheme="minorHAnsi"/>
            </w:rPr>
            <w:t xml:space="preserve">The “I” must be changed to a grade before the degree conferral date if the students plans to graduate in that semester.  At any time prior to the default date, students may elect to change the “I” grade to the default grade using the </w:t>
          </w:r>
          <w:r w:rsidRPr="008F1877">
            <w:rPr>
              <w:rFonts w:asciiTheme="minorHAnsi" w:hAnsiTheme="minorHAnsi" w:cstheme="minorHAnsi"/>
              <w:u w:val="single"/>
            </w:rPr>
            <w:t>Grade Retrieval Form</w:t>
          </w:r>
          <w:r w:rsidRPr="008F1877">
            <w:rPr>
              <w:rFonts w:asciiTheme="minorHAnsi" w:hAnsiTheme="minorHAnsi" w:cstheme="minorHAnsi"/>
            </w:rPr>
            <w:t>.</w:t>
          </w:r>
        </w:sdtContent>
      </w:sdt>
    </w:p>
    <w:p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20"/>
          <w:lock w:val="contentLocked"/>
          <w:placeholder>
            <w:docPart w:val="DefaultPlaceholder_22675703"/>
          </w:placeholder>
          <w:group/>
        </w:sdtPr>
        <w:sdtEndPr/>
        <w:sdtContent>
          <w:r w:rsidRPr="008F1877">
            <w:rPr>
              <w:rFonts w:asciiTheme="minorHAnsi" w:hAnsiTheme="minorHAnsi" w:cstheme="minorHAnsi"/>
            </w:rPr>
            <w:t xml:space="preserve">A default grade an be “A-,” “B+,” “B-,” “C+,” “C-,” “D+,” “D,” </w:t>
          </w:r>
          <w:r w:rsidR="00605955" w:rsidRPr="008F1877">
            <w:rPr>
              <w:rFonts w:asciiTheme="minorHAnsi" w:hAnsiTheme="minorHAnsi" w:cstheme="minorHAnsi"/>
            </w:rPr>
            <w:t>or “F.”  (If a student selected an S/U grading option, it will replace the default letter grade when the grade defaults.)</w:t>
          </w:r>
        </w:sdtContent>
      </w:sdt>
    </w:p>
    <w:p w:rsidR="008D1A65" w:rsidRDefault="008D1A65">
      <w:pPr>
        <w:rPr>
          <w:rFonts w:asciiTheme="minorHAnsi" w:hAnsiTheme="minorHAnsi" w:cstheme="minorHAnsi"/>
        </w:rPr>
      </w:pPr>
    </w:p>
    <w:p w:rsidR="00605955" w:rsidRPr="008F1877" w:rsidRDefault="00605955" w:rsidP="002703DD">
      <w:pPr>
        <w:tabs>
          <w:tab w:val="left" w:pos="600"/>
          <w:tab w:val="left" w:pos="960"/>
        </w:tabs>
        <w:ind w:left="960" w:hanging="960"/>
        <w:rPr>
          <w:rFonts w:asciiTheme="minorHAnsi" w:hAnsiTheme="minorHAnsi" w:cstheme="minorHAnsi"/>
          <w:u w:val="single"/>
        </w:rPr>
      </w:pPr>
      <w:r w:rsidRPr="008F1877">
        <w:rPr>
          <w:rFonts w:asciiTheme="minorHAnsi" w:hAnsiTheme="minorHAnsi" w:cstheme="minorHAnsi"/>
        </w:rPr>
        <w:tab/>
      </w:r>
      <w:sdt>
        <w:sdtPr>
          <w:rPr>
            <w:rFonts w:asciiTheme="minorHAnsi" w:hAnsiTheme="minorHAnsi" w:cstheme="minorHAnsi"/>
          </w:rPr>
          <w:id w:val="116830521"/>
          <w:lock w:val="sdtContentLocked"/>
          <w:placeholder>
            <w:docPart w:val="DefaultPlaceholder_22675703"/>
          </w:placeholder>
          <w:group/>
        </w:sdtPr>
        <w:sdtEndPr>
          <w:rPr>
            <w:b/>
            <w:u w:val="single"/>
          </w:rPr>
        </w:sdtEndPr>
        <w:sdtContent>
          <w:r w:rsidRPr="008F1877">
            <w:rPr>
              <w:rFonts w:asciiTheme="minorHAnsi" w:hAnsiTheme="minorHAnsi" w:cstheme="minorHAnsi"/>
              <w:b/>
              <w:u w:val="single"/>
            </w:rPr>
            <w:t>Disability Policy</w:t>
          </w:r>
        </w:sdtContent>
      </w:sdt>
    </w:p>
    <w:p w:rsidR="00605955" w:rsidRPr="008F1877" w:rsidRDefault="00605955" w:rsidP="00605955">
      <w:pPr>
        <w:tabs>
          <w:tab w:val="left" w:pos="600"/>
          <w:tab w:val="left" w:pos="960"/>
        </w:tabs>
        <w:ind w:left="600" w:hanging="600"/>
        <w:rPr>
          <w:rFonts w:asciiTheme="minorHAnsi" w:hAnsiTheme="minorHAnsi" w:cstheme="minorHAnsi"/>
        </w:rPr>
      </w:pPr>
      <w:r w:rsidRPr="008F1877">
        <w:rPr>
          <w:rFonts w:asciiTheme="minorHAnsi" w:hAnsiTheme="minorHAnsi" w:cstheme="minorHAnsi"/>
        </w:rPr>
        <w:tab/>
      </w:r>
      <w:sdt>
        <w:sdtPr>
          <w:rPr>
            <w:rFonts w:asciiTheme="minorHAnsi" w:hAnsiTheme="minorHAnsi" w:cstheme="minorHAnsi"/>
          </w:rPr>
          <w:id w:val="116830522"/>
          <w:lock w:val="contentLocked"/>
          <w:placeholder>
            <w:docPart w:val="DefaultPlaceholder_22675703"/>
          </w:placeholder>
          <w:group/>
        </w:sdtPr>
        <w:sdtEndPr/>
        <w:sdtContent>
          <w:r w:rsidRPr="008F1877">
            <w:rPr>
              <w:rFonts w:asciiTheme="minorHAnsi" w:hAnsiTheme="minorHAnsi" w:cstheme="minorHAnsi"/>
            </w:rPr>
            <w:t>If you have any disability which requires reasonable accommodations to enable you to participate in this course</w:t>
          </w:r>
          <w:r w:rsidR="00F52484" w:rsidRPr="008F1877">
            <w:rPr>
              <w:rFonts w:asciiTheme="minorHAnsi" w:hAnsiTheme="minorHAnsi" w:cstheme="minorHAnsi"/>
            </w:rPr>
            <w:t>,</w:t>
          </w:r>
          <w:r w:rsidRPr="008F1877">
            <w:rPr>
              <w:rFonts w:asciiTheme="minorHAnsi" w:hAnsiTheme="minorHAnsi" w:cstheme="minorHAnsi"/>
            </w:rPr>
            <w:t xml:space="preserve"> please contact the Office of Disability Services (ODS), 25 Capen Hall, 645-2608, and also the instructor of this course during the first week of class.  ODS will provide you with information and review appropriate arrangements for reasonable accommodations.</w:t>
          </w:r>
        </w:sdtContent>
      </w:sdt>
    </w:p>
    <w:p w:rsidR="0094363A" w:rsidRDefault="0094363A" w:rsidP="0094363A">
      <w:pPr>
        <w:tabs>
          <w:tab w:val="left" w:pos="600"/>
          <w:tab w:val="left" w:pos="960"/>
        </w:tabs>
        <w:ind w:left="600" w:firstLine="30"/>
        <w:rPr>
          <w:rFonts w:asciiTheme="minorHAnsi" w:hAnsiTheme="minorHAnsi" w:cstheme="minorHAnsi"/>
          <w:b/>
          <w:color w:val="FF0000"/>
          <w:u w:val="single"/>
        </w:rPr>
      </w:pPr>
    </w:p>
    <w:p w:rsidR="007D138E" w:rsidRDefault="007D138E" w:rsidP="0094363A">
      <w:pPr>
        <w:tabs>
          <w:tab w:val="left" w:pos="600"/>
          <w:tab w:val="left" w:pos="960"/>
        </w:tabs>
        <w:ind w:left="600" w:firstLine="30"/>
        <w:rPr>
          <w:rFonts w:asciiTheme="minorHAnsi" w:hAnsiTheme="minorHAnsi" w:cstheme="minorHAnsi"/>
          <w:b/>
          <w:color w:val="FF0000"/>
          <w:u w:val="single"/>
        </w:rPr>
      </w:pPr>
    </w:p>
    <w:p w:rsidR="007D138E" w:rsidRDefault="007D138E" w:rsidP="0094363A">
      <w:pPr>
        <w:tabs>
          <w:tab w:val="left" w:pos="600"/>
          <w:tab w:val="left" w:pos="960"/>
        </w:tabs>
        <w:ind w:left="600" w:firstLine="30"/>
        <w:rPr>
          <w:rFonts w:asciiTheme="minorHAnsi" w:hAnsiTheme="minorHAnsi" w:cstheme="minorHAnsi"/>
          <w:b/>
          <w:color w:val="FF0000"/>
          <w:u w:val="single"/>
        </w:rPr>
      </w:pPr>
    </w:p>
    <w:p w:rsidR="007D138E" w:rsidRDefault="007D138E" w:rsidP="0094363A">
      <w:pPr>
        <w:tabs>
          <w:tab w:val="left" w:pos="600"/>
          <w:tab w:val="left" w:pos="960"/>
        </w:tabs>
        <w:ind w:left="600" w:firstLine="30"/>
        <w:rPr>
          <w:rFonts w:asciiTheme="minorHAnsi" w:hAnsiTheme="minorHAnsi" w:cstheme="minorHAnsi"/>
          <w:b/>
          <w:color w:val="FF0000"/>
          <w:u w:val="single"/>
        </w:rPr>
      </w:pPr>
    </w:p>
    <w:p w:rsidR="0094363A" w:rsidRPr="0094363A" w:rsidRDefault="0094363A" w:rsidP="00CA00F8">
      <w:pPr>
        <w:ind w:left="630"/>
        <w:rPr>
          <w:rFonts w:asciiTheme="minorHAnsi" w:hAnsiTheme="minorHAnsi" w:cstheme="minorHAnsi"/>
          <w:b/>
          <w:u w:val="single"/>
        </w:rPr>
      </w:pPr>
      <w:r w:rsidRPr="0094363A">
        <w:rPr>
          <w:rFonts w:asciiTheme="minorHAnsi" w:hAnsiTheme="minorHAnsi" w:cstheme="minorHAnsi"/>
          <w:b/>
          <w:u w:val="single"/>
        </w:rPr>
        <w:lastRenderedPageBreak/>
        <w:t>Netiquette</w:t>
      </w:r>
    </w:p>
    <w:p w:rsidR="00CA00F8" w:rsidRPr="00CA00F8" w:rsidRDefault="00C670A6" w:rsidP="00CA00F8">
      <w:pPr>
        <w:tabs>
          <w:tab w:val="left" w:pos="600"/>
          <w:tab w:val="left" w:pos="960"/>
        </w:tabs>
        <w:ind w:left="630"/>
        <w:rPr>
          <w:rFonts w:asciiTheme="minorHAnsi" w:hAnsiTheme="minorHAnsi" w:cstheme="minorHAnsi"/>
        </w:rPr>
      </w:pPr>
      <w:r>
        <w:rPr>
          <w:rFonts w:asciiTheme="minorHAnsi" w:hAnsiTheme="minorHAnsi" w:cstheme="minorHAnsi"/>
        </w:rPr>
        <w:t xml:space="preserve">You will be interacting with your Teaching Assistant through email or on UBlearns. </w:t>
      </w:r>
      <w:r w:rsidR="00CA00F8" w:rsidRPr="00CA00F8">
        <w:rPr>
          <w:rFonts w:asciiTheme="minorHAnsi" w:hAnsiTheme="minorHAnsi" w:cstheme="minorHAnsi"/>
        </w:rPr>
        <w:t xml:space="preserve">  You’ve probably taken many traditional college courses in the past, and are used to the structure, and cultural n</w:t>
      </w:r>
      <w:r w:rsidR="00DD0FBF">
        <w:rPr>
          <w:rFonts w:asciiTheme="minorHAnsi" w:hAnsiTheme="minorHAnsi" w:cstheme="minorHAnsi"/>
        </w:rPr>
        <w:t>orms associated with them.</w:t>
      </w:r>
      <w:r w:rsidR="00CA00F8" w:rsidRPr="00CA00F8">
        <w:rPr>
          <w:rFonts w:asciiTheme="minorHAnsi" w:hAnsiTheme="minorHAnsi" w:cstheme="minorHAnsi"/>
        </w:rPr>
        <w:t xml:space="preserve">  We like to call this online etiquette. </w:t>
      </w:r>
    </w:p>
    <w:p w:rsidR="00CA00F8" w:rsidRPr="00CA00F8" w:rsidRDefault="00CA00F8" w:rsidP="00CA00F8">
      <w:pPr>
        <w:tabs>
          <w:tab w:val="left" w:pos="600"/>
          <w:tab w:val="left" w:pos="960"/>
        </w:tabs>
        <w:ind w:left="630" w:hanging="600"/>
        <w:rPr>
          <w:rFonts w:asciiTheme="minorHAnsi" w:hAnsiTheme="minorHAnsi" w:cstheme="minorHAnsi"/>
        </w:rPr>
      </w:pPr>
    </w:p>
    <w:p w:rsidR="00CA00F8" w:rsidRPr="00CA00F8" w:rsidRDefault="00CA00F8" w:rsidP="00CA00F8">
      <w:pPr>
        <w:numPr>
          <w:ilvl w:val="0"/>
          <w:numId w:val="4"/>
        </w:numPr>
        <w:ind w:left="990"/>
        <w:rPr>
          <w:rFonts w:asciiTheme="minorHAnsi" w:hAnsiTheme="minorHAnsi" w:cstheme="minorHAnsi"/>
        </w:rPr>
      </w:pPr>
      <w:r w:rsidRPr="00CA00F8">
        <w:rPr>
          <w:rFonts w:asciiTheme="minorHAnsi" w:hAnsiTheme="minorHAnsi" w:cstheme="minorHAnsi"/>
          <w:b/>
        </w:rPr>
        <w:t>The rules of the classroom are the same regardless of location.</w:t>
      </w:r>
      <w:r w:rsidRPr="00CA00F8">
        <w:rPr>
          <w:rFonts w:asciiTheme="minorHAnsi" w:hAnsiTheme="minorHAnsi" w:cstheme="minorHAnsi"/>
        </w:rPr>
        <w:t xml:space="preserve">  Remember just because you’re interacting online, doesn’t mean you stop having respect for your professors, and fellow classmates.  You’re communicating with a real person, not a computer screen.</w:t>
      </w:r>
      <w:r w:rsidRPr="00CA00F8">
        <w:rPr>
          <w:rFonts w:asciiTheme="minorHAnsi" w:hAnsiTheme="minorHAnsi" w:cstheme="minorHAnsi"/>
        </w:rPr>
        <w:br/>
      </w:r>
    </w:p>
    <w:p w:rsidR="00CA00F8" w:rsidRPr="00CA00F8" w:rsidRDefault="00CA00F8" w:rsidP="00CA00F8">
      <w:pPr>
        <w:numPr>
          <w:ilvl w:val="0"/>
          <w:numId w:val="4"/>
        </w:numPr>
        <w:ind w:left="990"/>
        <w:rPr>
          <w:rFonts w:asciiTheme="minorHAnsi" w:hAnsiTheme="minorHAnsi" w:cstheme="minorHAnsi"/>
        </w:rPr>
      </w:pPr>
      <w:r w:rsidRPr="00CA00F8">
        <w:rPr>
          <w:rFonts w:asciiTheme="minorHAnsi" w:hAnsiTheme="minorHAnsi" w:cstheme="minorHAnsi"/>
          <w:b/>
        </w:rPr>
        <w:t>Remember your audience.</w:t>
      </w:r>
      <w:r w:rsidRPr="00CA00F8">
        <w:rPr>
          <w:rFonts w:asciiTheme="minorHAnsi" w:hAnsiTheme="minorHAnsi" w:cstheme="minorHAnsi"/>
        </w:rPr>
        <w:t xml:space="preserve"> When communicating online it’s important to remember who you’re communicating with.  When sending a message to a professor, please refrain from using “text speak”.  For example, Shakespeare never intended for you to type “2B or not 2B”.  Also, stay away from typing in all capital letters; it will appear as if you’re shouting.</w:t>
      </w:r>
      <w:r w:rsidRPr="00CA00F8">
        <w:rPr>
          <w:rFonts w:asciiTheme="minorHAnsi" w:hAnsiTheme="minorHAnsi" w:cstheme="minorHAnsi"/>
        </w:rPr>
        <w:br/>
      </w:r>
    </w:p>
    <w:p w:rsidR="00CA00F8" w:rsidRPr="00CA00F8" w:rsidRDefault="00CA00F8" w:rsidP="00CA00F8">
      <w:pPr>
        <w:numPr>
          <w:ilvl w:val="0"/>
          <w:numId w:val="4"/>
        </w:numPr>
        <w:ind w:left="990"/>
        <w:rPr>
          <w:rFonts w:asciiTheme="minorHAnsi" w:hAnsiTheme="minorHAnsi" w:cstheme="minorHAnsi"/>
        </w:rPr>
      </w:pPr>
      <w:r w:rsidRPr="00CA00F8">
        <w:rPr>
          <w:rFonts w:asciiTheme="minorHAnsi" w:hAnsiTheme="minorHAnsi" w:cstheme="minorHAnsi"/>
          <w:b/>
        </w:rPr>
        <w:t>Avoid strong language.</w:t>
      </w:r>
      <w:r w:rsidRPr="00CA00F8">
        <w:rPr>
          <w:rFonts w:asciiTheme="minorHAnsi" w:hAnsiTheme="minorHAnsi" w:cstheme="minorHAnsi"/>
        </w:rPr>
        <w:t xml:space="preserve">  Language can easily be misinterpreted in an online setting.  Be sure to review your work before submitting, making sure the reader won’t be able to misinterpret it as strong, or offensive. Sarcasm doesn’t translate well online.  Your audience can’t see your facial expressions, or body language.  Try to be as straight forward and professional as possible.</w:t>
      </w:r>
      <w:r w:rsidRPr="00CA00F8">
        <w:rPr>
          <w:rFonts w:asciiTheme="minorHAnsi" w:hAnsiTheme="minorHAnsi" w:cstheme="minorHAnsi"/>
        </w:rPr>
        <w:br/>
      </w:r>
    </w:p>
    <w:p w:rsidR="00CA00F8" w:rsidRPr="00CA00F8" w:rsidRDefault="00CA00F8" w:rsidP="00CA00F8">
      <w:pPr>
        <w:numPr>
          <w:ilvl w:val="0"/>
          <w:numId w:val="4"/>
        </w:numPr>
        <w:ind w:left="990"/>
        <w:rPr>
          <w:rFonts w:asciiTheme="minorHAnsi" w:hAnsiTheme="minorHAnsi" w:cstheme="minorHAnsi"/>
        </w:rPr>
      </w:pPr>
      <w:r w:rsidRPr="00CA00F8">
        <w:rPr>
          <w:rFonts w:asciiTheme="minorHAnsi" w:hAnsiTheme="minorHAnsi" w:cstheme="minorHAnsi"/>
          <w:b/>
        </w:rPr>
        <w:t>Read everything, twice.</w:t>
      </w:r>
      <w:r w:rsidRPr="00CA00F8">
        <w:rPr>
          <w:rFonts w:asciiTheme="minorHAnsi" w:hAnsiTheme="minorHAnsi" w:cstheme="minorHAnsi"/>
        </w:rPr>
        <w:t xml:space="preserve">  Be sure to thoroughly read all course materials before beginning to work on your assignments.  If you have a question, or need clarification, re-read the materials.  You may have glanced over an important detail the first time. If you’re still having difficulties, then e-mail your professor.</w:t>
      </w:r>
      <w:r w:rsidRPr="00CA00F8">
        <w:rPr>
          <w:rFonts w:asciiTheme="minorHAnsi" w:hAnsiTheme="minorHAnsi" w:cstheme="minorHAnsi"/>
        </w:rPr>
        <w:br/>
      </w:r>
    </w:p>
    <w:p w:rsidR="00CA00F8" w:rsidRPr="00CA00F8" w:rsidRDefault="00CA00F8" w:rsidP="00CA00F8">
      <w:pPr>
        <w:numPr>
          <w:ilvl w:val="0"/>
          <w:numId w:val="4"/>
        </w:numPr>
        <w:ind w:left="990"/>
        <w:rPr>
          <w:rFonts w:asciiTheme="minorHAnsi" w:hAnsiTheme="minorHAnsi" w:cstheme="minorHAnsi"/>
        </w:rPr>
      </w:pPr>
      <w:r w:rsidRPr="00CA00F8">
        <w:rPr>
          <w:rFonts w:asciiTheme="minorHAnsi" w:hAnsiTheme="minorHAnsi" w:cstheme="minorHAnsi"/>
          <w:b/>
        </w:rPr>
        <w:t>Review all materials before submitting.</w:t>
      </w:r>
      <w:r w:rsidRPr="00CA00F8">
        <w:rPr>
          <w:rFonts w:asciiTheme="minorHAnsi" w:hAnsiTheme="minorHAnsi" w:cstheme="minorHAnsi"/>
        </w:rPr>
        <w:t xml:space="preserve">  When responding to discussion board posts, be sure to read all previous postings before you post your own.  This way you won’t duplicate someone else’s comments.  Also, it’s a good idea to write, and save your work in Microsoft Word first.  In case of a technical issue, you have a backup copy.</w:t>
      </w:r>
    </w:p>
    <w:p w:rsidR="00605955" w:rsidRPr="008F1877" w:rsidRDefault="00605955" w:rsidP="00605955">
      <w:pPr>
        <w:tabs>
          <w:tab w:val="left" w:pos="600"/>
          <w:tab w:val="left" w:pos="960"/>
        </w:tabs>
        <w:ind w:left="600" w:hanging="600"/>
        <w:rPr>
          <w:rFonts w:asciiTheme="minorHAnsi" w:hAnsiTheme="minorHAnsi" w:cstheme="minorHAnsi"/>
        </w:rPr>
      </w:pPr>
    </w:p>
    <w:p w:rsidR="00605955" w:rsidRPr="008F1877" w:rsidRDefault="00605955" w:rsidP="00605955">
      <w:pPr>
        <w:tabs>
          <w:tab w:val="left" w:pos="600"/>
          <w:tab w:val="left" w:pos="960"/>
        </w:tabs>
        <w:ind w:left="600" w:hanging="600"/>
        <w:rPr>
          <w:rFonts w:asciiTheme="minorHAnsi" w:hAnsiTheme="minorHAnsi" w:cstheme="minorHAnsi"/>
        </w:rPr>
      </w:pPr>
      <w:r w:rsidRPr="008F1877">
        <w:rPr>
          <w:rFonts w:asciiTheme="minorHAnsi" w:hAnsiTheme="minorHAnsi" w:cstheme="minorHAnsi"/>
        </w:rPr>
        <w:tab/>
      </w:r>
      <w:sdt>
        <w:sdtPr>
          <w:rPr>
            <w:rFonts w:asciiTheme="minorHAnsi" w:hAnsiTheme="minorHAnsi" w:cstheme="minorHAnsi"/>
          </w:rPr>
          <w:id w:val="116830523"/>
          <w:lock w:val="sdtContentLocked"/>
          <w:placeholder>
            <w:docPart w:val="DefaultPlaceholder_22675703"/>
          </w:placeholder>
          <w:group/>
        </w:sdtPr>
        <w:sdtEndPr>
          <w:rPr>
            <w:b/>
            <w:u w:val="single"/>
          </w:rPr>
        </w:sdtEndPr>
        <w:sdtContent>
          <w:r w:rsidRPr="008F1877">
            <w:rPr>
              <w:rFonts w:asciiTheme="minorHAnsi" w:hAnsiTheme="minorHAnsi" w:cstheme="minorHAnsi"/>
              <w:b/>
              <w:u w:val="single"/>
            </w:rPr>
            <w:t>Academic Integrity</w:t>
          </w:r>
        </w:sdtContent>
      </w:sdt>
    </w:p>
    <w:p w:rsidR="00605955" w:rsidRPr="008F1877" w:rsidRDefault="00605955" w:rsidP="00605955">
      <w:pPr>
        <w:tabs>
          <w:tab w:val="left" w:pos="600"/>
          <w:tab w:val="left" w:pos="960"/>
        </w:tabs>
        <w:ind w:left="600" w:hanging="600"/>
        <w:rPr>
          <w:rFonts w:asciiTheme="minorHAnsi" w:hAnsiTheme="minorHAnsi" w:cstheme="minorHAnsi"/>
        </w:rPr>
      </w:pPr>
      <w:r w:rsidRPr="008F1877">
        <w:rPr>
          <w:rFonts w:asciiTheme="minorHAnsi" w:hAnsiTheme="minorHAnsi" w:cstheme="minorHAnsi"/>
        </w:rPr>
        <w:tab/>
      </w:r>
      <w:sdt>
        <w:sdtPr>
          <w:rPr>
            <w:rFonts w:asciiTheme="minorHAnsi" w:hAnsiTheme="minorHAnsi" w:cstheme="minorHAnsi"/>
          </w:rPr>
          <w:id w:val="116830524"/>
          <w:lock w:val="sdtContentLocked"/>
          <w:placeholder>
            <w:docPart w:val="DefaultPlaceholder_22675703"/>
          </w:placeholder>
          <w:group/>
        </w:sdtPr>
        <w:sdtEndPr/>
        <w:sdtContent>
          <w:r w:rsidR="008B6517" w:rsidRPr="008F1877">
            <w:rPr>
              <w:rFonts w:asciiTheme="minorHAnsi" w:hAnsiTheme="minorHAnsi" w:cstheme="minorHAnsi"/>
            </w:rPr>
            <w:t>Students</w:t>
          </w:r>
          <w:r w:rsidRPr="008F1877">
            <w:rPr>
              <w:rFonts w:asciiTheme="minorHAnsi" w:hAnsiTheme="minorHAnsi" w:cstheme="minorHAnsi"/>
            </w:rPr>
            <w:t xml:space="preserve"> who are suspected of academic dishonesty will be dealt with severely in accordance with the </w:t>
          </w:r>
          <w:r w:rsidR="00BB3D8A">
            <w:rPr>
              <w:rFonts w:asciiTheme="minorHAnsi" w:hAnsiTheme="minorHAnsi" w:cstheme="minorHAnsi"/>
            </w:rPr>
            <w:t xml:space="preserve">Department </w:t>
          </w:r>
          <w:r w:rsidRPr="008F1877">
            <w:rPr>
              <w:rFonts w:asciiTheme="minorHAnsi" w:hAnsiTheme="minorHAnsi" w:cstheme="minorHAnsi"/>
            </w:rPr>
            <w:t>and University Policy.  This may include a grade of 0 for an assignment and/or failure in a course.</w:t>
          </w:r>
        </w:sdtContent>
      </w:sdt>
    </w:p>
    <w:p w:rsidR="00605955" w:rsidRPr="008F1877" w:rsidRDefault="00605955" w:rsidP="00605955">
      <w:pPr>
        <w:tabs>
          <w:tab w:val="left" w:pos="600"/>
          <w:tab w:val="left" w:pos="960"/>
        </w:tabs>
        <w:ind w:left="600" w:hanging="600"/>
        <w:rPr>
          <w:rFonts w:asciiTheme="minorHAnsi" w:hAnsiTheme="minorHAnsi" w:cstheme="minorHAnsi"/>
        </w:rPr>
      </w:pPr>
    </w:p>
    <w:p w:rsidR="00605955" w:rsidRPr="008F1877" w:rsidRDefault="00605955" w:rsidP="00605955">
      <w:pPr>
        <w:tabs>
          <w:tab w:val="left" w:pos="600"/>
          <w:tab w:val="left" w:pos="960"/>
        </w:tabs>
        <w:ind w:left="600" w:hanging="600"/>
        <w:rPr>
          <w:rFonts w:asciiTheme="minorHAnsi" w:hAnsiTheme="minorHAnsi" w:cstheme="minorHAnsi"/>
        </w:rPr>
      </w:pPr>
      <w:r w:rsidRPr="008F1877">
        <w:rPr>
          <w:rFonts w:asciiTheme="minorHAnsi" w:hAnsiTheme="minorHAnsi" w:cstheme="minorHAnsi"/>
        </w:rPr>
        <w:tab/>
      </w:r>
      <w:sdt>
        <w:sdtPr>
          <w:rPr>
            <w:rFonts w:asciiTheme="minorHAnsi" w:hAnsiTheme="minorHAnsi" w:cstheme="minorHAnsi"/>
          </w:rPr>
          <w:id w:val="116830525"/>
          <w:lock w:val="sdtContentLocked"/>
          <w:placeholder>
            <w:docPart w:val="DefaultPlaceholder_22675703"/>
          </w:placeholder>
          <w:group/>
        </w:sdtPr>
        <w:sdtEndPr/>
        <w:sdtContent>
          <w:r w:rsidRPr="008F1877">
            <w:rPr>
              <w:rFonts w:asciiTheme="minorHAnsi" w:hAnsiTheme="minorHAnsi" w:cstheme="minorHAnsi"/>
              <w:i/>
              <w:u w:val="single"/>
            </w:rPr>
            <w:t>Academic Dishonesty</w:t>
          </w:r>
          <w:r w:rsidRPr="008F1877">
            <w:rPr>
              <w:rFonts w:asciiTheme="minorHAnsi" w:hAnsiTheme="minorHAnsi" w:cstheme="minorHAnsi"/>
              <w:i/>
            </w:rPr>
            <w:t>:</w:t>
          </w:r>
          <w:r w:rsidRPr="008F1877">
            <w:rPr>
              <w:rFonts w:asciiTheme="minorHAnsi" w:hAnsiTheme="minorHAnsi" w:cstheme="minorHAnsi"/>
            </w:rPr>
            <w:t xml:space="preserve">  Actions that compromise academic integrity include, but are not limited to the following examples:</w:t>
          </w:r>
        </w:sdtContent>
      </w:sdt>
    </w:p>
    <w:sdt>
      <w:sdtPr>
        <w:rPr>
          <w:rFonts w:asciiTheme="minorHAnsi" w:hAnsiTheme="minorHAnsi" w:cstheme="minorHAnsi"/>
          <w:i/>
        </w:rPr>
        <w:id w:val="116830526"/>
        <w:lock w:val="sdtContentLocked"/>
        <w:placeholder>
          <w:docPart w:val="DefaultPlaceholder_22675703"/>
        </w:placeholder>
        <w:group/>
      </w:sdtPr>
      <w:sdtEndPr>
        <w:rPr>
          <w:i w:val="0"/>
        </w:rPr>
      </w:sdtEndPr>
      <w:sdtContent>
        <w:p w:rsidR="00F52484" w:rsidRPr="008F1877" w:rsidRDefault="00605955" w:rsidP="00F52484">
          <w:pPr>
            <w:pStyle w:val="ListParagraph"/>
            <w:numPr>
              <w:ilvl w:val="0"/>
              <w:numId w:val="2"/>
            </w:numPr>
            <w:tabs>
              <w:tab w:val="left" w:pos="1080"/>
            </w:tabs>
            <w:ind w:left="1080" w:hanging="480"/>
            <w:rPr>
              <w:rFonts w:asciiTheme="minorHAnsi" w:hAnsiTheme="minorHAnsi" w:cstheme="minorHAnsi"/>
            </w:rPr>
          </w:pPr>
          <w:r w:rsidRPr="008F1877">
            <w:rPr>
              <w:rFonts w:asciiTheme="minorHAnsi" w:hAnsiTheme="minorHAnsi" w:cstheme="minorHAnsi"/>
              <w:i/>
            </w:rPr>
            <w:t>Previously submitted work:</w:t>
          </w:r>
          <w:r w:rsidRPr="008F1877">
            <w:rPr>
              <w:rFonts w:asciiTheme="minorHAnsi" w:hAnsiTheme="minorHAnsi" w:cstheme="minorHAnsi"/>
            </w:rPr>
            <w:t xml:space="preserve">  Submitting academically required material that has been previously submitted – in whole or in substantial part – in another course, without prior and expressed consent of the instructor.</w:t>
          </w:r>
        </w:p>
      </w:sdtContent>
    </w:sdt>
    <w:sdt>
      <w:sdtPr>
        <w:rPr>
          <w:rFonts w:asciiTheme="minorHAnsi" w:hAnsiTheme="minorHAnsi" w:cstheme="minorHAnsi"/>
          <w:i/>
        </w:rPr>
        <w:id w:val="116830527"/>
        <w:lock w:val="sdtContentLocked"/>
        <w:placeholder>
          <w:docPart w:val="DefaultPlaceholder_22675703"/>
        </w:placeholder>
        <w:group/>
      </w:sdtPr>
      <w:sdtEndPr>
        <w:rPr>
          <w:i w:val="0"/>
        </w:rPr>
      </w:sdtEndPr>
      <w:sdtContent>
        <w:p w:rsidR="00F52484" w:rsidRPr="008F1877" w:rsidRDefault="00F52484" w:rsidP="00F52484">
          <w:pPr>
            <w:pStyle w:val="ListParagraph"/>
            <w:numPr>
              <w:ilvl w:val="0"/>
              <w:numId w:val="2"/>
            </w:numPr>
            <w:tabs>
              <w:tab w:val="left" w:pos="1080"/>
            </w:tabs>
            <w:ind w:left="1080" w:hanging="480"/>
            <w:rPr>
              <w:rFonts w:asciiTheme="minorHAnsi" w:hAnsiTheme="minorHAnsi" w:cstheme="minorHAnsi"/>
            </w:rPr>
          </w:pPr>
          <w:r w:rsidRPr="008F1877">
            <w:rPr>
              <w:rFonts w:asciiTheme="minorHAnsi" w:hAnsiTheme="minorHAnsi" w:cstheme="minorHAnsi"/>
              <w:i/>
            </w:rPr>
            <w:t>P</w:t>
          </w:r>
          <w:r w:rsidR="00605955" w:rsidRPr="008F1877">
            <w:rPr>
              <w:rFonts w:asciiTheme="minorHAnsi" w:hAnsiTheme="minorHAnsi" w:cstheme="minorHAnsi"/>
              <w:i/>
            </w:rPr>
            <w:t>lagiarism.</w:t>
          </w:r>
          <w:r w:rsidR="00605955" w:rsidRPr="008F1877">
            <w:rPr>
              <w:rFonts w:asciiTheme="minorHAnsi" w:hAnsiTheme="minorHAnsi" w:cstheme="minorHAnsi"/>
            </w:rPr>
            <w:t xml:space="preserve">  Copying or receiving material from any source and submitting that material as one’s own, without acknowledging and citing the particular debts to the </w:t>
          </w:r>
          <w:r w:rsidR="00605955" w:rsidRPr="008F1877">
            <w:rPr>
              <w:rFonts w:asciiTheme="minorHAnsi" w:hAnsiTheme="minorHAnsi" w:cstheme="minorHAnsi"/>
            </w:rPr>
            <w:lastRenderedPageBreak/>
            <w:t>source (quotations, paraphrases, basic ideas), or in any other manner representing the work of another as one’s own.</w:t>
          </w:r>
        </w:p>
      </w:sdtContent>
    </w:sdt>
    <w:sdt>
      <w:sdtPr>
        <w:rPr>
          <w:rFonts w:asciiTheme="minorHAnsi" w:hAnsiTheme="minorHAnsi" w:cstheme="minorHAnsi"/>
          <w:i/>
        </w:rPr>
        <w:id w:val="116830528"/>
        <w:lock w:val="sdtContentLocked"/>
        <w:placeholder>
          <w:docPart w:val="DefaultPlaceholder_22675703"/>
        </w:placeholder>
        <w:group/>
      </w:sdtPr>
      <w:sdtEndPr>
        <w:rPr>
          <w:i w:val="0"/>
        </w:rPr>
      </w:sdtEndPr>
      <w:sdtContent>
        <w:p w:rsidR="00F52484" w:rsidRPr="008F1877" w:rsidRDefault="00605955" w:rsidP="00F52484">
          <w:pPr>
            <w:pStyle w:val="ListParagraph"/>
            <w:numPr>
              <w:ilvl w:val="0"/>
              <w:numId w:val="2"/>
            </w:numPr>
            <w:tabs>
              <w:tab w:val="left" w:pos="1080"/>
            </w:tabs>
            <w:ind w:left="1080" w:hanging="480"/>
            <w:rPr>
              <w:rFonts w:asciiTheme="minorHAnsi" w:hAnsiTheme="minorHAnsi" w:cstheme="minorHAnsi"/>
            </w:rPr>
          </w:pPr>
          <w:r w:rsidRPr="008F1877">
            <w:rPr>
              <w:rFonts w:asciiTheme="minorHAnsi" w:hAnsiTheme="minorHAnsi" w:cstheme="minorHAnsi"/>
              <w:i/>
            </w:rPr>
            <w:t>Cheating.</w:t>
          </w:r>
          <w:r w:rsidRPr="008F1877">
            <w:rPr>
              <w:rFonts w:asciiTheme="minorHAnsi" w:hAnsiTheme="minorHAnsi" w:cstheme="minorHAnsi"/>
            </w:rPr>
            <w:t xml:space="preserve">  Soliciting and/or receiving information from, or providing information to, another student or any other unauthorized source (including electronic sources such as cellular phones and PDAs), with the intent to deceive while completing an examination or individual assignment.</w:t>
          </w:r>
        </w:p>
      </w:sdtContent>
    </w:sdt>
    <w:sdt>
      <w:sdtPr>
        <w:rPr>
          <w:rFonts w:asciiTheme="minorHAnsi" w:hAnsiTheme="minorHAnsi" w:cstheme="minorHAnsi"/>
          <w:i/>
        </w:rPr>
        <w:id w:val="116830529"/>
        <w:lock w:val="sdtContentLocked"/>
        <w:placeholder>
          <w:docPart w:val="DefaultPlaceholder_22675703"/>
        </w:placeholder>
        <w:group/>
      </w:sdtPr>
      <w:sdtEndPr>
        <w:rPr>
          <w:i w:val="0"/>
        </w:rPr>
      </w:sdtEndPr>
      <w:sdtContent>
        <w:p w:rsidR="00F52484" w:rsidRPr="008F1877" w:rsidRDefault="00605955" w:rsidP="00F52484">
          <w:pPr>
            <w:pStyle w:val="ListParagraph"/>
            <w:numPr>
              <w:ilvl w:val="0"/>
              <w:numId w:val="2"/>
            </w:numPr>
            <w:tabs>
              <w:tab w:val="left" w:pos="1080"/>
            </w:tabs>
            <w:ind w:left="1080" w:hanging="480"/>
            <w:rPr>
              <w:rFonts w:asciiTheme="minorHAnsi" w:hAnsiTheme="minorHAnsi" w:cstheme="minorHAnsi"/>
            </w:rPr>
          </w:pPr>
          <w:r w:rsidRPr="008F1877">
            <w:rPr>
              <w:rFonts w:asciiTheme="minorHAnsi" w:hAnsiTheme="minorHAnsi" w:cstheme="minorHAnsi"/>
              <w:i/>
            </w:rPr>
            <w:t>Falsification of academic materials.</w:t>
          </w:r>
          <w:r w:rsidRPr="008F1877">
            <w:rPr>
              <w:rFonts w:asciiTheme="minorHAnsi" w:hAnsiTheme="minorHAnsi" w:cstheme="minorHAnsi"/>
            </w:rPr>
            <w:t xml:space="preserve">  Fabricating laboratory materials, notes, reports, or any forms of computer data; forging an instructor’s name or initials; resubmitting an examination or assignment for reevaluation which has been altered without the instructor’s authorization; or submitting a report, paper, materials, computer data, or examination (or any considerable part thereof) prepared by any person other than the student responsible for the assignment.</w:t>
          </w:r>
        </w:p>
      </w:sdtContent>
    </w:sdt>
    <w:sdt>
      <w:sdtPr>
        <w:rPr>
          <w:rFonts w:asciiTheme="minorHAnsi" w:hAnsiTheme="minorHAnsi" w:cstheme="minorHAnsi"/>
          <w:i/>
        </w:rPr>
        <w:id w:val="116830530"/>
        <w:lock w:val="sdtContentLocked"/>
        <w:placeholder>
          <w:docPart w:val="DefaultPlaceholder_22675703"/>
        </w:placeholder>
        <w:group/>
      </w:sdtPr>
      <w:sdtEndPr>
        <w:rPr>
          <w:i w:val="0"/>
        </w:rPr>
      </w:sdtEndPr>
      <w:sdtContent>
        <w:p w:rsidR="00F52484" w:rsidRPr="008F1877" w:rsidRDefault="00605955" w:rsidP="00F52484">
          <w:pPr>
            <w:pStyle w:val="ListParagraph"/>
            <w:numPr>
              <w:ilvl w:val="0"/>
              <w:numId w:val="2"/>
            </w:numPr>
            <w:tabs>
              <w:tab w:val="left" w:pos="1080"/>
            </w:tabs>
            <w:ind w:left="1080" w:hanging="480"/>
            <w:rPr>
              <w:rFonts w:asciiTheme="minorHAnsi" w:hAnsiTheme="minorHAnsi" w:cstheme="minorHAnsi"/>
            </w:rPr>
          </w:pPr>
          <w:r w:rsidRPr="008F1877">
            <w:rPr>
              <w:rFonts w:asciiTheme="minorHAnsi" w:hAnsiTheme="minorHAnsi" w:cstheme="minorHAnsi"/>
              <w:i/>
            </w:rPr>
            <w:t>Misrepresentation of documents.</w:t>
          </w:r>
          <w:r w:rsidRPr="008F1877">
            <w:rPr>
              <w:rFonts w:asciiTheme="minorHAnsi" w:hAnsiTheme="minorHAnsi" w:cstheme="minorHAnsi"/>
            </w:rPr>
            <w:t xml:space="preserve">  Forgery, alteration, or misuse of any University or Official document, record, or instrument of identification.</w:t>
          </w:r>
        </w:p>
        <w:p w:rsidR="00F52484" w:rsidRPr="008F1877" w:rsidRDefault="00605955" w:rsidP="00F52484">
          <w:pPr>
            <w:pStyle w:val="ListParagraph"/>
            <w:numPr>
              <w:ilvl w:val="0"/>
              <w:numId w:val="2"/>
            </w:numPr>
            <w:tabs>
              <w:tab w:val="left" w:pos="1080"/>
            </w:tabs>
            <w:ind w:left="1080" w:hanging="480"/>
            <w:rPr>
              <w:rFonts w:asciiTheme="minorHAnsi" w:hAnsiTheme="minorHAnsi" w:cstheme="minorHAnsi"/>
            </w:rPr>
          </w:pPr>
          <w:r w:rsidRPr="008F1877">
            <w:rPr>
              <w:rFonts w:asciiTheme="minorHAnsi" w:hAnsiTheme="minorHAnsi" w:cstheme="minorHAnsi"/>
              <w:i/>
            </w:rPr>
            <w:t>Confidential academic materials.</w:t>
          </w:r>
          <w:r w:rsidRPr="008F1877">
            <w:rPr>
              <w:rFonts w:asciiTheme="minorHAnsi" w:hAnsiTheme="minorHAnsi" w:cstheme="minorHAnsi"/>
            </w:rPr>
            <w:t xml:space="preserve">  Procurement, distribution or acceptance of examinations or laboratory results without prior and expressed consent of the instructor.</w:t>
          </w:r>
        </w:p>
      </w:sdtContent>
    </w:sdt>
    <w:sdt>
      <w:sdtPr>
        <w:rPr>
          <w:rFonts w:asciiTheme="minorHAnsi" w:hAnsiTheme="minorHAnsi" w:cstheme="minorHAnsi"/>
          <w:i/>
        </w:rPr>
        <w:id w:val="116830531"/>
        <w:lock w:val="sdtContentLocked"/>
        <w:placeholder>
          <w:docPart w:val="DefaultPlaceholder_22675703"/>
        </w:placeholder>
        <w:group/>
      </w:sdtPr>
      <w:sdtEndPr>
        <w:rPr>
          <w:i w:val="0"/>
        </w:rPr>
      </w:sdtEndPr>
      <w:sdtContent>
        <w:p w:rsidR="00F52484" w:rsidRPr="008F1877" w:rsidRDefault="00605955" w:rsidP="00F52484">
          <w:pPr>
            <w:pStyle w:val="ListParagraph"/>
            <w:numPr>
              <w:ilvl w:val="0"/>
              <w:numId w:val="2"/>
            </w:numPr>
            <w:tabs>
              <w:tab w:val="left" w:pos="1080"/>
            </w:tabs>
            <w:ind w:left="1080" w:hanging="480"/>
            <w:rPr>
              <w:rFonts w:asciiTheme="minorHAnsi" w:hAnsiTheme="minorHAnsi" w:cstheme="minorHAnsi"/>
            </w:rPr>
          </w:pPr>
          <w:r w:rsidRPr="008F1877">
            <w:rPr>
              <w:rFonts w:asciiTheme="minorHAnsi" w:hAnsiTheme="minorHAnsi" w:cstheme="minorHAnsi"/>
              <w:i/>
            </w:rPr>
            <w:t>Selling academic assignments.</w:t>
          </w:r>
          <w:r w:rsidRPr="008F1877">
            <w:rPr>
              <w:rFonts w:asciiTheme="minorHAnsi" w:hAnsiTheme="minorHAnsi" w:cstheme="minorHAnsi"/>
            </w:rPr>
            <w:t xml:space="preserve">  No person shall sell or offer for sale to any person enrolled at the University at Buffalo any academic assignments, or any inappropriate assistance in the preparation, research, or writing of any assignment, which the sellers knows, or has reason to believe, is intended for submission in fulfillment of any course or academic program requirement.</w:t>
          </w:r>
        </w:p>
      </w:sdtContent>
    </w:sdt>
    <w:sdt>
      <w:sdtPr>
        <w:rPr>
          <w:rFonts w:asciiTheme="minorHAnsi" w:hAnsiTheme="minorHAnsi" w:cstheme="minorHAnsi"/>
          <w:i/>
        </w:rPr>
        <w:id w:val="116830532"/>
        <w:lock w:val="sdtContentLocked"/>
        <w:placeholder>
          <w:docPart w:val="DefaultPlaceholder_22675703"/>
        </w:placeholder>
        <w:group/>
      </w:sdtPr>
      <w:sdtEndPr>
        <w:rPr>
          <w:i w:val="0"/>
        </w:rPr>
      </w:sdtEndPr>
      <w:sdtContent>
        <w:p w:rsidR="00605955" w:rsidRPr="008F1877" w:rsidRDefault="00605955" w:rsidP="00F52484">
          <w:pPr>
            <w:pStyle w:val="ListParagraph"/>
            <w:numPr>
              <w:ilvl w:val="0"/>
              <w:numId w:val="2"/>
            </w:numPr>
            <w:tabs>
              <w:tab w:val="left" w:pos="1080"/>
            </w:tabs>
            <w:ind w:left="1080" w:hanging="480"/>
            <w:rPr>
              <w:rFonts w:asciiTheme="minorHAnsi" w:hAnsiTheme="minorHAnsi" w:cstheme="minorHAnsi"/>
            </w:rPr>
          </w:pPr>
          <w:r w:rsidRPr="008F1877">
            <w:rPr>
              <w:rFonts w:asciiTheme="minorHAnsi" w:hAnsiTheme="minorHAnsi" w:cstheme="minorHAnsi"/>
              <w:i/>
            </w:rPr>
            <w:t xml:space="preserve">Purchasing academic assignments.  </w:t>
          </w:r>
          <w:r w:rsidRPr="008F1877">
            <w:rPr>
              <w:rFonts w:asciiTheme="minorHAnsi" w:hAnsiTheme="minorHAnsi" w:cstheme="minorHAnsi"/>
            </w:rPr>
            <w:t>No person shall purchase an academic assignment intended for submission in fulfillment of any course or academic program requirement.</w:t>
          </w:r>
        </w:p>
      </w:sdtContent>
    </w:sdt>
    <w:p w:rsidR="008D1A65" w:rsidRDefault="008D1A65">
      <w:pPr>
        <w:rPr>
          <w:rFonts w:asciiTheme="minorHAnsi" w:hAnsiTheme="minorHAnsi" w:cstheme="minorHAnsi"/>
        </w:rPr>
      </w:pPr>
      <w:r>
        <w:rPr>
          <w:rFonts w:asciiTheme="minorHAnsi" w:hAnsiTheme="minorHAnsi" w:cstheme="minorHAnsi"/>
        </w:rPr>
        <w:br w:type="page"/>
      </w:r>
    </w:p>
    <w:p w:rsidR="00605955" w:rsidRPr="008F1877" w:rsidRDefault="00292513" w:rsidP="00605955">
      <w:pPr>
        <w:tabs>
          <w:tab w:val="left" w:pos="600"/>
          <w:tab w:val="left" w:pos="960"/>
        </w:tabs>
        <w:ind w:left="960" w:hanging="960"/>
        <w:jc w:val="center"/>
        <w:rPr>
          <w:rFonts w:asciiTheme="minorHAnsi" w:hAnsiTheme="minorHAnsi" w:cstheme="minorHAnsi"/>
          <w:b/>
        </w:rPr>
      </w:pPr>
      <w:sdt>
        <w:sdtPr>
          <w:rPr>
            <w:rFonts w:asciiTheme="minorHAnsi" w:hAnsiTheme="minorHAnsi" w:cstheme="minorHAnsi"/>
          </w:rPr>
          <w:id w:val="116830533"/>
          <w:lock w:val="sdtContentLocked"/>
          <w:placeholder>
            <w:docPart w:val="DefaultPlaceholder_22675703"/>
          </w:placeholder>
          <w:group/>
        </w:sdtPr>
        <w:sdtEndPr>
          <w:rPr>
            <w:b/>
            <w:u w:val="single"/>
          </w:rPr>
        </w:sdtEndPr>
        <w:sdtContent>
          <w:r w:rsidR="00605955" w:rsidRPr="008F1877">
            <w:rPr>
              <w:rFonts w:asciiTheme="minorHAnsi" w:hAnsiTheme="minorHAnsi" w:cstheme="minorHAnsi"/>
              <w:b/>
              <w:u w:val="single"/>
            </w:rPr>
            <w:t>COURSE SCHEDULE</w:t>
          </w:r>
        </w:sdtContent>
      </w:sdt>
    </w:p>
    <w:p w:rsidR="00605955" w:rsidRDefault="00605955" w:rsidP="00605955">
      <w:pPr>
        <w:tabs>
          <w:tab w:val="left" w:pos="600"/>
          <w:tab w:val="left" w:pos="960"/>
        </w:tabs>
        <w:ind w:left="960" w:hanging="960"/>
        <w:jc w:val="center"/>
        <w:rPr>
          <w:rFonts w:asciiTheme="minorHAnsi" w:hAnsiTheme="minorHAnsi" w:cstheme="minorHAnsi"/>
          <w:b/>
        </w:rPr>
      </w:pPr>
    </w:p>
    <w:sdt>
      <w:sdtPr>
        <w:rPr>
          <w:rStyle w:val="TableFontc"/>
        </w:rPr>
        <w:id w:val="161608350"/>
        <w:placeholder>
          <w:docPart w:val="DefaultPlaceholder_22675703"/>
        </w:placeholder>
        <w:text/>
      </w:sdtPr>
      <w:sdtEndPr>
        <w:rPr>
          <w:rStyle w:val="TableFontc"/>
        </w:rPr>
      </w:sdtEndPr>
      <w:sdtContent>
        <w:p w:rsidR="008046ED" w:rsidRPr="002F7E83" w:rsidRDefault="008046ED" w:rsidP="008046ED">
          <w:pPr>
            <w:rPr>
              <w:b/>
            </w:rPr>
          </w:pPr>
          <w:r w:rsidRPr="00882C77">
            <w:rPr>
              <w:rStyle w:val="TableFontc"/>
            </w:rPr>
            <w:t xml:space="preserve">This schedule is subject to revision due to unforeseen events. </w:t>
          </w:r>
        </w:p>
      </w:sdtContent>
    </w:sdt>
    <w:p w:rsidR="00605955" w:rsidRPr="002F7E83" w:rsidRDefault="00605955" w:rsidP="00F52484">
      <w:pPr>
        <w:pStyle w:val="ListBullet"/>
        <w:numPr>
          <w:ilvl w:val="0"/>
          <w:numId w:val="0"/>
        </w:numPr>
        <w:rPr>
          <w:rFonts w:asciiTheme="minorHAnsi" w:hAnsiTheme="minorHAnsi" w:cstheme="minorHAnsi"/>
          <w:color w:val="0070C0"/>
        </w:rPr>
      </w:pPr>
    </w:p>
    <w:tbl>
      <w:tblPr>
        <w:tblStyle w:val="TableList5"/>
        <w:tblW w:w="0" w:type="auto"/>
        <w:tblLook w:val="04A0" w:firstRow="1" w:lastRow="0" w:firstColumn="1" w:lastColumn="0" w:noHBand="0" w:noVBand="1"/>
      </w:tblPr>
      <w:tblGrid>
        <w:gridCol w:w="2335"/>
        <w:gridCol w:w="1898"/>
        <w:gridCol w:w="4065"/>
        <w:gridCol w:w="1278"/>
      </w:tblGrid>
      <w:tr w:rsidR="0094363A" w:rsidTr="007D13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auto"/>
            </w:tcBorders>
          </w:tcPr>
          <w:p w:rsidR="0094363A" w:rsidRPr="008D1A65" w:rsidRDefault="0094363A" w:rsidP="008D1A65">
            <w:pPr>
              <w:rPr>
                <w:rFonts w:asciiTheme="minorHAnsi" w:hAnsiTheme="minorHAnsi" w:cstheme="minorHAnsi"/>
                <w:b w:val="0"/>
                <w:bCs w:val="0"/>
                <w:sz w:val="22"/>
                <w:szCs w:val="22"/>
                <w:u w:val="single"/>
              </w:rPr>
            </w:pPr>
            <w:r w:rsidRPr="008D1A65">
              <w:rPr>
                <w:rFonts w:asciiTheme="minorHAnsi" w:hAnsiTheme="minorHAnsi" w:cstheme="minorHAnsi"/>
                <w:sz w:val="22"/>
                <w:szCs w:val="22"/>
                <w:u w:val="single"/>
              </w:rPr>
              <w:t>Dat</w:t>
            </w:r>
            <w:r>
              <w:rPr>
                <w:rFonts w:asciiTheme="minorHAnsi" w:hAnsiTheme="minorHAnsi" w:cstheme="minorHAnsi"/>
                <w:sz w:val="22"/>
                <w:szCs w:val="22"/>
                <w:u w:val="single"/>
              </w:rPr>
              <w:t>e</w:t>
            </w:r>
          </w:p>
        </w:tc>
        <w:tc>
          <w:tcPr>
            <w:tcW w:w="1898" w:type="dxa"/>
          </w:tcPr>
          <w:p w:rsidR="0094363A" w:rsidRPr="00AD16A6" w:rsidRDefault="0094363A" w:rsidP="00AD16A6">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Pr>
                <w:rFonts w:asciiTheme="minorHAnsi" w:hAnsiTheme="minorHAnsi" w:cstheme="minorHAnsi"/>
                <w:sz w:val="22"/>
                <w:u w:val="single"/>
              </w:rPr>
              <w:t>Due Date</w:t>
            </w:r>
          </w:p>
        </w:tc>
        <w:tc>
          <w:tcPr>
            <w:tcW w:w="4065" w:type="dxa"/>
            <w:tcBorders>
              <w:right w:val="single" w:sz="4" w:space="0" w:color="auto"/>
            </w:tcBorders>
          </w:tcPr>
          <w:p w:rsidR="0094363A" w:rsidRPr="00AD16A6" w:rsidRDefault="0094363A" w:rsidP="00AD16A6">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AD16A6">
              <w:rPr>
                <w:rFonts w:asciiTheme="minorHAnsi" w:hAnsiTheme="minorHAnsi" w:cstheme="minorHAnsi"/>
                <w:sz w:val="22"/>
                <w:u w:val="single"/>
              </w:rPr>
              <w:t>Topic</w:t>
            </w:r>
          </w:p>
        </w:tc>
        <w:tc>
          <w:tcPr>
            <w:tcW w:w="1278" w:type="dxa"/>
            <w:tcBorders>
              <w:left w:val="single" w:sz="4" w:space="0" w:color="auto"/>
            </w:tcBorders>
          </w:tcPr>
          <w:p w:rsidR="0094363A" w:rsidRPr="00C02E8C" w:rsidRDefault="00882C77" w:rsidP="008D1A65">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Pr>
                <w:rFonts w:asciiTheme="minorHAnsi" w:hAnsiTheme="minorHAnsi" w:cstheme="minorHAnsi"/>
                <w:sz w:val="22"/>
                <w:u w:val="single"/>
              </w:rPr>
              <w:t>Points</w:t>
            </w:r>
          </w:p>
        </w:tc>
      </w:tr>
      <w:tr w:rsidR="0094363A" w:rsidTr="007D138E">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right w:val="single" w:sz="4" w:space="0" w:color="auto"/>
            </w:tcBorders>
          </w:tcPr>
          <w:p w:rsidR="0094363A" w:rsidRPr="007D138E" w:rsidRDefault="00350C59" w:rsidP="00882C77">
            <w:pPr>
              <w:rPr>
                <w:rFonts w:asciiTheme="minorHAnsi" w:hAnsiTheme="minorHAnsi"/>
                <w:b w:val="0"/>
                <w:sz w:val="28"/>
                <w:szCs w:val="28"/>
              </w:rPr>
            </w:pPr>
            <w:r>
              <w:rPr>
                <w:rFonts w:asciiTheme="minorHAnsi" w:hAnsiTheme="minorHAnsi"/>
                <w:b w:val="0"/>
                <w:sz w:val="28"/>
                <w:szCs w:val="28"/>
              </w:rPr>
              <w:t>8/28</w:t>
            </w:r>
            <w:r w:rsidR="007D138E" w:rsidRPr="007D138E">
              <w:rPr>
                <w:rFonts w:asciiTheme="minorHAnsi" w:hAnsiTheme="minorHAnsi"/>
                <w:b w:val="0"/>
                <w:sz w:val="28"/>
                <w:szCs w:val="28"/>
              </w:rPr>
              <w:t>/13</w:t>
            </w:r>
          </w:p>
        </w:tc>
        <w:tc>
          <w:tcPr>
            <w:tcW w:w="1898" w:type="dxa"/>
            <w:tcBorders>
              <w:top w:val="single" w:sz="12" w:space="0" w:color="000000"/>
              <w:bottom w:val="single" w:sz="4" w:space="0" w:color="auto"/>
              <w:right w:val="single" w:sz="4" w:space="0" w:color="auto"/>
            </w:tcBorders>
          </w:tcPr>
          <w:p w:rsidR="0094363A" w:rsidRPr="007D138E" w:rsidRDefault="00350C59" w:rsidP="00882C77">
            <w:pPr>
              <w:cnfStyle w:val="000000000000" w:firstRow="0" w:lastRow="0" w:firstColumn="0" w:lastColumn="0" w:oddVBand="0" w:evenVBand="0" w:oddHBand="0" w:evenHBand="0" w:firstRowFirstColumn="0" w:firstRowLastColumn="0" w:lastRowFirstColumn="0" w:lastRowLastColumn="0"/>
              <w:rPr>
                <w:rStyle w:val="TableFontc"/>
                <w:sz w:val="28"/>
                <w:szCs w:val="28"/>
              </w:rPr>
            </w:pPr>
            <w:r>
              <w:rPr>
                <w:rStyle w:val="TableFontc"/>
                <w:sz w:val="28"/>
                <w:szCs w:val="28"/>
              </w:rPr>
              <w:t>9/03</w:t>
            </w:r>
            <w:r w:rsidR="007D138E" w:rsidRPr="007D138E">
              <w:rPr>
                <w:rStyle w:val="TableFontc"/>
                <w:sz w:val="28"/>
                <w:szCs w:val="28"/>
              </w:rPr>
              <w:t>/13</w:t>
            </w:r>
          </w:p>
        </w:tc>
        <w:sdt>
          <w:sdtPr>
            <w:rPr>
              <w:rStyle w:val="TableFontc"/>
              <w:sz w:val="28"/>
              <w:szCs w:val="28"/>
            </w:rPr>
            <w:id w:val="-8073825"/>
            <w:placeholder>
              <w:docPart w:val="BD243FABD8E045FE844EC97668EBCD92"/>
            </w:placeholder>
          </w:sdtPr>
          <w:sdtEndPr>
            <w:rPr>
              <w:rStyle w:val="DefaultParagraphFont"/>
              <w:rFonts w:ascii="Times New Roman" w:hAnsi="Times New Roman" w:cstheme="minorHAnsi"/>
              <w:color w:val="0070C0"/>
            </w:rPr>
          </w:sdtEndPr>
          <w:sdtContent>
            <w:tc>
              <w:tcPr>
                <w:tcW w:w="4065" w:type="dxa"/>
                <w:tcBorders>
                  <w:left w:val="single" w:sz="4" w:space="0" w:color="auto"/>
                  <w:bottom w:val="single" w:sz="4" w:space="0" w:color="auto"/>
                  <w:right w:val="single" w:sz="4" w:space="0" w:color="auto"/>
                </w:tcBorders>
              </w:tcPr>
              <w:p w:rsidR="007D138E" w:rsidRPr="007D138E" w:rsidRDefault="00882C77" w:rsidP="00882C77">
                <w:pPr>
                  <w:cnfStyle w:val="000000000000" w:firstRow="0" w:lastRow="0" w:firstColumn="0" w:lastColumn="0" w:oddVBand="0" w:evenVBand="0" w:oddHBand="0" w:evenHBand="0" w:firstRowFirstColumn="0" w:firstRowLastColumn="0" w:lastRowFirstColumn="0" w:lastRowLastColumn="0"/>
                  <w:rPr>
                    <w:rStyle w:val="TableFontc"/>
                    <w:sz w:val="28"/>
                    <w:szCs w:val="28"/>
                  </w:rPr>
                </w:pPr>
                <w:r w:rsidRPr="007D138E">
                  <w:rPr>
                    <w:rStyle w:val="TableFontc"/>
                    <w:sz w:val="28"/>
                    <w:szCs w:val="28"/>
                  </w:rPr>
                  <w:t>Food Label Lab</w:t>
                </w:r>
              </w:p>
              <w:p w:rsidR="0094363A" w:rsidRPr="007D138E" w:rsidRDefault="0094363A" w:rsidP="00882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p>
            </w:tc>
          </w:sdtContent>
        </w:sdt>
        <w:sdt>
          <w:sdtPr>
            <w:rPr>
              <w:rStyle w:val="TableFontc"/>
              <w:sz w:val="28"/>
              <w:szCs w:val="28"/>
            </w:rPr>
            <w:id w:val="122516124"/>
            <w:placeholder>
              <w:docPart w:val="0E5224C663CD4FF790CF324FFB651B6F"/>
            </w:placeholder>
          </w:sdtPr>
          <w:sdtEndPr>
            <w:rPr>
              <w:rStyle w:val="DefaultParagraphFont"/>
              <w:rFonts w:ascii="Times New Roman" w:hAnsi="Times New Roman" w:cstheme="minorHAnsi"/>
              <w:color w:val="0070C0"/>
            </w:rPr>
          </w:sdtEndPr>
          <w:sdtContent>
            <w:tc>
              <w:tcPr>
                <w:tcW w:w="1278" w:type="dxa"/>
                <w:tcBorders>
                  <w:top w:val="single" w:sz="12" w:space="0" w:color="000000"/>
                  <w:left w:val="single" w:sz="4" w:space="0" w:color="auto"/>
                  <w:bottom w:val="single" w:sz="4" w:space="0" w:color="auto"/>
                </w:tcBorders>
              </w:tcPr>
              <w:p w:rsidR="0094363A" w:rsidRPr="007D138E" w:rsidRDefault="00882C77" w:rsidP="00882C77">
                <w:pPr>
                  <w:tabs>
                    <w:tab w:val="left" w:pos="480"/>
                    <w:tab w:val="left" w:pos="1080"/>
                  </w:tabs>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7D138E">
                  <w:rPr>
                    <w:rStyle w:val="TableFontc"/>
                    <w:sz w:val="28"/>
                    <w:szCs w:val="28"/>
                  </w:rPr>
                  <w:t>15 pts</w:t>
                </w:r>
                <w:r w:rsidR="004A034D" w:rsidRPr="007D138E">
                  <w:rPr>
                    <w:rStyle w:val="TableFontc"/>
                    <w:sz w:val="28"/>
                    <w:szCs w:val="28"/>
                  </w:rPr>
                  <w:t>.</w:t>
                </w:r>
              </w:p>
            </w:tc>
          </w:sdtContent>
        </w:sdt>
      </w:tr>
      <w:tr w:rsidR="0094363A"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94363A" w:rsidRPr="00350C59" w:rsidRDefault="00350C59" w:rsidP="00AD16A6">
            <w:pPr>
              <w:tabs>
                <w:tab w:val="left" w:pos="1194"/>
              </w:tabs>
              <w:rPr>
                <w:rFonts w:asciiTheme="minorHAnsi" w:hAnsiTheme="minorHAnsi" w:cstheme="minorHAnsi"/>
                <w:sz w:val="28"/>
                <w:szCs w:val="28"/>
              </w:rPr>
            </w:pPr>
            <w:r w:rsidRPr="00350C59">
              <w:rPr>
                <w:rFonts w:asciiTheme="minorHAnsi" w:hAnsiTheme="minorHAnsi" w:cstheme="minorHAnsi"/>
                <w:sz w:val="28"/>
                <w:szCs w:val="28"/>
              </w:rPr>
              <w:t>9/04</w:t>
            </w:r>
            <w:r w:rsidR="007D138E" w:rsidRPr="00350C59">
              <w:rPr>
                <w:rFonts w:asciiTheme="minorHAnsi" w:hAnsiTheme="minorHAnsi" w:cstheme="minorHAnsi"/>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94363A" w:rsidRPr="00350C59" w:rsidRDefault="0094363A"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p>
        </w:tc>
        <w:tc>
          <w:tcPr>
            <w:tcW w:w="4065" w:type="dxa"/>
            <w:tcBorders>
              <w:top w:val="single" w:sz="4" w:space="0" w:color="auto"/>
              <w:left w:val="single" w:sz="4" w:space="0" w:color="auto"/>
              <w:bottom w:val="single" w:sz="4" w:space="0" w:color="auto"/>
              <w:right w:val="single" w:sz="4" w:space="0" w:color="auto"/>
            </w:tcBorders>
          </w:tcPr>
          <w:p w:rsidR="007D138E" w:rsidRDefault="00350C59"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350C59">
              <w:rPr>
                <w:rFonts w:asciiTheme="minorHAnsi" w:hAnsiTheme="minorHAnsi" w:cstheme="minorHAnsi"/>
                <w:b/>
                <w:bCs/>
                <w:sz w:val="28"/>
                <w:szCs w:val="28"/>
              </w:rPr>
              <w:t>No Class</w:t>
            </w:r>
          </w:p>
          <w:p w:rsidR="00A67A72" w:rsidRPr="00350C59" w:rsidRDefault="00A67A72"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p>
        </w:tc>
        <w:tc>
          <w:tcPr>
            <w:tcW w:w="1278" w:type="dxa"/>
            <w:tcBorders>
              <w:top w:val="single" w:sz="4" w:space="0" w:color="auto"/>
              <w:left w:val="single" w:sz="4" w:space="0" w:color="auto"/>
              <w:bottom w:val="single" w:sz="4" w:space="0" w:color="auto"/>
              <w:right w:val="single" w:sz="4" w:space="0" w:color="auto"/>
            </w:tcBorders>
          </w:tcPr>
          <w:p w:rsidR="0094363A" w:rsidRPr="007D138E" w:rsidRDefault="0094363A"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882C77"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7D138E" w:rsidRDefault="00350C59" w:rsidP="00AD16A6">
            <w:pPr>
              <w:tabs>
                <w:tab w:val="left" w:pos="1194"/>
              </w:tabs>
              <w:rPr>
                <w:rFonts w:asciiTheme="minorHAnsi" w:hAnsiTheme="minorHAnsi" w:cstheme="minorHAnsi"/>
                <w:b w:val="0"/>
                <w:sz w:val="28"/>
                <w:szCs w:val="28"/>
              </w:rPr>
            </w:pPr>
            <w:r>
              <w:rPr>
                <w:rFonts w:asciiTheme="minorHAnsi" w:hAnsiTheme="minorHAnsi" w:cstheme="minorHAnsi"/>
                <w:b w:val="0"/>
                <w:sz w:val="28"/>
                <w:szCs w:val="28"/>
              </w:rPr>
              <w:t>9/11</w:t>
            </w:r>
            <w:r w:rsidR="007D138E" w:rsidRPr="007D138E">
              <w:rPr>
                <w:rFonts w:asciiTheme="minorHAnsi" w:hAnsiTheme="minorHAnsi" w:cstheme="minorHAnsi"/>
                <w:b w:val="0"/>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882C77" w:rsidRPr="007D138E" w:rsidRDefault="00350C59"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9/17</w:t>
            </w:r>
            <w:r w:rsidR="007D138E" w:rsidRPr="007D138E">
              <w:rPr>
                <w:rFonts w:asciiTheme="minorHAnsi" w:hAnsiTheme="minorHAnsi" w:cstheme="minorHAnsi"/>
                <w:bCs/>
                <w:sz w:val="28"/>
                <w:szCs w:val="28"/>
              </w:rPr>
              <w:t>/13</w:t>
            </w:r>
          </w:p>
        </w:tc>
        <w:tc>
          <w:tcPr>
            <w:tcW w:w="4065" w:type="dxa"/>
            <w:tcBorders>
              <w:top w:val="single" w:sz="4" w:space="0" w:color="auto"/>
              <w:left w:val="single" w:sz="4" w:space="0" w:color="auto"/>
              <w:bottom w:val="single" w:sz="4" w:space="0" w:color="auto"/>
              <w:right w:val="single" w:sz="4" w:space="0" w:color="auto"/>
            </w:tcBorders>
          </w:tcPr>
          <w:p w:rsidR="00350C59" w:rsidRPr="007D138E" w:rsidRDefault="00350C59"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7D138E">
              <w:rPr>
                <w:rFonts w:asciiTheme="minorHAnsi" w:hAnsiTheme="minorHAnsi" w:cstheme="minorHAnsi"/>
                <w:bCs/>
                <w:sz w:val="28"/>
                <w:szCs w:val="28"/>
              </w:rPr>
              <w:t>Food Purchasing Lab</w:t>
            </w:r>
          </w:p>
          <w:p w:rsidR="007D138E" w:rsidRPr="007D138E" w:rsidRDefault="007D138E"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p>
        </w:tc>
        <w:tc>
          <w:tcPr>
            <w:tcW w:w="1278" w:type="dxa"/>
            <w:tcBorders>
              <w:top w:val="single" w:sz="4" w:space="0" w:color="auto"/>
              <w:left w:val="single" w:sz="4" w:space="0" w:color="auto"/>
              <w:bottom w:val="single" w:sz="4" w:space="0" w:color="auto"/>
              <w:right w:val="single" w:sz="4" w:space="0" w:color="auto"/>
            </w:tcBorders>
          </w:tcPr>
          <w:p w:rsidR="00882C77" w:rsidRPr="007D138E" w:rsidRDefault="004A034D"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D138E">
              <w:rPr>
                <w:rFonts w:asciiTheme="minorHAnsi" w:hAnsiTheme="minorHAnsi" w:cstheme="minorHAnsi"/>
                <w:sz w:val="28"/>
                <w:szCs w:val="28"/>
              </w:rPr>
              <w:t>15 pts.</w:t>
            </w:r>
          </w:p>
        </w:tc>
      </w:tr>
      <w:tr w:rsidR="00882C77"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7D138E" w:rsidRDefault="00350C59" w:rsidP="00AD16A6">
            <w:pPr>
              <w:tabs>
                <w:tab w:val="left" w:pos="1194"/>
              </w:tabs>
              <w:rPr>
                <w:rFonts w:asciiTheme="minorHAnsi" w:hAnsiTheme="minorHAnsi" w:cstheme="minorHAnsi"/>
                <w:b w:val="0"/>
                <w:sz w:val="28"/>
                <w:szCs w:val="28"/>
              </w:rPr>
            </w:pPr>
            <w:r>
              <w:rPr>
                <w:rFonts w:asciiTheme="minorHAnsi" w:hAnsiTheme="minorHAnsi" w:cstheme="minorHAnsi"/>
                <w:b w:val="0"/>
                <w:sz w:val="28"/>
                <w:szCs w:val="28"/>
              </w:rPr>
              <w:t>9/18</w:t>
            </w:r>
            <w:r w:rsidR="007D138E" w:rsidRPr="007D138E">
              <w:rPr>
                <w:rFonts w:asciiTheme="minorHAnsi" w:hAnsiTheme="minorHAnsi" w:cstheme="minorHAnsi"/>
                <w:b w:val="0"/>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882C77" w:rsidRPr="007D138E" w:rsidRDefault="00350C59"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9/24</w:t>
            </w:r>
            <w:r w:rsidR="007D138E" w:rsidRPr="007D138E">
              <w:rPr>
                <w:rFonts w:asciiTheme="minorHAnsi" w:hAnsiTheme="minorHAnsi" w:cstheme="minorHAnsi"/>
                <w:bCs/>
                <w:sz w:val="28"/>
                <w:szCs w:val="28"/>
              </w:rPr>
              <w:t>/13</w:t>
            </w:r>
          </w:p>
        </w:tc>
        <w:tc>
          <w:tcPr>
            <w:tcW w:w="4065" w:type="dxa"/>
            <w:tcBorders>
              <w:top w:val="single" w:sz="4" w:space="0" w:color="auto"/>
              <w:left w:val="single" w:sz="4" w:space="0" w:color="auto"/>
              <w:bottom w:val="single" w:sz="4" w:space="0" w:color="auto"/>
              <w:right w:val="single" w:sz="4" w:space="0" w:color="auto"/>
            </w:tcBorders>
          </w:tcPr>
          <w:p w:rsidR="00350C59" w:rsidRPr="007D138E" w:rsidRDefault="00350C59"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7D138E">
              <w:rPr>
                <w:rFonts w:asciiTheme="minorHAnsi" w:hAnsiTheme="minorHAnsi" w:cstheme="minorHAnsi"/>
                <w:bCs/>
                <w:sz w:val="28"/>
                <w:szCs w:val="28"/>
              </w:rPr>
              <w:t>Food Analysis # 1 Lab</w:t>
            </w:r>
          </w:p>
          <w:p w:rsidR="007D138E" w:rsidRPr="007D138E" w:rsidRDefault="007D138E"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p>
        </w:tc>
        <w:sdt>
          <w:sdtPr>
            <w:rPr>
              <w:rStyle w:val="TableFontc"/>
              <w:sz w:val="28"/>
              <w:szCs w:val="28"/>
            </w:rPr>
            <w:id w:val="249245674"/>
            <w:placeholder>
              <w:docPart w:val="0544CF57B8DB41559F43F0610D16C5E0"/>
            </w:placeholder>
          </w:sdtPr>
          <w:sdtEndPr>
            <w:rPr>
              <w:rStyle w:val="DefaultParagraphFont"/>
              <w:rFonts w:ascii="Times New Roman" w:hAnsi="Times New Roman" w:cstheme="minorHAnsi"/>
              <w:color w:val="0070C0"/>
            </w:rPr>
          </w:sdtEndPr>
          <w:sdtContent>
            <w:tc>
              <w:tcPr>
                <w:tcW w:w="1278" w:type="dxa"/>
                <w:tcBorders>
                  <w:top w:val="single" w:sz="4" w:space="0" w:color="auto"/>
                  <w:left w:val="single" w:sz="4" w:space="0" w:color="auto"/>
                  <w:bottom w:val="single" w:sz="4" w:space="0" w:color="auto"/>
                  <w:right w:val="single" w:sz="4" w:space="0" w:color="auto"/>
                </w:tcBorders>
              </w:tcPr>
              <w:p w:rsidR="00882C77" w:rsidRPr="007D138E" w:rsidRDefault="004A034D"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D138E">
                  <w:rPr>
                    <w:rStyle w:val="TableFontc"/>
                    <w:sz w:val="28"/>
                    <w:szCs w:val="28"/>
                  </w:rPr>
                  <w:t>15 pts.</w:t>
                </w:r>
              </w:p>
            </w:tc>
          </w:sdtContent>
        </w:sdt>
      </w:tr>
      <w:tr w:rsidR="00882C77"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7D138E" w:rsidRDefault="00350C59" w:rsidP="00AD16A6">
            <w:pPr>
              <w:tabs>
                <w:tab w:val="left" w:pos="1194"/>
              </w:tabs>
              <w:rPr>
                <w:rFonts w:asciiTheme="minorHAnsi" w:hAnsiTheme="minorHAnsi" w:cstheme="minorHAnsi"/>
                <w:sz w:val="28"/>
                <w:szCs w:val="28"/>
              </w:rPr>
            </w:pPr>
            <w:r>
              <w:rPr>
                <w:rFonts w:asciiTheme="minorHAnsi" w:hAnsiTheme="minorHAnsi" w:cstheme="minorHAnsi"/>
                <w:sz w:val="28"/>
                <w:szCs w:val="28"/>
              </w:rPr>
              <w:t>9/25</w:t>
            </w:r>
            <w:r w:rsidR="007D138E" w:rsidRPr="007D138E">
              <w:rPr>
                <w:rFonts w:asciiTheme="minorHAnsi" w:hAnsiTheme="minorHAnsi" w:cstheme="minorHAnsi"/>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882C77" w:rsidRPr="007D138E" w:rsidRDefault="00350C59"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b/>
                <w:bCs/>
                <w:sz w:val="28"/>
                <w:szCs w:val="28"/>
              </w:rPr>
              <w:t>10/01/13</w:t>
            </w:r>
          </w:p>
        </w:tc>
        <w:tc>
          <w:tcPr>
            <w:tcW w:w="4065" w:type="dxa"/>
            <w:tcBorders>
              <w:top w:val="single" w:sz="4" w:space="0" w:color="auto"/>
              <w:left w:val="single" w:sz="4" w:space="0" w:color="auto"/>
              <w:bottom w:val="single" w:sz="4" w:space="0" w:color="auto"/>
              <w:right w:val="single" w:sz="4" w:space="0" w:color="auto"/>
            </w:tcBorders>
          </w:tcPr>
          <w:p w:rsidR="00350C59" w:rsidRPr="00350C59" w:rsidRDefault="00350C59" w:rsidP="007D138E">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7D138E">
              <w:rPr>
                <w:rFonts w:asciiTheme="minorHAnsi" w:hAnsiTheme="minorHAnsi" w:cstheme="minorHAnsi"/>
                <w:bCs/>
                <w:sz w:val="28"/>
                <w:szCs w:val="28"/>
              </w:rPr>
              <w:t>Carbohydrates/Fats/Protein Lab</w:t>
            </w:r>
          </w:p>
          <w:p w:rsidR="007D138E" w:rsidRPr="007D138E" w:rsidRDefault="007D138E" w:rsidP="007D138E">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7D138E">
              <w:rPr>
                <w:rFonts w:asciiTheme="minorHAnsi" w:hAnsiTheme="minorHAnsi" w:cstheme="minorHAnsi"/>
                <w:b/>
                <w:bCs/>
                <w:sz w:val="28"/>
                <w:szCs w:val="28"/>
              </w:rPr>
              <w:t>Exam 1</w:t>
            </w:r>
            <w:r w:rsidR="000404E1">
              <w:rPr>
                <w:rFonts w:asciiTheme="minorHAnsi" w:hAnsiTheme="minorHAnsi" w:cstheme="minorHAnsi"/>
                <w:b/>
                <w:bCs/>
                <w:sz w:val="28"/>
                <w:szCs w:val="28"/>
              </w:rPr>
              <w:t xml:space="preserve"> (9/25/13)</w:t>
            </w:r>
          </w:p>
        </w:tc>
        <w:tc>
          <w:tcPr>
            <w:tcW w:w="1278" w:type="dxa"/>
            <w:tcBorders>
              <w:top w:val="single" w:sz="4" w:space="0" w:color="auto"/>
              <w:left w:val="single" w:sz="4" w:space="0" w:color="auto"/>
              <w:bottom w:val="single" w:sz="4" w:space="0" w:color="auto"/>
              <w:right w:val="single" w:sz="4" w:space="0" w:color="auto"/>
            </w:tcBorders>
          </w:tcPr>
          <w:p w:rsidR="00882C77" w:rsidRPr="007D138E" w:rsidRDefault="00350C59"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5 pts.</w:t>
            </w:r>
          </w:p>
        </w:tc>
      </w:tr>
      <w:tr w:rsidR="00882C77"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7D138E" w:rsidRDefault="00350C59" w:rsidP="00AD16A6">
            <w:pPr>
              <w:tabs>
                <w:tab w:val="left" w:pos="1194"/>
              </w:tabs>
              <w:rPr>
                <w:rFonts w:asciiTheme="minorHAnsi" w:hAnsiTheme="minorHAnsi" w:cstheme="minorHAnsi"/>
                <w:b w:val="0"/>
                <w:sz w:val="28"/>
                <w:szCs w:val="28"/>
              </w:rPr>
            </w:pPr>
            <w:r>
              <w:rPr>
                <w:rFonts w:asciiTheme="minorHAnsi" w:hAnsiTheme="minorHAnsi" w:cstheme="minorHAnsi"/>
                <w:b w:val="0"/>
                <w:sz w:val="28"/>
                <w:szCs w:val="28"/>
              </w:rPr>
              <w:t>10/02</w:t>
            </w:r>
            <w:r w:rsidR="007D138E" w:rsidRPr="007D138E">
              <w:rPr>
                <w:rFonts w:asciiTheme="minorHAnsi" w:hAnsiTheme="minorHAnsi" w:cstheme="minorHAnsi"/>
                <w:b w:val="0"/>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882C77" w:rsidRPr="007D138E" w:rsidRDefault="00350C59"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10/08</w:t>
            </w:r>
            <w:r w:rsidR="007D138E" w:rsidRPr="007D138E">
              <w:rPr>
                <w:rFonts w:asciiTheme="minorHAnsi" w:hAnsiTheme="minorHAnsi" w:cstheme="minorHAnsi"/>
                <w:bCs/>
                <w:sz w:val="28"/>
                <w:szCs w:val="28"/>
              </w:rPr>
              <w:t>/13</w:t>
            </w:r>
          </w:p>
        </w:tc>
        <w:tc>
          <w:tcPr>
            <w:tcW w:w="4065" w:type="dxa"/>
            <w:tcBorders>
              <w:top w:val="single" w:sz="4" w:space="0" w:color="auto"/>
              <w:left w:val="single" w:sz="4" w:space="0" w:color="auto"/>
              <w:bottom w:val="single" w:sz="4" w:space="0" w:color="auto"/>
              <w:right w:val="single" w:sz="4" w:space="0" w:color="auto"/>
            </w:tcBorders>
          </w:tcPr>
          <w:p w:rsidR="007D138E" w:rsidRPr="007D138E" w:rsidRDefault="007D138E" w:rsidP="007D138E">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7D138E">
              <w:rPr>
                <w:rFonts w:asciiTheme="minorHAnsi" w:hAnsiTheme="minorHAnsi" w:cstheme="minorHAnsi"/>
                <w:bCs/>
                <w:sz w:val="28"/>
                <w:szCs w:val="28"/>
              </w:rPr>
              <w:t>Vitamin/Mineral Lab</w:t>
            </w:r>
          </w:p>
          <w:p w:rsidR="00882C77" w:rsidRPr="007D138E" w:rsidRDefault="00882C77" w:rsidP="007D138E">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p>
        </w:tc>
        <w:sdt>
          <w:sdtPr>
            <w:rPr>
              <w:rStyle w:val="TableFontc"/>
              <w:sz w:val="28"/>
              <w:szCs w:val="28"/>
            </w:rPr>
            <w:id w:val="-975142836"/>
            <w:placeholder>
              <w:docPart w:val="45BDE09045C343969C285A027D5FC4A6"/>
            </w:placeholder>
          </w:sdtPr>
          <w:sdtEndPr>
            <w:rPr>
              <w:rStyle w:val="DefaultParagraphFont"/>
              <w:rFonts w:ascii="Times New Roman" w:hAnsi="Times New Roman" w:cstheme="minorHAnsi"/>
              <w:color w:val="0070C0"/>
            </w:rPr>
          </w:sdtEndPr>
          <w:sdtContent>
            <w:tc>
              <w:tcPr>
                <w:tcW w:w="1278" w:type="dxa"/>
                <w:tcBorders>
                  <w:top w:val="single" w:sz="4" w:space="0" w:color="auto"/>
                  <w:left w:val="single" w:sz="4" w:space="0" w:color="auto"/>
                  <w:bottom w:val="single" w:sz="4" w:space="0" w:color="auto"/>
                  <w:right w:val="single" w:sz="4" w:space="0" w:color="auto"/>
                </w:tcBorders>
              </w:tcPr>
              <w:p w:rsidR="00882C77" w:rsidRPr="007D138E" w:rsidRDefault="004A034D"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D138E">
                  <w:rPr>
                    <w:rStyle w:val="TableFontc"/>
                    <w:sz w:val="28"/>
                    <w:szCs w:val="28"/>
                  </w:rPr>
                  <w:t>15 pts.</w:t>
                </w:r>
              </w:p>
            </w:tc>
          </w:sdtContent>
        </w:sdt>
      </w:tr>
      <w:tr w:rsidR="00882C77"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7D138E" w:rsidRDefault="00350C59" w:rsidP="00AD16A6">
            <w:pPr>
              <w:tabs>
                <w:tab w:val="left" w:pos="1194"/>
              </w:tabs>
              <w:rPr>
                <w:rFonts w:asciiTheme="minorHAnsi" w:hAnsiTheme="minorHAnsi" w:cstheme="minorHAnsi"/>
                <w:b w:val="0"/>
                <w:sz w:val="28"/>
                <w:szCs w:val="28"/>
              </w:rPr>
            </w:pPr>
            <w:r>
              <w:rPr>
                <w:rFonts w:asciiTheme="minorHAnsi" w:hAnsiTheme="minorHAnsi" w:cstheme="minorHAnsi"/>
                <w:b w:val="0"/>
                <w:sz w:val="28"/>
                <w:szCs w:val="28"/>
              </w:rPr>
              <w:t>10/09</w:t>
            </w:r>
            <w:r w:rsidR="007D138E" w:rsidRPr="007D138E">
              <w:rPr>
                <w:rFonts w:asciiTheme="minorHAnsi" w:hAnsiTheme="minorHAnsi" w:cstheme="minorHAnsi"/>
                <w:b w:val="0"/>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4A034D" w:rsidRPr="007D138E" w:rsidRDefault="00350C59"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10/15</w:t>
            </w:r>
            <w:r w:rsidR="007D138E" w:rsidRPr="007D138E">
              <w:rPr>
                <w:rFonts w:asciiTheme="minorHAnsi" w:hAnsiTheme="minorHAnsi" w:cstheme="minorHAnsi"/>
                <w:bCs/>
                <w:sz w:val="28"/>
                <w:szCs w:val="28"/>
              </w:rPr>
              <w:t>/13</w:t>
            </w:r>
          </w:p>
        </w:tc>
        <w:tc>
          <w:tcPr>
            <w:tcW w:w="4065" w:type="dxa"/>
            <w:tcBorders>
              <w:top w:val="single" w:sz="4" w:space="0" w:color="auto"/>
              <w:left w:val="single" w:sz="4" w:space="0" w:color="auto"/>
              <w:bottom w:val="single" w:sz="4" w:space="0" w:color="auto"/>
              <w:right w:val="single" w:sz="4" w:space="0" w:color="auto"/>
            </w:tcBorders>
          </w:tcPr>
          <w:p w:rsidR="007D138E" w:rsidRPr="007D138E" w:rsidRDefault="007D138E" w:rsidP="007D138E">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7D138E">
              <w:rPr>
                <w:rFonts w:asciiTheme="minorHAnsi" w:hAnsiTheme="minorHAnsi" w:cstheme="minorHAnsi"/>
                <w:bCs/>
                <w:sz w:val="28"/>
                <w:szCs w:val="28"/>
              </w:rPr>
              <w:t>Ethnic Food Lab</w:t>
            </w:r>
          </w:p>
          <w:p w:rsidR="00734A73" w:rsidRPr="007D138E" w:rsidRDefault="00734A73" w:rsidP="007D138E">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p>
        </w:tc>
        <w:tc>
          <w:tcPr>
            <w:tcW w:w="1278" w:type="dxa"/>
            <w:tcBorders>
              <w:top w:val="single" w:sz="4" w:space="0" w:color="auto"/>
              <w:left w:val="single" w:sz="4" w:space="0" w:color="auto"/>
              <w:bottom w:val="single" w:sz="4" w:space="0" w:color="auto"/>
              <w:right w:val="single" w:sz="4" w:space="0" w:color="auto"/>
            </w:tcBorders>
          </w:tcPr>
          <w:sdt>
            <w:sdtPr>
              <w:rPr>
                <w:rStyle w:val="TableFontc"/>
                <w:sz w:val="28"/>
                <w:szCs w:val="28"/>
              </w:rPr>
              <w:id w:val="1598591906"/>
              <w:placeholder>
                <w:docPart w:val="D9747E6A7C904C6A9ABCC6136DE87126"/>
              </w:placeholder>
            </w:sdtPr>
            <w:sdtEndPr>
              <w:rPr>
                <w:rStyle w:val="DefaultParagraphFont"/>
                <w:rFonts w:ascii="Times New Roman" w:hAnsi="Times New Roman" w:cstheme="minorHAnsi"/>
                <w:color w:val="0070C0"/>
              </w:rPr>
            </w:sdtEndPr>
            <w:sdtContent>
              <w:p w:rsidR="004A034D" w:rsidRPr="007D138E" w:rsidRDefault="004A034D" w:rsidP="00A23A5C">
                <w:pPr>
                  <w:cnfStyle w:val="000000000000" w:firstRow="0" w:lastRow="0" w:firstColumn="0" w:lastColumn="0" w:oddVBand="0" w:evenVBand="0" w:oddHBand="0" w:evenHBand="0" w:firstRowFirstColumn="0" w:firstRowLastColumn="0" w:lastRowFirstColumn="0" w:lastRowLastColumn="0"/>
                  <w:rPr>
                    <w:rFonts w:cstheme="minorHAnsi"/>
                    <w:color w:val="0070C0"/>
                    <w:sz w:val="28"/>
                    <w:szCs w:val="28"/>
                  </w:rPr>
                </w:pPr>
                <w:r w:rsidRPr="007D138E">
                  <w:rPr>
                    <w:rStyle w:val="TableFontc"/>
                    <w:sz w:val="28"/>
                    <w:szCs w:val="28"/>
                  </w:rPr>
                  <w:t>15 pts.</w:t>
                </w:r>
              </w:p>
            </w:sdtContent>
          </w:sdt>
        </w:tc>
      </w:tr>
      <w:tr w:rsidR="00882C77"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7D138E" w:rsidRDefault="00350C59" w:rsidP="00AD16A6">
            <w:pPr>
              <w:tabs>
                <w:tab w:val="left" w:pos="1194"/>
              </w:tabs>
              <w:rPr>
                <w:rFonts w:asciiTheme="minorHAnsi" w:hAnsiTheme="minorHAnsi" w:cstheme="minorHAnsi"/>
                <w:b w:val="0"/>
                <w:sz w:val="28"/>
                <w:szCs w:val="28"/>
              </w:rPr>
            </w:pPr>
            <w:r>
              <w:rPr>
                <w:rFonts w:asciiTheme="minorHAnsi" w:hAnsiTheme="minorHAnsi" w:cstheme="minorHAnsi"/>
                <w:b w:val="0"/>
                <w:sz w:val="28"/>
                <w:szCs w:val="28"/>
              </w:rPr>
              <w:t>10/16</w:t>
            </w:r>
            <w:r w:rsidR="007D138E" w:rsidRPr="007D138E">
              <w:rPr>
                <w:rFonts w:asciiTheme="minorHAnsi" w:hAnsiTheme="minorHAnsi" w:cstheme="minorHAnsi"/>
                <w:b w:val="0"/>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882C77" w:rsidRPr="007D138E" w:rsidRDefault="00A67A72"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10/22</w:t>
            </w:r>
            <w:r w:rsidR="007D138E" w:rsidRPr="007D138E">
              <w:rPr>
                <w:rFonts w:asciiTheme="minorHAnsi" w:hAnsiTheme="minorHAnsi" w:cstheme="minorHAnsi"/>
                <w:bCs/>
                <w:sz w:val="28"/>
                <w:szCs w:val="28"/>
              </w:rPr>
              <w:t>/13</w:t>
            </w:r>
          </w:p>
        </w:tc>
        <w:tc>
          <w:tcPr>
            <w:tcW w:w="4065" w:type="dxa"/>
            <w:tcBorders>
              <w:top w:val="single" w:sz="4" w:space="0" w:color="auto"/>
              <w:left w:val="single" w:sz="4" w:space="0" w:color="auto"/>
              <w:bottom w:val="single" w:sz="4" w:space="0" w:color="auto"/>
              <w:right w:val="single" w:sz="4" w:space="0" w:color="auto"/>
            </w:tcBorders>
          </w:tcPr>
          <w:p w:rsidR="00882C77" w:rsidRPr="007D138E" w:rsidRDefault="007D138E"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7D138E">
              <w:rPr>
                <w:rFonts w:asciiTheme="minorHAnsi" w:hAnsiTheme="minorHAnsi" w:cstheme="minorHAnsi"/>
                <w:bCs/>
                <w:sz w:val="28"/>
                <w:szCs w:val="28"/>
              </w:rPr>
              <w:t>Let’s Eat Out Lab</w:t>
            </w:r>
          </w:p>
          <w:p w:rsidR="007D138E" w:rsidRPr="007D138E" w:rsidRDefault="007D138E"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p>
        </w:tc>
        <w:tc>
          <w:tcPr>
            <w:tcW w:w="1278" w:type="dxa"/>
            <w:tcBorders>
              <w:top w:val="single" w:sz="4" w:space="0" w:color="auto"/>
              <w:left w:val="single" w:sz="4" w:space="0" w:color="auto"/>
              <w:bottom w:val="single" w:sz="4" w:space="0" w:color="auto"/>
              <w:right w:val="single" w:sz="4" w:space="0" w:color="auto"/>
            </w:tcBorders>
          </w:tcPr>
          <w:p w:rsidR="00882C77" w:rsidRPr="007D138E" w:rsidRDefault="00A23A5C"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D138E">
              <w:rPr>
                <w:rFonts w:asciiTheme="minorHAnsi" w:hAnsiTheme="minorHAnsi" w:cstheme="minorHAnsi"/>
                <w:sz w:val="28"/>
                <w:szCs w:val="28"/>
              </w:rPr>
              <w:t>15pts</w:t>
            </w:r>
          </w:p>
        </w:tc>
      </w:tr>
      <w:tr w:rsidR="00882C77"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7D138E" w:rsidRDefault="00350C59" w:rsidP="00AD16A6">
            <w:pPr>
              <w:tabs>
                <w:tab w:val="left" w:pos="1194"/>
              </w:tabs>
              <w:rPr>
                <w:rFonts w:asciiTheme="minorHAnsi" w:hAnsiTheme="minorHAnsi" w:cstheme="minorHAnsi"/>
                <w:b w:val="0"/>
                <w:sz w:val="28"/>
                <w:szCs w:val="28"/>
              </w:rPr>
            </w:pPr>
            <w:r>
              <w:rPr>
                <w:rFonts w:asciiTheme="minorHAnsi" w:hAnsiTheme="minorHAnsi" w:cstheme="minorHAnsi"/>
                <w:b w:val="0"/>
                <w:sz w:val="28"/>
                <w:szCs w:val="28"/>
              </w:rPr>
              <w:t>10/23</w:t>
            </w:r>
            <w:r w:rsidR="007D138E" w:rsidRPr="007D138E">
              <w:rPr>
                <w:rFonts w:asciiTheme="minorHAnsi" w:hAnsiTheme="minorHAnsi" w:cstheme="minorHAnsi"/>
                <w:b w:val="0"/>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882C77" w:rsidRPr="007D138E" w:rsidRDefault="00A67A72"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10/29/13</w:t>
            </w:r>
          </w:p>
        </w:tc>
        <w:tc>
          <w:tcPr>
            <w:tcW w:w="4065" w:type="dxa"/>
            <w:tcBorders>
              <w:top w:val="single" w:sz="4" w:space="0" w:color="auto"/>
              <w:left w:val="single" w:sz="4" w:space="0" w:color="auto"/>
              <w:bottom w:val="single" w:sz="4" w:space="0" w:color="auto"/>
              <w:right w:val="single" w:sz="4" w:space="0" w:color="auto"/>
            </w:tcBorders>
          </w:tcPr>
          <w:p w:rsidR="00350C59" w:rsidRPr="007D138E" w:rsidRDefault="00350C59"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7D138E">
              <w:rPr>
                <w:rFonts w:asciiTheme="minorHAnsi" w:hAnsiTheme="minorHAnsi" w:cstheme="minorHAnsi"/>
                <w:bCs/>
                <w:sz w:val="28"/>
                <w:szCs w:val="28"/>
              </w:rPr>
              <w:t>Fad Diet Evaluation Lab</w:t>
            </w:r>
          </w:p>
          <w:p w:rsidR="00882C77" w:rsidRPr="007D138E" w:rsidRDefault="00882C77"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p>
        </w:tc>
        <w:sdt>
          <w:sdtPr>
            <w:rPr>
              <w:rStyle w:val="TableFontc"/>
              <w:sz w:val="28"/>
              <w:szCs w:val="28"/>
            </w:rPr>
            <w:id w:val="626048265"/>
            <w:placeholder>
              <w:docPart w:val="AF3283AB883940DDA8BDBD7F5C67ECE3"/>
            </w:placeholder>
          </w:sdtPr>
          <w:sdtEndPr>
            <w:rPr>
              <w:rStyle w:val="DefaultParagraphFont"/>
              <w:rFonts w:ascii="Times New Roman" w:hAnsi="Times New Roman" w:cstheme="minorHAnsi"/>
              <w:color w:val="0070C0"/>
            </w:rPr>
          </w:sdtEndPr>
          <w:sdtContent>
            <w:tc>
              <w:tcPr>
                <w:tcW w:w="1278" w:type="dxa"/>
                <w:tcBorders>
                  <w:top w:val="single" w:sz="4" w:space="0" w:color="auto"/>
                  <w:left w:val="single" w:sz="4" w:space="0" w:color="auto"/>
                  <w:bottom w:val="single" w:sz="4" w:space="0" w:color="auto"/>
                  <w:right w:val="single" w:sz="4" w:space="0" w:color="auto"/>
                </w:tcBorders>
              </w:tcPr>
              <w:p w:rsidR="00882C77" w:rsidRPr="007D138E" w:rsidRDefault="00350C59" w:rsidP="00350C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Style w:val="TableFontc"/>
                    <w:sz w:val="28"/>
                    <w:szCs w:val="28"/>
                  </w:rPr>
                  <w:t>15pts</w:t>
                </w:r>
              </w:p>
            </w:tc>
          </w:sdtContent>
        </w:sdt>
      </w:tr>
      <w:tr w:rsidR="00734A73"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350C59" w:rsidRDefault="00350C59" w:rsidP="00AD16A6">
            <w:pPr>
              <w:tabs>
                <w:tab w:val="left" w:pos="1194"/>
              </w:tabs>
              <w:rPr>
                <w:rFonts w:asciiTheme="minorHAnsi" w:hAnsiTheme="minorHAnsi" w:cstheme="minorHAnsi"/>
                <w:sz w:val="28"/>
                <w:szCs w:val="28"/>
              </w:rPr>
            </w:pPr>
            <w:r w:rsidRPr="00350C59">
              <w:rPr>
                <w:rFonts w:asciiTheme="minorHAnsi" w:hAnsiTheme="minorHAnsi" w:cstheme="minorHAnsi"/>
                <w:sz w:val="28"/>
                <w:szCs w:val="28"/>
              </w:rPr>
              <w:t>10/30</w:t>
            </w:r>
            <w:r w:rsidR="007D138E" w:rsidRPr="00350C59">
              <w:rPr>
                <w:rFonts w:asciiTheme="minorHAnsi" w:hAnsiTheme="minorHAnsi" w:cstheme="minorHAnsi"/>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734A73" w:rsidRPr="007D138E" w:rsidRDefault="00A67A72"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11/05</w:t>
            </w:r>
            <w:r w:rsidR="007D138E" w:rsidRPr="007D138E">
              <w:rPr>
                <w:rFonts w:asciiTheme="minorHAnsi" w:hAnsiTheme="minorHAnsi" w:cstheme="minorHAnsi"/>
                <w:bCs/>
                <w:sz w:val="28"/>
                <w:szCs w:val="28"/>
              </w:rPr>
              <w:t>/13</w:t>
            </w:r>
          </w:p>
        </w:tc>
        <w:tc>
          <w:tcPr>
            <w:tcW w:w="4065" w:type="dxa"/>
            <w:tcBorders>
              <w:top w:val="single" w:sz="4" w:space="0" w:color="auto"/>
              <w:left w:val="single" w:sz="4" w:space="0" w:color="auto"/>
              <w:bottom w:val="single" w:sz="4" w:space="0" w:color="auto"/>
              <w:right w:val="single" w:sz="4" w:space="0" w:color="auto"/>
            </w:tcBorders>
          </w:tcPr>
          <w:p w:rsidR="00350C59" w:rsidRPr="007D138E" w:rsidRDefault="00350C59"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7D138E">
              <w:rPr>
                <w:rFonts w:asciiTheme="minorHAnsi" w:hAnsiTheme="minorHAnsi" w:cstheme="minorHAnsi"/>
                <w:bCs/>
                <w:sz w:val="28"/>
                <w:szCs w:val="28"/>
              </w:rPr>
              <w:t>Food Safety Lab</w:t>
            </w:r>
          </w:p>
          <w:p w:rsidR="007D138E" w:rsidRPr="007D138E" w:rsidRDefault="00350C59"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7D138E">
              <w:rPr>
                <w:rFonts w:asciiTheme="minorHAnsi" w:hAnsiTheme="minorHAnsi" w:cstheme="minorHAnsi"/>
                <w:b/>
                <w:bCs/>
                <w:sz w:val="28"/>
                <w:szCs w:val="28"/>
              </w:rPr>
              <w:t>Exam 2</w:t>
            </w:r>
            <w:r w:rsidR="000404E1">
              <w:rPr>
                <w:rFonts w:asciiTheme="minorHAnsi" w:hAnsiTheme="minorHAnsi" w:cstheme="minorHAnsi"/>
                <w:b/>
                <w:bCs/>
                <w:sz w:val="28"/>
                <w:szCs w:val="28"/>
              </w:rPr>
              <w:t xml:space="preserve"> (10/30/13)</w:t>
            </w:r>
          </w:p>
        </w:tc>
        <w:sdt>
          <w:sdtPr>
            <w:rPr>
              <w:rStyle w:val="TableFontc"/>
              <w:sz w:val="28"/>
              <w:szCs w:val="28"/>
            </w:rPr>
            <w:id w:val="-1763067311"/>
            <w:placeholder>
              <w:docPart w:val="5F494FD528B6459998F0482848AD6BA7"/>
            </w:placeholder>
          </w:sdtPr>
          <w:sdtEndPr>
            <w:rPr>
              <w:rStyle w:val="DefaultParagraphFont"/>
              <w:rFonts w:ascii="Times New Roman" w:hAnsi="Times New Roman" w:cstheme="minorHAnsi"/>
              <w:color w:val="0070C0"/>
            </w:rPr>
          </w:sdtEndPr>
          <w:sdtContent>
            <w:tc>
              <w:tcPr>
                <w:tcW w:w="1278" w:type="dxa"/>
                <w:tcBorders>
                  <w:top w:val="single" w:sz="4" w:space="0" w:color="auto"/>
                  <w:left w:val="single" w:sz="4" w:space="0" w:color="auto"/>
                  <w:bottom w:val="single" w:sz="4" w:space="0" w:color="auto"/>
                  <w:right w:val="single" w:sz="4" w:space="0" w:color="auto"/>
                </w:tcBorders>
              </w:tcPr>
              <w:p w:rsidR="00734A73" w:rsidRPr="007D138E" w:rsidRDefault="004A034D"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D138E">
                  <w:rPr>
                    <w:rStyle w:val="TableFontc"/>
                    <w:sz w:val="28"/>
                    <w:szCs w:val="28"/>
                  </w:rPr>
                  <w:t>15 pts.</w:t>
                </w:r>
              </w:p>
            </w:tc>
          </w:sdtContent>
        </w:sdt>
      </w:tr>
      <w:tr w:rsidR="00734A73"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350C59" w:rsidRDefault="00350C59" w:rsidP="00AD16A6">
            <w:pPr>
              <w:tabs>
                <w:tab w:val="left" w:pos="1194"/>
              </w:tabs>
              <w:rPr>
                <w:rFonts w:asciiTheme="minorHAnsi" w:hAnsiTheme="minorHAnsi" w:cstheme="minorHAnsi"/>
                <w:b w:val="0"/>
                <w:sz w:val="28"/>
                <w:szCs w:val="28"/>
              </w:rPr>
            </w:pPr>
            <w:r w:rsidRPr="00350C59">
              <w:rPr>
                <w:rFonts w:asciiTheme="minorHAnsi" w:hAnsiTheme="minorHAnsi" w:cstheme="minorHAnsi"/>
                <w:b w:val="0"/>
                <w:sz w:val="28"/>
                <w:szCs w:val="28"/>
              </w:rPr>
              <w:t>11/06</w:t>
            </w:r>
            <w:r w:rsidR="007D138E" w:rsidRPr="00350C59">
              <w:rPr>
                <w:rFonts w:asciiTheme="minorHAnsi" w:hAnsiTheme="minorHAnsi" w:cstheme="minorHAnsi"/>
                <w:b w:val="0"/>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734A73" w:rsidRPr="007D138E" w:rsidRDefault="00A67A72"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11/12</w:t>
            </w:r>
            <w:r w:rsidR="007D138E" w:rsidRPr="007D138E">
              <w:rPr>
                <w:rFonts w:asciiTheme="minorHAnsi" w:hAnsiTheme="minorHAnsi" w:cstheme="minorHAnsi"/>
                <w:bCs/>
                <w:sz w:val="28"/>
                <w:szCs w:val="28"/>
              </w:rPr>
              <w:t>/13</w:t>
            </w:r>
          </w:p>
        </w:tc>
        <w:tc>
          <w:tcPr>
            <w:tcW w:w="4065" w:type="dxa"/>
            <w:tcBorders>
              <w:top w:val="single" w:sz="4" w:space="0" w:color="auto"/>
              <w:left w:val="single" w:sz="4" w:space="0" w:color="auto"/>
              <w:bottom w:val="single" w:sz="4" w:space="0" w:color="auto"/>
              <w:right w:val="single" w:sz="4" w:space="0" w:color="auto"/>
            </w:tcBorders>
          </w:tcPr>
          <w:p w:rsidR="00350C59" w:rsidRPr="007D138E" w:rsidRDefault="00350C59"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7D138E">
              <w:rPr>
                <w:rFonts w:asciiTheme="minorHAnsi" w:hAnsiTheme="minorHAnsi" w:cstheme="minorHAnsi"/>
                <w:bCs/>
                <w:sz w:val="28"/>
                <w:szCs w:val="28"/>
              </w:rPr>
              <w:t>Body Composition Lab</w:t>
            </w:r>
          </w:p>
          <w:p w:rsidR="007D138E" w:rsidRPr="007D138E" w:rsidRDefault="007D138E" w:rsidP="00A23A5C">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p>
        </w:tc>
        <w:sdt>
          <w:sdtPr>
            <w:rPr>
              <w:rStyle w:val="TableFontc"/>
              <w:sz w:val="28"/>
              <w:szCs w:val="28"/>
            </w:rPr>
            <w:id w:val="-1345088491"/>
            <w:placeholder>
              <w:docPart w:val="49DF3D12A75846EEAC1A0D8A96193C91"/>
            </w:placeholder>
          </w:sdtPr>
          <w:sdtEndPr>
            <w:rPr>
              <w:rStyle w:val="DefaultParagraphFont"/>
              <w:rFonts w:ascii="Times New Roman" w:hAnsi="Times New Roman" w:cstheme="minorHAnsi"/>
              <w:color w:val="0070C0"/>
            </w:rPr>
          </w:sdtEndPr>
          <w:sdtContent>
            <w:tc>
              <w:tcPr>
                <w:tcW w:w="1278" w:type="dxa"/>
                <w:tcBorders>
                  <w:top w:val="single" w:sz="4" w:space="0" w:color="auto"/>
                  <w:left w:val="single" w:sz="4" w:space="0" w:color="auto"/>
                  <w:bottom w:val="single" w:sz="4" w:space="0" w:color="auto"/>
                  <w:right w:val="single" w:sz="4" w:space="0" w:color="auto"/>
                </w:tcBorders>
              </w:tcPr>
              <w:p w:rsidR="00734A73" w:rsidRPr="007D138E" w:rsidRDefault="004A034D"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D138E">
                  <w:rPr>
                    <w:rStyle w:val="TableFontc"/>
                    <w:sz w:val="28"/>
                    <w:szCs w:val="28"/>
                  </w:rPr>
                  <w:t>15 pts.</w:t>
                </w:r>
              </w:p>
            </w:tc>
          </w:sdtContent>
        </w:sdt>
      </w:tr>
      <w:tr w:rsidR="00734A73"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7D138E" w:rsidRDefault="00350C59" w:rsidP="00AD16A6">
            <w:pPr>
              <w:tabs>
                <w:tab w:val="left" w:pos="1194"/>
              </w:tabs>
              <w:rPr>
                <w:rFonts w:asciiTheme="minorHAnsi" w:hAnsiTheme="minorHAnsi" w:cstheme="minorHAnsi"/>
                <w:b w:val="0"/>
                <w:sz w:val="28"/>
                <w:szCs w:val="28"/>
              </w:rPr>
            </w:pPr>
            <w:r>
              <w:rPr>
                <w:rFonts w:asciiTheme="minorHAnsi" w:hAnsiTheme="minorHAnsi" w:cstheme="minorHAnsi"/>
                <w:b w:val="0"/>
                <w:sz w:val="28"/>
                <w:szCs w:val="28"/>
              </w:rPr>
              <w:t>11/13</w:t>
            </w:r>
            <w:r w:rsidR="007D138E" w:rsidRPr="007D138E">
              <w:rPr>
                <w:rFonts w:asciiTheme="minorHAnsi" w:hAnsiTheme="minorHAnsi" w:cstheme="minorHAnsi"/>
                <w:b w:val="0"/>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734A73" w:rsidRPr="007D138E" w:rsidRDefault="00A67A72"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11/19</w:t>
            </w:r>
            <w:r w:rsidR="007D138E" w:rsidRPr="007D138E">
              <w:rPr>
                <w:rFonts w:asciiTheme="minorHAnsi" w:hAnsiTheme="minorHAnsi" w:cstheme="minorHAnsi"/>
                <w:bCs/>
                <w:sz w:val="28"/>
                <w:szCs w:val="28"/>
              </w:rPr>
              <w:t>/13</w:t>
            </w:r>
          </w:p>
        </w:tc>
        <w:tc>
          <w:tcPr>
            <w:tcW w:w="4065" w:type="dxa"/>
            <w:tcBorders>
              <w:top w:val="single" w:sz="4" w:space="0" w:color="auto"/>
              <w:left w:val="single" w:sz="4" w:space="0" w:color="auto"/>
              <w:bottom w:val="single" w:sz="4" w:space="0" w:color="auto"/>
              <w:right w:val="single" w:sz="4" w:space="0" w:color="auto"/>
            </w:tcBorders>
          </w:tcPr>
          <w:p w:rsidR="00350C59" w:rsidRPr="007D138E" w:rsidRDefault="00350C59"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Supplement</w:t>
            </w:r>
            <w:r w:rsidRPr="007D138E">
              <w:rPr>
                <w:rFonts w:asciiTheme="minorHAnsi" w:hAnsiTheme="minorHAnsi" w:cstheme="minorHAnsi"/>
                <w:bCs/>
                <w:sz w:val="28"/>
                <w:szCs w:val="28"/>
              </w:rPr>
              <w:t xml:space="preserve"> Lab</w:t>
            </w:r>
          </w:p>
          <w:p w:rsidR="007D138E" w:rsidRPr="007D138E" w:rsidRDefault="007D138E"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p>
        </w:tc>
        <w:sdt>
          <w:sdtPr>
            <w:rPr>
              <w:rStyle w:val="TableFontc"/>
              <w:sz w:val="28"/>
              <w:szCs w:val="28"/>
            </w:rPr>
            <w:id w:val="-1864035692"/>
            <w:placeholder>
              <w:docPart w:val="476DB1B0C7864404BF57F17AA61638A3"/>
            </w:placeholder>
          </w:sdtPr>
          <w:sdtEndPr>
            <w:rPr>
              <w:rStyle w:val="DefaultParagraphFont"/>
              <w:rFonts w:ascii="Times New Roman" w:hAnsi="Times New Roman" w:cstheme="minorHAnsi"/>
              <w:color w:val="0070C0"/>
            </w:rPr>
          </w:sdtEndPr>
          <w:sdtContent>
            <w:tc>
              <w:tcPr>
                <w:tcW w:w="1278" w:type="dxa"/>
                <w:tcBorders>
                  <w:top w:val="single" w:sz="4" w:space="0" w:color="auto"/>
                  <w:left w:val="single" w:sz="4" w:space="0" w:color="auto"/>
                  <w:bottom w:val="single" w:sz="4" w:space="0" w:color="auto"/>
                  <w:right w:val="single" w:sz="4" w:space="0" w:color="auto"/>
                </w:tcBorders>
              </w:tcPr>
              <w:p w:rsidR="00734A73" w:rsidRPr="007D138E" w:rsidRDefault="004A034D"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D138E">
                  <w:rPr>
                    <w:rStyle w:val="TableFontc"/>
                    <w:sz w:val="28"/>
                    <w:szCs w:val="28"/>
                  </w:rPr>
                  <w:t>15 pts.</w:t>
                </w:r>
              </w:p>
            </w:tc>
          </w:sdtContent>
        </w:sdt>
      </w:tr>
      <w:tr w:rsidR="00734A73"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7D138E" w:rsidRDefault="00350C59" w:rsidP="00AD16A6">
            <w:pPr>
              <w:tabs>
                <w:tab w:val="left" w:pos="1194"/>
              </w:tabs>
              <w:rPr>
                <w:rFonts w:asciiTheme="minorHAnsi" w:hAnsiTheme="minorHAnsi" w:cstheme="minorHAnsi"/>
                <w:b w:val="0"/>
                <w:sz w:val="28"/>
                <w:szCs w:val="28"/>
              </w:rPr>
            </w:pPr>
            <w:r>
              <w:rPr>
                <w:rFonts w:asciiTheme="minorHAnsi" w:hAnsiTheme="minorHAnsi" w:cstheme="minorHAnsi"/>
                <w:b w:val="0"/>
                <w:sz w:val="28"/>
                <w:szCs w:val="28"/>
              </w:rPr>
              <w:t>11/20</w:t>
            </w:r>
            <w:r w:rsidR="007D138E" w:rsidRPr="007D138E">
              <w:rPr>
                <w:rFonts w:asciiTheme="minorHAnsi" w:hAnsiTheme="minorHAnsi" w:cstheme="minorHAnsi"/>
                <w:b w:val="0"/>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734A73" w:rsidRPr="007D138E" w:rsidRDefault="00A67A72"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12/03</w:t>
            </w:r>
            <w:r w:rsidR="007D138E" w:rsidRPr="007D138E">
              <w:rPr>
                <w:rFonts w:asciiTheme="minorHAnsi" w:hAnsiTheme="minorHAnsi" w:cstheme="minorHAnsi"/>
                <w:bCs/>
                <w:sz w:val="28"/>
                <w:szCs w:val="28"/>
              </w:rPr>
              <w:t>/13</w:t>
            </w:r>
          </w:p>
        </w:tc>
        <w:tc>
          <w:tcPr>
            <w:tcW w:w="4065" w:type="dxa"/>
            <w:tcBorders>
              <w:top w:val="single" w:sz="4" w:space="0" w:color="auto"/>
              <w:left w:val="single" w:sz="4" w:space="0" w:color="auto"/>
              <w:bottom w:val="single" w:sz="4" w:space="0" w:color="auto"/>
              <w:right w:val="single" w:sz="4" w:space="0" w:color="auto"/>
            </w:tcBorders>
          </w:tcPr>
          <w:p w:rsidR="00350C59" w:rsidRPr="007D138E" w:rsidRDefault="00350C59"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7D138E">
              <w:rPr>
                <w:rFonts w:asciiTheme="minorHAnsi" w:hAnsiTheme="minorHAnsi" w:cstheme="minorHAnsi"/>
                <w:bCs/>
                <w:sz w:val="28"/>
                <w:szCs w:val="28"/>
              </w:rPr>
              <w:t>Energy Metabolism Lab</w:t>
            </w:r>
          </w:p>
          <w:p w:rsidR="007D138E" w:rsidRPr="007D138E" w:rsidRDefault="007D138E"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p>
        </w:tc>
        <w:sdt>
          <w:sdtPr>
            <w:rPr>
              <w:rStyle w:val="TableFontc"/>
              <w:sz w:val="28"/>
              <w:szCs w:val="28"/>
            </w:rPr>
            <w:id w:val="-695310958"/>
            <w:placeholder>
              <w:docPart w:val="E0D38F5598EA42D6BF9C33511F5D14BB"/>
            </w:placeholder>
          </w:sdtPr>
          <w:sdtEndPr>
            <w:rPr>
              <w:rStyle w:val="DefaultParagraphFont"/>
              <w:rFonts w:ascii="Times New Roman" w:hAnsi="Times New Roman" w:cstheme="minorHAnsi"/>
              <w:color w:val="0070C0"/>
            </w:rPr>
          </w:sdtEndPr>
          <w:sdtContent>
            <w:tc>
              <w:tcPr>
                <w:tcW w:w="1278" w:type="dxa"/>
                <w:tcBorders>
                  <w:top w:val="single" w:sz="4" w:space="0" w:color="auto"/>
                  <w:left w:val="single" w:sz="4" w:space="0" w:color="auto"/>
                  <w:bottom w:val="single" w:sz="4" w:space="0" w:color="auto"/>
                  <w:right w:val="single" w:sz="4" w:space="0" w:color="auto"/>
                </w:tcBorders>
              </w:tcPr>
              <w:p w:rsidR="00734A73" w:rsidRPr="007D138E" w:rsidRDefault="004A034D"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D138E">
                  <w:rPr>
                    <w:rStyle w:val="TableFontc"/>
                    <w:sz w:val="28"/>
                    <w:szCs w:val="28"/>
                  </w:rPr>
                  <w:t>15 pts.</w:t>
                </w:r>
              </w:p>
            </w:tc>
          </w:sdtContent>
        </w:sdt>
      </w:tr>
      <w:tr w:rsidR="00734A73"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350C59" w:rsidRDefault="00350C59" w:rsidP="00AD16A6">
            <w:pPr>
              <w:tabs>
                <w:tab w:val="left" w:pos="1194"/>
              </w:tabs>
              <w:rPr>
                <w:rFonts w:asciiTheme="minorHAnsi" w:hAnsiTheme="minorHAnsi" w:cstheme="minorHAnsi"/>
                <w:sz w:val="28"/>
                <w:szCs w:val="28"/>
              </w:rPr>
            </w:pPr>
            <w:r w:rsidRPr="00350C59">
              <w:rPr>
                <w:rFonts w:asciiTheme="minorHAnsi" w:hAnsiTheme="minorHAnsi" w:cstheme="minorHAnsi"/>
                <w:sz w:val="28"/>
                <w:szCs w:val="28"/>
              </w:rPr>
              <w:t>11/27</w:t>
            </w:r>
            <w:r w:rsidR="007D138E" w:rsidRPr="00350C59">
              <w:rPr>
                <w:rFonts w:asciiTheme="minorHAnsi" w:hAnsiTheme="minorHAnsi" w:cstheme="minorHAnsi"/>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734A73" w:rsidRPr="00350C59" w:rsidRDefault="00734A73"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p>
        </w:tc>
        <w:tc>
          <w:tcPr>
            <w:tcW w:w="4065" w:type="dxa"/>
            <w:tcBorders>
              <w:top w:val="single" w:sz="4" w:space="0" w:color="auto"/>
              <w:left w:val="single" w:sz="4" w:space="0" w:color="auto"/>
              <w:bottom w:val="single" w:sz="4" w:space="0" w:color="auto"/>
              <w:right w:val="single" w:sz="4" w:space="0" w:color="auto"/>
            </w:tcBorders>
          </w:tcPr>
          <w:p w:rsidR="007D138E" w:rsidRPr="00350C59" w:rsidRDefault="00350C59"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350C59">
              <w:rPr>
                <w:rFonts w:asciiTheme="minorHAnsi" w:hAnsiTheme="minorHAnsi" w:cstheme="minorHAnsi"/>
                <w:b/>
                <w:bCs/>
                <w:sz w:val="28"/>
                <w:szCs w:val="28"/>
              </w:rPr>
              <w:t>Fall Recess</w:t>
            </w:r>
          </w:p>
          <w:p w:rsidR="00350C59" w:rsidRPr="00350C59" w:rsidRDefault="00350C59" w:rsidP="00350C59">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p>
        </w:tc>
        <w:tc>
          <w:tcPr>
            <w:tcW w:w="1278" w:type="dxa"/>
            <w:tcBorders>
              <w:top w:val="single" w:sz="4" w:space="0" w:color="auto"/>
              <w:left w:val="single" w:sz="4" w:space="0" w:color="auto"/>
              <w:bottom w:val="single" w:sz="4" w:space="0" w:color="auto"/>
              <w:right w:val="single" w:sz="4" w:space="0" w:color="auto"/>
            </w:tcBorders>
          </w:tcPr>
          <w:p w:rsidR="00734A73" w:rsidRPr="007D138E" w:rsidRDefault="00734A73"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734A73" w:rsidTr="007D138E">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rsidR="00734A73" w:rsidRPr="007D138E" w:rsidRDefault="00350C59" w:rsidP="00AD16A6">
            <w:pPr>
              <w:tabs>
                <w:tab w:val="left" w:pos="1194"/>
              </w:tabs>
              <w:rPr>
                <w:rFonts w:asciiTheme="minorHAnsi" w:hAnsiTheme="minorHAnsi" w:cstheme="minorHAnsi"/>
                <w:sz w:val="28"/>
                <w:szCs w:val="28"/>
              </w:rPr>
            </w:pPr>
            <w:r>
              <w:rPr>
                <w:rFonts w:asciiTheme="minorHAnsi" w:hAnsiTheme="minorHAnsi" w:cstheme="minorHAnsi"/>
                <w:sz w:val="28"/>
                <w:szCs w:val="28"/>
              </w:rPr>
              <w:t>12/04</w:t>
            </w:r>
            <w:r w:rsidR="007D138E" w:rsidRPr="007D138E">
              <w:rPr>
                <w:rFonts w:asciiTheme="minorHAnsi" w:hAnsiTheme="minorHAnsi" w:cstheme="minorHAnsi"/>
                <w:sz w:val="28"/>
                <w:szCs w:val="28"/>
              </w:rPr>
              <w:t>/13</w:t>
            </w:r>
          </w:p>
        </w:tc>
        <w:tc>
          <w:tcPr>
            <w:tcW w:w="1898" w:type="dxa"/>
            <w:tcBorders>
              <w:top w:val="single" w:sz="4" w:space="0" w:color="auto"/>
              <w:left w:val="single" w:sz="4" w:space="0" w:color="auto"/>
              <w:bottom w:val="single" w:sz="4" w:space="0" w:color="auto"/>
              <w:right w:val="single" w:sz="4" w:space="0" w:color="auto"/>
            </w:tcBorders>
          </w:tcPr>
          <w:p w:rsidR="00734A73" w:rsidRPr="007D138E" w:rsidRDefault="00734A73"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p>
        </w:tc>
        <w:tc>
          <w:tcPr>
            <w:tcW w:w="4065" w:type="dxa"/>
            <w:tcBorders>
              <w:top w:val="single" w:sz="4" w:space="0" w:color="auto"/>
              <w:left w:val="single" w:sz="4" w:space="0" w:color="auto"/>
              <w:bottom w:val="single" w:sz="4" w:space="0" w:color="auto"/>
              <w:right w:val="single" w:sz="4" w:space="0" w:color="auto"/>
            </w:tcBorders>
          </w:tcPr>
          <w:p w:rsidR="00734A73" w:rsidRPr="007D138E" w:rsidRDefault="007D138E"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7D138E">
              <w:rPr>
                <w:rFonts w:asciiTheme="minorHAnsi" w:hAnsiTheme="minorHAnsi" w:cstheme="minorHAnsi"/>
                <w:b/>
                <w:bCs/>
                <w:sz w:val="28"/>
                <w:szCs w:val="28"/>
              </w:rPr>
              <w:t>Exam 3</w:t>
            </w:r>
            <w:r w:rsidR="000404E1">
              <w:rPr>
                <w:rFonts w:asciiTheme="minorHAnsi" w:hAnsiTheme="minorHAnsi" w:cstheme="minorHAnsi"/>
                <w:b/>
                <w:bCs/>
                <w:sz w:val="28"/>
                <w:szCs w:val="28"/>
              </w:rPr>
              <w:t xml:space="preserve"> (12/04/13)</w:t>
            </w:r>
          </w:p>
          <w:p w:rsidR="007D138E" w:rsidRPr="007D138E" w:rsidRDefault="007D138E" w:rsidP="00AD16A6">
            <w:pPr>
              <w:tabs>
                <w:tab w:val="left" w:pos="11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p>
        </w:tc>
        <w:tc>
          <w:tcPr>
            <w:tcW w:w="1278" w:type="dxa"/>
            <w:tcBorders>
              <w:top w:val="single" w:sz="4" w:space="0" w:color="auto"/>
              <w:left w:val="single" w:sz="4" w:space="0" w:color="auto"/>
              <w:bottom w:val="single" w:sz="4" w:space="0" w:color="auto"/>
              <w:right w:val="single" w:sz="4" w:space="0" w:color="auto"/>
            </w:tcBorders>
          </w:tcPr>
          <w:p w:rsidR="00734A73" w:rsidRPr="007D138E" w:rsidRDefault="00734A73"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bl>
    <w:p w:rsidR="002703DD" w:rsidRPr="002F7E83" w:rsidRDefault="002703DD" w:rsidP="002703DD">
      <w:pPr>
        <w:tabs>
          <w:tab w:val="left" w:pos="600"/>
          <w:tab w:val="left" w:pos="960"/>
        </w:tabs>
        <w:ind w:left="960" w:hanging="960"/>
        <w:rPr>
          <w:rFonts w:asciiTheme="minorHAnsi" w:hAnsiTheme="minorHAnsi" w:cstheme="minorHAnsi"/>
          <w:b/>
        </w:rPr>
      </w:pPr>
    </w:p>
    <w:sectPr w:rsidR="002703DD" w:rsidRPr="002F7E83" w:rsidSect="001D44DC">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AC" w:rsidRDefault="002000AC" w:rsidP="00B34178">
      <w:r>
        <w:separator/>
      </w:r>
    </w:p>
  </w:endnote>
  <w:endnote w:type="continuationSeparator" w:id="0">
    <w:p w:rsidR="002000AC" w:rsidRDefault="002000AC" w:rsidP="00B3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Dauphin">
    <w:altName w:val="Dauphin"/>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AC" w:rsidRDefault="002000AC" w:rsidP="00B34178">
      <w:r>
        <w:separator/>
      </w:r>
    </w:p>
  </w:footnote>
  <w:footnote w:type="continuationSeparator" w:id="0">
    <w:p w:rsidR="002000AC" w:rsidRDefault="002000AC" w:rsidP="00B341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AC" w:rsidRDefault="002000AC" w:rsidP="00581573">
    <w:pPr>
      <w:pStyle w:val="Header"/>
      <w:tabs>
        <w:tab w:val="left" w:pos="7960"/>
        <w:tab w:val="left" w:pos="900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AC" w:rsidRDefault="002000AC" w:rsidP="00133053">
    <w:pPr>
      <w:pStyle w:val="Header"/>
      <w:jc w:val="right"/>
    </w:pPr>
    <w:r>
      <w:t>Semester, Year</w:t>
    </w:r>
  </w:p>
  <w:p w:rsidR="002000AC" w:rsidRDefault="002000AC" w:rsidP="00133053">
    <w:pPr>
      <w:pStyle w:val="Header"/>
      <w:jc w:val="center"/>
    </w:pPr>
    <w:r>
      <w:tab/>
    </w:r>
    <w:r>
      <w:tab/>
      <w:t>Course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0C43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0125FA"/>
    <w:multiLevelType w:val="hybridMultilevel"/>
    <w:tmpl w:val="F74CC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40D224C"/>
    <w:multiLevelType w:val="hybridMultilevel"/>
    <w:tmpl w:val="E0E67B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67BE27A4"/>
    <w:multiLevelType w:val="hybridMultilevel"/>
    <w:tmpl w:val="CE9E1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03"/>
    <w:rsid w:val="00001279"/>
    <w:rsid w:val="0000253F"/>
    <w:rsid w:val="00004F53"/>
    <w:rsid w:val="00007774"/>
    <w:rsid w:val="00012F39"/>
    <w:rsid w:val="00013AD1"/>
    <w:rsid w:val="00014545"/>
    <w:rsid w:val="000274A8"/>
    <w:rsid w:val="0003034A"/>
    <w:rsid w:val="0004043F"/>
    <w:rsid w:val="000404E1"/>
    <w:rsid w:val="00040531"/>
    <w:rsid w:val="000422A0"/>
    <w:rsid w:val="000425F3"/>
    <w:rsid w:val="00050353"/>
    <w:rsid w:val="00060403"/>
    <w:rsid w:val="00061ABD"/>
    <w:rsid w:val="00064820"/>
    <w:rsid w:val="00074D08"/>
    <w:rsid w:val="00076DA9"/>
    <w:rsid w:val="000828E7"/>
    <w:rsid w:val="00092C63"/>
    <w:rsid w:val="00095EF2"/>
    <w:rsid w:val="000A3163"/>
    <w:rsid w:val="000A62D5"/>
    <w:rsid w:val="000A66A3"/>
    <w:rsid w:val="000B2C80"/>
    <w:rsid w:val="000B59B3"/>
    <w:rsid w:val="000C0C2E"/>
    <w:rsid w:val="000C2091"/>
    <w:rsid w:val="000C503D"/>
    <w:rsid w:val="000C5D98"/>
    <w:rsid w:val="000D2296"/>
    <w:rsid w:val="000D4D95"/>
    <w:rsid w:val="000D54D7"/>
    <w:rsid w:val="000D72E6"/>
    <w:rsid w:val="000D7D29"/>
    <w:rsid w:val="000E20E3"/>
    <w:rsid w:val="000E4821"/>
    <w:rsid w:val="000E73AB"/>
    <w:rsid w:val="000F61EB"/>
    <w:rsid w:val="00100345"/>
    <w:rsid w:val="00101805"/>
    <w:rsid w:val="00101914"/>
    <w:rsid w:val="00103FB9"/>
    <w:rsid w:val="001051BF"/>
    <w:rsid w:val="00110B23"/>
    <w:rsid w:val="00114388"/>
    <w:rsid w:val="00116C0B"/>
    <w:rsid w:val="00123150"/>
    <w:rsid w:val="00127E95"/>
    <w:rsid w:val="00130B6D"/>
    <w:rsid w:val="00130C05"/>
    <w:rsid w:val="00133053"/>
    <w:rsid w:val="00134DCC"/>
    <w:rsid w:val="001352BD"/>
    <w:rsid w:val="00144050"/>
    <w:rsid w:val="00146B6F"/>
    <w:rsid w:val="00156796"/>
    <w:rsid w:val="00156A76"/>
    <w:rsid w:val="00160AFA"/>
    <w:rsid w:val="00174DE3"/>
    <w:rsid w:val="00177DFE"/>
    <w:rsid w:val="00180F2E"/>
    <w:rsid w:val="00184F6B"/>
    <w:rsid w:val="00186786"/>
    <w:rsid w:val="0018743B"/>
    <w:rsid w:val="001913A6"/>
    <w:rsid w:val="00192381"/>
    <w:rsid w:val="001A40AD"/>
    <w:rsid w:val="001A47E7"/>
    <w:rsid w:val="001A5549"/>
    <w:rsid w:val="001B02A8"/>
    <w:rsid w:val="001B7A56"/>
    <w:rsid w:val="001C3D9A"/>
    <w:rsid w:val="001D0802"/>
    <w:rsid w:val="001D44DC"/>
    <w:rsid w:val="001D5869"/>
    <w:rsid w:val="001E012D"/>
    <w:rsid w:val="001E0D5C"/>
    <w:rsid w:val="001E2C40"/>
    <w:rsid w:val="002000AC"/>
    <w:rsid w:val="00200C48"/>
    <w:rsid w:val="00200F8F"/>
    <w:rsid w:val="00210E56"/>
    <w:rsid w:val="002319FB"/>
    <w:rsid w:val="00231ED0"/>
    <w:rsid w:val="00241EAE"/>
    <w:rsid w:val="00243B63"/>
    <w:rsid w:val="0024474B"/>
    <w:rsid w:val="00245AC1"/>
    <w:rsid w:val="002514ED"/>
    <w:rsid w:val="002537E7"/>
    <w:rsid w:val="002603D2"/>
    <w:rsid w:val="00262657"/>
    <w:rsid w:val="00265571"/>
    <w:rsid w:val="00265B48"/>
    <w:rsid w:val="002703DD"/>
    <w:rsid w:val="0027461E"/>
    <w:rsid w:val="0027550E"/>
    <w:rsid w:val="00275F44"/>
    <w:rsid w:val="00277548"/>
    <w:rsid w:val="002834E9"/>
    <w:rsid w:val="0029139D"/>
    <w:rsid w:val="002924BB"/>
    <w:rsid w:val="00292513"/>
    <w:rsid w:val="002935FB"/>
    <w:rsid w:val="0029417B"/>
    <w:rsid w:val="00297120"/>
    <w:rsid w:val="00297AA2"/>
    <w:rsid w:val="002A011A"/>
    <w:rsid w:val="002A02DD"/>
    <w:rsid w:val="002A0EDE"/>
    <w:rsid w:val="002A24FD"/>
    <w:rsid w:val="002B5305"/>
    <w:rsid w:val="002C5647"/>
    <w:rsid w:val="002C61DE"/>
    <w:rsid w:val="002C6B87"/>
    <w:rsid w:val="002D27BD"/>
    <w:rsid w:val="002D3BB8"/>
    <w:rsid w:val="002D72F8"/>
    <w:rsid w:val="002E0A71"/>
    <w:rsid w:val="002E1B03"/>
    <w:rsid w:val="002E25EE"/>
    <w:rsid w:val="002E2739"/>
    <w:rsid w:val="002E63C9"/>
    <w:rsid w:val="002F0242"/>
    <w:rsid w:val="002F24CD"/>
    <w:rsid w:val="002F7E83"/>
    <w:rsid w:val="00302D06"/>
    <w:rsid w:val="00302FFB"/>
    <w:rsid w:val="00307AA2"/>
    <w:rsid w:val="00311644"/>
    <w:rsid w:val="00312D68"/>
    <w:rsid w:val="00313A2D"/>
    <w:rsid w:val="00317C26"/>
    <w:rsid w:val="00321978"/>
    <w:rsid w:val="00326BAD"/>
    <w:rsid w:val="003371EA"/>
    <w:rsid w:val="00340FC3"/>
    <w:rsid w:val="00344776"/>
    <w:rsid w:val="00345293"/>
    <w:rsid w:val="00350C59"/>
    <w:rsid w:val="0035131A"/>
    <w:rsid w:val="0035156A"/>
    <w:rsid w:val="0035613A"/>
    <w:rsid w:val="003563AF"/>
    <w:rsid w:val="00364F5B"/>
    <w:rsid w:val="00365129"/>
    <w:rsid w:val="00367ABF"/>
    <w:rsid w:val="00372B43"/>
    <w:rsid w:val="00381201"/>
    <w:rsid w:val="0038138C"/>
    <w:rsid w:val="00383431"/>
    <w:rsid w:val="003850A6"/>
    <w:rsid w:val="003854AB"/>
    <w:rsid w:val="00391DE2"/>
    <w:rsid w:val="003931BB"/>
    <w:rsid w:val="00396B57"/>
    <w:rsid w:val="003A029E"/>
    <w:rsid w:val="003A1AA4"/>
    <w:rsid w:val="003A5E42"/>
    <w:rsid w:val="003B3872"/>
    <w:rsid w:val="003B65C2"/>
    <w:rsid w:val="003C0869"/>
    <w:rsid w:val="003D1238"/>
    <w:rsid w:val="003D17A1"/>
    <w:rsid w:val="003D72B8"/>
    <w:rsid w:val="003D75B6"/>
    <w:rsid w:val="003E51AD"/>
    <w:rsid w:val="00410518"/>
    <w:rsid w:val="00412623"/>
    <w:rsid w:val="00417F7C"/>
    <w:rsid w:val="00421A8F"/>
    <w:rsid w:val="00421D88"/>
    <w:rsid w:val="00422E61"/>
    <w:rsid w:val="00426406"/>
    <w:rsid w:val="004312A3"/>
    <w:rsid w:val="00442DD0"/>
    <w:rsid w:val="00444B92"/>
    <w:rsid w:val="0045134B"/>
    <w:rsid w:val="00451613"/>
    <w:rsid w:val="00461463"/>
    <w:rsid w:val="00462DB0"/>
    <w:rsid w:val="00470638"/>
    <w:rsid w:val="004732DD"/>
    <w:rsid w:val="00480860"/>
    <w:rsid w:val="00487FA4"/>
    <w:rsid w:val="00491934"/>
    <w:rsid w:val="00492C80"/>
    <w:rsid w:val="0049374D"/>
    <w:rsid w:val="004A034D"/>
    <w:rsid w:val="004A3409"/>
    <w:rsid w:val="004A602C"/>
    <w:rsid w:val="004A7E1E"/>
    <w:rsid w:val="004B6832"/>
    <w:rsid w:val="004C1456"/>
    <w:rsid w:val="004C2582"/>
    <w:rsid w:val="004C3C40"/>
    <w:rsid w:val="004C639F"/>
    <w:rsid w:val="004C7917"/>
    <w:rsid w:val="004D1C58"/>
    <w:rsid w:val="004D5749"/>
    <w:rsid w:val="004D67CE"/>
    <w:rsid w:val="004E0386"/>
    <w:rsid w:val="004E25AB"/>
    <w:rsid w:val="004E490F"/>
    <w:rsid w:val="004E55C8"/>
    <w:rsid w:val="004F0677"/>
    <w:rsid w:val="004F1922"/>
    <w:rsid w:val="0050024B"/>
    <w:rsid w:val="00501E52"/>
    <w:rsid w:val="00503EBA"/>
    <w:rsid w:val="00506676"/>
    <w:rsid w:val="00506D23"/>
    <w:rsid w:val="00512349"/>
    <w:rsid w:val="00513458"/>
    <w:rsid w:val="0051489A"/>
    <w:rsid w:val="00515246"/>
    <w:rsid w:val="00517067"/>
    <w:rsid w:val="0051745C"/>
    <w:rsid w:val="0052249B"/>
    <w:rsid w:val="005324D4"/>
    <w:rsid w:val="0053320A"/>
    <w:rsid w:val="005364C5"/>
    <w:rsid w:val="00537F66"/>
    <w:rsid w:val="00540B44"/>
    <w:rsid w:val="005445F6"/>
    <w:rsid w:val="0055330C"/>
    <w:rsid w:val="0055734A"/>
    <w:rsid w:val="00562E22"/>
    <w:rsid w:val="0056305D"/>
    <w:rsid w:val="00570CC7"/>
    <w:rsid w:val="005727DE"/>
    <w:rsid w:val="005733AE"/>
    <w:rsid w:val="005754C0"/>
    <w:rsid w:val="0057632C"/>
    <w:rsid w:val="0058058E"/>
    <w:rsid w:val="00581573"/>
    <w:rsid w:val="00584B29"/>
    <w:rsid w:val="00585706"/>
    <w:rsid w:val="00595CFC"/>
    <w:rsid w:val="005B29DC"/>
    <w:rsid w:val="005C5312"/>
    <w:rsid w:val="005D0640"/>
    <w:rsid w:val="005D562C"/>
    <w:rsid w:val="005E0DD3"/>
    <w:rsid w:val="005F5F4F"/>
    <w:rsid w:val="005F7730"/>
    <w:rsid w:val="00600F88"/>
    <w:rsid w:val="00603D63"/>
    <w:rsid w:val="0060439F"/>
    <w:rsid w:val="00604A86"/>
    <w:rsid w:val="00605955"/>
    <w:rsid w:val="006070A4"/>
    <w:rsid w:val="00617C85"/>
    <w:rsid w:val="00620A2E"/>
    <w:rsid w:val="00620F67"/>
    <w:rsid w:val="00621179"/>
    <w:rsid w:val="00622208"/>
    <w:rsid w:val="006244CB"/>
    <w:rsid w:val="0062569C"/>
    <w:rsid w:val="00631189"/>
    <w:rsid w:val="00631B21"/>
    <w:rsid w:val="00633C6A"/>
    <w:rsid w:val="00634B0D"/>
    <w:rsid w:val="0064124A"/>
    <w:rsid w:val="006421B9"/>
    <w:rsid w:val="0064716C"/>
    <w:rsid w:val="00657196"/>
    <w:rsid w:val="006739E0"/>
    <w:rsid w:val="00674841"/>
    <w:rsid w:val="0067587C"/>
    <w:rsid w:val="00677825"/>
    <w:rsid w:val="0068188A"/>
    <w:rsid w:val="00681CBD"/>
    <w:rsid w:val="006826D3"/>
    <w:rsid w:val="00684F6A"/>
    <w:rsid w:val="006902FF"/>
    <w:rsid w:val="00691E02"/>
    <w:rsid w:val="006925C6"/>
    <w:rsid w:val="00692FC7"/>
    <w:rsid w:val="00694CF6"/>
    <w:rsid w:val="006A2C5D"/>
    <w:rsid w:val="006B3E5B"/>
    <w:rsid w:val="006B4725"/>
    <w:rsid w:val="006B75AF"/>
    <w:rsid w:val="006C0D5A"/>
    <w:rsid w:val="006C15AB"/>
    <w:rsid w:val="006C29DC"/>
    <w:rsid w:val="006D1E24"/>
    <w:rsid w:val="006D2A77"/>
    <w:rsid w:val="006D2D73"/>
    <w:rsid w:val="006E1778"/>
    <w:rsid w:val="006F2517"/>
    <w:rsid w:val="006F46D1"/>
    <w:rsid w:val="006F5E9C"/>
    <w:rsid w:val="0070047A"/>
    <w:rsid w:val="00703361"/>
    <w:rsid w:val="00703B3D"/>
    <w:rsid w:val="00703F01"/>
    <w:rsid w:val="00705A14"/>
    <w:rsid w:val="00706B48"/>
    <w:rsid w:val="00712515"/>
    <w:rsid w:val="007125E6"/>
    <w:rsid w:val="007149F7"/>
    <w:rsid w:val="007171BA"/>
    <w:rsid w:val="007233DE"/>
    <w:rsid w:val="00726C5D"/>
    <w:rsid w:val="00733CB9"/>
    <w:rsid w:val="00734A73"/>
    <w:rsid w:val="00735A03"/>
    <w:rsid w:val="00737797"/>
    <w:rsid w:val="00750232"/>
    <w:rsid w:val="00750B8D"/>
    <w:rsid w:val="0075373C"/>
    <w:rsid w:val="00753F6B"/>
    <w:rsid w:val="007608AE"/>
    <w:rsid w:val="007619A4"/>
    <w:rsid w:val="007729C2"/>
    <w:rsid w:val="00774A74"/>
    <w:rsid w:val="0077518C"/>
    <w:rsid w:val="00785B9B"/>
    <w:rsid w:val="0078618F"/>
    <w:rsid w:val="0079486C"/>
    <w:rsid w:val="00795ACD"/>
    <w:rsid w:val="007A77E3"/>
    <w:rsid w:val="007B37EB"/>
    <w:rsid w:val="007B6B50"/>
    <w:rsid w:val="007C3146"/>
    <w:rsid w:val="007C41A4"/>
    <w:rsid w:val="007C4D66"/>
    <w:rsid w:val="007D0850"/>
    <w:rsid w:val="007D138E"/>
    <w:rsid w:val="007D1DA0"/>
    <w:rsid w:val="007D3708"/>
    <w:rsid w:val="007D3AF3"/>
    <w:rsid w:val="007D3CF6"/>
    <w:rsid w:val="007D73B7"/>
    <w:rsid w:val="007E32DC"/>
    <w:rsid w:val="007E541E"/>
    <w:rsid w:val="007E7405"/>
    <w:rsid w:val="007F051E"/>
    <w:rsid w:val="007F0F78"/>
    <w:rsid w:val="007F5023"/>
    <w:rsid w:val="007F5FFE"/>
    <w:rsid w:val="007F7745"/>
    <w:rsid w:val="007F7F74"/>
    <w:rsid w:val="00802AA7"/>
    <w:rsid w:val="00803456"/>
    <w:rsid w:val="008046ED"/>
    <w:rsid w:val="0080471B"/>
    <w:rsid w:val="0080559C"/>
    <w:rsid w:val="00814A02"/>
    <w:rsid w:val="00823B03"/>
    <w:rsid w:val="00826018"/>
    <w:rsid w:val="00831E88"/>
    <w:rsid w:val="00833218"/>
    <w:rsid w:val="00836570"/>
    <w:rsid w:val="00836B21"/>
    <w:rsid w:val="00840644"/>
    <w:rsid w:val="008444D7"/>
    <w:rsid w:val="00844AC8"/>
    <w:rsid w:val="0084566D"/>
    <w:rsid w:val="00850A92"/>
    <w:rsid w:val="00852801"/>
    <w:rsid w:val="0085294B"/>
    <w:rsid w:val="00854C8D"/>
    <w:rsid w:val="00856475"/>
    <w:rsid w:val="00862566"/>
    <w:rsid w:val="0086480A"/>
    <w:rsid w:val="00864C58"/>
    <w:rsid w:val="0087052F"/>
    <w:rsid w:val="00874F6A"/>
    <w:rsid w:val="00876643"/>
    <w:rsid w:val="00877D84"/>
    <w:rsid w:val="00882C77"/>
    <w:rsid w:val="008845D4"/>
    <w:rsid w:val="008A4685"/>
    <w:rsid w:val="008A52B2"/>
    <w:rsid w:val="008A73D3"/>
    <w:rsid w:val="008B2CC8"/>
    <w:rsid w:val="008B3A7E"/>
    <w:rsid w:val="008B6517"/>
    <w:rsid w:val="008B66B6"/>
    <w:rsid w:val="008C4D49"/>
    <w:rsid w:val="008C5521"/>
    <w:rsid w:val="008C6A48"/>
    <w:rsid w:val="008D0BA9"/>
    <w:rsid w:val="008D171C"/>
    <w:rsid w:val="008D1A65"/>
    <w:rsid w:val="008D20B3"/>
    <w:rsid w:val="008D447A"/>
    <w:rsid w:val="008D6110"/>
    <w:rsid w:val="008D6736"/>
    <w:rsid w:val="008D6940"/>
    <w:rsid w:val="008E555E"/>
    <w:rsid w:val="008E6A87"/>
    <w:rsid w:val="008F01C6"/>
    <w:rsid w:val="008F1877"/>
    <w:rsid w:val="008F77C9"/>
    <w:rsid w:val="009059B0"/>
    <w:rsid w:val="009108C0"/>
    <w:rsid w:val="009113F2"/>
    <w:rsid w:val="00916DD7"/>
    <w:rsid w:val="0092258E"/>
    <w:rsid w:val="00927861"/>
    <w:rsid w:val="00932F25"/>
    <w:rsid w:val="009360A2"/>
    <w:rsid w:val="009404A0"/>
    <w:rsid w:val="0094363A"/>
    <w:rsid w:val="00943A81"/>
    <w:rsid w:val="00946538"/>
    <w:rsid w:val="00947BD5"/>
    <w:rsid w:val="00952CF0"/>
    <w:rsid w:val="00953ADD"/>
    <w:rsid w:val="009551BB"/>
    <w:rsid w:val="00957D18"/>
    <w:rsid w:val="00957E22"/>
    <w:rsid w:val="00965AE0"/>
    <w:rsid w:val="00967694"/>
    <w:rsid w:val="00971CEE"/>
    <w:rsid w:val="0097200C"/>
    <w:rsid w:val="00974431"/>
    <w:rsid w:val="009763C0"/>
    <w:rsid w:val="00977C55"/>
    <w:rsid w:val="009928BF"/>
    <w:rsid w:val="0099625E"/>
    <w:rsid w:val="00997BC4"/>
    <w:rsid w:val="009A04CE"/>
    <w:rsid w:val="009A3F33"/>
    <w:rsid w:val="009B1DDC"/>
    <w:rsid w:val="009B519C"/>
    <w:rsid w:val="009B6986"/>
    <w:rsid w:val="009B70DE"/>
    <w:rsid w:val="009C446C"/>
    <w:rsid w:val="009C456E"/>
    <w:rsid w:val="009C4FA8"/>
    <w:rsid w:val="009D27EC"/>
    <w:rsid w:val="009D2A06"/>
    <w:rsid w:val="009E3109"/>
    <w:rsid w:val="009E56F9"/>
    <w:rsid w:val="009E59F7"/>
    <w:rsid w:val="009E6853"/>
    <w:rsid w:val="009F0F9D"/>
    <w:rsid w:val="009F232F"/>
    <w:rsid w:val="009F5440"/>
    <w:rsid w:val="00A01DB6"/>
    <w:rsid w:val="00A04E1F"/>
    <w:rsid w:val="00A0542D"/>
    <w:rsid w:val="00A063FC"/>
    <w:rsid w:val="00A0645A"/>
    <w:rsid w:val="00A0761B"/>
    <w:rsid w:val="00A07FB1"/>
    <w:rsid w:val="00A1193A"/>
    <w:rsid w:val="00A13EB3"/>
    <w:rsid w:val="00A14654"/>
    <w:rsid w:val="00A14D89"/>
    <w:rsid w:val="00A17FE3"/>
    <w:rsid w:val="00A215DE"/>
    <w:rsid w:val="00A221B4"/>
    <w:rsid w:val="00A23A5C"/>
    <w:rsid w:val="00A2592E"/>
    <w:rsid w:val="00A31DC3"/>
    <w:rsid w:val="00A33733"/>
    <w:rsid w:val="00A37A1E"/>
    <w:rsid w:val="00A424A9"/>
    <w:rsid w:val="00A44ED1"/>
    <w:rsid w:val="00A45838"/>
    <w:rsid w:val="00A52DA8"/>
    <w:rsid w:val="00A61701"/>
    <w:rsid w:val="00A675FB"/>
    <w:rsid w:val="00A67A72"/>
    <w:rsid w:val="00A70389"/>
    <w:rsid w:val="00A71011"/>
    <w:rsid w:val="00A85CBF"/>
    <w:rsid w:val="00A97143"/>
    <w:rsid w:val="00AA30A4"/>
    <w:rsid w:val="00AA3D38"/>
    <w:rsid w:val="00AA46E1"/>
    <w:rsid w:val="00AA4B93"/>
    <w:rsid w:val="00AA5FB0"/>
    <w:rsid w:val="00AB0D49"/>
    <w:rsid w:val="00AB22FB"/>
    <w:rsid w:val="00AB50A3"/>
    <w:rsid w:val="00AC116E"/>
    <w:rsid w:val="00AC317D"/>
    <w:rsid w:val="00AD1474"/>
    <w:rsid w:val="00AD16A6"/>
    <w:rsid w:val="00AD6A64"/>
    <w:rsid w:val="00AD7B18"/>
    <w:rsid w:val="00AE0D55"/>
    <w:rsid w:val="00AE1E0A"/>
    <w:rsid w:val="00AE6A7D"/>
    <w:rsid w:val="00AF054D"/>
    <w:rsid w:val="00AF19ED"/>
    <w:rsid w:val="00AF411B"/>
    <w:rsid w:val="00AF71DF"/>
    <w:rsid w:val="00B02979"/>
    <w:rsid w:val="00B04B47"/>
    <w:rsid w:val="00B05C8B"/>
    <w:rsid w:val="00B06EA8"/>
    <w:rsid w:val="00B1085F"/>
    <w:rsid w:val="00B14BA0"/>
    <w:rsid w:val="00B16E4E"/>
    <w:rsid w:val="00B2635E"/>
    <w:rsid w:val="00B2779B"/>
    <w:rsid w:val="00B306E5"/>
    <w:rsid w:val="00B34178"/>
    <w:rsid w:val="00B3753F"/>
    <w:rsid w:val="00B4217C"/>
    <w:rsid w:val="00B47422"/>
    <w:rsid w:val="00B55B68"/>
    <w:rsid w:val="00B6103F"/>
    <w:rsid w:val="00B622E5"/>
    <w:rsid w:val="00B71364"/>
    <w:rsid w:val="00B71AE3"/>
    <w:rsid w:val="00B74277"/>
    <w:rsid w:val="00B74F0B"/>
    <w:rsid w:val="00B77EB2"/>
    <w:rsid w:val="00B841E0"/>
    <w:rsid w:val="00B84FD5"/>
    <w:rsid w:val="00B878A0"/>
    <w:rsid w:val="00B90BBA"/>
    <w:rsid w:val="00B96FB8"/>
    <w:rsid w:val="00BA0AB9"/>
    <w:rsid w:val="00BA49E4"/>
    <w:rsid w:val="00BA5D12"/>
    <w:rsid w:val="00BA61F0"/>
    <w:rsid w:val="00BB3D8A"/>
    <w:rsid w:val="00BB63CA"/>
    <w:rsid w:val="00BC39BF"/>
    <w:rsid w:val="00BC4729"/>
    <w:rsid w:val="00BC5C8E"/>
    <w:rsid w:val="00BD17A2"/>
    <w:rsid w:val="00BD745F"/>
    <w:rsid w:val="00BE09EB"/>
    <w:rsid w:val="00BE240A"/>
    <w:rsid w:val="00BE745A"/>
    <w:rsid w:val="00BE76FC"/>
    <w:rsid w:val="00BF383A"/>
    <w:rsid w:val="00BF7840"/>
    <w:rsid w:val="00C02E8C"/>
    <w:rsid w:val="00C04288"/>
    <w:rsid w:val="00C053BA"/>
    <w:rsid w:val="00C06055"/>
    <w:rsid w:val="00C12521"/>
    <w:rsid w:val="00C13829"/>
    <w:rsid w:val="00C17858"/>
    <w:rsid w:val="00C274EE"/>
    <w:rsid w:val="00C33275"/>
    <w:rsid w:val="00C342AC"/>
    <w:rsid w:val="00C35CC9"/>
    <w:rsid w:val="00C36D4A"/>
    <w:rsid w:val="00C400CF"/>
    <w:rsid w:val="00C4051B"/>
    <w:rsid w:val="00C44122"/>
    <w:rsid w:val="00C50FA9"/>
    <w:rsid w:val="00C5456B"/>
    <w:rsid w:val="00C55B24"/>
    <w:rsid w:val="00C55C2B"/>
    <w:rsid w:val="00C5753D"/>
    <w:rsid w:val="00C619DA"/>
    <w:rsid w:val="00C62894"/>
    <w:rsid w:val="00C657CC"/>
    <w:rsid w:val="00C670A6"/>
    <w:rsid w:val="00C728E3"/>
    <w:rsid w:val="00C751D7"/>
    <w:rsid w:val="00C8020A"/>
    <w:rsid w:val="00C813C6"/>
    <w:rsid w:val="00C82833"/>
    <w:rsid w:val="00C85F7C"/>
    <w:rsid w:val="00C90B5C"/>
    <w:rsid w:val="00C915DC"/>
    <w:rsid w:val="00C94688"/>
    <w:rsid w:val="00C9642E"/>
    <w:rsid w:val="00C97F65"/>
    <w:rsid w:val="00CA00F8"/>
    <w:rsid w:val="00CA2DF7"/>
    <w:rsid w:val="00CA41D5"/>
    <w:rsid w:val="00CA42F6"/>
    <w:rsid w:val="00CB0E8F"/>
    <w:rsid w:val="00CB10FC"/>
    <w:rsid w:val="00CB1CDC"/>
    <w:rsid w:val="00CB2599"/>
    <w:rsid w:val="00CB4CC4"/>
    <w:rsid w:val="00CD1EB5"/>
    <w:rsid w:val="00CE3920"/>
    <w:rsid w:val="00CE3D6B"/>
    <w:rsid w:val="00CE6182"/>
    <w:rsid w:val="00CE66E6"/>
    <w:rsid w:val="00CF0718"/>
    <w:rsid w:val="00CF231F"/>
    <w:rsid w:val="00CF37FA"/>
    <w:rsid w:val="00CF7AA7"/>
    <w:rsid w:val="00D035F9"/>
    <w:rsid w:val="00D11604"/>
    <w:rsid w:val="00D11FF4"/>
    <w:rsid w:val="00D12A40"/>
    <w:rsid w:val="00D1752B"/>
    <w:rsid w:val="00D221B6"/>
    <w:rsid w:val="00D264C1"/>
    <w:rsid w:val="00D30069"/>
    <w:rsid w:val="00D31057"/>
    <w:rsid w:val="00D3353E"/>
    <w:rsid w:val="00D33BB0"/>
    <w:rsid w:val="00D35584"/>
    <w:rsid w:val="00D4667D"/>
    <w:rsid w:val="00D57BD6"/>
    <w:rsid w:val="00D610E1"/>
    <w:rsid w:val="00D62D70"/>
    <w:rsid w:val="00D67582"/>
    <w:rsid w:val="00D74006"/>
    <w:rsid w:val="00D753A9"/>
    <w:rsid w:val="00D77419"/>
    <w:rsid w:val="00D803C7"/>
    <w:rsid w:val="00D856DF"/>
    <w:rsid w:val="00D86DCB"/>
    <w:rsid w:val="00DA302A"/>
    <w:rsid w:val="00DA4511"/>
    <w:rsid w:val="00DA7654"/>
    <w:rsid w:val="00DB6104"/>
    <w:rsid w:val="00DC3688"/>
    <w:rsid w:val="00DC3E68"/>
    <w:rsid w:val="00DC5323"/>
    <w:rsid w:val="00DC61FB"/>
    <w:rsid w:val="00DD0FBF"/>
    <w:rsid w:val="00DD1D37"/>
    <w:rsid w:val="00DE1B7B"/>
    <w:rsid w:val="00DE2376"/>
    <w:rsid w:val="00DE4176"/>
    <w:rsid w:val="00DE6636"/>
    <w:rsid w:val="00DF08AC"/>
    <w:rsid w:val="00E0403C"/>
    <w:rsid w:val="00E06D75"/>
    <w:rsid w:val="00E12705"/>
    <w:rsid w:val="00E237CA"/>
    <w:rsid w:val="00E273FC"/>
    <w:rsid w:val="00E27EDA"/>
    <w:rsid w:val="00E33895"/>
    <w:rsid w:val="00E43BF7"/>
    <w:rsid w:val="00E44343"/>
    <w:rsid w:val="00E55C6F"/>
    <w:rsid w:val="00E563B9"/>
    <w:rsid w:val="00E66DD1"/>
    <w:rsid w:val="00E70701"/>
    <w:rsid w:val="00E73BF4"/>
    <w:rsid w:val="00E87610"/>
    <w:rsid w:val="00E90D1F"/>
    <w:rsid w:val="00E91F03"/>
    <w:rsid w:val="00E97A7A"/>
    <w:rsid w:val="00EB0B1D"/>
    <w:rsid w:val="00EB21A6"/>
    <w:rsid w:val="00EB2E38"/>
    <w:rsid w:val="00EB5D2D"/>
    <w:rsid w:val="00EB68A1"/>
    <w:rsid w:val="00EC246B"/>
    <w:rsid w:val="00EC3087"/>
    <w:rsid w:val="00EC6B1A"/>
    <w:rsid w:val="00ED61CE"/>
    <w:rsid w:val="00ED73EF"/>
    <w:rsid w:val="00EE3693"/>
    <w:rsid w:val="00EE41AC"/>
    <w:rsid w:val="00EE5E30"/>
    <w:rsid w:val="00EE6A4E"/>
    <w:rsid w:val="00EF62A6"/>
    <w:rsid w:val="00F125DC"/>
    <w:rsid w:val="00F13514"/>
    <w:rsid w:val="00F13591"/>
    <w:rsid w:val="00F13C16"/>
    <w:rsid w:val="00F2417A"/>
    <w:rsid w:val="00F25B9D"/>
    <w:rsid w:val="00F25C2A"/>
    <w:rsid w:val="00F31CB8"/>
    <w:rsid w:val="00F33846"/>
    <w:rsid w:val="00F439B7"/>
    <w:rsid w:val="00F463AE"/>
    <w:rsid w:val="00F46D1B"/>
    <w:rsid w:val="00F476C8"/>
    <w:rsid w:val="00F514AC"/>
    <w:rsid w:val="00F52484"/>
    <w:rsid w:val="00F52A19"/>
    <w:rsid w:val="00F52FC7"/>
    <w:rsid w:val="00F53BB7"/>
    <w:rsid w:val="00F6371D"/>
    <w:rsid w:val="00F717BF"/>
    <w:rsid w:val="00F71EEC"/>
    <w:rsid w:val="00F72A81"/>
    <w:rsid w:val="00F82F4D"/>
    <w:rsid w:val="00F8310B"/>
    <w:rsid w:val="00F8325F"/>
    <w:rsid w:val="00F84721"/>
    <w:rsid w:val="00F90E47"/>
    <w:rsid w:val="00F930EA"/>
    <w:rsid w:val="00F9501E"/>
    <w:rsid w:val="00F951F2"/>
    <w:rsid w:val="00FA042D"/>
    <w:rsid w:val="00FB1E4F"/>
    <w:rsid w:val="00FB34A8"/>
    <w:rsid w:val="00FB4F1F"/>
    <w:rsid w:val="00FB7F21"/>
    <w:rsid w:val="00FC25E4"/>
    <w:rsid w:val="00FC6F07"/>
    <w:rsid w:val="00FC7763"/>
    <w:rsid w:val="00FD0A34"/>
    <w:rsid w:val="00FE092E"/>
    <w:rsid w:val="00FE1F9A"/>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uiPriority="99"/>
    <w:lsdException w:name="footer" w:locked="0" w:uiPriority="99"/>
    <w:lsdException w:name="caption" w:semiHidden="1" w:unhideWhenUsed="1" w:qFormat="1"/>
    <w:lsdException w:name="annotation reference" w:locked="0"/>
    <w:lsdException w:name="List Bullet" w:locked="0"/>
    <w:lsdException w:name="Title" w:qFormat="1"/>
    <w:lsdException w:name="Default Paragraph Font" w:locked="0"/>
    <w:lsdException w:name="Body Text" w:locked="0"/>
    <w:lsdException w:name="Subtitle" w:qFormat="1"/>
    <w:lsdException w:name="Body Text 2" w:locked="0"/>
    <w:lsdException w:name="Body Text 3" w:locked="0"/>
    <w:lsdException w:name="Block Text"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locked="0"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ocked="0"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C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823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ocked/>
    <w:rsid w:val="00061ABD"/>
    <w:rPr>
      <w:color w:val="0000FF"/>
      <w:u w:val="single"/>
    </w:rPr>
  </w:style>
  <w:style w:type="character" w:styleId="FollowedHyperlink">
    <w:name w:val="FollowedHyperlink"/>
    <w:basedOn w:val="DefaultParagraphFont"/>
    <w:locked/>
    <w:rsid w:val="00FB7F21"/>
    <w:rPr>
      <w:color w:val="800080"/>
      <w:u w:val="single"/>
    </w:rPr>
  </w:style>
  <w:style w:type="paragraph" w:styleId="ListBullet">
    <w:name w:val="List Bullet"/>
    <w:basedOn w:val="Normal"/>
    <w:locked/>
    <w:rsid w:val="00605955"/>
    <w:pPr>
      <w:numPr>
        <w:numId w:val="1"/>
      </w:numPr>
    </w:pPr>
  </w:style>
  <w:style w:type="character" w:styleId="CommentReference">
    <w:name w:val="annotation reference"/>
    <w:basedOn w:val="DefaultParagraphFont"/>
    <w:semiHidden/>
    <w:locked/>
    <w:rsid w:val="00410518"/>
    <w:rPr>
      <w:sz w:val="16"/>
      <w:szCs w:val="16"/>
    </w:rPr>
  </w:style>
  <w:style w:type="paragraph" w:styleId="CommentText">
    <w:name w:val="annotation text"/>
    <w:basedOn w:val="Normal"/>
    <w:semiHidden/>
    <w:locked/>
    <w:rsid w:val="00410518"/>
    <w:rPr>
      <w:sz w:val="20"/>
      <w:szCs w:val="20"/>
    </w:rPr>
  </w:style>
  <w:style w:type="paragraph" w:styleId="CommentSubject">
    <w:name w:val="annotation subject"/>
    <w:basedOn w:val="CommentText"/>
    <w:next w:val="CommentText"/>
    <w:semiHidden/>
    <w:locked/>
    <w:rsid w:val="00410518"/>
    <w:rPr>
      <w:b/>
      <w:bCs/>
    </w:rPr>
  </w:style>
  <w:style w:type="paragraph" w:styleId="BalloonText">
    <w:name w:val="Balloon Text"/>
    <w:basedOn w:val="Normal"/>
    <w:semiHidden/>
    <w:locked/>
    <w:rsid w:val="00410518"/>
    <w:rPr>
      <w:rFonts w:ascii="Tahoma" w:hAnsi="Tahoma" w:cs="Tahoma"/>
      <w:sz w:val="16"/>
      <w:szCs w:val="16"/>
    </w:rPr>
  </w:style>
  <w:style w:type="paragraph" w:styleId="ListParagraph">
    <w:name w:val="List Paragraph"/>
    <w:basedOn w:val="Normal"/>
    <w:uiPriority w:val="34"/>
    <w:qFormat/>
    <w:locked/>
    <w:rsid w:val="00F52484"/>
    <w:pPr>
      <w:ind w:left="720"/>
      <w:contextualSpacing/>
    </w:pPr>
  </w:style>
  <w:style w:type="paragraph" w:styleId="Header">
    <w:name w:val="header"/>
    <w:basedOn w:val="Normal"/>
    <w:link w:val="HeaderChar"/>
    <w:uiPriority w:val="99"/>
    <w:locked/>
    <w:rsid w:val="00B34178"/>
    <w:pPr>
      <w:tabs>
        <w:tab w:val="center" w:pos="4680"/>
        <w:tab w:val="right" w:pos="9360"/>
      </w:tabs>
    </w:pPr>
  </w:style>
  <w:style w:type="character" w:customStyle="1" w:styleId="HeaderChar">
    <w:name w:val="Header Char"/>
    <w:basedOn w:val="DefaultParagraphFont"/>
    <w:link w:val="Header"/>
    <w:uiPriority w:val="99"/>
    <w:rsid w:val="00B34178"/>
    <w:rPr>
      <w:sz w:val="24"/>
      <w:szCs w:val="24"/>
    </w:rPr>
  </w:style>
  <w:style w:type="paragraph" w:styleId="Footer">
    <w:name w:val="footer"/>
    <w:basedOn w:val="Normal"/>
    <w:link w:val="FooterChar"/>
    <w:uiPriority w:val="99"/>
    <w:locked/>
    <w:rsid w:val="00B34178"/>
    <w:pPr>
      <w:tabs>
        <w:tab w:val="center" w:pos="4680"/>
        <w:tab w:val="right" w:pos="9360"/>
      </w:tabs>
    </w:pPr>
  </w:style>
  <w:style w:type="character" w:customStyle="1" w:styleId="FooterChar">
    <w:name w:val="Footer Char"/>
    <w:basedOn w:val="DefaultParagraphFont"/>
    <w:link w:val="Footer"/>
    <w:uiPriority w:val="99"/>
    <w:rsid w:val="00B34178"/>
    <w:rPr>
      <w:sz w:val="24"/>
      <w:szCs w:val="24"/>
    </w:rPr>
  </w:style>
  <w:style w:type="character" w:styleId="PlaceholderText">
    <w:name w:val="Placeholder Text"/>
    <w:basedOn w:val="DefaultParagraphFont"/>
    <w:uiPriority w:val="99"/>
    <w:semiHidden/>
    <w:locked/>
    <w:rsid w:val="009B6986"/>
    <w:rPr>
      <w:color w:val="808080"/>
    </w:rPr>
  </w:style>
  <w:style w:type="table" w:styleId="MediumList1-Accent3">
    <w:name w:val="Medium List 1 Accent 3"/>
    <w:basedOn w:val="TableNormal"/>
    <w:uiPriority w:val="65"/>
    <w:locked/>
    <w:rsid w:val="00F476C8"/>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5">
    <w:name w:val="Medium Shading 2 Accent 5"/>
    <w:basedOn w:val="TableNormal"/>
    <w:uiPriority w:val="64"/>
    <w:locked/>
    <w:rsid w:val="00F476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locked/>
    <w:rsid w:val="00F463A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locked/>
    <w:rsid w:val="00F463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locked/>
    <w:rsid w:val="00F463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1">
    <w:name w:val="Style1"/>
    <w:basedOn w:val="DefaultParagraphFont"/>
    <w:uiPriority w:val="1"/>
    <w:locked/>
    <w:rsid w:val="00AE0D55"/>
    <w:rPr>
      <w:rFonts w:asciiTheme="minorHAnsi" w:hAnsiTheme="minorHAnsi"/>
      <w:color w:val="auto"/>
      <w:sz w:val="22"/>
    </w:rPr>
  </w:style>
  <w:style w:type="character" w:customStyle="1" w:styleId="Style2">
    <w:name w:val="Style2"/>
    <w:basedOn w:val="DefaultParagraphFont"/>
    <w:uiPriority w:val="1"/>
    <w:qFormat/>
    <w:locked/>
    <w:rsid w:val="00AE0D55"/>
    <w:rPr>
      <w:rFonts w:asciiTheme="minorHAnsi" w:hAnsiTheme="minorHAnsi"/>
      <w:b/>
      <w:sz w:val="22"/>
    </w:rPr>
  </w:style>
  <w:style w:type="character" w:customStyle="1" w:styleId="Style3">
    <w:name w:val="Style3"/>
    <w:basedOn w:val="DefaultParagraphFont"/>
    <w:uiPriority w:val="1"/>
    <w:qFormat/>
    <w:locked/>
    <w:rsid w:val="00AE0D55"/>
    <w:rPr>
      <w:rFonts w:asciiTheme="minorHAnsi" w:hAnsiTheme="minorHAnsi"/>
      <w:b/>
      <w:color w:val="auto"/>
      <w:sz w:val="24"/>
    </w:rPr>
  </w:style>
  <w:style w:type="character" w:customStyle="1" w:styleId="TableFontc">
    <w:name w:val="Table Fontc"/>
    <w:basedOn w:val="DefaultParagraphFont"/>
    <w:uiPriority w:val="1"/>
    <w:qFormat/>
    <w:locked/>
    <w:rsid w:val="00AE0D55"/>
    <w:rPr>
      <w:rFonts w:asciiTheme="minorHAnsi" w:hAnsiTheme="minorHAnsi"/>
      <w:color w:val="auto"/>
      <w:sz w:val="22"/>
    </w:rPr>
  </w:style>
  <w:style w:type="table" w:styleId="MediumList1">
    <w:name w:val="Medium List 1"/>
    <w:basedOn w:val="TableNormal"/>
    <w:uiPriority w:val="65"/>
    <w:locked/>
    <w:rsid w:val="00BB3D8A"/>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z-BottomofForm">
    <w:name w:val="HTML Bottom of Form"/>
    <w:basedOn w:val="Normal"/>
    <w:next w:val="Normal"/>
    <w:link w:val="z-BottomofFormChar"/>
    <w:hidden/>
    <w:rsid w:val="00A17FE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A17FE3"/>
    <w:rPr>
      <w:rFonts w:ascii="Arial" w:hAnsi="Arial"/>
      <w:vanish/>
      <w:sz w:val="16"/>
      <w:szCs w:val="16"/>
    </w:rPr>
  </w:style>
  <w:style w:type="paragraph" w:styleId="z-TopofForm">
    <w:name w:val="HTML Top of Form"/>
    <w:basedOn w:val="Normal"/>
    <w:next w:val="Normal"/>
    <w:link w:val="z-TopofFormChar"/>
    <w:hidden/>
    <w:rsid w:val="00A17FE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A17FE3"/>
    <w:rPr>
      <w:rFonts w:ascii="Arial" w:hAnsi="Arial"/>
      <w:vanish/>
      <w:sz w:val="16"/>
      <w:szCs w:val="16"/>
    </w:rPr>
  </w:style>
  <w:style w:type="table" w:styleId="MediumList2-Accent1">
    <w:name w:val="Medium List 2 Accent 1"/>
    <w:basedOn w:val="TableNormal"/>
    <w:uiPriority w:val="66"/>
    <w:locked/>
    <w:rsid w:val="00F6371D"/>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5">
    <w:name w:val="Table List 5"/>
    <w:basedOn w:val="TableNormal"/>
    <w:locked/>
    <w:rsid w:val="009D27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Default">
    <w:name w:val="Default"/>
    <w:rsid w:val="00F13591"/>
    <w:pPr>
      <w:widowControl w:val="0"/>
      <w:autoSpaceDE w:val="0"/>
      <w:autoSpaceDN w:val="0"/>
      <w:adjustRightInd w:val="0"/>
    </w:pPr>
    <w:rPr>
      <w:rFonts w:ascii="Dauphin" w:hAnsi="Dauphin" w:cs="Dauphi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uiPriority="99"/>
    <w:lsdException w:name="footer" w:locked="0" w:uiPriority="99"/>
    <w:lsdException w:name="caption" w:semiHidden="1" w:unhideWhenUsed="1" w:qFormat="1"/>
    <w:lsdException w:name="annotation reference" w:locked="0"/>
    <w:lsdException w:name="List Bullet" w:locked="0"/>
    <w:lsdException w:name="Title" w:qFormat="1"/>
    <w:lsdException w:name="Default Paragraph Font" w:locked="0"/>
    <w:lsdException w:name="Body Text" w:locked="0"/>
    <w:lsdException w:name="Subtitle" w:qFormat="1"/>
    <w:lsdException w:name="Body Text 2" w:locked="0"/>
    <w:lsdException w:name="Body Text 3" w:locked="0"/>
    <w:lsdException w:name="Block Text"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locked="0"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ocked="0"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C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823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ocked/>
    <w:rsid w:val="00061ABD"/>
    <w:rPr>
      <w:color w:val="0000FF"/>
      <w:u w:val="single"/>
    </w:rPr>
  </w:style>
  <w:style w:type="character" w:styleId="FollowedHyperlink">
    <w:name w:val="FollowedHyperlink"/>
    <w:basedOn w:val="DefaultParagraphFont"/>
    <w:locked/>
    <w:rsid w:val="00FB7F21"/>
    <w:rPr>
      <w:color w:val="800080"/>
      <w:u w:val="single"/>
    </w:rPr>
  </w:style>
  <w:style w:type="paragraph" w:styleId="ListBullet">
    <w:name w:val="List Bullet"/>
    <w:basedOn w:val="Normal"/>
    <w:locked/>
    <w:rsid w:val="00605955"/>
    <w:pPr>
      <w:numPr>
        <w:numId w:val="1"/>
      </w:numPr>
    </w:pPr>
  </w:style>
  <w:style w:type="character" w:styleId="CommentReference">
    <w:name w:val="annotation reference"/>
    <w:basedOn w:val="DefaultParagraphFont"/>
    <w:semiHidden/>
    <w:locked/>
    <w:rsid w:val="00410518"/>
    <w:rPr>
      <w:sz w:val="16"/>
      <w:szCs w:val="16"/>
    </w:rPr>
  </w:style>
  <w:style w:type="paragraph" w:styleId="CommentText">
    <w:name w:val="annotation text"/>
    <w:basedOn w:val="Normal"/>
    <w:semiHidden/>
    <w:locked/>
    <w:rsid w:val="00410518"/>
    <w:rPr>
      <w:sz w:val="20"/>
      <w:szCs w:val="20"/>
    </w:rPr>
  </w:style>
  <w:style w:type="paragraph" w:styleId="CommentSubject">
    <w:name w:val="annotation subject"/>
    <w:basedOn w:val="CommentText"/>
    <w:next w:val="CommentText"/>
    <w:semiHidden/>
    <w:locked/>
    <w:rsid w:val="00410518"/>
    <w:rPr>
      <w:b/>
      <w:bCs/>
    </w:rPr>
  </w:style>
  <w:style w:type="paragraph" w:styleId="BalloonText">
    <w:name w:val="Balloon Text"/>
    <w:basedOn w:val="Normal"/>
    <w:semiHidden/>
    <w:locked/>
    <w:rsid w:val="00410518"/>
    <w:rPr>
      <w:rFonts w:ascii="Tahoma" w:hAnsi="Tahoma" w:cs="Tahoma"/>
      <w:sz w:val="16"/>
      <w:szCs w:val="16"/>
    </w:rPr>
  </w:style>
  <w:style w:type="paragraph" w:styleId="ListParagraph">
    <w:name w:val="List Paragraph"/>
    <w:basedOn w:val="Normal"/>
    <w:uiPriority w:val="34"/>
    <w:qFormat/>
    <w:locked/>
    <w:rsid w:val="00F52484"/>
    <w:pPr>
      <w:ind w:left="720"/>
      <w:contextualSpacing/>
    </w:pPr>
  </w:style>
  <w:style w:type="paragraph" w:styleId="Header">
    <w:name w:val="header"/>
    <w:basedOn w:val="Normal"/>
    <w:link w:val="HeaderChar"/>
    <w:uiPriority w:val="99"/>
    <w:locked/>
    <w:rsid w:val="00B34178"/>
    <w:pPr>
      <w:tabs>
        <w:tab w:val="center" w:pos="4680"/>
        <w:tab w:val="right" w:pos="9360"/>
      </w:tabs>
    </w:pPr>
  </w:style>
  <w:style w:type="character" w:customStyle="1" w:styleId="HeaderChar">
    <w:name w:val="Header Char"/>
    <w:basedOn w:val="DefaultParagraphFont"/>
    <w:link w:val="Header"/>
    <w:uiPriority w:val="99"/>
    <w:rsid w:val="00B34178"/>
    <w:rPr>
      <w:sz w:val="24"/>
      <w:szCs w:val="24"/>
    </w:rPr>
  </w:style>
  <w:style w:type="paragraph" w:styleId="Footer">
    <w:name w:val="footer"/>
    <w:basedOn w:val="Normal"/>
    <w:link w:val="FooterChar"/>
    <w:uiPriority w:val="99"/>
    <w:locked/>
    <w:rsid w:val="00B34178"/>
    <w:pPr>
      <w:tabs>
        <w:tab w:val="center" w:pos="4680"/>
        <w:tab w:val="right" w:pos="9360"/>
      </w:tabs>
    </w:pPr>
  </w:style>
  <w:style w:type="character" w:customStyle="1" w:styleId="FooterChar">
    <w:name w:val="Footer Char"/>
    <w:basedOn w:val="DefaultParagraphFont"/>
    <w:link w:val="Footer"/>
    <w:uiPriority w:val="99"/>
    <w:rsid w:val="00B34178"/>
    <w:rPr>
      <w:sz w:val="24"/>
      <w:szCs w:val="24"/>
    </w:rPr>
  </w:style>
  <w:style w:type="character" w:styleId="PlaceholderText">
    <w:name w:val="Placeholder Text"/>
    <w:basedOn w:val="DefaultParagraphFont"/>
    <w:uiPriority w:val="99"/>
    <w:semiHidden/>
    <w:locked/>
    <w:rsid w:val="009B6986"/>
    <w:rPr>
      <w:color w:val="808080"/>
    </w:rPr>
  </w:style>
  <w:style w:type="table" w:styleId="MediumList1-Accent3">
    <w:name w:val="Medium List 1 Accent 3"/>
    <w:basedOn w:val="TableNormal"/>
    <w:uiPriority w:val="65"/>
    <w:locked/>
    <w:rsid w:val="00F476C8"/>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5">
    <w:name w:val="Medium Shading 2 Accent 5"/>
    <w:basedOn w:val="TableNormal"/>
    <w:uiPriority w:val="64"/>
    <w:locked/>
    <w:rsid w:val="00F476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locked/>
    <w:rsid w:val="00F463A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locked/>
    <w:rsid w:val="00F463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locked/>
    <w:rsid w:val="00F463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1">
    <w:name w:val="Style1"/>
    <w:basedOn w:val="DefaultParagraphFont"/>
    <w:uiPriority w:val="1"/>
    <w:locked/>
    <w:rsid w:val="00AE0D55"/>
    <w:rPr>
      <w:rFonts w:asciiTheme="minorHAnsi" w:hAnsiTheme="minorHAnsi"/>
      <w:color w:val="auto"/>
      <w:sz w:val="22"/>
    </w:rPr>
  </w:style>
  <w:style w:type="character" w:customStyle="1" w:styleId="Style2">
    <w:name w:val="Style2"/>
    <w:basedOn w:val="DefaultParagraphFont"/>
    <w:uiPriority w:val="1"/>
    <w:qFormat/>
    <w:locked/>
    <w:rsid w:val="00AE0D55"/>
    <w:rPr>
      <w:rFonts w:asciiTheme="minorHAnsi" w:hAnsiTheme="minorHAnsi"/>
      <w:b/>
      <w:sz w:val="22"/>
    </w:rPr>
  </w:style>
  <w:style w:type="character" w:customStyle="1" w:styleId="Style3">
    <w:name w:val="Style3"/>
    <w:basedOn w:val="DefaultParagraphFont"/>
    <w:uiPriority w:val="1"/>
    <w:qFormat/>
    <w:locked/>
    <w:rsid w:val="00AE0D55"/>
    <w:rPr>
      <w:rFonts w:asciiTheme="minorHAnsi" w:hAnsiTheme="minorHAnsi"/>
      <w:b/>
      <w:color w:val="auto"/>
      <w:sz w:val="24"/>
    </w:rPr>
  </w:style>
  <w:style w:type="character" w:customStyle="1" w:styleId="TableFontc">
    <w:name w:val="Table Fontc"/>
    <w:basedOn w:val="DefaultParagraphFont"/>
    <w:uiPriority w:val="1"/>
    <w:qFormat/>
    <w:locked/>
    <w:rsid w:val="00AE0D55"/>
    <w:rPr>
      <w:rFonts w:asciiTheme="minorHAnsi" w:hAnsiTheme="minorHAnsi"/>
      <w:color w:val="auto"/>
      <w:sz w:val="22"/>
    </w:rPr>
  </w:style>
  <w:style w:type="table" w:styleId="MediumList1">
    <w:name w:val="Medium List 1"/>
    <w:basedOn w:val="TableNormal"/>
    <w:uiPriority w:val="65"/>
    <w:locked/>
    <w:rsid w:val="00BB3D8A"/>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z-BottomofForm">
    <w:name w:val="HTML Bottom of Form"/>
    <w:basedOn w:val="Normal"/>
    <w:next w:val="Normal"/>
    <w:link w:val="z-BottomofFormChar"/>
    <w:hidden/>
    <w:rsid w:val="00A17FE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A17FE3"/>
    <w:rPr>
      <w:rFonts w:ascii="Arial" w:hAnsi="Arial"/>
      <w:vanish/>
      <w:sz w:val="16"/>
      <w:szCs w:val="16"/>
    </w:rPr>
  </w:style>
  <w:style w:type="paragraph" w:styleId="z-TopofForm">
    <w:name w:val="HTML Top of Form"/>
    <w:basedOn w:val="Normal"/>
    <w:next w:val="Normal"/>
    <w:link w:val="z-TopofFormChar"/>
    <w:hidden/>
    <w:rsid w:val="00A17FE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A17FE3"/>
    <w:rPr>
      <w:rFonts w:ascii="Arial" w:hAnsi="Arial"/>
      <w:vanish/>
      <w:sz w:val="16"/>
      <w:szCs w:val="16"/>
    </w:rPr>
  </w:style>
  <w:style w:type="table" w:styleId="MediumList2-Accent1">
    <w:name w:val="Medium List 2 Accent 1"/>
    <w:basedOn w:val="TableNormal"/>
    <w:uiPriority w:val="66"/>
    <w:locked/>
    <w:rsid w:val="00F6371D"/>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5">
    <w:name w:val="Table List 5"/>
    <w:basedOn w:val="TableNormal"/>
    <w:locked/>
    <w:rsid w:val="009D27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Default">
    <w:name w:val="Default"/>
    <w:rsid w:val="00F13591"/>
    <w:pPr>
      <w:widowControl w:val="0"/>
      <w:autoSpaceDE w:val="0"/>
      <w:autoSpaceDN w:val="0"/>
      <w:adjustRightInd w:val="0"/>
    </w:pPr>
    <w:rPr>
      <w:rFonts w:ascii="Dauphin" w:hAnsi="Dauphin" w:cs="Dauph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690D4960-783C-4053-8FF1-509C70D688D2}"/>
      </w:docPartPr>
      <w:docPartBody>
        <w:p w:rsidR="009406FE" w:rsidRDefault="008251E4">
          <w:r w:rsidRPr="00214DA8">
            <w:rPr>
              <w:rStyle w:val="PlaceholderText"/>
            </w:rPr>
            <w:t>Click here to enter text.</w:t>
          </w:r>
        </w:p>
      </w:docPartBody>
    </w:docPart>
    <w:docPart>
      <w:docPartPr>
        <w:name w:val="CC2458AEC6A84EED8F4EB3CF4B88632D"/>
        <w:category>
          <w:name w:val="General"/>
          <w:gallery w:val="placeholder"/>
        </w:category>
        <w:types>
          <w:type w:val="bbPlcHdr"/>
        </w:types>
        <w:behaviors>
          <w:behavior w:val="content"/>
        </w:behaviors>
        <w:guid w:val="{4D3BF029-7A56-4EAD-AD03-E91082346EE8}"/>
      </w:docPartPr>
      <w:docPartBody>
        <w:p w:rsidR="002D29C3" w:rsidRDefault="00144BCE" w:rsidP="00144BCE">
          <w:pPr>
            <w:pStyle w:val="CC2458AEC6A84EED8F4EB3CF4B88632D26"/>
          </w:pPr>
          <w:r w:rsidRPr="00214DA8">
            <w:rPr>
              <w:rStyle w:val="PlaceholderText"/>
            </w:rPr>
            <w:t>Click here to enter text.</w:t>
          </w:r>
        </w:p>
      </w:docPartBody>
    </w:docPart>
    <w:docPart>
      <w:docPartPr>
        <w:name w:val="078CFD02E0BC487C85E80A9D0076CC5B"/>
        <w:category>
          <w:name w:val="General"/>
          <w:gallery w:val="placeholder"/>
        </w:category>
        <w:types>
          <w:type w:val="bbPlcHdr"/>
        </w:types>
        <w:behaviors>
          <w:behavior w:val="content"/>
        </w:behaviors>
        <w:guid w:val="{34194569-3A8B-413F-82A0-753C9FF27894}"/>
      </w:docPartPr>
      <w:docPartBody>
        <w:p w:rsidR="002D29C3" w:rsidRDefault="00144BCE" w:rsidP="00144BCE">
          <w:pPr>
            <w:pStyle w:val="078CFD02E0BC487C85E80A9D0076CC5B26"/>
          </w:pPr>
          <w:r w:rsidRPr="00214DA8">
            <w:rPr>
              <w:rStyle w:val="PlaceholderText"/>
            </w:rPr>
            <w:t>Click here to enter text.</w:t>
          </w:r>
        </w:p>
      </w:docPartBody>
    </w:docPart>
    <w:docPart>
      <w:docPartPr>
        <w:name w:val="C62D09708A584DB4BC0199E36C42229A"/>
        <w:category>
          <w:name w:val="General"/>
          <w:gallery w:val="placeholder"/>
        </w:category>
        <w:types>
          <w:type w:val="bbPlcHdr"/>
        </w:types>
        <w:behaviors>
          <w:behavior w:val="content"/>
        </w:behaviors>
        <w:guid w:val="{1639BDAC-D239-489B-8F50-D103DF12DAD3}"/>
      </w:docPartPr>
      <w:docPartBody>
        <w:p w:rsidR="002D29C3" w:rsidRDefault="00144BCE" w:rsidP="00144BCE">
          <w:pPr>
            <w:pStyle w:val="C62D09708A584DB4BC0199E36C42229A26"/>
          </w:pPr>
          <w:r w:rsidRPr="00214DA8">
            <w:rPr>
              <w:rStyle w:val="PlaceholderText"/>
            </w:rPr>
            <w:t>Click here to enter text.</w:t>
          </w:r>
        </w:p>
      </w:docPartBody>
    </w:docPart>
    <w:docPart>
      <w:docPartPr>
        <w:name w:val="1AD011F3AA7E427D9A4F672C0499CFDB"/>
        <w:category>
          <w:name w:val="General"/>
          <w:gallery w:val="placeholder"/>
        </w:category>
        <w:types>
          <w:type w:val="bbPlcHdr"/>
        </w:types>
        <w:behaviors>
          <w:behavior w:val="content"/>
        </w:behaviors>
        <w:guid w:val="{25C8438D-9521-4B0E-81EA-B7067A452E09}"/>
      </w:docPartPr>
      <w:docPartBody>
        <w:p w:rsidR="002D29C3" w:rsidRDefault="00144BCE" w:rsidP="00144BCE">
          <w:pPr>
            <w:pStyle w:val="1AD011F3AA7E427D9A4F672C0499CFDB26"/>
          </w:pPr>
          <w:r w:rsidRPr="00214DA8">
            <w:rPr>
              <w:rStyle w:val="PlaceholderText"/>
            </w:rPr>
            <w:t>Click here to enter text.</w:t>
          </w:r>
        </w:p>
      </w:docPartBody>
    </w:docPart>
    <w:docPart>
      <w:docPartPr>
        <w:name w:val="4E93499B76FC45A6B86E751E2175704E"/>
        <w:category>
          <w:name w:val="General"/>
          <w:gallery w:val="placeholder"/>
        </w:category>
        <w:types>
          <w:type w:val="bbPlcHdr"/>
        </w:types>
        <w:behaviors>
          <w:behavior w:val="content"/>
        </w:behaviors>
        <w:guid w:val="{AD47A026-B1DD-4796-9368-3717B0DAB3FE}"/>
      </w:docPartPr>
      <w:docPartBody>
        <w:p w:rsidR="002D29C3" w:rsidRDefault="00144BCE" w:rsidP="00144BCE">
          <w:pPr>
            <w:pStyle w:val="4E93499B76FC45A6B86E751E2175704E26"/>
          </w:pPr>
          <w:r w:rsidRPr="00214DA8">
            <w:rPr>
              <w:rStyle w:val="PlaceholderText"/>
            </w:rPr>
            <w:t>Click here to enter text.</w:t>
          </w:r>
        </w:p>
      </w:docPartBody>
    </w:docPart>
    <w:docPart>
      <w:docPartPr>
        <w:name w:val="9EB3E3559F4447A8BCFDD37E01B89ECD"/>
        <w:category>
          <w:name w:val="General"/>
          <w:gallery w:val="placeholder"/>
        </w:category>
        <w:types>
          <w:type w:val="bbPlcHdr"/>
        </w:types>
        <w:behaviors>
          <w:behavior w:val="content"/>
        </w:behaviors>
        <w:guid w:val="{49E1FC94-AA49-435D-806A-37237C6477F8}"/>
      </w:docPartPr>
      <w:docPartBody>
        <w:p w:rsidR="00285ACE" w:rsidRDefault="00144BCE" w:rsidP="00144BCE">
          <w:pPr>
            <w:pStyle w:val="9EB3E3559F4447A8BCFDD37E01B89ECD12"/>
          </w:pPr>
          <w:r w:rsidRPr="00214DA8">
            <w:rPr>
              <w:rStyle w:val="PlaceholderText"/>
            </w:rPr>
            <w:t>Click here to enter text.</w:t>
          </w:r>
        </w:p>
      </w:docPartBody>
    </w:docPart>
    <w:docPart>
      <w:docPartPr>
        <w:name w:val="BDB420448BFB4F2BBB738C676EEA3CCE"/>
        <w:category>
          <w:name w:val="General"/>
          <w:gallery w:val="placeholder"/>
        </w:category>
        <w:types>
          <w:type w:val="bbPlcHdr"/>
        </w:types>
        <w:behaviors>
          <w:behavior w:val="content"/>
        </w:behaviors>
        <w:guid w:val="{94AA6F01-68FF-4F40-A828-1FB9BE3B0318}"/>
      </w:docPartPr>
      <w:docPartBody>
        <w:p w:rsidR="00285ACE" w:rsidRDefault="00144BCE" w:rsidP="00144BCE">
          <w:pPr>
            <w:pStyle w:val="BDB420448BFB4F2BBB738C676EEA3CCE12"/>
          </w:pPr>
          <w:r w:rsidRPr="00214DA8">
            <w:rPr>
              <w:rStyle w:val="PlaceholderText"/>
            </w:rPr>
            <w:t>Click here to enter text.</w:t>
          </w:r>
        </w:p>
      </w:docPartBody>
    </w:docPart>
    <w:docPart>
      <w:docPartPr>
        <w:name w:val="CF111533E95744BC966533861F528B2E"/>
        <w:category>
          <w:name w:val="General"/>
          <w:gallery w:val="placeholder"/>
        </w:category>
        <w:types>
          <w:type w:val="bbPlcHdr"/>
        </w:types>
        <w:behaviors>
          <w:behavior w:val="content"/>
        </w:behaviors>
        <w:guid w:val="{B4D4F59B-5F21-445A-85C5-3FB50F2F749A}"/>
      </w:docPartPr>
      <w:docPartBody>
        <w:p w:rsidR="00285ACE" w:rsidRDefault="00144BCE" w:rsidP="00144BCE">
          <w:pPr>
            <w:pStyle w:val="CF111533E95744BC966533861F528B2E12"/>
          </w:pPr>
          <w:r w:rsidRPr="00214DA8">
            <w:rPr>
              <w:rStyle w:val="PlaceholderText"/>
            </w:rPr>
            <w:t>Click here to enter text.</w:t>
          </w:r>
        </w:p>
      </w:docPartBody>
    </w:docPart>
    <w:docPart>
      <w:docPartPr>
        <w:name w:val="2B346B9518F241C5A8089771B1227BC2"/>
        <w:category>
          <w:name w:val="General"/>
          <w:gallery w:val="placeholder"/>
        </w:category>
        <w:types>
          <w:type w:val="bbPlcHdr"/>
        </w:types>
        <w:behaviors>
          <w:behavior w:val="content"/>
        </w:behaviors>
        <w:guid w:val="{99B8AB61-D1CA-46C6-A611-58C4F05537F7}"/>
      </w:docPartPr>
      <w:docPartBody>
        <w:p w:rsidR="0046738F" w:rsidRDefault="00144BCE" w:rsidP="00144BCE">
          <w:pPr>
            <w:pStyle w:val="2B346B9518F241C5A8089771B1227BC211"/>
          </w:pPr>
          <w:r w:rsidRPr="00214DA8">
            <w:rPr>
              <w:rStyle w:val="PlaceholderText"/>
            </w:rPr>
            <w:t>Click here to enter text.</w:t>
          </w:r>
        </w:p>
      </w:docPartBody>
    </w:docPart>
    <w:docPart>
      <w:docPartPr>
        <w:name w:val="33F89ABCFD3D4198AFD1E0AD54AAE289"/>
        <w:category>
          <w:name w:val="General"/>
          <w:gallery w:val="placeholder"/>
        </w:category>
        <w:types>
          <w:type w:val="bbPlcHdr"/>
        </w:types>
        <w:behaviors>
          <w:behavior w:val="content"/>
        </w:behaviors>
        <w:guid w:val="{CAF15DC9-1578-4C2E-96E0-B1176DF78DDA}"/>
      </w:docPartPr>
      <w:docPartBody>
        <w:p w:rsidR="00D57E2B" w:rsidRDefault="005E435E" w:rsidP="005E435E">
          <w:pPr>
            <w:pStyle w:val="33F89ABCFD3D4198AFD1E0AD54AAE289"/>
          </w:pPr>
          <w:r w:rsidRPr="00214DA8">
            <w:rPr>
              <w:rStyle w:val="PlaceholderText"/>
            </w:rPr>
            <w:t>Click here to enter text.</w:t>
          </w:r>
        </w:p>
      </w:docPartBody>
    </w:docPart>
    <w:docPart>
      <w:docPartPr>
        <w:name w:val="AB40209C57E143AB82E9C03C4FA060ED"/>
        <w:category>
          <w:name w:val="General"/>
          <w:gallery w:val="placeholder"/>
        </w:category>
        <w:types>
          <w:type w:val="bbPlcHdr"/>
        </w:types>
        <w:behaviors>
          <w:behavior w:val="content"/>
        </w:behaviors>
        <w:guid w:val="{111D353C-16F5-4F72-8AED-C7B6A139C600}"/>
      </w:docPartPr>
      <w:docPartBody>
        <w:p w:rsidR="00D57E2B" w:rsidRDefault="005E435E" w:rsidP="005E435E">
          <w:pPr>
            <w:pStyle w:val="AB40209C57E143AB82E9C03C4FA060ED"/>
          </w:pPr>
          <w:r w:rsidRPr="00214DA8">
            <w:rPr>
              <w:rStyle w:val="PlaceholderText"/>
            </w:rPr>
            <w:t>Click here to enter text.</w:t>
          </w:r>
        </w:p>
      </w:docPartBody>
    </w:docPart>
    <w:docPart>
      <w:docPartPr>
        <w:name w:val="37282059A84F46FFA1EA4E44EC72D25C"/>
        <w:category>
          <w:name w:val="General"/>
          <w:gallery w:val="placeholder"/>
        </w:category>
        <w:types>
          <w:type w:val="bbPlcHdr"/>
        </w:types>
        <w:behaviors>
          <w:behavior w:val="content"/>
        </w:behaviors>
        <w:guid w:val="{311D539C-8942-4253-9961-0F5CA8CEF4D4}"/>
      </w:docPartPr>
      <w:docPartBody>
        <w:p w:rsidR="00D57E2B" w:rsidRDefault="005E435E" w:rsidP="005E435E">
          <w:pPr>
            <w:pStyle w:val="37282059A84F46FFA1EA4E44EC72D25C"/>
          </w:pPr>
          <w:r w:rsidRPr="00214DA8">
            <w:rPr>
              <w:rStyle w:val="PlaceholderText"/>
            </w:rPr>
            <w:t>Click here to enter text.</w:t>
          </w:r>
        </w:p>
      </w:docPartBody>
    </w:docPart>
    <w:docPart>
      <w:docPartPr>
        <w:name w:val="6698E86271B04AE083BC1B9E7D17B2AA"/>
        <w:category>
          <w:name w:val="General"/>
          <w:gallery w:val="placeholder"/>
        </w:category>
        <w:types>
          <w:type w:val="bbPlcHdr"/>
        </w:types>
        <w:behaviors>
          <w:behavior w:val="content"/>
        </w:behaviors>
        <w:guid w:val="{82FE893C-2F13-452E-8EE4-30BBFFA551D9}"/>
      </w:docPartPr>
      <w:docPartBody>
        <w:p w:rsidR="00D57E2B" w:rsidRDefault="005E435E" w:rsidP="005E435E">
          <w:pPr>
            <w:pStyle w:val="6698E86271B04AE083BC1B9E7D17B2AA"/>
          </w:pPr>
          <w:r w:rsidRPr="00214DA8">
            <w:rPr>
              <w:rStyle w:val="PlaceholderText"/>
            </w:rPr>
            <w:t>Click here to enter text.</w:t>
          </w:r>
        </w:p>
      </w:docPartBody>
    </w:docPart>
    <w:docPart>
      <w:docPartPr>
        <w:name w:val="BE1A0A225DF14565A27A1E65807DA6FC"/>
        <w:category>
          <w:name w:val="General"/>
          <w:gallery w:val="placeholder"/>
        </w:category>
        <w:types>
          <w:type w:val="bbPlcHdr"/>
        </w:types>
        <w:behaviors>
          <w:behavior w:val="content"/>
        </w:behaviors>
        <w:guid w:val="{97E86D80-D84D-4F73-B0D4-F9778F457EDA}"/>
      </w:docPartPr>
      <w:docPartBody>
        <w:p w:rsidR="00D57E2B" w:rsidRDefault="005E435E" w:rsidP="005E435E">
          <w:pPr>
            <w:pStyle w:val="BE1A0A225DF14565A27A1E65807DA6FC"/>
          </w:pPr>
          <w:r w:rsidRPr="00214DA8">
            <w:rPr>
              <w:rStyle w:val="PlaceholderText"/>
            </w:rPr>
            <w:t>Click here to enter text.</w:t>
          </w:r>
        </w:p>
      </w:docPartBody>
    </w:docPart>
    <w:docPart>
      <w:docPartPr>
        <w:name w:val="18CB390CAC7649CD82A3B273CF8D3078"/>
        <w:category>
          <w:name w:val="General"/>
          <w:gallery w:val="placeholder"/>
        </w:category>
        <w:types>
          <w:type w:val="bbPlcHdr"/>
        </w:types>
        <w:behaviors>
          <w:behavior w:val="content"/>
        </w:behaviors>
        <w:guid w:val="{A43CE499-E105-41CD-8296-CD31C94AB1BC}"/>
      </w:docPartPr>
      <w:docPartBody>
        <w:p w:rsidR="00D57E2B" w:rsidRDefault="005E435E" w:rsidP="005E435E">
          <w:pPr>
            <w:pStyle w:val="18CB390CAC7649CD82A3B273CF8D3078"/>
          </w:pPr>
          <w:r w:rsidRPr="00214DA8">
            <w:rPr>
              <w:rStyle w:val="PlaceholderText"/>
            </w:rPr>
            <w:t>Click here to enter text.</w:t>
          </w:r>
        </w:p>
      </w:docPartBody>
    </w:docPart>
    <w:docPart>
      <w:docPartPr>
        <w:name w:val="75B9891CF932474CAC2B5C6B1A9B86D4"/>
        <w:category>
          <w:name w:val="General"/>
          <w:gallery w:val="placeholder"/>
        </w:category>
        <w:types>
          <w:type w:val="bbPlcHdr"/>
        </w:types>
        <w:behaviors>
          <w:behavior w:val="content"/>
        </w:behaviors>
        <w:guid w:val="{F36C6662-2D9D-4204-8C1D-6657B397ACFA}"/>
      </w:docPartPr>
      <w:docPartBody>
        <w:p w:rsidR="00D57E2B" w:rsidRDefault="005E435E" w:rsidP="005E435E">
          <w:pPr>
            <w:pStyle w:val="75B9891CF932474CAC2B5C6B1A9B86D4"/>
          </w:pPr>
          <w:r w:rsidRPr="00214DA8">
            <w:rPr>
              <w:rStyle w:val="PlaceholderText"/>
            </w:rPr>
            <w:t>Click here to enter text.</w:t>
          </w:r>
        </w:p>
      </w:docPartBody>
    </w:docPart>
    <w:docPart>
      <w:docPartPr>
        <w:name w:val="CEF45FA737FC49BF838E5866D03089C8"/>
        <w:category>
          <w:name w:val="General"/>
          <w:gallery w:val="placeholder"/>
        </w:category>
        <w:types>
          <w:type w:val="bbPlcHdr"/>
        </w:types>
        <w:behaviors>
          <w:behavior w:val="content"/>
        </w:behaviors>
        <w:guid w:val="{8DC6BE58-6F29-4C48-8710-ABD6AB878266}"/>
      </w:docPartPr>
      <w:docPartBody>
        <w:p w:rsidR="00D57E2B" w:rsidRDefault="005E435E" w:rsidP="005E435E">
          <w:pPr>
            <w:pStyle w:val="CEF45FA737FC49BF838E5866D03089C8"/>
          </w:pPr>
          <w:r w:rsidRPr="00214DA8">
            <w:rPr>
              <w:rStyle w:val="PlaceholderText"/>
            </w:rPr>
            <w:t>Click here to enter text.</w:t>
          </w:r>
        </w:p>
      </w:docPartBody>
    </w:docPart>
    <w:docPart>
      <w:docPartPr>
        <w:name w:val="49DDA80C48AD462BA348EFC33870FBE6"/>
        <w:category>
          <w:name w:val="General"/>
          <w:gallery w:val="placeholder"/>
        </w:category>
        <w:types>
          <w:type w:val="bbPlcHdr"/>
        </w:types>
        <w:behaviors>
          <w:behavior w:val="content"/>
        </w:behaviors>
        <w:guid w:val="{763A8F9C-4251-4E0C-BB18-B10BD95B16F6}"/>
      </w:docPartPr>
      <w:docPartBody>
        <w:p w:rsidR="00D57E2B" w:rsidRDefault="005E435E" w:rsidP="005E435E">
          <w:pPr>
            <w:pStyle w:val="49DDA80C48AD462BA348EFC33870FBE6"/>
          </w:pPr>
          <w:r w:rsidRPr="00214DA8">
            <w:rPr>
              <w:rStyle w:val="PlaceholderText"/>
            </w:rPr>
            <w:t>Click here to enter text.</w:t>
          </w:r>
        </w:p>
      </w:docPartBody>
    </w:docPart>
    <w:docPart>
      <w:docPartPr>
        <w:name w:val="B50922DC4AE84BA085BEEA49A1737B66"/>
        <w:category>
          <w:name w:val="General"/>
          <w:gallery w:val="placeholder"/>
        </w:category>
        <w:types>
          <w:type w:val="bbPlcHdr"/>
        </w:types>
        <w:behaviors>
          <w:behavior w:val="content"/>
        </w:behaviors>
        <w:guid w:val="{A8F9FA81-E449-4896-903D-DF596748C033}"/>
      </w:docPartPr>
      <w:docPartBody>
        <w:p w:rsidR="00D57E2B" w:rsidRDefault="005E435E" w:rsidP="005E435E">
          <w:pPr>
            <w:pStyle w:val="B50922DC4AE84BA085BEEA49A1737B66"/>
          </w:pPr>
          <w:r w:rsidRPr="00214DA8">
            <w:rPr>
              <w:rStyle w:val="PlaceholderText"/>
            </w:rPr>
            <w:t>Click here to enter text.</w:t>
          </w:r>
        </w:p>
      </w:docPartBody>
    </w:docPart>
    <w:docPart>
      <w:docPartPr>
        <w:name w:val="A95EE37CE6D5494BA14591D454748909"/>
        <w:category>
          <w:name w:val="General"/>
          <w:gallery w:val="placeholder"/>
        </w:category>
        <w:types>
          <w:type w:val="bbPlcHdr"/>
        </w:types>
        <w:behaviors>
          <w:behavior w:val="content"/>
        </w:behaviors>
        <w:guid w:val="{0D421AA8-7EBA-4397-8CE3-7C87D15ECD23}"/>
      </w:docPartPr>
      <w:docPartBody>
        <w:p w:rsidR="00D57E2B" w:rsidRDefault="005E435E" w:rsidP="005E435E">
          <w:pPr>
            <w:pStyle w:val="A95EE37CE6D5494BA14591D454748909"/>
          </w:pPr>
          <w:r w:rsidRPr="00214DA8">
            <w:rPr>
              <w:rStyle w:val="PlaceholderText"/>
            </w:rPr>
            <w:t>Click here to enter text.</w:t>
          </w:r>
        </w:p>
      </w:docPartBody>
    </w:docPart>
    <w:docPart>
      <w:docPartPr>
        <w:name w:val="0F2ACBFDE80B48DCB5AFC30827EEBFE3"/>
        <w:category>
          <w:name w:val="General"/>
          <w:gallery w:val="placeholder"/>
        </w:category>
        <w:types>
          <w:type w:val="bbPlcHdr"/>
        </w:types>
        <w:behaviors>
          <w:behavior w:val="content"/>
        </w:behaviors>
        <w:guid w:val="{435314F4-CE5E-4CAF-87F4-4C4A95E4DB66}"/>
      </w:docPartPr>
      <w:docPartBody>
        <w:p w:rsidR="00D57E2B" w:rsidRDefault="005E435E" w:rsidP="005E435E">
          <w:pPr>
            <w:pStyle w:val="0F2ACBFDE80B48DCB5AFC30827EEBFE3"/>
          </w:pPr>
          <w:r w:rsidRPr="00214DA8">
            <w:rPr>
              <w:rStyle w:val="PlaceholderText"/>
            </w:rPr>
            <w:t>Click here to enter text.</w:t>
          </w:r>
        </w:p>
      </w:docPartBody>
    </w:docPart>
    <w:docPart>
      <w:docPartPr>
        <w:name w:val="285CE793B3E645DD80C77043B16B5E26"/>
        <w:category>
          <w:name w:val="General"/>
          <w:gallery w:val="placeholder"/>
        </w:category>
        <w:types>
          <w:type w:val="bbPlcHdr"/>
        </w:types>
        <w:behaviors>
          <w:behavior w:val="content"/>
        </w:behaviors>
        <w:guid w:val="{3A61AB33-421A-441E-82EF-25E6B4FC3568}"/>
      </w:docPartPr>
      <w:docPartBody>
        <w:p w:rsidR="00D57E2B" w:rsidRDefault="005E435E" w:rsidP="005E435E">
          <w:pPr>
            <w:pStyle w:val="285CE793B3E645DD80C77043B16B5E26"/>
          </w:pPr>
          <w:r w:rsidRPr="00214DA8">
            <w:rPr>
              <w:rStyle w:val="PlaceholderText"/>
            </w:rPr>
            <w:t>Click here to enter text.</w:t>
          </w:r>
        </w:p>
      </w:docPartBody>
    </w:docPart>
    <w:docPart>
      <w:docPartPr>
        <w:name w:val="46580DF85CC649A2BDF4257BD49CBB63"/>
        <w:category>
          <w:name w:val="General"/>
          <w:gallery w:val="placeholder"/>
        </w:category>
        <w:types>
          <w:type w:val="bbPlcHdr"/>
        </w:types>
        <w:behaviors>
          <w:behavior w:val="content"/>
        </w:behaviors>
        <w:guid w:val="{BBE8B080-AEF4-42E5-8CAC-403B9633C13C}"/>
      </w:docPartPr>
      <w:docPartBody>
        <w:p w:rsidR="00D57E2B" w:rsidRDefault="005E435E" w:rsidP="005E435E">
          <w:pPr>
            <w:pStyle w:val="46580DF85CC649A2BDF4257BD49CBB63"/>
          </w:pPr>
          <w:r w:rsidRPr="00214DA8">
            <w:rPr>
              <w:rStyle w:val="PlaceholderText"/>
            </w:rPr>
            <w:t>Click here to enter text.</w:t>
          </w:r>
        </w:p>
      </w:docPartBody>
    </w:docPart>
    <w:docPart>
      <w:docPartPr>
        <w:name w:val="6D9E137B479E4D0DABBD11F82E070E34"/>
        <w:category>
          <w:name w:val="General"/>
          <w:gallery w:val="placeholder"/>
        </w:category>
        <w:types>
          <w:type w:val="bbPlcHdr"/>
        </w:types>
        <w:behaviors>
          <w:behavior w:val="content"/>
        </w:behaviors>
        <w:guid w:val="{F7786EFD-25DC-410B-AB95-1DB727A40FFB}"/>
      </w:docPartPr>
      <w:docPartBody>
        <w:p w:rsidR="00D57E2B" w:rsidRDefault="005E435E" w:rsidP="005E435E">
          <w:pPr>
            <w:pStyle w:val="6D9E137B479E4D0DABBD11F82E070E34"/>
          </w:pPr>
          <w:r w:rsidRPr="00214DA8">
            <w:rPr>
              <w:rStyle w:val="PlaceholderText"/>
            </w:rPr>
            <w:t>Click here to enter text.</w:t>
          </w:r>
        </w:p>
      </w:docPartBody>
    </w:docPart>
    <w:docPart>
      <w:docPartPr>
        <w:name w:val="3298F9F2C0A94EC2B3F1E980C3232146"/>
        <w:category>
          <w:name w:val="General"/>
          <w:gallery w:val="placeholder"/>
        </w:category>
        <w:types>
          <w:type w:val="bbPlcHdr"/>
        </w:types>
        <w:behaviors>
          <w:behavior w:val="content"/>
        </w:behaviors>
        <w:guid w:val="{D79384D9-2661-4CB7-865C-E3E59A5581CF}"/>
      </w:docPartPr>
      <w:docPartBody>
        <w:p w:rsidR="00D57E2B" w:rsidRDefault="005E435E" w:rsidP="005E435E">
          <w:pPr>
            <w:pStyle w:val="3298F9F2C0A94EC2B3F1E980C3232146"/>
          </w:pPr>
          <w:r w:rsidRPr="00214DA8">
            <w:rPr>
              <w:rStyle w:val="PlaceholderText"/>
            </w:rPr>
            <w:t>Click here to enter text.</w:t>
          </w:r>
        </w:p>
      </w:docPartBody>
    </w:docPart>
    <w:docPart>
      <w:docPartPr>
        <w:name w:val="1046AC8C398149BA8ED08C5E087027DA"/>
        <w:category>
          <w:name w:val="General"/>
          <w:gallery w:val="placeholder"/>
        </w:category>
        <w:types>
          <w:type w:val="bbPlcHdr"/>
        </w:types>
        <w:behaviors>
          <w:behavior w:val="content"/>
        </w:behaviors>
        <w:guid w:val="{2DAEBBBB-8D96-40AF-B190-B6DEA733E5FE}"/>
      </w:docPartPr>
      <w:docPartBody>
        <w:p w:rsidR="00D57E2B" w:rsidRDefault="005E435E" w:rsidP="005E435E">
          <w:pPr>
            <w:pStyle w:val="1046AC8C398149BA8ED08C5E087027DA"/>
          </w:pPr>
          <w:r w:rsidRPr="00214DA8">
            <w:rPr>
              <w:rStyle w:val="PlaceholderText"/>
            </w:rPr>
            <w:t>Click here to enter text.</w:t>
          </w:r>
        </w:p>
      </w:docPartBody>
    </w:docPart>
    <w:docPart>
      <w:docPartPr>
        <w:name w:val="859E98584CF3491BB24ED5F00932E408"/>
        <w:category>
          <w:name w:val="General"/>
          <w:gallery w:val="placeholder"/>
        </w:category>
        <w:types>
          <w:type w:val="bbPlcHdr"/>
        </w:types>
        <w:behaviors>
          <w:behavior w:val="content"/>
        </w:behaviors>
        <w:guid w:val="{F280FD63-5C22-4254-B6C0-89467EE8ADB5}"/>
      </w:docPartPr>
      <w:docPartBody>
        <w:p w:rsidR="00D57E2B" w:rsidRDefault="005E435E" w:rsidP="005E435E">
          <w:pPr>
            <w:pStyle w:val="859E98584CF3491BB24ED5F00932E408"/>
          </w:pPr>
          <w:r w:rsidRPr="00214DA8">
            <w:rPr>
              <w:rStyle w:val="PlaceholderText"/>
            </w:rPr>
            <w:t>Click here to enter text.</w:t>
          </w:r>
        </w:p>
      </w:docPartBody>
    </w:docPart>
    <w:docPart>
      <w:docPartPr>
        <w:name w:val="4AA3DCFE29EE4030BB6440761894A92D"/>
        <w:category>
          <w:name w:val="General"/>
          <w:gallery w:val="placeholder"/>
        </w:category>
        <w:types>
          <w:type w:val="bbPlcHdr"/>
        </w:types>
        <w:behaviors>
          <w:behavior w:val="content"/>
        </w:behaviors>
        <w:guid w:val="{53829433-FFB7-4BE3-9800-5733F19BBA4C}"/>
      </w:docPartPr>
      <w:docPartBody>
        <w:p w:rsidR="00D57E2B" w:rsidRDefault="005E435E" w:rsidP="005E435E">
          <w:pPr>
            <w:pStyle w:val="4AA3DCFE29EE4030BB6440761894A92D"/>
          </w:pPr>
          <w:r w:rsidRPr="00214DA8">
            <w:rPr>
              <w:rStyle w:val="PlaceholderText"/>
            </w:rPr>
            <w:t>Click here to enter text.</w:t>
          </w:r>
        </w:p>
      </w:docPartBody>
    </w:docPart>
    <w:docPart>
      <w:docPartPr>
        <w:name w:val="5CE7925DA65D4DB08E4B8FAE1E2D1517"/>
        <w:category>
          <w:name w:val="General"/>
          <w:gallery w:val="placeholder"/>
        </w:category>
        <w:types>
          <w:type w:val="bbPlcHdr"/>
        </w:types>
        <w:behaviors>
          <w:behavior w:val="content"/>
        </w:behaviors>
        <w:guid w:val="{372F9F46-C67C-419E-8922-EFD2935FBFA4}"/>
      </w:docPartPr>
      <w:docPartBody>
        <w:p w:rsidR="00D57E2B" w:rsidRDefault="005E435E" w:rsidP="005E435E">
          <w:pPr>
            <w:pStyle w:val="5CE7925DA65D4DB08E4B8FAE1E2D1517"/>
          </w:pPr>
          <w:r w:rsidRPr="00214DA8">
            <w:rPr>
              <w:rStyle w:val="PlaceholderText"/>
            </w:rPr>
            <w:t>Click here to enter text.</w:t>
          </w:r>
        </w:p>
      </w:docPartBody>
    </w:docPart>
    <w:docPart>
      <w:docPartPr>
        <w:name w:val="4A1FAB23F0394BEF8B65FF5C6F8EF4FE"/>
        <w:category>
          <w:name w:val="General"/>
          <w:gallery w:val="placeholder"/>
        </w:category>
        <w:types>
          <w:type w:val="bbPlcHdr"/>
        </w:types>
        <w:behaviors>
          <w:behavior w:val="content"/>
        </w:behaviors>
        <w:guid w:val="{8974B816-A123-4AFD-8B84-C044E464FC1A}"/>
      </w:docPartPr>
      <w:docPartBody>
        <w:p w:rsidR="00D57E2B" w:rsidRDefault="005E435E" w:rsidP="005E435E">
          <w:pPr>
            <w:pStyle w:val="4A1FAB23F0394BEF8B65FF5C6F8EF4FE"/>
          </w:pPr>
          <w:r w:rsidRPr="00214DA8">
            <w:rPr>
              <w:rStyle w:val="PlaceholderText"/>
            </w:rPr>
            <w:t>Click here to enter text.</w:t>
          </w:r>
        </w:p>
      </w:docPartBody>
    </w:docPart>
    <w:docPart>
      <w:docPartPr>
        <w:name w:val="05C40413C7BA48D994A619E41D2EB2F3"/>
        <w:category>
          <w:name w:val="General"/>
          <w:gallery w:val="placeholder"/>
        </w:category>
        <w:types>
          <w:type w:val="bbPlcHdr"/>
        </w:types>
        <w:behaviors>
          <w:behavior w:val="content"/>
        </w:behaviors>
        <w:guid w:val="{59123923-55C9-4D4C-845D-E4339B6B72D6}"/>
      </w:docPartPr>
      <w:docPartBody>
        <w:p w:rsidR="00D57E2B" w:rsidRDefault="005E435E" w:rsidP="005E435E">
          <w:pPr>
            <w:pStyle w:val="05C40413C7BA48D994A619E41D2EB2F3"/>
          </w:pPr>
          <w:r w:rsidRPr="00214DA8">
            <w:rPr>
              <w:rStyle w:val="PlaceholderText"/>
            </w:rPr>
            <w:t>Click here to enter text.</w:t>
          </w:r>
        </w:p>
      </w:docPartBody>
    </w:docPart>
    <w:docPart>
      <w:docPartPr>
        <w:name w:val="5FFDA2D1E203461EBE1C09FC9F49002C"/>
        <w:category>
          <w:name w:val="General"/>
          <w:gallery w:val="placeholder"/>
        </w:category>
        <w:types>
          <w:type w:val="bbPlcHdr"/>
        </w:types>
        <w:behaviors>
          <w:behavior w:val="content"/>
        </w:behaviors>
        <w:guid w:val="{EB57F6CE-57E5-4E21-8295-096086725F83}"/>
      </w:docPartPr>
      <w:docPartBody>
        <w:p w:rsidR="00D57E2B" w:rsidRDefault="005E435E" w:rsidP="005E435E">
          <w:pPr>
            <w:pStyle w:val="5FFDA2D1E203461EBE1C09FC9F49002C"/>
          </w:pPr>
          <w:r w:rsidRPr="00214DA8">
            <w:rPr>
              <w:rStyle w:val="PlaceholderText"/>
            </w:rPr>
            <w:t>Click here to enter text.</w:t>
          </w:r>
        </w:p>
      </w:docPartBody>
    </w:docPart>
    <w:docPart>
      <w:docPartPr>
        <w:name w:val="300F6111958D43B5890259126E8E4D75"/>
        <w:category>
          <w:name w:val="General"/>
          <w:gallery w:val="placeholder"/>
        </w:category>
        <w:types>
          <w:type w:val="bbPlcHdr"/>
        </w:types>
        <w:behaviors>
          <w:behavior w:val="content"/>
        </w:behaviors>
        <w:guid w:val="{185DE6D9-7DC3-4F17-B74F-AEC97BFFE615}"/>
      </w:docPartPr>
      <w:docPartBody>
        <w:p w:rsidR="00655D5A" w:rsidRDefault="00144BCE" w:rsidP="00144BCE">
          <w:pPr>
            <w:pStyle w:val="300F6111958D43B5890259126E8E4D752"/>
          </w:pPr>
          <w:r w:rsidRPr="00A0761B">
            <w:rPr>
              <w:rStyle w:val="PlaceholderText"/>
              <w:color w:val="808080" w:themeColor="background1" w:themeShade="80"/>
              <w:sz w:val="22"/>
              <w:szCs w:val="22"/>
            </w:rPr>
            <w:t>Click here to enter text.</w:t>
          </w:r>
        </w:p>
      </w:docPartBody>
    </w:docPart>
    <w:docPart>
      <w:docPartPr>
        <w:name w:val="7E2D24F7E0034601B6A2D66E705CDD40"/>
        <w:category>
          <w:name w:val="General"/>
          <w:gallery w:val="placeholder"/>
        </w:category>
        <w:types>
          <w:type w:val="bbPlcHdr"/>
        </w:types>
        <w:behaviors>
          <w:behavior w:val="content"/>
        </w:behaviors>
        <w:guid w:val="{13E3C45A-53C3-41BF-B7BB-F0181895E729}"/>
      </w:docPartPr>
      <w:docPartBody>
        <w:p w:rsidR="00655D5A" w:rsidRDefault="00144BCE" w:rsidP="00144BCE">
          <w:pPr>
            <w:pStyle w:val="7E2D24F7E0034601B6A2D66E705CDD402"/>
          </w:pPr>
          <w:r w:rsidRPr="00A0761B">
            <w:rPr>
              <w:rStyle w:val="PlaceholderText"/>
              <w:color w:val="808080" w:themeColor="background1" w:themeShade="80"/>
              <w:sz w:val="22"/>
              <w:szCs w:val="22"/>
            </w:rPr>
            <w:t>Click here to enter text.</w:t>
          </w:r>
        </w:p>
      </w:docPartBody>
    </w:docPart>
    <w:docPart>
      <w:docPartPr>
        <w:name w:val="022C3943CBF1453EA23B96D2F0A34A33"/>
        <w:category>
          <w:name w:val="General"/>
          <w:gallery w:val="placeholder"/>
        </w:category>
        <w:types>
          <w:type w:val="bbPlcHdr"/>
        </w:types>
        <w:behaviors>
          <w:behavior w:val="content"/>
        </w:behaviors>
        <w:guid w:val="{CBFC12FB-9ACB-42E7-A941-9A5CD2FE3A8F}"/>
      </w:docPartPr>
      <w:docPartBody>
        <w:p w:rsidR="00655D5A" w:rsidRDefault="00144BCE" w:rsidP="00144BCE">
          <w:pPr>
            <w:pStyle w:val="022C3943CBF1453EA23B96D2F0A34A332"/>
          </w:pPr>
          <w:r w:rsidRPr="00A0761B">
            <w:rPr>
              <w:rStyle w:val="PlaceholderText"/>
              <w:sz w:val="22"/>
              <w:szCs w:val="22"/>
            </w:rPr>
            <w:t>Choose an item.</w:t>
          </w:r>
        </w:p>
      </w:docPartBody>
    </w:docPart>
    <w:docPart>
      <w:docPartPr>
        <w:name w:val="A211C4321C16445F882309AFDB33CBD9"/>
        <w:category>
          <w:name w:val="General"/>
          <w:gallery w:val="placeholder"/>
        </w:category>
        <w:types>
          <w:type w:val="bbPlcHdr"/>
        </w:types>
        <w:behaviors>
          <w:behavior w:val="content"/>
        </w:behaviors>
        <w:guid w:val="{1A6ADC9E-4BD4-419C-A6E2-0C3641289E9F}"/>
      </w:docPartPr>
      <w:docPartBody>
        <w:p w:rsidR="00655D5A" w:rsidRDefault="00144BCE" w:rsidP="00144BCE">
          <w:pPr>
            <w:pStyle w:val="A211C4321C16445F882309AFDB33CBD91"/>
          </w:pPr>
          <w:r w:rsidRPr="00214DA8">
            <w:rPr>
              <w:rStyle w:val="PlaceholderText"/>
            </w:rPr>
            <w:t>Click here to enter text.</w:t>
          </w:r>
        </w:p>
      </w:docPartBody>
    </w:docPart>
    <w:docPart>
      <w:docPartPr>
        <w:name w:val="4E2AEB34AC344C64941B23726F8ABD00"/>
        <w:category>
          <w:name w:val="General"/>
          <w:gallery w:val="placeholder"/>
        </w:category>
        <w:types>
          <w:type w:val="bbPlcHdr"/>
        </w:types>
        <w:behaviors>
          <w:behavior w:val="content"/>
        </w:behaviors>
        <w:guid w:val="{B18CF1AC-2507-439F-8F59-812E4C20ABEA}"/>
      </w:docPartPr>
      <w:docPartBody>
        <w:p w:rsidR="00655D5A" w:rsidRDefault="00F04266" w:rsidP="00F04266">
          <w:pPr>
            <w:pStyle w:val="4E2AEB34AC344C64941B23726F8ABD00"/>
          </w:pPr>
          <w:r w:rsidRPr="00214DA8">
            <w:rPr>
              <w:rStyle w:val="PlaceholderText"/>
            </w:rPr>
            <w:t>Click here to enter text.</w:t>
          </w:r>
        </w:p>
      </w:docPartBody>
    </w:docPart>
    <w:docPart>
      <w:docPartPr>
        <w:name w:val="6547781C97A141EBBCA0853B798E56A8"/>
        <w:category>
          <w:name w:val="General"/>
          <w:gallery w:val="placeholder"/>
        </w:category>
        <w:types>
          <w:type w:val="bbPlcHdr"/>
        </w:types>
        <w:behaviors>
          <w:behavior w:val="content"/>
        </w:behaviors>
        <w:guid w:val="{3200E90E-6B03-4B6E-8298-62992B92BAF1}"/>
      </w:docPartPr>
      <w:docPartBody>
        <w:p w:rsidR="002127D7" w:rsidRDefault="002339D6" w:rsidP="002339D6">
          <w:pPr>
            <w:pStyle w:val="6547781C97A141EBBCA0853B798E56A8"/>
          </w:pPr>
          <w:r w:rsidRPr="008D1A65">
            <w:rPr>
              <w:rStyle w:val="PlaceholderText"/>
            </w:rPr>
            <w:t>Click here to enter text.</w:t>
          </w:r>
        </w:p>
      </w:docPartBody>
    </w:docPart>
    <w:docPart>
      <w:docPartPr>
        <w:name w:val="9C75E62528DC48D58C3BEFE410B58DC2"/>
        <w:category>
          <w:name w:val="General"/>
          <w:gallery w:val="placeholder"/>
        </w:category>
        <w:types>
          <w:type w:val="bbPlcHdr"/>
        </w:types>
        <w:behaviors>
          <w:behavior w:val="content"/>
        </w:behaviors>
        <w:guid w:val="{4B425737-D6E8-4604-8480-7317CA7659C0}"/>
      </w:docPartPr>
      <w:docPartBody>
        <w:p w:rsidR="002127D7" w:rsidRDefault="002339D6" w:rsidP="002339D6">
          <w:pPr>
            <w:pStyle w:val="9C75E62528DC48D58C3BEFE410B58DC2"/>
          </w:pPr>
          <w:r w:rsidRPr="00214DA8">
            <w:rPr>
              <w:rStyle w:val="PlaceholderText"/>
            </w:rPr>
            <w:t>Click here to enter text.</w:t>
          </w:r>
        </w:p>
      </w:docPartBody>
    </w:docPart>
    <w:docPart>
      <w:docPartPr>
        <w:name w:val="BD243FABD8E045FE844EC97668EBCD92"/>
        <w:category>
          <w:name w:val="General"/>
          <w:gallery w:val="placeholder"/>
        </w:category>
        <w:types>
          <w:type w:val="bbPlcHdr"/>
        </w:types>
        <w:behaviors>
          <w:behavior w:val="content"/>
        </w:behaviors>
        <w:guid w:val="{140B1480-C1F9-41D4-BCE7-A95E25750384}"/>
      </w:docPartPr>
      <w:docPartBody>
        <w:p w:rsidR="002127D7" w:rsidRDefault="002339D6" w:rsidP="002339D6">
          <w:pPr>
            <w:pStyle w:val="BD243FABD8E045FE844EC97668EBCD92"/>
          </w:pPr>
          <w:r w:rsidRPr="00214DA8">
            <w:rPr>
              <w:rStyle w:val="PlaceholderText"/>
            </w:rPr>
            <w:t>Click here to enter text.</w:t>
          </w:r>
        </w:p>
      </w:docPartBody>
    </w:docPart>
    <w:docPart>
      <w:docPartPr>
        <w:name w:val="0E5224C663CD4FF790CF324FFB651B6F"/>
        <w:category>
          <w:name w:val="General"/>
          <w:gallery w:val="placeholder"/>
        </w:category>
        <w:types>
          <w:type w:val="bbPlcHdr"/>
        </w:types>
        <w:behaviors>
          <w:behavior w:val="content"/>
        </w:behaviors>
        <w:guid w:val="{7E791200-4F8E-492E-9AF5-8A76C13C59C5}"/>
      </w:docPartPr>
      <w:docPartBody>
        <w:p w:rsidR="002127D7" w:rsidRDefault="002339D6" w:rsidP="002339D6">
          <w:pPr>
            <w:pStyle w:val="0E5224C663CD4FF790CF324FFB651B6F"/>
          </w:pPr>
          <w:r w:rsidRPr="00214DA8">
            <w:rPr>
              <w:rStyle w:val="PlaceholderText"/>
            </w:rPr>
            <w:t>Click here to enter text.</w:t>
          </w:r>
        </w:p>
      </w:docPartBody>
    </w:docPart>
    <w:docPart>
      <w:docPartPr>
        <w:name w:val="0544CF57B8DB41559F43F0610D16C5E0"/>
        <w:category>
          <w:name w:val="General"/>
          <w:gallery w:val="placeholder"/>
        </w:category>
        <w:types>
          <w:type w:val="bbPlcHdr"/>
        </w:types>
        <w:behaviors>
          <w:behavior w:val="content"/>
        </w:behaviors>
        <w:guid w:val="{3D764810-F52C-46B5-9642-7AD2982EB30D}"/>
      </w:docPartPr>
      <w:docPartBody>
        <w:p w:rsidR="00807163" w:rsidRDefault="00002176" w:rsidP="00002176">
          <w:pPr>
            <w:pStyle w:val="0544CF57B8DB41559F43F0610D16C5E0"/>
          </w:pPr>
          <w:r w:rsidRPr="00214DA8">
            <w:rPr>
              <w:rStyle w:val="PlaceholderText"/>
            </w:rPr>
            <w:t>Click here to enter text.</w:t>
          </w:r>
        </w:p>
      </w:docPartBody>
    </w:docPart>
    <w:docPart>
      <w:docPartPr>
        <w:name w:val="45BDE09045C343969C285A027D5FC4A6"/>
        <w:category>
          <w:name w:val="General"/>
          <w:gallery w:val="placeholder"/>
        </w:category>
        <w:types>
          <w:type w:val="bbPlcHdr"/>
        </w:types>
        <w:behaviors>
          <w:behavior w:val="content"/>
        </w:behaviors>
        <w:guid w:val="{B96F89F7-C5DA-4462-B140-1F73B1EB45C7}"/>
      </w:docPartPr>
      <w:docPartBody>
        <w:p w:rsidR="00807163" w:rsidRDefault="00002176" w:rsidP="00002176">
          <w:pPr>
            <w:pStyle w:val="45BDE09045C343969C285A027D5FC4A6"/>
          </w:pPr>
          <w:r w:rsidRPr="00214DA8">
            <w:rPr>
              <w:rStyle w:val="PlaceholderText"/>
            </w:rPr>
            <w:t>Click here to enter text.</w:t>
          </w:r>
        </w:p>
      </w:docPartBody>
    </w:docPart>
    <w:docPart>
      <w:docPartPr>
        <w:name w:val="D9747E6A7C904C6A9ABCC6136DE87126"/>
        <w:category>
          <w:name w:val="General"/>
          <w:gallery w:val="placeholder"/>
        </w:category>
        <w:types>
          <w:type w:val="bbPlcHdr"/>
        </w:types>
        <w:behaviors>
          <w:behavior w:val="content"/>
        </w:behaviors>
        <w:guid w:val="{816ABDFE-4E19-4E54-A8AD-3875F21D40CD}"/>
      </w:docPartPr>
      <w:docPartBody>
        <w:p w:rsidR="00807163" w:rsidRDefault="00002176" w:rsidP="00002176">
          <w:pPr>
            <w:pStyle w:val="D9747E6A7C904C6A9ABCC6136DE87126"/>
          </w:pPr>
          <w:r w:rsidRPr="00214DA8">
            <w:rPr>
              <w:rStyle w:val="PlaceholderText"/>
            </w:rPr>
            <w:t>Click here to enter text.</w:t>
          </w:r>
        </w:p>
      </w:docPartBody>
    </w:docPart>
    <w:docPart>
      <w:docPartPr>
        <w:name w:val="AF3283AB883940DDA8BDBD7F5C67ECE3"/>
        <w:category>
          <w:name w:val="General"/>
          <w:gallery w:val="placeholder"/>
        </w:category>
        <w:types>
          <w:type w:val="bbPlcHdr"/>
        </w:types>
        <w:behaviors>
          <w:behavior w:val="content"/>
        </w:behaviors>
        <w:guid w:val="{6902943C-1876-4B48-80D6-21DC5EBCB23B}"/>
      </w:docPartPr>
      <w:docPartBody>
        <w:p w:rsidR="00807163" w:rsidRDefault="00002176" w:rsidP="00002176">
          <w:pPr>
            <w:pStyle w:val="AF3283AB883940DDA8BDBD7F5C67ECE3"/>
          </w:pPr>
          <w:r w:rsidRPr="00214DA8">
            <w:rPr>
              <w:rStyle w:val="PlaceholderText"/>
            </w:rPr>
            <w:t>Click here to enter text.</w:t>
          </w:r>
        </w:p>
      </w:docPartBody>
    </w:docPart>
    <w:docPart>
      <w:docPartPr>
        <w:name w:val="5F494FD528B6459998F0482848AD6BA7"/>
        <w:category>
          <w:name w:val="General"/>
          <w:gallery w:val="placeholder"/>
        </w:category>
        <w:types>
          <w:type w:val="bbPlcHdr"/>
        </w:types>
        <w:behaviors>
          <w:behavior w:val="content"/>
        </w:behaviors>
        <w:guid w:val="{E3B3EC17-D453-4ECB-BD86-38564D2E5A50}"/>
      </w:docPartPr>
      <w:docPartBody>
        <w:p w:rsidR="00807163" w:rsidRDefault="00002176" w:rsidP="00002176">
          <w:pPr>
            <w:pStyle w:val="5F494FD528B6459998F0482848AD6BA7"/>
          </w:pPr>
          <w:r w:rsidRPr="00214DA8">
            <w:rPr>
              <w:rStyle w:val="PlaceholderText"/>
            </w:rPr>
            <w:t>Click here to enter text.</w:t>
          </w:r>
        </w:p>
      </w:docPartBody>
    </w:docPart>
    <w:docPart>
      <w:docPartPr>
        <w:name w:val="49DF3D12A75846EEAC1A0D8A96193C91"/>
        <w:category>
          <w:name w:val="General"/>
          <w:gallery w:val="placeholder"/>
        </w:category>
        <w:types>
          <w:type w:val="bbPlcHdr"/>
        </w:types>
        <w:behaviors>
          <w:behavior w:val="content"/>
        </w:behaviors>
        <w:guid w:val="{046D08B0-47C3-4F8B-A546-A697C05EFB2B}"/>
      </w:docPartPr>
      <w:docPartBody>
        <w:p w:rsidR="00807163" w:rsidRDefault="00002176" w:rsidP="00002176">
          <w:pPr>
            <w:pStyle w:val="49DF3D12A75846EEAC1A0D8A96193C91"/>
          </w:pPr>
          <w:r w:rsidRPr="00214DA8">
            <w:rPr>
              <w:rStyle w:val="PlaceholderText"/>
            </w:rPr>
            <w:t>Click here to enter text.</w:t>
          </w:r>
        </w:p>
      </w:docPartBody>
    </w:docPart>
    <w:docPart>
      <w:docPartPr>
        <w:name w:val="476DB1B0C7864404BF57F17AA61638A3"/>
        <w:category>
          <w:name w:val="General"/>
          <w:gallery w:val="placeholder"/>
        </w:category>
        <w:types>
          <w:type w:val="bbPlcHdr"/>
        </w:types>
        <w:behaviors>
          <w:behavior w:val="content"/>
        </w:behaviors>
        <w:guid w:val="{ED7A2FED-DEE5-4D6B-ACD3-3C72BE85C5D1}"/>
      </w:docPartPr>
      <w:docPartBody>
        <w:p w:rsidR="00807163" w:rsidRDefault="00002176" w:rsidP="00002176">
          <w:pPr>
            <w:pStyle w:val="476DB1B0C7864404BF57F17AA61638A3"/>
          </w:pPr>
          <w:r w:rsidRPr="00214DA8">
            <w:rPr>
              <w:rStyle w:val="PlaceholderText"/>
            </w:rPr>
            <w:t>Click here to enter text.</w:t>
          </w:r>
        </w:p>
      </w:docPartBody>
    </w:docPart>
    <w:docPart>
      <w:docPartPr>
        <w:name w:val="E0D38F5598EA42D6BF9C33511F5D14BB"/>
        <w:category>
          <w:name w:val="General"/>
          <w:gallery w:val="placeholder"/>
        </w:category>
        <w:types>
          <w:type w:val="bbPlcHdr"/>
        </w:types>
        <w:behaviors>
          <w:behavior w:val="content"/>
        </w:behaviors>
        <w:guid w:val="{1DDB50B9-9C1A-4F70-9C1E-4B47DDCBFD9E}"/>
      </w:docPartPr>
      <w:docPartBody>
        <w:p w:rsidR="00807163" w:rsidRDefault="00002176" w:rsidP="00002176">
          <w:pPr>
            <w:pStyle w:val="E0D38F5598EA42D6BF9C33511F5D14BB"/>
          </w:pPr>
          <w:r w:rsidRPr="00214DA8">
            <w:rPr>
              <w:rStyle w:val="PlaceholderText"/>
            </w:rPr>
            <w:t>Click here to enter text.</w:t>
          </w:r>
        </w:p>
      </w:docPartBody>
    </w:docPart>
    <w:docPart>
      <w:docPartPr>
        <w:name w:val="96839F3D7E914A498FF3454E7FB2E40A"/>
        <w:category>
          <w:name w:val="General"/>
          <w:gallery w:val="placeholder"/>
        </w:category>
        <w:types>
          <w:type w:val="bbPlcHdr"/>
        </w:types>
        <w:behaviors>
          <w:behavior w:val="content"/>
        </w:behaviors>
        <w:guid w:val="{64FA8027-9E7B-440A-945F-F9B4EF66755D}"/>
      </w:docPartPr>
      <w:docPartBody>
        <w:p w:rsidR="0078703A" w:rsidRDefault="00807163" w:rsidP="00807163">
          <w:pPr>
            <w:pStyle w:val="96839F3D7E914A498FF3454E7FB2E40A"/>
          </w:pPr>
          <w:r w:rsidRPr="00E237CA">
            <w:rPr>
              <w:rStyle w:val="PlaceholderText"/>
              <w:rFonts w:cstheme="minorHAnsi"/>
            </w:rPr>
            <w:t>Click here to enter text.</w:t>
          </w:r>
        </w:p>
      </w:docPartBody>
    </w:docPart>
    <w:docPart>
      <w:docPartPr>
        <w:name w:val="4FC9E4D01DC94CD3B42F15F10AE07306"/>
        <w:category>
          <w:name w:val="General"/>
          <w:gallery w:val="placeholder"/>
        </w:category>
        <w:types>
          <w:type w:val="bbPlcHdr"/>
        </w:types>
        <w:behaviors>
          <w:behavior w:val="content"/>
        </w:behaviors>
        <w:guid w:val="{74EBF79C-E3A1-4466-9F94-8DD51F2F46B7}"/>
      </w:docPartPr>
      <w:docPartBody>
        <w:p w:rsidR="0078703A" w:rsidRDefault="00807163" w:rsidP="00807163">
          <w:pPr>
            <w:pStyle w:val="4FC9E4D01DC94CD3B42F15F10AE07306"/>
          </w:pPr>
          <w:r w:rsidRPr="00703F01">
            <w:rPr>
              <w:rStyle w:val="PlaceholderText"/>
              <w:rFonts w:cstheme="minorHAnsi"/>
            </w:rPr>
            <w:t>Choose an item.</w:t>
          </w:r>
        </w:p>
      </w:docPartBody>
    </w:docPart>
    <w:docPart>
      <w:docPartPr>
        <w:name w:val="8171D6070B734A83B284F4864B7843B3"/>
        <w:category>
          <w:name w:val="General"/>
          <w:gallery w:val="placeholder"/>
        </w:category>
        <w:types>
          <w:type w:val="bbPlcHdr"/>
        </w:types>
        <w:behaviors>
          <w:behavior w:val="content"/>
        </w:behaviors>
        <w:guid w:val="{CFC5843D-D2F3-4076-8342-9975921D021A}"/>
      </w:docPartPr>
      <w:docPartBody>
        <w:p w:rsidR="0078703A" w:rsidRDefault="00807163" w:rsidP="00807163">
          <w:pPr>
            <w:pStyle w:val="8171D6070B734A83B284F4864B7843B3"/>
          </w:pPr>
          <w:r w:rsidRPr="0097200C">
            <w:rPr>
              <w:rStyle w:val="PlaceholderText"/>
              <w:rFonts w:cstheme="minorHAnsi"/>
            </w:rPr>
            <w:t>Choose an item.</w:t>
          </w:r>
        </w:p>
      </w:docPartBody>
    </w:docPart>
    <w:docPart>
      <w:docPartPr>
        <w:name w:val="41574A10AD2A4549A6E628B9282CF66A"/>
        <w:category>
          <w:name w:val="General"/>
          <w:gallery w:val="placeholder"/>
        </w:category>
        <w:types>
          <w:type w:val="bbPlcHdr"/>
        </w:types>
        <w:behaviors>
          <w:behavior w:val="content"/>
        </w:behaviors>
        <w:guid w:val="{98C72B41-E759-4E99-B556-9C4895184D13}"/>
      </w:docPartPr>
      <w:docPartBody>
        <w:p w:rsidR="00B42C55" w:rsidRDefault="0062576E" w:rsidP="0062576E">
          <w:pPr>
            <w:pStyle w:val="41574A10AD2A4549A6E628B9282CF66A"/>
          </w:pPr>
          <w:r w:rsidRPr="00814BDF">
            <w:rPr>
              <w:rStyle w:val="PlaceholderText"/>
            </w:rPr>
            <w:t>Click here to enter text.</w:t>
          </w:r>
        </w:p>
      </w:docPartBody>
    </w:docPart>
    <w:docPart>
      <w:docPartPr>
        <w:name w:val="3877400200104A37998CED640E5E1A56"/>
        <w:category>
          <w:name w:val="General"/>
          <w:gallery w:val="placeholder"/>
        </w:category>
        <w:types>
          <w:type w:val="bbPlcHdr"/>
        </w:types>
        <w:behaviors>
          <w:behavior w:val="content"/>
        </w:behaviors>
        <w:guid w:val="{54159C79-98A4-4E06-ABD1-251A001E5DA7}"/>
      </w:docPartPr>
      <w:docPartBody>
        <w:p w:rsidR="00B42C55" w:rsidRDefault="0062576E" w:rsidP="0062576E">
          <w:pPr>
            <w:pStyle w:val="3877400200104A37998CED640E5E1A56"/>
          </w:pPr>
          <w:r w:rsidRPr="00814BDF">
            <w:rPr>
              <w:rStyle w:val="PlaceholderText"/>
            </w:rPr>
            <w:t>Click here to enter text.</w:t>
          </w:r>
        </w:p>
      </w:docPartBody>
    </w:docPart>
    <w:docPart>
      <w:docPartPr>
        <w:name w:val="8871A2EBFAE14AFDA7B3281573063C90"/>
        <w:category>
          <w:name w:val="General"/>
          <w:gallery w:val="placeholder"/>
        </w:category>
        <w:types>
          <w:type w:val="bbPlcHdr"/>
        </w:types>
        <w:behaviors>
          <w:behavior w:val="content"/>
        </w:behaviors>
        <w:guid w:val="{ECFDB884-2B6E-48CE-BE9C-0465027E5E93}"/>
      </w:docPartPr>
      <w:docPartBody>
        <w:p w:rsidR="00D529CE" w:rsidRDefault="00CF3113" w:rsidP="00CF3113">
          <w:pPr>
            <w:pStyle w:val="8871A2EBFAE14AFDA7B3281573063C90"/>
          </w:pPr>
          <w:r>
            <w:rPr>
              <w:rStyle w:val="PlaceholderText"/>
              <w:rFonts w:cstheme="minorHAnsi"/>
              <w:color w:val="7F7F7F" w:themeColor="text1" w:themeTint="80"/>
            </w:rPr>
            <w:t>Click here to enter text.</w:t>
          </w:r>
        </w:p>
      </w:docPartBody>
    </w:docPart>
    <w:docPart>
      <w:docPartPr>
        <w:name w:val="6AF909333EC64DD79D554A937065A48A"/>
        <w:category>
          <w:name w:val="General"/>
          <w:gallery w:val="placeholder"/>
        </w:category>
        <w:types>
          <w:type w:val="bbPlcHdr"/>
        </w:types>
        <w:behaviors>
          <w:behavior w:val="content"/>
        </w:behaviors>
        <w:guid w:val="{606652D7-00DF-4C41-A224-FC8522F4FFD7}"/>
      </w:docPartPr>
      <w:docPartBody>
        <w:p w:rsidR="00D529CE" w:rsidRDefault="00CF3113" w:rsidP="00CF3113">
          <w:pPr>
            <w:pStyle w:val="6AF909333EC64DD79D554A937065A48A"/>
          </w:pPr>
          <w:r>
            <w:rPr>
              <w:rStyle w:val="PlaceholderText"/>
              <w:rFonts w:cstheme="minorHAnsi"/>
              <w:color w:val="7F7F7F" w:themeColor="text1" w:themeTint="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Dauphin">
    <w:altName w:val="Dauphin"/>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11835"/>
    <w:multiLevelType w:val="multilevel"/>
    <w:tmpl w:val="E1725B88"/>
    <w:lvl w:ilvl="0">
      <w:start w:val="1"/>
      <w:numFmt w:val="decimal"/>
      <w:pStyle w:val="38C4887A8A3D476EA143A82DF38F4A2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251E4"/>
    <w:rsid w:val="00002176"/>
    <w:rsid w:val="000B5346"/>
    <w:rsid w:val="000F32E7"/>
    <w:rsid w:val="0014035A"/>
    <w:rsid w:val="00144BCE"/>
    <w:rsid w:val="002127D7"/>
    <w:rsid w:val="002339D6"/>
    <w:rsid w:val="00285ACE"/>
    <w:rsid w:val="0029765B"/>
    <w:rsid w:val="002B3E50"/>
    <w:rsid w:val="002D1F75"/>
    <w:rsid w:val="002D29C3"/>
    <w:rsid w:val="0039366E"/>
    <w:rsid w:val="003B5F25"/>
    <w:rsid w:val="0046738F"/>
    <w:rsid w:val="005B18E7"/>
    <w:rsid w:val="005E435E"/>
    <w:rsid w:val="0061067D"/>
    <w:rsid w:val="0062576E"/>
    <w:rsid w:val="006509F0"/>
    <w:rsid w:val="00655D5A"/>
    <w:rsid w:val="006E3F92"/>
    <w:rsid w:val="00721F63"/>
    <w:rsid w:val="0078703A"/>
    <w:rsid w:val="00807163"/>
    <w:rsid w:val="008251E4"/>
    <w:rsid w:val="008478CC"/>
    <w:rsid w:val="008C4D1F"/>
    <w:rsid w:val="009307D3"/>
    <w:rsid w:val="009406FE"/>
    <w:rsid w:val="009B1F3E"/>
    <w:rsid w:val="00A522DF"/>
    <w:rsid w:val="00AA41E1"/>
    <w:rsid w:val="00AE6A32"/>
    <w:rsid w:val="00B2765D"/>
    <w:rsid w:val="00B42C55"/>
    <w:rsid w:val="00C22BBB"/>
    <w:rsid w:val="00CA7181"/>
    <w:rsid w:val="00CB3EEA"/>
    <w:rsid w:val="00CF3113"/>
    <w:rsid w:val="00D07383"/>
    <w:rsid w:val="00D529CE"/>
    <w:rsid w:val="00D57E2B"/>
    <w:rsid w:val="00D640EC"/>
    <w:rsid w:val="00D94282"/>
    <w:rsid w:val="00E47420"/>
    <w:rsid w:val="00F04266"/>
    <w:rsid w:val="00FD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113"/>
  </w:style>
  <w:style w:type="paragraph" w:customStyle="1" w:styleId="6B9D3BEBD75D4AE2A5FBC35F0F83C895">
    <w:name w:val="6B9D3BEBD75D4AE2A5FBC35F0F83C895"/>
    <w:rsid w:val="008251E4"/>
  </w:style>
  <w:style w:type="paragraph" w:customStyle="1" w:styleId="72B8D537FA68440FA89CE0997861DB16">
    <w:name w:val="72B8D537FA68440FA89CE0997861DB16"/>
    <w:rsid w:val="008251E4"/>
    <w:pPr>
      <w:spacing w:after="0" w:line="240" w:lineRule="auto"/>
    </w:pPr>
    <w:rPr>
      <w:rFonts w:ascii="Times New Roman" w:eastAsia="Times New Roman" w:hAnsi="Times New Roman" w:cs="Times New Roman"/>
      <w:sz w:val="24"/>
      <w:szCs w:val="24"/>
    </w:rPr>
  </w:style>
  <w:style w:type="paragraph" w:customStyle="1" w:styleId="EFB750B341314519AD3ED316805B57A9">
    <w:name w:val="EFB750B341314519AD3ED316805B57A9"/>
    <w:rsid w:val="008251E4"/>
    <w:pPr>
      <w:spacing w:after="0" w:line="240" w:lineRule="auto"/>
    </w:pPr>
    <w:rPr>
      <w:rFonts w:ascii="Times New Roman" w:eastAsia="Times New Roman" w:hAnsi="Times New Roman" w:cs="Times New Roman"/>
      <w:sz w:val="24"/>
      <w:szCs w:val="24"/>
    </w:rPr>
  </w:style>
  <w:style w:type="paragraph" w:customStyle="1" w:styleId="23B73330B8C84B26A0A3EA90FB8779A1">
    <w:name w:val="23B73330B8C84B26A0A3EA90FB8779A1"/>
    <w:rsid w:val="008251E4"/>
    <w:pPr>
      <w:spacing w:after="0" w:line="240" w:lineRule="auto"/>
    </w:pPr>
    <w:rPr>
      <w:rFonts w:ascii="Times New Roman" w:eastAsia="Times New Roman" w:hAnsi="Times New Roman" w:cs="Times New Roman"/>
      <w:sz w:val="24"/>
      <w:szCs w:val="24"/>
    </w:rPr>
  </w:style>
  <w:style w:type="paragraph" w:customStyle="1" w:styleId="72B8D537FA68440FA89CE0997861DB161">
    <w:name w:val="72B8D537FA68440FA89CE0997861DB161"/>
    <w:rsid w:val="008251E4"/>
    <w:pPr>
      <w:spacing w:after="0" w:line="240" w:lineRule="auto"/>
    </w:pPr>
    <w:rPr>
      <w:rFonts w:ascii="Times New Roman" w:eastAsia="Times New Roman" w:hAnsi="Times New Roman" w:cs="Times New Roman"/>
      <w:sz w:val="24"/>
      <w:szCs w:val="24"/>
    </w:rPr>
  </w:style>
  <w:style w:type="paragraph" w:customStyle="1" w:styleId="EFB750B341314519AD3ED316805B57A91">
    <w:name w:val="EFB750B341314519AD3ED316805B57A91"/>
    <w:rsid w:val="008251E4"/>
    <w:pPr>
      <w:spacing w:after="0" w:line="240" w:lineRule="auto"/>
    </w:pPr>
    <w:rPr>
      <w:rFonts w:ascii="Times New Roman" w:eastAsia="Times New Roman" w:hAnsi="Times New Roman" w:cs="Times New Roman"/>
      <w:sz w:val="24"/>
      <w:szCs w:val="24"/>
    </w:rPr>
  </w:style>
  <w:style w:type="paragraph" w:customStyle="1" w:styleId="23B73330B8C84B26A0A3EA90FB8779A11">
    <w:name w:val="23B73330B8C84B26A0A3EA90FB8779A11"/>
    <w:rsid w:val="008251E4"/>
    <w:pPr>
      <w:spacing w:after="0" w:line="240" w:lineRule="auto"/>
    </w:pPr>
    <w:rPr>
      <w:rFonts w:ascii="Times New Roman" w:eastAsia="Times New Roman" w:hAnsi="Times New Roman" w:cs="Times New Roman"/>
      <w:sz w:val="24"/>
      <w:szCs w:val="24"/>
    </w:rPr>
  </w:style>
  <w:style w:type="paragraph" w:customStyle="1" w:styleId="72B8D537FA68440FA89CE0997861DB162">
    <w:name w:val="72B8D537FA68440FA89CE0997861DB162"/>
    <w:rsid w:val="008251E4"/>
    <w:pPr>
      <w:spacing w:after="0" w:line="240" w:lineRule="auto"/>
    </w:pPr>
    <w:rPr>
      <w:rFonts w:ascii="Times New Roman" w:eastAsia="Times New Roman" w:hAnsi="Times New Roman" w:cs="Times New Roman"/>
      <w:sz w:val="24"/>
      <w:szCs w:val="24"/>
    </w:rPr>
  </w:style>
  <w:style w:type="paragraph" w:customStyle="1" w:styleId="EFB750B341314519AD3ED316805B57A92">
    <w:name w:val="EFB750B341314519AD3ED316805B57A92"/>
    <w:rsid w:val="008251E4"/>
    <w:pPr>
      <w:spacing w:after="0" w:line="240" w:lineRule="auto"/>
    </w:pPr>
    <w:rPr>
      <w:rFonts w:ascii="Times New Roman" w:eastAsia="Times New Roman" w:hAnsi="Times New Roman" w:cs="Times New Roman"/>
      <w:sz w:val="24"/>
      <w:szCs w:val="24"/>
    </w:rPr>
  </w:style>
  <w:style w:type="paragraph" w:customStyle="1" w:styleId="23B73330B8C84B26A0A3EA90FB8779A12">
    <w:name w:val="23B73330B8C84B26A0A3EA90FB8779A12"/>
    <w:rsid w:val="008251E4"/>
    <w:pPr>
      <w:spacing w:after="0" w:line="240" w:lineRule="auto"/>
    </w:pPr>
    <w:rPr>
      <w:rFonts w:ascii="Times New Roman" w:eastAsia="Times New Roman" w:hAnsi="Times New Roman" w:cs="Times New Roman"/>
      <w:sz w:val="24"/>
      <w:szCs w:val="24"/>
    </w:rPr>
  </w:style>
  <w:style w:type="paragraph" w:customStyle="1" w:styleId="72B8D537FA68440FA89CE0997861DB163">
    <w:name w:val="72B8D537FA68440FA89CE0997861DB163"/>
    <w:rsid w:val="008251E4"/>
    <w:pPr>
      <w:spacing w:after="0" w:line="240" w:lineRule="auto"/>
    </w:pPr>
    <w:rPr>
      <w:rFonts w:ascii="Times New Roman" w:eastAsia="Times New Roman" w:hAnsi="Times New Roman" w:cs="Times New Roman"/>
      <w:sz w:val="24"/>
      <w:szCs w:val="24"/>
    </w:rPr>
  </w:style>
  <w:style w:type="paragraph" w:customStyle="1" w:styleId="EFB750B341314519AD3ED316805B57A93">
    <w:name w:val="EFB750B341314519AD3ED316805B57A93"/>
    <w:rsid w:val="008251E4"/>
    <w:pPr>
      <w:spacing w:after="0" w:line="240" w:lineRule="auto"/>
    </w:pPr>
    <w:rPr>
      <w:rFonts w:ascii="Times New Roman" w:eastAsia="Times New Roman" w:hAnsi="Times New Roman" w:cs="Times New Roman"/>
      <w:sz w:val="24"/>
      <w:szCs w:val="24"/>
    </w:rPr>
  </w:style>
  <w:style w:type="paragraph" w:customStyle="1" w:styleId="23B73330B8C84B26A0A3EA90FB8779A13">
    <w:name w:val="23B73330B8C84B26A0A3EA90FB8779A13"/>
    <w:rsid w:val="008251E4"/>
    <w:pPr>
      <w:spacing w:after="0" w:line="240" w:lineRule="auto"/>
    </w:pPr>
    <w:rPr>
      <w:rFonts w:ascii="Times New Roman" w:eastAsia="Times New Roman" w:hAnsi="Times New Roman" w:cs="Times New Roman"/>
      <w:sz w:val="24"/>
      <w:szCs w:val="24"/>
    </w:rPr>
  </w:style>
  <w:style w:type="paragraph" w:customStyle="1" w:styleId="5C97A99D3AB949D6AE132D0113436124">
    <w:name w:val="5C97A99D3AB949D6AE132D0113436124"/>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
    <w:name w:val="6CA3C75D4952433B8C61F97475C2BB71"/>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
    <w:name w:val="A7E239A7825B45DAA2989E3BB5012AEA"/>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
    <w:name w:val="ACDE9E04317940E3AFECB58D8BB844CA"/>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4">
    <w:name w:val="72B8D537FA68440FA89CE0997861DB164"/>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
    <w:name w:val="0859D6CC4C8D4AF78A40B4C4B60C6E1C"/>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
    <w:name w:val="447A2D4F68F741359B3E5FD209323E2C"/>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
    <w:name w:val="3476414ECE1D4378957DC6ECEF6D7A31"/>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
    <w:name w:val="AFF1AABC75C64C2388232E3822E94FDF"/>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
    <w:name w:val="0E1E1116C1304E92938CFE14EFA6C269"/>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
    <w:name w:val="65BB54957D5B4BCE87277323E4A46EF7"/>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
    <w:name w:val="4AB5631A385043C580EB30485DB53A38"/>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
    <w:name w:val="CC2458AEC6A84EED8F4EB3CF4B88632D"/>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
    <w:name w:val="078CFD02E0BC487C85E80A9D0076CC5B"/>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4">
    <w:name w:val="EFB750B341314519AD3ED316805B57A94"/>
    <w:rsid w:val="003B5F25"/>
    <w:pPr>
      <w:spacing w:after="0" w:line="240" w:lineRule="auto"/>
    </w:pPr>
    <w:rPr>
      <w:rFonts w:ascii="Times New Roman" w:eastAsia="Times New Roman" w:hAnsi="Times New Roman" w:cs="Times New Roman"/>
      <w:sz w:val="24"/>
      <w:szCs w:val="24"/>
    </w:rPr>
  </w:style>
  <w:style w:type="paragraph" w:customStyle="1" w:styleId="23B73330B8C84B26A0A3EA90FB8779A14">
    <w:name w:val="23B73330B8C84B26A0A3EA90FB8779A14"/>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
    <w:name w:val="C62D09708A584DB4BC0199E36C42229A"/>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
    <w:name w:val="1AD011F3AA7E427D9A4F672C0499CFDB"/>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
    <w:name w:val="4E93499B76FC45A6B86E751E2175704E"/>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
    <w:name w:val="38C4887A8A3D476EA143A82DF38F4A2F"/>
    <w:rsid w:val="003B5F25"/>
    <w:pPr>
      <w:numPr>
        <w:numId w:val="1"/>
      </w:numPr>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1">
    <w:name w:val="5C97A99D3AB949D6AE132D01134361241"/>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1">
    <w:name w:val="6CA3C75D4952433B8C61F97475C2BB711"/>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1">
    <w:name w:val="A7E239A7825B45DAA2989E3BB5012AEA1"/>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1">
    <w:name w:val="ACDE9E04317940E3AFECB58D8BB844CA1"/>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5">
    <w:name w:val="72B8D537FA68440FA89CE0997861DB165"/>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1">
    <w:name w:val="0859D6CC4C8D4AF78A40B4C4B60C6E1C1"/>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1">
    <w:name w:val="447A2D4F68F741359B3E5FD209323E2C1"/>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1">
    <w:name w:val="3476414ECE1D4378957DC6ECEF6D7A311"/>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1">
    <w:name w:val="AFF1AABC75C64C2388232E3822E94FDF1"/>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1">
    <w:name w:val="0E1E1116C1304E92938CFE14EFA6C2691"/>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1">
    <w:name w:val="65BB54957D5B4BCE87277323E4A46EF71"/>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1">
    <w:name w:val="4AB5631A385043C580EB30485DB53A381"/>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1">
    <w:name w:val="CC2458AEC6A84EED8F4EB3CF4B88632D1"/>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1">
    <w:name w:val="078CFD02E0BC487C85E80A9D0076CC5B1"/>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5">
    <w:name w:val="EFB750B341314519AD3ED316805B57A95"/>
    <w:rsid w:val="003B5F25"/>
    <w:pPr>
      <w:spacing w:after="0" w:line="240" w:lineRule="auto"/>
    </w:pPr>
    <w:rPr>
      <w:rFonts w:ascii="Times New Roman" w:eastAsia="Times New Roman" w:hAnsi="Times New Roman" w:cs="Times New Roman"/>
      <w:sz w:val="24"/>
      <w:szCs w:val="24"/>
    </w:rPr>
  </w:style>
  <w:style w:type="paragraph" w:customStyle="1" w:styleId="23B73330B8C84B26A0A3EA90FB8779A15">
    <w:name w:val="23B73330B8C84B26A0A3EA90FB8779A15"/>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1">
    <w:name w:val="C62D09708A584DB4BC0199E36C42229A1"/>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1">
    <w:name w:val="1AD011F3AA7E427D9A4F672C0499CFDB1"/>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1">
    <w:name w:val="4E93499B76FC45A6B86E751E2175704E1"/>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1">
    <w:name w:val="38C4887A8A3D476EA143A82DF38F4A2F1"/>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98FC87329E2D46219C9876FB884E1FCD">
    <w:name w:val="98FC87329E2D46219C9876FB884E1FCD"/>
    <w:rsid w:val="003B5F25"/>
  </w:style>
  <w:style w:type="paragraph" w:customStyle="1" w:styleId="919E8179B9FC4A1A98D08A146CFEDF2A">
    <w:name w:val="919E8179B9FC4A1A98D08A146CFEDF2A"/>
    <w:rsid w:val="003B5F25"/>
  </w:style>
  <w:style w:type="paragraph" w:customStyle="1" w:styleId="DDDC8E611E6449B983A8D8A15731CFEA">
    <w:name w:val="DDDC8E611E6449B983A8D8A15731CFEA"/>
    <w:rsid w:val="003B5F25"/>
  </w:style>
  <w:style w:type="paragraph" w:customStyle="1" w:styleId="FDE32A5A1205437F956B26B83F39674A">
    <w:name w:val="FDE32A5A1205437F956B26B83F39674A"/>
    <w:rsid w:val="003B5F25"/>
  </w:style>
  <w:style w:type="paragraph" w:customStyle="1" w:styleId="763511A57B664A2EB8C49788D68015E9">
    <w:name w:val="763511A57B664A2EB8C49788D68015E9"/>
    <w:rsid w:val="003B5F25"/>
  </w:style>
  <w:style w:type="paragraph" w:customStyle="1" w:styleId="54FBFFF35FD447EBA5B877469095F6AE">
    <w:name w:val="54FBFFF35FD447EBA5B877469095F6AE"/>
    <w:rsid w:val="003B5F25"/>
  </w:style>
  <w:style w:type="paragraph" w:customStyle="1" w:styleId="8F6BAAAAC463479BBA85813F21A807DC">
    <w:name w:val="8F6BAAAAC463479BBA85813F21A807DC"/>
    <w:rsid w:val="003B5F25"/>
  </w:style>
  <w:style w:type="paragraph" w:customStyle="1" w:styleId="1F6873AA71CC4FB18894BBF65D49ED15">
    <w:name w:val="1F6873AA71CC4FB18894BBF65D49ED15"/>
    <w:rsid w:val="003B5F25"/>
  </w:style>
  <w:style w:type="paragraph" w:customStyle="1" w:styleId="368A5ED4A5DC4878BDA9EECEE05FEA7D">
    <w:name w:val="368A5ED4A5DC4878BDA9EECEE05FEA7D"/>
    <w:rsid w:val="003B5F25"/>
  </w:style>
  <w:style w:type="paragraph" w:customStyle="1" w:styleId="A6A047CAF7FB4BB283960B68AAD183B9">
    <w:name w:val="A6A047CAF7FB4BB283960B68AAD183B9"/>
    <w:rsid w:val="003B5F25"/>
  </w:style>
  <w:style w:type="paragraph" w:customStyle="1" w:styleId="75DC35C049524CE0B82D86B0A94E5F5C">
    <w:name w:val="75DC35C049524CE0B82D86B0A94E5F5C"/>
    <w:rsid w:val="003B5F25"/>
  </w:style>
  <w:style w:type="paragraph" w:customStyle="1" w:styleId="96A677654A7D4CFBBC545D8603F22E01">
    <w:name w:val="96A677654A7D4CFBBC545D8603F22E01"/>
    <w:rsid w:val="003B5F25"/>
  </w:style>
  <w:style w:type="paragraph" w:customStyle="1" w:styleId="DC6783FD2DEE4410862FBC8D78999A69">
    <w:name w:val="DC6783FD2DEE4410862FBC8D78999A69"/>
    <w:rsid w:val="003B5F25"/>
  </w:style>
  <w:style w:type="paragraph" w:customStyle="1" w:styleId="F40F7F6D7DD24C3E95A865A3FB4F7F27">
    <w:name w:val="F40F7F6D7DD24C3E95A865A3FB4F7F27"/>
    <w:rsid w:val="003B5F25"/>
  </w:style>
  <w:style w:type="paragraph" w:customStyle="1" w:styleId="6A1185D7951E48668F94961BC1504C06">
    <w:name w:val="6A1185D7951E48668F94961BC1504C06"/>
    <w:rsid w:val="003B5F25"/>
  </w:style>
  <w:style w:type="paragraph" w:customStyle="1" w:styleId="F66FF34DA93C4EA991BE1F676AF6D194">
    <w:name w:val="F66FF34DA93C4EA991BE1F676AF6D194"/>
    <w:rsid w:val="003B5F25"/>
  </w:style>
  <w:style w:type="paragraph" w:customStyle="1" w:styleId="D6CAC677192B4381A1F6CF0CCDB14D51">
    <w:name w:val="D6CAC677192B4381A1F6CF0CCDB14D51"/>
    <w:rsid w:val="003B5F25"/>
  </w:style>
  <w:style w:type="paragraph" w:customStyle="1" w:styleId="D6F989DF3DCA45939223CB330EB30800">
    <w:name w:val="D6F989DF3DCA45939223CB330EB30800"/>
    <w:rsid w:val="003B5F25"/>
  </w:style>
  <w:style w:type="paragraph" w:customStyle="1" w:styleId="8F760A50485F4011BB2925E604DE17EF">
    <w:name w:val="8F760A50485F4011BB2925E604DE17EF"/>
    <w:rsid w:val="003B5F25"/>
  </w:style>
  <w:style w:type="paragraph" w:customStyle="1" w:styleId="C3C3158FA6C44183A0878DBCEFC847FF">
    <w:name w:val="C3C3158FA6C44183A0878DBCEFC847FF"/>
    <w:rsid w:val="003B5F25"/>
  </w:style>
  <w:style w:type="paragraph" w:customStyle="1" w:styleId="7B7E133322694CCF8E0A3222A0AFB638">
    <w:name w:val="7B7E133322694CCF8E0A3222A0AFB638"/>
    <w:rsid w:val="003B5F25"/>
  </w:style>
  <w:style w:type="paragraph" w:customStyle="1" w:styleId="CD3CFB3FBB3942D9B9FE8796DDE29703">
    <w:name w:val="CD3CFB3FBB3942D9B9FE8796DDE29703"/>
    <w:rsid w:val="003B5F25"/>
  </w:style>
  <w:style w:type="paragraph" w:customStyle="1" w:styleId="33554206FB6140EDAF0D8BE5C59DDBF3">
    <w:name w:val="33554206FB6140EDAF0D8BE5C59DDBF3"/>
    <w:rsid w:val="003B5F25"/>
  </w:style>
  <w:style w:type="paragraph" w:customStyle="1" w:styleId="187833422666429A9ED205A1654F6FDE">
    <w:name w:val="187833422666429A9ED205A1654F6FDE"/>
    <w:rsid w:val="003B5F25"/>
  </w:style>
  <w:style w:type="paragraph" w:customStyle="1" w:styleId="5C97A99D3AB949D6AE132D01134361242">
    <w:name w:val="5C97A99D3AB949D6AE132D01134361242"/>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2">
    <w:name w:val="6CA3C75D4952433B8C61F97475C2BB712"/>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2">
    <w:name w:val="A7E239A7825B45DAA2989E3BB5012AEA2"/>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2">
    <w:name w:val="ACDE9E04317940E3AFECB58D8BB844CA2"/>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6">
    <w:name w:val="72B8D537FA68440FA89CE0997861DB166"/>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2">
    <w:name w:val="0859D6CC4C8D4AF78A40B4C4B60C6E1C2"/>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2">
    <w:name w:val="447A2D4F68F741359B3E5FD209323E2C2"/>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2">
    <w:name w:val="3476414ECE1D4378957DC6ECEF6D7A312"/>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2">
    <w:name w:val="AFF1AABC75C64C2388232E3822E94FDF2"/>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2">
    <w:name w:val="0E1E1116C1304E92938CFE14EFA6C2692"/>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2">
    <w:name w:val="65BB54957D5B4BCE87277323E4A46EF72"/>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2">
    <w:name w:val="4AB5631A385043C580EB30485DB53A382"/>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2">
    <w:name w:val="CC2458AEC6A84EED8F4EB3CF4B88632D2"/>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2">
    <w:name w:val="078CFD02E0BC487C85E80A9D0076CC5B2"/>
    <w:rsid w:val="003B5F25"/>
    <w:pPr>
      <w:spacing w:after="0" w:line="240" w:lineRule="auto"/>
    </w:pPr>
    <w:rPr>
      <w:rFonts w:ascii="Times New Roman" w:eastAsia="Times New Roman" w:hAnsi="Times New Roman" w:cs="Times New Roman"/>
      <w:sz w:val="24"/>
      <w:szCs w:val="24"/>
    </w:rPr>
  </w:style>
  <w:style w:type="paragraph" w:customStyle="1" w:styleId="24D01E4619C642D3A2B52495A26B76AC">
    <w:name w:val="24D01E4619C642D3A2B52495A26B76AC"/>
    <w:rsid w:val="003B5F25"/>
    <w:pPr>
      <w:spacing w:after="0" w:line="240" w:lineRule="auto"/>
    </w:pPr>
    <w:rPr>
      <w:rFonts w:ascii="Times New Roman" w:eastAsia="Times New Roman" w:hAnsi="Times New Roman" w:cs="Times New Roman"/>
      <w:sz w:val="24"/>
      <w:szCs w:val="24"/>
    </w:rPr>
  </w:style>
  <w:style w:type="paragraph" w:customStyle="1" w:styleId="08C879002DA14439B15CFEC31E7818F6">
    <w:name w:val="08C879002DA14439B15CFEC31E7818F6"/>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6">
    <w:name w:val="EFB750B341314519AD3ED316805B57A96"/>
    <w:rsid w:val="003B5F25"/>
    <w:pPr>
      <w:spacing w:after="0" w:line="240" w:lineRule="auto"/>
    </w:pPr>
    <w:rPr>
      <w:rFonts w:ascii="Times New Roman" w:eastAsia="Times New Roman" w:hAnsi="Times New Roman" w:cs="Times New Roman"/>
      <w:sz w:val="24"/>
      <w:szCs w:val="24"/>
    </w:rPr>
  </w:style>
  <w:style w:type="paragraph" w:customStyle="1" w:styleId="77BA945794384E1AB6A331EE047EE507">
    <w:name w:val="77BA945794384E1AB6A331EE047EE507"/>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2">
    <w:name w:val="C62D09708A584DB4BC0199E36C42229A2"/>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2">
    <w:name w:val="1AD011F3AA7E427D9A4F672C0499CFDB2"/>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2">
    <w:name w:val="4E93499B76FC45A6B86E751E2175704E2"/>
    <w:rsid w:val="003B5F25"/>
    <w:pPr>
      <w:spacing w:after="0" w:line="240" w:lineRule="auto"/>
    </w:pPr>
    <w:rPr>
      <w:rFonts w:ascii="Times New Roman" w:eastAsia="Times New Roman" w:hAnsi="Times New Roman" w:cs="Times New Roman"/>
      <w:sz w:val="24"/>
      <w:szCs w:val="24"/>
    </w:rPr>
  </w:style>
  <w:style w:type="paragraph" w:customStyle="1" w:styleId="CC5AC92D5FD746B5B524A0EA2ED9FA76">
    <w:name w:val="CC5AC92D5FD746B5B524A0EA2ED9FA76"/>
    <w:rsid w:val="003B5F25"/>
    <w:pPr>
      <w:spacing w:after="0" w:line="240" w:lineRule="auto"/>
    </w:pPr>
    <w:rPr>
      <w:rFonts w:ascii="Times New Roman" w:eastAsia="Times New Roman" w:hAnsi="Times New Roman" w:cs="Times New Roman"/>
      <w:sz w:val="24"/>
      <w:szCs w:val="24"/>
    </w:rPr>
  </w:style>
  <w:style w:type="paragraph" w:customStyle="1" w:styleId="E009734CE3394C4F9440453D0989D509">
    <w:name w:val="E009734CE3394C4F9440453D0989D509"/>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2">
    <w:name w:val="38C4887A8A3D476EA143A82DF38F4A2F2"/>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
    <w:name w:val="11D0A469687F4843A6E468E35E55D908"/>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
    <w:name w:val="E6E1315E0AFC485980EEC3FF4F506875"/>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4EED832EB99547B6BCD2CFC70CB9E1F5">
    <w:name w:val="4EED832EB99547B6BCD2CFC70CB9E1F5"/>
    <w:rsid w:val="003B5F25"/>
  </w:style>
  <w:style w:type="paragraph" w:customStyle="1" w:styleId="8E2C72C7CD7F42E8BE03020C96454A66">
    <w:name w:val="8E2C72C7CD7F42E8BE03020C96454A66"/>
    <w:rsid w:val="003B5F25"/>
  </w:style>
  <w:style w:type="paragraph" w:customStyle="1" w:styleId="5C97A99D3AB949D6AE132D01134361243">
    <w:name w:val="5C97A99D3AB949D6AE132D01134361243"/>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3">
    <w:name w:val="6CA3C75D4952433B8C61F97475C2BB713"/>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3">
    <w:name w:val="A7E239A7825B45DAA2989E3BB5012AEA3"/>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3">
    <w:name w:val="ACDE9E04317940E3AFECB58D8BB844CA3"/>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7">
    <w:name w:val="72B8D537FA68440FA89CE0997861DB167"/>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3">
    <w:name w:val="0859D6CC4C8D4AF78A40B4C4B60C6E1C3"/>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3">
    <w:name w:val="447A2D4F68F741359B3E5FD209323E2C3"/>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3">
    <w:name w:val="3476414ECE1D4378957DC6ECEF6D7A313"/>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3">
    <w:name w:val="AFF1AABC75C64C2388232E3822E94FDF3"/>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3">
    <w:name w:val="0E1E1116C1304E92938CFE14EFA6C2693"/>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3">
    <w:name w:val="65BB54957D5B4BCE87277323E4A46EF73"/>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3">
    <w:name w:val="4AB5631A385043C580EB30485DB53A383"/>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3">
    <w:name w:val="CC2458AEC6A84EED8F4EB3CF4B88632D3"/>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3">
    <w:name w:val="078CFD02E0BC487C85E80A9D0076CC5B3"/>
    <w:rsid w:val="003B5F25"/>
    <w:pPr>
      <w:spacing w:after="0" w:line="240" w:lineRule="auto"/>
    </w:pPr>
    <w:rPr>
      <w:rFonts w:ascii="Times New Roman" w:eastAsia="Times New Roman" w:hAnsi="Times New Roman" w:cs="Times New Roman"/>
      <w:sz w:val="24"/>
      <w:szCs w:val="24"/>
    </w:rPr>
  </w:style>
  <w:style w:type="paragraph" w:customStyle="1" w:styleId="24D01E4619C642D3A2B52495A26B76AC1">
    <w:name w:val="24D01E4619C642D3A2B52495A26B76AC1"/>
    <w:rsid w:val="003B5F25"/>
    <w:pPr>
      <w:spacing w:after="0" w:line="240" w:lineRule="auto"/>
    </w:pPr>
    <w:rPr>
      <w:rFonts w:ascii="Times New Roman" w:eastAsia="Times New Roman" w:hAnsi="Times New Roman" w:cs="Times New Roman"/>
      <w:sz w:val="24"/>
      <w:szCs w:val="24"/>
    </w:rPr>
  </w:style>
  <w:style w:type="paragraph" w:customStyle="1" w:styleId="08C879002DA14439B15CFEC31E7818F61">
    <w:name w:val="08C879002DA14439B15CFEC31E7818F61"/>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7">
    <w:name w:val="EFB750B341314519AD3ED316805B57A97"/>
    <w:rsid w:val="003B5F25"/>
    <w:pPr>
      <w:spacing w:after="0" w:line="240" w:lineRule="auto"/>
    </w:pPr>
    <w:rPr>
      <w:rFonts w:ascii="Times New Roman" w:eastAsia="Times New Roman" w:hAnsi="Times New Roman" w:cs="Times New Roman"/>
      <w:sz w:val="24"/>
      <w:szCs w:val="24"/>
    </w:rPr>
  </w:style>
  <w:style w:type="paragraph" w:customStyle="1" w:styleId="77BA945794384E1AB6A331EE047EE5071">
    <w:name w:val="77BA945794384E1AB6A331EE047EE5071"/>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3">
    <w:name w:val="C62D09708A584DB4BC0199E36C42229A3"/>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3">
    <w:name w:val="1AD011F3AA7E427D9A4F672C0499CFDB3"/>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3">
    <w:name w:val="4E93499B76FC45A6B86E751E2175704E3"/>
    <w:rsid w:val="003B5F25"/>
    <w:pPr>
      <w:spacing w:after="0" w:line="240" w:lineRule="auto"/>
    </w:pPr>
    <w:rPr>
      <w:rFonts w:ascii="Times New Roman" w:eastAsia="Times New Roman" w:hAnsi="Times New Roman" w:cs="Times New Roman"/>
      <w:sz w:val="24"/>
      <w:szCs w:val="24"/>
    </w:rPr>
  </w:style>
  <w:style w:type="paragraph" w:customStyle="1" w:styleId="CC5AC92D5FD746B5B524A0EA2ED9FA761">
    <w:name w:val="CC5AC92D5FD746B5B524A0EA2ED9FA761"/>
    <w:rsid w:val="003B5F25"/>
    <w:pPr>
      <w:spacing w:after="0" w:line="240" w:lineRule="auto"/>
    </w:pPr>
    <w:rPr>
      <w:rFonts w:ascii="Times New Roman" w:eastAsia="Times New Roman" w:hAnsi="Times New Roman" w:cs="Times New Roman"/>
      <w:sz w:val="24"/>
      <w:szCs w:val="24"/>
    </w:rPr>
  </w:style>
  <w:style w:type="paragraph" w:customStyle="1" w:styleId="E009734CE3394C4F9440453D0989D5091">
    <w:name w:val="E009734CE3394C4F9440453D0989D5091"/>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3">
    <w:name w:val="38C4887A8A3D476EA143A82DF38F4A2F3"/>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
    <w:name w:val="11D0A469687F4843A6E468E35E55D9081"/>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
    <w:name w:val="E6E1315E0AFC485980EEC3FF4F5068751"/>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4">
    <w:name w:val="5C97A99D3AB949D6AE132D01134361244"/>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4">
    <w:name w:val="6CA3C75D4952433B8C61F97475C2BB714"/>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4">
    <w:name w:val="A7E239A7825B45DAA2989E3BB5012AEA4"/>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4">
    <w:name w:val="ACDE9E04317940E3AFECB58D8BB844CA4"/>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8">
    <w:name w:val="72B8D537FA68440FA89CE0997861DB168"/>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4">
    <w:name w:val="0859D6CC4C8D4AF78A40B4C4B60C6E1C4"/>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4">
    <w:name w:val="447A2D4F68F741359B3E5FD209323E2C4"/>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4">
    <w:name w:val="3476414ECE1D4378957DC6ECEF6D7A314"/>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4">
    <w:name w:val="AFF1AABC75C64C2388232E3822E94FDF4"/>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4">
    <w:name w:val="0E1E1116C1304E92938CFE14EFA6C2694"/>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4">
    <w:name w:val="65BB54957D5B4BCE87277323E4A46EF74"/>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4">
    <w:name w:val="4AB5631A385043C580EB30485DB53A384"/>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4">
    <w:name w:val="CC2458AEC6A84EED8F4EB3CF4B88632D4"/>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4">
    <w:name w:val="078CFD02E0BC487C85E80A9D0076CC5B4"/>
    <w:rsid w:val="003B5F25"/>
    <w:pPr>
      <w:spacing w:after="0" w:line="240" w:lineRule="auto"/>
    </w:pPr>
    <w:rPr>
      <w:rFonts w:ascii="Times New Roman" w:eastAsia="Times New Roman" w:hAnsi="Times New Roman" w:cs="Times New Roman"/>
      <w:sz w:val="24"/>
      <w:szCs w:val="24"/>
    </w:rPr>
  </w:style>
  <w:style w:type="paragraph" w:customStyle="1" w:styleId="24D01E4619C642D3A2B52495A26B76AC2">
    <w:name w:val="24D01E4619C642D3A2B52495A26B76AC2"/>
    <w:rsid w:val="003B5F25"/>
    <w:pPr>
      <w:spacing w:after="0" w:line="240" w:lineRule="auto"/>
    </w:pPr>
    <w:rPr>
      <w:rFonts w:ascii="Times New Roman" w:eastAsia="Times New Roman" w:hAnsi="Times New Roman" w:cs="Times New Roman"/>
      <w:sz w:val="24"/>
      <w:szCs w:val="24"/>
    </w:rPr>
  </w:style>
  <w:style w:type="paragraph" w:customStyle="1" w:styleId="08C879002DA14439B15CFEC31E7818F62">
    <w:name w:val="08C879002DA14439B15CFEC31E7818F62"/>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8">
    <w:name w:val="EFB750B341314519AD3ED316805B57A98"/>
    <w:rsid w:val="003B5F25"/>
    <w:pPr>
      <w:spacing w:after="0" w:line="240" w:lineRule="auto"/>
    </w:pPr>
    <w:rPr>
      <w:rFonts w:ascii="Times New Roman" w:eastAsia="Times New Roman" w:hAnsi="Times New Roman" w:cs="Times New Roman"/>
      <w:sz w:val="24"/>
      <w:szCs w:val="24"/>
    </w:rPr>
  </w:style>
  <w:style w:type="paragraph" w:customStyle="1" w:styleId="77BA945794384E1AB6A331EE047EE5072">
    <w:name w:val="77BA945794384E1AB6A331EE047EE5072"/>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4">
    <w:name w:val="C62D09708A584DB4BC0199E36C42229A4"/>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4">
    <w:name w:val="1AD011F3AA7E427D9A4F672C0499CFDB4"/>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4">
    <w:name w:val="4E93499B76FC45A6B86E751E2175704E4"/>
    <w:rsid w:val="003B5F25"/>
    <w:pPr>
      <w:spacing w:after="0" w:line="240" w:lineRule="auto"/>
    </w:pPr>
    <w:rPr>
      <w:rFonts w:ascii="Times New Roman" w:eastAsia="Times New Roman" w:hAnsi="Times New Roman" w:cs="Times New Roman"/>
      <w:sz w:val="24"/>
      <w:szCs w:val="24"/>
    </w:rPr>
  </w:style>
  <w:style w:type="paragraph" w:customStyle="1" w:styleId="CC5AC92D5FD746B5B524A0EA2ED9FA762">
    <w:name w:val="CC5AC92D5FD746B5B524A0EA2ED9FA762"/>
    <w:rsid w:val="003B5F25"/>
    <w:pPr>
      <w:spacing w:after="0" w:line="240" w:lineRule="auto"/>
    </w:pPr>
    <w:rPr>
      <w:rFonts w:ascii="Times New Roman" w:eastAsia="Times New Roman" w:hAnsi="Times New Roman" w:cs="Times New Roman"/>
      <w:sz w:val="24"/>
      <w:szCs w:val="24"/>
    </w:rPr>
  </w:style>
  <w:style w:type="paragraph" w:customStyle="1" w:styleId="E009734CE3394C4F9440453D0989D5092">
    <w:name w:val="E009734CE3394C4F9440453D0989D5092"/>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4">
    <w:name w:val="38C4887A8A3D476EA143A82DF38F4A2F4"/>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2">
    <w:name w:val="11D0A469687F4843A6E468E35E55D9082"/>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2">
    <w:name w:val="E6E1315E0AFC485980EEC3FF4F5068752"/>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5">
    <w:name w:val="5C97A99D3AB949D6AE132D01134361245"/>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5">
    <w:name w:val="6CA3C75D4952433B8C61F97475C2BB715"/>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5">
    <w:name w:val="A7E239A7825B45DAA2989E3BB5012AEA5"/>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5">
    <w:name w:val="ACDE9E04317940E3AFECB58D8BB844CA5"/>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9">
    <w:name w:val="72B8D537FA68440FA89CE0997861DB169"/>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5">
    <w:name w:val="0859D6CC4C8D4AF78A40B4C4B60C6E1C5"/>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5">
    <w:name w:val="447A2D4F68F741359B3E5FD209323E2C5"/>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5">
    <w:name w:val="3476414ECE1D4378957DC6ECEF6D7A315"/>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5">
    <w:name w:val="AFF1AABC75C64C2388232E3822E94FDF5"/>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5">
    <w:name w:val="0E1E1116C1304E92938CFE14EFA6C2695"/>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5">
    <w:name w:val="65BB54957D5B4BCE87277323E4A46EF75"/>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5">
    <w:name w:val="4AB5631A385043C580EB30485DB53A385"/>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5">
    <w:name w:val="CC2458AEC6A84EED8F4EB3CF4B88632D5"/>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5">
    <w:name w:val="078CFD02E0BC487C85E80A9D0076CC5B5"/>
    <w:rsid w:val="003B5F25"/>
    <w:pPr>
      <w:spacing w:after="0" w:line="240" w:lineRule="auto"/>
    </w:pPr>
    <w:rPr>
      <w:rFonts w:ascii="Times New Roman" w:eastAsia="Times New Roman" w:hAnsi="Times New Roman" w:cs="Times New Roman"/>
      <w:sz w:val="24"/>
      <w:szCs w:val="24"/>
    </w:rPr>
  </w:style>
  <w:style w:type="paragraph" w:customStyle="1" w:styleId="24D01E4619C642D3A2B52495A26B76AC3">
    <w:name w:val="24D01E4619C642D3A2B52495A26B76AC3"/>
    <w:rsid w:val="003B5F25"/>
    <w:pPr>
      <w:spacing w:after="0" w:line="240" w:lineRule="auto"/>
    </w:pPr>
    <w:rPr>
      <w:rFonts w:ascii="Times New Roman" w:eastAsia="Times New Roman" w:hAnsi="Times New Roman" w:cs="Times New Roman"/>
      <w:sz w:val="24"/>
      <w:szCs w:val="24"/>
    </w:rPr>
  </w:style>
  <w:style w:type="paragraph" w:customStyle="1" w:styleId="08C879002DA14439B15CFEC31E7818F63">
    <w:name w:val="08C879002DA14439B15CFEC31E7818F63"/>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9">
    <w:name w:val="EFB750B341314519AD3ED316805B57A99"/>
    <w:rsid w:val="003B5F25"/>
    <w:pPr>
      <w:spacing w:after="0" w:line="240" w:lineRule="auto"/>
    </w:pPr>
    <w:rPr>
      <w:rFonts w:ascii="Times New Roman" w:eastAsia="Times New Roman" w:hAnsi="Times New Roman" w:cs="Times New Roman"/>
      <w:sz w:val="24"/>
      <w:szCs w:val="24"/>
    </w:rPr>
  </w:style>
  <w:style w:type="paragraph" w:customStyle="1" w:styleId="77BA945794384E1AB6A331EE047EE5073">
    <w:name w:val="77BA945794384E1AB6A331EE047EE5073"/>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5">
    <w:name w:val="C62D09708A584DB4BC0199E36C42229A5"/>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5">
    <w:name w:val="1AD011F3AA7E427D9A4F672C0499CFDB5"/>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5">
    <w:name w:val="4E93499B76FC45A6B86E751E2175704E5"/>
    <w:rsid w:val="003B5F25"/>
    <w:pPr>
      <w:spacing w:after="0" w:line="240" w:lineRule="auto"/>
    </w:pPr>
    <w:rPr>
      <w:rFonts w:ascii="Times New Roman" w:eastAsia="Times New Roman" w:hAnsi="Times New Roman" w:cs="Times New Roman"/>
      <w:sz w:val="24"/>
      <w:szCs w:val="24"/>
    </w:rPr>
  </w:style>
  <w:style w:type="paragraph" w:customStyle="1" w:styleId="CC5AC92D5FD746B5B524A0EA2ED9FA763">
    <w:name w:val="CC5AC92D5FD746B5B524A0EA2ED9FA763"/>
    <w:rsid w:val="003B5F25"/>
    <w:pPr>
      <w:spacing w:after="0" w:line="240" w:lineRule="auto"/>
    </w:pPr>
    <w:rPr>
      <w:rFonts w:ascii="Times New Roman" w:eastAsia="Times New Roman" w:hAnsi="Times New Roman" w:cs="Times New Roman"/>
      <w:sz w:val="24"/>
      <w:szCs w:val="24"/>
    </w:rPr>
  </w:style>
  <w:style w:type="paragraph" w:customStyle="1" w:styleId="E009734CE3394C4F9440453D0989D5093">
    <w:name w:val="E009734CE3394C4F9440453D0989D5093"/>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5">
    <w:name w:val="38C4887A8A3D476EA143A82DF38F4A2F5"/>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3">
    <w:name w:val="11D0A469687F4843A6E468E35E55D9083"/>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3">
    <w:name w:val="E6E1315E0AFC485980EEC3FF4F5068753"/>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6">
    <w:name w:val="5C97A99D3AB949D6AE132D01134361246"/>
    <w:rsid w:val="002D29C3"/>
    <w:pPr>
      <w:spacing w:after="0" w:line="240" w:lineRule="auto"/>
    </w:pPr>
    <w:rPr>
      <w:rFonts w:ascii="Times New Roman" w:eastAsia="Times New Roman" w:hAnsi="Times New Roman" w:cs="Times New Roman"/>
      <w:sz w:val="24"/>
      <w:szCs w:val="24"/>
    </w:rPr>
  </w:style>
  <w:style w:type="paragraph" w:customStyle="1" w:styleId="6CA3C75D4952433B8C61F97475C2BB716">
    <w:name w:val="6CA3C75D4952433B8C61F97475C2BB716"/>
    <w:rsid w:val="002D29C3"/>
    <w:pPr>
      <w:spacing w:after="0" w:line="240" w:lineRule="auto"/>
    </w:pPr>
    <w:rPr>
      <w:rFonts w:ascii="Times New Roman" w:eastAsia="Times New Roman" w:hAnsi="Times New Roman" w:cs="Times New Roman"/>
      <w:sz w:val="24"/>
      <w:szCs w:val="24"/>
    </w:rPr>
  </w:style>
  <w:style w:type="paragraph" w:customStyle="1" w:styleId="A7E239A7825B45DAA2989E3BB5012AEA6">
    <w:name w:val="A7E239A7825B45DAA2989E3BB5012AEA6"/>
    <w:rsid w:val="002D29C3"/>
    <w:pPr>
      <w:spacing w:after="0" w:line="240" w:lineRule="auto"/>
    </w:pPr>
    <w:rPr>
      <w:rFonts w:ascii="Times New Roman" w:eastAsia="Times New Roman" w:hAnsi="Times New Roman" w:cs="Times New Roman"/>
      <w:sz w:val="24"/>
      <w:szCs w:val="24"/>
    </w:rPr>
  </w:style>
  <w:style w:type="paragraph" w:customStyle="1" w:styleId="ACDE9E04317940E3AFECB58D8BB844CA6">
    <w:name w:val="ACDE9E04317940E3AFECB58D8BB844CA6"/>
    <w:rsid w:val="002D29C3"/>
    <w:pPr>
      <w:spacing w:after="0" w:line="240" w:lineRule="auto"/>
    </w:pPr>
    <w:rPr>
      <w:rFonts w:ascii="Times New Roman" w:eastAsia="Times New Roman" w:hAnsi="Times New Roman" w:cs="Times New Roman"/>
      <w:sz w:val="24"/>
      <w:szCs w:val="24"/>
    </w:rPr>
  </w:style>
  <w:style w:type="paragraph" w:customStyle="1" w:styleId="72B8D537FA68440FA89CE0997861DB1610">
    <w:name w:val="72B8D537FA68440FA89CE0997861DB1610"/>
    <w:rsid w:val="002D29C3"/>
    <w:pPr>
      <w:spacing w:after="0" w:line="240" w:lineRule="auto"/>
    </w:pPr>
    <w:rPr>
      <w:rFonts w:ascii="Times New Roman" w:eastAsia="Times New Roman" w:hAnsi="Times New Roman" w:cs="Times New Roman"/>
      <w:sz w:val="24"/>
      <w:szCs w:val="24"/>
    </w:rPr>
  </w:style>
  <w:style w:type="paragraph" w:customStyle="1" w:styleId="0859D6CC4C8D4AF78A40B4C4B60C6E1C6">
    <w:name w:val="0859D6CC4C8D4AF78A40B4C4B60C6E1C6"/>
    <w:rsid w:val="002D29C3"/>
    <w:pPr>
      <w:spacing w:after="0" w:line="240" w:lineRule="auto"/>
    </w:pPr>
    <w:rPr>
      <w:rFonts w:ascii="Times New Roman" w:eastAsia="Times New Roman" w:hAnsi="Times New Roman" w:cs="Times New Roman"/>
      <w:sz w:val="24"/>
      <w:szCs w:val="24"/>
    </w:rPr>
  </w:style>
  <w:style w:type="paragraph" w:customStyle="1" w:styleId="447A2D4F68F741359B3E5FD209323E2C6">
    <w:name w:val="447A2D4F68F741359B3E5FD209323E2C6"/>
    <w:rsid w:val="002D29C3"/>
    <w:pPr>
      <w:spacing w:after="0" w:line="240" w:lineRule="auto"/>
    </w:pPr>
    <w:rPr>
      <w:rFonts w:ascii="Times New Roman" w:eastAsia="Times New Roman" w:hAnsi="Times New Roman" w:cs="Times New Roman"/>
      <w:sz w:val="24"/>
      <w:szCs w:val="24"/>
    </w:rPr>
  </w:style>
  <w:style w:type="paragraph" w:customStyle="1" w:styleId="3476414ECE1D4378957DC6ECEF6D7A316">
    <w:name w:val="3476414ECE1D4378957DC6ECEF6D7A316"/>
    <w:rsid w:val="002D29C3"/>
    <w:pPr>
      <w:spacing w:after="0" w:line="240" w:lineRule="auto"/>
    </w:pPr>
    <w:rPr>
      <w:rFonts w:ascii="Times New Roman" w:eastAsia="Times New Roman" w:hAnsi="Times New Roman" w:cs="Times New Roman"/>
      <w:sz w:val="24"/>
      <w:szCs w:val="24"/>
    </w:rPr>
  </w:style>
  <w:style w:type="paragraph" w:customStyle="1" w:styleId="AFF1AABC75C64C2388232E3822E94FDF6">
    <w:name w:val="AFF1AABC75C64C2388232E3822E94FDF6"/>
    <w:rsid w:val="002D29C3"/>
    <w:pPr>
      <w:spacing w:after="0" w:line="240" w:lineRule="auto"/>
    </w:pPr>
    <w:rPr>
      <w:rFonts w:ascii="Times New Roman" w:eastAsia="Times New Roman" w:hAnsi="Times New Roman" w:cs="Times New Roman"/>
      <w:sz w:val="24"/>
      <w:szCs w:val="24"/>
    </w:rPr>
  </w:style>
  <w:style w:type="paragraph" w:customStyle="1" w:styleId="0E1E1116C1304E92938CFE14EFA6C2696">
    <w:name w:val="0E1E1116C1304E92938CFE14EFA6C2696"/>
    <w:rsid w:val="002D29C3"/>
    <w:pPr>
      <w:spacing w:after="0" w:line="240" w:lineRule="auto"/>
    </w:pPr>
    <w:rPr>
      <w:rFonts w:ascii="Times New Roman" w:eastAsia="Times New Roman" w:hAnsi="Times New Roman" w:cs="Times New Roman"/>
      <w:sz w:val="24"/>
      <w:szCs w:val="24"/>
    </w:rPr>
  </w:style>
  <w:style w:type="paragraph" w:customStyle="1" w:styleId="65BB54957D5B4BCE87277323E4A46EF76">
    <w:name w:val="65BB54957D5B4BCE87277323E4A46EF76"/>
    <w:rsid w:val="002D29C3"/>
    <w:pPr>
      <w:spacing w:after="0" w:line="240" w:lineRule="auto"/>
    </w:pPr>
    <w:rPr>
      <w:rFonts w:ascii="Times New Roman" w:eastAsia="Times New Roman" w:hAnsi="Times New Roman" w:cs="Times New Roman"/>
      <w:sz w:val="24"/>
      <w:szCs w:val="24"/>
    </w:rPr>
  </w:style>
  <w:style w:type="paragraph" w:customStyle="1" w:styleId="4AB5631A385043C580EB30485DB53A386">
    <w:name w:val="4AB5631A385043C580EB30485DB53A386"/>
    <w:rsid w:val="002D29C3"/>
    <w:pPr>
      <w:spacing w:after="0" w:line="240" w:lineRule="auto"/>
    </w:pPr>
    <w:rPr>
      <w:rFonts w:ascii="Times New Roman" w:eastAsia="Times New Roman" w:hAnsi="Times New Roman" w:cs="Times New Roman"/>
      <w:sz w:val="24"/>
      <w:szCs w:val="24"/>
    </w:rPr>
  </w:style>
  <w:style w:type="paragraph" w:customStyle="1" w:styleId="CC2458AEC6A84EED8F4EB3CF4B88632D6">
    <w:name w:val="CC2458AEC6A84EED8F4EB3CF4B88632D6"/>
    <w:rsid w:val="002D29C3"/>
    <w:pPr>
      <w:spacing w:after="0" w:line="240" w:lineRule="auto"/>
    </w:pPr>
    <w:rPr>
      <w:rFonts w:ascii="Times New Roman" w:eastAsia="Times New Roman" w:hAnsi="Times New Roman" w:cs="Times New Roman"/>
      <w:sz w:val="24"/>
      <w:szCs w:val="24"/>
    </w:rPr>
  </w:style>
  <w:style w:type="paragraph" w:customStyle="1" w:styleId="078CFD02E0BC487C85E80A9D0076CC5B6">
    <w:name w:val="078CFD02E0BC487C85E80A9D0076CC5B6"/>
    <w:rsid w:val="002D29C3"/>
    <w:pPr>
      <w:spacing w:after="0" w:line="240" w:lineRule="auto"/>
    </w:pPr>
    <w:rPr>
      <w:rFonts w:ascii="Times New Roman" w:eastAsia="Times New Roman" w:hAnsi="Times New Roman" w:cs="Times New Roman"/>
      <w:sz w:val="24"/>
      <w:szCs w:val="24"/>
    </w:rPr>
  </w:style>
  <w:style w:type="paragraph" w:customStyle="1" w:styleId="24D01E4619C642D3A2B52495A26B76AC4">
    <w:name w:val="24D01E4619C642D3A2B52495A26B76AC4"/>
    <w:rsid w:val="002D29C3"/>
    <w:pPr>
      <w:spacing w:after="0" w:line="240" w:lineRule="auto"/>
    </w:pPr>
    <w:rPr>
      <w:rFonts w:ascii="Times New Roman" w:eastAsia="Times New Roman" w:hAnsi="Times New Roman" w:cs="Times New Roman"/>
      <w:sz w:val="24"/>
      <w:szCs w:val="24"/>
    </w:rPr>
  </w:style>
  <w:style w:type="paragraph" w:customStyle="1" w:styleId="08C879002DA14439B15CFEC31E7818F64">
    <w:name w:val="08C879002DA14439B15CFEC31E7818F64"/>
    <w:rsid w:val="002D29C3"/>
    <w:pPr>
      <w:spacing w:after="0" w:line="240" w:lineRule="auto"/>
    </w:pPr>
    <w:rPr>
      <w:rFonts w:ascii="Times New Roman" w:eastAsia="Times New Roman" w:hAnsi="Times New Roman" w:cs="Times New Roman"/>
      <w:sz w:val="24"/>
      <w:szCs w:val="24"/>
    </w:rPr>
  </w:style>
  <w:style w:type="paragraph" w:customStyle="1" w:styleId="EFB750B341314519AD3ED316805B57A910">
    <w:name w:val="EFB750B341314519AD3ED316805B57A910"/>
    <w:rsid w:val="002D29C3"/>
    <w:pPr>
      <w:spacing w:after="0" w:line="240" w:lineRule="auto"/>
    </w:pPr>
    <w:rPr>
      <w:rFonts w:ascii="Times New Roman" w:eastAsia="Times New Roman" w:hAnsi="Times New Roman" w:cs="Times New Roman"/>
      <w:sz w:val="24"/>
      <w:szCs w:val="24"/>
    </w:rPr>
  </w:style>
  <w:style w:type="paragraph" w:customStyle="1" w:styleId="77BA945794384E1AB6A331EE047EE5074">
    <w:name w:val="77BA945794384E1AB6A331EE047EE5074"/>
    <w:rsid w:val="002D29C3"/>
    <w:pPr>
      <w:spacing w:after="0" w:line="240" w:lineRule="auto"/>
    </w:pPr>
    <w:rPr>
      <w:rFonts w:ascii="Times New Roman" w:eastAsia="Times New Roman" w:hAnsi="Times New Roman" w:cs="Times New Roman"/>
      <w:sz w:val="24"/>
      <w:szCs w:val="24"/>
    </w:rPr>
  </w:style>
  <w:style w:type="paragraph" w:customStyle="1" w:styleId="C62D09708A584DB4BC0199E36C42229A6">
    <w:name w:val="C62D09708A584DB4BC0199E36C42229A6"/>
    <w:rsid w:val="002D29C3"/>
    <w:pPr>
      <w:spacing w:after="0" w:line="240" w:lineRule="auto"/>
    </w:pPr>
    <w:rPr>
      <w:rFonts w:ascii="Times New Roman" w:eastAsia="Times New Roman" w:hAnsi="Times New Roman" w:cs="Times New Roman"/>
      <w:sz w:val="24"/>
      <w:szCs w:val="24"/>
    </w:rPr>
  </w:style>
  <w:style w:type="paragraph" w:customStyle="1" w:styleId="1AD011F3AA7E427D9A4F672C0499CFDB6">
    <w:name w:val="1AD011F3AA7E427D9A4F672C0499CFDB6"/>
    <w:rsid w:val="002D29C3"/>
    <w:pPr>
      <w:spacing w:after="0" w:line="240" w:lineRule="auto"/>
    </w:pPr>
    <w:rPr>
      <w:rFonts w:ascii="Times New Roman" w:eastAsia="Times New Roman" w:hAnsi="Times New Roman" w:cs="Times New Roman"/>
      <w:sz w:val="24"/>
      <w:szCs w:val="24"/>
    </w:rPr>
  </w:style>
  <w:style w:type="paragraph" w:customStyle="1" w:styleId="4E93499B76FC45A6B86E751E2175704E6">
    <w:name w:val="4E93499B76FC45A6B86E751E2175704E6"/>
    <w:rsid w:val="002D29C3"/>
    <w:pPr>
      <w:spacing w:after="0" w:line="240" w:lineRule="auto"/>
    </w:pPr>
    <w:rPr>
      <w:rFonts w:ascii="Times New Roman" w:eastAsia="Times New Roman" w:hAnsi="Times New Roman" w:cs="Times New Roman"/>
      <w:sz w:val="24"/>
      <w:szCs w:val="24"/>
    </w:rPr>
  </w:style>
  <w:style w:type="paragraph" w:customStyle="1" w:styleId="CC5AC92D5FD746B5B524A0EA2ED9FA764">
    <w:name w:val="CC5AC92D5FD746B5B524A0EA2ED9FA764"/>
    <w:rsid w:val="002D29C3"/>
    <w:pPr>
      <w:spacing w:after="0" w:line="240" w:lineRule="auto"/>
    </w:pPr>
    <w:rPr>
      <w:rFonts w:ascii="Times New Roman" w:eastAsia="Times New Roman" w:hAnsi="Times New Roman" w:cs="Times New Roman"/>
      <w:sz w:val="24"/>
      <w:szCs w:val="24"/>
    </w:rPr>
  </w:style>
  <w:style w:type="paragraph" w:customStyle="1" w:styleId="E009734CE3394C4F9440453D0989D5094">
    <w:name w:val="E009734CE3394C4F9440453D0989D5094"/>
    <w:rsid w:val="002D29C3"/>
    <w:pPr>
      <w:spacing w:after="0" w:line="240" w:lineRule="auto"/>
    </w:pPr>
    <w:rPr>
      <w:rFonts w:ascii="Times New Roman" w:eastAsia="Times New Roman" w:hAnsi="Times New Roman" w:cs="Times New Roman"/>
      <w:sz w:val="24"/>
      <w:szCs w:val="24"/>
    </w:rPr>
  </w:style>
  <w:style w:type="paragraph" w:customStyle="1" w:styleId="38C4887A8A3D476EA143A82DF38F4A2F6">
    <w:name w:val="38C4887A8A3D476EA143A82DF38F4A2F6"/>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4">
    <w:name w:val="11D0A469687F4843A6E468E35E55D9084"/>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4">
    <w:name w:val="E6E1315E0AFC485980EEC3FF4F5068754"/>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7">
    <w:name w:val="5C97A99D3AB949D6AE132D01134361247"/>
    <w:rsid w:val="002D29C3"/>
    <w:pPr>
      <w:spacing w:after="0" w:line="240" w:lineRule="auto"/>
    </w:pPr>
    <w:rPr>
      <w:rFonts w:ascii="Times New Roman" w:eastAsia="Times New Roman" w:hAnsi="Times New Roman" w:cs="Times New Roman"/>
      <w:sz w:val="24"/>
      <w:szCs w:val="24"/>
    </w:rPr>
  </w:style>
  <w:style w:type="paragraph" w:customStyle="1" w:styleId="6CA3C75D4952433B8C61F97475C2BB717">
    <w:name w:val="6CA3C75D4952433B8C61F97475C2BB717"/>
    <w:rsid w:val="002D29C3"/>
    <w:pPr>
      <w:spacing w:after="0" w:line="240" w:lineRule="auto"/>
    </w:pPr>
    <w:rPr>
      <w:rFonts w:ascii="Times New Roman" w:eastAsia="Times New Roman" w:hAnsi="Times New Roman" w:cs="Times New Roman"/>
      <w:sz w:val="24"/>
      <w:szCs w:val="24"/>
    </w:rPr>
  </w:style>
  <w:style w:type="paragraph" w:customStyle="1" w:styleId="A7E239A7825B45DAA2989E3BB5012AEA7">
    <w:name w:val="A7E239A7825B45DAA2989E3BB5012AEA7"/>
    <w:rsid w:val="002D29C3"/>
    <w:pPr>
      <w:spacing w:after="0" w:line="240" w:lineRule="auto"/>
    </w:pPr>
    <w:rPr>
      <w:rFonts w:ascii="Times New Roman" w:eastAsia="Times New Roman" w:hAnsi="Times New Roman" w:cs="Times New Roman"/>
      <w:sz w:val="24"/>
      <w:szCs w:val="24"/>
    </w:rPr>
  </w:style>
  <w:style w:type="paragraph" w:customStyle="1" w:styleId="ACDE9E04317940E3AFECB58D8BB844CA7">
    <w:name w:val="ACDE9E04317940E3AFECB58D8BB844CA7"/>
    <w:rsid w:val="002D29C3"/>
    <w:pPr>
      <w:spacing w:after="0" w:line="240" w:lineRule="auto"/>
    </w:pPr>
    <w:rPr>
      <w:rFonts w:ascii="Times New Roman" w:eastAsia="Times New Roman" w:hAnsi="Times New Roman" w:cs="Times New Roman"/>
      <w:sz w:val="24"/>
      <w:szCs w:val="24"/>
    </w:rPr>
  </w:style>
  <w:style w:type="paragraph" w:customStyle="1" w:styleId="72B8D537FA68440FA89CE0997861DB1611">
    <w:name w:val="72B8D537FA68440FA89CE0997861DB1611"/>
    <w:rsid w:val="002D29C3"/>
    <w:pPr>
      <w:spacing w:after="0" w:line="240" w:lineRule="auto"/>
    </w:pPr>
    <w:rPr>
      <w:rFonts w:ascii="Times New Roman" w:eastAsia="Times New Roman" w:hAnsi="Times New Roman" w:cs="Times New Roman"/>
      <w:sz w:val="24"/>
      <w:szCs w:val="24"/>
    </w:rPr>
  </w:style>
  <w:style w:type="paragraph" w:customStyle="1" w:styleId="0859D6CC4C8D4AF78A40B4C4B60C6E1C7">
    <w:name w:val="0859D6CC4C8D4AF78A40B4C4B60C6E1C7"/>
    <w:rsid w:val="002D29C3"/>
    <w:pPr>
      <w:spacing w:after="0" w:line="240" w:lineRule="auto"/>
    </w:pPr>
    <w:rPr>
      <w:rFonts w:ascii="Times New Roman" w:eastAsia="Times New Roman" w:hAnsi="Times New Roman" w:cs="Times New Roman"/>
      <w:sz w:val="24"/>
      <w:szCs w:val="24"/>
    </w:rPr>
  </w:style>
  <w:style w:type="paragraph" w:customStyle="1" w:styleId="447A2D4F68F741359B3E5FD209323E2C7">
    <w:name w:val="447A2D4F68F741359B3E5FD209323E2C7"/>
    <w:rsid w:val="002D29C3"/>
    <w:pPr>
      <w:spacing w:after="0" w:line="240" w:lineRule="auto"/>
    </w:pPr>
    <w:rPr>
      <w:rFonts w:ascii="Times New Roman" w:eastAsia="Times New Roman" w:hAnsi="Times New Roman" w:cs="Times New Roman"/>
      <w:sz w:val="24"/>
      <w:szCs w:val="24"/>
    </w:rPr>
  </w:style>
  <w:style w:type="paragraph" w:customStyle="1" w:styleId="3476414ECE1D4378957DC6ECEF6D7A317">
    <w:name w:val="3476414ECE1D4378957DC6ECEF6D7A317"/>
    <w:rsid w:val="002D29C3"/>
    <w:pPr>
      <w:spacing w:after="0" w:line="240" w:lineRule="auto"/>
    </w:pPr>
    <w:rPr>
      <w:rFonts w:ascii="Times New Roman" w:eastAsia="Times New Roman" w:hAnsi="Times New Roman" w:cs="Times New Roman"/>
      <w:sz w:val="24"/>
      <w:szCs w:val="24"/>
    </w:rPr>
  </w:style>
  <w:style w:type="paragraph" w:customStyle="1" w:styleId="AFF1AABC75C64C2388232E3822E94FDF7">
    <w:name w:val="AFF1AABC75C64C2388232E3822E94FDF7"/>
    <w:rsid w:val="002D29C3"/>
    <w:pPr>
      <w:spacing w:after="0" w:line="240" w:lineRule="auto"/>
    </w:pPr>
    <w:rPr>
      <w:rFonts w:ascii="Times New Roman" w:eastAsia="Times New Roman" w:hAnsi="Times New Roman" w:cs="Times New Roman"/>
      <w:sz w:val="24"/>
      <w:szCs w:val="24"/>
    </w:rPr>
  </w:style>
  <w:style w:type="paragraph" w:customStyle="1" w:styleId="0E1E1116C1304E92938CFE14EFA6C2697">
    <w:name w:val="0E1E1116C1304E92938CFE14EFA6C2697"/>
    <w:rsid w:val="002D29C3"/>
    <w:pPr>
      <w:spacing w:after="0" w:line="240" w:lineRule="auto"/>
    </w:pPr>
    <w:rPr>
      <w:rFonts w:ascii="Times New Roman" w:eastAsia="Times New Roman" w:hAnsi="Times New Roman" w:cs="Times New Roman"/>
      <w:sz w:val="24"/>
      <w:szCs w:val="24"/>
    </w:rPr>
  </w:style>
  <w:style w:type="paragraph" w:customStyle="1" w:styleId="65BB54957D5B4BCE87277323E4A46EF77">
    <w:name w:val="65BB54957D5B4BCE87277323E4A46EF77"/>
    <w:rsid w:val="002D29C3"/>
    <w:pPr>
      <w:spacing w:after="0" w:line="240" w:lineRule="auto"/>
    </w:pPr>
    <w:rPr>
      <w:rFonts w:ascii="Times New Roman" w:eastAsia="Times New Roman" w:hAnsi="Times New Roman" w:cs="Times New Roman"/>
      <w:sz w:val="24"/>
      <w:szCs w:val="24"/>
    </w:rPr>
  </w:style>
  <w:style w:type="paragraph" w:customStyle="1" w:styleId="4AB5631A385043C580EB30485DB53A387">
    <w:name w:val="4AB5631A385043C580EB30485DB53A387"/>
    <w:rsid w:val="002D29C3"/>
    <w:pPr>
      <w:spacing w:after="0" w:line="240" w:lineRule="auto"/>
    </w:pPr>
    <w:rPr>
      <w:rFonts w:ascii="Times New Roman" w:eastAsia="Times New Roman" w:hAnsi="Times New Roman" w:cs="Times New Roman"/>
      <w:sz w:val="24"/>
      <w:szCs w:val="24"/>
    </w:rPr>
  </w:style>
  <w:style w:type="paragraph" w:customStyle="1" w:styleId="CC2458AEC6A84EED8F4EB3CF4B88632D7">
    <w:name w:val="CC2458AEC6A84EED8F4EB3CF4B88632D7"/>
    <w:rsid w:val="002D29C3"/>
    <w:pPr>
      <w:spacing w:after="0" w:line="240" w:lineRule="auto"/>
    </w:pPr>
    <w:rPr>
      <w:rFonts w:ascii="Times New Roman" w:eastAsia="Times New Roman" w:hAnsi="Times New Roman" w:cs="Times New Roman"/>
      <w:sz w:val="24"/>
      <w:szCs w:val="24"/>
    </w:rPr>
  </w:style>
  <w:style w:type="paragraph" w:customStyle="1" w:styleId="078CFD02E0BC487C85E80A9D0076CC5B7">
    <w:name w:val="078CFD02E0BC487C85E80A9D0076CC5B7"/>
    <w:rsid w:val="002D29C3"/>
    <w:pPr>
      <w:spacing w:after="0" w:line="240" w:lineRule="auto"/>
    </w:pPr>
    <w:rPr>
      <w:rFonts w:ascii="Times New Roman" w:eastAsia="Times New Roman" w:hAnsi="Times New Roman" w:cs="Times New Roman"/>
      <w:sz w:val="24"/>
      <w:szCs w:val="24"/>
    </w:rPr>
  </w:style>
  <w:style w:type="paragraph" w:customStyle="1" w:styleId="24D01E4619C642D3A2B52495A26B76AC5">
    <w:name w:val="24D01E4619C642D3A2B52495A26B76AC5"/>
    <w:rsid w:val="002D29C3"/>
    <w:pPr>
      <w:spacing w:after="0" w:line="240" w:lineRule="auto"/>
    </w:pPr>
    <w:rPr>
      <w:rFonts w:ascii="Times New Roman" w:eastAsia="Times New Roman" w:hAnsi="Times New Roman" w:cs="Times New Roman"/>
      <w:sz w:val="24"/>
      <w:szCs w:val="24"/>
    </w:rPr>
  </w:style>
  <w:style w:type="paragraph" w:customStyle="1" w:styleId="08C879002DA14439B15CFEC31E7818F65">
    <w:name w:val="08C879002DA14439B15CFEC31E7818F65"/>
    <w:rsid w:val="002D29C3"/>
    <w:pPr>
      <w:spacing w:after="0" w:line="240" w:lineRule="auto"/>
    </w:pPr>
    <w:rPr>
      <w:rFonts w:ascii="Times New Roman" w:eastAsia="Times New Roman" w:hAnsi="Times New Roman" w:cs="Times New Roman"/>
      <w:sz w:val="24"/>
      <w:szCs w:val="24"/>
    </w:rPr>
  </w:style>
  <w:style w:type="paragraph" w:customStyle="1" w:styleId="EFB750B341314519AD3ED316805B57A911">
    <w:name w:val="EFB750B341314519AD3ED316805B57A911"/>
    <w:rsid w:val="002D29C3"/>
    <w:pPr>
      <w:spacing w:after="0" w:line="240" w:lineRule="auto"/>
    </w:pPr>
    <w:rPr>
      <w:rFonts w:ascii="Times New Roman" w:eastAsia="Times New Roman" w:hAnsi="Times New Roman" w:cs="Times New Roman"/>
      <w:sz w:val="24"/>
      <w:szCs w:val="24"/>
    </w:rPr>
  </w:style>
  <w:style w:type="paragraph" w:customStyle="1" w:styleId="77BA945794384E1AB6A331EE047EE5075">
    <w:name w:val="77BA945794384E1AB6A331EE047EE5075"/>
    <w:rsid w:val="002D29C3"/>
    <w:pPr>
      <w:spacing w:after="0" w:line="240" w:lineRule="auto"/>
    </w:pPr>
    <w:rPr>
      <w:rFonts w:ascii="Times New Roman" w:eastAsia="Times New Roman" w:hAnsi="Times New Roman" w:cs="Times New Roman"/>
      <w:sz w:val="24"/>
      <w:szCs w:val="24"/>
    </w:rPr>
  </w:style>
  <w:style w:type="paragraph" w:customStyle="1" w:styleId="C62D09708A584DB4BC0199E36C42229A7">
    <w:name w:val="C62D09708A584DB4BC0199E36C42229A7"/>
    <w:rsid w:val="002D29C3"/>
    <w:pPr>
      <w:spacing w:after="0" w:line="240" w:lineRule="auto"/>
    </w:pPr>
    <w:rPr>
      <w:rFonts w:ascii="Times New Roman" w:eastAsia="Times New Roman" w:hAnsi="Times New Roman" w:cs="Times New Roman"/>
      <w:sz w:val="24"/>
      <w:szCs w:val="24"/>
    </w:rPr>
  </w:style>
  <w:style w:type="paragraph" w:customStyle="1" w:styleId="1AD011F3AA7E427D9A4F672C0499CFDB7">
    <w:name w:val="1AD011F3AA7E427D9A4F672C0499CFDB7"/>
    <w:rsid w:val="002D29C3"/>
    <w:pPr>
      <w:spacing w:after="0" w:line="240" w:lineRule="auto"/>
    </w:pPr>
    <w:rPr>
      <w:rFonts w:ascii="Times New Roman" w:eastAsia="Times New Roman" w:hAnsi="Times New Roman" w:cs="Times New Roman"/>
      <w:sz w:val="24"/>
      <w:szCs w:val="24"/>
    </w:rPr>
  </w:style>
  <w:style w:type="paragraph" w:customStyle="1" w:styleId="4E93499B76FC45A6B86E751E2175704E7">
    <w:name w:val="4E93499B76FC45A6B86E751E2175704E7"/>
    <w:rsid w:val="002D29C3"/>
    <w:pPr>
      <w:spacing w:after="0" w:line="240" w:lineRule="auto"/>
    </w:pPr>
    <w:rPr>
      <w:rFonts w:ascii="Times New Roman" w:eastAsia="Times New Roman" w:hAnsi="Times New Roman" w:cs="Times New Roman"/>
      <w:sz w:val="24"/>
      <w:szCs w:val="24"/>
    </w:rPr>
  </w:style>
  <w:style w:type="paragraph" w:customStyle="1" w:styleId="CC5AC92D5FD746B5B524A0EA2ED9FA765">
    <w:name w:val="CC5AC92D5FD746B5B524A0EA2ED9FA765"/>
    <w:rsid w:val="002D29C3"/>
    <w:pPr>
      <w:spacing w:after="0" w:line="240" w:lineRule="auto"/>
    </w:pPr>
    <w:rPr>
      <w:rFonts w:ascii="Times New Roman" w:eastAsia="Times New Roman" w:hAnsi="Times New Roman" w:cs="Times New Roman"/>
      <w:sz w:val="24"/>
      <w:szCs w:val="24"/>
    </w:rPr>
  </w:style>
  <w:style w:type="paragraph" w:customStyle="1" w:styleId="E009734CE3394C4F9440453D0989D5095">
    <w:name w:val="E009734CE3394C4F9440453D0989D5095"/>
    <w:rsid w:val="002D29C3"/>
    <w:pPr>
      <w:spacing w:after="0" w:line="240" w:lineRule="auto"/>
    </w:pPr>
    <w:rPr>
      <w:rFonts w:ascii="Times New Roman" w:eastAsia="Times New Roman" w:hAnsi="Times New Roman" w:cs="Times New Roman"/>
      <w:sz w:val="24"/>
      <w:szCs w:val="24"/>
    </w:rPr>
  </w:style>
  <w:style w:type="paragraph" w:customStyle="1" w:styleId="38C4887A8A3D476EA143A82DF38F4A2F7">
    <w:name w:val="38C4887A8A3D476EA143A82DF38F4A2F7"/>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5">
    <w:name w:val="11D0A469687F4843A6E468E35E55D9085"/>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5">
    <w:name w:val="E6E1315E0AFC485980EEC3FF4F5068755"/>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8">
    <w:name w:val="5C97A99D3AB949D6AE132D01134361248"/>
    <w:rsid w:val="0039366E"/>
    <w:pPr>
      <w:spacing w:after="0" w:line="240" w:lineRule="auto"/>
    </w:pPr>
    <w:rPr>
      <w:rFonts w:ascii="Times New Roman" w:eastAsia="Times New Roman" w:hAnsi="Times New Roman" w:cs="Times New Roman"/>
      <w:sz w:val="24"/>
      <w:szCs w:val="24"/>
    </w:rPr>
  </w:style>
  <w:style w:type="paragraph" w:customStyle="1" w:styleId="6CA3C75D4952433B8C61F97475C2BB718">
    <w:name w:val="6CA3C75D4952433B8C61F97475C2BB718"/>
    <w:rsid w:val="0039366E"/>
    <w:pPr>
      <w:spacing w:after="0" w:line="240" w:lineRule="auto"/>
    </w:pPr>
    <w:rPr>
      <w:rFonts w:ascii="Times New Roman" w:eastAsia="Times New Roman" w:hAnsi="Times New Roman" w:cs="Times New Roman"/>
      <w:sz w:val="24"/>
      <w:szCs w:val="24"/>
    </w:rPr>
  </w:style>
  <w:style w:type="paragraph" w:customStyle="1" w:styleId="A7E239A7825B45DAA2989E3BB5012AEA8">
    <w:name w:val="A7E239A7825B45DAA2989E3BB5012AEA8"/>
    <w:rsid w:val="0039366E"/>
    <w:pPr>
      <w:spacing w:after="0" w:line="240" w:lineRule="auto"/>
    </w:pPr>
    <w:rPr>
      <w:rFonts w:ascii="Times New Roman" w:eastAsia="Times New Roman" w:hAnsi="Times New Roman" w:cs="Times New Roman"/>
      <w:sz w:val="24"/>
      <w:szCs w:val="24"/>
    </w:rPr>
  </w:style>
  <w:style w:type="paragraph" w:customStyle="1" w:styleId="ACDE9E04317940E3AFECB58D8BB844CA8">
    <w:name w:val="ACDE9E04317940E3AFECB58D8BB844CA8"/>
    <w:rsid w:val="0039366E"/>
    <w:pPr>
      <w:spacing w:after="0" w:line="240" w:lineRule="auto"/>
    </w:pPr>
    <w:rPr>
      <w:rFonts w:ascii="Times New Roman" w:eastAsia="Times New Roman" w:hAnsi="Times New Roman" w:cs="Times New Roman"/>
      <w:sz w:val="24"/>
      <w:szCs w:val="24"/>
    </w:rPr>
  </w:style>
  <w:style w:type="paragraph" w:customStyle="1" w:styleId="72B8D537FA68440FA89CE0997861DB1612">
    <w:name w:val="72B8D537FA68440FA89CE0997861DB1612"/>
    <w:rsid w:val="0039366E"/>
    <w:pPr>
      <w:spacing w:after="0" w:line="240" w:lineRule="auto"/>
    </w:pPr>
    <w:rPr>
      <w:rFonts w:ascii="Times New Roman" w:eastAsia="Times New Roman" w:hAnsi="Times New Roman" w:cs="Times New Roman"/>
      <w:sz w:val="24"/>
      <w:szCs w:val="24"/>
    </w:rPr>
  </w:style>
  <w:style w:type="paragraph" w:customStyle="1" w:styleId="0859D6CC4C8D4AF78A40B4C4B60C6E1C8">
    <w:name w:val="0859D6CC4C8D4AF78A40B4C4B60C6E1C8"/>
    <w:rsid w:val="0039366E"/>
    <w:pPr>
      <w:spacing w:after="0" w:line="240" w:lineRule="auto"/>
    </w:pPr>
    <w:rPr>
      <w:rFonts w:ascii="Times New Roman" w:eastAsia="Times New Roman" w:hAnsi="Times New Roman" w:cs="Times New Roman"/>
      <w:sz w:val="24"/>
      <w:szCs w:val="24"/>
    </w:rPr>
  </w:style>
  <w:style w:type="paragraph" w:customStyle="1" w:styleId="447A2D4F68F741359B3E5FD209323E2C8">
    <w:name w:val="447A2D4F68F741359B3E5FD209323E2C8"/>
    <w:rsid w:val="0039366E"/>
    <w:pPr>
      <w:spacing w:after="0" w:line="240" w:lineRule="auto"/>
    </w:pPr>
    <w:rPr>
      <w:rFonts w:ascii="Times New Roman" w:eastAsia="Times New Roman" w:hAnsi="Times New Roman" w:cs="Times New Roman"/>
      <w:sz w:val="24"/>
      <w:szCs w:val="24"/>
    </w:rPr>
  </w:style>
  <w:style w:type="paragraph" w:customStyle="1" w:styleId="3476414ECE1D4378957DC6ECEF6D7A318">
    <w:name w:val="3476414ECE1D4378957DC6ECEF6D7A318"/>
    <w:rsid w:val="0039366E"/>
    <w:pPr>
      <w:spacing w:after="0" w:line="240" w:lineRule="auto"/>
    </w:pPr>
    <w:rPr>
      <w:rFonts w:ascii="Times New Roman" w:eastAsia="Times New Roman" w:hAnsi="Times New Roman" w:cs="Times New Roman"/>
      <w:sz w:val="24"/>
      <w:szCs w:val="24"/>
    </w:rPr>
  </w:style>
  <w:style w:type="paragraph" w:customStyle="1" w:styleId="AFF1AABC75C64C2388232E3822E94FDF8">
    <w:name w:val="AFF1AABC75C64C2388232E3822E94FDF8"/>
    <w:rsid w:val="0039366E"/>
    <w:pPr>
      <w:spacing w:after="0" w:line="240" w:lineRule="auto"/>
    </w:pPr>
    <w:rPr>
      <w:rFonts w:ascii="Times New Roman" w:eastAsia="Times New Roman" w:hAnsi="Times New Roman" w:cs="Times New Roman"/>
      <w:sz w:val="24"/>
      <w:szCs w:val="24"/>
    </w:rPr>
  </w:style>
  <w:style w:type="paragraph" w:customStyle="1" w:styleId="0E1E1116C1304E92938CFE14EFA6C2698">
    <w:name w:val="0E1E1116C1304E92938CFE14EFA6C2698"/>
    <w:rsid w:val="0039366E"/>
    <w:pPr>
      <w:spacing w:after="0" w:line="240" w:lineRule="auto"/>
    </w:pPr>
    <w:rPr>
      <w:rFonts w:ascii="Times New Roman" w:eastAsia="Times New Roman" w:hAnsi="Times New Roman" w:cs="Times New Roman"/>
      <w:sz w:val="24"/>
      <w:szCs w:val="24"/>
    </w:rPr>
  </w:style>
  <w:style w:type="paragraph" w:customStyle="1" w:styleId="65BB54957D5B4BCE87277323E4A46EF78">
    <w:name w:val="65BB54957D5B4BCE87277323E4A46EF78"/>
    <w:rsid w:val="0039366E"/>
    <w:pPr>
      <w:spacing w:after="0" w:line="240" w:lineRule="auto"/>
    </w:pPr>
    <w:rPr>
      <w:rFonts w:ascii="Times New Roman" w:eastAsia="Times New Roman" w:hAnsi="Times New Roman" w:cs="Times New Roman"/>
      <w:sz w:val="24"/>
      <w:szCs w:val="24"/>
    </w:rPr>
  </w:style>
  <w:style w:type="paragraph" w:customStyle="1" w:styleId="4AB5631A385043C580EB30485DB53A388">
    <w:name w:val="4AB5631A385043C580EB30485DB53A388"/>
    <w:rsid w:val="0039366E"/>
    <w:pPr>
      <w:spacing w:after="0" w:line="240" w:lineRule="auto"/>
    </w:pPr>
    <w:rPr>
      <w:rFonts w:ascii="Times New Roman" w:eastAsia="Times New Roman" w:hAnsi="Times New Roman" w:cs="Times New Roman"/>
      <w:sz w:val="24"/>
      <w:szCs w:val="24"/>
    </w:rPr>
  </w:style>
  <w:style w:type="paragraph" w:customStyle="1" w:styleId="CC2458AEC6A84EED8F4EB3CF4B88632D8">
    <w:name w:val="CC2458AEC6A84EED8F4EB3CF4B88632D8"/>
    <w:rsid w:val="0039366E"/>
    <w:pPr>
      <w:spacing w:after="0" w:line="240" w:lineRule="auto"/>
    </w:pPr>
    <w:rPr>
      <w:rFonts w:ascii="Times New Roman" w:eastAsia="Times New Roman" w:hAnsi="Times New Roman" w:cs="Times New Roman"/>
      <w:sz w:val="24"/>
      <w:szCs w:val="24"/>
    </w:rPr>
  </w:style>
  <w:style w:type="paragraph" w:customStyle="1" w:styleId="078CFD02E0BC487C85E80A9D0076CC5B8">
    <w:name w:val="078CFD02E0BC487C85E80A9D0076CC5B8"/>
    <w:rsid w:val="0039366E"/>
    <w:pPr>
      <w:spacing w:after="0" w:line="240" w:lineRule="auto"/>
    </w:pPr>
    <w:rPr>
      <w:rFonts w:ascii="Times New Roman" w:eastAsia="Times New Roman" w:hAnsi="Times New Roman" w:cs="Times New Roman"/>
      <w:sz w:val="24"/>
      <w:szCs w:val="24"/>
    </w:rPr>
  </w:style>
  <w:style w:type="paragraph" w:customStyle="1" w:styleId="24D01E4619C642D3A2B52495A26B76AC6">
    <w:name w:val="24D01E4619C642D3A2B52495A26B76AC6"/>
    <w:rsid w:val="0039366E"/>
    <w:pPr>
      <w:spacing w:after="0" w:line="240" w:lineRule="auto"/>
    </w:pPr>
    <w:rPr>
      <w:rFonts w:ascii="Times New Roman" w:eastAsia="Times New Roman" w:hAnsi="Times New Roman" w:cs="Times New Roman"/>
      <w:sz w:val="24"/>
      <w:szCs w:val="24"/>
    </w:rPr>
  </w:style>
  <w:style w:type="paragraph" w:customStyle="1" w:styleId="08C879002DA14439B15CFEC31E7818F66">
    <w:name w:val="08C879002DA14439B15CFEC31E7818F66"/>
    <w:rsid w:val="0039366E"/>
    <w:pPr>
      <w:spacing w:after="0" w:line="240" w:lineRule="auto"/>
    </w:pPr>
    <w:rPr>
      <w:rFonts w:ascii="Times New Roman" w:eastAsia="Times New Roman" w:hAnsi="Times New Roman" w:cs="Times New Roman"/>
      <w:sz w:val="24"/>
      <w:szCs w:val="24"/>
    </w:rPr>
  </w:style>
  <w:style w:type="paragraph" w:customStyle="1" w:styleId="EFB750B341314519AD3ED316805B57A912">
    <w:name w:val="EFB750B341314519AD3ED316805B57A912"/>
    <w:rsid w:val="0039366E"/>
    <w:pPr>
      <w:spacing w:after="0" w:line="240" w:lineRule="auto"/>
    </w:pPr>
    <w:rPr>
      <w:rFonts w:ascii="Times New Roman" w:eastAsia="Times New Roman" w:hAnsi="Times New Roman" w:cs="Times New Roman"/>
      <w:sz w:val="24"/>
      <w:szCs w:val="24"/>
    </w:rPr>
  </w:style>
  <w:style w:type="paragraph" w:customStyle="1" w:styleId="77BA945794384E1AB6A331EE047EE5076">
    <w:name w:val="77BA945794384E1AB6A331EE047EE5076"/>
    <w:rsid w:val="0039366E"/>
    <w:pPr>
      <w:spacing w:after="0" w:line="240" w:lineRule="auto"/>
    </w:pPr>
    <w:rPr>
      <w:rFonts w:ascii="Times New Roman" w:eastAsia="Times New Roman" w:hAnsi="Times New Roman" w:cs="Times New Roman"/>
      <w:sz w:val="24"/>
      <w:szCs w:val="24"/>
    </w:rPr>
  </w:style>
  <w:style w:type="paragraph" w:customStyle="1" w:styleId="C62D09708A584DB4BC0199E36C42229A8">
    <w:name w:val="C62D09708A584DB4BC0199E36C42229A8"/>
    <w:rsid w:val="0039366E"/>
    <w:pPr>
      <w:spacing w:after="0" w:line="240" w:lineRule="auto"/>
    </w:pPr>
    <w:rPr>
      <w:rFonts w:ascii="Times New Roman" w:eastAsia="Times New Roman" w:hAnsi="Times New Roman" w:cs="Times New Roman"/>
      <w:sz w:val="24"/>
      <w:szCs w:val="24"/>
    </w:rPr>
  </w:style>
  <w:style w:type="paragraph" w:customStyle="1" w:styleId="1AD011F3AA7E427D9A4F672C0499CFDB8">
    <w:name w:val="1AD011F3AA7E427D9A4F672C0499CFDB8"/>
    <w:rsid w:val="0039366E"/>
    <w:pPr>
      <w:spacing w:after="0" w:line="240" w:lineRule="auto"/>
    </w:pPr>
    <w:rPr>
      <w:rFonts w:ascii="Times New Roman" w:eastAsia="Times New Roman" w:hAnsi="Times New Roman" w:cs="Times New Roman"/>
      <w:sz w:val="24"/>
      <w:szCs w:val="24"/>
    </w:rPr>
  </w:style>
  <w:style w:type="paragraph" w:customStyle="1" w:styleId="4E93499B76FC45A6B86E751E2175704E8">
    <w:name w:val="4E93499B76FC45A6B86E751E2175704E8"/>
    <w:rsid w:val="0039366E"/>
    <w:pPr>
      <w:spacing w:after="0" w:line="240" w:lineRule="auto"/>
    </w:pPr>
    <w:rPr>
      <w:rFonts w:ascii="Times New Roman" w:eastAsia="Times New Roman" w:hAnsi="Times New Roman" w:cs="Times New Roman"/>
      <w:sz w:val="24"/>
      <w:szCs w:val="24"/>
    </w:rPr>
  </w:style>
  <w:style w:type="paragraph" w:customStyle="1" w:styleId="CC5AC92D5FD746B5B524A0EA2ED9FA766">
    <w:name w:val="CC5AC92D5FD746B5B524A0EA2ED9FA766"/>
    <w:rsid w:val="0039366E"/>
    <w:pPr>
      <w:spacing w:after="0" w:line="240" w:lineRule="auto"/>
    </w:pPr>
    <w:rPr>
      <w:rFonts w:ascii="Times New Roman" w:eastAsia="Times New Roman" w:hAnsi="Times New Roman" w:cs="Times New Roman"/>
      <w:sz w:val="24"/>
      <w:szCs w:val="24"/>
    </w:rPr>
  </w:style>
  <w:style w:type="paragraph" w:customStyle="1" w:styleId="E009734CE3394C4F9440453D0989D5096">
    <w:name w:val="E009734CE3394C4F9440453D0989D5096"/>
    <w:rsid w:val="0039366E"/>
    <w:pPr>
      <w:spacing w:after="0" w:line="240" w:lineRule="auto"/>
    </w:pPr>
    <w:rPr>
      <w:rFonts w:ascii="Times New Roman" w:eastAsia="Times New Roman" w:hAnsi="Times New Roman" w:cs="Times New Roman"/>
      <w:sz w:val="24"/>
      <w:szCs w:val="24"/>
    </w:rPr>
  </w:style>
  <w:style w:type="paragraph" w:customStyle="1" w:styleId="DC5E2219B362428F964F8044BDEE408E">
    <w:name w:val="DC5E2219B362428F964F8044BDEE408E"/>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6">
    <w:name w:val="11D0A469687F4843A6E468E35E55D9086"/>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6">
    <w:name w:val="E6E1315E0AFC485980EEC3FF4F5068756"/>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9">
    <w:name w:val="5C97A99D3AB949D6AE132D01134361249"/>
    <w:rsid w:val="0039366E"/>
    <w:pPr>
      <w:spacing w:after="0" w:line="240" w:lineRule="auto"/>
    </w:pPr>
    <w:rPr>
      <w:rFonts w:ascii="Times New Roman" w:eastAsia="Times New Roman" w:hAnsi="Times New Roman" w:cs="Times New Roman"/>
      <w:sz w:val="24"/>
      <w:szCs w:val="24"/>
    </w:rPr>
  </w:style>
  <w:style w:type="paragraph" w:customStyle="1" w:styleId="6CA3C75D4952433B8C61F97475C2BB719">
    <w:name w:val="6CA3C75D4952433B8C61F97475C2BB719"/>
    <w:rsid w:val="0039366E"/>
    <w:pPr>
      <w:spacing w:after="0" w:line="240" w:lineRule="auto"/>
    </w:pPr>
    <w:rPr>
      <w:rFonts w:ascii="Times New Roman" w:eastAsia="Times New Roman" w:hAnsi="Times New Roman" w:cs="Times New Roman"/>
      <w:sz w:val="24"/>
      <w:szCs w:val="24"/>
    </w:rPr>
  </w:style>
  <w:style w:type="paragraph" w:customStyle="1" w:styleId="A7E239A7825B45DAA2989E3BB5012AEA9">
    <w:name w:val="A7E239A7825B45DAA2989E3BB5012AEA9"/>
    <w:rsid w:val="0039366E"/>
    <w:pPr>
      <w:spacing w:after="0" w:line="240" w:lineRule="auto"/>
    </w:pPr>
    <w:rPr>
      <w:rFonts w:ascii="Times New Roman" w:eastAsia="Times New Roman" w:hAnsi="Times New Roman" w:cs="Times New Roman"/>
      <w:sz w:val="24"/>
      <w:szCs w:val="24"/>
    </w:rPr>
  </w:style>
  <w:style w:type="paragraph" w:customStyle="1" w:styleId="ACDE9E04317940E3AFECB58D8BB844CA9">
    <w:name w:val="ACDE9E04317940E3AFECB58D8BB844CA9"/>
    <w:rsid w:val="0039366E"/>
    <w:pPr>
      <w:spacing w:after="0" w:line="240" w:lineRule="auto"/>
    </w:pPr>
    <w:rPr>
      <w:rFonts w:ascii="Times New Roman" w:eastAsia="Times New Roman" w:hAnsi="Times New Roman" w:cs="Times New Roman"/>
      <w:sz w:val="24"/>
      <w:szCs w:val="24"/>
    </w:rPr>
  </w:style>
  <w:style w:type="paragraph" w:customStyle="1" w:styleId="72B8D537FA68440FA89CE0997861DB1613">
    <w:name w:val="72B8D537FA68440FA89CE0997861DB1613"/>
    <w:rsid w:val="0039366E"/>
    <w:pPr>
      <w:spacing w:after="0" w:line="240" w:lineRule="auto"/>
    </w:pPr>
    <w:rPr>
      <w:rFonts w:ascii="Times New Roman" w:eastAsia="Times New Roman" w:hAnsi="Times New Roman" w:cs="Times New Roman"/>
      <w:sz w:val="24"/>
      <w:szCs w:val="24"/>
    </w:rPr>
  </w:style>
  <w:style w:type="paragraph" w:customStyle="1" w:styleId="0859D6CC4C8D4AF78A40B4C4B60C6E1C9">
    <w:name w:val="0859D6CC4C8D4AF78A40B4C4B60C6E1C9"/>
    <w:rsid w:val="0039366E"/>
    <w:pPr>
      <w:spacing w:after="0" w:line="240" w:lineRule="auto"/>
    </w:pPr>
    <w:rPr>
      <w:rFonts w:ascii="Times New Roman" w:eastAsia="Times New Roman" w:hAnsi="Times New Roman" w:cs="Times New Roman"/>
      <w:sz w:val="24"/>
      <w:szCs w:val="24"/>
    </w:rPr>
  </w:style>
  <w:style w:type="paragraph" w:customStyle="1" w:styleId="447A2D4F68F741359B3E5FD209323E2C9">
    <w:name w:val="447A2D4F68F741359B3E5FD209323E2C9"/>
    <w:rsid w:val="0039366E"/>
    <w:pPr>
      <w:spacing w:after="0" w:line="240" w:lineRule="auto"/>
    </w:pPr>
    <w:rPr>
      <w:rFonts w:ascii="Times New Roman" w:eastAsia="Times New Roman" w:hAnsi="Times New Roman" w:cs="Times New Roman"/>
      <w:sz w:val="24"/>
      <w:szCs w:val="24"/>
    </w:rPr>
  </w:style>
  <w:style w:type="paragraph" w:customStyle="1" w:styleId="3476414ECE1D4378957DC6ECEF6D7A319">
    <w:name w:val="3476414ECE1D4378957DC6ECEF6D7A319"/>
    <w:rsid w:val="0039366E"/>
    <w:pPr>
      <w:spacing w:after="0" w:line="240" w:lineRule="auto"/>
    </w:pPr>
    <w:rPr>
      <w:rFonts w:ascii="Times New Roman" w:eastAsia="Times New Roman" w:hAnsi="Times New Roman" w:cs="Times New Roman"/>
      <w:sz w:val="24"/>
      <w:szCs w:val="24"/>
    </w:rPr>
  </w:style>
  <w:style w:type="paragraph" w:customStyle="1" w:styleId="AFF1AABC75C64C2388232E3822E94FDF9">
    <w:name w:val="AFF1AABC75C64C2388232E3822E94FDF9"/>
    <w:rsid w:val="0039366E"/>
    <w:pPr>
      <w:spacing w:after="0" w:line="240" w:lineRule="auto"/>
    </w:pPr>
    <w:rPr>
      <w:rFonts w:ascii="Times New Roman" w:eastAsia="Times New Roman" w:hAnsi="Times New Roman" w:cs="Times New Roman"/>
      <w:sz w:val="24"/>
      <w:szCs w:val="24"/>
    </w:rPr>
  </w:style>
  <w:style w:type="paragraph" w:customStyle="1" w:styleId="0E1E1116C1304E92938CFE14EFA6C2699">
    <w:name w:val="0E1E1116C1304E92938CFE14EFA6C2699"/>
    <w:rsid w:val="0039366E"/>
    <w:pPr>
      <w:spacing w:after="0" w:line="240" w:lineRule="auto"/>
    </w:pPr>
    <w:rPr>
      <w:rFonts w:ascii="Times New Roman" w:eastAsia="Times New Roman" w:hAnsi="Times New Roman" w:cs="Times New Roman"/>
      <w:sz w:val="24"/>
      <w:szCs w:val="24"/>
    </w:rPr>
  </w:style>
  <w:style w:type="paragraph" w:customStyle="1" w:styleId="65BB54957D5B4BCE87277323E4A46EF79">
    <w:name w:val="65BB54957D5B4BCE87277323E4A46EF79"/>
    <w:rsid w:val="0039366E"/>
    <w:pPr>
      <w:spacing w:after="0" w:line="240" w:lineRule="auto"/>
    </w:pPr>
    <w:rPr>
      <w:rFonts w:ascii="Times New Roman" w:eastAsia="Times New Roman" w:hAnsi="Times New Roman" w:cs="Times New Roman"/>
      <w:sz w:val="24"/>
      <w:szCs w:val="24"/>
    </w:rPr>
  </w:style>
  <w:style w:type="paragraph" w:customStyle="1" w:styleId="4AB5631A385043C580EB30485DB53A389">
    <w:name w:val="4AB5631A385043C580EB30485DB53A389"/>
    <w:rsid w:val="0039366E"/>
    <w:pPr>
      <w:spacing w:after="0" w:line="240" w:lineRule="auto"/>
    </w:pPr>
    <w:rPr>
      <w:rFonts w:ascii="Times New Roman" w:eastAsia="Times New Roman" w:hAnsi="Times New Roman" w:cs="Times New Roman"/>
      <w:sz w:val="24"/>
      <w:szCs w:val="24"/>
    </w:rPr>
  </w:style>
  <w:style w:type="paragraph" w:customStyle="1" w:styleId="CC2458AEC6A84EED8F4EB3CF4B88632D9">
    <w:name w:val="CC2458AEC6A84EED8F4EB3CF4B88632D9"/>
    <w:rsid w:val="0039366E"/>
    <w:pPr>
      <w:spacing w:after="0" w:line="240" w:lineRule="auto"/>
    </w:pPr>
    <w:rPr>
      <w:rFonts w:ascii="Times New Roman" w:eastAsia="Times New Roman" w:hAnsi="Times New Roman" w:cs="Times New Roman"/>
      <w:sz w:val="24"/>
      <w:szCs w:val="24"/>
    </w:rPr>
  </w:style>
  <w:style w:type="paragraph" w:customStyle="1" w:styleId="078CFD02E0BC487C85E80A9D0076CC5B9">
    <w:name w:val="078CFD02E0BC487C85E80A9D0076CC5B9"/>
    <w:rsid w:val="0039366E"/>
    <w:pPr>
      <w:spacing w:after="0" w:line="240" w:lineRule="auto"/>
    </w:pPr>
    <w:rPr>
      <w:rFonts w:ascii="Times New Roman" w:eastAsia="Times New Roman" w:hAnsi="Times New Roman" w:cs="Times New Roman"/>
      <w:sz w:val="24"/>
      <w:szCs w:val="24"/>
    </w:rPr>
  </w:style>
  <w:style w:type="paragraph" w:customStyle="1" w:styleId="24D01E4619C642D3A2B52495A26B76AC7">
    <w:name w:val="24D01E4619C642D3A2B52495A26B76AC7"/>
    <w:rsid w:val="0039366E"/>
    <w:pPr>
      <w:spacing w:after="0" w:line="240" w:lineRule="auto"/>
    </w:pPr>
    <w:rPr>
      <w:rFonts w:ascii="Times New Roman" w:eastAsia="Times New Roman" w:hAnsi="Times New Roman" w:cs="Times New Roman"/>
      <w:sz w:val="24"/>
      <w:szCs w:val="24"/>
    </w:rPr>
  </w:style>
  <w:style w:type="paragraph" w:customStyle="1" w:styleId="08C879002DA14439B15CFEC31E7818F67">
    <w:name w:val="08C879002DA14439B15CFEC31E7818F67"/>
    <w:rsid w:val="0039366E"/>
    <w:pPr>
      <w:spacing w:after="0" w:line="240" w:lineRule="auto"/>
    </w:pPr>
    <w:rPr>
      <w:rFonts w:ascii="Times New Roman" w:eastAsia="Times New Roman" w:hAnsi="Times New Roman" w:cs="Times New Roman"/>
      <w:sz w:val="24"/>
      <w:szCs w:val="24"/>
    </w:rPr>
  </w:style>
  <w:style w:type="paragraph" w:customStyle="1" w:styleId="EFB750B341314519AD3ED316805B57A913">
    <w:name w:val="EFB750B341314519AD3ED316805B57A913"/>
    <w:rsid w:val="0039366E"/>
    <w:pPr>
      <w:spacing w:after="0" w:line="240" w:lineRule="auto"/>
    </w:pPr>
    <w:rPr>
      <w:rFonts w:ascii="Times New Roman" w:eastAsia="Times New Roman" w:hAnsi="Times New Roman" w:cs="Times New Roman"/>
      <w:sz w:val="24"/>
      <w:szCs w:val="24"/>
    </w:rPr>
  </w:style>
  <w:style w:type="paragraph" w:customStyle="1" w:styleId="77BA945794384E1AB6A331EE047EE5077">
    <w:name w:val="77BA945794384E1AB6A331EE047EE5077"/>
    <w:rsid w:val="0039366E"/>
    <w:pPr>
      <w:spacing w:after="0" w:line="240" w:lineRule="auto"/>
    </w:pPr>
    <w:rPr>
      <w:rFonts w:ascii="Times New Roman" w:eastAsia="Times New Roman" w:hAnsi="Times New Roman" w:cs="Times New Roman"/>
      <w:sz w:val="24"/>
      <w:szCs w:val="24"/>
    </w:rPr>
  </w:style>
  <w:style w:type="paragraph" w:customStyle="1" w:styleId="C62D09708A584DB4BC0199E36C42229A9">
    <w:name w:val="C62D09708A584DB4BC0199E36C42229A9"/>
    <w:rsid w:val="0039366E"/>
    <w:pPr>
      <w:spacing w:after="0" w:line="240" w:lineRule="auto"/>
    </w:pPr>
    <w:rPr>
      <w:rFonts w:ascii="Times New Roman" w:eastAsia="Times New Roman" w:hAnsi="Times New Roman" w:cs="Times New Roman"/>
      <w:sz w:val="24"/>
      <w:szCs w:val="24"/>
    </w:rPr>
  </w:style>
  <w:style w:type="paragraph" w:customStyle="1" w:styleId="1AD011F3AA7E427D9A4F672C0499CFDB9">
    <w:name w:val="1AD011F3AA7E427D9A4F672C0499CFDB9"/>
    <w:rsid w:val="0039366E"/>
    <w:pPr>
      <w:spacing w:after="0" w:line="240" w:lineRule="auto"/>
    </w:pPr>
    <w:rPr>
      <w:rFonts w:ascii="Times New Roman" w:eastAsia="Times New Roman" w:hAnsi="Times New Roman" w:cs="Times New Roman"/>
      <w:sz w:val="24"/>
      <w:szCs w:val="24"/>
    </w:rPr>
  </w:style>
  <w:style w:type="paragraph" w:customStyle="1" w:styleId="4E93499B76FC45A6B86E751E2175704E9">
    <w:name w:val="4E93499B76FC45A6B86E751E2175704E9"/>
    <w:rsid w:val="0039366E"/>
    <w:pPr>
      <w:spacing w:after="0" w:line="240" w:lineRule="auto"/>
    </w:pPr>
    <w:rPr>
      <w:rFonts w:ascii="Times New Roman" w:eastAsia="Times New Roman" w:hAnsi="Times New Roman" w:cs="Times New Roman"/>
      <w:sz w:val="24"/>
      <w:szCs w:val="24"/>
    </w:rPr>
  </w:style>
  <w:style w:type="paragraph" w:customStyle="1" w:styleId="CC5AC92D5FD746B5B524A0EA2ED9FA767">
    <w:name w:val="CC5AC92D5FD746B5B524A0EA2ED9FA767"/>
    <w:rsid w:val="0039366E"/>
    <w:pPr>
      <w:spacing w:after="0" w:line="240" w:lineRule="auto"/>
    </w:pPr>
    <w:rPr>
      <w:rFonts w:ascii="Times New Roman" w:eastAsia="Times New Roman" w:hAnsi="Times New Roman" w:cs="Times New Roman"/>
      <w:sz w:val="24"/>
      <w:szCs w:val="24"/>
    </w:rPr>
  </w:style>
  <w:style w:type="paragraph" w:customStyle="1" w:styleId="E009734CE3394C4F9440453D0989D5097">
    <w:name w:val="E009734CE3394C4F9440453D0989D5097"/>
    <w:rsid w:val="0039366E"/>
    <w:pPr>
      <w:spacing w:after="0" w:line="240" w:lineRule="auto"/>
    </w:pPr>
    <w:rPr>
      <w:rFonts w:ascii="Times New Roman" w:eastAsia="Times New Roman" w:hAnsi="Times New Roman" w:cs="Times New Roman"/>
      <w:sz w:val="24"/>
      <w:szCs w:val="24"/>
    </w:rPr>
  </w:style>
  <w:style w:type="paragraph" w:customStyle="1" w:styleId="FA4C005299C14DF5B4A72BD75B9A6A0D">
    <w:name w:val="FA4C005299C14DF5B4A72BD75B9A6A0D"/>
    <w:rsid w:val="0039366E"/>
    <w:pPr>
      <w:spacing w:after="0" w:line="240" w:lineRule="auto"/>
    </w:pPr>
    <w:rPr>
      <w:rFonts w:ascii="Times New Roman" w:eastAsia="Times New Roman" w:hAnsi="Times New Roman" w:cs="Times New Roman"/>
      <w:sz w:val="24"/>
      <w:szCs w:val="24"/>
    </w:rPr>
  </w:style>
  <w:style w:type="paragraph" w:customStyle="1" w:styleId="DC5E2219B362428F964F8044BDEE408E1">
    <w:name w:val="DC5E2219B362428F964F8044BDEE408E1"/>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7">
    <w:name w:val="11D0A469687F4843A6E468E35E55D9087"/>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7">
    <w:name w:val="E6E1315E0AFC485980EEC3FF4F5068757"/>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10">
    <w:name w:val="5C97A99D3AB949D6AE132D011343612410"/>
    <w:rsid w:val="0039366E"/>
    <w:pPr>
      <w:spacing w:after="0" w:line="240" w:lineRule="auto"/>
    </w:pPr>
    <w:rPr>
      <w:rFonts w:ascii="Times New Roman" w:eastAsia="Times New Roman" w:hAnsi="Times New Roman" w:cs="Times New Roman"/>
      <w:sz w:val="24"/>
      <w:szCs w:val="24"/>
    </w:rPr>
  </w:style>
  <w:style w:type="paragraph" w:customStyle="1" w:styleId="6CA3C75D4952433B8C61F97475C2BB7110">
    <w:name w:val="6CA3C75D4952433B8C61F97475C2BB7110"/>
    <w:rsid w:val="0039366E"/>
    <w:pPr>
      <w:spacing w:after="0" w:line="240" w:lineRule="auto"/>
    </w:pPr>
    <w:rPr>
      <w:rFonts w:ascii="Times New Roman" w:eastAsia="Times New Roman" w:hAnsi="Times New Roman" w:cs="Times New Roman"/>
      <w:sz w:val="24"/>
      <w:szCs w:val="24"/>
    </w:rPr>
  </w:style>
  <w:style w:type="paragraph" w:customStyle="1" w:styleId="A7E239A7825B45DAA2989E3BB5012AEA10">
    <w:name w:val="A7E239A7825B45DAA2989E3BB5012AEA10"/>
    <w:rsid w:val="0039366E"/>
    <w:pPr>
      <w:spacing w:after="0" w:line="240" w:lineRule="auto"/>
    </w:pPr>
    <w:rPr>
      <w:rFonts w:ascii="Times New Roman" w:eastAsia="Times New Roman" w:hAnsi="Times New Roman" w:cs="Times New Roman"/>
      <w:sz w:val="24"/>
      <w:szCs w:val="24"/>
    </w:rPr>
  </w:style>
  <w:style w:type="paragraph" w:customStyle="1" w:styleId="ACDE9E04317940E3AFECB58D8BB844CA10">
    <w:name w:val="ACDE9E04317940E3AFECB58D8BB844CA10"/>
    <w:rsid w:val="0039366E"/>
    <w:pPr>
      <w:spacing w:after="0" w:line="240" w:lineRule="auto"/>
    </w:pPr>
    <w:rPr>
      <w:rFonts w:ascii="Times New Roman" w:eastAsia="Times New Roman" w:hAnsi="Times New Roman" w:cs="Times New Roman"/>
      <w:sz w:val="24"/>
      <w:szCs w:val="24"/>
    </w:rPr>
  </w:style>
  <w:style w:type="paragraph" w:customStyle="1" w:styleId="72B8D537FA68440FA89CE0997861DB1614">
    <w:name w:val="72B8D537FA68440FA89CE0997861DB1614"/>
    <w:rsid w:val="0039366E"/>
    <w:pPr>
      <w:spacing w:after="0" w:line="240" w:lineRule="auto"/>
    </w:pPr>
    <w:rPr>
      <w:rFonts w:ascii="Times New Roman" w:eastAsia="Times New Roman" w:hAnsi="Times New Roman" w:cs="Times New Roman"/>
      <w:sz w:val="24"/>
      <w:szCs w:val="24"/>
    </w:rPr>
  </w:style>
  <w:style w:type="paragraph" w:customStyle="1" w:styleId="0859D6CC4C8D4AF78A40B4C4B60C6E1C10">
    <w:name w:val="0859D6CC4C8D4AF78A40B4C4B60C6E1C10"/>
    <w:rsid w:val="0039366E"/>
    <w:pPr>
      <w:spacing w:after="0" w:line="240" w:lineRule="auto"/>
    </w:pPr>
    <w:rPr>
      <w:rFonts w:ascii="Times New Roman" w:eastAsia="Times New Roman" w:hAnsi="Times New Roman" w:cs="Times New Roman"/>
      <w:sz w:val="24"/>
      <w:szCs w:val="24"/>
    </w:rPr>
  </w:style>
  <w:style w:type="paragraph" w:customStyle="1" w:styleId="447A2D4F68F741359B3E5FD209323E2C10">
    <w:name w:val="447A2D4F68F741359B3E5FD209323E2C10"/>
    <w:rsid w:val="0039366E"/>
    <w:pPr>
      <w:spacing w:after="0" w:line="240" w:lineRule="auto"/>
    </w:pPr>
    <w:rPr>
      <w:rFonts w:ascii="Times New Roman" w:eastAsia="Times New Roman" w:hAnsi="Times New Roman" w:cs="Times New Roman"/>
      <w:sz w:val="24"/>
      <w:szCs w:val="24"/>
    </w:rPr>
  </w:style>
  <w:style w:type="paragraph" w:customStyle="1" w:styleId="3476414ECE1D4378957DC6ECEF6D7A3110">
    <w:name w:val="3476414ECE1D4378957DC6ECEF6D7A3110"/>
    <w:rsid w:val="0039366E"/>
    <w:pPr>
      <w:spacing w:after="0" w:line="240" w:lineRule="auto"/>
    </w:pPr>
    <w:rPr>
      <w:rFonts w:ascii="Times New Roman" w:eastAsia="Times New Roman" w:hAnsi="Times New Roman" w:cs="Times New Roman"/>
      <w:sz w:val="24"/>
      <w:szCs w:val="24"/>
    </w:rPr>
  </w:style>
  <w:style w:type="paragraph" w:customStyle="1" w:styleId="AFF1AABC75C64C2388232E3822E94FDF10">
    <w:name w:val="AFF1AABC75C64C2388232E3822E94FDF10"/>
    <w:rsid w:val="0039366E"/>
    <w:pPr>
      <w:spacing w:after="0" w:line="240" w:lineRule="auto"/>
    </w:pPr>
    <w:rPr>
      <w:rFonts w:ascii="Times New Roman" w:eastAsia="Times New Roman" w:hAnsi="Times New Roman" w:cs="Times New Roman"/>
      <w:sz w:val="24"/>
      <w:szCs w:val="24"/>
    </w:rPr>
  </w:style>
  <w:style w:type="paragraph" w:customStyle="1" w:styleId="0E1E1116C1304E92938CFE14EFA6C26910">
    <w:name w:val="0E1E1116C1304E92938CFE14EFA6C26910"/>
    <w:rsid w:val="0039366E"/>
    <w:pPr>
      <w:spacing w:after="0" w:line="240" w:lineRule="auto"/>
    </w:pPr>
    <w:rPr>
      <w:rFonts w:ascii="Times New Roman" w:eastAsia="Times New Roman" w:hAnsi="Times New Roman" w:cs="Times New Roman"/>
      <w:sz w:val="24"/>
      <w:szCs w:val="24"/>
    </w:rPr>
  </w:style>
  <w:style w:type="paragraph" w:customStyle="1" w:styleId="65BB54957D5B4BCE87277323E4A46EF710">
    <w:name w:val="65BB54957D5B4BCE87277323E4A46EF710"/>
    <w:rsid w:val="0039366E"/>
    <w:pPr>
      <w:spacing w:after="0" w:line="240" w:lineRule="auto"/>
    </w:pPr>
    <w:rPr>
      <w:rFonts w:ascii="Times New Roman" w:eastAsia="Times New Roman" w:hAnsi="Times New Roman" w:cs="Times New Roman"/>
      <w:sz w:val="24"/>
      <w:szCs w:val="24"/>
    </w:rPr>
  </w:style>
  <w:style w:type="paragraph" w:customStyle="1" w:styleId="4AB5631A385043C580EB30485DB53A3810">
    <w:name w:val="4AB5631A385043C580EB30485DB53A3810"/>
    <w:rsid w:val="0039366E"/>
    <w:pPr>
      <w:spacing w:after="0" w:line="240" w:lineRule="auto"/>
    </w:pPr>
    <w:rPr>
      <w:rFonts w:ascii="Times New Roman" w:eastAsia="Times New Roman" w:hAnsi="Times New Roman" w:cs="Times New Roman"/>
      <w:sz w:val="24"/>
      <w:szCs w:val="24"/>
    </w:rPr>
  </w:style>
  <w:style w:type="paragraph" w:customStyle="1" w:styleId="CC2458AEC6A84EED8F4EB3CF4B88632D10">
    <w:name w:val="CC2458AEC6A84EED8F4EB3CF4B88632D10"/>
    <w:rsid w:val="0039366E"/>
    <w:pPr>
      <w:spacing w:after="0" w:line="240" w:lineRule="auto"/>
    </w:pPr>
    <w:rPr>
      <w:rFonts w:ascii="Times New Roman" w:eastAsia="Times New Roman" w:hAnsi="Times New Roman" w:cs="Times New Roman"/>
      <w:sz w:val="24"/>
      <w:szCs w:val="24"/>
    </w:rPr>
  </w:style>
  <w:style w:type="paragraph" w:customStyle="1" w:styleId="078CFD02E0BC487C85E80A9D0076CC5B10">
    <w:name w:val="078CFD02E0BC487C85E80A9D0076CC5B10"/>
    <w:rsid w:val="0039366E"/>
    <w:pPr>
      <w:spacing w:after="0" w:line="240" w:lineRule="auto"/>
    </w:pPr>
    <w:rPr>
      <w:rFonts w:ascii="Times New Roman" w:eastAsia="Times New Roman" w:hAnsi="Times New Roman" w:cs="Times New Roman"/>
      <w:sz w:val="24"/>
      <w:szCs w:val="24"/>
    </w:rPr>
  </w:style>
  <w:style w:type="paragraph" w:customStyle="1" w:styleId="24D01E4619C642D3A2B52495A26B76AC8">
    <w:name w:val="24D01E4619C642D3A2B52495A26B76AC8"/>
    <w:rsid w:val="0039366E"/>
    <w:pPr>
      <w:spacing w:after="0" w:line="240" w:lineRule="auto"/>
    </w:pPr>
    <w:rPr>
      <w:rFonts w:ascii="Times New Roman" w:eastAsia="Times New Roman" w:hAnsi="Times New Roman" w:cs="Times New Roman"/>
      <w:sz w:val="24"/>
      <w:szCs w:val="24"/>
    </w:rPr>
  </w:style>
  <w:style w:type="paragraph" w:customStyle="1" w:styleId="08C879002DA14439B15CFEC31E7818F68">
    <w:name w:val="08C879002DA14439B15CFEC31E7818F68"/>
    <w:rsid w:val="0039366E"/>
    <w:pPr>
      <w:spacing w:after="0" w:line="240" w:lineRule="auto"/>
    </w:pPr>
    <w:rPr>
      <w:rFonts w:ascii="Times New Roman" w:eastAsia="Times New Roman" w:hAnsi="Times New Roman" w:cs="Times New Roman"/>
      <w:sz w:val="24"/>
      <w:szCs w:val="24"/>
    </w:rPr>
  </w:style>
  <w:style w:type="paragraph" w:customStyle="1" w:styleId="EFB750B341314519AD3ED316805B57A914">
    <w:name w:val="EFB750B341314519AD3ED316805B57A914"/>
    <w:rsid w:val="0039366E"/>
    <w:pPr>
      <w:spacing w:after="0" w:line="240" w:lineRule="auto"/>
    </w:pPr>
    <w:rPr>
      <w:rFonts w:ascii="Times New Roman" w:eastAsia="Times New Roman" w:hAnsi="Times New Roman" w:cs="Times New Roman"/>
      <w:sz w:val="24"/>
      <w:szCs w:val="24"/>
    </w:rPr>
  </w:style>
  <w:style w:type="paragraph" w:customStyle="1" w:styleId="77BA945794384E1AB6A331EE047EE5078">
    <w:name w:val="77BA945794384E1AB6A331EE047EE5078"/>
    <w:rsid w:val="0039366E"/>
    <w:pPr>
      <w:spacing w:after="0" w:line="240" w:lineRule="auto"/>
    </w:pPr>
    <w:rPr>
      <w:rFonts w:ascii="Times New Roman" w:eastAsia="Times New Roman" w:hAnsi="Times New Roman" w:cs="Times New Roman"/>
      <w:sz w:val="24"/>
      <w:szCs w:val="24"/>
    </w:rPr>
  </w:style>
  <w:style w:type="paragraph" w:customStyle="1" w:styleId="C62D09708A584DB4BC0199E36C42229A10">
    <w:name w:val="C62D09708A584DB4BC0199E36C42229A10"/>
    <w:rsid w:val="0039366E"/>
    <w:pPr>
      <w:spacing w:after="0" w:line="240" w:lineRule="auto"/>
    </w:pPr>
    <w:rPr>
      <w:rFonts w:ascii="Times New Roman" w:eastAsia="Times New Roman" w:hAnsi="Times New Roman" w:cs="Times New Roman"/>
      <w:sz w:val="24"/>
      <w:szCs w:val="24"/>
    </w:rPr>
  </w:style>
  <w:style w:type="paragraph" w:customStyle="1" w:styleId="1AD011F3AA7E427D9A4F672C0499CFDB10">
    <w:name w:val="1AD011F3AA7E427D9A4F672C0499CFDB10"/>
    <w:rsid w:val="0039366E"/>
    <w:pPr>
      <w:spacing w:after="0" w:line="240" w:lineRule="auto"/>
    </w:pPr>
    <w:rPr>
      <w:rFonts w:ascii="Times New Roman" w:eastAsia="Times New Roman" w:hAnsi="Times New Roman" w:cs="Times New Roman"/>
      <w:sz w:val="24"/>
      <w:szCs w:val="24"/>
    </w:rPr>
  </w:style>
  <w:style w:type="paragraph" w:customStyle="1" w:styleId="4E93499B76FC45A6B86E751E2175704E10">
    <w:name w:val="4E93499B76FC45A6B86E751E2175704E10"/>
    <w:rsid w:val="0039366E"/>
    <w:pPr>
      <w:spacing w:after="0" w:line="240" w:lineRule="auto"/>
    </w:pPr>
    <w:rPr>
      <w:rFonts w:ascii="Times New Roman" w:eastAsia="Times New Roman" w:hAnsi="Times New Roman" w:cs="Times New Roman"/>
      <w:sz w:val="24"/>
      <w:szCs w:val="24"/>
    </w:rPr>
  </w:style>
  <w:style w:type="paragraph" w:customStyle="1" w:styleId="CC5AC92D5FD746B5B524A0EA2ED9FA768">
    <w:name w:val="CC5AC92D5FD746B5B524A0EA2ED9FA768"/>
    <w:rsid w:val="0039366E"/>
    <w:pPr>
      <w:spacing w:after="0" w:line="240" w:lineRule="auto"/>
    </w:pPr>
    <w:rPr>
      <w:rFonts w:ascii="Times New Roman" w:eastAsia="Times New Roman" w:hAnsi="Times New Roman" w:cs="Times New Roman"/>
      <w:sz w:val="24"/>
      <w:szCs w:val="24"/>
    </w:rPr>
  </w:style>
  <w:style w:type="paragraph" w:customStyle="1" w:styleId="E009734CE3394C4F9440453D0989D5098">
    <w:name w:val="E009734CE3394C4F9440453D0989D5098"/>
    <w:rsid w:val="0039366E"/>
    <w:pPr>
      <w:spacing w:after="0" w:line="240" w:lineRule="auto"/>
    </w:pPr>
    <w:rPr>
      <w:rFonts w:ascii="Times New Roman" w:eastAsia="Times New Roman" w:hAnsi="Times New Roman" w:cs="Times New Roman"/>
      <w:sz w:val="24"/>
      <w:szCs w:val="24"/>
    </w:rPr>
  </w:style>
  <w:style w:type="paragraph" w:customStyle="1" w:styleId="FA4C005299C14DF5B4A72BD75B9A6A0D1">
    <w:name w:val="FA4C005299C14DF5B4A72BD75B9A6A0D1"/>
    <w:rsid w:val="0039366E"/>
    <w:pPr>
      <w:spacing w:after="0" w:line="240" w:lineRule="auto"/>
    </w:pPr>
    <w:rPr>
      <w:rFonts w:ascii="Times New Roman" w:eastAsia="Times New Roman" w:hAnsi="Times New Roman" w:cs="Times New Roman"/>
      <w:sz w:val="24"/>
      <w:szCs w:val="24"/>
    </w:rPr>
  </w:style>
  <w:style w:type="paragraph" w:customStyle="1" w:styleId="DC5E2219B362428F964F8044BDEE408E2">
    <w:name w:val="DC5E2219B362428F964F8044BDEE408E2"/>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8">
    <w:name w:val="11D0A469687F4843A6E468E35E55D9088"/>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8">
    <w:name w:val="E6E1315E0AFC485980EEC3FF4F5068758"/>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11">
    <w:name w:val="5C97A99D3AB949D6AE132D011343612411"/>
    <w:rsid w:val="0039366E"/>
    <w:pPr>
      <w:spacing w:after="0" w:line="240" w:lineRule="auto"/>
    </w:pPr>
    <w:rPr>
      <w:rFonts w:ascii="Times New Roman" w:eastAsia="Times New Roman" w:hAnsi="Times New Roman" w:cs="Times New Roman"/>
      <w:sz w:val="24"/>
      <w:szCs w:val="24"/>
    </w:rPr>
  </w:style>
  <w:style w:type="paragraph" w:customStyle="1" w:styleId="6CA3C75D4952433B8C61F97475C2BB7111">
    <w:name w:val="6CA3C75D4952433B8C61F97475C2BB7111"/>
    <w:rsid w:val="0039366E"/>
    <w:pPr>
      <w:spacing w:after="0" w:line="240" w:lineRule="auto"/>
    </w:pPr>
    <w:rPr>
      <w:rFonts w:ascii="Times New Roman" w:eastAsia="Times New Roman" w:hAnsi="Times New Roman" w:cs="Times New Roman"/>
      <w:sz w:val="24"/>
      <w:szCs w:val="24"/>
    </w:rPr>
  </w:style>
  <w:style w:type="paragraph" w:customStyle="1" w:styleId="A7E239A7825B45DAA2989E3BB5012AEA11">
    <w:name w:val="A7E239A7825B45DAA2989E3BB5012AEA11"/>
    <w:rsid w:val="0039366E"/>
    <w:pPr>
      <w:spacing w:after="0" w:line="240" w:lineRule="auto"/>
    </w:pPr>
    <w:rPr>
      <w:rFonts w:ascii="Times New Roman" w:eastAsia="Times New Roman" w:hAnsi="Times New Roman" w:cs="Times New Roman"/>
      <w:sz w:val="24"/>
      <w:szCs w:val="24"/>
    </w:rPr>
  </w:style>
  <w:style w:type="paragraph" w:customStyle="1" w:styleId="ACDE9E04317940E3AFECB58D8BB844CA11">
    <w:name w:val="ACDE9E04317940E3AFECB58D8BB844CA11"/>
    <w:rsid w:val="0039366E"/>
    <w:pPr>
      <w:spacing w:after="0" w:line="240" w:lineRule="auto"/>
    </w:pPr>
    <w:rPr>
      <w:rFonts w:ascii="Times New Roman" w:eastAsia="Times New Roman" w:hAnsi="Times New Roman" w:cs="Times New Roman"/>
      <w:sz w:val="24"/>
      <w:szCs w:val="24"/>
    </w:rPr>
  </w:style>
  <w:style w:type="paragraph" w:customStyle="1" w:styleId="72B8D537FA68440FA89CE0997861DB1615">
    <w:name w:val="72B8D537FA68440FA89CE0997861DB1615"/>
    <w:rsid w:val="0039366E"/>
    <w:pPr>
      <w:spacing w:after="0" w:line="240" w:lineRule="auto"/>
    </w:pPr>
    <w:rPr>
      <w:rFonts w:ascii="Times New Roman" w:eastAsia="Times New Roman" w:hAnsi="Times New Roman" w:cs="Times New Roman"/>
      <w:sz w:val="24"/>
      <w:szCs w:val="24"/>
    </w:rPr>
  </w:style>
  <w:style w:type="paragraph" w:customStyle="1" w:styleId="0859D6CC4C8D4AF78A40B4C4B60C6E1C11">
    <w:name w:val="0859D6CC4C8D4AF78A40B4C4B60C6E1C11"/>
    <w:rsid w:val="0039366E"/>
    <w:pPr>
      <w:spacing w:after="0" w:line="240" w:lineRule="auto"/>
    </w:pPr>
    <w:rPr>
      <w:rFonts w:ascii="Times New Roman" w:eastAsia="Times New Roman" w:hAnsi="Times New Roman" w:cs="Times New Roman"/>
      <w:sz w:val="24"/>
      <w:szCs w:val="24"/>
    </w:rPr>
  </w:style>
  <w:style w:type="paragraph" w:customStyle="1" w:styleId="447A2D4F68F741359B3E5FD209323E2C11">
    <w:name w:val="447A2D4F68F741359B3E5FD209323E2C11"/>
    <w:rsid w:val="0039366E"/>
    <w:pPr>
      <w:spacing w:after="0" w:line="240" w:lineRule="auto"/>
    </w:pPr>
    <w:rPr>
      <w:rFonts w:ascii="Times New Roman" w:eastAsia="Times New Roman" w:hAnsi="Times New Roman" w:cs="Times New Roman"/>
      <w:sz w:val="24"/>
      <w:szCs w:val="24"/>
    </w:rPr>
  </w:style>
  <w:style w:type="paragraph" w:customStyle="1" w:styleId="3476414ECE1D4378957DC6ECEF6D7A3111">
    <w:name w:val="3476414ECE1D4378957DC6ECEF6D7A3111"/>
    <w:rsid w:val="0039366E"/>
    <w:pPr>
      <w:spacing w:after="0" w:line="240" w:lineRule="auto"/>
    </w:pPr>
    <w:rPr>
      <w:rFonts w:ascii="Times New Roman" w:eastAsia="Times New Roman" w:hAnsi="Times New Roman" w:cs="Times New Roman"/>
      <w:sz w:val="24"/>
      <w:szCs w:val="24"/>
    </w:rPr>
  </w:style>
  <w:style w:type="paragraph" w:customStyle="1" w:styleId="AFF1AABC75C64C2388232E3822E94FDF11">
    <w:name w:val="AFF1AABC75C64C2388232E3822E94FDF11"/>
    <w:rsid w:val="0039366E"/>
    <w:pPr>
      <w:spacing w:after="0" w:line="240" w:lineRule="auto"/>
    </w:pPr>
    <w:rPr>
      <w:rFonts w:ascii="Times New Roman" w:eastAsia="Times New Roman" w:hAnsi="Times New Roman" w:cs="Times New Roman"/>
      <w:sz w:val="24"/>
      <w:szCs w:val="24"/>
    </w:rPr>
  </w:style>
  <w:style w:type="paragraph" w:customStyle="1" w:styleId="0E1E1116C1304E92938CFE14EFA6C26911">
    <w:name w:val="0E1E1116C1304E92938CFE14EFA6C26911"/>
    <w:rsid w:val="0039366E"/>
    <w:pPr>
      <w:spacing w:after="0" w:line="240" w:lineRule="auto"/>
    </w:pPr>
    <w:rPr>
      <w:rFonts w:ascii="Times New Roman" w:eastAsia="Times New Roman" w:hAnsi="Times New Roman" w:cs="Times New Roman"/>
      <w:sz w:val="24"/>
      <w:szCs w:val="24"/>
    </w:rPr>
  </w:style>
  <w:style w:type="paragraph" w:customStyle="1" w:styleId="65BB54957D5B4BCE87277323E4A46EF711">
    <w:name w:val="65BB54957D5B4BCE87277323E4A46EF711"/>
    <w:rsid w:val="0039366E"/>
    <w:pPr>
      <w:spacing w:after="0" w:line="240" w:lineRule="auto"/>
    </w:pPr>
    <w:rPr>
      <w:rFonts w:ascii="Times New Roman" w:eastAsia="Times New Roman" w:hAnsi="Times New Roman" w:cs="Times New Roman"/>
      <w:sz w:val="24"/>
      <w:szCs w:val="24"/>
    </w:rPr>
  </w:style>
  <w:style w:type="paragraph" w:customStyle="1" w:styleId="4AB5631A385043C580EB30485DB53A3811">
    <w:name w:val="4AB5631A385043C580EB30485DB53A3811"/>
    <w:rsid w:val="0039366E"/>
    <w:pPr>
      <w:spacing w:after="0" w:line="240" w:lineRule="auto"/>
    </w:pPr>
    <w:rPr>
      <w:rFonts w:ascii="Times New Roman" w:eastAsia="Times New Roman" w:hAnsi="Times New Roman" w:cs="Times New Roman"/>
      <w:sz w:val="24"/>
      <w:szCs w:val="24"/>
    </w:rPr>
  </w:style>
  <w:style w:type="paragraph" w:customStyle="1" w:styleId="CC2458AEC6A84EED8F4EB3CF4B88632D11">
    <w:name w:val="CC2458AEC6A84EED8F4EB3CF4B88632D11"/>
    <w:rsid w:val="0039366E"/>
    <w:pPr>
      <w:spacing w:after="0" w:line="240" w:lineRule="auto"/>
    </w:pPr>
    <w:rPr>
      <w:rFonts w:ascii="Times New Roman" w:eastAsia="Times New Roman" w:hAnsi="Times New Roman" w:cs="Times New Roman"/>
      <w:sz w:val="24"/>
      <w:szCs w:val="24"/>
    </w:rPr>
  </w:style>
  <w:style w:type="paragraph" w:customStyle="1" w:styleId="078CFD02E0BC487C85E80A9D0076CC5B11">
    <w:name w:val="078CFD02E0BC487C85E80A9D0076CC5B11"/>
    <w:rsid w:val="0039366E"/>
    <w:pPr>
      <w:spacing w:after="0" w:line="240" w:lineRule="auto"/>
    </w:pPr>
    <w:rPr>
      <w:rFonts w:ascii="Times New Roman" w:eastAsia="Times New Roman" w:hAnsi="Times New Roman" w:cs="Times New Roman"/>
      <w:sz w:val="24"/>
      <w:szCs w:val="24"/>
    </w:rPr>
  </w:style>
  <w:style w:type="paragraph" w:customStyle="1" w:styleId="24D01E4619C642D3A2B52495A26B76AC9">
    <w:name w:val="24D01E4619C642D3A2B52495A26B76AC9"/>
    <w:rsid w:val="0039366E"/>
    <w:pPr>
      <w:spacing w:after="0" w:line="240" w:lineRule="auto"/>
    </w:pPr>
    <w:rPr>
      <w:rFonts w:ascii="Times New Roman" w:eastAsia="Times New Roman" w:hAnsi="Times New Roman" w:cs="Times New Roman"/>
      <w:sz w:val="24"/>
      <w:szCs w:val="24"/>
    </w:rPr>
  </w:style>
  <w:style w:type="paragraph" w:customStyle="1" w:styleId="08C879002DA14439B15CFEC31E7818F69">
    <w:name w:val="08C879002DA14439B15CFEC31E7818F69"/>
    <w:rsid w:val="0039366E"/>
    <w:pPr>
      <w:spacing w:after="0" w:line="240" w:lineRule="auto"/>
    </w:pPr>
    <w:rPr>
      <w:rFonts w:ascii="Times New Roman" w:eastAsia="Times New Roman" w:hAnsi="Times New Roman" w:cs="Times New Roman"/>
      <w:sz w:val="24"/>
      <w:szCs w:val="24"/>
    </w:rPr>
  </w:style>
  <w:style w:type="paragraph" w:customStyle="1" w:styleId="EFB750B341314519AD3ED316805B57A915">
    <w:name w:val="EFB750B341314519AD3ED316805B57A915"/>
    <w:rsid w:val="0039366E"/>
    <w:pPr>
      <w:spacing w:after="0" w:line="240" w:lineRule="auto"/>
    </w:pPr>
    <w:rPr>
      <w:rFonts w:ascii="Times New Roman" w:eastAsia="Times New Roman" w:hAnsi="Times New Roman" w:cs="Times New Roman"/>
      <w:sz w:val="24"/>
      <w:szCs w:val="24"/>
    </w:rPr>
  </w:style>
  <w:style w:type="paragraph" w:customStyle="1" w:styleId="77BA945794384E1AB6A331EE047EE5079">
    <w:name w:val="77BA945794384E1AB6A331EE047EE5079"/>
    <w:rsid w:val="0039366E"/>
    <w:pPr>
      <w:spacing w:after="0" w:line="240" w:lineRule="auto"/>
    </w:pPr>
    <w:rPr>
      <w:rFonts w:ascii="Times New Roman" w:eastAsia="Times New Roman" w:hAnsi="Times New Roman" w:cs="Times New Roman"/>
      <w:sz w:val="24"/>
      <w:szCs w:val="24"/>
    </w:rPr>
  </w:style>
  <w:style w:type="paragraph" w:customStyle="1" w:styleId="C62D09708A584DB4BC0199E36C42229A11">
    <w:name w:val="C62D09708A584DB4BC0199E36C42229A11"/>
    <w:rsid w:val="0039366E"/>
    <w:pPr>
      <w:spacing w:after="0" w:line="240" w:lineRule="auto"/>
    </w:pPr>
    <w:rPr>
      <w:rFonts w:ascii="Times New Roman" w:eastAsia="Times New Roman" w:hAnsi="Times New Roman" w:cs="Times New Roman"/>
      <w:sz w:val="24"/>
      <w:szCs w:val="24"/>
    </w:rPr>
  </w:style>
  <w:style w:type="paragraph" w:customStyle="1" w:styleId="1AD011F3AA7E427D9A4F672C0499CFDB11">
    <w:name w:val="1AD011F3AA7E427D9A4F672C0499CFDB11"/>
    <w:rsid w:val="0039366E"/>
    <w:pPr>
      <w:spacing w:after="0" w:line="240" w:lineRule="auto"/>
    </w:pPr>
    <w:rPr>
      <w:rFonts w:ascii="Times New Roman" w:eastAsia="Times New Roman" w:hAnsi="Times New Roman" w:cs="Times New Roman"/>
      <w:sz w:val="24"/>
      <w:szCs w:val="24"/>
    </w:rPr>
  </w:style>
  <w:style w:type="paragraph" w:customStyle="1" w:styleId="4E93499B76FC45A6B86E751E2175704E11">
    <w:name w:val="4E93499B76FC45A6B86E751E2175704E11"/>
    <w:rsid w:val="0039366E"/>
    <w:pPr>
      <w:spacing w:after="0" w:line="240" w:lineRule="auto"/>
    </w:pPr>
    <w:rPr>
      <w:rFonts w:ascii="Times New Roman" w:eastAsia="Times New Roman" w:hAnsi="Times New Roman" w:cs="Times New Roman"/>
      <w:sz w:val="24"/>
      <w:szCs w:val="24"/>
    </w:rPr>
  </w:style>
  <w:style w:type="paragraph" w:customStyle="1" w:styleId="CC5AC92D5FD746B5B524A0EA2ED9FA769">
    <w:name w:val="CC5AC92D5FD746B5B524A0EA2ED9FA769"/>
    <w:rsid w:val="0039366E"/>
    <w:pPr>
      <w:spacing w:after="0" w:line="240" w:lineRule="auto"/>
    </w:pPr>
    <w:rPr>
      <w:rFonts w:ascii="Times New Roman" w:eastAsia="Times New Roman" w:hAnsi="Times New Roman" w:cs="Times New Roman"/>
      <w:sz w:val="24"/>
      <w:szCs w:val="24"/>
    </w:rPr>
  </w:style>
  <w:style w:type="paragraph" w:customStyle="1" w:styleId="E009734CE3394C4F9440453D0989D5099">
    <w:name w:val="E009734CE3394C4F9440453D0989D5099"/>
    <w:rsid w:val="0039366E"/>
    <w:pPr>
      <w:spacing w:after="0" w:line="240" w:lineRule="auto"/>
    </w:pPr>
    <w:rPr>
      <w:rFonts w:ascii="Times New Roman" w:eastAsia="Times New Roman" w:hAnsi="Times New Roman" w:cs="Times New Roman"/>
      <w:sz w:val="24"/>
      <w:szCs w:val="24"/>
    </w:rPr>
  </w:style>
  <w:style w:type="paragraph" w:customStyle="1" w:styleId="FA4C005299C14DF5B4A72BD75B9A6A0D2">
    <w:name w:val="FA4C005299C14DF5B4A72BD75B9A6A0D2"/>
    <w:rsid w:val="0039366E"/>
    <w:pPr>
      <w:spacing w:after="0" w:line="240" w:lineRule="auto"/>
    </w:pPr>
    <w:rPr>
      <w:rFonts w:ascii="Times New Roman" w:eastAsia="Times New Roman" w:hAnsi="Times New Roman" w:cs="Times New Roman"/>
      <w:sz w:val="24"/>
      <w:szCs w:val="24"/>
    </w:rPr>
  </w:style>
  <w:style w:type="paragraph" w:customStyle="1" w:styleId="DC5E2219B362428F964F8044BDEE408E3">
    <w:name w:val="DC5E2219B362428F964F8044BDEE408E3"/>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9">
    <w:name w:val="11D0A469687F4843A6E468E35E55D9089"/>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9">
    <w:name w:val="E6E1315E0AFC485980EEC3FF4F5068759"/>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12">
    <w:name w:val="5C97A99D3AB949D6AE132D011343612412"/>
    <w:rsid w:val="0061067D"/>
    <w:pPr>
      <w:spacing w:after="0" w:line="240" w:lineRule="auto"/>
    </w:pPr>
    <w:rPr>
      <w:rFonts w:ascii="Times New Roman" w:eastAsia="Times New Roman" w:hAnsi="Times New Roman" w:cs="Times New Roman"/>
      <w:sz w:val="24"/>
      <w:szCs w:val="24"/>
    </w:rPr>
  </w:style>
  <w:style w:type="paragraph" w:customStyle="1" w:styleId="6CA3C75D4952433B8C61F97475C2BB7112">
    <w:name w:val="6CA3C75D4952433B8C61F97475C2BB7112"/>
    <w:rsid w:val="0061067D"/>
    <w:pPr>
      <w:spacing w:after="0" w:line="240" w:lineRule="auto"/>
    </w:pPr>
    <w:rPr>
      <w:rFonts w:ascii="Times New Roman" w:eastAsia="Times New Roman" w:hAnsi="Times New Roman" w:cs="Times New Roman"/>
      <w:sz w:val="24"/>
      <w:szCs w:val="24"/>
    </w:rPr>
  </w:style>
  <w:style w:type="paragraph" w:customStyle="1" w:styleId="A7E239A7825B45DAA2989E3BB5012AEA12">
    <w:name w:val="A7E239A7825B45DAA2989E3BB5012AEA12"/>
    <w:rsid w:val="0061067D"/>
    <w:pPr>
      <w:spacing w:after="0" w:line="240" w:lineRule="auto"/>
    </w:pPr>
    <w:rPr>
      <w:rFonts w:ascii="Times New Roman" w:eastAsia="Times New Roman" w:hAnsi="Times New Roman" w:cs="Times New Roman"/>
      <w:sz w:val="24"/>
      <w:szCs w:val="24"/>
    </w:rPr>
  </w:style>
  <w:style w:type="paragraph" w:customStyle="1" w:styleId="ACDE9E04317940E3AFECB58D8BB844CA12">
    <w:name w:val="ACDE9E04317940E3AFECB58D8BB844CA12"/>
    <w:rsid w:val="0061067D"/>
    <w:pPr>
      <w:spacing w:after="0" w:line="240" w:lineRule="auto"/>
    </w:pPr>
    <w:rPr>
      <w:rFonts w:ascii="Times New Roman" w:eastAsia="Times New Roman" w:hAnsi="Times New Roman" w:cs="Times New Roman"/>
      <w:sz w:val="24"/>
      <w:szCs w:val="24"/>
    </w:rPr>
  </w:style>
  <w:style w:type="paragraph" w:customStyle="1" w:styleId="72B8D537FA68440FA89CE0997861DB1616">
    <w:name w:val="72B8D537FA68440FA89CE0997861DB1616"/>
    <w:rsid w:val="0061067D"/>
    <w:pPr>
      <w:spacing w:after="0" w:line="240" w:lineRule="auto"/>
    </w:pPr>
    <w:rPr>
      <w:rFonts w:ascii="Times New Roman" w:eastAsia="Times New Roman" w:hAnsi="Times New Roman" w:cs="Times New Roman"/>
      <w:sz w:val="24"/>
      <w:szCs w:val="24"/>
    </w:rPr>
  </w:style>
  <w:style w:type="paragraph" w:customStyle="1" w:styleId="0859D6CC4C8D4AF78A40B4C4B60C6E1C12">
    <w:name w:val="0859D6CC4C8D4AF78A40B4C4B60C6E1C12"/>
    <w:rsid w:val="0061067D"/>
    <w:pPr>
      <w:spacing w:after="0" w:line="240" w:lineRule="auto"/>
    </w:pPr>
    <w:rPr>
      <w:rFonts w:ascii="Times New Roman" w:eastAsia="Times New Roman" w:hAnsi="Times New Roman" w:cs="Times New Roman"/>
      <w:sz w:val="24"/>
      <w:szCs w:val="24"/>
    </w:rPr>
  </w:style>
  <w:style w:type="paragraph" w:customStyle="1" w:styleId="447A2D4F68F741359B3E5FD209323E2C12">
    <w:name w:val="447A2D4F68F741359B3E5FD209323E2C12"/>
    <w:rsid w:val="0061067D"/>
    <w:pPr>
      <w:spacing w:after="0" w:line="240" w:lineRule="auto"/>
    </w:pPr>
    <w:rPr>
      <w:rFonts w:ascii="Times New Roman" w:eastAsia="Times New Roman" w:hAnsi="Times New Roman" w:cs="Times New Roman"/>
      <w:sz w:val="24"/>
      <w:szCs w:val="24"/>
    </w:rPr>
  </w:style>
  <w:style w:type="paragraph" w:customStyle="1" w:styleId="3476414ECE1D4378957DC6ECEF6D7A3112">
    <w:name w:val="3476414ECE1D4378957DC6ECEF6D7A3112"/>
    <w:rsid w:val="0061067D"/>
    <w:pPr>
      <w:spacing w:after="0" w:line="240" w:lineRule="auto"/>
    </w:pPr>
    <w:rPr>
      <w:rFonts w:ascii="Times New Roman" w:eastAsia="Times New Roman" w:hAnsi="Times New Roman" w:cs="Times New Roman"/>
      <w:sz w:val="24"/>
      <w:szCs w:val="24"/>
    </w:rPr>
  </w:style>
  <w:style w:type="paragraph" w:customStyle="1" w:styleId="AFF1AABC75C64C2388232E3822E94FDF12">
    <w:name w:val="AFF1AABC75C64C2388232E3822E94FDF12"/>
    <w:rsid w:val="0061067D"/>
    <w:pPr>
      <w:spacing w:after="0" w:line="240" w:lineRule="auto"/>
    </w:pPr>
    <w:rPr>
      <w:rFonts w:ascii="Times New Roman" w:eastAsia="Times New Roman" w:hAnsi="Times New Roman" w:cs="Times New Roman"/>
      <w:sz w:val="24"/>
      <w:szCs w:val="24"/>
    </w:rPr>
  </w:style>
  <w:style w:type="paragraph" w:customStyle="1" w:styleId="0E1E1116C1304E92938CFE14EFA6C26912">
    <w:name w:val="0E1E1116C1304E92938CFE14EFA6C26912"/>
    <w:rsid w:val="0061067D"/>
    <w:pPr>
      <w:spacing w:after="0" w:line="240" w:lineRule="auto"/>
    </w:pPr>
    <w:rPr>
      <w:rFonts w:ascii="Times New Roman" w:eastAsia="Times New Roman" w:hAnsi="Times New Roman" w:cs="Times New Roman"/>
      <w:sz w:val="24"/>
      <w:szCs w:val="24"/>
    </w:rPr>
  </w:style>
  <w:style w:type="paragraph" w:customStyle="1" w:styleId="65BB54957D5B4BCE87277323E4A46EF712">
    <w:name w:val="65BB54957D5B4BCE87277323E4A46EF712"/>
    <w:rsid w:val="0061067D"/>
    <w:pPr>
      <w:spacing w:after="0" w:line="240" w:lineRule="auto"/>
    </w:pPr>
    <w:rPr>
      <w:rFonts w:ascii="Times New Roman" w:eastAsia="Times New Roman" w:hAnsi="Times New Roman" w:cs="Times New Roman"/>
      <w:sz w:val="24"/>
      <w:szCs w:val="24"/>
    </w:rPr>
  </w:style>
  <w:style w:type="paragraph" w:customStyle="1" w:styleId="4AB5631A385043C580EB30485DB53A3812">
    <w:name w:val="4AB5631A385043C580EB30485DB53A3812"/>
    <w:rsid w:val="0061067D"/>
    <w:pPr>
      <w:spacing w:after="0" w:line="240" w:lineRule="auto"/>
    </w:pPr>
    <w:rPr>
      <w:rFonts w:ascii="Times New Roman" w:eastAsia="Times New Roman" w:hAnsi="Times New Roman" w:cs="Times New Roman"/>
      <w:sz w:val="24"/>
      <w:szCs w:val="24"/>
    </w:rPr>
  </w:style>
  <w:style w:type="paragraph" w:customStyle="1" w:styleId="CC2458AEC6A84EED8F4EB3CF4B88632D12">
    <w:name w:val="CC2458AEC6A84EED8F4EB3CF4B88632D12"/>
    <w:rsid w:val="0061067D"/>
    <w:pPr>
      <w:spacing w:after="0" w:line="240" w:lineRule="auto"/>
    </w:pPr>
    <w:rPr>
      <w:rFonts w:ascii="Times New Roman" w:eastAsia="Times New Roman" w:hAnsi="Times New Roman" w:cs="Times New Roman"/>
      <w:sz w:val="24"/>
      <w:szCs w:val="24"/>
    </w:rPr>
  </w:style>
  <w:style w:type="paragraph" w:customStyle="1" w:styleId="078CFD02E0BC487C85E80A9D0076CC5B12">
    <w:name w:val="078CFD02E0BC487C85E80A9D0076CC5B12"/>
    <w:rsid w:val="0061067D"/>
    <w:pPr>
      <w:spacing w:after="0" w:line="240" w:lineRule="auto"/>
    </w:pPr>
    <w:rPr>
      <w:rFonts w:ascii="Times New Roman" w:eastAsia="Times New Roman" w:hAnsi="Times New Roman" w:cs="Times New Roman"/>
      <w:sz w:val="24"/>
      <w:szCs w:val="24"/>
    </w:rPr>
  </w:style>
  <w:style w:type="paragraph" w:customStyle="1" w:styleId="24D01E4619C642D3A2B52495A26B76AC10">
    <w:name w:val="24D01E4619C642D3A2B52495A26B76AC10"/>
    <w:rsid w:val="0061067D"/>
    <w:pPr>
      <w:spacing w:after="0" w:line="240" w:lineRule="auto"/>
    </w:pPr>
    <w:rPr>
      <w:rFonts w:ascii="Times New Roman" w:eastAsia="Times New Roman" w:hAnsi="Times New Roman" w:cs="Times New Roman"/>
      <w:sz w:val="24"/>
      <w:szCs w:val="24"/>
    </w:rPr>
  </w:style>
  <w:style w:type="paragraph" w:customStyle="1" w:styleId="08C879002DA14439B15CFEC31E7818F610">
    <w:name w:val="08C879002DA14439B15CFEC31E7818F610"/>
    <w:rsid w:val="0061067D"/>
    <w:pPr>
      <w:spacing w:after="0" w:line="240" w:lineRule="auto"/>
    </w:pPr>
    <w:rPr>
      <w:rFonts w:ascii="Times New Roman" w:eastAsia="Times New Roman" w:hAnsi="Times New Roman" w:cs="Times New Roman"/>
      <w:sz w:val="24"/>
      <w:szCs w:val="24"/>
    </w:rPr>
  </w:style>
  <w:style w:type="paragraph" w:customStyle="1" w:styleId="EFB750B341314519AD3ED316805B57A916">
    <w:name w:val="EFB750B341314519AD3ED316805B57A916"/>
    <w:rsid w:val="0061067D"/>
    <w:pPr>
      <w:spacing w:after="0" w:line="240" w:lineRule="auto"/>
    </w:pPr>
    <w:rPr>
      <w:rFonts w:ascii="Times New Roman" w:eastAsia="Times New Roman" w:hAnsi="Times New Roman" w:cs="Times New Roman"/>
      <w:sz w:val="24"/>
      <w:szCs w:val="24"/>
    </w:rPr>
  </w:style>
  <w:style w:type="paragraph" w:customStyle="1" w:styleId="77BA945794384E1AB6A331EE047EE50710">
    <w:name w:val="77BA945794384E1AB6A331EE047EE50710"/>
    <w:rsid w:val="0061067D"/>
    <w:pPr>
      <w:spacing w:after="0" w:line="240" w:lineRule="auto"/>
    </w:pPr>
    <w:rPr>
      <w:rFonts w:ascii="Times New Roman" w:eastAsia="Times New Roman" w:hAnsi="Times New Roman" w:cs="Times New Roman"/>
      <w:sz w:val="24"/>
      <w:szCs w:val="24"/>
    </w:rPr>
  </w:style>
  <w:style w:type="paragraph" w:customStyle="1" w:styleId="C62D09708A584DB4BC0199E36C42229A12">
    <w:name w:val="C62D09708A584DB4BC0199E36C42229A12"/>
    <w:rsid w:val="0061067D"/>
    <w:pPr>
      <w:spacing w:after="0" w:line="240" w:lineRule="auto"/>
    </w:pPr>
    <w:rPr>
      <w:rFonts w:ascii="Times New Roman" w:eastAsia="Times New Roman" w:hAnsi="Times New Roman" w:cs="Times New Roman"/>
      <w:sz w:val="24"/>
      <w:szCs w:val="24"/>
    </w:rPr>
  </w:style>
  <w:style w:type="paragraph" w:customStyle="1" w:styleId="1AD011F3AA7E427D9A4F672C0499CFDB12">
    <w:name w:val="1AD011F3AA7E427D9A4F672C0499CFDB12"/>
    <w:rsid w:val="0061067D"/>
    <w:pPr>
      <w:spacing w:after="0" w:line="240" w:lineRule="auto"/>
    </w:pPr>
    <w:rPr>
      <w:rFonts w:ascii="Times New Roman" w:eastAsia="Times New Roman" w:hAnsi="Times New Roman" w:cs="Times New Roman"/>
      <w:sz w:val="24"/>
      <w:szCs w:val="24"/>
    </w:rPr>
  </w:style>
  <w:style w:type="paragraph" w:customStyle="1" w:styleId="4E93499B76FC45A6B86E751E2175704E12">
    <w:name w:val="4E93499B76FC45A6B86E751E2175704E12"/>
    <w:rsid w:val="0061067D"/>
    <w:pPr>
      <w:spacing w:after="0" w:line="240" w:lineRule="auto"/>
    </w:pPr>
    <w:rPr>
      <w:rFonts w:ascii="Times New Roman" w:eastAsia="Times New Roman" w:hAnsi="Times New Roman" w:cs="Times New Roman"/>
      <w:sz w:val="24"/>
      <w:szCs w:val="24"/>
    </w:rPr>
  </w:style>
  <w:style w:type="paragraph" w:customStyle="1" w:styleId="CC5AC92D5FD746B5B524A0EA2ED9FA7610">
    <w:name w:val="CC5AC92D5FD746B5B524A0EA2ED9FA7610"/>
    <w:rsid w:val="0061067D"/>
    <w:pPr>
      <w:spacing w:after="0" w:line="240" w:lineRule="auto"/>
    </w:pPr>
    <w:rPr>
      <w:rFonts w:ascii="Times New Roman" w:eastAsia="Times New Roman" w:hAnsi="Times New Roman" w:cs="Times New Roman"/>
      <w:sz w:val="24"/>
      <w:szCs w:val="24"/>
    </w:rPr>
  </w:style>
  <w:style w:type="paragraph" w:customStyle="1" w:styleId="E009734CE3394C4F9440453D0989D50910">
    <w:name w:val="E009734CE3394C4F9440453D0989D50910"/>
    <w:rsid w:val="0061067D"/>
    <w:pPr>
      <w:spacing w:after="0" w:line="240" w:lineRule="auto"/>
    </w:pPr>
    <w:rPr>
      <w:rFonts w:ascii="Times New Roman" w:eastAsia="Times New Roman" w:hAnsi="Times New Roman" w:cs="Times New Roman"/>
      <w:sz w:val="24"/>
      <w:szCs w:val="24"/>
    </w:rPr>
  </w:style>
  <w:style w:type="paragraph" w:customStyle="1" w:styleId="FA4C005299C14DF5B4A72BD75B9A6A0D3">
    <w:name w:val="FA4C005299C14DF5B4A72BD75B9A6A0D3"/>
    <w:rsid w:val="0061067D"/>
    <w:pPr>
      <w:spacing w:after="0" w:line="240" w:lineRule="auto"/>
    </w:pPr>
    <w:rPr>
      <w:rFonts w:ascii="Times New Roman" w:eastAsia="Times New Roman" w:hAnsi="Times New Roman" w:cs="Times New Roman"/>
      <w:sz w:val="24"/>
      <w:szCs w:val="24"/>
    </w:rPr>
  </w:style>
  <w:style w:type="paragraph" w:customStyle="1" w:styleId="DC5E2219B362428F964F8044BDEE408E4">
    <w:name w:val="DC5E2219B362428F964F8044BDEE408E4"/>
    <w:rsid w:val="0061067D"/>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0">
    <w:name w:val="11D0A469687F4843A6E468E35E55D90810"/>
    <w:rsid w:val="0061067D"/>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0">
    <w:name w:val="E6E1315E0AFC485980EEC3FF4F50687510"/>
    <w:rsid w:val="0061067D"/>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64967AB51F9A460E9B9FD07BFE4F8F31">
    <w:name w:val="64967AB51F9A460E9B9FD07BFE4F8F31"/>
    <w:rsid w:val="0061067D"/>
  </w:style>
  <w:style w:type="paragraph" w:customStyle="1" w:styleId="D7B6182901D94768BA5E3B35DE89B921">
    <w:name w:val="D7B6182901D94768BA5E3B35DE89B921"/>
    <w:rsid w:val="0061067D"/>
  </w:style>
  <w:style w:type="paragraph" w:customStyle="1" w:styleId="014E87D1ED824255B09B8040D1C28662">
    <w:name w:val="014E87D1ED824255B09B8040D1C28662"/>
    <w:rsid w:val="0061067D"/>
  </w:style>
  <w:style w:type="paragraph" w:customStyle="1" w:styleId="BD4F9A43C19D49F3856E1CE0B2D67849">
    <w:name w:val="BD4F9A43C19D49F3856E1CE0B2D67849"/>
    <w:rsid w:val="0061067D"/>
  </w:style>
  <w:style w:type="paragraph" w:customStyle="1" w:styleId="FDD903EC30AF41DB9985C733F4668F0B">
    <w:name w:val="FDD903EC30AF41DB9985C733F4668F0B"/>
    <w:rsid w:val="0061067D"/>
  </w:style>
  <w:style w:type="paragraph" w:customStyle="1" w:styleId="3C7594C1EE1F4CC2A19AAE8F32AD1787">
    <w:name w:val="3C7594C1EE1F4CC2A19AAE8F32AD1787"/>
    <w:rsid w:val="0061067D"/>
  </w:style>
  <w:style w:type="paragraph" w:customStyle="1" w:styleId="474FF7CDEEDF4F81957979DDD1D5E556">
    <w:name w:val="474FF7CDEEDF4F81957979DDD1D5E556"/>
    <w:rsid w:val="0061067D"/>
  </w:style>
  <w:style w:type="paragraph" w:customStyle="1" w:styleId="135BD8200CEF41C4A98148FC2BE1340D">
    <w:name w:val="135BD8200CEF41C4A98148FC2BE1340D"/>
    <w:rsid w:val="0061067D"/>
  </w:style>
  <w:style w:type="paragraph" w:customStyle="1" w:styleId="E49F663FB0D14CA5BC0EF279EE30D37F">
    <w:name w:val="E49F663FB0D14CA5BC0EF279EE30D37F"/>
    <w:rsid w:val="0061067D"/>
  </w:style>
  <w:style w:type="paragraph" w:customStyle="1" w:styleId="081809652FA34DA48037EC880DE4FFC7">
    <w:name w:val="081809652FA34DA48037EC880DE4FFC7"/>
    <w:rsid w:val="0061067D"/>
  </w:style>
  <w:style w:type="paragraph" w:customStyle="1" w:styleId="BC6DE1D3C46649409B9253A9C149A1F4">
    <w:name w:val="BC6DE1D3C46649409B9253A9C149A1F4"/>
    <w:rsid w:val="0061067D"/>
  </w:style>
  <w:style w:type="paragraph" w:customStyle="1" w:styleId="FBDB8F2F18A14764A9A8545D239ACAD3">
    <w:name w:val="FBDB8F2F18A14764A9A8545D239ACAD3"/>
    <w:rsid w:val="0061067D"/>
  </w:style>
  <w:style w:type="paragraph" w:customStyle="1" w:styleId="B8B09B32591946FBB687ACE8CC2A3B6A">
    <w:name w:val="B8B09B32591946FBB687ACE8CC2A3B6A"/>
    <w:rsid w:val="0061067D"/>
  </w:style>
  <w:style w:type="paragraph" w:customStyle="1" w:styleId="C57319A96E874C15BCE9CA9FDDCC6311">
    <w:name w:val="C57319A96E874C15BCE9CA9FDDCC6311"/>
    <w:rsid w:val="0061067D"/>
  </w:style>
  <w:style w:type="paragraph" w:customStyle="1" w:styleId="E0C0E20A658A40869F4A3CC589FEC03C">
    <w:name w:val="E0C0E20A658A40869F4A3CC589FEC03C"/>
    <w:rsid w:val="0061067D"/>
  </w:style>
  <w:style w:type="paragraph" w:customStyle="1" w:styleId="23D3660B3791430BB03A2F8D4C0372E7">
    <w:name w:val="23D3660B3791430BB03A2F8D4C0372E7"/>
    <w:rsid w:val="0061067D"/>
  </w:style>
  <w:style w:type="paragraph" w:customStyle="1" w:styleId="6AB6ACC1AEDE4937827218CEF8B0D172">
    <w:name w:val="6AB6ACC1AEDE4937827218CEF8B0D172"/>
    <w:rsid w:val="0061067D"/>
  </w:style>
  <w:style w:type="paragraph" w:customStyle="1" w:styleId="2DD8E926E0A14803A9D15498565701A4">
    <w:name w:val="2DD8E926E0A14803A9D15498565701A4"/>
    <w:rsid w:val="0061067D"/>
  </w:style>
  <w:style w:type="paragraph" w:customStyle="1" w:styleId="7FEE5F7760CD4E82BD8839C3C9B51F52">
    <w:name w:val="7FEE5F7760CD4E82BD8839C3C9B51F52"/>
    <w:rsid w:val="0061067D"/>
  </w:style>
  <w:style w:type="paragraph" w:customStyle="1" w:styleId="2C04B42FEA8C42E3A315A45F4B78B46B">
    <w:name w:val="2C04B42FEA8C42E3A315A45F4B78B46B"/>
    <w:rsid w:val="0061067D"/>
  </w:style>
  <w:style w:type="paragraph" w:customStyle="1" w:styleId="CBEC6A6BF19D4CABBB41B9AD772A2086">
    <w:name w:val="CBEC6A6BF19D4CABBB41B9AD772A2086"/>
    <w:rsid w:val="0061067D"/>
  </w:style>
  <w:style w:type="paragraph" w:customStyle="1" w:styleId="D94B5098724C40C78C9E5283D62B3612">
    <w:name w:val="D94B5098724C40C78C9E5283D62B3612"/>
    <w:rsid w:val="0061067D"/>
  </w:style>
  <w:style w:type="paragraph" w:customStyle="1" w:styleId="C9DB725AD25B4023B5F4C5D9CB91A7A8">
    <w:name w:val="C9DB725AD25B4023B5F4C5D9CB91A7A8"/>
    <w:rsid w:val="0061067D"/>
  </w:style>
  <w:style w:type="paragraph" w:customStyle="1" w:styleId="3AA320B11CE74B6D8CD476930F4EB3EE">
    <w:name w:val="3AA320B11CE74B6D8CD476930F4EB3EE"/>
    <w:rsid w:val="0061067D"/>
  </w:style>
  <w:style w:type="paragraph" w:customStyle="1" w:styleId="BDDFD38851CD4144A6E8352A8986B979">
    <w:name w:val="BDDFD38851CD4144A6E8352A8986B979"/>
    <w:rsid w:val="0061067D"/>
  </w:style>
  <w:style w:type="paragraph" w:customStyle="1" w:styleId="538286FCACED47D5B36C496640AF9DED">
    <w:name w:val="538286FCACED47D5B36C496640AF9DED"/>
    <w:rsid w:val="0061067D"/>
  </w:style>
  <w:style w:type="paragraph" w:customStyle="1" w:styleId="5C97A99D3AB949D6AE132D011343612413">
    <w:name w:val="5C97A99D3AB949D6AE132D011343612413"/>
    <w:rsid w:val="006509F0"/>
    <w:pPr>
      <w:spacing w:after="0" w:line="240" w:lineRule="auto"/>
    </w:pPr>
    <w:rPr>
      <w:rFonts w:ascii="Times New Roman" w:eastAsia="Times New Roman" w:hAnsi="Times New Roman" w:cs="Times New Roman"/>
      <w:sz w:val="24"/>
      <w:szCs w:val="24"/>
    </w:rPr>
  </w:style>
  <w:style w:type="paragraph" w:customStyle="1" w:styleId="6CA3C75D4952433B8C61F97475C2BB7113">
    <w:name w:val="6CA3C75D4952433B8C61F97475C2BB7113"/>
    <w:rsid w:val="006509F0"/>
    <w:pPr>
      <w:spacing w:after="0" w:line="240" w:lineRule="auto"/>
    </w:pPr>
    <w:rPr>
      <w:rFonts w:ascii="Times New Roman" w:eastAsia="Times New Roman" w:hAnsi="Times New Roman" w:cs="Times New Roman"/>
      <w:sz w:val="24"/>
      <w:szCs w:val="24"/>
    </w:rPr>
  </w:style>
  <w:style w:type="paragraph" w:customStyle="1" w:styleId="A7E239A7825B45DAA2989E3BB5012AEA13">
    <w:name w:val="A7E239A7825B45DAA2989E3BB5012AEA13"/>
    <w:rsid w:val="006509F0"/>
    <w:pPr>
      <w:spacing w:after="0" w:line="240" w:lineRule="auto"/>
    </w:pPr>
    <w:rPr>
      <w:rFonts w:ascii="Times New Roman" w:eastAsia="Times New Roman" w:hAnsi="Times New Roman" w:cs="Times New Roman"/>
      <w:sz w:val="24"/>
      <w:szCs w:val="24"/>
    </w:rPr>
  </w:style>
  <w:style w:type="paragraph" w:customStyle="1" w:styleId="ACDE9E04317940E3AFECB58D8BB844CA13">
    <w:name w:val="ACDE9E04317940E3AFECB58D8BB844CA13"/>
    <w:rsid w:val="006509F0"/>
    <w:pPr>
      <w:spacing w:after="0" w:line="240" w:lineRule="auto"/>
    </w:pPr>
    <w:rPr>
      <w:rFonts w:ascii="Times New Roman" w:eastAsia="Times New Roman" w:hAnsi="Times New Roman" w:cs="Times New Roman"/>
      <w:sz w:val="24"/>
      <w:szCs w:val="24"/>
    </w:rPr>
  </w:style>
  <w:style w:type="paragraph" w:customStyle="1" w:styleId="72B8D537FA68440FA89CE0997861DB1617">
    <w:name w:val="72B8D537FA68440FA89CE0997861DB1617"/>
    <w:rsid w:val="006509F0"/>
    <w:pPr>
      <w:spacing w:after="0" w:line="240" w:lineRule="auto"/>
    </w:pPr>
    <w:rPr>
      <w:rFonts w:ascii="Times New Roman" w:eastAsia="Times New Roman" w:hAnsi="Times New Roman" w:cs="Times New Roman"/>
      <w:sz w:val="24"/>
      <w:szCs w:val="24"/>
    </w:rPr>
  </w:style>
  <w:style w:type="paragraph" w:customStyle="1" w:styleId="0859D6CC4C8D4AF78A40B4C4B60C6E1C13">
    <w:name w:val="0859D6CC4C8D4AF78A40B4C4B60C6E1C13"/>
    <w:rsid w:val="006509F0"/>
    <w:pPr>
      <w:spacing w:after="0" w:line="240" w:lineRule="auto"/>
    </w:pPr>
    <w:rPr>
      <w:rFonts w:ascii="Times New Roman" w:eastAsia="Times New Roman" w:hAnsi="Times New Roman" w:cs="Times New Roman"/>
      <w:sz w:val="24"/>
      <w:szCs w:val="24"/>
    </w:rPr>
  </w:style>
  <w:style w:type="paragraph" w:customStyle="1" w:styleId="447A2D4F68F741359B3E5FD209323E2C13">
    <w:name w:val="447A2D4F68F741359B3E5FD209323E2C13"/>
    <w:rsid w:val="006509F0"/>
    <w:pPr>
      <w:spacing w:after="0" w:line="240" w:lineRule="auto"/>
    </w:pPr>
    <w:rPr>
      <w:rFonts w:ascii="Times New Roman" w:eastAsia="Times New Roman" w:hAnsi="Times New Roman" w:cs="Times New Roman"/>
      <w:sz w:val="24"/>
      <w:szCs w:val="24"/>
    </w:rPr>
  </w:style>
  <w:style w:type="paragraph" w:customStyle="1" w:styleId="3476414ECE1D4378957DC6ECEF6D7A3113">
    <w:name w:val="3476414ECE1D4378957DC6ECEF6D7A3113"/>
    <w:rsid w:val="006509F0"/>
    <w:pPr>
      <w:spacing w:after="0" w:line="240" w:lineRule="auto"/>
    </w:pPr>
    <w:rPr>
      <w:rFonts w:ascii="Times New Roman" w:eastAsia="Times New Roman" w:hAnsi="Times New Roman" w:cs="Times New Roman"/>
      <w:sz w:val="24"/>
      <w:szCs w:val="24"/>
    </w:rPr>
  </w:style>
  <w:style w:type="paragraph" w:customStyle="1" w:styleId="AFF1AABC75C64C2388232E3822E94FDF13">
    <w:name w:val="AFF1AABC75C64C2388232E3822E94FDF13"/>
    <w:rsid w:val="006509F0"/>
    <w:pPr>
      <w:spacing w:after="0" w:line="240" w:lineRule="auto"/>
    </w:pPr>
    <w:rPr>
      <w:rFonts w:ascii="Times New Roman" w:eastAsia="Times New Roman" w:hAnsi="Times New Roman" w:cs="Times New Roman"/>
      <w:sz w:val="24"/>
      <w:szCs w:val="24"/>
    </w:rPr>
  </w:style>
  <w:style w:type="paragraph" w:customStyle="1" w:styleId="0E1E1116C1304E92938CFE14EFA6C26913">
    <w:name w:val="0E1E1116C1304E92938CFE14EFA6C26913"/>
    <w:rsid w:val="006509F0"/>
    <w:pPr>
      <w:spacing w:after="0" w:line="240" w:lineRule="auto"/>
    </w:pPr>
    <w:rPr>
      <w:rFonts w:ascii="Times New Roman" w:eastAsia="Times New Roman" w:hAnsi="Times New Roman" w:cs="Times New Roman"/>
      <w:sz w:val="24"/>
      <w:szCs w:val="24"/>
    </w:rPr>
  </w:style>
  <w:style w:type="paragraph" w:customStyle="1" w:styleId="65BB54957D5B4BCE87277323E4A46EF713">
    <w:name w:val="65BB54957D5B4BCE87277323E4A46EF713"/>
    <w:rsid w:val="006509F0"/>
    <w:pPr>
      <w:spacing w:after="0" w:line="240" w:lineRule="auto"/>
    </w:pPr>
    <w:rPr>
      <w:rFonts w:ascii="Times New Roman" w:eastAsia="Times New Roman" w:hAnsi="Times New Roman" w:cs="Times New Roman"/>
      <w:sz w:val="24"/>
      <w:szCs w:val="24"/>
    </w:rPr>
  </w:style>
  <w:style w:type="paragraph" w:customStyle="1" w:styleId="4AB5631A385043C580EB30485DB53A3813">
    <w:name w:val="4AB5631A385043C580EB30485DB53A3813"/>
    <w:rsid w:val="006509F0"/>
    <w:pPr>
      <w:spacing w:after="0" w:line="240" w:lineRule="auto"/>
    </w:pPr>
    <w:rPr>
      <w:rFonts w:ascii="Times New Roman" w:eastAsia="Times New Roman" w:hAnsi="Times New Roman" w:cs="Times New Roman"/>
      <w:sz w:val="24"/>
      <w:szCs w:val="24"/>
    </w:rPr>
  </w:style>
  <w:style w:type="paragraph" w:customStyle="1" w:styleId="CC2458AEC6A84EED8F4EB3CF4B88632D13">
    <w:name w:val="CC2458AEC6A84EED8F4EB3CF4B88632D13"/>
    <w:rsid w:val="006509F0"/>
    <w:pPr>
      <w:spacing w:after="0" w:line="240" w:lineRule="auto"/>
    </w:pPr>
    <w:rPr>
      <w:rFonts w:ascii="Times New Roman" w:eastAsia="Times New Roman" w:hAnsi="Times New Roman" w:cs="Times New Roman"/>
      <w:sz w:val="24"/>
      <w:szCs w:val="24"/>
    </w:rPr>
  </w:style>
  <w:style w:type="paragraph" w:customStyle="1" w:styleId="078CFD02E0BC487C85E80A9D0076CC5B13">
    <w:name w:val="078CFD02E0BC487C85E80A9D0076CC5B13"/>
    <w:rsid w:val="006509F0"/>
    <w:pPr>
      <w:spacing w:after="0" w:line="240" w:lineRule="auto"/>
    </w:pPr>
    <w:rPr>
      <w:rFonts w:ascii="Times New Roman" w:eastAsia="Times New Roman" w:hAnsi="Times New Roman" w:cs="Times New Roman"/>
      <w:sz w:val="24"/>
      <w:szCs w:val="24"/>
    </w:rPr>
  </w:style>
  <w:style w:type="paragraph" w:customStyle="1" w:styleId="24D01E4619C642D3A2B52495A26B76AC11">
    <w:name w:val="24D01E4619C642D3A2B52495A26B76AC11"/>
    <w:rsid w:val="006509F0"/>
    <w:pPr>
      <w:spacing w:after="0" w:line="240" w:lineRule="auto"/>
    </w:pPr>
    <w:rPr>
      <w:rFonts w:ascii="Times New Roman" w:eastAsia="Times New Roman" w:hAnsi="Times New Roman" w:cs="Times New Roman"/>
      <w:sz w:val="24"/>
      <w:szCs w:val="24"/>
    </w:rPr>
  </w:style>
  <w:style w:type="paragraph" w:customStyle="1" w:styleId="08C879002DA14439B15CFEC31E7818F611">
    <w:name w:val="08C879002DA14439B15CFEC31E7818F611"/>
    <w:rsid w:val="006509F0"/>
    <w:pPr>
      <w:spacing w:after="0" w:line="240" w:lineRule="auto"/>
    </w:pPr>
    <w:rPr>
      <w:rFonts w:ascii="Times New Roman" w:eastAsia="Times New Roman" w:hAnsi="Times New Roman" w:cs="Times New Roman"/>
      <w:sz w:val="24"/>
      <w:szCs w:val="24"/>
    </w:rPr>
  </w:style>
  <w:style w:type="paragraph" w:customStyle="1" w:styleId="EFB750B341314519AD3ED316805B57A917">
    <w:name w:val="EFB750B341314519AD3ED316805B57A917"/>
    <w:rsid w:val="006509F0"/>
    <w:pPr>
      <w:spacing w:after="0" w:line="240" w:lineRule="auto"/>
    </w:pPr>
    <w:rPr>
      <w:rFonts w:ascii="Times New Roman" w:eastAsia="Times New Roman" w:hAnsi="Times New Roman" w:cs="Times New Roman"/>
      <w:sz w:val="24"/>
      <w:szCs w:val="24"/>
    </w:rPr>
  </w:style>
  <w:style w:type="paragraph" w:customStyle="1" w:styleId="77BA945794384E1AB6A331EE047EE50711">
    <w:name w:val="77BA945794384E1AB6A331EE047EE50711"/>
    <w:rsid w:val="006509F0"/>
    <w:pPr>
      <w:spacing w:after="0" w:line="240" w:lineRule="auto"/>
    </w:pPr>
    <w:rPr>
      <w:rFonts w:ascii="Times New Roman" w:eastAsia="Times New Roman" w:hAnsi="Times New Roman" w:cs="Times New Roman"/>
      <w:sz w:val="24"/>
      <w:szCs w:val="24"/>
    </w:rPr>
  </w:style>
  <w:style w:type="paragraph" w:customStyle="1" w:styleId="C62D09708A584DB4BC0199E36C42229A13">
    <w:name w:val="C62D09708A584DB4BC0199E36C42229A13"/>
    <w:rsid w:val="006509F0"/>
    <w:pPr>
      <w:spacing w:after="0" w:line="240" w:lineRule="auto"/>
    </w:pPr>
    <w:rPr>
      <w:rFonts w:ascii="Times New Roman" w:eastAsia="Times New Roman" w:hAnsi="Times New Roman" w:cs="Times New Roman"/>
      <w:sz w:val="24"/>
      <w:szCs w:val="24"/>
    </w:rPr>
  </w:style>
  <w:style w:type="paragraph" w:customStyle="1" w:styleId="1AD011F3AA7E427D9A4F672C0499CFDB13">
    <w:name w:val="1AD011F3AA7E427D9A4F672C0499CFDB13"/>
    <w:rsid w:val="006509F0"/>
    <w:pPr>
      <w:spacing w:after="0" w:line="240" w:lineRule="auto"/>
    </w:pPr>
    <w:rPr>
      <w:rFonts w:ascii="Times New Roman" w:eastAsia="Times New Roman" w:hAnsi="Times New Roman" w:cs="Times New Roman"/>
      <w:sz w:val="24"/>
      <w:szCs w:val="24"/>
    </w:rPr>
  </w:style>
  <w:style w:type="paragraph" w:customStyle="1" w:styleId="4E93499B76FC45A6B86E751E2175704E13">
    <w:name w:val="4E93499B76FC45A6B86E751E2175704E13"/>
    <w:rsid w:val="006509F0"/>
    <w:pPr>
      <w:spacing w:after="0" w:line="240" w:lineRule="auto"/>
    </w:pPr>
    <w:rPr>
      <w:rFonts w:ascii="Times New Roman" w:eastAsia="Times New Roman" w:hAnsi="Times New Roman" w:cs="Times New Roman"/>
      <w:sz w:val="24"/>
      <w:szCs w:val="24"/>
    </w:rPr>
  </w:style>
  <w:style w:type="paragraph" w:customStyle="1" w:styleId="CC5AC92D5FD746B5B524A0EA2ED9FA7611">
    <w:name w:val="CC5AC92D5FD746B5B524A0EA2ED9FA7611"/>
    <w:rsid w:val="006509F0"/>
    <w:pPr>
      <w:spacing w:after="0" w:line="240" w:lineRule="auto"/>
    </w:pPr>
    <w:rPr>
      <w:rFonts w:ascii="Times New Roman" w:eastAsia="Times New Roman" w:hAnsi="Times New Roman" w:cs="Times New Roman"/>
      <w:sz w:val="24"/>
      <w:szCs w:val="24"/>
    </w:rPr>
  </w:style>
  <w:style w:type="paragraph" w:customStyle="1" w:styleId="E009734CE3394C4F9440453D0989D50911">
    <w:name w:val="E009734CE3394C4F9440453D0989D50911"/>
    <w:rsid w:val="006509F0"/>
    <w:pPr>
      <w:spacing w:after="0" w:line="240" w:lineRule="auto"/>
    </w:pPr>
    <w:rPr>
      <w:rFonts w:ascii="Times New Roman" w:eastAsia="Times New Roman" w:hAnsi="Times New Roman" w:cs="Times New Roman"/>
      <w:sz w:val="24"/>
      <w:szCs w:val="24"/>
    </w:rPr>
  </w:style>
  <w:style w:type="paragraph" w:customStyle="1" w:styleId="FA4C005299C14DF5B4A72BD75B9A6A0D4">
    <w:name w:val="FA4C005299C14DF5B4A72BD75B9A6A0D4"/>
    <w:rsid w:val="006509F0"/>
    <w:pPr>
      <w:spacing w:after="0" w:line="240" w:lineRule="auto"/>
    </w:pPr>
    <w:rPr>
      <w:rFonts w:ascii="Times New Roman" w:eastAsia="Times New Roman" w:hAnsi="Times New Roman" w:cs="Times New Roman"/>
      <w:sz w:val="24"/>
      <w:szCs w:val="24"/>
    </w:rPr>
  </w:style>
  <w:style w:type="paragraph" w:customStyle="1" w:styleId="DC5E2219B362428F964F8044BDEE408E5">
    <w:name w:val="DC5E2219B362428F964F8044BDEE408E5"/>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1">
    <w:name w:val="11D0A469687F4843A6E468E35E55D90811"/>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1">
    <w:name w:val="E6E1315E0AFC485980EEC3FF4F50687511"/>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978C453340E34E64BA4E207E46D61C84">
    <w:name w:val="978C453340E34E64BA4E207E46D61C84"/>
    <w:rsid w:val="006509F0"/>
    <w:pPr>
      <w:spacing w:after="0" w:line="240" w:lineRule="auto"/>
    </w:pPr>
    <w:rPr>
      <w:rFonts w:ascii="Times New Roman" w:eastAsia="Times New Roman" w:hAnsi="Times New Roman" w:cs="Times New Roman"/>
      <w:sz w:val="24"/>
      <w:szCs w:val="24"/>
    </w:rPr>
  </w:style>
  <w:style w:type="paragraph" w:customStyle="1" w:styleId="9EB3E3559F4447A8BCFDD37E01B89ECD">
    <w:name w:val="9EB3E3559F4447A8BCFDD37E01B89ECD"/>
    <w:rsid w:val="006509F0"/>
    <w:pPr>
      <w:spacing w:after="0" w:line="240" w:lineRule="auto"/>
    </w:pPr>
    <w:rPr>
      <w:rFonts w:ascii="Times New Roman" w:eastAsia="Times New Roman" w:hAnsi="Times New Roman" w:cs="Times New Roman"/>
      <w:sz w:val="24"/>
      <w:szCs w:val="24"/>
    </w:rPr>
  </w:style>
  <w:style w:type="paragraph" w:customStyle="1" w:styleId="BDB420448BFB4F2BBB738C676EEA3CCE">
    <w:name w:val="BDB420448BFB4F2BBB738C676EEA3CCE"/>
    <w:rsid w:val="006509F0"/>
    <w:pPr>
      <w:spacing w:after="0" w:line="240" w:lineRule="auto"/>
    </w:pPr>
    <w:rPr>
      <w:rFonts w:ascii="Times New Roman" w:eastAsia="Times New Roman" w:hAnsi="Times New Roman" w:cs="Times New Roman"/>
      <w:sz w:val="24"/>
      <w:szCs w:val="24"/>
    </w:rPr>
  </w:style>
  <w:style w:type="paragraph" w:customStyle="1" w:styleId="CF111533E95744BC966533861F528B2E">
    <w:name w:val="CF111533E95744BC966533861F528B2E"/>
    <w:rsid w:val="006509F0"/>
    <w:pPr>
      <w:spacing w:after="0" w:line="240" w:lineRule="auto"/>
    </w:pPr>
    <w:rPr>
      <w:rFonts w:ascii="Times New Roman" w:eastAsia="Times New Roman" w:hAnsi="Times New Roman" w:cs="Times New Roman"/>
      <w:sz w:val="24"/>
      <w:szCs w:val="24"/>
    </w:rPr>
  </w:style>
  <w:style w:type="paragraph" w:customStyle="1" w:styleId="5C97A99D3AB949D6AE132D011343612414">
    <w:name w:val="5C97A99D3AB949D6AE132D011343612414"/>
    <w:rsid w:val="006509F0"/>
    <w:pPr>
      <w:spacing w:after="0" w:line="240" w:lineRule="auto"/>
    </w:pPr>
    <w:rPr>
      <w:rFonts w:ascii="Times New Roman" w:eastAsia="Times New Roman" w:hAnsi="Times New Roman" w:cs="Times New Roman"/>
      <w:sz w:val="24"/>
      <w:szCs w:val="24"/>
    </w:rPr>
  </w:style>
  <w:style w:type="paragraph" w:customStyle="1" w:styleId="6CA3C75D4952433B8C61F97475C2BB7114">
    <w:name w:val="6CA3C75D4952433B8C61F97475C2BB7114"/>
    <w:rsid w:val="006509F0"/>
    <w:pPr>
      <w:spacing w:after="0" w:line="240" w:lineRule="auto"/>
    </w:pPr>
    <w:rPr>
      <w:rFonts w:ascii="Times New Roman" w:eastAsia="Times New Roman" w:hAnsi="Times New Roman" w:cs="Times New Roman"/>
      <w:sz w:val="24"/>
      <w:szCs w:val="24"/>
    </w:rPr>
  </w:style>
  <w:style w:type="paragraph" w:customStyle="1" w:styleId="A7E239A7825B45DAA2989E3BB5012AEA14">
    <w:name w:val="A7E239A7825B45DAA2989E3BB5012AEA14"/>
    <w:rsid w:val="006509F0"/>
    <w:pPr>
      <w:spacing w:after="0" w:line="240" w:lineRule="auto"/>
    </w:pPr>
    <w:rPr>
      <w:rFonts w:ascii="Times New Roman" w:eastAsia="Times New Roman" w:hAnsi="Times New Roman" w:cs="Times New Roman"/>
      <w:sz w:val="24"/>
      <w:szCs w:val="24"/>
    </w:rPr>
  </w:style>
  <w:style w:type="paragraph" w:customStyle="1" w:styleId="ACDE9E04317940E3AFECB58D8BB844CA14">
    <w:name w:val="ACDE9E04317940E3AFECB58D8BB844CA14"/>
    <w:rsid w:val="006509F0"/>
    <w:pPr>
      <w:spacing w:after="0" w:line="240" w:lineRule="auto"/>
    </w:pPr>
    <w:rPr>
      <w:rFonts w:ascii="Times New Roman" w:eastAsia="Times New Roman" w:hAnsi="Times New Roman" w:cs="Times New Roman"/>
      <w:sz w:val="24"/>
      <w:szCs w:val="24"/>
    </w:rPr>
  </w:style>
  <w:style w:type="paragraph" w:customStyle="1" w:styleId="72B8D537FA68440FA89CE0997861DB1618">
    <w:name w:val="72B8D537FA68440FA89CE0997861DB1618"/>
    <w:rsid w:val="006509F0"/>
    <w:pPr>
      <w:spacing w:after="0" w:line="240" w:lineRule="auto"/>
    </w:pPr>
    <w:rPr>
      <w:rFonts w:ascii="Times New Roman" w:eastAsia="Times New Roman" w:hAnsi="Times New Roman" w:cs="Times New Roman"/>
      <w:sz w:val="24"/>
      <w:szCs w:val="24"/>
    </w:rPr>
  </w:style>
  <w:style w:type="paragraph" w:customStyle="1" w:styleId="0859D6CC4C8D4AF78A40B4C4B60C6E1C14">
    <w:name w:val="0859D6CC4C8D4AF78A40B4C4B60C6E1C14"/>
    <w:rsid w:val="006509F0"/>
    <w:pPr>
      <w:spacing w:after="0" w:line="240" w:lineRule="auto"/>
    </w:pPr>
    <w:rPr>
      <w:rFonts w:ascii="Times New Roman" w:eastAsia="Times New Roman" w:hAnsi="Times New Roman" w:cs="Times New Roman"/>
      <w:sz w:val="24"/>
      <w:szCs w:val="24"/>
    </w:rPr>
  </w:style>
  <w:style w:type="paragraph" w:customStyle="1" w:styleId="447A2D4F68F741359B3E5FD209323E2C14">
    <w:name w:val="447A2D4F68F741359B3E5FD209323E2C14"/>
    <w:rsid w:val="006509F0"/>
    <w:pPr>
      <w:spacing w:after="0" w:line="240" w:lineRule="auto"/>
    </w:pPr>
    <w:rPr>
      <w:rFonts w:ascii="Times New Roman" w:eastAsia="Times New Roman" w:hAnsi="Times New Roman" w:cs="Times New Roman"/>
      <w:sz w:val="24"/>
      <w:szCs w:val="24"/>
    </w:rPr>
  </w:style>
  <w:style w:type="paragraph" w:customStyle="1" w:styleId="3476414ECE1D4378957DC6ECEF6D7A3114">
    <w:name w:val="3476414ECE1D4378957DC6ECEF6D7A3114"/>
    <w:rsid w:val="006509F0"/>
    <w:pPr>
      <w:spacing w:after="0" w:line="240" w:lineRule="auto"/>
    </w:pPr>
    <w:rPr>
      <w:rFonts w:ascii="Times New Roman" w:eastAsia="Times New Roman" w:hAnsi="Times New Roman" w:cs="Times New Roman"/>
      <w:sz w:val="24"/>
      <w:szCs w:val="24"/>
    </w:rPr>
  </w:style>
  <w:style w:type="paragraph" w:customStyle="1" w:styleId="AFF1AABC75C64C2388232E3822E94FDF14">
    <w:name w:val="AFF1AABC75C64C2388232E3822E94FDF14"/>
    <w:rsid w:val="006509F0"/>
    <w:pPr>
      <w:spacing w:after="0" w:line="240" w:lineRule="auto"/>
    </w:pPr>
    <w:rPr>
      <w:rFonts w:ascii="Times New Roman" w:eastAsia="Times New Roman" w:hAnsi="Times New Roman" w:cs="Times New Roman"/>
      <w:sz w:val="24"/>
      <w:szCs w:val="24"/>
    </w:rPr>
  </w:style>
  <w:style w:type="paragraph" w:customStyle="1" w:styleId="0E1E1116C1304E92938CFE14EFA6C26914">
    <w:name w:val="0E1E1116C1304E92938CFE14EFA6C26914"/>
    <w:rsid w:val="006509F0"/>
    <w:pPr>
      <w:spacing w:after="0" w:line="240" w:lineRule="auto"/>
    </w:pPr>
    <w:rPr>
      <w:rFonts w:ascii="Times New Roman" w:eastAsia="Times New Roman" w:hAnsi="Times New Roman" w:cs="Times New Roman"/>
      <w:sz w:val="24"/>
      <w:szCs w:val="24"/>
    </w:rPr>
  </w:style>
  <w:style w:type="paragraph" w:customStyle="1" w:styleId="65BB54957D5B4BCE87277323E4A46EF714">
    <w:name w:val="65BB54957D5B4BCE87277323E4A46EF714"/>
    <w:rsid w:val="006509F0"/>
    <w:pPr>
      <w:spacing w:after="0" w:line="240" w:lineRule="auto"/>
    </w:pPr>
    <w:rPr>
      <w:rFonts w:ascii="Times New Roman" w:eastAsia="Times New Roman" w:hAnsi="Times New Roman" w:cs="Times New Roman"/>
      <w:sz w:val="24"/>
      <w:szCs w:val="24"/>
    </w:rPr>
  </w:style>
  <w:style w:type="paragraph" w:customStyle="1" w:styleId="4AB5631A385043C580EB30485DB53A3814">
    <w:name w:val="4AB5631A385043C580EB30485DB53A3814"/>
    <w:rsid w:val="006509F0"/>
    <w:pPr>
      <w:spacing w:after="0" w:line="240" w:lineRule="auto"/>
    </w:pPr>
    <w:rPr>
      <w:rFonts w:ascii="Times New Roman" w:eastAsia="Times New Roman" w:hAnsi="Times New Roman" w:cs="Times New Roman"/>
      <w:sz w:val="24"/>
      <w:szCs w:val="24"/>
    </w:rPr>
  </w:style>
  <w:style w:type="paragraph" w:customStyle="1" w:styleId="CC2458AEC6A84EED8F4EB3CF4B88632D14">
    <w:name w:val="CC2458AEC6A84EED8F4EB3CF4B88632D14"/>
    <w:rsid w:val="006509F0"/>
    <w:pPr>
      <w:spacing w:after="0" w:line="240" w:lineRule="auto"/>
    </w:pPr>
    <w:rPr>
      <w:rFonts w:ascii="Times New Roman" w:eastAsia="Times New Roman" w:hAnsi="Times New Roman" w:cs="Times New Roman"/>
      <w:sz w:val="24"/>
      <w:szCs w:val="24"/>
    </w:rPr>
  </w:style>
  <w:style w:type="paragraph" w:customStyle="1" w:styleId="078CFD02E0BC487C85E80A9D0076CC5B14">
    <w:name w:val="078CFD02E0BC487C85E80A9D0076CC5B14"/>
    <w:rsid w:val="006509F0"/>
    <w:pPr>
      <w:spacing w:after="0" w:line="240" w:lineRule="auto"/>
    </w:pPr>
    <w:rPr>
      <w:rFonts w:ascii="Times New Roman" w:eastAsia="Times New Roman" w:hAnsi="Times New Roman" w:cs="Times New Roman"/>
      <w:sz w:val="24"/>
      <w:szCs w:val="24"/>
    </w:rPr>
  </w:style>
  <w:style w:type="paragraph" w:customStyle="1" w:styleId="24D01E4619C642D3A2B52495A26B76AC12">
    <w:name w:val="24D01E4619C642D3A2B52495A26B76AC12"/>
    <w:rsid w:val="006509F0"/>
    <w:pPr>
      <w:spacing w:after="0" w:line="240" w:lineRule="auto"/>
    </w:pPr>
    <w:rPr>
      <w:rFonts w:ascii="Times New Roman" w:eastAsia="Times New Roman" w:hAnsi="Times New Roman" w:cs="Times New Roman"/>
      <w:sz w:val="24"/>
      <w:szCs w:val="24"/>
    </w:rPr>
  </w:style>
  <w:style w:type="paragraph" w:customStyle="1" w:styleId="08C879002DA14439B15CFEC31E7818F612">
    <w:name w:val="08C879002DA14439B15CFEC31E7818F612"/>
    <w:rsid w:val="006509F0"/>
    <w:pPr>
      <w:spacing w:after="0" w:line="240" w:lineRule="auto"/>
    </w:pPr>
    <w:rPr>
      <w:rFonts w:ascii="Times New Roman" w:eastAsia="Times New Roman" w:hAnsi="Times New Roman" w:cs="Times New Roman"/>
      <w:sz w:val="24"/>
      <w:szCs w:val="24"/>
    </w:rPr>
  </w:style>
  <w:style w:type="paragraph" w:customStyle="1" w:styleId="EFB750B341314519AD3ED316805B57A918">
    <w:name w:val="EFB750B341314519AD3ED316805B57A918"/>
    <w:rsid w:val="006509F0"/>
    <w:pPr>
      <w:spacing w:after="0" w:line="240" w:lineRule="auto"/>
    </w:pPr>
    <w:rPr>
      <w:rFonts w:ascii="Times New Roman" w:eastAsia="Times New Roman" w:hAnsi="Times New Roman" w:cs="Times New Roman"/>
      <w:sz w:val="24"/>
      <w:szCs w:val="24"/>
    </w:rPr>
  </w:style>
  <w:style w:type="paragraph" w:customStyle="1" w:styleId="77BA945794384E1AB6A331EE047EE50712">
    <w:name w:val="77BA945794384E1AB6A331EE047EE50712"/>
    <w:rsid w:val="006509F0"/>
    <w:pPr>
      <w:spacing w:after="0" w:line="240" w:lineRule="auto"/>
    </w:pPr>
    <w:rPr>
      <w:rFonts w:ascii="Times New Roman" w:eastAsia="Times New Roman" w:hAnsi="Times New Roman" w:cs="Times New Roman"/>
      <w:sz w:val="24"/>
      <w:szCs w:val="24"/>
    </w:rPr>
  </w:style>
  <w:style w:type="paragraph" w:customStyle="1" w:styleId="C62D09708A584DB4BC0199E36C42229A14">
    <w:name w:val="C62D09708A584DB4BC0199E36C42229A14"/>
    <w:rsid w:val="006509F0"/>
    <w:pPr>
      <w:spacing w:after="0" w:line="240" w:lineRule="auto"/>
    </w:pPr>
    <w:rPr>
      <w:rFonts w:ascii="Times New Roman" w:eastAsia="Times New Roman" w:hAnsi="Times New Roman" w:cs="Times New Roman"/>
      <w:sz w:val="24"/>
      <w:szCs w:val="24"/>
    </w:rPr>
  </w:style>
  <w:style w:type="paragraph" w:customStyle="1" w:styleId="1AD011F3AA7E427D9A4F672C0499CFDB14">
    <w:name w:val="1AD011F3AA7E427D9A4F672C0499CFDB14"/>
    <w:rsid w:val="006509F0"/>
    <w:pPr>
      <w:spacing w:after="0" w:line="240" w:lineRule="auto"/>
    </w:pPr>
    <w:rPr>
      <w:rFonts w:ascii="Times New Roman" w:eastAsia="Times New Roman" w:hAnsi="Times New Roman" w:cs="Times New Roman"/>
      <w:sz w:val="24"/>
      <w:szCs w:val="24"/>
    </w:rPr>
  </w:style>
  <w:style w:type="paragraph" w:customStyle="1" w:styleId="4E93499B76FC45A6B86E751E2175704E14">
    <w:name w:val="4E93499B76FC45A6B86E751E2175704E14"/>
    <w:rsid w:val="006509F0"/>
    <w:pPr>
      <w:spacing w:after="0" w:line="240" w:lineRule="auto"/>
    </w:pPr>
    <w:rPr>
      <w:rFonts w:ascii="Times New Roman" w:eastAsia="Times New Roman" w:hAnsi="Times New Roman" w:cs="Times New Roman"/>
      <w:sz w:val="24"/>
      <w:szCs w:val="24"/>
    </w:rPr>
  </w:style>
  <w:style w:type="paragraph" w:customStyle="1" w:styleId="CC5AC92D5FD746B5B524A0EA2ED9FA7612">
    <w:name w:val="CC5AC92D5FD746B5B524A0EA2ED9FA7612"/>
    <w:rsid w:val="006509F0"/>
    <w:pPr>
      <w:spacing w:after="0" w:line="240" w:lineRule="auto"/>
    </w:pPr>
    <w:rPr>
      <w:rFonts w:ascii="Times New Roman" w:eastAsia="Times New Roman" w:hAnsi="Times New Roman" w:cs="Times New Roman"/>
      <w:sz w:val="24"/>
      <w:szCs w:val="24"/>
    </w:rPr>
  </w:style>
  <w:style w:type="paragraph" w:customStyle="1" w:styleId="E009734CE3394C4F9440453D0989D50912">
    <w:name w:val="E009734CE3394C4F9440453D0989D50912"/>
    <w:rsid w:val="006509F0"/>
    <w:pPr>
      <w:spacing w:after="0" w:line="240" w:lineRule="auto"/>
    </w:pPr>
    <w:rPr>
      <w:rFonts w:ascii="Times New Roman" w:eastAsia="Times New Roman" w:hAnsi="Times New Roman" w:cs="Times New Roman"/>
      <w:sz w:val="24"/>
      <w:szCs w:val="24"/>
    </w:rPr>
  </w:style>
  <w:style w:type="paragraph" w:customStyle="1" w:styleId="FA4C005299C14DF5B4A72BD75B9A6A0D5">
    <w:name w:val="FA4C005299C14DF5B4A72BD75B9A6A0D5"/>
    <w:rsid w:val="006509F0"/>
    <w:pPr>
      <w:spacing w:after="0" w:line="240" w:lineRule="auto"/>
    </w:pPr>
    <w:rPr>
      <w:rFonts w:ascii="Times New Roman" w:eastAsia="Times New Roman" w:hAnsi="Times New Roman" w:cs="Times New Roman"/>
      <w:sz w:val="24"/>
      <w:szCs w:val="24"/>
    </w:rPr>
  </w:style>
  <w:style w:type="paragraph" w:customStyle="1" w:styleId="DC5E2219B362428F964F8044BDEE408E6">
    <w:name w:val="DC5E2219B362428F964F8044BDEE408E6"/>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2">
    <w:name w:val="11D0A469687F4843A6E468E35E55D90812"/>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2">
    <w:name w:val="E6E1315E0AFC485980EEC3FF4F50687512"/>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0E9D777B1CE64670AB4D33F5731998D9">
    <w:name w:val="0E9D777B1CE64670AB4D33F5731998D9"/>
    <w:rsid w:val="006509F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63F4DD5FEF241C4A2625FFABD1215B5">
    <w:name w:val="E63F4DD5FEF241C4A2625FFABD1215B5"/>
    <w:rsid w:val="006509F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346AB10B4624F05B14052B4729F605D">
    <w:name w:val="5346AB10B4624F05B14052B4729F605D"/>
    <w:rsid w:val="006509F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2B346B9518F241C5A8089771B1227BC2">
    <w:name w:val="2B346B9518F241C5A8089771B1227BC2"/>
    <w:rsid w:val="0046738F"/>
    <w:pPr>
      <w:spacing w:after="0" w:line="240" w:lineRule="auto"/>
    </w:pPr>
    <w:rPr>
      <w:rFonts w:ascii="Times New Roman" w:eastAsia="Times New Roman" w:hAnsi="Times New Roman" w:cs="Times New Roman"/>
      <w:sz w:val="24"/>
      <w:szCs w:val="24"/>
    </w:rPr>
  </w:style>
  <w:style w:type="paragraph" w:customStyle="1" w:styleId="9EB3E3559F4447A8BCFDD37E01B89ECD1">
    <w:name w:val="9EB3E3559F4447A8BCFDD37E01B89ECD1"/>
    <w:rsid w:val="0046738F"/>
    <w:pPr>
      <w:spacing w:after="0" w:line="240" w:lineRule="auto"/>
    </w:pPr>
    <w:rPr>
      <w:rFonts w:ascii="Times New Roman" w:eastAsia="Times New Roman" w:hAnsi="Times New Roman" w:cs="Times New Roman"/>
      <w:sz w:val="24"/>
      <w:szCs w:val="24"/>
    </w:rPr>
  </w:style>
  <w:style w:type="paragraph" w:customStyle="1" w:styleId="BDB420448BFB4F2BBB738C676EEA3CCE1">
    <w:name w:val="BDB420448BFB4F2BBB738C676EEA3CCE1"/>
    <w:rsid w:val="0046738F"/>
    <w:pPr>
      <w:spacing w:after="0" w:line="240" w:lineRule="auto"/>
    </w:pPr>
    <w:rPr>
      <w:rFonts w:ascii="Times New Roman" w:eastAsia="Times New Roman" w:hAnsi="Times New Roman" w:cs="Times New Roman"/>
      <w:sz w:val="24"/>
      <w:szCs w:val="24"/>
    </w:rPr>
  </w:style>
  <w:style w:type="paragraph" w:customStyle="1" w:styleId="CF111533E95744BC966533861F528B2E1">
    <w:name w:val="CF111533E95744BC966533861F528B2E1"/>
    <w:rsid w:val="0046738F"/>
    <w:pPr>
      <w:spacing w:after="0" w:line="240" w:lineRule="auto"/>
    </w:pPr>
    <w:rPr>
      <w:rFonts w:ascii="Times New Roman" w:eastAsia="Times New Roman" w:hAnsi="Times New Roman" w:cs="Times New Roman"/>
      <w:sz w:val="24"/>
      <w:szCs w:val="24"/>
    </w:rPr>
  </w:style>
  <w:style w:type="paragraph" w:customStyle="1" w:styleId="5C97A99D3AB949D6AE132D011343612415">
    <w:name w:val="5C97A99D3AB949D6AE132D011343612415"/>
    <w:rsid w:val="0046738F"/>
    <w:pPr>
      <w:spacing w:after="0" w:line="240" w:lineRule="auto"/>
    </w:pPr>
    <w:rPr>
      <w:rFonts w:ascii="Times New Roman" w:eastAsia="Times New Roman" w:hAnsi="Times New Roman" w:cs="Times New Roman"/>
      <w:sz w:val="24"/>
      <w:szCs w:val="24"/>
    </w:rPr>
  </w:style>
  <w:style w:type="paragraph" w:customStyle="1" w:styleId="6CA3C75D4952433B8C61F97475C2BB7115">
    <w:name w:val="6CA3C75D4952433B8C61F97475C2BB7115"/>
    <w:rsid w:val="0046738F"/>
    <w:pPr>
      <w:spacing w:after="0" w:line="240" w:lineRule="auto"/>
    </w:pPr>
    <w:rPr>
      <w:rFonts w:ascii="Times New Roman" w:eastAsia="Times New Roman" w:hAnsi="Times New Roman" w:cs="Times New Roman"/>
      <w:sz w:val="24"/>
      <w:szCs w:val="24"/>
    </w:rPr>
  </w:style>
  <w:style w:type="paragraph" w:customStyle="1" w:styleId="A7E239A7825B45DAA2989E3BB5012AEA15">
    <w:name w:val="A7E239A7825B45DAA2989E3BB5012AEA15"/>
    <w:rsid w:val="0046738F"/>
    <w:pPr>
      <w:spacing w:after="0" w:line="240" w:lineRule="auto"/>
    </w:pPr>
    <w:rPr>
      <w:rFonts w:ascii="Times New Roman" w:eastAsia="Times New Roman" w:hAnsi="Times New Roman" w:cs="Times New Roman"/>
      <w:sz w:val="24"/>
      <w:szCs w:val="24"/>
    </w:rPr>
  </w:style>
  <w:style w:type="paragraph" w:customStyle="1" w:styleId="ACDE9E04317940E3AFECB58D8BB844CA15">
    <w:name w:val="ACDE9E04317940E3AFECB58D8BB844CA15"/>
    <w:rsid w:val="0046738F"/>
    <w:pPr>
      <w:spacing w:after="0" w:line="240" w:lineRule="auto"/>
    </w:pPr>
    <w:rPr>
      <w:rFonts w:ascii="Times New Roman" w:eastAsia="Times New Roman" w:hAnsi="Times New Roman" w:cs="Times New Roman"/>
      <w:sz w:val="24"/>
      <w:szCs w:val="24"/>
    </w:rPr>
  </w:style>
  <w:style w:type="paragraph" w:customStyle="1" w:styleId="72B8D537FA68440FA89CE0997861DB1619">
    <w:name w:val="72B8D537FA68440FA89CE0997861DB1619"/>
    <w:rsid w:val="0046738F"/>
    <w:pPr>
      <w:spacing w:after="0" w:line="240" w:lineRule="auto"/>
    </w:pPr>
    <w:rPr>
      <w:rFonts w:ascii="Times New Roman" w:eastAsia="Times New Roman" w:hAnsi="Times New Roman" w:cs="Times New Roman"/>
      <w:sz w:val="24"/>
      <w:szCs w:val="24"/>
    </w:rPr>
  </w:style>
  <w:style w:type="paragraph" w:customStyle="1" w:styleId="0859D6CC4C8D4AF78A40B4C4B60C6E1C15">
    <w:name w:val="0859D6CC4C8D4AF78A40B4C4B60C6E1C15"/>
    <w:rsid w:val="0046738F"/>
    <w:pPr>
      <w:spacing w:after="0" w:line="240" w:lineRule="auto"/>
    </w:pPr>
    <w:rPr>
      <w:rFonts w:ascii="Times New Roman" w:eastAsia="Times New Roman" w:hAnsi="Times New Roman" w:cs="Times New Roman"/>
      <w:sz w:val="24"/>
      <w:szCs w:val="24"/>
    </w:rPr>
  </w:style>
  <w:style w:type="paragraph" w:customStyle="1" w:styleId="447A2D4F68F741359B3E5FD209323E2C15">
    <w:name w:val="447A2D4F68F741359B3E5FD209323E2C15"/>
    <w:rsid w:val="0046738F"/>
    <w:pPr>
      <w:spacing w:after="0" w:line="240" w:lineRule="auto"/>
    </w:pPr>
    <w:rPr>
      <w:rFonts w:ascii="Times New Roman" w:eastAsia="Times New Roman" w:hAnsi="Times New Roman" w:cs="Times New Roman"/>
      <w:sz w:val="24"/>
      <w:szCs w:val="24"/>
    </w:rPr>
  </w:style>
  <w:style w:type="paragraph" w:customStyle="1" w:styleId="3476414ECE1D4378957DC6ECEF6D7A3115">
    <w:name w:val="3476414ECE1D4378957DC6ECEF6D7A3115"/>
    <w:rsid w:val="0046738F"/>
    <w:pPr>
      <w:spacing w:after="0" w:line="240" w:lineRule="auto"/>
    </w:pPr>
    <w:rPr>
      <w:rFonts w:ascii="Times New Roman" w:eastAsia="Times New Roman" w:hAnsi="Times New Roman" w:cs="Times New Roman"/>
      <w:sz w:val="24"/>
      <w:szCs w:val="24"/>
    </w:rPr>
  </w:style>
  <w:style w:type="paragraph" w:customStyle="1" w:styleId="AFF1AABC75C64C2388232E3822E94FDF15">
    <w:name w:val="AFF1AABC75C64C2388232E3822E94FDF15"/>
    <w:rsid w:val="0046738F"/>
    <w:pPr>
      <w:spacing w:after="0" w:line="240" w:lineRule="auto"/>
    </w:pPr>
    <w:rPr>
      <w:rFonts w:ascii="Times New Roman" w:eastAsia="Times New Roman" w:hAnsi="Times New Roman" w:cs="Times New Roman"/>
      <w:sz w:val="24"/>
      <w:szCs w:val="24"/>
    </w:rPr>
  </w:style>
  <w:style w:type="paragraph" w:customStyle="1" w:styleId="0E1E1116C1304E92938CFE14EFA6C26915">
    <w:name w:val="0E1E1116C1304E92938CFE14EFA6C26915"/>
    <w:rsid w:val="0046738F"/>
    <w:pPr>
      <w:spacing w:after="0" w:line="240" w:lineRule="auto"/>
    </w:pPr>
    <w:rPr>
      <w:rFonts w:ascii="Times New Roman" w:eastAsia="Times New Roman" w:hAnsi="Times New Roman" w:cs="Times New Roman"/>
      <w:sz w:val="24"/>
      <w:szCs w:val="24"/>
    </w:rPr>
  </w:style>
  <w:style w:type="paragraph" w:customStyle="1" w:styleId="65BB54957D5B4BCE87277323E4A46EF715">
    <w:name w:val="65BB54957D5B4BCE87277323E4A46EF715"/>
    <w:rsid w:val="0046738F"/>
    <w:pPr>
      <w:spacing w:after="0" w:line="240" w:lineRule="auto"/>
    </w:pPr>
    <w:rPr>
      <w:rFonts w:ascii="Times New Roman" w:eastAsia="Times New Roman" w:hAnsi="Times New Roman" w:cs="Times New Roman"/>
      <w:sz w:val="24"/>
      <w:szCs w:val="24"/>
    </w:rPr>
  </w:style>
  <w:style w:type="paragraph" w:customStyle="1" w:styleId="4AB5631A385043C580EB30485DB53A3815">
    <w:name w:val="4AB5631A385043C580EB30485DB53A3815"/>
    <w:rsid w:val="0046738F"/>
    <w:pPr>
      <w:spacing w:after="0" w:line="240" w:lineRule="auto"/>
    </w:pPr>
    <w:rPr>
      <w:rFonts w:ascii="Times New Roman" w:eastAsia="Times New Roman" w:hAnsi="Times New Roman" w:cs="Times New Roman"/>
      <w:sz w:val="24"/>
      <w:szCs w:val="24"/>
    </w:rPr>
  </w:style>
  <w:style w:type="paragraph" w:customStyle="1" w:styleId="CC2458AEC6A84EED8F4EB3CF4B88632D15">
    <w:name w:val="CC2458AEC6A84EED8F4EB3CF4B88632D15"/>
    <w:rsid w:val="0046738F"/>
    <w:pPr>
      <w:spacing w:after="0" w:line="240" w:lineRule="auto"/>
    </w:pPr>
    <w:rPr>
      <w:rFonts w:ascii="Times New Roman" w:eastAsia="Times New Roman" w:hAnsi="Times New Roman" w:cs="Times New Roman"/>
      <w:sz w:val="24"/>
      <w:szCs w:val="24"/>
    </w:rPr>
  </w:style>
  <w:style w:type="paragraph" w:customStyle="1" w:styleId="078CFD02E0BC487C85E80A9D0076CC5B15">
    <w:name w:val="078CFD02E0BC487C85E80A9D0076CC5B15"/>
    <w:rsid w:val="0046738F"/>
    <w:pPr>
      <w:spacing w:after="0" w:line="240" w:lineRule="auto"/>
    </w:pPr>
    <w:rPr>
      <w:rFonts w:ascii="Times New Roman" w:eastAsia="Times New Roman" w:hAnsi="Times New Roman" w:cs="Times New Roman"/>
      <w:sz w:val="24"/>
      <w:szCs w:val="24"/>
    </w:rPr>
  </w:style>
  <w:style w:type="paragraph" w:customStyle="1" w:styleId="24D01E4619C642D3A2B52495A26B76AC13">
    <w:name w:val="24D01E4619C642D3A2B52495A26B76AC13"/>
    <w:rsid w:val="0046738F"/>
    <w:pPr>
      <w:spacing w:after="0" w:line="240" w:lineRule="auto"/>
    </w:pPr>
    <w:rPr>
      <w:rFonts w:ascii="Times New Roman" w:eastAsia="Times New Roman" w:hAnsi="Times New Roman" w:cs="Times New Roman"/>
      <w:sz w:val="24"/>
      <w:szCs w:val="24"/>
    </w:rPr>
  </w:style>
  <w:style w:type="paragraph" w:customStyle="1" w:styleId="08C879002DA14439B15CFEC31E7818F613">
    <w:name w:val="08C879002DA14439B15CFEC31E7818F613"/>
    <w:rsid w:val="0046738F"/>
    <w:pPr>
      <w:spacing w:after="0" w:line="240" w:lineRule="auto"/>
    </w:pPr>
    <w:rPr>
      <w:rFonts w:ascii="Times New Roman" w:eastAsia="Times New Roman" w:hAnsi="Times New Roman" w:cs="Times New Roman"/>
      <w:sz w:val="24"/>
      <w:szCs w:val="24"/>
    </w:rPr>
  </w:style>
  <w:style w:type="paragraph" w:customStyle="1" w:styleId="EFB750B341314519AD3ED316805B57A919">
    <w:name w:val="EFB750B341314519AD3ED316805B57A919"/>
    <w:rsid w:val="0046738F"/>
    <w:pPr>
      <w:spacing w:after="0" w:line="240" w:lineRule="auto"/>
    </w:pPr>
    <w:rPr>
      <w:rFonts w:ascii="Times New Roman" w:eastAsia="Times New Roman" w:hAnsi="Times New Roman" w:cs="Times New Roman"/>
      <w:sz w:val="24"/>
      <w:szCs w:val="24"/>
    </w:rPr>
  </w:style>
  <w:style w:type="paragraph" w:customStyle="1" w:styleId="77BA945794384E1AB6A331EE047EE50713">
    <w:name w:val="77BA945794384E1AB6A331EE047EE50713"/>
    <w:rsid w:val="0046738F"/>
    <w:pPr>
      <w:spacing w:after="0" w:line="240" w:lineRule="auto"/>
    </w:pPr>
    <w:rPr>
      <w:rFonts w:ascii="Times New Roman" w:eastAsia="Times New Roman" w:hAnsi="Times New Roman" w:cs="Times New Roman"/>
      <w:sz w:val="24"/>
      <w:szCs w:val="24"/>
    </w:rPr>
  </w:style>
  <w:style w:type="paragraph" w:customStyle="1" w:styleId="C62D09708A584DB4BC0199E36C42229A15">
    <w:name w:val="C62D09708A584DB4BC0199E36C42229A15"/>
    <w:rsid w:val="0046738F"/>
    <w:pPr>
      <w:spacing w:after="0" w:line="240" w:lineRule="auto"/>
    </w:pPr>
    <w:rPr>
      <w:rFonts w:ascii="Times New Roman" w:eastAsia="Times New Roman" w:hAnsi="Times New Roman" w:cs="Times New Roman"/>
      <w:sz w:val="24"/>
      <w:szCs w:val="24"/>
    </w:rPr>
  </w:style>
  <w:style w:type="paragraph" w:customStyle="1" w:styleId="1AD011F3AA7E427D9A4F672C0499CFDB15">
    <w:name w:val="1AD011F3AA7E427D9A4F672C0499CFDB15"/>
    <w:rsid w:val="0046738F"/>
    <w:pPr>
      <w:spacing w:after="0" w:line="240" w:lineRule="auto"/>
    </w:pPr>
    <w:rPr>
      <w:rFonts w:ascii="Times New Roman" w:eastAsia="Times New Roman" w:hAnsi="Times New Roman" w:cs="Times New Roman"/>
      <w:sz w:val="24"/>
      <w:szCs w:val="24"/>
    </w:rPr>
  </w:style>
  <w:style w:type="paragraph" w:customStyle="1" w:styleId="4E93499B76FC45A6B86E751E2175704E15">
    <w:name w:val="4E93499B76FC45A6B86E751E2175704E15"/>
    <w:rsid w:val="0046738F"/>
    <w:pPr>
      <w:spacing w:after="0" w:line="240" w:lineRule="auto"/>
    </w:pPr>
    <w:rPr>
      <w:rFonts w:ascii="Times New Roman" w:eastAsia="Times New Roman" w:hAnsi="Times New Roman" w:cs="Times New Roman"/>
      <w:sz w:val="24"/>
      <w:szCs w:val="24"/>
    </w:rPr>
  </w:style>
  <w:style w:type="paragraph" w:customStyle="1" w:styleId="CC5AC92D5FD746B5B524A0EA2ED9FA7613">
    <w:name w:val="CC5AC92D5FD746B5B524A0EA2ED9FA7613"/>
    <w:rsid w:val="0046738F"/>
    <w:pPr>
      <w:spacing w:after="0" w:line="240" w:lineRule="auto"/>
    </w:pPr>
    <w:rPr>
      <w:rFonts w:ascii="Times New Roman" w:eastAsia="Times New Roman" w:hAnsi="Times New Roman" w:cs="Times New Roman"/>
      <w:sz w:val="24"/>
      <w:szCs w:val="24"/>
    </w:rPr>
  </w:style>
  <w:style w:type="paragraph" w:customStyle="1" w:styleId="E009734CE3394C4F9440453D0989D50913">
    <w:name w:val="E009734CE3394C4F9440453D0989D50913"/>
    <w:rsid w:val="0046738F"/>
    <w:pPr>
      <w:spacing w:after="0" w:line="240" w:lineRule="auto"/>
    </w:pPr>
    <w:rPr>
      <w:rFonts w:ascii="Times New Roman" w:eastAsia="Times New Roman" w:hAnsi="Times New Roman" w:cs="Times New Roman"/>
      <w:sz w:val="24"/>
      <w:szCs w:val="24"/>
    </w:rPr>
  </w:style>
  <w:style w:type="paragraph" w:customStyle="1" w:styleId="FA4C005299C14DF5B4A72BD75B9A6A0D6">
    <w:name w:val="FA4C005299C14DF5B4A72BD75B9A6A0D6"/>
    <w:rsid w:val="0046738F"/>
    <w:pPr>
      <w:spacing w:after="0" w:line="240" w:lineRule="auto"/>
    </w:pPr>
    <w:rPr>
      <w:rFonts w:ascii="Times New Roman" w:eastAsia="Times New Roman" w:hAnsi="Times New Roman" w:cs="Times New Roman"/>
      <w:sz w:val="24"/>
      <w:szCs w:val="24"/>
    </w:rPr>
  </w:style>
  <w:style w:type="paragraph" w:customStyle="1" w:styleId="DC5E2219B362428F964F8044BDEE408E7">
    <w:name w:val="DC5E2219B362428F964F8044BDEE408E7"/>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3">
    <w:name w:val="11D0A469687F4843A6E468E35E55D90813"/>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3">
    <w:name w:val="E6E1315E0AFC485980EEC3FF4F50687513"/>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0E9D777B1CE64670AB4D33F5731998D91">
    <w:name w:val="0E9D777B1CE64670AB4D33F5731998D91"/>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63F4DD5FEF241C4A2625FFABD1215B51">
    <w:name w:val="E63F4DD5FEF241C4A2625FFABD1215B51"/>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346AB10B4624F05B14052B4729F605D1">
    <w:name w:val="5346AB10B4624F05B14052B4729F605D1"/>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2B346B9518F241C5A8089771B1227BC21">
    <w:name w:val="2B346B9518F241C5A8089771B1227BC21"/>
    <w:rsid w:val="0046738F"/>
    <w:pPr>
      <w:spacing w:after="0" w:line="240" w:lineRule="auto"/>
    </w:pPr>
    <w:rPr>
      <w:rFonts w:ascii="Times New Roman" w:eastAsia="Times New Roman" w:hAnsi="Times New Roman" w:cs="Times New Roman"/>
      <w:sz w:val="24"/>
      <w:szCs w:val="24"/>
    </w:rPr>
  </w:style>
  <w:style w:type="paragraph" w:customStyle="1" w:styleId="9EB3E3559F4447A8BCFDD37E01B89ECD2">
    <w:name w:val="9EB3E3559F4447A8BCFDD37E01B89ECD2"/>
    <w:rsid w:val="0046738F"/>
    <w:pPr>
      <w:spacing w:after="0" w:line="240" w:lineRule="auto"/>
    </w:pPr>
    <w:rPr>
      <w:rFonts w:ascii="Times New Roman" w:eastAsia="Times New Roman" w:hAnsi="Times New Roman" w:cs="Times New Roman"/>
      <w:sz w:val="24"/>
      <w:szCs w:val="24"/>
    </w:rPr>
  </w:style>
  <w:style w:type="paragraph" w:customStyle="1" w:styleId="BDB420448BFB4F2BBB738C676EEA3CCE2">
    <w:name w:val="BDB420448BFB4F2BBB738C676EEA3CCE2"/>
    <w:rsid w:val="0046738F"/>
    <w:pPr>
      <w:spacing w:after="0" w:line="240" w:lineRule="auto"/>
    </w:pPr>
    <w:rPr>
      <w:rFonts w:ascii="Times New Roman" w:eastAsia="Times New Roman" w:hAnsi="Times New Roman" w:cs="Times New Roman"/>
      <w:sz w:val="24"/>
      <w:szCs w:val="24"/>
    </w:rPr>
  </w:style>
  <w:style w:type="paragraph" w:customStyle="1" w:styleId="CF111533E95744BC966533861F528B2E2">
    <w:name w:val="CF111533E95744BC966533861F528B2E2"/>
    <w:rsid w:val="0046738F"/>
    <w:pPr>
      <w:spacing w:after="0" w:line="240" w:lineRule="auto"/>
    </w:pPr>
    <w:rPr>
      <w:rFonts w:ascii="Times New Roman" w:eastAsia="Times New Roman" w:hAnsi="Times New Roman" w:cs="Times New Roman"/>
      <w:sz w:val="24"/>
      <w:szCs w:val="24"/>
    </w:rPr>
  </w:style>
  <w:style w:type="paragraph" w:customStyle="1" w:styleId="5C97A99D3AB949D6AE132D011343612416">
    <w:name w:val="5C97A99D3AB949D6AE132D011343612416"/>
    <w:rsid w:val="0046738F"/>
    <w:pPr>
      <w:spacing w:after="0" w:line="240" w:lineRule="auto"/>
    </w:pPr>
    <w:rPr>
      <w:rFonts w:ascii="Times New Roman" w:eastAsia="Times New Roman" w:hAnsi="Times New Roman" w:cs="Times New Roman"/>
      <w:sz w:val="24"/>
      <w:szCs w:val="24"/>
    </w:rPr>
  </w:style>
  <w:style w:type="paragraph" w:customStyle="1" w:styleId="6CA3C75D4952433B8C61F97475C2BB7116">
    <w:name w:val="6CA3C75D4952433B8C61F97475C2BB7116"/>
    <w:rsid w:val="0046738F"/>
    <w:pPr>
      <w:spacing w:after="0" w:line="240" w:lineRule="auto"/>
    </w:pPr>
    <w:rPr>
      <w:rFonts w:ascii="Times New Roman" w:eastAsia="Times New Roman" w:hAnsi="Times New Roman" w:cs="Times New Roman"/>
      <w:sz w:val="24"/>
      <w:szCs w:val="24"/>
    </w:rPr>
  </w:style>
  <w:style w:type="paragraph" w:customStyle="1" w:styleId="A7E239A7825B45DAA2989E3BB5012AEA16">
    <w:name w:val="A7E239A7825B45DAA2989E3BB5012AEA16"/>
    <w:rsid w:val="0046738F"/>
    <w:pPr>
      <w:spacing w:after="0" w:line="240" w:lineRule="auto"/>
    </w:pPr>
    <w:rPr>
      <w:rFonts w:ascii="Times New Roman" w:eastAsia="Times New Roman" w:hAnsi="Times New Roman" w:cs="Times New Roman"/>
      <w:sz w:val="24"/>
      <w:szCs w:val="24"/>
    </w:rPr>
  </w:style>
  <w:style w:type="paragraph" w:customStyle="1" w:styleId="ACDE9E04317940E3AFECB58D8BB844CA16">
    <w:name w:val="ACDE9E04317940E3AFECB58D8BB844CA16"/>
    <w:rsid w:val="0046738F"/>
    <w:pPr>
      <w:spacing w:after="0" w:line="240" w:lineRule="auto"/>
    </w:pPr>
    <w:rPr>
      <w:rFonts w:ascii="Times New Roman" w:eastAsia="Times New Roman" w:hAnsi="Times New Roman" w:cs="Times New Roman"/>
      <w:sz w:val="24"/>
      <w:szCs w:val="24"/>
    </w:rPr>
  </w:style>
  <w:style w:type="paragraph" w:customStyle="1" w:styleId="72B8D537FA68440FA89CE0997861DB1620">
    <w:name w:val="72B8D537FA68440FA89CE0997861DB1620"/>
    <w:rsid w:val="0046738F"/>
    <w:pPr>
      <w:spacing w:after="0" w:line="240" w:lineRule="auto"/>
    </w:pPr>
    <w:rPr>
      <w:rFonts w:ascii="Times New Roman" w:eastAsia="Times New Roman" w:hAnsi="Times New Roman" w:cs="Times New Roman"/>
      <w:sz w:val="24"/>
      <w:szCs w:val="24"/>
    </w:rPr>
  </w:style>
  <w:style w:type="paragraph" w:customStyle="1" w:styleId="0859D6CC4C8D4AF78A40B4C4B60C6E1C16">
    <w:name w:val="0859D6CC4C8D4AF78A40B4C4B60C6E1C16"/>
    <w:rsid w:val="0046738F"/>
    <w:pPr>
      <w:spacing w:after="0" w:line="240" w:lineRule="auto"/>
    </w:pPr>
    <w:rPr>
      <w:rFonts w:ascii="Times New Roman" w:eastAsia="Times New Roman" w:hAnsi="Times New Roman" w:cs="Times New Roman"/>
      <w:sz w:val="24"/>
      <w:szCs w:val="24"/>
    </w:rPr>
  </w:style>
  <w:style w:type="paragraph" w:customStyle="1" w:styleId="447A2D4F68F741359B3E5FD209323E2C16">
    <w:name w:val="447A2D4F68F741359B3E5FD209323E2C16"/>
    <w:rsid w:val="0046738F"/>
    <w:pPr>
      <w:spacing w:after="0" w:line="240" w:lineRule="auto"/>
    </w:pPr>
    <w:rPr>
      <w:rFonts w:ascii="Times New Roman" w:eastAsia="Times New Roman" w:hAnsi="Times New Roman" w:cs="Times New Roman"/>
      <w:sz w:val="24"/>
      <w:szCs w:val="24"/>
    </w:rPr>
  </w:style>
  <w:style w:type="paragraph" w:customStyle="1" w:styleId="3476414ECE1D4378957DC6ECEF6D7A3116">
    <w:name w:val="3476414ECE1D4378957DC6ECEF6D7A3116"/>
    <w:rsid w:val="0046738F"/>
    <w:pPr>
      <w:spacing w:after="0" w:line="240" w:lineRule="auto"/>
    </w:pPr>
    <w:rPr>
      <w:rFonts w:ascii="Times New Roman" w:eastAsia="Times New Roman" w:hAnsi="Times New Roman" w:cs="Times New Roman"/>
      <w:sz w:val="24"/>
      <w:szCs w:val="24"/>
    </w:rPr>
  </w:style>
  <w:style w:type="paragraph" w:customStyle="1" w:styleId="AFF1AABC75C64C2388232E3822E94FDF16">
    <w:name w:val="AFF1AABC75C64C2388232E3822E94FDF16"/>
    <w:rsid w:val="0046738F"/>
    <w:pPr>
      <w:spacing w:after="0" w:line="240" w:lineRule="auto"/>
    </w:pPr>
    <w:rPr>
      <w:rFonts w:ascii="Times New Roman" w:eastAsia="Times New Roman" w:hAnsi="Times New Roman" w:cs="Times New Roman"/>
      <w:sz w:val="24"/>
      <w:szCs w:val="24"/>
    </w:rPr>
  </w:style>
  <w:style w:type="paragraph" w:customStyle="1" w:styleId="0E1E1116C1304E92938CFE14EFA6C26916">
    <w:name w:val="0E1E1116C1304E92938CFE14EFA6C26916"/>
    <w:rsid w:val="0046738F"/>
    <w:pPr>
      <w:spacing w:after="0" w:line="240" w:lineRule="auto"/>
    </w:pPr>
    <w:rPr>
      <w:rFonts w:ascii="Times New Roman" w:eastAsia="Times New Roman" w:hAnsi="Times New Roman" w:cs="Times New Roman"/>
      <w:sz w:val="24"/>
      <w:szCs w:val="24"/>
    </w:rPr>
  </w:style>
  <w:style w:type="paragraph" w:customStyle="1" w:styleId="65BB54957D5B4BCE87277323E4A46EF716">
    <w:name w:val="65BB54957D5B4BCE87277323E4A46EF716"/>
    <w:rsid w:val="0046738F"/>
    <w:pPr>
      <w:spacing w:after="0" w:line="240" w:lineRule="auto"/>
    </w:pPr>
    <w:rPr>
      <w:rFonts w:ascii="Times New Roman" w:eastAsia="Times New Roman" w:hAnsi="Times New Roman" w:cs="Times New Roman"/>
      <w:sz w:val="24"/>
      <w:szCs w:val="24"/>
    </w:rPr>
  </w:style>
  <w:style w:type="paragraph" w:customStyle="1" w:styleId="4AB5631A385043C580EB30485DB53A3816">
    <w:name w:val="4AB5631A385043C580EB30485DB53A3816"/>
    <w:rsid w:val="0046738F"/>
    <w:pPr>
      <w:spacing w:after="0" w:line="240" w:lineRule="auto"/>
    </w:pPr>
    <w:rPr>
      <w:rFonts w:ascii="Times New Roman" w:eastAsia="Times New Roman" w:hAnsi="Times New Roman" w:cs="Times New Roman"/>
      <w:sz w:val="24"/>
      <w:szCs w:val="24"/>
    </w:rPr>
  </w:style>
  <w:style w:type="paragraph" w:customStyle="1" w:styleId="CC2458AEC6A84EED8F4EB3CF4B88632D16">
    <w:name w:val="CC2458AEC6A84EED8F4EB3CF4B88632D16"/>
    <w:rsid w:val="0046738F"/>
    <w:pPr>
      <w:spacing w:after="0" w:line="240" w:lineRule="auto"/>
    </w:pPr>
    <w:rPr>
      <w:rFonts w:ascii="Times New Roman" w:eastAsia="Times New Roman" w:hAnsi="Times New Roman" w:cs="Times New Roman"/>
      <w:sz w:val="24"/>
      <w:szCs w:val="24"/>
    </w:rPr>
  </w:style>
  <w:style w:type="paragraph" w:customStyle="1" w:styleId="078CFD02E0BC487C85E80A9D0076CC5B16">
    <w:name w:val="078CFD02E0BC487C85E80A9D0076CC5B16"/>
    <w:rsid w:val="0046738F"/>
    <w:pPr>
      <w:spacing w:after="0" w:line="240" w:lineRule="auto"/>
    </w:pPr>
    <w:rPr>
      <w:rFonts w:ascii="Times New Roman" w:eastAsia="Times New Roman" w:hAnsi="Times New Roman" w:cs="Times New Roman"/>
      <w:sz w:val="24"/>
      <w:szCs w:val="24"/>
    </w:rPr>
  </w:style>
  <w:style w:type="paragraph" w:customStyle="1" w:styleId="24D01E4619C642D3A2B52495A26B76AC14">
    <w:name w:val="24D01E4619C642D3A2B52495A26B76AC14"/>
    <w:rsid w:val="0046738F"/>
    <w:pPr>
      <w:spacing w:after="0" w:line="240" w:lineRule="auto"/>
    </w:pPr>
    <w:rPr>
      <w:rFonts w:ascii="Times New Roman" w:eastAsia="Times New Roman" w:hAnsi="Times New Roman" w:cs="Times New Roman"/>
      <w:sz w:val="24"/>
      <w:szCs w:val="24"/>
    </w:rPr>
  </w:style>
  <w:style w:type="paragraph" w:customStyle="1" w:styleId="08C879002DA14439B15CFEC31E7818F614">
    <w:name w:val="08C879002DA14439B15CFEC31E7818F614"/>
    <w:rsid w:val="0046738F"/>
    <w:pPr>
      <w:spacing w:after="0" w:line="240" w:lineRule="auto"/>
    </w:pPr>
    <w:rPr>
      <w:rFonts w:ascii="Times New Roman" w:eastAsia="Times New Roman" w:hAnsi="Times New Roman" w:cs="Times New Roman"/>
      <w:sz w:val="24"/>
      <w:szCs w:val="24"/>
    </w:rPr>
  </w:style>
  <w:style w:type="paragraph" w:customStyle="1" w:styleId="EFB750B341314519AD3ED316805B57A920">
    <w:name w:val="EFB750B341314519AD3ED316805B57A920"/>
    <w:rsid w:val="0046738F"/>
    <w:pPr>
      <w:spacing w:after="0" w:line="240" w:lineRule="auto"/>
    </w:pPr>
    <w:rPr>
      <w:rFonts w:ascii="Times New Roman" w:eastAsia="Times New Roman" w:hAnsi="Times New Roman" w:cs="Times New Roman"/>
      <w:sz w:val="24"/>
      <w:szCs w:val="24"/>
    </w:rPr>
  </w:style>
  <w:style w:type="paragraph" w:customStyle="1" w:styleId="77BA945794384E1AB6A331EE047EE50714">
    <w:name w:val="77BA945794384E1AB6A331EE047EE50714"/>
    <w:rsid w:val="0046738F"/>
    <w:pPr>
      <w:spacing w:after="0" w:line="240" w:lineRule="auto"/>
    </w:pPr>
    <w:rPr>
      <w:rFonts w:ascii="Times New Roman" w:eastAsia="Times New Roman" w:hAnsi="Times New Roman" w:cs="Times New Roman"/>
      <w:sz w:val="24"/>
      <w:szCs w:val="24"/>
    </w:rPr>
  </w:style>
  <w:style w:type="paragraph" w:customStyle="1" w:styleId="C62D09708A584DB4BC0199E36C42229A16">
    <w:name w:val="C62D09708A584DB4BC0199E36C42229A16"/>
    <w:rsid w:val="0046738F"/>
    <w:pPr>
      <w:spacing w:after="0" w:line="240" w:lineRule="auto"/>
    </w:pPr>
    <w:rPr>
      <w:rFonts w:ascii="Times New Roman" w:eastAsia="Times New Roman" w:hAnsi="Times New Roman" w:cs="Times New Roman"/>
      <w:sz w:val="24"/>
      <w:szCs w:val="24"/>
    </w:rPr>
  </w:style>
  <w:style w:type="paragraph" w:customStyle="1" w:styleId="1AD011F3AA7E427D9A4F672C0499CFDB16">
    <w:name w:val="1AD011F3AA7E427D9A4F672C0499CFDB16"/>
    <w:rsid w:val="0046738F"/>
    <w:pPr>
      <w:spacing w:after="0" w:line="240" w:lineRule="auto"/>
    </w:pPr>
    <w:rPr>
      <w:rFonts w:ascii="Times New Roman" w:eastAsia="Times New Roman" w:hAnsi="Times New Roman" w:cs="Times New Roman"/>
      <w:sz w:val="24"/>
      <w:szCs w:val="24"/>
    </w:rPr>
  </w:style>
  <w:style w:type="paragraph" w:customStyle="1" w:styleId="4E93499B76FC45A6B86E751E2175704E16">
    <w:name w:val="4E93499B76FC45A6B86E751E2175704E16"/>
    <w:rsid w:val="0046738F"/>
    <w:pPr>
      <w:spacing w:after="0" w:line="240" w:lineRule="auto"/>
    </w:pPr>
    <w:rPr>
      <w:rFonts w:ascii="Times New Roman" w:eastAsia="Times New Roman" w:hAnsi="Times New Roman" w:cs="Times New Roman"/>
      <w:sz w:val="24"/>
      <w:szCs w:val="24"/>
    </w:rPr>
  </w:style>
  <w:style w:type="paragraph" w:customStyle="1" w:styleId="CC5AC92D5FD746B5B524A0EA2ED9FA7614">
    <w:name w:val="CC5AC92D5FD746B5B524A0EA2ED9FA7614"/>
    <w:rsid w:val="0046738F"/>
    <w:pPr>
      <w:spacing w:after="0" w:line="240" w:lineRule="auto"/>
    </w:pPr>
    <w:rPr>
      <w:rFonts w:ascii="Times New Roman" w:eastAsia="Times New Roman" w:hAnsi="Times New Roman" w:cs="Times New Roman"/>
      <w:sz w:val="24"/>
      <w:szCs w:val="24"/>
    </w:rPr>
  </w:style>
  <w:style w:type="paragraph" w:customStyle="1" w:styleId="E009734CE3394C4F9440453D0989D50914">
    <w:name w:val="E009734CE3394C4F9440453D0989D50914"/>
    <w:rsid w:val="0046738F"/>
    <w:pPr>
      <w:spacing w:after="0" w:line="240" w:lineRule="auto"/>
    </w:pPr>
    <w:rPr>
      <w:rFonts w:ascii="Times New Roman" w:eastAsia="Times New Roman" w:hAnsi="Times New Roman" w:cs="Times New Roman"/>
      <w:sz w:val="24"/>
      <w:szCs w:val="24"/>
    </w:rPr>
  </w:style>
  <w:style w:type="paragraph" w:customStyle="1" w:styleId="FA4C005299C14DF5B4A72BD75B9A6A0D7">
    <w:name w:val="FA4C005299C14DF5B4A72BD75B9A6A0D7"/>
    <w:rsid w:val="0046738F"/>
    <w:pPr>
      <w:spacing w:after="0" w:line="240" w:lineRule="auto"/>
    </w:pPr>
    <w:rPr>
      <w:rFonts w:ascii="Times New Roman" w:eastAsia="Times New Roman" w:hAnsi="Times New Roman" w:cs="Times New Roman"/>
      <w:sz w:val="24"/>
      <w:szCs w:val="24"/>
    </w:rPr>
  </w:style>
  <w:style w:type="paragraph" w:customStyle="1" w:styleId="DC5E2219B362428F964F8044BDEE408E8">
    <w:name w:val="DC5E2219B362428F964F8044BDEE408E8"/>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4">
    <w:name w:val="11D0A469687F4843A6E468E35E55D90814"/>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4">
    <w:name w:val="E6E1315E0AFC485980EEC3FF4F50687514"/>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0E9D777B1CE64670AB4D33F5731998D92">
    <w:name w:val="0E9D777B1CE64670AB4D33F5731998D92"/>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63F4DD5FEF241C4A2625FFABD1215B52">
    <w:name w:val="E63F4DD5FEF241C4A2625FFABD1215B52"/>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346AB10B4624F05B14052B4729F605D2">
    <w:name w:val="5346AB10B4624F05B14052B4729F605D2"/>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F8772983906C4EDCBC096622FE4987A5">
    <w:name w:val="F8772983906C4EDCBC096622FE4987A5"/>
    <w:rsid w:val="0046738F"/>
  </w:style>
  <w:style w:type="paragraph" w:customStyle="1" w:styleId="2B346B9518F241C5A8089771B1227BC22">
    <w:name w:val="2B346B9518F241C5A8089771B1227BC22"/>
    <w:rsid w:val="0046738F"/>
    <w:pPr>
      <w:spacing w:after="0" w:line="240" w:lineRule="auto"/>
    </w:pPr>
    <w:rPr>
      <w:rFonts w:ascii="Times New Roman" w:eastAsia="Times New Roman" w:hAnsi="Times New Roman" w:cs="Times New Roman"/>
      <w:sz w:val="24"/>
      <w:szCs w:val="24"/>
    </w:rPr>
  </w:style>
  <w:style w:type="paragraph" w:customStyle="1" w:styleId="9EB3E3559F4447A8BCFDD37E01B89ECD3">
    <w:name w:val="9EB3E3559F4447A8BCFDD37E01B89ECD3"/>
    <w:rsid w:val="0046738F"/>
    <w:pPr>
      <w:spacing w:after="0" w:line="240" w:lineRule="auto"/>
    </w:pPr>
    <w:rPr>
      <w:rFonts w:ascii="Times New Roman" w:eastAsia="Times New Roman" w:hAnsi="Times New Roman" w:cs="Times New Roman"/>
      <w:sz w:val="24"/>
      <w:szCs w:val="24"/>
    </w:rPr>
  </w:style>
  <w:style w:type="paragraph" w:customStyle="1" w:styleId="BDB420448BFB4F2BBB738C676EEA3CCE3">
    <w:name w:val="BDB420448BFB4F2BBB738C676EEA3CCE3"/>
    <w:rsid w:val="0046738F"/>
    <w:pPr>
      <w:spacing w:after="0" w:line="240" w:lineRule="auto"/>
    </w:pPr>
    <w:rPr>
      <w:rFonts w:ascii="Times New Roman" w:eastAsia="Times New Roman" w:hAnsi="Times New Roman" w:cs="Times New Roman"/>
      <w:sz w:val="24"/>
      <w:szCs w:val="24"/>
    </w:rPr>
  </w:style>
  <w:style w:type="paragraph" w:customStyle="1" w:styleId="CF111533E95744BC966533861F528B2E3">
    <w:name w:val="CF111533E95744BC966533861F528B2E3"/>
    <w:rsid w:val="0046738F"/>
    <w:pPr>
      <w:spacing w:after="0" w:line="240" w:lineRule="auto"/>
    </w:pPr>
    <w:rPr>
      <w:rFonts w:ascii="Times New Roman" w:eastAsia="Times New Roman" w:hAnsi="Times New Roman" w:cs="Times New Roman"/>
      <w:sz w:val="24"/>
      <w:szCs w:val="24"/>
    </w:rPr>
  </w:style>
  <w:style w:type="paragraph" w:customStyle="1" w:styleId="5C97A99D3AB949D6AE132D011343612417">
    <w:name w:val="5C97A99D3AB949D6AE132D011343612417"/>
    <w:rsid w:val="0046738F"/>
    <w:pPr>
      <w:spacing w:after="0" w:line="240" w:lineRule="auto"/>
    </w:pPr>
    <w:rPr>
      <w:rFonts w:ascii="Times New Roman" w:eastAsia="Times New Roman" w:hAnsi="Times New Roman" w:cs="Times New Roman"/>
      <w:sz w:val="24"/>
      <w:szCs w:val="24"/>
    </w:rPr>
  </w:style>
  <w:style w:type="paragraph" w:customStyle="1" w:styleId="6CA3C75D4952433B8C61F97475C2BB7117">
    <w:name w:val="6CA3C75D4952433B8C61F97475C2BB7117"/>
    <w:rsid w:val="0046738F"/>
    <w:pPr>
      <w:spacing w:after="0" w:line="240" w:lineRule="auto"/>
    </w:pPr>
    <w:rPr>
      <w:rFonts w:ascii="Times New Roman" w:eastAsia="Times New Roman" w:hAnsi="Times New Roman" w:cs="Times New Roman"/>
      <w:sz w:val="24"/>
      <w:szCs w:val="24"/>
    </w:rPr>
  </w:style>
  <w:style w:type="paragraph" w:customStyle="1" w:styleId="A7E239A7825B45DAA2989E3BB5012AEA17">
    <w:name w:val="A7E239A7825B45DAA2989E3BB5012AEA17"/>
    <w:rsid w:val="0046738F"/>
    <w:pPr>
      <w:spacing w:after="0" w:line="240" w:lineRule="auto"/>
    </w:pPr>
    <w:rPr>
      <w:rFonts w:ascii="Times New Roman" w:eastAsia="Times New Roman" w:hAnsi="Times New Roman" w:cs="Times New Roman"/>
      <w:sz w:val="24"/>
      <w:szCs w:val="24"/>
    </w:rPr>
  </w:style>
  <w:style w:type="paragraph" w:customStyle="1" w:styleId="ACDE9E04317940E3AFECB58D8BB844CA17">
    <w:name w:val="ACDE9E04317940E3AFECB58D8BB844CA17"/>
    <w:rsid w:val="0046738F"/>
    <w:pPr>
      <w:spacing w:after="0" w:line="240" w:lineRule="auto"/>
    </w:pPr>
    <w:rPr>
      <w:rFonts w:ascii="Times New Roman" w:eastAsia="Times New Roman" w:hAnsi="Times New Roman" w:cs="Times New Roman"/>
      <w:sz w:val="24"/>
      <w:szCs w:val="24"/>
    </w:rPr>
  </w:style>
  <w:style w:type="paragraph" w:customStyle="1" w:styleId="72B8D537FA68440FA89CE0997861DB1621">
    <w:name w:val="72B8D537FA68440FA89CE0997861DB1621"/>
    <w:rsid w:val="0046738F"/>
    <w:pPr>
      <w:spacing w:after="0" w:line="240" w:lineRule="auto"/>
    </w:pPr>
    <w:rPr>
      <w:rFonts w:ascii="Times New Roman" w:eastAsia="Times New Roman" w:hAnsi="Times New Roman" w:cs="Times New Roman"/>
      <w:sz w:val="24"/>
      <w:szCs w:val="24"/>
    </w:rPr>
  </w:style>
  <w:style w:type="paragraph" w:customStyle="1" w:styleId="0859D6CC4C8D4AF78A40B4C4B60C6E1C17">
    <w:name w:val="0859D6CC4C8D4AF78A40B4C4B60C6E1C17"/>
    <w:rsid w:val="0046738F"/>
    <w:pPr>
      <w:spacing w:after="0" w:line="240" w:lineRule="auto"/>
    </w:pPr>
    <w:rPr>
      <w:rFonts w:ascii="Times New Roman" w:eastAsia="Times New Roman" w:hAnsi="Times New Roman" w:cs="Times New Roman"/>
      <w:sz w:val="24"/>
      <w:szCs w:val="24"/>
    </w:rPr>
  </w:style>
  <w:style w:type="paragraph" w:customStyle="1" w:styleId="447A2D4F68F741359B3E5FD209323E2C17">
    <w:name w:val="447A2D4F68F741359B3E5FD209323E2C17"/>
    <w:rsid w:val="0046738F"/>
    <w:pPr>
      <w:spacing w:after="0" w:line="240" w:lineRule="auto"/>
    </w:pPr>
    <w:rPr>
      <w:rFonts w:ascii="Times New Roman" w:eastAsia="Times New Roman" w:hAnsi="Times New Roman" w:cs="Times New Roman"/>
      <w:sz w:val="24"/>
      <w:szCs w:val="24"/>
    </w:rPr>
  </w:style>
  <w:style w:type="paragraph" w:customStyle="1" w:styleId="3476414ECE1D4378957DC6ECEF6D7A3117">
    <w:name w:val="3476414ECE1D4378957DC6ECEF6D7A3117"/>
    <w:rsid w:val="0046738F"/>
    <w:pPr>
      <w:spacing w:after="0" w:line="240" w:lineRule="auto"/>
    </w:pPr>
    <w:rPr>
      <w:rFonts w:ascii="Times New Roman" w:eastAsia="Times New Roman" w:hAnsi="Times New Roman" w:cs="Times New Roman"/>
      <w:sz w:val="24"/>
      <w:szCs w:val="24"/>
    </w:rPr>
  </w:style>
  <w:style w:type="paragraph" w:customStyle="1" w:styleId="AFF1AABC75C64C2388232E3822E94FDF17">
    <w:name w:val="AFF1AABC75C64C2388232E3822E94FDF17"/>
    <w:rsid w:val="0046738F"/>
    <w:pPr>
      <w:spacing w:after="0" w:line="240" w:lineRule="auto"/>
    </w:pPr>
    <w:rPr>
      <w:rFonts w:ascii="Times New Roman" w:eastAsia="Times New Roman" w:hAnsi="Times New Roman" w:cs="Times New Roman"/>
      <w:sz w:val="24"/>
      <w:szCs w:val="24"/>
    </w:rPr>
  </w:style>
  <w:style w:type="paragraph" w:customStyle="1" w:styleId="0E1E1116C1304E92938CFE14EFA6C26917">
    <w:name w:val="0E1E1116C1304E92938CFE14EFA6C26917"/>
    <w:rsid w:val="0046738F"/>
    <w:pPr>
      <w:spacing w:after="0" w:line="240" w:lineRule="auto"/>
    </w:pPr>
    <w:rPr>
      <w:rFonts w:ascii="Times New Roman" w:eastAsia="Times New Roman" w:hAnsi="Times New Roman" w:cs="Times New Roman"/>
      <w:sz w:val="24"/>
      <w:szCs w:val="24"/>
    </w:rPr>
  </w:style>
  <w:style w:type="paragraph" w:customStyle="1" w:styleId="65BB54957D5B4BCE87277323E4A46EF717">
    <w:name w:val="65BB54957D5B4BCE87277323E4A46EF717"/>
    <w:rsid w:val="0046738F"/>
    <w:pPr>
      <w:spacing w:after="0" w:line="240" w:lineRule="auto"/>
    </w:pPr>
    <w:rPr>
      <w:rFonts w:ascii="Times New Roman" w:eastAsia="Times New Roman" w:hAnsi="Times New Roman" w:cs="Times New Roman"/>
      <w:sz w:val="24"/>
      <w:szCs w:val="24"/>
    </w:rPr>
  </w:style>
  <w:style w:type="paragraph" w:customStyle="1" w:styleId="4AB5631A385043C580EB30485DB53A3817">
    <w:name w:val="4AB5631A385043C580EB30485DB53A3817"/>
    <w:rsid w:val="0046738F"/>
    <w:pPr>
      <w:spacing w:after="0" w:line="240" w:lineRule="auto"/>
    </w:pPr>
    <w:rPr>
      <w:rFonts w:ascii="Times New Roman" w:eastAsia="Times New Roman" w:hAnsi="Times New Roman" w:cs="Times New Roman"/>
      <w:sz w:val="24"/>
      <w:szCs w:val="24"/>
    </w:rPr>
  </w:style>
  <w:style w:type="paragraph" w:customStyle="1" w:styleId="CC2458AEC6A84EED8F4EB3CF4B88632D17">
    <w:name w:val="CC2458AEC6A84EED8F4EB3CF4B88632D17"/>
    <w:rsid w:val="0046738F"/>
    <w:pPr>
      <w:spacing w:after="0" w:line="240" w:lineRule="auto"/>
    </w:pPr>
    <w:rPr>
      <w:rFonts w:ascii="Times New Roman" w:eastAsia="Times New Roman" w:hAnsi="Times New Roman" w:cs="Times New Roman"/>
      <w:sz w:val="24"/>
      <w:szCs w:val="24"/>
    </w:rPr>
  </w:style>
  <w:style w:type="paragraph" w:customStyle="1" w:styleId="078CFD02E0BC487C85E80A9D0076CC5B17">
    <w:name w:val="078CFD02E0BC487C85E80A9D0076CC5B17"/>
    <w:rsid w:val="0046738F"/>
    <w:pPr>
      <w:spacing w:after="0" w:line="240" w:lineRule="auto"/>
    </w:pPr>
    <w:rPr>
      <w:rFonts w:ascii="Times New Roman" w:eastAsia="Times New Roman" w:hAnsi="Times New Roman" w:cs="Times New Roman"/>
      <w:sz w:val="24"/>
      <w:szCs w:val="24"/>
    </w:rPr>
  </w:style>
  <w:style w:type="paragraph" w:customStyle="1" w:styleId="24D01E4619C642D3A2B52495A26B76AC15">
    <w:name w:val="24D01E4619C642D3A2B52495A26B76AC15"/>
    <w:rsid w:val="0046738F"/>
    <w:pPr>
      <w:spacing w:after="0" w:line="240" w:lineRule="auto"/>
    </w:pPr>
    <w:rPr>
      <w:rFonts w:ascii="Times New Roman" w:eastAsia="Times New Roman" w:hAnsi="Times New Roman" w:cs="Times New Roman"/>
      <w:sz w:val="24"/>
      <w:szCs w:val="24"/>
    </w:rPr>
  </w:style>
  <w:style w:type="paragraph" w:customStyle="1" w:styleId="08C879002DA14439B15CFEC31E7818F615">
    <w:name w:val="08C879002DA14439B15CFEC31E7818F615"/>
    <w:rsid w:val="0046738F"/>
    <w:pPr>
      <w:spacing w:after="0" w:line="240" w:lineRule="auto"/>
    </w:pPr>
    <w:rPr>
      <w:rFonts w:ascii="Times New Roman" w:eastAsia="Times New Roman" w:hAnsi="Times New Roman" w:cs="Times New Roman"/>
      <w:sz w:val="24"/>
      <w:szCs w:val="24"/>
    </w:rPr>
  </w:style>
  <w:style w:type="paragraph" w:customStyle="1" w:styleId="EFB750B341314519AD3ED316805B57A921">
    <w:name w:val="EFB750B341314519AD3ED316805B57A921"/>
    <w:rsid w:val="0046738F"/>
    <w:pPr>
      <w:spacing w:after="0" w:line="240" w:lineRule="auto"/>
    </w:pPr>
    <w:rPr>
      <w:rFonts w:ascii="Times New Roman" w:eastAsia="Times New Roman" w:hAnsi="Times New Roman" w:cs="Times New Roman"/>
      <w:sz w:val="24"/>
      <w:szCs w:val="24"/>
    </w:rPr>
  </w:style>
  <w:style w:type="paragraph" w:customStyle="1" w:styleId="77BA945794384E1AB6A331EE047EE50715">
    <w:name w:val="77BA945794384E1AB6A331EE047EE50715"/>
    <w:rsid w:val="0046738F"/>
    <w:pPr>
      <w:spacing w:after="0" w:line="240" w:lineRule="auto"/>
    </w:pPr>
    <w:rPr>
      <w:rFonts w:ascii="Times New Roman" w:eastAsia="Times New Roman" w:hAnsi="Times New Roman" w:cs="Times New Roman"/>
      <w:sz w:val="24"/>
      <w:szCs w:val="24"/>
    </w:rPr>
  </w:style>
  <w:style w:type="paragraph" w:customStyle="1" w:styleId="C62D09708A584DB4BC0199E36C42229A17">
    <w:name w:val="C62D09708A584DB4BC0199E36C42229A17"/>
    <w:rsid w:val="0046738F"/>
    <w:pPr>
      <w:spacing w:after="0" w:line="240" w:lineRule="auto"/>
    </w:pPr>
    <w:rPr>
      <w:rFonts w:ascii="Times New Roman" w:eastAsia="Times New Roman" w:hAnsi="Times New Roman" w:cs="Times New Roman"/>
      <w:sz w:val="24"/>
      <w:szCs w:val="24"/>
    </w:rPr>
  </w:style>
  <w:style w:type="paragraph" w:customStyle="1" w:styleId="1AD011F3AA7E427D9A4F672C0499CFDB17">
    <w:name w:val="1AD011F3AA7E427D9A4F672C0499CFDB17"/>
    <w:rsid w:val="0046738F"/>
    <w:pPr>
      <w:spacing w:after="0" w:line="240" w:lineRule="auto"/>
    </w:pPr>
    <w:rPr>
      <w:rFonts w:ascii="Times New Roman" w:eastAsia="Times New Roman" w:hAnsi="Times New Roman" w:cs="Times New Roman"/>
      <w:sz w:val="24"/>
      <w:szCs w:val="24"/>
    </w:rPr>
  </w:style>
  <w:style w:type="paragraph" w:customStyle="1" w:styleId="4E93499B76FC45A6B86E751E2175704E17">
    <w:name w:val="4E93499B76FC45A6B86E751E2175704E17"/>
    <w:rsid w:val="0046738F"/>
    <w:pPr>
      <w:spacing w:after="0" w:line="240" w:lineRule="auto"/>
    </w:pPr>
    <w:rPr>
      <w:rFonts w:ascii="Times New Roman" w:eastAsia="Times New Roman" w:hAnsi="Times New Roman" w:cs="Times New Roman"/>
      <w:sz w:val="24"/>
      <w:szCs w:val="24"/>
    </w:rPr>
  </w:style>
  <w:style w:type="paragraph" w:customStyle="1" w:styleId="CC5AC92D5FD746B5B524A0EA2ED9FA7615">
    <w:name w:val="CC5AC92D5FD746B5B524A0EA2ED9FA7615"/>
    <w:rsid w:val="0046738F"/>
    <w:pPr>
      <w:spacing w:after="0" w:line="240" w:lineRule="auto"/>
    </w:pPr>
    <w:rPr>
      <w:rFonts w:ascii="Times New Roman" w:eastAsia="Times New Roman" w:hAnsi="Times New Roman" w:cs="Times New Roman"/>
      <w:sz w:val="24"/>
      <w:szCs w:val="24"/>
    </w:rPr>
  </w:style>
  <w:style w:type="paragraph" w:customStyle="1" w:styleId="E009734CE3394C4F9440453D0989D50915">
    <w:name w:val="E009734CE3394C4F9440453D0989D50915"/>
    <w:rsid w:val="0046738F"/>
    <w:pPr>
      <w:spacing w:after="0" w:line="240" w:lineRule="auto"/>
    </w:pPr>
    <w:rPr>
      <w:rFonts w:ascii="Times New Roman" w:eastAsia="Times New Roman" w:hAnsi="Times New Roman" w:cs="Times New Roman"/>
      <w:sz w:val="24"/>
      <w:szCs w:val="24"/>
    </w:rPr>
  </w:style>
  <w:style w:type="paragraph" w:customStyle="1" w:styleId="FA4C005299C14DF5B4A72BD75B9A6A0D8">
    <w:name w:val="FA4C005299C14DF5B4A72BD75B9A6A0D8"/>
    <w:rsid w:val="0046738F"/>
    <w:pPr>
      <w:spacing w:after="0" w:line="240" w:lineRule="auto"/>
    </w:pPr>
    <w:rPr>
      <w:rFonts w:ascii="Times New Roman" w:eastAsia="Times New Roman" w:hAnsi="Times New Roman" w:cs="Times New Roman"/>
      <w:sz w:val="24"/>
      <w:szCs w:val="24"/>
    </w:rPr>
  </w:style>
  <w:style w:type="paragraph" w:customStyle="1" w:styleId="DC5E2219B362428F964F8044BDEE408E9">
    <w:name w:val="DC5E2219B362428F964F8044BDEE408E9"/>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5">
    <w:name w:val="11D0A469687F4843A6E468E35E55D90815"/>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5">
    <w:name w:val="E6E1315E0AFC485980EEC3FF4F50687515"/>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0E9D777B1CE64670AB4D33F5731998D93">
    <w:name w:val="0E9D777B1CE64670AB4D33F5731998D93"/>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63F4DD5FEF241C4A2625FFABD1215B53">
    <w:name w:val="E63F4DD5FEF241C4A2625FFABD1215B53"/>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346AB10B4624F05B14052B4729F605D3">
    <w:name w:val="5346AB10B4624F05B14052B4729F605D3"/>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2B346B9518F241C5A8089771B1227BC23">
    <w:name w:val="2B346B9518F241C5A8089771B1227BC23"/>
    <w:rsid w:val="0046738F"/>
    <w:pPr>
      <w:spacing w:after="0" w:line="240" w:lineRule="auto"/>
    </w:pPr>
    <w:rPr>
      <w:rFonts w:ascii="Times New Roman" w:eastAsia="Times New Roman" w:hAnsi="Times New Roman" w:cs="Times New Roman"/>
      <w:sz w:val="24"/>
      <w:szCs w:val="24"/>
    </w:rPr>
  </w:style>
  <w:style w:type="paragraph" w:customStyle="1" w:styleId="9EB3E3559F4447A8BCFDD37E01B89ECD4">
    <w:name w:val="9EB3E3559F4447A8BCFDD37E01B89ECD4"/>
    <w:rsid w:val="0046738F"/>
    <w:pPr>
      <w:spacing w:after="0" w:line="240" w:lineRule="auto"/>
    </w:pPr>
    <w:rPr>
      <w:rFonts w:ascii="Times New Roman" w:eastAsia="Times New Roman" w:hAnsi="Times New Roman" w:cs="Times New Roman"/>
      <w:sz w:val="24"/>
      <w:szCs w:val="24"/>
    </w:rPr>
  </w:style>
  <w:style w:type="paragraph" w:customStyle="1" w:styleId="BDB420448BFB4F2BBB738C676EEA3CCE4">
    <w:name w:val="BDB420448BFB4F2BBB738C676EEA3CCE4"/>
    <w:rsid w:val="0046738F"/>
    <w:pPr>
      <w:spacing w:after="0" w:line="240" w:lineRule="auto"/>
    </w:pPr>
    <w:rPr>
      <w:rFonts w:ascii="Times New Roman" w:eastAsia="Times New Roman" w:hAnsi="Times New Roman" w:cs="Times New Roman"/>
      <w:sz w:val="24"/>
      <w:szCs w:val="24"/>
    </w:rPr>
  </w:style>
  <w:style w:type="paragraph" w:customStyle="1" w:styleId="CF111533E95744BC966533861F528B2E4">
    <w:name w:val="CF111533E95744BC966533861F528B2E4"/>
    <w:rsid w:val="0046738F"/>
    <w:pPr>
      <w:spacing w:after="0" w:line="240" w:lineRule="auto"/>
    </w:pPr>
    <w:rPr>
      <w:rFonts w:ascii="Times New Roman" w:eastAsia="Times New Roman" w:hAnsi="Times New Roman" w:cs="Times New Roman"/>
      <w:sz w:val="24"/>
      <w:szCs w:val="24"/>
    </w:rPr>
  </w:style>
  <w:style w:type="paragraph" w:customStyle="1" w:styleId="5C97A99D3AB949D6AE132D011343612418">
    <w:name w:val="5C97A99D3AB949D6AE132D011343612418"/>
    <w:rsid w:val="0046738F"/>
    <w:pPr>
      <w:spacing w:after="0" w:line="240" w:lineRule="auto"/>
    </w:pPr>
    <w:rPr>
      <w:rFonts w:ascii="Times New Roman" w:eastAsia="Times New Roman" w:hAnsi="Times New Roman" w:cs="Times New Roman"/>
      <w:sz w:val="24"/>
      <w:szCs w:val="24"/>
    </w:rPr>
  </w:style>
  <w:style w:type="paragraph" w:customStyle="1" w:styleId="6CA3C75D4952433B8C61F97475C2BB7118">
    <w:name w:val="6CA3C75D4952433B8C61F97475C2BB7118"/>
    <w:rsid w:val="0046738F"/>
    <w:pPr>
      <w:spacing w:after="0" w:line="240" w:lineRule="auto"/>
    </w:pPr>
    <w:rPr>
      <w:rFonts w:ascii="Times New Roman" w:eastAsia="Times New Roman" w:hAnsi="Times New Roman" w:cs="Times New Roman"/>
      <w:sz w:val="24"/>
      <w:szCs w:val="24"/>
    </w:rPr>
  </w:style>
  <w:style w:type="paragraph" w:customStyle="1" w:styleId="A7E239A7825B45DAA2989E3BB5012AEA18">
    <w:name w:val="A7E239A7825B45DAA2989E3BB5012AEA18"/>
    <w:rsid w:val="0046738F"/>
    <w:pPr>
      <w:spacing w:after="0" w:line="240" w:lineRule="auto"/>
    </w:pPr>
    <w:rPr>
      <w:rFonts w:ascii="Times New Roman" w:eastAsia="Times New Roman" w:hAnsi="Times New Roman" w:cs="Times New Roman"/>
      <w:sz w:val="24"/>
      <w:szCs w:val="24"/>
    </w:rPr>
  </w:style>
  <w:style w:type="paragraph" w:customStyle="1" w:styleId="ACDE9E04317940E3AFECB58D8BB844CA18">
    <w:name w:val="ACDE9E04317940E3AFECB58D8BB844CA18"/>
    <w:rsid w:val="0046738F"/>
    <w:pPr>
      <w:spacing w:after="0" w:line="240" w:lineRule="auto"/>
    </w:pPr>
    <w:rPr>
      <w:rFonts w:ascii="Times New Roman" w:eastAsia="Times New Roman" w:hAnsi="Times New Roman" w:cs="Times New Roman"/>
      <w:sz w:val="24"/>
      <w:szCs w:val="24"/>
    </w:rPr>
  </w:style>
  <w:style w:type="paragraph" w:customStyle="1" w:styleId="72B8D537FA68440FA89CE0997861DB1622">
    <w:name w:val="72B8D537FA68440FA89CE0997861DB1622"/>
    <w:rsid w:val="0046738F"/>
    <w:pPr>
      <w:spacing w:after="0" w:line="240" w:lineRule="auto"/>
    </w:pPr>
    <w:rPr>
      <w:rFonts w:ascii="Times New Roman" w:eastAsia="Times New Roman" w:hAnsi="Times New Roman" w:cs="Times New Roman"/>
      <w:sz w:val="24"/>
      <w:szCs w:val="24"/>
    </w:rPr>
  </w:style>
  <w:style w:type="paragraph" w:customStyle="1" w:styleId="0859D6CC4C8D4AF78A40B4C4B60C6E1C18">
    <w:name w:val="0859D6CC4C8D4AF78A40B4C4B60C6E1C18"/>
    <w:rsid w:val="0046738F"/>
    <w:pPr>
      <w:spacing w:after="0" w:line="240" w:lineRule="auto"/>
    </w:pPr>
    <w:rPr>
      <w:rFonts w:ascii="Times New Roman" w:eastAsia="Times New Roman" w:hAnsi="Times New Roman" w:cs="Times New Roman"/>
      <w:sz w:val="24"/>
      <w:szCs w:val="24"/>
    </w:rPr>
  </w:style>
  <w:style w:type="paragraph" w:customStyle="1" w:styleId="447A2D4F68F741359B3E5FD209323E2C18">
    <w:name w:val="447A2D4F68F741359B3E5FD209323E2C18"/>
    <w:rsid w:val="0046738F"/>
    <w:pPr>
      <w:spacing w:after="0" w:line="240" w:lineRule="auto"/>
    </w:pPr>
    <w:rPr>
      <w:rFonts w:ascii="Times New Roman" w:eastAsia="Times New Roman" w:hAnsi="Times New Roman" w:cs="Times New Roman"/>
      <w:sz w:val="24"/>
      <w:szCs w:val="24"/>
    </w:rPr>
  </w:style>
  <w:style w:type="paragraph" w:customStyle="1" w:styleId="3476414ECE1D4378957DC6ECEF6D7A3118">
    <w:name w:val="3476414ECE1D4378957DC6ECEF6D7A3118"/>
    <w:rsid w:val="0046738F"/>
    <w:pPr>
      <w:spacing w:after="0" w:line="240" w:lineRule="auto"/>
    </w:pPr>
    <w:rPr>
      <w:rFonts w:ascii="Times New Roman" w:eastAsia="Times New Roman" w:hAnsi="Times New Roman" w:cs="Times New Roman"/>
      <w:sz w:val="24"/>
      <w:szCs w:val="24"/>
    </w:rPr>
  </w:style>
  <w:style w:type="paragraph" w:customStyle="1" w:styleId="AFF1AABC75C64C2388232E3822E94FDF18">
    <w:name w:val="AFF1AABC75C64C2388232E3822E94FDF18"/>
    <w:rsid w:val="0046738F"/>
    <w:pPr>
      <w:spacing w:after="0" w:line="240" w:lineRule="auto"/>
    </w:pPr>
    <w:rPr>
      <w:rFonts w:ascii="Times New Roman" w:eastAsia="Times New Roman" w:hAnsi="Times New Roman" w:cs="Times New Roman"/>
      <w:sz w:val="24"/>
      <w:szCs w:val="24"/>
    </w:rPr>
  </w:style>
  <w:style w:type="paragraph" w:customStyle="1" w:styleId="0E1E1116C1304E92938CFE14EFA6C26918">
    <w:name w:val="0E1E1116C1304E92938CFE14EFA6C26918"/>
    <w:rsid w:val="0046738F"/>
    <w:pPr>
      <w:spacing w:after="0" w:line="240" w:lineRule="auto"/>
    </w:pPr>
    <w:rPr>
      <w:rFonts w:ascii="Times New Roman" w:eastAsia="Times New Roman" w:hAnsi="Times New Roman" w:cs="Times New Roman"/>
      <w:sz w:val="24"/>
      <w:szCs w:val="24"/>
    </w:rPr>
  </w:style>
  <w:style w:type="paragraph" w:customStyle="1" w:styleId="65BB54957D5B4BCE87277323E4A46EF718">
    <w:name w:val="65BB54957D5B4BCE87277323E4A46EF718"/>
    <w:rsid w:val="0046738F"/>
    <w:pPr>
      <w:spacing w:after="0" w:line="240" w:lineRule="auto"/>
    </w:pPr>
    <w:rPr>
      <w:rFonts w:ascii="Times New Roman" w:eastAsia="Times New Roman" w:hAnsi="Times New Roman" w:cs="Times New Roman"/>
      <w:sz w:val="24"/>
      <w:szCs w:val="24"/>
    </w:rPr>
  </w:style>
  <w:style w:type="paragraph" w:customStyle="1" w:styleId="4AB5631A385043C580EB30485DB53A3818">
    <w:name w:val="4AB5631A385043C580EB30485DB53A3818"/>
    <w:rsid w:val="0046738F"/>
    <w:pPr>
      <w:spacing w:after="0" w:line="240" w:lineRule="auto"/>
    </w:pPr>
    <w:rPr>
      <w:rFonts w:ascii="Times New Roman" w:eastAsia="Times New Roman" w:hAnsi="Times New Roman" w:cs="Times New Roman"/>
      <w:sz w:val="24"/>
      <w:szCs w:val="24"/>
    </w:rPr>
  </w:style>
  <w:style w:type="paragraph" w:customStyle="1" w:styleId="CC2458AEC6A84EED8F4EB3CF4B88632D18">
    <w:name w:val="CC2458AEC6A84EED8F4EB3CF4B88632D18"/>
    <w:rsid w:val="0046738F"/>
    <w:pPr>
      <w:spacing w:after="0" w:line="240" w:lineRule="auto"/>
    </w:pPr>
    <w:rPr>
      <w:rFonts w:ascii="Times New Roman" w:eastAsia="Times New Roman" w:hAnsi="Times New Roman" w:cs="Times New Roman"/>
      <w:sz w:val="24"/>
      <w:szCs w:val="24"/>
    </w:rPr>
  </w:style>
  <w:style w:type="paragraph" w:customStyle="1" w:styleId="078CFD02E0BC487C85E80A9D0076CC5B18">
    <w:name w:val="078CFD02E0BC487C85E80A9D0076CC5B18"/>
    <w:rsid w:val="0046738F"/>
    <w:pPr>
      <w:spacing w:after="0" w:line="240" w:lineRule="auto"/>
    </w:pPr>
    <w:rPr>
      <w:rFonts w:ascii="Times New Roman" w:eastAsia="Times New Roman" w:hAnsi="Times New Roman" w:cs="Times New Roman"/>
      <w:sz w:val="24"/>
      <w:szCs w:val="24"/>
    </w:rPr>
  </w:style>
  <w:style w:type="paragraph" w:customStyle="1" w:styleId="24D01E4619C642D3A2B52495A26B76AC16">
    <w:name w:val="24D01E4619C642D3A2B52495A26B76AC16"/>
    <w:rsid w:val="0046738F"/>
    <w:pPr>
      <w:spacing w:after="0" w:line="240" w:lineRule="auto"/>
    </w:pPr>
    <w:rPr>
      <w:rFonts w:ascii="Times New Roman" w:eastAsia="Times New Roman" w:hAnsi="Times New Roman" w:cs="Times New Roman"/>
      <w:sz w:val="24"/>
      <w:szCs w:val="24"/>
    </w:rPr>
  </w:style>
  <w:style w:type="paragraph" w:customStyle="1" w:styleId="08C879002DA14439B15CFEC31E7818F616">
    <w:name w:val="08C879002DA14439B15CFEC31E7818F616"/>
    <w:rsid w:val="0046738F"/>
    <w:pPr>
      <w:spacing w:after="0" w:line="240" w:lineRule="auto"/>
    </w:pPr>
    <w:rPr>
      <w:rFonts w:ascii="Times New Roman" w:eastAsia="Times New Roman" w:hAnsi="Times New Roman" w:cs="Times New Roman"/>
      <w:sz w:val="24"/>
      <w:szCs w:val="24"/>
    </w:rPr>
  </w:style>
  <w:style w:type="paragraph" w:customStyle="1" w:styleId="EFB750B341314519AD3ED316805B57A922">
    <w:name w:val="EFB750B341314519AD3ED316805B57A922"/>
    <w:rsid w:val="0046738F"/>
    <w:pPr>
      <w:spacing w:after="0" w:line="240" w:lineRule="auto"/>
    </w:pPr>
    <w:rPr>
      <w:rFonts w:ascii="Times New Roman" w:eastAsia="Times New Roman" w:hAnsi="Times New Roman" w:cs="Times New Roman"/>
      <w:sz w:val="24"/>
      <w:szCs w:val="24"/>
    </w:rPr>
  </w:style>
  <w:style w:type="paragraph" w:customStyle="1" w:styleId="77BA945794384E1AB6A331EE047EE50716">
    <w:name w:val="77BA945794384E1AB6A331EE047EE50716"/>
    <w:rsid w:val="0046738F"/>
    <w:pPr>
      <w:spacing w:after="0" w:line="240" w:lineRule="auto"/>
    </w:pPr>
    <w:rPr>
      <w:rFonts w:ascii="Times New Roman" w:eastAsia="Times New Roman" w:hAnsi="Times New Roman" w:cs="Times New Roman"/>
      <w:sz w:val="24"/>
      <w:szCs w:val="24"/>
    </w:rPr>
  </w:style>
  <w:style w:type="paragraph" w:customStyle="1" w:styleId="C62D09708A584DB4BC0199E36C42229A18">
    <w:name w:val="C62D09708A584DB4BC0199E36C42229A18"/>
    <w:rsid w:val="0046738F"/>
    <w:pPr>
      <w:spacing w:after="0" w:line="240" w:lineRule="auto"/>
    </w:pPr>
    <w:rPr>
      <w:rFonts w:ascii="Times New Roman" w:eastAsia="Times New Roman" w:hAnsi="Times New Roman" w:cs="Times New Roman"/>
      <w:sz w:val="24"/>
      <w:szCs w:val="24"/>
    </w:rPr>
  </w:style>
  <w:style w:type="paragraph" w:customStyle="1" w:styleId="1AD011F3AA7E427D9A4F672C0499CFDB18">
    <w:name w:val="1AD011F3AA7E427D9A4F672C0499CFDB18"/>
    <w:rsid w:val="0046738F"/>
    <w:pPr>
      <w:spacing w:after="0" w:line="240" w:lineRule="auto"/>
    </w:pPr>
    <w:rPr>
      <w:rFonts w:ascii="Times New Roman" w:eastAsia="Times New Roman" w:hAnsi="Times New Roman" w:cs="Times New Roman"/>
      <w:sz w:val="24"/>
      <w:szCs w:val="24"/>
    </w:rPr>
  </w:style>
  <w:style w:type="paragraph" w:customStyle="1" w:styleId="4E93499B76FC45A6B86E751E2175704E18">
    <w:name w:val="4E93499B76FC45A6B86E751E2175704E18"/>
    <w:rsid w:val="0046738F"/>
    <w:pPr>
      <w:spacing w:after="0" w:line="240" w:lineRule="auto"/>
    </w:pPr>
    <w:rPr>
      <w:rFonts w:ascii="Times New Roman" w:eastAsia="Times New Roman" w:hAnsi="Times New Roman" w:cs="Times New Roman"/>
      <w:sz w:val="24"/>
      <w:szCs w:val="24"/>
    </w:rPr>
  </w:style>
  <w:style w:type="paragraph" w:customStyle="1" w:styleId="CC5AC92D5FD746B5B524A0EA2ED9FA7616">
    <w:name w:val="CC5AC92D5FD746B5B524A0EA2ED9FA7616"/>
    <w:rsid w:val="0046738F"/>
    <w:pPr>
      <w:spacing w:after="0" w:line="240" w:lineRule="auto"/>
    </w:pPr>
    <w:rPr>
      <w:rFonts w:ascii="Times New Roman" w:eastAsia="Times New Roman" w:hAnsi="Times New Roman" w:cs="Times New Roman"/>
      <w:sz w:val="24"/>
      <w:szCs w:val="24"/>
    </w:rPr>
  </w:style>
  <w:style w:type="paragraph" w:customStyle="1" w:styleId="E009734CE3394C4F9440453D0989D50916">
    <w:name w:val="E009734CE3394C4F9440453D0989D50916"/>
    <w:rsid w:val="0046738F"/>
    <w:pPr>
      <w:spacing w:after="0" w:line="240" w:lineRule="auto"/>
    </w:pPr>
    <w:rPr>
      <w:rFonts w:ascii="Times New Roman" w:eastAsia="Times New Roman" w:hAnsi="Times New Roman" w:cs="Times New Roman"/>
      <w:sz w:val="24"/>
      <w:szCs w:val="24"/>
    </w:rPr>
  </w:style>
  <w:style w:type="paragraph" w:customStyle="1" w:styleId="FA4C005299C14DF5B4A72BD75B9A6A0D9">
    <w:name w:val="FA4C005299C14DF5B4A72BD75B9A6A0D9"/>
    <w:rsid w:val="0046738F"/>
    <w:pPr>
      <w:spacing w:after="0" w:line="240" w:lineRule="auto"/>
    </w:pPr>
    <w:rPr>
      <w:rFonts w:ascii="Times New Roman" w:eastAsia="Times New Roman" w:hAnsi="Times New Roman" w:cs="Times New Roman"/>
      <w:sz w:val="24"/>
      <w:szCs w:val="24"/>
    </w:rPr>
  </w:style>
  <w:style w:type="paragraph" w:customStyle="1" w:styleId="DC5E2219B362428F964F8044BDEE408E10">
    <w:name w:val="DC5E2219B362428F964F8044BDEE408E10"/>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6">
    <w:name w:val="11D0A469687F4843A6E468E35E55D90816"/>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6">
    <w:name w:val="E6E1315E0AFC485980EEC3FF4F50687516"/>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0E9D777B1CE64670AB4D33F5731998D94">
    <w:name w:val="0E9D777B1CE64670AB4D33F5731998D94"/>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63F4DD5FEF241C4A2625FFABD1215B54">
    <w:name w:val="E63F4DD5FEF241C4A2625FFABD1215B54"/>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346AB10B4624F05B14052B4729F605D4">
    <w:name w:val="5346AB10B4624F05B14052B4729F605D4"/>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2B346B9518F241C5A8089771B1227BC24">
    <w:name w:val="2B346B9518F241C5A8089771B1227BC24"/>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5">
    <w:name w:val="9EB3E3559F4447A8BCFDD37E01B89ECD5"/>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5">
    <w:name w:val="BDB420448BFB4F2BBB738C676EEA3CCE5"/>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5">
    <w:name w:val="CF111533E95744BC966533861F528B2E5"/>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19">
    <w:name w:val="5C97A99D3AB949D6AE132D011343612419"/>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19">
    <w:name w:val="6CA3C75D4952433B8C61F97475C2BB7119"/>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19">
    <w:name w:val="A7E239A7825B45DAA2989E3BB5012AEA19"/>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19">
    <w:name w:val="ACDE9E04317940E3AFECB58D8BB844CA19"/>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3">
    <w:name w:val="72B8D537FA68440FA89CE0997861DB1623"/>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19">
    <w:name w:val="0859D6CC4C8D4AF78A40B4C4B60C6E1C19"/>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19">
    <w:name w:val="447A2D4F68F741359B3E5FD209323E2C19"/>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19">
    <w:name w:val="3476414ECE1D4378957DC6ECEF6D7A3119"/>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19">
    <w:name w:val="AFF1AABC75C64C2388232E3822E94FDF19"/>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19">
    <w:name w:val="0E1E1116C1304E92938CFE14EFA6C26919"/>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19">
    <w:name w:val="65BB54957D5B4BCE87277323E4A46EF719"/>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19">
    <w:name w:val="4AB5631A385043C580EB30485DB53A3819"/>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19">
    <w:name w:val="CC2458AEC6A84EED8F4EB3CF4B88632D19"/>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19">
    <w:name w:val="078CFD02E0BC487C85E80A9D0076CC5B19"/>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17">
    <w:name w:val="24D01E4619C642D3A2B52495A26B76AC17"/>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17">
    <w:name w:val="08C879002DA14439B15CFEC31E7818F617"/>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3">
    <w:name w:val="EFB750B341314519AD3ED316805B57A923"/>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17">
    <w:name w:val="77BA945794384E1AB6A331EE047EE50717"/>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19">
    <w:name w:val="C62D09708A584DB4BC0199E36C42229A19"/>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19">
    <w:name w:val="1AD011F3AA7E427D9A4F672C0499CFDB19"/>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19">
    <w:name w:val="4E93499B76FC45A6B86E751E2175704E19"/>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17">
    <w:name w:val="CC5AC92D5FD746B5B524A0EA2ED9FA7617"/>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17">
    <w:name w:val="E009734CE3394C4F9440453D0989D50917"/>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0">
    <w:name w:val="FA4C005299C14DF5B4A72BD75B9A6A0D10"/>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1">
    <w:name w:val="DC5E2219B362428F964F8044BDEE408E11"/>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7">
    <w:name w:val="11D0A469687F4843A6E468E35E55D90817"/>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7">
    <w:name w:val="E6E1315E0AFC485980EEC3FF4F50687517"/>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2B346B9518F241C5A8089771B1227BC25">
    <w:name w:val="2B346B9518F241C5A8089771B1227BC25"/>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6">
    <w:name w:val="9EB3E3559F4447A8BCFDD37E01B89ECD6"/>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6">
    <w:name w:val="BDB420448BFB4F2BBB738C676EEA3CCE6"/>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6">
    <w:name w:val="CF111533E95744BC966533861F528B2E6"/>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20">
    <w:name w:val="5C97A99D3AB949D6AE132D011343612420"/>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20">
    <w:name w:val="6CA3C75D4952433B8C61F97475C2BB7120"/>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20">
    <w:name w:val="A7E239A7825B45DAA2989E3BB5012AEA20"/>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20">
    <w:name w:val="ACDE9E04317940E3AFECB58D8BB844CA20"/>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4">
    <w:name w:val="72B8D537FA68440FA89CE0997861DB1624"/>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20">
    <w:name w:val="0859D6CC4C8D4AF78A40B4C4B60C6E1C20"/>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20">
    <w:name w:val="447A2D4F68F741359B3E5FD209323E2C20"/>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20">
    <w:name w:val="3476414ECE1D4378957DC6ECEF6D7A3120"/>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20">
    <w:name w:val="AFF1AABC75C64C2388232E3822E94FDF20"/>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20">
    <w:name w:val="0E1E1116C1304E92938CFE14EFA6C26920"/>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20">
    <w:name w:val="65BB54957D5B4BCE87277323E4A46EF720"/>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20">
    <w:name w:val="4AB5631A385043C580EB30485DB53A3820"/>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20">
    <w:name w:val="CC2458AEC6A84EED8F4EB3CF4B88632D20"/>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20">
    <w:name w:val="078CFD02E0BC487C85E80A9D0076CC5B20"/>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18">
    <w:name w:val="24D01E4619C642D3A2B52495A26B76AC18"/>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18">
    <w:name w:val="08C879002DA14439B15CFEC31E7818F618"/>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4">
    <w:name w:val="EFB750B341314519AD3ED316805B57A924"/>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18">
    <w:name w:val="77BA945794384E1AB6A331EE047EE50718"/>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20">
    <w:name w:val="C62D09708A584DB4BC0199E36C42229A20"/>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20">
    <w:name w:val="1AD011F3AA7E427D9A4F672C0499CFDB20"/>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20">
    <w:name w:val="4E93499B76FC45A6B86E751E2175704E20"/>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18">
    <w:name w:val="CC5AC92D5FD746B5B524A0EA2ED9FA7618"/>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18">
    <w:name w:val="E009734CE3394C4F9440453D0989D50918"/>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1">
    <w:name w:val="FA4C005299C14DF5B4A72BD75B9A6A0D11"/>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2">
    <w:name w:val="DC5E2219B362428F964F8044BDEE408E12"/>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8">
    <w:name w:val="11D0A469687F4843A6E468E35E55D90818"/>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8">
    <w:name w:val="E6E1315E0AFC485980EEC3FF4F50687518"/>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2B346B9518F241C5A8089771B1227BC26">
    <w:name w:val="2B346B9518F241C5A8089771B1227BC26"/>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7">
    <w:name w:val="9EB3E3559F4447A8BCFDD37E01B89ECD7"/>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7">
    <w:name w:val="BDB420448BFB4F2BBB738C676EEA3CCE7"/>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7">
    <w:name w:val="CF111533E95744BC966533861F528B2E7"/>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21">
    <w:name w:val="5C97A99D3AB949D6AE132D011343612421"/>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21">
    <w:name w:val="6CA3C75D4952433B8C61F97475C2BB7121"/>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21">
    <w:name w:val="A7E239A7825B45DAA2989E3BB5012AEA21"/>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21">
    <w:name w:val="ACDE9E04317940E3AFECB58D8BB844CA21"/>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5">
    <w:name w:val="72B8D537FA68440FA89CE0997861DB1625"/>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21">
    <w:name w:val="0859D6CC4C8D4AF78A40B4C4B60C6E1C21"/>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21">
    <w:name w:val="447A2D4F68F741359B3E5FD209323E2C21"/>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21">
    <w:name w:val="3476414ECE1D4378957DC6ECEF6D7A3121"/>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21">
    <w:name w:val="AFF1AABC75C64C2388232E3822E94FDF21"/>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21">
    <w:name w:val="0E1E1116C1304E92938CFE14EFA6C26921"/>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21">
    <w:name w:val="65BB54957D5B4BCE87277323E4A46EF721"/>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21">
    <w:name w:val="4AB5631A385043C580EB30485DB53A3821"/>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21">
    <w:name w:val="CC2458AEC6A84EED8F4EB3CF4B88632D21"/>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21">
    <w:name w:val="078CFD02E0BC487C85E80A9D0076CC5B21"/>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19">
    <w:name w:val="24D01E4619C642D3A2B52495A26B76AC19"/>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19">
    <w:name w:val="08C879002DA14439B15CFEC31E7818F619"/>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5">
    <w:name w:val="EFB750B341314519AD3ED316805B57A925"/>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19">
    <w:name w:val="77BA945794384E1AB6A331EE047EE50719"/>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21">
    <w:name w:val="C62D09708A584DB4BC0199E36C42229A21"/>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21">
    <w:name w:val="1AD011F3AA7E427D9A4F672C0499CFDB21"/>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21">
    <w:name w:val="4E93499B76FC45A6B86E751E2175704E21"/>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19">
    <w:name w:val="CC5AC92D5FD746B5B524A0EA2ED9FA7619"/>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19">
    <w:name w:val="E009734CE3394C4F9440453D0989D50919"/>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2">
    <w:name w:val="FA4C005299C14DF5B4A72BD75B9A6A0D12"/>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3">
    <w:name w:val="DC5E2219B362428F964F8044BDEE408E13"/>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9">
    <w:name w:val="11D0A469687F4843A6E468E35E55D90819"/>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9">
    <w:name w:val="E6E1315E0AFC485980EEC3FF4F50687519"/>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2B346B9518F241C5A8089771B1227BC27">
    <w:name w:val="2B346B9518F241C5A8089771B1227BC27"/>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8">
    <w:name w:val="9EB3E3559F4447A8BCFDD37E01B89ECD8"/>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8">
    <w:name w:val="BDB420448BFB4F2BBB738C676EEA3CCE8"/>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8">
    <w:name w:val="CF111533E95744BC966533861F528B2E8"/>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22">
    <w:name w:val="5C97A99D3AB949D6AE132D011343612422"/>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22">
    <w:name w:val="6CA3C75D4952433B8C61F97475C2BB7122"/>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22">
    <w:name w:val="A7E239A7825B45DAA2989E3BB5012AEA22"/>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22">
    <w:name w:val="ACDE9E04317940E3AFECB58D8BB844CA22"/>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6">
    <w:name w:val="72B8D537FA68440FA89CE0997861DB1626"/>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22">
    <w:name w:val="0859D6CC4C8D4AF78A40B4C4B60C6E1C22"/>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22">
    <w:name w:val="447A2D4F68F741359B3E5FD209323E2C22"/>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22">
    <w:name w:val="3476414ECE1D4378957DC6ECEF6D7A3122"/>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22">
    <w:name w:val="AFF1AABC75C64C2388232E3822E94FDF22"/>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22">
    <w:name w:val="0E1E1116C1304E92938CFE14EFA6C26922"/>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22">
    <w:name w:val="65BB54957D5B4BCE87277323E4A46EF722"/>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22">
    <w:name w:val="4AB5631A385043C580EB30485DB53A3822"/>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22">
    <w:name w:val="CC2458AEC6A84EED8F4EB3CF4B88632D22"/>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22">
    <w:name w:val="078CFD02E0BC487C85E80A9D0076CC5B22"/>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20">
    <w:name w:val="24D01E4619C642D3A2B52495A26B76AC20"/>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20">
    <w:name w:val="08C879002DA14439B15CFEC31E7818F620"/>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6">
    <w:name w:val="EFB750B341314519AD3ED316805B57A926"/>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20">
    <w:name w:val="77BA945794384E1AB6A331EE047EE50720"/>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22">
    <w:name w:val="C62D09708A584DB4BC0199E36C42229A22"/>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22">
    <w:name w:val="1AD011F3AA7E427D9A4F672C0499CFDB22"/>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22">
    <w:name w:val="4E93499B76FC45A6B86E751E2175704E22"/>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20">
    <w:name w:val="CC5AC92D5FD746B5B524A0EA2ED9FA7620"/>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20">
    <w:name w:val="E009734CE3394C4F9440453D0989D50920"/>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3">
    <w:name w:val="FA4C005299C14DF5B4A72BD75B9A6A0D13"/>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4">
    <w:name w:val="DC5E2219B362428F964F8044BDEE408E14"/>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20">
    <w:name w:val="11D0A469687F4843A6E468E35E55D90820"/>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20">
    <w:name w:val="E6E1315E0AFC485980EEC3FF4F50687520"/>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33F89ABCFD3D4198AFD1E0AD54AAE289">
    <w:name w:val="33F89ABCFD3D4198AFD1E0AD54AAE289"/>
    <w:rsid w:val="005E435E"/>
  </w:style>
  <w:style w:type="paragraph" w:customStyle="1" w:styleId="AB40209C57E143AB82E9C03C4FA060ED">
    <w:name w:val="AB40209C57E143AB82E9C03C4FA060ED"/>
    <w:rsid w:val="005E435E"/>
  </w:style>
  <w:style w:type="paragraph" w:customStyle="1" w:styleId="37282059A84F46FFA1EA4E44EC72D25C">
    <w:name w:val="37282059A84F46FFA1EA4E44EC72D25C"/>
    <w:rsid w:val="005E435E"/>
  </w:style>
  <w:style w:type="paragraph" w:customStyle="1" w:styleId="6698E86271B04AE083BC1B9E7D17B2AA">
    <w:name w:val="6698E86271B04AE083BC1B9E7D17B2AA"/>
    <w:rsid w:val="005E435E"/>
  </w:style>
  <w:style w:type="paragraph" w:customStyle="1" w:styleId="BE1A0A225DF14565A27A1E65807DA6FC">
    <w:name w:val="BE1A0A225DF14565A27A1E65807DA6FC"/>
    <w:rsid w:val="005E435E"/>
  </w:style>
  <w:style w:type="paragraph" w:customStyle="1" w:styleId="18CB390CAC7649CD82A3B273CF8D3078">
    <w:name w:val="18CB390CAC7649CD82A3B273CF8D3078"/>
    <w:rsid w:val="005E435E"/>
  </w:style>
  <w:style w:type="paragraph" w:customStyle="1" w:styleId="75B9891CF932474CAC2B5C6B1A9B86D4">
    <w:name w:val="75B9891CF932474CAC2B5C6B1A9B86D4"/>
    <w:rsid w:val="005E435E"/>
  </w:style>
  <w:style w:type="paragraph" w:customStyle="1" w:styleId="CEF45FA737FC49BF838E5866D03089C8">
    <w:name w:val="CEF45FA737FC49BF838E5866D03089C8"/>
    <w:rsid w:val="005E435E"/>
  </w:style>
  <w:style w:type="paragraph" w:customStyle="1" w:styleId="49DDA80C48AD462BA348EFC33870FBE6">
    <w:name w:val="49DDA80C48AD462BA348EFC33870FBE6"/>
    <w:rsid w:val="005E435E"/>
  </w:style>
  <w:style w:type="paragraph" w:customStyle="1" w:styleId="B50922DC4AE84BA085BEEA49A1737B66">
    <w:name w:val="B50922DC4AE84BA085BEEA49A1737B66"/>
    <w:rsid w:val="005E435E"/>
  </w:style>
  <w:style w:type="paragraph" w:customStyle="1" w:styleId="A95EE37CE6D5494BA14591D454748909">
    <w:name w:val="A95EE37CE6D5494BA14591D454748909"/>
    <w:rsid w:val="005E435E"/>
  </w:style>
  <w:style w:type="paragraph" w:customStyle="1" w:styleId="0F2ACBFDE80B48DCB5AFC30827EEBFE3">
    <w:name w:val="0F2ACBFDE80B48DCB5AFC30827EEBFE3"/>
    <w:rsid w:val="005E435E"/>
  </w:style>
  <w:style w:type="paragraph" w:customStyle="1" w:styleId="285CE793B3E645DD80C77043B16B5E26">
    <w:name w:val="285CE793B3E645DD80C77043B16B5E26"/>
    <w:rsid w:val="005E435E"/>
  </w:style>
  <w:style w:type="paragraph" w:customStyle="1" w:styleId="46580DF85CC649A2BDF4257BD49CBB63">
    <w:name w:val="46580DF85CC649A2BDF4257BD49CBB63"/>
    <w:rsid w:val="005E435E"/>
  </w:style>
  <w:style w:type="paragraph" w:customStyle="1" w:styleId="6D9E137B479E4D0DABBD11F82E070E34">
    <w:name w:val="6D9E137B479E4D0DABBD11F82E070E34"/>
    <w:rsid w:val="005E435E"/>
  </w:style>
  <w:style w:type="paragraph" w:customStyle="1" w:styleId="3298F9F2C0A94EC2B3F1E980C3232146">
    <w:name w:val="3298F9F2C0A94EC2B3F1E980C3232146"/>
    <w:rsid w:val="005E435E"/>
  </w:style>
  <w:style w:type="paragraph" w:customStyle="1" w:styleId="1046AC8C398149BA8ED08C5E087027DA">
    <w:name w:val="1046AC8C398149BA8ED08C5E087027DA"/>
    <w:rsid w:val="005E435E"/>
  </w:style>
  <w:style w:type="paragraph" w:customStyle="1" w:styleId="859E98584CF3491BB24ED5F00932E408">
    <w:name w:val="859E98584CF3491BB24ED5F00932E408"/>
    <w:rsid w:val="005E435E"/>
  </w:style>
  <w:style w:type="paragraph" w:customStyle="1" w:styleId="4AA3DCFE29EE4030BB6440761894A92D">
    <w:name w:val="4AA3DCFE29EE4030BB6440761894A92D"/>
    <w:rsid w:val="005E435E"/>
  </w:style>
  <w:style w:type="paragraph" w:customStyle="1" w:styleId="5CE7925DA65D4DB08E4B8FAE1E2D1517">
    <w:name w:val="5CE7925DA65D4DB08E4B8FAE1E2D1517"/>
    <w:rsid w:val="005E435E"/>
  </w:style>
  <w:style w:type="paragraph" w:customStyle="1" w:styleId="4A1FAB23F0394BEF8B65FF5C6F8EF4FE">
    <w:name w:val="4A1FAB23F0394BEF8B65FF5C6F8EF4FE"/>
    <w:rsid w:val="005E435E"/>
  </w:style>
  <w:style w:type="paragraph" w:customStyle="1" w:styleId="05C40413C7BA48D994A619E41D2EB2F3">
    <w:name w:val="05C40413C7BA48D994A619E41D2EB2F3"/>
    <w:rsid w:val="005E435E"/>
  </w:style>
  <w:style w:type="paragraph" w:customStyle="1" w:styleId="5FFDA2D1E203461EBE1C09FC9F49002C">
    <w:name w:val="5FFDA2D1E203461EBE1C09FC9F49002C"/>
    <w:rsid w:val="005E435E"/>
  </w:style>
  <w:style w:type="paragraph" w:customStyle="1" w:styleId="2B346B9518F241C5A8089771B1227BC28">
    <w:name w:val="2B346B9518F241C5A8089771B1227BC28"/>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9">
    <w:name w:val="9EB3E3559F4447A8BCFDD37E01B89ECD9"/>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9">
    <w:name w:val="BDB420448BFB4F2BBB738C676EEA3CCE9"/>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9">
    <w:name w:val="CF111533E95744BC966533861F528B2E9"/>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23">
    <w:name w:val="5C97A99D3AB949D6AE132D011343612423"/>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23">
    <w:name w:val="6CA3C75D4952433B8C61F97475C2BB7123"/>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23">
    <w:name w:val="A7E239A7825B45DAA2989E3BB5012AEA23"/>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23">
    <w:name w:val="ACDE9E04317940E3AFECB58D8BB844CA23"/>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7">
    <w:name w:val="72B8D537FA68440FA89CE0997861DB1627"/>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23">
    <w:name w:val="0859D6CC4C8D4AF78A40B4C4B60C6E1C23"/>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23">
    <w:name w:val="447A2D4F68F741359B3E5FD209323E2C23"/>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23">
    <w:name w:val="3476414ECE1D4378957DC6ECEF6D7A3123"/>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23">
    <w:name w:val="AFF1AABC75C64C2388232E3822E94FDF23"/>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23">
    <w:name w:val="0E1E1116C1304E92938CFE14EFA6C26923"/>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23">
    <w:name w:val="65BB54957D5B4BCE87277323E4A46EF723"/>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23">
    <w:name w:val="4AB5631A385043C580EB30485DB53A3823"/>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23">
    <w:name w:val="CC2458AEC6A84EED8F4EB3CF4B88632D23"/>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23">
    <w:name w:val="078CFD02E0BC487C85E80A9D0076CC5B23"/>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21">
    <w:name w:val="24D01E4619C642D3A2B52495A26B76AC21"/>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21">
    <w:name w:val="08C879002DA14439B15CFEC31E7818F621"/>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7">
    <w:name w:val="EFB750B341314519AD3ED316805B57A927"/>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21">
    <w:name w:val="77BA945794384E1AB6A331EE047EE50721"/>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23">
    <w:name w:val="C62D09708A584DB4BC0199E36C42229A23"/>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23">
    <w:name w:val="1AD011F3AA7E427D9A4F672C0499CFDB23"/>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23">
    <w:name w:val="4E93499B76FC45A6B86E751E2175704E23"/>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21">
    <w:name w:val="CC5AC92D5FD746B5B524A0EA2ED9FA7621"/>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21">
    <w:name w:val="E009734CE3394C4F9440453D0989D50921"/>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4">
    <w:name w:val="FA4C005299C14DF5B4A72BD75B9A6A0D14"/>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5">
    <w:name w:val="DC5E2219B362428F964F8044BDEE408E15"/>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21">
    <w:name w:val="11D0A469687F4843A6E468E35E55D90821"/>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21">
    <w:name w:val="E6E1315E0AFC485980EEC3FF4F50687521"/>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2B346B9518F241C5A8089771B1227BC29">
    <w:name w:val="2B346B9518F241C5A8089771B1227BC29"/>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10">
    <w:name w:val="9EB3E3559F4447A8BCFDD37E01B89ECD10"/>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10">
    <w:name w:val="BDB420448BFB4F2BBB738C676EEA3CCE10"/>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10">
    <w:name w:val="CF111533E95744BC966533861F528B2E10"/>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24">
    <w:name w:val="5C97A99D3AB949D6AE132D011343612424"/>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24">
    <w:name w:val="6CA3C75D4952433B8C61F97475C2BB7124"/>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24">
    <w:name w:val="A7E239A7825B45DAA2989E3BB5012AEA24"/>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24">
    <w:name w:val="ACDE9E04317940E3AFECB58D8BB844CA24"/>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8">
    <w:name w:val="72B8D537FA68440FA89CE0997861DB1628"/>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24">
    <w:name w:val="0859D6CC4C8D4AF78A40B4C4B60C6E1C24"/>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24">
    <w:name w:val="447A2D4F68F741359B3E5FD209323E2C24"/>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24">
    <w:name w:val="3476414ECE1D4378957DC6ECEF6D7A3124"/>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24">
    <w:name w:val="AFF1AABC75C64C2388232E3822E94FDF24"/>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24">
    <w:name w:val="0E1E1116C1304E92938CFE14EFA6C26924"/>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24">
    <w:name w:val="65BB54957D5B4BCE87277323E4A46EF724"/>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24">
    <w:name w:val="4AB5631A385043C580EB30485DB53A3824"/>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24">
    <w:name w:val="CC2458AEC6A84EED8F4EB3CF4B88632D24"/>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24">
    <w:name w:val="078CFD02E0BC487C85E80A9D0076CC5B24"/>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22">
    <w:name w:val="24D01E4619C642D3A2B52495A26B76AC22"/>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22">
    <w:name w:val="08C879002DA14439B15CFEC31E7818F622"/>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8">
    <w:name w:val="EFB750B341314519AD3ED316805B57A928"/>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22">
    <w:name w:val="77BA945794384E1AB6A331EE047EE50722"/>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24">
    <w:name w:val="C62D09708A584DB4BC0199E36C42229A24"/>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24">
    <w:name w:val="1AD011F3AA7E427D9A4F672C0499CFDB24"/>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24">
    <w:name w:val="4E93499B76FC45A6B86E751E2175704E24"/>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22">
    <w:name w:val="CC5AC92D5FD746B5B524A0EA2ED9FA7622"/>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22">
    <w:name w:val="E009734CE3394C4F9440453D0989D50922"/>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5">
    <w:name w:val="FA4C005299C14DF5B4A72BD75B9A6A0D15"/>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6">
    <w:name w:val="DC5E2219B362428F964F8044BDEE408E16"/>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22">
    <w:name w:val="11D0A469687F4843A6E468E35E55D90822"/>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22">
    <w:name w:val="E6E1315E0AFC485980EEC3FF4F50687522"/>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01925463CC1450CB34709DD8ABC9E48">
    <w:name w:val="E01925463CC1450CB34709DD8ABC9E48"/>
    <w:rsid w:val="00CA7181"/>
  </w:style>
  <w:style w:type="paragraph" w:customStyle="1" w:styleId="BA2506C3CC65425FA5C35AE7A26F4428">
    <w:name w:val="BA2506C3CC65425FA5C35AE7A26F4428"/>
    <w:rsid w:val="00CA7181"/>
  </w:style>
  <w:style w:type="paragraph" w:customStyle="1" w:styleId="C740D1BF6B3F4DDA929A7AF869506E7D">
    <w:name w:val="C740D1BF6B3F4DDA929A7AF869506E7D"/>
    <w:rsid w:val="00CA7181"/>
  </w:style>
  <w:style w:type="paragraph" w:customStyle="1" w:styleId="E49DFBEAC8E0480ABD6C630F638E6C39">
    <w:name w:val="E49DFBEAC8E0480ABD6C630F638E6C39"/>
    <w:rsid w:val="00CA7181"/>
  </w:style>
  <w:style w:type="paragraph" w:customStyle="1" w:styleId="A2B084C826A944B9AA853BCA06FF7D08">
    <w:name w:val="A2B084C826A944B9AA853BCA06FF7D08"/>
    <w:rsid w:val="00CA7181"/>
  </w:style>
  <w:style w:type="paragraph" w:customStyle="1" w:styleId="5569C626AA834B9785E7CFD491F85CBA">
    <w:name w:val="5569C626AA834B9785E7CFD491F85CBA"/>
    <w:rsid w:val="00CA7181"/>
  </w:style>
  <w:style w:type="paragraph" w:customStyle="1" w:styleId="95CD00D85B437B4CB168EE33D8B68253">
    <w:name w:val="95CD00D85B437B4CB168EE33D8B68253"/>
    <w:rsid w:val="006E3F92"/>
    <w:pPr>
      <w:spacing w:after="0" w:line="240" w:lineRule="auto"/>
    </w:pPr>
    <w:rPr>
      <w:sz w:val="24"/>
      <w:szCs w:val="24"/>
      <w:lang w:eastAsia="ja-JP"/>
    </w:rPr>
  </w:style>
  <w:style w:type="paragraph" w:customStyle="1" w:styleId="EBAE47153AE8884BA11E288065030030">
    <w:name w:val="EBAE47153AE8884BA11E288065030030"/>
    <w:rsid w:val="006E3F92"/>
    <w:pPr>
      <w:spacing w:after="0" w:line="240" w:lineRule="auto"/>
    </w:pPr>
    <w:rPr>
      <w:sz w:val="24"/>
      <w:szCs w:val="24"/>
      <w:lang w:eastAsia="ja-JP"/>
    </w:rPr>
  </w:style>
  <w:style w:type="paragraph" w:customStyle="1" w:styleId="872013413F02D843BAF104823FD074A4">
    <w:name w:val="872013413F02D843BAF104823FD074A4"/>
    <w:rsid w:val="006E3F92"/>
    <w:pPr>
      <w:spacing w:after="0" w:line="240" w:lineRule="auto"/>
    </w:pPr>
    <w:rPr>
      <w:sz w:val="24"/>
      <w:szCs w:val="24"/>
      <w:lang w:eastAsia="ja-JP"/>
    </w:rPr>
  </w:style>
  <w:style w:type="paragraph" w:customStyle="1" w:styleId="585962EBD2641F4AACB7158E58288831">
    <w:name w:val="585962EBD2641F4AACB7158E58288831"/>
    <w:rsid w:val="006E3F92"/>
    <w:pPr>
      <w:spacing w:after="0" w:line="240" w:lineRule="auto"/>
    </w:pPr>
    <w:rPr>
      <w:sz w:val="24"/>
      <w:szCs w:val="24"/>
      <w:lang w:eastAsia="ja-JP"/>
    </w:rPr>
  </w:style>
  <w:style w:type="paragraph" w:customStyle="1" w:styleId="7EDE009965FC4739B4C58063CF9735DD">
    <w:name w:val="7EDE009965FC4739B4C58063CF9735DD"/>
    <w:rsid w:val="00D94282"/>
  </w:style>
  <w:style w:type="paragraph" w:customStyle="1" w:styleId="DB1566E49C8F4020B547815DD9800045">
    <w:name w:val="DB1566E49C8F4020B547815DD9800045"/>
    <w:rsid w:val="00B2765D"/>
  </w:style>
  <w:style w:type="paragraph" w:customStyle="1" w:styleId="C97279BE4E1640A190EEFF5C2026EA03">
    <w:name w:val="C97279BE4E1640A190EEFF5C2026EA03"/>
    <w:rsid w:val="00B2765D"/>
  </w:style>
  <w:style w:type="paragraph" w:customStyle="1" w:styleId="1EA11289577D4D279D809FB2EDEEFD9D">
    <w:name w:val="1EA11289577D4D279D809FB2EDEEFD9D"/>
    <w:rsid w:val="00B2765D"/>
  </w:style>
  <w:style w:type="paragraph" w:customStyle="1" w:styleId="300F6111958D43B5890259126E8E4D75">
    <w:name w:val="300F6111958D43B5890259126E8E4D75"/>
    <w:rsid w:val="00F04266"/>
  </w:style>
  <w:style w:type="paragraph" w:customStyle="1" w:styleId="7E2D24F7E0034601B6A2D66E705CDD40">
    <w:name w:val="7E2D24F7E0034601B6A2D66E705CDD40"/>
    <w:rsid w:val="00F04266"/>
  </w:style>
  <w:style w:type="paragraph" w:customStyle="1" w:styleId="49621713A4524C858BFEAA0EE0541E9C">
    <w:name w:val="49621713A4524C858BFEAA0EE0541E9C"/>
    <w:rsid w:val="00F04266"/>
  </w:style>
  <w:style w:type="paragraph" w:customStyle="1" w:styleId="51AC1966F4814859894DBB7C559E7072">
    <w:name w:val="51AC1966F4814859894DBB7C559E7072"/>
    <w:rsid w:val="00F04266"/>
  </w:style>
  <w:style w:type="paragraph" w:customStyle="1" w:styleId="022C3943CBF1453EA23B96D2F0A34A33">
    <w:name w:val="022C3943CBF1453EA23B96D2F0A34A33"/>
    <w:rsid w:val="00F04266"/>
  </w:style>
  <w:style w:type="paragraph" w:customStyle="1" w:styleId="2B346B9518F241C5A8089771B1227BC210">
    <w:name w:val="2B346B9518F241C5A8089771B1227BC210"/>
    <w:rsid w:val="00F04266"/>
    <w:pPr>
      <w:spacing w:after="0" w:line="240" w:lineRule="auto"/>
    </w:pPr>
    <w:rPr>
      <w:rFonts w:ascii="Times New Roman" w:eastAsia="Times New Roman" w:hAnsi="Times New Roman" w:cs="Times New Roman"/>
      <w:sz w:val="24"/>
      <w:szCs w:val="24"/>
    </w:rPr>
  </w:style>
  <w:style w:type="paragraph" w:customStyle="1" w:styleId="9EB3E3559F4447A8BCFDD37E01B89ECD11">
    <w:name w:val="9EB3E3559F4447A8BCFDD37E01B89ECD11"/>
    <w:rsid w:val="00F04266"/>
    <w:pPr>
      <w:spacing w:after="0" w:line="240" w:lineRule="auto"/>
    </w:pPr>
    <w:rPr>
      <w:rFonts w:ascii="Times New Roman" w:eastAsia="Times New Roman" w:hAnsi="Times New Roman" w:cs="Times New Roman"/>
      <w:sz w:val="24"/>
      <w:szCs w:val="24"/>
    </w:rPr>
  </w:style>
  <w:style w:type="paragraph" w:customStyle="1" w:styleId="BDB420448BFB4F2BBB738C676EEA3CCE11">
    <w:name w:val="BDB420448BFB4F2BBB738C676EEA3CCE11"/>
    <w:rsid w:val="00F04266"/>
    <w:pPr>
      <w:spacing w:after="0" w:line="240" w:lineRule="auto"/>
    </w:pPr>
    <w:rPr>
      <w:rFonts w:ascii="Times New Roman" w:eastAsia="Times New Roman" w:hAnsi="Times New Roman" w:cs="Times New Roman"/>
      <w:sz w:val="24"/>
      <w:szCs w:val="24"/>
    </w:rPr>
  </w:style>
  <w:style w:type="paragraph" w:customStyle="1" w:styleId="CF111533E95744BC966533861F528B2E11">
    <w:name w:val="CF111533E95744BC966533861F528B2E11"/>
    <w:rsid w:val="00F04266"/>
    <w:pPr>
      <w:spacing w:after="0" w:line="240" w:lineRule="auto"/>
    </w:pPr>
    <w:rPr>
      <w:rFonts w:ascii="Times New Roman" w:eastAsia="Times New Roman" w:hAnsi="Times New Roman" w:cs="Times New Roman"/>
      <w:sz w:val="24"/>
      <w:szCs w:val="24"/>
    </w:rPr>
  </w:style>
  <w:style w:type="paragraph" w:customStyle="1" w:styleId="300F6111958D43B5890259126E8E4D751">
    <w:name w:val="300F6111958D43B5890259126E8E4D751"/>
    <w:rsid w:val="00F04266"/>
    <w:pPr>
      <w:spacing w:after="0" w:line="240" w:lineRule="auto"/>
    </w:pPr>
    <w:rPr>
      <w:rFonts w:ascii="Times New Roman" w:eastAsia="Times New Roman" w:hAnsi="Times New Roman" w:cs="Times New Roman"/>
      <w:sz w:val="24"/>
      <w:szCs w:val="24"/>
    </w:rPr>
  </w:style>
  <w:style w:type="paragraph" w:customStyle="1" w:styleId="49621713A4524C858BFEAA0EE0541E9C1">
    <w:name w:val="49621713A4524C858BFEAA0EE0541E9C1"/>
    <w:rsid w:val="00F04266"/>
    <w:pPr>
      <w:spacing w:after="0" w:line="240" w:lineRule="auto"/>
    </w:pPr>
    <w:rPr>
      <w:rFonts w:ascii="Times New Roman" w:eastAsia="Times New Roman" w:hAnsi="Times New Roman" w:cs="Times New Roman"/>
      <w:sz w:val="24"/>
      <w:szCs w:val="24"/>
    </w:rPr>
  </w:style>
  <w:style w:type="paragraph" w:customStyle="1" w:styleId="7E2D24F7E0034601B6A2D66E705CDD401">
    <w:name w:val="7E2D24F7E0034601B6A2D66E705CDD401"/>
    <w:rsid w:val="00F04266"/>
    <w:pPr>
      <w:spacing w:after="0" w:line="240" w:lineRule="auto"/>
    </w:pPr>
    <w:rPr>
      <w:rFonts w:ascii="Times New Roman" w:eastAsia="Times New Roman" w:hAnsi="Times New Roman" w:cs="Times New Roman"/>
      <w:sz w:val="24"/>
      <w:szCs w:val="24"/>
    </w:rPr>
  </w:style>
  <w:style w:type="paragraph" w:customStyle="1" w:styleId="51AC1966F4814859894DBB7C559E70721">
    <w:name w:val="51AC1966F4814859894DBB7C559E70721"/>
    <w:rsid w:val="00F04266"/>
    <w:pPr>
      <w:spacing w:after="0" w:line="240" w:lineRule="auto"/>
    </w:pPr>
    <w:rPr>
      <w:rFonts w:ascii="Times New Roman" w:eastAsia="Times New Roman" w:hAnsi="Times New Roman" w:cs="Times New Roman"/>
      <w:sz w:val="24"/>
      <w:szCs w:val="24"/>
    </w:rPr>
  </w:style>
  <w:style w:type="paragraph" w:customStyle="1" w:styleId="022C3943CBF1453EA23B96D2F0A34A331">
    <w:name w:val="022C3943CBF1453EA23B96D2F0A34A331"/>
    <w:rsid w:val="00F04266"/>
    <w:pPr>
      <w:spacing w:after="0" w:line="240" w:lineRule="auto"/>
    </w:pPr>
    <w:rPr>
      <w:rFonts w:ascii="Times New Roman" w:eastAsia="Times New Roman" w:hAnsi="Times New Roman" w:cs="Times New Roman"/>
      <w:sz w:val="24"/>
      <w:szCs w:val="24"/>
    </w:rPr>
  </w:style>
  <w:style w:type="paragraph" w:customStyle="1" w:styleId="0859D6CC4C8D4AF78A40B4C4B60C6E1C25">
    <w:name w:val="0859D6CC4C8D4AF78A40B4C4B60C6E1C25"/>
    <w:rsid w:val="00F04266"/>
    <w:pPr>
      <w:spacing w:after="0" w:line="240" w:lineRule="auto"/>
    </w:pPr>
    <w:rPr>
      <w:rFonts w:ascii="Times New Roman" w:eastAsia="Times New Roman" w:hAnsi="Times New Roman" w:cs="Times New Roman"/>
      <w:sz w:val="24"/>
      <w:szCs w:val="24"/>
    </w:rPr>
  </w:style>
  <w:style w:type="paragraph" w:customStyle="1" w:styleId="447A2D4F68F741359B3E5FD209323E2C25">
    <w:name w:val="447A2D4F68F741359B3E5FD209323E2C25"/>
    <w:rsid w:val="00F04266"/>
    <w:pPr>
      <w:spacing w:after="0" w:line="240" w:lineRule="auto"/>
    </w:pPr>
    <w:rPr>
      <w:rFonts w:ascii="Times New Roman" w:eastAsia="Times New Roman" w:hAnsi="Times New Roman" w:cs="Times New Roman"/>
      <w:sz w:val="24"/>
      <w:szCs w:val="24"/>
    </w:rPr>
  </w:style>
  <w:style w:type="paragraph" w:customStyle="1" w:styleId="3476414ECE1D4378957DC6ECEF6D7A3125">
    <w:name w:val="3476414ECE1D4378957DC6ECEF6D7A3125"/>
    <w:rsid w:val="00F04266"/>
    <w:pPr>
      <w:spacing w:after="0" w:line="240" w:lineRule="auto"/>
    </w:pPr>
    <w:rPr>
      <w:rFonts w:ascii="Times New Roman" w:eastAsia="Times New Roman" w:hAnsi="Times New Roman" w:cs="Times New Roman"/>
      <w:sz w:val="24"/>
      <w:szCs w:val="24"/>
    </w:rPr>
  </w:style>
  <w:style w:type="paragraph" w:customStyle="1" w:styleId="AFF1AABC75C64C2388232E3822E94FDF25">
    <w:name w:val="AFF1AABC75C64C2388232E3822E94FDF25"/>
    <w:rsid w:val="00F04266"/>
    <w:pPr>
      <w:spacing w:after="0" w:line="240" w:lineRule="auto"/>
    </w:pPr>
    <w:rPr>
      <w:rFonts w:ascii="Times New Roman" w:eastAsia="Times New Roman" w:hAnsi="Times New Roman" w:cs="Times New Roman"/>
      <w:sz w:val="24"/>
      <w:szCs w:val="24"/>
    </w:rPr>
  </w:style>
  <w:style w:type="paragraph" w:customStyle="1" w:styleId="0E1E1116C1304E92938CFE14EFA6C26925">
    <w:name w:val="0E1E1116C1304E92938CFE14EFA6C26925"/>
    <w:rsid w:val="00F04266"/>
    <w:pPr>
      <w:spacing w:after="0" w:line="240" w:lineRule="auto"/>
    </w:pPr>
    <w:rPr>
      <w:rFonts w:ascii="Times New Roman" w:eastAsia="Times New Roman" w:hAnsi="Times New Roman" w:cs="Times New Roman"/>
      <w:sz w:val="24"/>
      <w:szCs w:val="24"/>
    </w:rPr>
  </w:style>
  <w:style w:type="paragraph" w:customStyle="1" w:styleId="65BB54957D5B4BCE87277323E4A46EF725">
    <w:name w:val="65BB54957D5B4BCE87277323E4A46EF725"/>
    <w:rsid w:val="00F04266"/>
    <w:pPr>
      <w:spacing w:after="0" w:line="240" w:lineRule="auto"/>
    </w:pPr>
    <w:rPr>
      <w:rFonts w:ascii="Times New Roman" w:eastAsia="Times New Roman" w:hAnsi="Times New Roman" w:cs="Times New Roman"/>
      <w:sz w:val="24"/>
      <w:szCs w:val="24"/>
    </w:rPr>
  </w:style>
  <w:style w:type="paragraph" w:customStyle="1" w:styleId="4AB5631A385043C580EB30485DB53A3825">
    <w:name w:val="4AB5631A385043C580EB30485DB53A3825"/>
    <w:rsid w:val="00F04266"/>
    <w:pPr>
      <w:spacing w:after="0" w:line="240" w:lineRule="auto"/>
    </w:pPr>
    <w:rPr>
      <w:rFonts w:ascii="Times New Roman" w:eastAsia="Times New Roman" w:hAnsi="Times New Roman" w:cs="Times New Roman"/>
      <w:sz w:val="24"/>
      <w:szCs w:val="24"/>
    </w:rPr>
  </w:style>
  <w:style w:type="paragraph" w:customStyle="1" w:styleId="CC2458AEC6A84EED8F4EB3CF4B88632D25">
    <w:name w:val="CC2458AEC6A84EED8F4EB3CF4B88632D25"/>
    <w:rsid w:val="00F04266"/>
    <w:pPr>
      <w:spacing w:after="0" w:line="240" w:lineRule="auto"/>
    </w:pPr>
    <w:rPr>
      <w:rFonts w:ascii="Times New Roman" w:eastAsia="Times New Roman" w:hAnsi="Times New Roman" w:cs="Times New Roman"/>
      <w:sz w:val="24"/>
      <w:szCs w:val="24"/>
    </w:rPr>
  </w:style>
  <w:style w:type="paragraph" w:customStyle="1" w:styleId="078CFD02E0BC487C85E80A9D0076CC5B25">
    <w:name w:val="078CFD02E0BC487C85E80A9D0076CC5B25"/>
    <w:rsid w:val="00F04266"/>
    <w:pPr>
      <w:spacing w:after="0" w:line="240" w:lineRule="auto"/>
    </w:pPr>
    <w:rPr>
      <w:rFonts w:ascii="Times New Roman" w:eastAsia="Times New Roman" w:hAnsi="Times New Roman" w:cs="Times New Roman"/>
      <w:sz w:val="24"/>
      <w:szCs w:val="24"/>
    </w:rPr>
  </w:style>
  <w:style w:type="paragraph" w:customStyle="1" w:styleId="DB1566E49C8F4020B547815DD98000451">
    <w:name w:val="DB1566E49C8F4020B547815DD98000451"/>
    <w:rsid w:val="00F04266"/>
    <w:pPr>
      <w:spacing w:after="0" w:line="240" w:lineRule="auto"/>
    </w:pPr>
    <w:rPr>
      <w:rFonts w:ascii="Times New Roman" w:eastAsia="Times New Roman" w:hAnsi="Times New Roman" w:cs="Times New Roman"/>
      <w:sz w:val="24"/>
      <w:szCs w:val="24"/>
    </w:rPr>
  </w:style>
  <w:style w:type="paragraph" w:customStyle="1" w:styleId="706CDF9E9BE94E4A9C346909168A1B19">
    <w:name w:val="706CDF9E9BE94E4A9C346909168A1B19"/>
    <w:rsid w:val="00F04266"/>
    <w:pPr>
      <w:spacing w:after="0" w:line="240" w:lineRule="auto"/>
    </w:pPr>
    <w:rPr>
      <w:rFonts w:ascii="Times New Roman" w:eastAsia="Times New Roman" w:hAnsi="Times New Roman" w:cs="Times New Roman"/>
      <w:sz w:val="24"/>
      <w:szCs w:val="24"/>
    </w:rPr>
  </w:style>
  <w:style w:type="paragraph" w:customStyle="1" w:styleId="995427E404B943C58C20BD67F6689B39">
    <w:name w:val="995427E404B943C58C20BD67F6689B39"/>
    <w:rsid w:val="00F04266"/>
    <w:pPr>
      <w:spacing w:after="0" w:line="240" w:lineRule="auto"/>
    </w:pPr>
    <w:rPr>
      <w:rFonts w:ascii="Times New Roman" w:eastAsia="Times New Roman" w:hAnsi="Times New Roman" w:cs="Times New Roman"/>
      <w:sz w:val="24"/>
      <w:szCs w:val="24"/>
    </w:rPr>
  </w:style>
  <w:style w:type="paragraph" w:customStyle="1" w:styleId="08C879002DA14439B15CFEC31E7818F623">
    <w:name w:val="08C879002DA14439B15CFEC31E7818F623"/>
    <w:rsid w:val="00F04266"/>
    <w:pPr>
      <w:spacing w:after="0" w:line="240" w:lineRule="auto"/>
    </w:pPr>
    <w:rPr>
      <w:rFonts w:ascii="Times New Roman" w:eastAsia="Times New Roman" w:hAnsi="Times New Roman" w:cs="Times New Roman"/>
      <w:sz w:val="24"/>
      <w:szCs w:val="24"/>
    </w:rPr>
  </w:style>
  <w:style w:type="paragraph" w:customStyle="1" w:styleId="EFB750B341314519AD3ED316805B57A929">
    <w:name w:val="EFB750B341314519AD3ED316805B57A929"/>
    <w:rsid w:val="00F04266"/>
    <w:pPr>
      <w:spacing w:after="0" w:line="240" w:lineRule="auto"/>
    </w:pPr>
    <w:rPr>
      <w:rFonts w:ascii="Times New Roman" w:eastAsia="Times New Roman" w:hAnsi="Times New Roman" w:cs="Times New Roman"/>
      <w:sz w:val="24"/>
      <w:szCs w:val="24"/>
    </w:rPr>
  </w:style>
  <w:style w:type="paragraph" w:customStyle="1" w:styleId="77BA945794384E1AB6A331EE047EE50723">
    <w:name w:val="77BA945794384E1AB6A331EE047EE50723"/>
    <w:rsid w:val="00F04266"/>
    <w:pPr>
      <w:spacing w:after="0" w:line="240" w:lineRule="auto"/>
    </w:pPr>
    <w:rPr>
      <w:rFonts w:ascii="Times New Roman" w:eastAsia="Times New Roman" w:hAnsi="Times New Roman" w:cs="Times New Roman"/>
      <w:sz w:val="24"/>
      <w:szCs w:val="24"/>
    </w:rPr>
  </w:style>
  <w:style w:type="paragraph" w:customStyle="1" w:styleId="C62D09708A584DB4BC0199E36C42229A25">
    <w:name w:val="C62D09708A584DB4BC0199E36C42229A25"/>
    <w:rsid w:val="00F04266"/>
    <w:pPr>
      <w:spacing w:after="0" w:line="240" w:lineRule="auto"/>
    </w:pPr>
    <w:rPr>
      <w:rFonts w:ascii="Times New Roman" w:eastAsia="Times New Roman" w:hAnsi="Times New Roman" w:cs="Times New Roman"/>
      <w:sz w:val="24"/>
      <w:szCs w:val="24"/>
    </w:rPr>
  </w:style>
  <w:style w:type="paragraph" w:customStyle="1" w:styleId="1AD011F3AA7E427D9A4F672C0499CFDB25">
    <w:name w:val="1AD011F3AA7E427D9A4F672C0499CFDB25"/>
    <w:rsid w:val="00F04266"/>
    <w:pPr>
      <w:spacing w:after="0" w:line="240" w:lineRule="auto"/>
    </w:pPr>
    <w:rPr>
      <w:rFonts w:ascii="Times New Roman" w:eastAsia="Times New Roman" w:hAnsi="Times New Roman" w:cs="Times New Roman"/>
      <w:sz w:val="24"/>
      <w:szCs w:val="24"/>
    </w:rPr>
  </w:style>
  <w:style w:type="paragraph" w:customStyle="1" w:styleId="4E93499B76FC45A6B86E751E2175704E25">
    <w:name w:val="4E93499B76FC45A6B86E751E2175704E25"/>
    <w:rsid w:val="00F04266"/>
    <w:pPr>
      <w:spacing w:after="0" w:line="240" w:lineRule="auto"/>
    </w:pPr>
    <w:rPr>
      <w:rFonts w:ascii="Times New Roman" w:eastAsia="Times New Roman" w:hAnsi="Times New Roman" w:cs="Times New Roman"/>
      <w:sz w:val="24"/>
      <w:szCs w:val="24"/>
    </w:rPr>
  </w:style>
  <w:style w:type="paragraph" w:customStyle="1" w:styleId="CC5AC92D5FD746B5B524A0EA2ED9FA7623">
    <w:name w:val="CC5AC92D5FD746B5B524A0EA2ED9FA7623"/>
    <w:rsid w:val="00F04266"/>
    <w:pPr>
      <w:spacing w:after="0" w:line="240" w:lineRule="auto"/>
    </w:pPr>
    <w:rPr>
      <w:rFonts w:ascii="Times New Roman" w:eastAsia="Times New Roman" w:hAnsi="Times New Roman" w:cs="Times New Roman"/>
      <w:sz w:val="24"/>
      <w:szCs w:val="24"/>
    </w:rPr>
  </w:style>
  <w:style w:type="paragraph" w:customStyle="1" w:styleId="E009734CE3394C4F9440453D0989D50923">
    <w:name w:val="E009734CE3394C4F9440453D0989D50923"/>
    <w:rsid w:val="00F04266"/>
    <w:pPr>
      <w:spacing w:after="0" w:line="240" w:lineRule="auto"/>
    </w:pPr>
    <w:rPr>
      <w:rFonts w:ascii="Times New Roman" w:eastAsia="Times New Roman" w:hAnsi="Times New Roman" w:cs="Times New Roman"/>
      <w:sz w:val="24"/>
      <w:szCs w:val="24"/>
    </w:rPr>
  </w:style>
  <w:style w:type="paragraph" w:customStyle="1" w:styleId="FA4C005299C14DF5B4A72BD75B9A6A0D16">
    <w:name w:val="FA4C005299C14DF5B4A72BD75B9A6A0D16"/>
    <w:rsid w:val="00F04266"/>
    <w:pPr>
      <w:spacing w:after="0" w:line="240" w:lineRule="auto"/>
    </w:pPr>
    <w:rPr>
      <w:rFonts w:ascii="Times New Roman" w:eastAsia="Times New Roman" w:hAnsi="Times New Roman" w:cs="Times New Roman"/>
      <w:sz w:val="24"/>
      <w:szCs w:val="24"/>
    </w:rPr>
  </w:style>
  <w:style w:type="paragraph" w:customStyle="1" w:styleId="DC5E2219B362428F964F8044BDEE408E17">
    <w:name w:val="DC5E2219B362428F964F8044BDEE408E17"/>
    <w:rsid w:val="00F04266"/>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23">
    <w:name w:val="11D0A469687F4843A6E468E35E55D90823"/>
    <w:rsid w:val="00F04266"/>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23">
    <w:name w:val="E6E1315E0AFC485980EEC3FF4F50687523"/>
    <w:rsid w:val="00F04266"/>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2B984600F6E40BC996A46FDA4F9B59A">
    <w:name w:val="E2B984600F6E40BC996A46FDA4F9B59A"/>
    <w:rsid w:val="00F04266"/>
  </w:style>
  <w:style w:type="paragraph" w:customStyle="1" w:styleId="A392F33650A1404986A499C9E0727405">
    <w:name w:val="A392F33650A1404986A499C9E0727405"/>
    <w:rsid w:val="00F04266"/>
  </w:style>
  <w:style w:type="paragraph" w:customStyle="1" w:styleId="56BBACBAF09E4A4784D1F2297572F619">
    <w:name w:val="56BBACBAF09E4A4784D1F2297572F619"/>
    <w:rsid w:val="00F04266"/>
  </w:style>
  <w:style w:type="paragraph" w:customStyle="1" w:styleId="C1A8BA710F874A5C8D42AED9FE49BC80">
    <w:name w:val="C1A8BA710F874A5C8D42AED9FE49BC80"/>
    <w:rsid w:val="00F04266"/>
  </w:style>
  <w:style w:type="paragraph" w:customStyle="1" w:styleId="8E0D48F0B6BD4A1D900FB654858AC666">
    <w:name w:val="8E0D48F0B6BD4A1D900FB654858AC666"/>
    <w:rsid w:val="00F04266"/>
  </w:style>
  <w:style w:type="paragraph" w:customStyle="1" w:styleId="7442E14697334B5D9D7BCF385DDBBD5C">
    <w:name w:val="7442E14697334B5D9D7BCF385DDBBD5C"/>
    <w:rsid w:val="00F04266"/>
  </w:style>
  <w:style w:type="paragraph" w:customStyle="1" w:styleId="807E93331F87487D894E4AD4DCAE7B65">
    <w:name w:val="807E93331F87487D894E4AD4DCAE7B65"/>
    <w:rsid w:val="00F04266"/>
  </w:style>
  <w:style w:type="paragraph" w:customStyle="1" w:styleId="8893DAB373C345F5935DFC5BBBEB98B4">
    <w:name w:val="8893DAB373C345F5935DFC5BBBEB98B4"/>
    <w:rsid w:val="00F04266"/>
  </w:style>
  <w:style w:type="paragraph" w:customStyle="1" w:styleId="F6D8E2BFAAD74584BC356ECFA6A052A0">
    <w:name w:val="F6D8E2BFAAD74584BC356ECFA6A052A0"/>
    <w:rsid w:val="00F04266"/>
  </w:style>
  <w:style w:type="paragraph" w:customStyle="1" w:styleId="1B7D22EC2ECB4CA7AC7B5BA7BD720A1B">
    <w:name w:val="1B7D22EC2ECB4CA7AC7B5BA7BD720A1B"/>
    <w:rsid w:val="00F04266"/>
  </w:style>
  <w:style w:type="paragraph" w:customStyle="1" w:styleId="53430C7E7C9C4FF6800D62A632654C47">
    <w:name w:val="53430C7E7C9C4FF6800D62A632654C47"/>
    <w:rsid w:val="00F04266"/>
  </w:style>
  <w:style w:type="paragraph" w:customStyle="1" w:styleId="928BC97B055441A79667E9375320D8DE">
    <w:name w:val="928BC97B055441A79667E9375320D8DE"/>
    <w:rsid w:val="00F04266"/>
  </w:style>
  <w:style w:type="paragraph" w:customStyle="1" w:styleId="1FAAB58B2C5943AD9097E7F573F5D60D">
    <w:name w:val="1FAAB58B2C5943AD9097E7F573F5D60D"/>
    <w:rsid w:val="00F04266"/>
  </w:style>
  <w:style w:type="paragraph" w:customStyle="1" w:styleId="FFAB23C4D48846D9998D88DA120E751B">
    <w:name w:val="FFAB23C4D48846D9998D88DA120E751B"/>
    <w:rsid w:val="00F04266"/>
  </w:style>
  <w:style w:type="paragraph" w:customStyle="1" w:styleId="5C3DF158DFE44CDFAA51408CFED12A79">
    <w:name w:val="5C3DF158DFE44CDFAA51408CFED12A79"/>
    <w:rsid w:val="00F04266"/>
  </w:style>
  <w:style w:type="paragraph" w:customStyle="1" w:styleId="DB095E2336FC4E69A74B44D6BFB053FD">
    <w:name w:val="DB095E2336FC4E69A74B44D6BFB053FD"/>
    <w:rsid w:val="00F04266"/>
  </w:style>
  <w:style w:type="paragraph" w:customStyle="1" w:styleId="EF9D00D1486A447A9A3B17BC468A0D8B">
    <w:name w:val="EF9D00D1486A447A9A3B17BC468A0D8B"/>
    <w:rsid w:val="00F04266"/>
  </w:style>
  <w:style w:type="paragraph" w:customStyle="1" w:styleId="66CC0649ACE6416295681B72692FFA67">
    <w:name w:val="66CC0649ACE6416295681B72692FFA67"/>
    <w:rsid w:val="00F04266"/>
  </w:style>
  <w:style w:type="paragraph" w:customStyle="1" w:styleId="27E26D4123AD4CB990B0D64870ECE268">
    <w:name w:val="27E26D4123AD4CB990B0D64870ECE268"/>
    <w:rsid w:val="00F04266"/>
  </w:style>
  <w:style w:type="paragraph" w:customStyle="1" w:styleId="9AD331A882EE463C8DC9FCA7A59DDB04">
    <w:name w:val="9AD331A882EE463C8DC9FCA7A59DDB04"/>
    <w:rsid w:val="00F04266"/>
  </w:style>
  <w:style w:type="paragraph" w:customStyle="1" w:styleId="47E4F6F22B6F421293658F4EDF391DA1">
    <w:name w:val="47E4F6F22B6F421293658F4EDF391DA1"/>
    <w:rsid w:val="00F04266"/>
  </w:style>
  <w:style w:type="paragraph" w:customStyle="1" w:styleId="7E1976ACE6E746259E27A96BAB755933">
    <w:name w:val="7E1976ACE6E746259E27A96BAB755933"/>
    <w:rsid w:val="00F04266"/>
  </w:style>
  <w:style w:type="paragraph" w:customStyle="1" w:styleId="A178E973A3E2440C950484EFED3385B0">
    <w:name w:val="A178E973A3E2440C950484EFED3385B0"/>
    <w:rsid w:val="00F04266"/>
  </w:style>
  <w:style w:type="paragraph" w:customStyle="1" w:styleId="1A18859D11FF400C97EAF806F25AAFAB">
    <w:name w:val="1A18859D11FF400C97EAF806F25AAFAB"/>
    <w:rsid w:val="00F04266"/>
  </w:style>
  <w:style w:type="paragraph" w:customStyle="1" w:styleId="D4AB38B655D348ACB6C53FABEF67437B">
    <w:name w:val="D4AB38B655D348ACB6C53FABEF67437B"/>
    <w:rsid w:val="00F04266"/>
  </w:style>
  <w:style w:type="paragraph" w:customStyle="1" w:styleId="726DB12CFA3747AF9B0AA9566407E372">
    <w:name w:val="726DB12CFA3747AF9B0AA9566407E372"/>
    <w:rsid w:val="00F04266"/>
  </w:style>
  <w:style w:type="paragraph" w:customStyle="1" w:styleId="1F4574FDBFE4405CA68DE22119EFE33D">
    <w:name w:val="1F4574FDBFE4405CA68DE22119EFE33D"/>
    <w:rsid w:val="00F04266"/>
  </w:style>
  <w:style w:type="paragraph" w:customStyle="1" w:styleId="D6CF95F591DC43C4995FA20946130F64">
    <w:name w:val="D6CF95F591DC43C4995FA20946130F64"/>
    <w:rsid w:val="00F04266"/>
  </w:style>
  <w:style w:type="paragraph" w:customStyle="1" w:styleId="C1C43A2369B145A4896EA2E71E89AE3D">
    <w:name w:val="C1C43A2369B145A4896EA2E71E89AE3D"/>
    <w:rsid w:val="00F04266"/>
  </w:style>
  <w:style w:type="paragraph" w:customStyle="1" w:styleId="BE983D32AD7E48A0B1C25F0CEEBE87BD">
    <w:name w:val="BE983D32AD7E48A0B1C25F0CEEBE87BD"/>
    <w:rsid w:val="00F04266"/>
  </w:style>
  <w:style w:type="paragraph" w:customStyle="1" w:styleId="D99213726A124FB482F005504E1D0BB5">
    <w:name w:val="D99213726A124FB482F005504E1D0BB5"/>
    <w:rsid w:val="00F04266"/>
  </w:style>
  <w:style w:type="paragraph" w:customStyle="1" w:styleId="4365C6A8101D4D18955CB66587364141">
    <w:name w:val="4365C6A8101D4D18955CB66587364141"/>
    <w:rsid w:val="00F04266"/>
  </w:style>
  <w:style w:type="paragraph" w:customStyle="1" w:styleId="D8DB4C2029FC418AA0A8659C641D3D5E">
    <w:name w:val="D8DB4C2029FC418AA0A8659C641D3D5E"/>
    <w:rsid w:val="00F04266"/>
  </w:style>
  <w:style w:type="paragraph" w:customStyle="1" w:styleId="711D77E9DAF5446E8CC5509DF0FB11AE">
    <w:name w:val="711D77E9DAF5446E8CC5509DF0FB11AE"/>
    <w:rsid w:val="00F04266"/>
  </w:style>
  <w:style w:type="paragraph" w:customStyle="1" w:styleId="E1FD4D570E4F4F4A9279A981DA8F7DA0">
    <w:name w:val="E1FD4D570E4F4F4A9279A981DA8F7DA0"/>
    <w:rsid w:val="00F04266"/>
  </w:style>
  <w:style w:type="paragraph" w:customStyle="1" w:styleId="9E1F0F8079474708B36BAD0B5B448DAC">
    <w:name w:val="9E1F0F8079474708B36BAD0B5B448DAC"/>
    <w:rsid w:val="00F04266"/>
  </w:style>
  <w:style w:type="paragraph" w:customStyle="1" w:styleId="E9B9B7925BA24734BD41FC99D0119B1C">
    <w:name w:val="E9B9B7925BA24734BD41FC99D0119B1C"/>
    <w:rsid w:val="00F04266"/>
  </w:style>
  <w:style w:type="paragraph" w:customStyle="1" w:styleId="F0E2305AB05648B681DFF453D32ED2B2">
    <w:name w:val="F0E2305AB05648B681DFF453D32ED2B2"/>
    <w:rsid w:val="00F04266"/>
  </w:style>
  <w:style w:type="paragraph" w:customStyle="1" w:styleId="9FAD3D6CC6104ACE8FCB79E274FB0B41">
    <w:name w:val="9FAD3D6CC6104ACE8FCB79E274FB0B41"/>
    <w:rsid w:val="00F04266"/>
  </w:style>
  <w:style w:type="paragraph" w:customStyle="1" w:styleId="84F1EB3A2B0743C38E35C531DF4E4B02">
    <w:name w:val="84F1EB3A2B0743C38E35C531DF4E4B02"/>
    <w:rsid w:val="00F04266"/>
  </w:style>
  <w:style w:type="paragraph" w:customStyle="1" w:styleId="89E4B949D3EC4177829241F9D6A81842">
    <w:name w:val="89E4B949D3EC4177829241F9D6A81842"/>
    <w:rsid w:val="00F04266"/>
  </w:style>
  <w:style w:type="paragraph" w:customStyle="1" w:styleId="4B1EAC00B19C48079A1E74B54635BB0E">
    <w:name w:val="4B1EAC00B19C48079A1E74B54635BB0E"/>
    <w:rsid w:val="00F04266"/>
  </w:style>
  <w:style w:type="paragraph" w:customStyle="1" w:styleId="70B5B25161F644B0821CE935202478FE">
    <w:name w:val="70B5B25161F644B0821CE935202478FE"/>
    <w:rsid w:val="00F04266"/>
  </w:style>
  <w:style w:type="paragraph" w:customStyle="1" w:styleId="2C5D3BF897214E2FBE6D64C0C818419B">
    <w:name w:val="2C5D3BF897214E2FBE6D64C0C818419B"/>
    <w:rsid w:val="00F04266"/>
  </w:style>
  <w:style w:type="paragraph" w:customStyle="1" w:styleId="AE5866CFB2C34DFA8967F002D3AF2EDA">
    <w:name w:val="AE5866CFB2C34DFA8967F002D3AF2EDA"/>
    <w:rsid w:val="00F04266"/>
  </w:style>
  <w:style w:type="paragraph" w:customStyle="1" w:styleId="DADCD4F010F9456DB5AA2FC741E169FE">
    <w:name w:val="DADCD4F010F9456DB5AA2FC741E169FE"/>
    <w:rsid w:val="00F04266"/>
  </w:style>
  <w:style w:type="paragraph" w:customStyle="1" w:styleId="C6FF05DFC4834EBDAE59236A5A7F1F00">
    <w:name w:val="C6FF05DFC4834EBDAE59236A5A7F1F00"/>
    <w:rsid w:val="00F04266"/>
  </w:style>
  <w:style w:type="paragraph" w:customStyle="1" w:styleId="1197760363124395B5AF207334E3A7CD">
    <w:name w:val="1197760363124395B5AF207334E3A7CD"/>
    <w:rsid w:val="00F04266"/>
  </w:style>
  <w:style w:type="paragraph" w:customStyle="1" w:styleId="640C634FA7654CCFABCEB0C39E389579">
    <w:name w:val="640C634FA7654CCFABCEB0C39E389579"/>
    <w:rsid w:val="00F04266"/>
  </w:style>
  <w:style w:type="paragraph" w:customStyle="1" w:styleId="9B881B5C1A6E4E28A7DB12D6FD89794E">
    <w:name w:val="9B881B5C1A6E4E28A7DB12D6FD89794E"/>
    <w:rsid w:val="00F04266"/>
  </w:style>
  <w:style w:type="paragraph" w:customStyle="1" w:styleId="8F35C84743FA406B9E3C40C1A8B36950">
    <w:name w:val="8F35C84743FA406B9E3C40C1A8B36950"/>
    <w:rsid w:val="00F04266"/>
  </w:style>
  <w:style w:type="paragraph" w:customStyle="1" w:styleId="EC66CC3CD98C41ECA1B0F44865D2848A">
    <w:name w:val="EC66CC3CD98C41ECA1B0F44865D2848A"/>
    <w:rsid w:val="00F04266"/>
  </w:style>
  <w:style w:type="paragraph" w:customStyle="1" w:styleId="DC5525DC28C94FD39B9747F75A0E1B22">
    <w:name w:val="DC5525DC28C94FD39B9747F75A0E1B22"/>
    <w:rsid w:val="00F04266"/>
  </w:style>
  <w:style w:type="paragraph" w:customStyle="1" w:styleId="F29D686168924CBB9F706FDF4D6A2FE6">
    <w:name w:val="F29D686168924CBB9F706FDF4D6A2FE6"/>
    <w:rsid w:val="00F04266"/>
  </w:style>
  <w:style w:type="paragraph" w:customStyle="1" w:styleId="34B3DD08F96A42D9B627B4BCAE8FA009">
    <w:name w:val="34B3DD08F96A42D9B627B4BCAE8FA009"/>
    <w:rsid w:val="00F04266"/>
  </w:style>
  <w:style w:type="paragraph" w:customStyle="1" w:styleId="2C69E537B3254DC58CF62142F56B9611">
    <w:name w:val="2C69E537B3254DC58CF62142F56B9611"/>
    <w:rsid w:val="00F04266"/>
  </w:style>
  <w:style w:type="paragraph" w:customStyle="1" w:styleId="A211C4321C16445F882309AFDB33CBD9">
    <w:name w:val="A211C4321C16445F882309AFDB33CBD9"/>
    <w:rsid w:val="00F04266"/>
  </w:style>
  <w:style w:type="paragraph" w:customStyle="1" w:styleId="B5F37AF154714BA0A91DBA0F47F35B04">
    <w:name w:val="B5F37AF154714BA0A91DBA0F47F35B04"/>
    <w:rsid w:val="00F04266"/>
  </w:style>
  <w:style w:type="paragraph" w:customStyle="1" w:styleId="A4A6EF02C04046F9ABB6D73972298CFE">
    <w:name w:val="A4A6EF02C04046F9ABB6D73972298CFE"/>
    <w:rsid w:val="00F04266"/>
  </w:style>
  <w:style w:type="paragraph" w:customStyle="1" w:styleId="AF980A4010694D938DE0855A3DF697D2">
    <w:name w:val="AF980A4010694D938DE0855A3DF697D2"/>
    <w:rsid w:val="00F04266"/>
  </w:style>
  <w:style w:type="paragraph" w:customStyle="1" w:styleId="5BFCF0576FFE466A861552872716799C">
    <w:name w:val="5BFCF0576FFE466A861552872716799C"/>
    <w:rsid w:val="00F04266"/>
  </w:style>
  <w:style w:type="paragraph" w:customStyle="1" w:styleId="D31405E5B927410A81ABD765D1739DD8">
    <w:name w:val="D31405E5B927410A81ABD765D1739DD8"/>
    <w:rsid w:val="00F04266"/>
  </w:style>
  <w:style w:type="paragraph" w:customStyle="1" w:styleId="A2AAC85666494075BC2D070A74A08E37">
    <w:name w:val="A2AAC85666494075BC2D070A74A08E37"/>
    <w:rsid w:val="00F04266"/>
  </w:style>
  <w:style w:type="paragraph" w:customStyle="1" w:styleId="424455C8E3134F7FB047FC7640F0D3A0">
    <w:name w:val="424455C8E3134F7FB047FC7640F0D3A0"/>
    <w:rsid w:val="00F04266"/>
  </w:style>
  <w:style w:type="paragraph" w:customStyle="1" w:styleId="432B2FCFCE4A41FFAAE00CA8A2B0B059">
    <w:name w:val="432B2FCFCE4A41FFAAE00CA8A2B0B059"/>
    <w:rsid w:val="00F04266"/>
  </w:style>
  <w:style w:type="paragraph" w:customStyle="1" w:styleId="C6C9180493FC46BCBA9FD1C8702496E7">
    <w:name w:val="C6C9180493FC46BCBA9FD1C8702496E7"/>
    <w:rsid w:val="00F04266"/>
  </w:style>
  <w:style w:type="paragraph" w:customStyle="1" w:styleId="FD31928A21E0426BBE4290D9F986BE45">
    <w:name w:val="FD31928A21E0426BBE4290D9F986BE45"/>
    <w:rsid w:val="00F04266"/>
  </w:style>
  <w:style w:type="paragraph" w:customStyle="1" w:styleId="EFF79FCA539C43CC9081B45BA19340D6">
    <w:name w:val="EFF79FCA539C43CC9081B45BA19340D6"/>
    <w:rsid w:val="00F04266"/>
  </w:style>
  <w:style w:type="paragraph" w:customStyle="1" w:styleId="FB5EBBF0AF22400CAF794859C95536BA">
    <w:name w:val="FB5EBBF0AF22400CAF794859C95536BA"/>
    <w:rsid w:val="00F04266"/>
  </w:style>
  <w:style w:type="paragraph" w:customStyle="1" w:styleId="3751ABB0B666451E883C226524AAD59F">
    <w:name w:val="3751ABB0B666451E883C226524AAD59F"/>
    <w:rsid w:val="00F04266"/>
  </w:style>
  <w:style w:type="paragraph" w:customStyle="1" w:styleId="37C3093C8EEB46D5906A5B7B1E146467">
    <w:name w:val="37C3093C8EEB46D5906A5B7B1E146467"/>
    <w:rsid w:val="00F04266"/>
  </w:style>
  <w:style w:type="paragraph" w:customStyle="1" w:styleId="A056CC185E614AE9AF69AA152E3FD32C">
    <w:name w:val="A056CC185E614AE9AF69AA152E3FD32C"/>
    <w:rsid w:val="00F04266"/>
  </w:style>
  <w:style w:type="paragraph" w:customStyle="1" w:styleId="B24126A7A3764BC7B6FD584648F83DD5">
    <w:name w:val="B24126A7A3764BC7B6FD584648F83DD5"/>
    <w:rsid w:val="00F04266"/>
  </w:style>
  <w:style w:type="paragraph" w:customStyle="1" w:styleId="96B8A9025B3E44E7A7BE1A784C520A3D">
    <w:name w:val="96B8A9025B3E44E7A7BE1A784C520A3D"/>
    <w:rsid w:val="00F04266"/>
  </w:style>
  <w:style w:type="paragraph" w:customStyle="1" w:styleId="A24200DEF7DC407B9B84066A372C92CF">
    <w:name w:val="A24200DEF7DC407B9B84066A372C92CF"/>
    <w:rsid w:val="00F04266"/>
  </w:style>
  <w:style w:type="paragraph" w:customStyle="1" w:styleId="F2EF0E5B32C943499C066646943680C5">
    <w:name w:val="F2EF0E5B32C943499C066646943680C5"/>
    <w:rsid w:val="00F04266"/>
  </w:style>
  <w:style w:type="paragraph" w:customStyle="1" w:styleId="4A9FC710CCEE4635A1CB89D83A10BDA0">
    <w:name w:val="4A9FC710CCEE4635A1CB89D83A10BDA0"/>
    <w:rsid w:val="00F04266"/>
  </w:style>
  <w:style w:type="paragraph" w:customStyle="1" w:styleId="7B14251FAA804181A91AD50E419B29CB">
    <w:name w:val="7B14251FAA804181A91AD50E419B29CB"/>
    <w:rsid w:val="00F04266"/>
  </w:style>
  <w:style w:type="paragraph" w:customStyle="1" w:styleId="DBF5B16A0A264962A247EAD5749F869C">
    <w:name w:val="DBF5B16A0A264962A247EAD5749F869C"/>
    <w:rsid w:val="00F04266"/>
  </w:style>
  <w:style w:type="paragraph" w:customStyle="1" w:styleId="5171958E761C42F892596E597665A22D">
    <w:name w:val="5171958E761C42F892596E597665A22D"/>
    <w:rsid w:val="00F04266"/>
  </w:style>
  <w:style w:type="paragraph" w:customStyle="1" w:styleId="957C5DB9D332410F8151B94F19C278E4">
    <w:name w:val="957C5DB9D332410F8151B94F19C278E4"/>
    <w:rsid w:val="00F04266"/>
  </w:style>
  <w:style w:type="paragraph" w:customStyle="1" w:styleId="A6B00FC6786F4CF5B7AF789D34E1E9E8">
    <w:name w:val="A6B00FC6786F4CF5B7AF789D34E1E9E8"/>
    <w:rsid w:val="00F04266"/>
  </w:style>
  <w:style w:type="paragraph" w:customStyle="1" w:styleId="F560C7EAB089474DAFA6EBB358879DE1">
    <w:name w:val="F560C7EAB089474DAFA6EBB358879DE1"/>
    <w:rsid w:val="00F04266"/>
  </w:style>
  <w:style w:type="paragraph" w:customStyle="1" w:styleId="0B853CAE02124ACD9E438AA316571578">
    <w:name w:val="0B853CAE02124ACD9E438AA316571578"/>
    <w:rsid w:val="00F04266"/>
  </w:style>
  <w:style w:type="paragraph" w:customStyle="1" w:styleId="BF249DC7F55044D2B8F4D9FD9F52C58F">
    <w:name w:val="BF249DC7F55044D2B8F4D9FD9F52C58F"/>
    <w:rsid w:val="00F04266"/>
  </w:style>
  <w:style w:type="paragraph" w:customStyle="1" w:styleId="B31A105E416D4C92838CAD9171715EE3">
    <w:name w:val="B31A105E416D4C92838CAD9171715EE3"/>
    <w:rsid w:val="00F04266"/>
  </w:style>
  <w:style w:type="paragraph" w:customStyle="1" w:styleId="E0DA8C2D301C44598F37D33E51DD6B35">
    <w:name w:val="E0DA8C2D301C44598F37D33E51DD6B35"/>
    <w:rsid w:val="00F04266"/>
  </w:style>
  <w:style w:type="paragraph" w:customStyle="1" w:styleId="BEB3401285A04D9C935B12512A962367">
    <w:name w:val="BEB3401285A04D9C935B12512A962367"/>
    <w:rsid w:val="00F04266"/>
  </w:style>
  <w:style w:type="paragraph" w:customStyle="1" w:styleId="78FDB9AF29AD48E8AB610650CE326919">
    <w:name w:val="78FDB9AF29AD48E8AB610650CE326919"/>
    <w:rsid w:val="00F04266"/>
  </w:style>
  <w:style w:type="paragraph" w:customStyle="1" w:styleId="E1BED9AB395A49E189A836C343B0C17D">
    <w:name w:val="E1BED9AB395A49E189A836C343B0C17D"/>
    <w:rsid w:val="00F04266"/>
  </w:style>
  <w:style w:type="paragraph" w:customStyle="1" w:styleId="AC4216F272A84249B214C727E0A212B0">
    <w:name w:val="AC4216F272A84249B214C727E0A212B0"/>
    <w:rsid w:val="00F04266"/>
  </w:style>
  <w:style w:type="paragraph" w:customStyle="1" w:styleId="8882DB576E644B85ACE315AA6110F3B2">
    <w:name w:val="8882DB576E644B85ACE315AA6110F3B2"/>
    <w:rsid w:val="00F04266"/>
  </w:style>
  <w:style w:type="paragraph" w:customStyle="1" w:styleId="D9E201F43A894C3496538ADF89250C16">
    <w:name w:val="D9E201F43A894C3496538ADF89250C16"/>
    <w:rsid w:val="00F04266"/>
  </w:style>
  <w:style w:type="paragraph" w:customStyle="1" w:styleId="A6651DEEAC144BF78ED27A3EB01CE1C3">
    <w:name w:val="A6651DEEAC144BF78ED27A3EB01CE1C3"/>
    <w:rsid w:val="00F04266"/>
  </w:style>
  <w:style w:type="paragraph" w:customStyle="1" w:styleId="638579B92ED34312B15FBB0B7CD5C6E8">
    <w:name w:val="638579B92ED34312B15FBB0B7CD5C6E8"/>
    <w:rsid w:val="00F04266"/>
  </w:style>
  <w:style w:type="paragraph" w:customStyle="1" w:styleId="2D668675C2FC4C319C798CB9C64255CC">
    <w:name w:val="2D668675C2FC4C319C798CB9C64255CC"/>
    <w:rsid w:val="00F04266"/>
  </w:style>
  <w:style w:type="paragraph" w:customStyle="1" w:styleId="2E7614CE94794069AA3D4B13F71E78F5">
    <w:name w:val="2E7614CE94794069AA3D4B13F71E78F5"/>
    <w:rsid w:val="00F04266"/>
  </w:style>
  <w:style w:type="paragraph" w:customStyle="1" w:styleId="3003524329974B3896D21EEC1243E3FB">
    <w:name w:val="3003524329974B3896D21EEC1243E3FB"/>
    <w:rsid w:val="00F04266"/>
  </w:style>
  <w:style w:type="paragraph" w:customStyle="1" w:styleId="9FE3455A80204BC599DC848A22D8C78C">
    <w:name w:val="9FE3455A80204BC599DC848A22D8C78C"/>
    <w:rsid w:val="00F04266"/>
  </w:style>
  <w:style w:type="paragraph" w:customStyle="1" w:styleId="398CF08A13F0459B8B94CE5D2A70C5F8">
    <w:name w:val="398CF08A13F0459B8B94CE5D2A70C5F8"/>
    <w:rsid w:val="00F04266"/>
  </w:style>
  <w:style w:type="paragraph" w:customStyle="1" w:styleId="3E7E915D2CE145F0A09CFF954926F6A0">
    <w:name w:val="3E7E915D2CE145F0A09CFF954926F6A0"/>
    <w:rsid w:val="00F04266"/>
  </w:style>
  <w:style w:type="paragraph" w:customStyle="1" w:styleId="248CEE10101C4B0285616EC585FA3078">
    <w:name w:val="248CEE10101C4B0285616EC585FA3078"/>
    <w:rsid w:val="00F04266"/>
  </w:style>
  <w:style w:type="paragraph" w:customStyle="1" w:styleId="0685E353D48447B68868FA9BDB697C84">
    <w:name w:val="0685E353D48447B68868FA9BDB697C84"/>
    <w:rsid w:val="00F04266"/>
  </w:style>
  <w:style w:type="paragraph" w:customStyle="1" w:styleId="E0C2DB7B0BB2413AA8BA37E97CA00D7C">
    <w:name w:val="E0C2DB7B0BB2413AA8BA37E97CA00D7C"/>
    <w:rsid w:val="00F04266"/>
  </w:style>
  <w:style w:type="paragraph" w:customStyle="1" w:styleId="39DEBD1E98284A75BF09681B05974EB7">
    <w:name w:val="39DEBD1E98284A75BF09681B05974EB7"/>
    <w:rsid w:val="00F04266"/>
  </w:style>
  <w:style w:type="paragraph" w:customStyle="1" w:styleId="6A79859AB0C84B3199FA1A13920A54C5">
    <w:name w:val="6A79859AB0C84B3199FA1A13920A54C5"/>
    <w:rsid w:val="00F04266"/>
  </w:style>
  <w:style w:type="paragraph" w:customStyle="1" w:styleId="F2420B6FDD29452B873804A153CEAF69">
    <w:name w:val="F2420B6FDD29452B873804A153CEAF69"/>
    <w:rsid w:val="00F04266"/>
  </w:style>
  <w:style w:type="paragraph" w:customStyle="1" w:styleId="8D07F4235C3A4B3AA77EB40FA4A5FCA5">
    <w:name w:val="8D07F4235C3A4B3AA77EB40FA4A5FCA5"/>
    <w:rsid w:val="00F04266"/>
  </w:style>
  <w:style w:type="paragraph" w:customStyle="1" w:styleId="B17FBA6B024D415BB51F9E1FEC4541FB">
    <w:name w:val="B17FBA6B024D415BB51F9E1FEC4541FB"/>
    <w:rsid w:val="00F04266"/>
  </w:style>
  <w:style w:type="paragraph" w:customStyle="1" w:styleId="3AF198B65C3A4DA0B418C8BA20A20352">
    <w:name w:val="3AF198B65C3A4DA0B418C8BA20A20352"/>
    <w:rsid w:val="00F04266"/>
  </w:style>
  <w:style w:type="paragraph" w:customStyle="1" w:styleId="43A08788325E48399B5B102D5EF437BD">
    <w:name w:val="43A08788325E48399B5B102D5EF437BD"/>
    <w:rsid w:val="00F04266"/>
  </w:style>
  <w:style w:type="paragraph" w:customStyle="1" w:styleId="9DE5B917C7574216BE3601AD15A0405D">
    <w:name w:val="9DE5B917C7574216BE3601AD15A0405D"/>
    <w:rsid w:val="00F04266"/>
  </w:style>
  <w:style w:type="paragraph" w:customStyle="1" w:styleId="BBCE3D07C84C4690A1140A53853BBA4C">
    <w:name w:val="BBCE3D07C84C4690A1140A53853BBA4C"/>
    <w:rsid w:val="00F04266"/>
  </w:style>
  <w:style w:type="paragraph" w:customStyle="1" w:styleId="667E3D92CC8044F28B14056975FAD040">
    <w:name w:val="667E3D92CC8044F28B14056975FAD040"/>
    <w:rsid w:val="00F04266"/>
  </w:style>
  <w:style w:type="paragraph" w:customStyle="1" w:styleId="2FA83F9899F64774A7A59BA3FE32C39C">
    <w:name w:val="2FA83F9899F64774A7A59BA3FE32C39C"/>
    <w:rsid w:val="00F04266"/>
  </w:style>
  <w:style w:type="paragraph" w:customStyle="1" w:styleId="DD1BED5FABC44C968EA1A301F4CA1E67">
    <w:name w:val="DD1BED5FABC44C968EA1A301F4CA1E67"/>
    <w:rsid w:val="00F04266"/>
  </w:style>
  <w:style w:type="paragraph" w:customStyle="1" w:styleId="45244C2571E4436D9352AE7D13D36ACC">
    <w:name w:val="45244C2571E4436D9352AE7D13D36ACC"/>
    <w:rsid w:val="00F04266"/>
  </w:style>
  <w:style w:type="paragraph" w:customStyle="1" w:styleId="03199410618945C58640A7005C46067C">
    <w:name w:val="03199410618945C58640A7005C46067C"/>
    <w:rsid w:val="00F04266"/>
  </w:style>
  <w:style w:type="paragraph" w:customStyle="1" w:styleId="9167A8664C7B4C24A3058B298B5E42F9">
    <w:name w:val="9167A8664C7B4C24A3058B298B5E42F9"/>
    <w:rsid w:val="00F04266"/>
  </w:style>
  <w:style w:type="paragraph" w:customStyle="1" w:styleId="1F90A6D96F5D4083B4D057C28E22DBB0">
    <w:name w:val="1F90A6D96F5D4083B4D057C28E22DBB0"/>
    <w:rsid w:val="00F04266"/>
  </w:style>
  <w:style w:type="paragraph" w:customStyle="1" w:styleId="0A57562961DB42669A56A5B6872D3B66">
    <w:name w:val="0A57562961DB42669A56A5B6872D3B66"/>
    <w:rsid w:val="00F04266"/>
  </w:style>
  <w:style w:type="paragraph" w:customStyle="1" w:styleId="33529401857747F0823EDE99D2A80FDD">
    <w:name w:val="33529401857747F0823EDE99D2A80FDD"/>
    <w:rsid w:val="00F04266"/>
  </w:style>
  <w:style w:type="paragraph" w:customStyle="1" w:styleId="8658BB9DA91C487398F1D83BC58F83EF">
    <w:name w:val="8658BB9DA91C487398F1D83BC58F83EF"/>
    <w:rsid w:val="00F04266"/>
  </w:style>
  <w:style w:type="paragraph" w:customStyle="1" w:styleId="42DAD485BE18439F8141A85CA2EF8CA2">
    <w:name w:val="42DAD485BE18439F8141A85CA2EF8CA2"/>
    <w:rsid w:val="00F04266"/>
  </w:style>
  <w:style w:type="paragraph" w:customStyle="1" w:styleId="25B60D9B8BD2402980EE729D5BB3EDBC">
    <w:name w:val="25B60D9B8BD2402980EE729D5BB3EDBC"/>
    <w:rsid w:val="00F04266"/>
  </w:style>
  <w:style w:type="paragraph" w:customStyle="1" w:styleId="5D68EE11C0294421A6796272F44980E1">
    <w:name w:val="5D68EE11C0294421A6796272F44980E1"/>
    <w:rsid w:val="00F04266"/>
  </w:style>
  <w:style w:type="paragraph" w:customStyle="1" w:styleId="E6FAF1024F6A4453A1417FE871036AB7">
    <w:name w:val="E6FAF1024F6A4453A1417FE871036AB7"/>
    <w:rsid w:val="00F04266"/>
  </w:style>
  <w:style w:type="paragraph" w:customStyle="1" w:styleId="43FE7A4F3FB54B09973FE312E2602413">
    <w:name w:val="43FE7A4F3FB54B09973FE312E2602413"/>
    <w:rsid w:val="00F04266"/>
  </w:style>
  <w:style w:type="paragraph" w:customStyle="1" w:styleId="7130FB805FE144F188B459534A889139">
    <w:name w:val="7130FB805FE144F188B459534A889139"/>
    <w:rsid w:val="00F04266"/>
  </w:style>
  <w:style w:type="paragraph" w:customStyle="1" w:styleId="46F14AACFDFF4C488042C4DBC3C80CA8">
    <w:name w:val="46F14AACFDFF4C488042C4DBC3C80CA8"/>
    <w:rsid w:val="00F04266"/>
  </w:style>
  <w:style w:type="paragraph" w:customStyle="1" w:styleId="EB31EA43BED041E194B6429D15341F08">
    <w:name w:val="EB31EA43BED041E194B6429D15341F08"/>
    <w:rsid w:val="00F04266"/>
  </w:style>
  <w:style w:type="paragraph" w:customStyle="1" w:styleId="4B1A6316785B4B56920AA326B9FB6151">
    <w:name w:val="4B1A6316785B4B56920AA326B9FB6151"/>
    <w:rsid w:val="00F04266"/>
  </w:style>
  <w:style w:type="paragraph" w:customStyle="1" w:styleId="717B17495D1C4EF986B3937C738EAC71">
    <w:name w:val="717B17495D1C4EF986B3937C738EAC71"/>
    <w:rsid w:val="00F04266"/>
  </w:style>
  <w:style w:type="paragraph" w:customStyle="1" w:styleId="542AAD21858347198CC798EEB086DA49">
    <w:name w:val="542AAD21858347198CC798EEB086DA49"/>
    <w:rsid w:val="00F04266"/>
  </w:style>
  <w:style w:type="paragraph" w:customStyle="1" w:styleId="FAFE8AA74CDD46A4A8C238D7D225F493">
    <w:name w:val="FAFE8AA74CDD46A4A8C238D7D225F493"/>
    <w:rsid w:val="00F04266"/>
  </w:style>
  <w:style w:type="paragraph" w:customStyle="1" w:styleId="C09FB6AA27244B31B14909A62FF14BE7">
    <w:name w:val="C09FB6AA27244B31B14909A62FF14BE7"/>
    <w:rsid w:val="00F04266"/>
  </w:style>
  <w:style w:type="paragraph" w:customStyle="1" w:styleId="4E2AEB34AC344C64941B23726F8ABD00">
    <w:name w:val="4E2AEB34AC344C64941B23726F8ABD00"/>
    <w:rsid w:val="00F04266"/>
  </w:style>
  <w:style w:type="paragraph" w:customStyle="1" w:styleId="C2B0EFFFBF5840529A9034109AE78428">
    <w:name w:val="C2B0EFFFBF5840529A9034109AE78428"/>
    <w:rsid w:val="00655D5A"/>
  </w:style>
  <w:style w:type="paragraph" w:customStyle="1" w:styleId="F362C6FB075F4A1B8B3CC5EBA8B9BB9D">
    <w:name w:val="F362C6FB075F4A1B8B3CC5EBA8B9BB9D"/>
    <w:rsid w:val="00655D5A"/>
  </w:style>
  <w:style w:type="paragraph" w:customStyle="1" w:styleId="59E6B95A34FB468EA220552F9638EAFA">
    <w:name w:val="59E6B95A34FB468EA220552F9638EAFA"/>
    <w:rsid w:val="00655D5A"/>
  </w:style>
  <w:style w:type="paragraph" w:customStyle="1" w:styleId="0AB8AFD8A9624F7F8F83E84DE13F8FE8">
    <w:name w:val="0AB8AFD8A9624F7F8F83E84DE13F8FE8"/>
    <w:rsid w:val="00655D5A"/>
  </w:style>
  <w:style w:type="paragraph" w:customStyle="1" w:styleId="D29CBC4F04584425A6F73D691AFC2383">
    <w:name w:val="D29CBC4F04584425A6F73D691AFC2383"/>
    <w:rsid w:val="00655D5A"/>
  </w:style>
  <w:style w:type="paragraph" w:customStyle="1" w:styleId="B96E1B64F0EB446B983E92304188D034">
    <w:name w:val="B96E1B64F0EB446B983E92304188D034"/>
    <w:rsid w:val="00655D5A"/>
  </w:style>
  <w:style w:type="paragraph" w:customStyle="1" w:styleId="0663D0DF30D249849BABA57463458D71">
    <w:name w:val="0663D0DF30D249849BABA57463458D71"/>
    <w:rsid w:val="00655D5A"/>
  </w:style>
  <w:style w:type="paragraph" w:customStyle="1" w:styleId="E6750F3A912E4B60B441B43D21AEF6AD">
    <w:name w:val="E6750F3A912E4B60B441B43D21AEF6AD"/>
    <w:rsid w:val="00655D5A"/>
  </w:style>
  <w:style w:type="paragraph" w:customStyle="1" w:styleId="B44F9E05B1254FC896CB3FB1CE465948">
    <w:name w:val="B44F9E05B1254FC896CB3FB1CE465948"/>
    <w:rsid w:val="00655D5A"/>
  </w:style>
  <w:style w:type="paragraph" w:customStyle="1" w:styleId="EADE106127E949689AB02F4510BF9819">
    <w:name w:val="EADE106127E949689AB02F4510BF9819"/>
    <w:rsid w:val="00655D5A"/>
  </w:style>
  <w:style w:type="paragraph" w:customStyle="1" w:styleId="908D6B3744134590A7DF4897D7A44C93">
    <w:name w:val="908D6B3744134590A7DF4897D7A44C93"/>
    <w:rsid w:val="00655D5A"/>
  </w:style>
  <w:style w:type="paragraph" w:customStyle="1" w:styleId="72B6028443CA4345995FB69205D342FB">
    <w:name w:val="72B6028443CA4345995FB69205D342FB"/>
    <w:rsid w:val="00655D5A"/>
  </w:style>
  <w:style w:type="paragraph" w:customStyle="1" w:styleId="43EC2AC17B704A3AB7FEADE54E645D7A">
    <w:name w:val="43EC2AC17B704A3AB7FEADE54E645D7A"/>
    <w:rsid w:val="00655D5A"/>
  </w:style>
  <w:style w:type="paragraph" w:customStyle="1" w:styleId="2578AA43074E47C7B9CD4D93E60A0F12">
    <w:name w:val="2578AA43074E47C7B9CD4D93E60A0F12"/>
    <w:rsid w:val="00655D5A"/>
  </w:style>
  <w:style w:type="paragraph" w:customStyle="1" w:styleId="3FD1644235354972AD0B93E52407357B">
    <w:name w:val="3FD1644235354972AD0B93E52407357B"/>
    <w:rsid w:val="00655D5A"/>
  </w:style>
  <w:style w:type="paragraph" w:customStyle="1" w:styleId="038DC62FF70B41E0BE48586E530EA4E4">
    <w:name w:val="038DC62FF70B41E0BE48586E530EA4E4"/>
    <w:rsid w:val="00655D5A"/>
  </w:style>
  <w:style w:type="paragraph" w:customStyle="1" w:styleId="E68886214A6142A6BB9B8907FF6C0E3E">
    <w:name w:val="E68886214A6142A6BB9B8907FF6C0E3E"/>
    <w:rsid w:val="00655D5A"/>
  </w:style>
  <w:style w:type="paragraph" w:customStyle="1" w:styleId="8F86794574924199B7CC6107A2466712">
    <w:name w:val="8F86794574924199B7CC6107A2466712"/>
    <w:rsid w:val="00655D5A"/>
  </w:style>
  <w:style w:type="paragraph" w:customStyle="1" w:styleId="D1FC2A61BB144138A95952FAAA76B048">
    <w:name w:val="D1FC2A61BB144138A95952FAAA76B048"/>
    <w:rsid w:val="00655D5A"/>
  </w:style>
  <w:style w:type="paragraph" w:customStyle="1" w:styleId="B785DEDB41664EC58D4DDF70D09A5588">
    <w:name w:val="B785DEDB41664EC58D4DDF70D09A5588"/>
    <w:rsid w:val="00655D5A"/>
  </w:style>
  <w:style w:type="paragraph" w:customStyle="1" w:styleId="2B346B9518F241C5A8089771B1227BC211">
    <w:name w:val="2B346B9518F241C5A8089771B1227BC211"/>
    <w:rsid w:val="00144BCE"/>
    <w:pPr>
      <w:spacing w:after="0" w:line="240" w:lineRule="auto"/>
    </w:pPr>
    <w:rPr>
      <w:rFonts w:ascii="Times New Roman" w:eastAsia="Times New Roman" w:hAnsi="Times New Roman" w:cs="Times New Roman"/>
      <w:sz w:val="24"/>
      <w:szCs w:val="24"/>
    </w:rPr>
  </w:style>
  <w:style w:type="paragraph" w:customStyle="1" w:styleId="9EB3E3559F4447A8BCFDD37E01B89ECD12">
    <w:name w:val="9EB3E3559F4447A8BCFDD37E01B89ECD12"/>
    <w:rsid w:val="00144BCE"/>
    <w:pPr>
      <w:spacing w:after="0" w:line="240" w:lineRule="auto"/>
    </w:pPr>
    <w:rPr>
      <w:rFonts w:ascii="Times New Roman" w:eastAsia="Times New Roman" w:hAnsi="Times New Roman" w:cs="Times New Roman"/>
      <w:sz w:val="24"/>
      <w:szCs w:val="24"/>
    </w:rPr>
  </w:style>
  <w:style w:type="paragraph" w:customStyle="1" w:styleId="BDB420448BFB4F2BBB738C676EEA3CCE12">
    <w:name w:val="BDB420448BFB4F2BBB738C676EEA3CCE12"/>
    <w:rsid w:val="00144BCE"/>
    <w:pPr>
      <w:spacing w:after="0" w:line="240" w:lineRule="auto"/>
    </w:pPr>
    <w:rPr>
      <w:rFonts w:ascii="Times New Roman" w:eastAsia="Times New Roman" w:hAnsi="Times New Roman" w:cs="Times New Roman"/>
      <w:sz w:val="24"/>
      <w:szCs w:val="24"/>
    </w:rPr>
  </w:style>
  <w:style w:type="paragraph" w:customStyle="1" w:styleId="CF111533E95744BC966533861F528B2E12">
    <w:name w:val="CF111533E95744BC966533861F528B2E12"/>
    <w:rsid w:val="00144BCE"/>
    <w:pPr>
      <w:spacing w:after="0" w:line="240" w:lineRule="auto"/>
    </w:pPr>
    <w:rPr>
      <w:rFonts w:ascii="Times New Roman" w:eastAsia="Times New Roman" w:hAnsi="Times New Roman" w:cs="Times New Roman"/>
      <w:sz w:val="24"/>
      <w:szCs w:val="24"/>
    </w:rPr>
  </w:style>
  <w:style w:type="paragraph" w:customStyle="1" w:styleId="300F6111958D43B5890259126E8E4D752">
    <w:name w:val="300F6111958D43B5890259126E8E4D752"/>
    <w:rsid w:val="00144BCE"/>
    <w:pPr>
      <w:spacing w:after="0" w:line="240" w:lineRule="auto"/>
    </w:pPr>
    <w:rPr>
      <w:rFonts w:ascii="Times New Roman" w:eastAsia="Times New Roman" w:hAnsi="Times New Roman" w:cs="Times New Roman"/>
      <w:sz w:val="24"/>
      <w:szCs w:val="24"/>
    </w:rPr>
  </w:style>
  <w:style w:type="paragraph" w:customStyle="1" w:styleId="49621713A4524C858BFEAA0EE0541E9C2">
    <w:name w:val="49621713A4524C858BFEAA0EE0541E9C2"/>
    <w:rsid w:val="00144BCE"/>
    <w:pPr>
      <w:spacing w:after="0" w:line="240" w:lineRule="auto"/>
    </w:pPr>
    <w:rPr>
      <w:rFonts w:ascii="Times New Roman" w:eastAsia="Times New Roman" w:hAnsi="Times New Roman" w:cs="Times New Roman"/>
      <w:sz w:val="24"/>
      <w:szCs w:val="24"/>
    </w:rPr>
  </w:style>
  <w:style w:type="paragraph" w:customStyle="1" w:styleId="7E2D24F7E0034601B6A2D66E705CDD402">
    <w:name w:val="7E2D24F7E0034601B6A2D66E705CDD402"/>
    <w:rsid w:val="00144BCE"/>
    <w:pPr>
      <w:spacing w:after="0" w:line="240" w:lineRule="auto"/>
    </w:pPr>
    <w:rPr>
      <w:rFonts w:ascii="Times New Roman" w:eastAsia="Times New Roman" w:hAnsi="Times New Roman" w:cs="Times New Roman"/>
      <w:sz w:val="24"/>
      <w:szCs w:val="24"/>
    </w:rPr>
  </w:style>
  <w:style w:type="paragraph" w:customStyle="1" w:styleId="51AC1966F4814859894DBB7C559E70722">
    <w:name w:val="51AC1966F4814859894DBB7C559E70722"/>
    <w:rsid w:val="00144BCE"/>
    <w:pPr>
      <w:spacing w:after="0" w:line="240" w:lineRule="auto"/>
    </w:pPr>
    <w:rPr>
      <w:rFonts w:ascii="Times New Roman" w:eastAsia="Times New Roman" w:hAnsi="Times New Roman" w:cs="Times New Roman"/>
      <w:sz w:val="24"/>
      <w:szCs w:val="24"/>
    </w:rPr>
  </w:style>
  <w:style w:type="paragraph" w:customStyle="1" w:styleId="022C3943CBF1453EA23B96D2F0A34A332">
    <w:name w:val="022C3943CBF1453EA23B96D2F0A34A332"/>
    <w:rsid w:val="00144BCE"/>
    <w:pPr>
      <w:spacing w:after="0" w:line="240" w:lineRule="auto"/>
    </w:pPr>
    <w:rPr>
      <w:rFonts w:ascii="Times New Roman" w:eastAsia="Times New Roman" w:hAnsi="Times New Roman" w:cs="Times New Roman"/>
      <w:sz w:val="24"/>
      <w:szCs w:val="24"/>
    </w:rPr>
  </w:style>
  <w:style w:type="paragraph" w:customStyle="1" w:styleId="D99213726A124FB482F005504E1D0BB51">
    <w:name w:val="D99213726A124FB482F005504E1D0BB51"/>
    <w:rsid w:val="00144BCE"/>
    <w:pPr>
      <w:spacing w:after="0" w:line="240" w:lineRule="auto"/>
    </w:pPr>
    <w:rPr>
      <w:rFonts w:ascii="Times New Roman" w:eastAsia="Times New Roman" w:hAnsi="Times New Roman" w:cs="Times New Roman"/>
      <w:sz w:val="24"/>
      <w:szCs w:val="24"/>
    </w:rPr>
  </w:style>
  <w:style w:type="paragraph" w:customStyle="1" w:styleId="D8DB4C2029FC418AA0A8659C641D3D5E1">
    <w:name w:val="D8DB4C2029FC418AA0A8659C641D3D5E1"/>
    <w:rsid w:val="00144BCE"/>
    <w:pPr>
      <w:spacing w:after="0" w:line="240" w:lineRule="auto"/>
    </w:pPr>
    <w:rPr>
      <w:rFonts w:ascii="Times New Roman" w:eastAsia="Times New Roman" w:hAnsi="Times New Roman" w:cs="Times New Roman"/>
      <w:sz w:val="24"/>
      <w:szCs w:val="24"/>
    </w:rPr>
  </w:style>
  <w:style w:type="paragraph" w:customStyle="1" w:styleId="84F1EB3A2B0743C38E35C531DF4E4B021">
    <w:name w:val="84F1EB3A2B0743C38E35C531DF4E4B021"/>
    <w:rsid w:val="00144BCE"/>
    <w:pPr>
      <w:spacing w:after="0" w:line="240" w:lineRule="auto"/>
    </w:pPr>
    <w:rPr>
      <w:rFonts w:ascii="Times New Roman" w:eastAsia="Times New Roman" w:hAnsi="Times New Roman" w:cs="Times New Roman"/>
      <w:sz w:val="24"/>
      <w:szCs w:val="24"/>
    </w:rPr>
  </w:style>
  <w:style w:type="paragraph" w:customStyle="1" w:styleId="DADCD4F010F9456DB5AA2FC741E169FE1">
    <w:name w:val="DADCD4F010F9456DB5AA2FC741E169FE1"/>
    <w:rsid w:val="00144BCE"/>
    <w:pPr>
      <w:spacing w:after="0" w:line="240" w:lineRule="auto"/>
    </w:pPr>
    <w:rPr>
      <w:rFonts w:ascii="Times New Roman" w:eastAsia="Times New Roman" w:hAnsi="Times New Roman" w:cs="Times New Roman"/>
      <w:sz w:val="24"/>
      <w:szCs w:val="24"/>
    </w:rPr>
  </w:style>
  <w:style w:type="paragraph" w:customStyle="1" w:styleId="8F35C84743FA406B9E3C40C1A8B369501">
    <w:name w:val="8F35C84743FA406B9E3C40C1A8B369501"/>
    <w:rsid w:val="00144BCE"/>
    <w:pPr>
      <w:spacing w:after="0" w:line="240" w:lineRule="auto"/>
    </w:pPr>
    <w:rPr>
      <w:rFonts w:ascii="Times New Roman" w:eastAsia="Times New Roman" w:hAnsi="Times New Roman" w:cs="Times New Roman"/>
      <w:sz w:val="24"/>
      <w:szCs w:val="24"/>
    </w:rPr>
  </w:style>
  <w:style w:type="paragraph" w:customStyle="1" w:styleId="34B3DD08F96A42D9B627B4BCAE8FA0091">
    <w:name w:val="34B3DD08F96A42D9B627B4BCAE8FA0091"/>
    <w:rsid w:val="00144BCE"/>
    <w:pPr>
      <w:spacing w:after="0" w:line="240" w:lineRule="auto"/>
    </w:pPr>
    <w:rPr>
      <w:rFonts w:ascii="Times New Roman" w:eastAsia="Times New Roman" w:hAnsi="Times New Roman" w:cs="Times New Roman"/>
      <w:sz w:val="24"/>
      <w:szCs w:val="24"/>
    </w:rPr>
  </w:style>
  <w:style w:type="paragraph" w:customStyle="1" w:styleId="A211C4321C16445F882309AFDB33CBD91">
    <w:name w:val="A211C4321C16445F882309AFDB33CBD91"/>
    <w:rsid w:val="00144BCE"/>
    <w:pPr>
      <w:spacing w:after="0" w:line="240" w:lineRule="auto"/>
    </w:pPr>
    <w:rPr>
      <w:rFonts w:ascii="Times New Roman" w:eastAsia="Times New Roman" w:hAnsi="Times New Roman" w:cs="Times New Roman"/>
      <w:sz w:val="24"/>
      <w:szCs w:val="24"/>
    </w:rPr>
  </w:style>
  <w:style w:type="paragraph" w:customStyle="1" w:styleId="CC2458AEC6A84EED8F4EB3CF4B88632D26">
    <w:name w:val="CC2458AEC6A84EED8F4EB3CF4B88632D26"/>
    <w:rsid w:val="00144BCE"/>
    <w:pPr>
      <w:spacing w:after="0" w:line="240" w:lineRule="auto"/>
    </w:pPr>
    <w:rPr>
      <w:rFonts w:ascii="Times New Roman" w:eastAsia="Times New Roman" w:hAnsi="Times New Roman" w:cs="Times New Roman"/>
      <w:sz w:val="24"/>
      <w:szCs w:val="24"/>
    </w:rPr>
  </w:style>
  <w:style w:type="paragraph" w:customStyle="1" w:styleId="078CFD02E0BC487C85E80A9D0076CC5B26">
    <w:name w:val="078CFD02E0BC487C85E80A9D0076CC5B26"/>
    <w:rsid w:val="00144BCE"/>
    <w:pPr>
      <w:spacing w:after="0" w:line="240" w:lineRule="auto"/>
    </w:pPr>
    <w:rPr>
      <w:rFonts w:ascii="Times New Roman" w:eastAsia="Times New Roman" w:hAnsi="Times New Roman" w:cs="Times New Roman"/>
      <w:sz w:val="24"/>
      <w:szCs w:val="24"/>
    </w:rPr>
  </w:style>
  <w:style w:type="paragraph" w:customStyle="1" w:styleId="542AAD21858347198CC798EEB086DA491">
    <w:name w:val="542AAD21858347198CC798EEB086DA491"/>
    <w:rsid w:val="00144BCE"/>
    <w:pPr>
      <w:spacing w:after="0" w:line="240" w:lineRule="auto"/>
    </w:pPr>
    <w:rPr>
      <w:rFonts w:ascii="Times New Roman" w:eastAsia="Times New Roman" w:hAnsi="Times New Roman" w:cs="Times New Roman"/>
      <w:sz w:val="24"/>
      <w:szCs w:val="24"/>
    </w:rPr>
  </w:style>
  <w:style w:type="paragraph" w:customStyle="1" w:styleId="FAFE8AA74CDD46A4A8C238D7D225F4931">
    <w:name w:val="FAFE8AA74CDD46A4A8C238D7D225F4931"/>
    <w:rsid w:val="00144BCE"/>
    <w:pPr>
      <w:spacing w:after="0" w:line="240" w:lineRule="auto"/>
    </w:pPr>
    <w:rPr>
      <w:rFonts w:ascii="Times New Roman" w:eastAsia="Times New Roman" w:hAnsi="Times New Roman" w:cs="Times New Roman"/>
      <w:sz w:val="24"/>
      <w:szCs w:val="24"/>
    </w:rPr>
  </w:style>
  <w:style w:type="paragraph" w:customStyle="1" w:styleId="C09FB6AA27244B31B14909A62FF14BE71">
    <w:name w:val="C09FB6AA27244B31B14909A62FF14BE71"/>
    <w:rsid w:val="00144BCE"/>
    <w:pPr>
      <w:spacing w:after="0" w:line="240" w:lineRule="auto"/>
    </w:pPr>
    <w:rPr>
      <w:rFonts w:ascii="Times New Roman" w:eastAsia="Times New Roman" w:hAnsi="Times New Roman" w:cs="Times New Roman"/>
      <w:sz w:val="24"/>
      <w:szCs w:val="24"/>
    </w:rPr>
  </w:style>
  <w:style w:type="paragraph" w:customStyle="1" w:styleId="C62D09708A584DB4BC0199E36C42229A26">
    <w:name w:val="C62D09708A584DB4BC0199E36C42229A26"/>
    <w:rsid w:val="00144BCE"/>
    <w:pPr>
      <w:spacing w:after="0" w:line="240" w:lineRule="auto"/>
    </w:pPr>
    <w:rPr>
      <w:rFonts w:ascii="Times New Roman" w:eastAsia="Times New Roman" w:hAnsi="Times New Roman" w:cs="Times New Roman"/>
      <w:sz w:val="24"/>
      <w:szCs w:val="24"/>
    </w:rPr>
  </w:style>
  <w:style w:type="paragraph" w:customStyle="1" w:styleId="1AD011F3AA7E427D9A4F672C0499CFDB26">
    <w:name w:val="1AD011F3AA7E427D9A4F672C0499CFDB26"/>
    <w:rsid w:val="00144BCE"/>
    <w:pPr>
      <w:spacing w:after="0" w:line="240" w:lineRule="auto"/>
    </w:pPr>
    <w:rPr>
      <w:rFonts w:ascii="Times New Roman" w:eastAsia="Times New Roman" w:hAnsi="Times New Roman" w:cs="Times New Roman"/>
      <w:sz w:val="24"/>
      <w:szCs w:val="24"/>
    </w:rPr>
  </w:style>
  <w:style w:type="paragraph" w:customStyle="1" w:styleId="4E93499B76FC45A6B86E751E2175704E26">
    <w:name w:val="4E93499B76FC45A6B86E751E2175704E26"/>
    <w:rsid w:val="00144BCE"/>
    <w:pPr>
      <w:spacing w:after="0" w:line="240" w:lineRule="auto"/>
    </w:pPr>
    <w:rPr>
      <w:rFonts w:ascii="Times New Roman" w:eastAsia="Times New Roman" w:hAnsi="Times New Roman" w:cs="Times New Roman"/>
      <w:sz w:val="24"/>
      <w:szCs w:val="24"/>
    </w:rPr>
  </w:style>
  <w:style w:type="paragraph" w:customStyle="1" w:styleId="0AB8AFD8A9624F7F8F83E84DE13F8FE81">
    <w:name w:val="0AB8AFD8A9624F7F8F83E84DE13F8FE81"/>
    <w:rsid w:val="00144BCE"/>
    <w:pPr>
      <w:spacing w:after="0" w:line="240" w:lineRule="auto"/>
    </w:pPr>
    <w:rPr>
      <w:rFonts w:ascii="Times New Roman" w:eastAsia="Times New Roman" w:hAnsi="Times New Roman" w:cs="Times New Roman"/>
      <w:sz w:val="24"/>
      <w:szCs w:val="24"/>
    </w:rPr>
  </w:style>
  <w:style w:type="paragraph" w:customStyle="1" w:styleId="D29CBC4F04584425A6F73D691AFC23831">
    <w:name w:val="D29CBC4F04584425A6F73D691AFC23831"/>
    <w:rsid w:val="00144BCE"/>
    <w:pPr>
      <w:spacing w:after="0" w:line="240" w:lineRule="auto"/>
    </w:pPr>
    <w:rPr>
      <w:rFonts w:ascii="Times New Roman" w:eastAsia="Times New Roman" w:hAnsi="Times New Roman" w:cs="Times New Roman"/>
      <w:sz w:val="24"/>
      <w:szCs w:val="24"/>
    </w:rPr>
  </w:style>
  <w:style w:type="paragraph" w:customStyle="1" w:styleId="FA4C005299C14DF5B4A72BD75B9A6A0D17">
    <w:name w:val="FA4C005299C14DF5B4A72BD75B9A6A0D17"/>
    <w:rsid w:val="00144BCE"/>
    <w:pPr>
      <w:spacing w:after="0" w:line="240" w:lineRule="auto"/>
    </w:pPr>
    <w:rPr>
      <w:rFonts w:ascii="Times New Roman" w:eastAsia="Times New Roman" w:hAnsi="Times New Roman" w:cs="Times New Roman"/>
      <w:sz w:val="24"/>
      <w:szCs w:val="24"/>
    </w:rPr>
  </w:style>
  <w:style w:type="paragraph" w:customStyle="1" w:styleId="E68886214A6142A6BB9B8907FF6C0E3E1">
    <w:name w:val="E68886214A6142A6BB9B8907FF6C0E3E1"/>
    <w:rsid w:val="00144BCE"/>
    <w:pPr>
      <w:spacing w:after="0" w:line="240" w:lineRule="auto"/>
    </w:pPr>
    <w:rPr>
      <w:rFonts w:ascii="Times New Roman" w:eastAsia="Times New Roman" w:hAnsi="Times New Roman" w:cs="Times New Roman"/>
      <w:sz w:val="24"/>
      <w:szCs w:val="24"/>
    </w:rPr>
  </w:style>
  <w:style w:type="paragraph" w:customStyle="1" w:styleId="B785DEDB41664EC58D4DDF70D09A55881">
    <w:name w:val="B785DEDB41664EC58D4DDF70D09A55881"/>
    <w:rsid w:val="00144BCE"/>
    <w:pPr>
      <w:spacing w:after="0" w:line="240" w:lineRule="auto"/>
    </w:pPr>
    <w:rPr>
      <w:rFonts w:ascii="Times New Roman" w:eastAsia="Times New Roman" w:hAnsi="Times New Roman" w:cs="Times New Roman"/>
      <w:sz w:val="24"/>
      <w:szCs w:val="24"/>
    </w:rPr>
  </w:style>
  <w:style w:type="paragraph" w:customStyle="1" w:styleId="8F86794574924199B7CC6107A24667121">
    <w:name w:val="8F86794574924199B7CC6107A24667121"/>
    <w:rsid w:val="00144BCE"/>
    <w:pPr>
      <w:spacing w:after="0" w:line="240" w:lineRule="auto"/>
    </w:pPr>
    <w:rPr>
      <w:rFonts w:ascii="Times New Roman" w:eastAsia="Times New Roman" w:hAnsi="Times New Roman" w:cs="Times New Roman"/>
      <w:sz w:val="24"/>
      <w:szCs w:val="24"/>
    </w:rPr>
  </w:style>
  <w:style w:type="paragraph" w:customStyle="1" w:styleId="6547781C97A141EBBCA0853B798E56A8">
    <w:name w:val="6547781C97A141EBBCA0853B798E56A8"/>
    <w:rsid w:val="002339D6"/>
  </w:style>
  <w:style w:type="paragraph" w:customStyle="1" w:styleId="9C75E62528DC48D58C3BEFE410B58DC2">
    <w:name w:val="9C75E62528DC48D58C3BEFE410B58DC2"/>
    <w:rsid w:val="002339D6"/>
  </w:style>
  <w:style w:type="paragraph" w:customStyle="1" w:styleId="149F96E1D19543D6B83EC4351C8B1273">
    <w:name w:val="149F96E1D19543D6B83EC4351C8B1273"/>
    <w:rsid w:val="002339D6"/>
  </w:style>
  <w:style w:type="paragraph" w:customStyle="1" w:styleId="CB333FC47DB947BDA20D3A2D15A3C2A6">
    <w:name w:val="CB333FC47DB947BDA20D3A2D15A3C2A6"/>
    <w:rsid w:val="002339D6"/>
  </w:style>
  <w:style w:type="paragraph" w:customStyle="1" w:styleId="7506027BC4434927AB48446A56644657">
    <w:name w:val="7506027BC4434927AB48446A56644657"/>
    <w:rsid w:val="002339D6"/>
  </w:style>
  <w:style w:type="paragraph" w:customStyle="1" w:styleId="BD243FABD8E045FE844EC97668EBCD92">
    <w:name w:val="BD243FABD8E045FE844EC97668EBCD92"/>
    <w:rsid w:val="002339D6"/>
  </w:style>
  <w:style w:type="paragraph" w:customStyle="1" w:styleId="0E5224C663CD4FF790CF324FFB651B6F">
    <w:name w:val="0E5224C663CD4FF790CF324FFB651B6F"/>
    <w:rsid w:val="002339D6"/>
  </w:style>
  <w:style w:type="paragraph" w:customStyle="1" w:styleId="324153CF0A4A45DFB404EB3D19EE6443">
    <w:name w:val="324153CF0A4A45DFB404EB3D19EE6443"/>
    <w:rsid w:val="002339D6"/>
  </w:style>
  <w:style w:type="paragraph" w:customStyle="1" w:styleId="D54D0AA488984C429D462109226EACF1">
    <w:name w:val="D54D0AA488984C429D462109226EACF1"/>
    <w:rsid w:val="002339D6"/>
  </w:style>
  <w:style w:type="paragraph" w:customStyle="1" w:styleId="BBAFF1AA670445869333B9ED481C388B">
    <w:name w:val="BBAFF1AA670445869333B9ED481C388B"/>
    <w:rsid w:val="002339D6"/>
  </w:style>
  <w:style w:type="paragraph" w:customStyle="1" w:styleId="0544CF57B8DB41559F43F0610D16C5E0">
    <w:name w:val="0544CF57B8DB41559F43F0610D16C5E0"/>
    <w:rsid w:val="00002176"/>
  </w:style>
  <w:style w:type="paragraph" w:customStyle="1" w:styleId="45BDE09045C343969C285A027D5FC4A6">
    <w:name w:val="45BDE09045C343969C285A027D5FC4A6"/>
    <w:rsid w:val="00002176"/>
  </w:style>
  <w:style w:type="paragraph" w:customStyle="1" w:styleId="D9747E6A7C904C6A9ABCC6136DE87126">
    <w:name w:val="D9747E6A7C904C6A9ABCC6136DE87126"/>
    <w:rsid w:val="00002176"/>
  </w:style>
  <w:style w:type="paragraph" w:customStyle="1" w:styleId="15131E7ED32B45609B71DBD34E988D0D">
    <w:name w:val="15131E7ED32B45609B71DBD34E988D0D"/>
    <w:rsid w:val="00002176"/>
  </w:style>
  <w:style w:type="paragraph" w:customStyle="1" w:styleId="AF3283AB883940DDA8BDBD7F5C67ECE3">
    <w:name w:val="AF3283AB883940DDA8BDBD7F5C67ECE3"/>
    <w:rsid w:val="00002176"/>
  </w:style>
  <w:style w:type="paragraph" w:customStyle="1" w:styleId="5F494FD528B6459998F0482848AD6BA7">
    <w:name w:val="5F494FD528B6459998F0482848AD6BA7"/>
    <w:rsid w:val="00002176"/>
  </w:style>
  <w:style w:type="paragraph" w:customStyle="1" w:styleId="49DF3D12A75846EEAC1A0D8A96193C91">
    <w:name w:val="49DF3D12A75846EEAC1A0D8A96193C91"/>
    <w:rsid w:val="00002176"/>
  </w:style>
  <w:style w:type="paragraph" w:customStyle="1" w:styleId="476DB1B0C7864404BF57F17AA61638A3">
    <w:name w:val="476DB1B0C7864404BF57F17AA61638A3"/>
    <w:rsid w:val="00002176"/>
  </w:style>
  <w:style w:type="paragraph" w:customStyle="1" w:styleId="E0D38F5598EA42D6BF9C33511F5D14BB">
    <w:name w:val="E0D38F5598EA42D6BF9C33511F5D14BB"/>
    <w:rsid w:val="00002176"/>
  </w:style>
  <w:style w:type="paragraph" w:customStyle="1" w:styleId="96839F3D7E914A498FF3454E7FB2E40A">
    <w:name w:val="96839F3D7E914A498FF3454E7FB2E40A"/>
    <w:rsid w:val="00807163"/>
  </w:style>
  <w:style w:type="paragraph" w:customStyle="1" w:styleId="4FC9E4D01DC94CD3B42F15F10AE07306">
    <w:name w:val="4FC9E4D01DC94CD3B42F15F10AE07306"/>
    <w:rsid w:val="00807163"/>
  </w:style>
  <w:style w:type="paragraph" w:customStyle="1" w:styleId="8171D6070B734A83B284F4864B7843B3">
    <w:name w:val="8171D6070B734A83B284F4864B7843B3"/>
    <w:rsid w:val="00807163"/>
  </w:style>
  <w:style w:type="paragraph" w:customStyle="1" w:styleId="E7C7C0182232422AADA4EDB7506557BC">
    <w:name w:val="E7C7C0182232422AADA4EDB7506557BC"/>
    <w:rsid w:val="0062576E"/>
  </w:style>
  <w:style w:type="paragraph" w:customStyle="1" w:styleId="41574A10AD2A4549A6E628B9282CF66A">
    <w:name w:val="41574A10AD2A4549A6E628B9282CF66A"/>
    <w:rsid w:val="0062576E"/>
  </w:style>
  <w:style w:type="paragraph" w:customStyle="1" w:styleId="3877400200104A37998CED640E5E1A56">
    <w:name w:val="3877400200104A37998CED640E5E1A56"/>
    <w:rsid w:val="0062576E"/>
  </w:style>
  <w:style w:type="paragraph" w:customStyle="1" w:styleId="8871A2EBFAE14AFDA7B3281573063C90">
    <w:name w:val="8871A2EBFAE14AFDA7B3281573063C90"/>
    <w:rsid w:val="00CF3113"/>
  </w:style>
  <w:style w:type="paragraph" w:customStyle="1" w:styleId="6AF909333EC64DD79D554A937065A48A">
    <w:name w:val="6AF909333EC64DD79D554A937065A48A"/>
    <w:rsid w:val="00CF31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F56E-09D4-DE45-804E-E5F4647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0</Words>
  <Characters>1106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niversity at Buffalo</vt:lpstr>
    </vt:vector>
  </TitlesOfParts>
  <Manager>SPHHP</Manager>
  <Company>University at Buffalo</Company>
  <LinksUpToDate>false</LinksUpToDate>
  <CharactersWithSpaces>12976</CharactersWithSpaces>
  <SharedDoc>false</SharedDoc>
  <HyperlinkBase/>
  <HLinks>
    <vt:vector size="24" baseType="variant">
      <vt:variant>
        <vt:i4>6225989</vt:i4>
      </vt:variant>
      <vt:variant>
        <vt:i4>9</vt:i4>
      </vt:variant>
      <vt:variant>
        <vt:i4>0</vt:i4>
      </vt:variant>
      <vt:variant>
        <vt:i4>5</vt:i4>
      </vt:variant>
      <vt:variant>
        <vt:lpwstr>http://www.tutzauer.com/sylguides/CATsHandout.doc</vt:lpwstr>
      </vt:variant>
      <vt:variant>
        <vt:lpwstr/>
      </vt:variant>
      <vt:variant>
        <vt:i4>6881376</vt:i4>
      </vt:variant>
      <vt:variant>
        <vt:i4>6</vt:i4>
      </vt:variant>
      <vt:variant>
        <vt:i4>0</vt:i4>
      </vt:variant>
      <vt:variant>
        <vt:i4>5</vt:i4>
      </vt:variant>
      <vt:variant>
        <vt:lpwstr>http://www.tutzauer.com/sylguides/AssessmentStudentAchievement.doc</vt:lpwstr>
      </vt:variant>
      <vt:variant>
        <vt:lpwstr/>
      </vt:variant>
      <vt:variant>
        <vt:i4>1638404</vt:i4>
      </vt:variant>
      <vt:variant>
        <vt:i4>3</vt:i4>
      </vt:variant>
      <vt:variant>
        <vt:i4>0</vt:i4>
      </vt:variant>
      <vt:variant>
        <vt:i4>5</vt:i4>
      </vt:variant>
      <vt:variant>
        <vt:lpwstr>http://www.tutzauer.com/sylguides/behaviorallearningoutcomes.doc</vt:lpwstr>
      </vt:variant>
      <vt:variant>
        <vt:lpwstr/>
      </vt:variant>
      <vt:variant>
        <vt:i4>327701</vt:i4>
      </vt:variant>
      <vt:variant>
        <vt:i4>0</vt:i4>
      </vt:variant>
      <vt:variant>
        <vt:i4>0</vt:i4>
      </vt:variant>
      <vt:variant>
        <vt:i4>5</vt:i4>
      </vt:variant>
      <vt:variant>
        <vt:lpwstr>http://undergrad-catalog.buffalo.edu/policies/course/syllabi.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t Buffalo</dc:title>
  <dc:subject>Syllabus</dc:subject>
  <dc:creator>SPHHP</dc:creator>
  <cp:lastModifiedBy>Brittney  Patera</cp:lastModifiedBy>
  <cp:revision>2</cp:revision>
  <cp:lastPrinted>2012-06-26T15:22:00Z</cp:lastPrinted>
  <dcterms:created xsi:type="dcterms:W3CDTF">2013-08-26T14:55:00Z</dcterms:created>
  <dcterms:modified xsi:type="dcterms:W3CDTF">2013-08-26T14:55:00Z</dcterms:modified>
</cp:coreProperties>
</file>